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4F" w:rsidRDefault="006C134F">
      <w:pPr>
        <w:pStyle w:val="a8"/>
        <w:rPr>
          <w:rFonts w:ascii="바탕체" w:eastAsia="바탕체" w:cs="바탕체"/>
        </w:rPr>
      </w:pPr>
    </w:p>
    <w:p w:rsidR="006C134F" w:rsidRDefault="006C134F">
      <w:pPr>
        <w:pStyle w:val="a8"/>
        <w:rPr>
          <w:rFonts w:ascii="바탕체" w:eastAsia="바탕체" w:cs="바탕체"/>
        </w:rPr>
      </w:pPr>
    </w:p>
    <w:p w:rsidR="006C134F" w:rsidRDefault="006C134F">
      <w:pPr>
        <w:pStyle w:val="a8"/>
        <w:rPr>
          <w:rFonts w:ascii="바탕체" w:eastAsia="바탕체" w:cs="바탕체"/>
        </w:rPr>
      </w:pPr>
    </w:p>
    <w:p w:rsidR="006C134F" w:rsidRDefault="006C134F">
      <w:pPr>
        <w:pStyle w:val="a8"/>
        <w:rPr>
          <w:rFonts w:ascii="바탕체" w:eastAsia="바탕체" w:cs="바탕체"/>
        </w:rPr>
      </w:pPr>
    </w:p>
    <w:p w:rsidR="006C134F" w:rsidRDefault="006C134F">
      <w:pPr>
        <w:pStyle w:val="a8"/>
        <w:rPr>
          <w:rFonts w:ascii="바탕체" w:eastAsia="바탕체" w:cs="바탕체"/>
        </w:rPr>
      </w:pPr>
    </w:p>
    <w:p w:rsidR="006C134F" w:rsidRDefault="006C134F">
      <w:pPr>
        <w:pStyle w:val="a8"/>
        <w:rPr>
          <w:rFonts w:ascii="바탕체" w:eastAsia="바탕체" w:cs="바탕체"/>
        </w:rPr>
      </w:pPr>
    </w:p>
    <w:p w:rsidR="006C134F" w:rsidRDefault="006C134F">
      <w:pPr>
        <w:pStyle w:val="a8"/>
        <w:rPr>
          <w:rFonts w:ascii="바탕체" w:eastAsia="바탕체" w:cs="바탕체"/>
        </w:rPr>
      </w:pPr>
    </w:p>
    <w:p w:rsidR="006C134F" w:rsidRDefault="006C134F">
      <w:pPr>
        <w:pStyle w:val="a8"/>
        <w:rPr>
          <w:rFonts w:ascii="바탕체" w:eastAsia="바탕체" w:cs="바탕체"/>
        </w:rPr>
      </w:pPr>
    </w:p>
    <w:p w:rsidR="006C134F" w:rsidRDefault="006C134F">
      <w:pPr>
        <w:pStyle w:val="a8"/>
        <w:rPr>
          <w:rFonts w:ascii="바탕체" w:eastAsia="바탕체" w:cs="바탕체"/>
        </w:rPr>
      </w:pPr>
    </w:p>
    <w:p w:rsidR="006C134F" w:rsidRDefault="0077474B">
      <w:pPr>
        <w:pStyle w:val="a8"/>
        <w:rPr>
          <w:rFonts w:ascii="바탕체" w:eastAsia="바탕체" w:cs="바탕체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827145" cy="0"/>
                <wp:effectExtent l="9525" t="9525" r="11430" b="9525"/>
                <wp:docPr id="4" name="_x0000_s1909187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7145" cy="0"/>
                        </a:xfrm>
                        <a:prstGeom prst="line">
                          <a:avLst/>
                        </a:prstGeom>
                        <a:noFill/>
                        <a:ln w="4191" cap="flat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6BE79" id="_x0000_s19091879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" strokeweight=".33pt">
                <v:stroke joinstyle="miter"/>
                <w10:anchorlock/>
              </v:line>
            </w:pict>
          </mc:Fallback>
        </mc:AlternateContent>
      </w:r>
    </w:p>
    <w:p w:rsidR="006C134F" w:rsidRDefault="00CD69D9">
      <w:pPr>
        <w:pStyle w:val="a8"/>
        <w:rPr>
          <w:rFonts w:ascii="HY신명조" w:eastAsia="HY신명조" w:cs="HY신명조"/>
          <w:b/>
          <w:bCs/>
          <w:sz w:val="52"/>
          <w:szCs w:val="52"/>
        </w:rPr>
      </w:pPr>
      <w:r>
        <w:rPr>
          <w:rFonts w:ascii="HY신명조" w:eastAsia="HY신명조" w:cs="HY신명조"/>
          <w:b/>
          <w:bCs/>
          <w:sz w:val="52"/>
          <w:szCs w:val="52"/>
        </w:rPr>
        <w:t>유스케이스 정의서</w:t>
      </w:r>
    </w:p>
    <w:p w:rsidR="006C134F" w:rsidRDefault="00CD69D9">
      <w:pPr>
        <w:pStyle w:val="a8"/>
        <w:rPr>
          <w:rFonts w:ascii="HY신명조" w:eastAsia="HY신명조" w:cs="HY신명조"/>
          <w:b/>
          <w:bCs/>
          <w:sz w:val="52"/>
          <w:szCs w:val="52"/>
        </w:rPr>
      </w:pPr>
      <w:r>
        <w:rPr>
          <w:rFonts w:ascii="HY신명조" w:eastAsia="HY신명조" w:cs="HY신명조"/>
          <w:b/>
          <w:bCs/>
          <w:sz w:val="52"/>
          <w:szCs w:val="52"/>
        </w:rPr>
        <w:t>V 1.0</w:t>
      </w:r>
    </w:p>
    <w:p w:rsidR="006C134F" w:rsidRDefault="006C134F">
      <w:pPr>
        <w:pStyle w:val="a8"/>
        <w:rPr>
          <w:rFonts w:ascii="HY신명조" w:eastAsia="HY신명조" w:cs="HY신명조"/>
          <w:sz w:val="52"/>
          <w:szCs w:val="52"/>
        </w:rPr>
      </w:pPr>
    </w:p>
    <w:p w:rsidR="006C134F" w:rsidRDefault="0077474B">
      <w:pPr>
        <w:pStyle w:val="a8"/>
        <w:rPr>
          <w:rFonts w:ascii="HY신명조" w:eastAsia="HY신명조" w:cs="HY신명조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827145" cy="0"/>
                <wp:effectExtent l="9525" t="9525" r="11430" b="9525"/>
                <wp:docPr id="3" name="_x0000_s1909187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7145" cy="0"/>
                        </a:xfrm>
                        <a:prstGeom prst="line">
                          <a:avLst/>
                        </a:prstGeom>
                        <a:noFill/>
                        <a:ln w="4191" cap="flat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3F1AA" id="_x0000_s19091879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" strokeweight=".33pt">
                <v:stroke joinstyle="miter"/>
                <w10:anchorlock/>
              </v:line>
            </w:pict>
          </mc:Fallback>
        </mc:AlternateContent>
      </w:r>
    </w:p>
    <w:p w:rsidR="006C134F" w:rsidRDefault="00CD69D9">
      <w:pPr>
        <w:pStyle w:val="a8"/>
        <w:rPr>
          <w:rFonts w:ascii="HY신명조" w:eastAsia="HY신명조" w:cs="HY신명조"/>
          <w:b/>
          <w:bCs/>
          <w:sz w:val="30"/>
          <w:szCs w:val="30"/>
        </w:rPr>
      </w:pPr>
      <w:r>
        <w:rPr>
          <w:rFonts w:ascii="HY신명조" w:eastAsia="HY신명조" w:cs="HY신명조"/>
          <w:b/>
          <w:bCs/>
          <w:sz w:val="30"/>
          <w:szCs w:val="30"/>
        </w:rPr>
        <w:t>’</w:t>
      </w:r>
      <w:r>
        <w:rPr>
          <w:rFonts w:ascii="HY신명조" w:eastAsia="HY신명조" w:cs="HY신명조"/>
          <w:b/>
          <w:bCs/>
          <w:sz w:val="30"/>
          <w:szCs w:val="30"/>
        </w:rPr>
        <w:t>1</w:t>
      </w:r>
      <w:r w:rsidR="0010295B">
        <w:rPr>
          <w:rFonts w:ascii="HY신명조" w:eastAsia="HY신명조" w:cs="HY신명조"/>
          <w:b/>
          <w:bCs/>
          <w:sz w:val="30"/>
          <w:szCs w:val="30"/>
        </w:rPr>
        <w:t>9</w:t>
      </w:r>
      <w:r>
        <w:rPr>
          <w:rFonts w:ascii="HY신명조" w:eastAsia="HY신명조" w:cs="HY신명조"/>
          <w:b/>
          <w:bCs/>
          <w:sz w:val="30"/>
          <w:szCs w:val="30"/>
        </w:rPr>
        <w:t xml:space="preserve">년도 </w:t>
      </w:r>
      <w:r w:rsidR="0010295B">
        <w:rPr>
          <w:rFonts w:ascii="HY신명조" w:eastAsia="HY신명조" w:cs="HY신명조" w:hint="eastAsia"/>
          <w:b/>
          <w:bCs/>
          <w:sz w:val="30"/>
          <w:szCs w:val="30"/>
        </w:rPr>
        <w:t>맛집 정보 플랫폼</w:t>
      </w:r>
      <w:r>
        <w:rPr>
          <w:rFonts w:ascii="HY신명조" w:eastAsia="HY신명조" w:cs="HY신명조"/>
          <w:b/>
          <w:bCs/>
          <w:sz w:val="30"/>
          <w:szCs w:val="30"/>
        </w:rPr>
        <w:t xml:space="preserve"> 구축</w:t>
      </w:r>
    </w:p>
    <w:p w:rsidR="006C134F" w:rsidRDefault="00CD69D9">
      <w:pPr>
        <w:pStyle w:val="a8"/>
        <w:rPr>
          <w:rFonts w:ascii="HY신명조" w:eastAsia="HY신명조" w:cs="HY신명조"/>
        </w:rPr>
      </w:pPr>
      <w:r>
        <w:rPr>
          <w:rFonts w:ascii="HY신명조" w:eastAsia="HY신명조" w:cs="HY신명조"/>
          <w:sz w:val="32"/>
          <w:szCs w:val="32"/>
        </w:rPr>
        <w:t xml:space="preserve"> </w:t>
      </w:r>
      <w:r>
        <w:rPr>
          <w:rFonts w:ascii="HY신명조" w:eastAsia="HY신명조" w:cs="HY신명조"/>
        </w:rPr>
        <w:t xml:space="preserve">- </w:t>
      </w:r>
      <w:r w:rsidR="0010295B">
        <w:rPr>
          <w:rFonts w:ascii="HY신명조" w:eastAsia="HY신명조" w:cs="HY신명조" w:hint="eastAsia"/>
        </w:rPr>
        <w:t>정보 기반 맛집 플랫폼 구축</w:t>
      </w:r>
      <w:r>
        <w:rPr>
          <w:rFonts w:ascii="HY신명조" w:eastAsia="HY신명조" w:cs="HY신명조"/>
        </w:rPr>
        <w:t xml:space="preserve"> -</w:t>
      </w:r>
    </w:p>
    <w:p w:rsidR="006C134F" w:rsidRDefault="0077474B">
      <w:pPr>
        <w:pStyle w:val="a8"/>
        <w:rPr>
          <w:rFonts w:ascii="바탕체" w:eastAsia="바탕체" w:cs="바탕체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827145" cy="0"/>
                <wp:effectExtent l="9525" t="9525" r="11430" b="9525"/>
                <wp:docPr id="2" name="_x0000_s1909187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7145" cy="0"/>
                        </a:xfrm>
                        <a:prstGeom prst="line">
                          <a:avLst/>
                        </a:prstGeom>
                        <a:noFill/>
                        <a:ln w="4191" cap="flat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DF3164" id="_x0000_s19091879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" strokeweight=".33pt">
                <v:stroke joinstyle="miter"/>
                <w10:anchorlock/>
              </v:line>
            </w:pict>
          </mc:Fallback>
        </mc:AlternateContent>
      </w:r>
    </w:p>
    <w:p w:rsidR="006C134F" w:rsidRDefault="00CD69D9">
      <w:pPr>
        <w:pStyle w:val="a8"/>
        <w:rPr>
          <w:rFonts w:ascii="바탕체" w:eastAsia="바탕체" w:cs="바탕체"/>
          <w:sz w:val="28"/>
          <w:szCs w:val="28"/>
        </w:rPr>
      </w:pPr>
      <w:r>
        <w:rPr>
          <w:rFonts w:ascii="바탕체" w:eastAsia="바탕체" w:cs="바탕체"/>
          <w:sz w:val="28"/>
          <w:szCs w:val="28"/>
        </w:rPr>
        <w:t>201</w:t>
      </w:r>
      <w:r w:rsidR="0010295B">
        <w:rPr>
          <w:rFonts w:ascii="바탕체" w:eastAsia="바탕체" w:cs="바탕체"/>
          <w:sz w:val="28"/>
          <w:szCs w:val="28"/>
        </w:rPr>
        <w:t>9</w:t>
      </w:r>
      <w:r>
        <w:rPr>
          <w:rFonts w:ascii="바탕체" w:eastAsia="바탕체" w:cs="바탕체"/>
          <w:sz w:val="28"/>
          <w:szCs w:val="28"/>
        </w:rPr>
        <w:t>.0</w:t>
      </w:r>
      <w:r w:rsidR="0010295B">
        <w:rPr>
          <w:rFonts w:ascii="바탕체" w:eastAsia="바탕체" w:cs="바탕체"/>
          <w:sz w:val="28"/>
          <w:szCs w:val="28"/>
        </w:rPr>
        <w:t>3</w:t>
      </w:r>
      <w:r>
        <w:rPr>
          <w:rFonts w:ascii="바탕체" w:eastAsia="바탕체" w:cs="바탕체"/>
          <w:sz w:val="28"/>
          <w:szCs w:val="28"/>
        </w:rPr>
        <w:t>.</w:t>
      </w:r>
      <w:r w:rsidR="0010295B">
        <w:rPr>
          <w:rFonts w:ascii="바탕체" w:eastAsia="바탕체" w:cs="바탕체"/>
          <w:sz w:val="28"/>
          <w:szCs w:val="28"/>
        </w:rPr>
        <w:t>26</w:t>
      </w:r>
      <w:r>
        <w:rPr>
          <w:rFonts w:ascii="바탕체" w:eastAsia="바탕체" w:cs="바탕체"/>
          <w:sz w:val="28"/>
          <w:szCs w:val="28"/>
        </w:rPr>
        <w:t>.</w:t>
      </w:r>
    </w:p>
    <w:p w:rsidR="006C134F" w:rsidRDefault="006C134F">
      <w:pPr>
        <w:pStyle w:val="a8"/>
        <w:rPr>
          <w:rFonts w:ascii="바탕체" w:eastAsia="바탕체" w:cs="바탕체"/>
          <w:sz w:val="28"/>
          <w:szCs w:val="28"/>
        </w:rPr>
      </w:pPr>
    </w:p>
    <w:p w:rsidR="006C134F" w:rsidRDefault="006C134F">
      <w:pPr>
        <w:pStyle w:val="a8"/>
        <w:rPr>
          <w:rFonts w:ascii="바탕체" w:eastAsia="바탕체" w:cs="바탕체"/>
          <w:sz w:val="28"/>
          <w:szCs w:val="28"/>
        </w:rPr>
      </w:pPr>
    </w:p>
    <w:p w:rsidR="006C134F" w:rsidRDefault="006C134F">
      <w:pPr>
        <w:pStyle w:val="a8"/>
        <w:rPr>
          <w:rFonts w:ascii="바탕체" w:eastAsia="바탕체" w:cs="바탕체"/>
          <w:sz w:val="28"/>
          <w:szCs w:val="28"/>
        </w:rPr>
      </w:pPr>
    </w:p>
    <w:p w:rsidR="006C134F" w:rsidRDefault="006C134F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9"/>
        <w:gridCol w:w="2215"/>
      </w:tblGrid>
      <w:tr w:rsidR="006C134F">
        <w:trPr>
          <w:trHeight w:val="369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wordWrap/>
              <w:jc w:val="center"/>
            </w:pPr>
            <w:r>
              <w:t>관 리 본 문 서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wordWrap/>
              <w:jc w:val="center"/>
            </w:pPr>
            <w:r>
              <w:t>Controlled Copy</w:t>
            </w:r>
          </w:p>
        </w:tc>
      </w:tr>
      <w:tr w:rsidR="006C134F">
        <w:trPr>
          <w:trHeight w:val="369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wordWrap/>
              <w:jc w:val="center"/>
            </w:pPr>
            <w:r>
              <w:t>문서 관리 번호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C134F" w:rsidRDefault="0010295B" w:rsidP="0010295B">
            <w:pPr>
              <w:pStyle w:val="a8"/>
              <w:wordWrap/>
              <w:jc w:val="center"/>
            </w:pPr>
            <w:r>
              <w:t>NTIS19</w:t>
            </w:r>
            <w:r w:rsidR="00CD69D9">
              <w:t>-01-E-3</w:t>
            </w:r>
            <w:r>
              <w:t>26</w:t>
            </w:r>
          </w:p>
        </w:tc>
      </w:tr>
      <w:tr w:rsidR="006C134F">
        <w:trPr>
          <w:trHeight w:val="369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wordWrap/>
              <w:jc w:val="center"/>
            </w:pPr>
            <w:r>
              <w:t>배  포  번  호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wordWrap/>
              <w:jc w:val="center"/>
            </w:pPr>
            <w:r>
              <w:t>/</w:t>
            </w:r>
          </w:p>
        </w:tc>
      </w:tr>
      <w:tr w:rsidR="006C134F">
        <w:trPr>
          <w:trHeight w:val="369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wordWrap/>
              <w:jc w:val="center"/>
            </w:pPr>
            <w:r>
              <w:t>작 성 자 (PM)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C134F" w:rsidRDefault="006C134F">
            <w:pPr>
              <w:pStyle w:val="a8"/>
              <w:wordWrap/>
              <w:jc w:val="center"/>
            </w:pPr>
          </w:p>
        </w:tc>
      </w:tr>
      <w:tr w:rsidR="006C134F">
        <w:trPr>
          <w:trHeight w:val="369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wordWrap/>
              <w:jc w:val="center"/>
            </w:pPr>
            <w:r>
              <w:t>보          안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wordWrap/>
              <w:jc w:val="center"/>
            </w:pPr>
            <w:r>
              <w:t>일반 / 대외비 / 극비</w:t>
            </w:r>
          </w:p>
        </w:tc>
      </w:tr>
    </w:tbl>
    <w:p w:rsidR="006C134F" w:rsidRDefault="006C134F">
      <w:pPr>
        <w:rPr>
          <w:sz w:val="2"/>
        </w:rPr>
      </w:pPr>
    </w:p>
    <w:p w:rsidR="006C134F" w:rsidRDefault="006C134F">
      <w:pPr>
        <w:pStyle w:val="a8"/>
        <w:rPr>
          <w:rFonts w:ascii="바탕체" w:eastAsia="바탕체" w:cs="바탕체"/>
          <w:sz w:val="28"/>
          <w:szCs w:val="28"/>
        </w:rPr>
      </w:pPr>
    </w:p>
    <w:p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:rsidR="00C51173" w:rsidRDefault="00C51173">
      <w:pPr>
        <w:pStyle w:val="a8"/>
        <w:rPr>
          <w:rFonts w:ascii="바탕체" w:eastAsia="바탕체" w:cs="바탕체"/>
          <w:sz w:val="28"/>
          <w:szCs w:val="28"/>
        </w:rPr>
      </w:pPr>
    </w:p>
    <w:p w:rsidR="00C51173" w:rsidRDefault="00C51173">
      <w:pPr>
        <w:pStyle w:val="a8"/>
        <w:rPr>
          <w:rFonts w:ascii="바탕체" w:eastAsia="바탕체" w:cs="바탕체"/>
          <w:sz w:val="28"/>
          <w:szCs w:val="28"/>
        </w:rPr>
      </w:pPr>
    </w:p>
    <w:p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:rsidR="00C51173" w:rsidRDefault="00C51173">
      <w:pPr>
        <w:pStyle w:val="a8"/>
        <w:rPr>
          <w:rFonts w:ascii="바탕체" w:eastAsia="바탕체" w:cs="바탕체"/>
          <w:sz w:val="28"/>
          <w:szCs w:val="28"/>
        </w:rPr>
      </w:pPr>
    </w:p>
    <w:p w:rsidR="00CD69D9" w:rsidRDefault="00CD69D9">
      <w:pPr>
        <w:pStyle w:val="a8"/>
        <w:rPr>
          <w:rFonts w:ascii="바탕체" w:eastAsia="바탕체" w:cs="바탕체"/>
          <w:sz w:val="28"/>
          <w:szCs w:val="28"/>
        </w:rPr>
      </w:pPr>
    </w:p>
    <w:p w:rsidR="00C51173" w:rsidRDefault="00C51173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8960" w:type="dxa"/>
        <w:tblInd w:w="-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4"/>
        <w:gridCol w:w="1559"/>
        <w:gridCol w:w="4801"/>
        <w:gridCol w:w="1606"/>
      </w:tblGrid>
      <w:tr w:rsidR="006C134F" w:rsidTr="00CD69D9">
        <w:trPr>
          <w:trHeight w:val="566"/>
        </w:trPr>
        <w:tc>
          <w:tcPr>
            <w:tcW w:w="896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shd w:val="clear" w:color="auto" w:fill="C0C0C0"/>
            <w:vAlign w:val="center"/>
          </w:tcPr>
          <w:p w:rsidR="006C134F" w:rsidRDefault="00CD69D9">
            <w:pPr>
              <w:pStyle w:val="a8"/>
              <w:wordWrap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문서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HY견고딕" w:eastAsia="HY견고딕" w:cs="HY견고딕"/>
                <w:sz w:val="26"/>
                <w:szCs w:val="26"/>
              </w:rPr>
              <w:t>개정이력표</w:t>
            </w:r>
          </w:p>
        </w:tc>
      </w:tr>
      <w:tr w:rsidR="006C134F" w:rsidTr="00CD69D9">
        <w:trPr>
          <w:trHeight w:val="396"/>
        </w:trPr>
        <w:tc>
          <w:tcPr>
            <w:tcW w:w="25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문서명</w:t>
            </w:r>
          </w:p>
        </w:tc>
        <w:tc>
          <w:tcPr>
            <w:tcW w:w="6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유스케이스 정의서</w:t>
            </w:r>
          </w:p>
        </w:tc>
      </w:tr>
      <w:tr w:rsidR="006C134F" w:rsidTr="00CD69D9">
        <w:trPr>
          <w:trHeight w:val="396"/>
        </w:trPr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버전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날짜</w:t>
            </w:r>
          </w:p>
        </w:tc>
        <w:tc>
          <w:tcPr>
            <w:tcW w:w="4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내용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40" w:lineRule="auto"/>
              <w:jc w:val="center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  <w:b/>
                <w:bCs/>
              </w:rPr>
              <w:t>작성자</w:t>
            </w:r>
          </w:p>
        </w:tc>
      </w:tr>
      <w:tr w:rsidR="006C134F" w:rsidTr="00CD69D9">
        <w:trPr>
          <w:trHeight w:val="396"/>
        </w:trPr>
        <w:tc>
          <w:tcPr>
            <w:tcW w:w="9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134F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</w:t>
            </w:r>
          </w:p>
        </w:tc>
        <w:tc>
          <w:tcPr>
            <w:tcW w:w="155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134F" w:rsidRDefault="00E66A17">
            <w:pPr>
              <w:pStyle w:val="a8"/>
              <w:spacing w:line="240" w:lineRule="auto"/>
              <w:jc w:val="center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2019.03.24</w:t>
            </w:r>
          </w:p>
        </w:tc>
        <w:tc>
          <w:tcPr>
            <w:tcW w:w="48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최초 제정</w:t>
            </w:r>
          </w:p>
        </w:tc>
        <w:tc>
          <w:tcPr>
            <w:tcW w:w="160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134F" w:rsidRDefault="006C134F">
            <w:pPr>
              <w:pStyle w:val="a8"/>
              <w:spacing w:line="240" w:lineRule="auto"/>
              <w:jc w:val="center"/>
              <w:rPr>
                <w:rFonts w:ascii="바탕체" w:eastAsia="바탕체" w:cs="바탕체"/>
              </w:rPr>
            </w:pPr>
          </w:p>
        </w:tc>
      </w:tr>
      <w:tr w:rsidR="006C134F" w:rsidRPr="00CD69D9" w:rsidTr="00CD69D9">
        <w:trPr>
          <w:trHeight w:val="10231"/>
        </w:trPr>
        <w:tc>
          <w:tcPr>
            <w:tcW w:w="994" w:type="dxa"/>
            <w:tcBorders>
              <w:top w:val="single" w:sz="2" w:space="0" w:color="000000"/>
              <w:left w:val="single" w:sz="5" w:space="0" w:color="auto"/>
              <w:bottom w:val="single" w:sz="2" w:space="0" w:color="000000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134F" w:rsidRPr="00CD69D9" w:rsidRDefault="006C134F" w:rsidP="00CD69D9">
            <w:pPr>
              <w:pStyle w:val="a8"/>
              <w:spacing w:line="240" w:lineRule="auto"/>
              <w:rPr>
                <w:rFonts w:ascii="바탕체" w:eastAsia="바탕체" w:cs="바탕체"/>
                <w:i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5" w:space="0" w:color="auto"/>
              <w:bottom w:val="single" w:sz="2" w:space="0" w:color="000000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134F" w:rsidRPr="00CD69D9" w:rsidRDefault="006C134F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i/>
              </w:rPr>
            </w:pPr>
          </w:p>
        </w:tc>
        <w:tc>
          <w:tcPr>
            <w:tcW w:w="4801" w:type="dxa"/>
            <w:tcBorders>
              <w:top w:val="single" w:sz="2" w:space="0" w:color="000000"/>
              <w:left w:val="single" w:sz="5" w:space="0" w:color="auto"/>
              <w:bottom w:val="single" w:sz="2" w:space="0" w:color="000000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134F" w:rsidRPr="00CD69D9" w:rsidRDefault="006C134F">
            <w:pPr>
              <w:pStyle w:val="a8"/>
              <w:spacing w:line="240" w:lineRule="auto"/>
              <w:rPr>
                <w:rFonts w:ascii="바탕체" w:eastAsia="바탕체" w:cs="바탕체"/>
                <w:i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5" w:space="0" w:color="auto"/>
              <w:bottom w:val="single" w:sz="2" w:space="0" w:color="000000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134F" w:rsidRPr="00CD69D9" w:rsidRDefault="006C134F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i/>
              </w:rPr>
            </w:pPr>
          </w:p>
        </w:tc>
      </w:tr>
      <w:tr w:rsidR="00CD69D9" w:rsidRPr="00CD69D9" w:rsidTr="00CD69D9">
        <w:trPr>
          <w:trHeight w:val="37"/>
        </w:trPr>
        <w:tc>
          <w:tcPr>
            <w:tcW w:w="994" w:type="dxa"/>
            <w:tcBorders>
              <w:top w:val="single" w:sz="2" w:space="0" w:color="000000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69D9" w:rsidRPr="00CD69D9" w:rsidRDefault="00CD69D9" w:rsidP="00CD69D9">
            <w:pPr>
              <w:pStyle w:val="a8"/>
              <w:spacing w:line="240" w:lineRule="auto"/>
              <w:rPr>
                <w:rFonts w:ascii="바탕체" w:eastAsia="바탕체" w:cs="바탕체"/>
                <w:i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69D9" w:rsidRPr="00CD69D9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i/>
              </w:rPr>
            </w:pPr>
          </w:p>
        </w:tc>
        <w:tc>
          <w:tcPr>
            <w:tcW w:w="4801" w:type="dxa"/>
            <w:tcBorders>
              <w:top w:val="single" w:sz="2" w:space="0" w:color="000000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69D9" w:rsidRPr="00CD69D9" w:rsidRDefault="00CD69D9">
            <w:pPr>
              <w:pStyle w:val="a8"/>
              <w:spacing w:line="240" w:lineRule="auto"/>
              <w:rPr>
                <w:rFonts w:ascii="바탕체" w:eastAsia="바탕체" w:cs="바탕체"/>
                <w:i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5" w:space="0" w:color="auto"/>
              <w:bottom w:val="single" w:sz="5" w:space="0" w:color="auto"/>
              <w:right w:val="single" w:sz="5" w:space="0" w:color="auto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69D9" w:rsidRPr="00CD69D9" w:rsidRDefault="00CD69D9">
            <w:pPr>
              <w:pStyle w:val="a8"/>
              <w:spacing w:line="240" w:lineRule="auto"/>
              <w:jc w:val="center"/>
              <w:rPr>
                <w:rFonts w:ascii="바탕체" w:eastAsia="바탕체" w:cs="바탕체"/>
                <w:i/>
              </w:rPr>
            </w:pPr>
          </w:p>
        </w:tc>
      </w:tr>
    </w:tbl>
    <w:p w:rsidR="006C134F" w:rsidRDefault="006C134F">
      <w:pPr>
        <w:sectPr w:rsidR="006C134F" w:rsidSect="00C51173">
          <w:endnotePr>
            <w:numFmt w:val="decimal"/>
          </w:endnotePr>
          <w:pgSz w:w="11905" w:h="16837"/>
          <w:pgMar w:top="1134" w:right="1134" w:bottom="1134" w:left="1134" w:header="1134" w:footer="851" w:gutter="0"/>
          <w:cols w:space="720"/>
          <w:docGrid w:linePitch="272"/>
        </w:sectPr>
      </w:pPr>
    </w:p>
    <w:p w:rsidR="00CD69D9" w:rsidRDefault="00CD69D9"/>
    <w:p w:rsidR="00CD69D9" w:rsidRDefault="00CD69D9">
      <w:pPr>
        <w:sectPr w:rsidR="00CD69D9">
          <w:headerReference w:type="default" r:id="rId8"/>
          <w:endnotePr>
            <w:numFmt w:val="decimal"/>
          </w:endnotePr>
          <w:type w:val="continuous"/>
          <w:pgSz w:w="11905" w:h="16837"/>
          <w:pgMar w:top="1984" w:right="1700" w:bottom="1700" w:left="1700" w:header="1133" w:footer="850" w:gutter="0"/>
          <w:cols w:space="720"/>
        </w:sect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6C134F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6C134F" w:rsidRDefault="00CD69D9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6C134F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E66A17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C56B6B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은혜</w:t>
            </w:r>
          </w:p>
        </w:tc>
      </w:tr>
      <w:tr w:rsidR="006C134F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</w:t>
            </w:r>
            <w:r w:rsidR="00A22B15">
              <w:rPr>
                <w:rFonts w:ascii="바탕체" w:eastAsia="바탕체" w:cs="바탕체" w:hint="eastAsia"/>
                <w:b/>
                <w:bCs/>
                <w:color w:val="282828"/>
              </w:rPr>
              <w:t xml:space="preserve">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A22B1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로그인&amp;로그아웃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E66A17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4</w:t>
            </w:r>
          </w:p>
        </w:tc>
      </w:tr>
      <w:tr w:rsidR="006C134F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</w:t>
            </w:r>
            <w:r w:rsidR="003B0A3D">
              <w:rPr>
                <w:rFonts w:ascii="바탕체" w:eastAsia="바탕체" w:cs="바탕체" w:hint="eastAsia"/>
              </w:rPr>
              <w:t>D</w:t>
            </w:r>
            <w:r>
              <w:rPr>
                <w:rFonts w:ascii="바탕체" w:eastAsia="바탕체" w:cs="바탕체"/>
              </w:rPr>
              <w:t>-A01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1</w:t>
            </w:r>
          </w:p>
        </w:tc>
      </w:tr>
      <w:tr w:rsidR="006C134F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로그인</w:t>
            </w:r>
          </w:p>
        </w:tc>
      </w:tr>
      <w:tr w:rsidR="006C134F" w:rsidTr="00CD69D9">
        <w:trPr>
          <w:trHeight w:val="103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6C134F" w:rsidRDefault="006C134F">
            <w:pPr>
              <w:pStyle w:val="a8"/>
              <w:spacing w:line="240" w:lineRule="auto"/>
              <w:ind w:firstLine="100"/>
            </w:pPr>
          </w:p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6C134F" w:rsidRDefault="00E66A17" w:rsidP="00E66A17">
            <w:pPr>
              <w:pStyle w:val="a8"/>
              <w:spacing w:line="240" w:lineRule="auto"/>
              <w:ind w:firstLineChars="50" w:firstLine="1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M.P</w:t>
            </w:r>
            <w:r w:rsidR="00CD69D9">
              <w:rPr>
                <w:rFonts w:ascii="바탕체" w:eastAsia="바탕체" w:cs="바탕체"/>
              </w:rPr>
              <w:t xml:space="preserve"> 로그인 화면에 접속한다</w:t>
            </w:r>
          </w:p>
          <w:p w:rsidR="006C134F" w:rsidRPr="00E66A17" w:rsidRDefault="006C134F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6C134F" w:rsidRDefault="00CD69D9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="00E66A17">
              <w:rPr>
                <w:rFonts w:ascii="바탕체" w:eastAsia="바탕체" w:cs="바탕체" w:hint="eastAsia"/>
                <w:color w:val="0F0F0F"/>
              </w:rPr>
              <w:t>일반 회원, 업체 회원</w:t>
            </w:r>
            <w:r>
              <w:rPr>
                <w:rFonts w:ascii="바탕체" w:eastAsia="바탕체" w:cs="바탕체"/>
                <w:color w:val="0F0F0F"/>
              </w:rPr>
              <w:t>, 관리자</w:t>
            </w:r>
          </w:p>
          <w:p w:rsidR="006C134F" w:rsidRDefault="006C134F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E66A17">
              <w:rPr>
                <w:rFonts w:ascii="바탕체" w:eastAsia="바탕체" w:cs="바탕체" w:hint="eastAsia"/>
                <w:color w:val="0F0F0F"/>
              </w:rPr>
              <w:t xml:space="preserve">소셜 </w:t>
            </w:r>
            <w:r>
              <w:rPr>
                <w:rFonts w:ascii="바탕체" w:eastAsia="바탕체" w:cs="바탕체"/>
                <w:color w:val="0F0F0F"/>
              </w:rPr>
              <w:t>로그인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1. 로그인 화면을 출력한다.</w:t>
            </w:r>
          </w:p>
          <w:p w:rsidR="003B0A3D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2.</w:t>
            </w:r>
            <w:r w:rsidR="003B0A3D">
              <w:rPr>
                <w:rFonts w:ascii="바탕체" w:eastAsia="바탕체" w:cs="바탕체" w:hint="eastAsia"/>
              </w:rPr>
              <w:t xml:space="preserve"> 카카오 로그인 또는 네이버 로그인 버튼을 클릭한다.</w:t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E66A17" w:rsidRDefault="003B0A3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ab/>
            </w:r>
            <w:r w:rsidR="00CD69D9">
              <w:rPr>
                <w:rFonts w:ascii="바탕체" w:eastAsia="바탕체" w:cs="바탕체"/>
              </w:rPr>
              <w:t>①</w:t>
            </w:r>
            <w:r w:rsidR="00CD69D9">
              <w:rPr>
                <w:rFonts w:ascii="바탕체" w:eastAsia="바탕체" w:cs="바탕체"/>
              </w:rPr>
              <w:t>-3.</w:t>
            </w:r>
            <w:r>
              <w:rPr>
                <w:rFonts w:ascii="바탕체" w:eastAsia="바탕체" w:cs="바탕체" w:hint="eastAsia"/>
              </w:rPr>
              <w:t xml:space="preserve"> 해당 소셜의 로그인 화면으로 이동한다.</w:t>
            </w:r>
          </w:p>
          <w:p w:rsidR="00E66A17" w:rsidRDefault="00E66A1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 w:hint="eastAsia"/>
              </w:rPr>
              <w:t>4</w:t>
            </w:r>
            <w:r>
              <w:rPr>
                <w:rFonts w:ascii="바탕체" w:eastAsia="바탕체" w:cs="바탕체"/>
              </w:rPr>
              <w:t>.</w:t>
            </w:r>
            <w:r w:rsidR="003B0A3D">
              <w:rPr>
                <w:rFonts w:ascii="바탕체" w:eastAsia="바탕체" w:cs="바탕체" w:hint="eastAsia"/>
              </w:rPr>
              <w:t xml:space="preserve"> 해당 소셜의 ID와 PW를 입력</w:t>
            </w:r>
            <w:r w:rsidR="00D12A11">
              <w:rPr>
                <w:rFonts w:ascii="바탕체" w:eastAsia="바탕체" w:cs="바탕체" w:hint="eastAsia"/>
              </w:rPr>
              <w:t xml:space="preserve"> </w:t>
            </w:r>
            <w:r w:rsidR="003B0A3D">
              <w:rPr>
                <w:rFonts w:ascii="바탕체" w:eastAsia="바탕체" w:cs="바탕체" w:hint="eastAsia"/>
              </w:rPr>
              <w:t>받는다.</w:t>
            </w:r>
          </w:p>
          <w:p w:rsidR="003B0A3D" w:rsidRDefault="003B0A3D" w:rsidP="003B0A3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 w:hint="eastAsia"/>
              </w:rPr>
              <w:t>5</w:t>
            </w:r>
            <w:r>
              <w:rPr>
                <w:rFonts w:ascii="바탕체" w:eastAsia="바탕체" w:cs="바탕체"/>
              </w:rPr>
              <w:t>.</w:t>
            </w:r>
            <w:r>
              <w:rPr>
                <w:rFonts w:ascii="바탕체" w:eastAsia="바탕체" w:cs="바탕체" w:hint="eastAsia"/>
              </w:rPr>
              <w:t xml:space="preserve"> 해당 소셜의 ID와 PW</w:t>
            </w:r>
            <w:r w:rsidR="00E82376">
              <w:rPr>
                <w:rFonts w:ascii="바탕체" w:eastAsia="바탕체" w:cs="바탕체" w:hint="eastAsia"/>
              </w:rPr>
              <w:t>가 일치하면 메인</w:t>
            </w:r>
            <w:r w:rsidR="00D12A11">
              <w:rPr>
                <w:rFonts w:ascii="바탕체" w:eastAsia="바탕체" w:cs="바탕체" w:hint="eastAsia"/>
              </w:rPr>
              <w:t xml:space="preserve"> </w:t>
            </w:r>
            <w:r w:rsidR="00E82376">
              <w:rPr>
                <w:rFonts w:ascii="바탕체" w:eastAsia="바탕체" w:cs="바탕체" w:hint="eastAsia"/>
              </w:rPr>
              <w:t>화면이 출력된다.</w:t>
            </w:r>
          </w:p>
          <w:p w:rsidR="00E82376" w:rsidRPr="00E82376" w:rsidRDefault="00E82376" w:rsidP="00E8237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ab/>
            </w:r>
          </w:p>
          <w:p w:rsidR="006C134F" w:rsidRDefault="00E66A17" w:rsidP="00E66A17">
            <w:pPr>
              <w:pStyle w:val="a8"/>
              <w:widowControl/>
              <w:spacing w:line="240" w:lineRule="auto"/>
              <w:ind w:leftChars="200" w:left="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* 기본흐름 </w:t>
            </w:r>
            <w:r>
              <w:rPr>
                <w:rFonts w:ascii="바탕체" w:eastAsia="바탕체" w:cs="바탕체"/>
              </w:rPr>
              <w:t>②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이메일 로그인</w:t>
            </w:r>
          </w:p>
          <w:p w:rsidR="00E82376" w:rsidRDefault="00E82376" w:rsidP="00E8237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②</w:t>
            </w:r>
            <w:r>
              <w:rPr>
                <w:rFonts w:ascii="바탕체" w:eastAsia="바탕체" w:cs="바탕체"/>
              </w:rPr>
              <w:t>-1. 로그인 화면을 출력한다.</w:t>
            </w:r>
          </w:p>
          <w:p w:rsidR="00E82376" w:rsidRDefault="00E82376" w:rsidP="00E8237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②</w:t>
            </w:r>
            <w:r>
              <w:rPr>
                <w:rFonts w:ascii="바탕체" w:eastAsia="바탕체" w:cs="바탕체"/>
              </w:rPr>
              <w:t>-2.</w:t>
            </w:r>
            <w:r>
              <w:rPr>
                <w:rFonts w:ascii="바탕체" w:eastAsia="바탕체" w:cs="바탕체" w:hint="eastAsia"/>
              </w:rPr>
              <w:t xml:space="preserve"> 이메일로 로그인 버튼을 클릭한다.</w:t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E82376" w:rsidRDefault="00E82376" w:rsidP="00E8237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ab/>
            </w:r>
            <w:r>
              <w:rPr>
                <w:rFonts w:ascii="바탕체" w:eastAsia="바탕체" w:cs="바탕체"/>
              </w:rPr>
              <w:t>②</w:t>
            </w:r>
            <w:r>
              <w:rPr>
                <w:rFonts w:ascii="바탕체" w:eastAsia="바탕체" w:cs="바탕체"/>
              </w:rPr>
              <w:t>-3.</w:t>
            </w:r>
            <w:r>
              <w:rPr>
                <w:rFonts w:ascii="바탕체" w:eastAsia="바탕체" w:cs="바탕체" w:hint="eastAsia"/>
              </w:rPr>
              <w:t xml:space="preserve"> 이메일로 로그인 화면으로 이동한다.</w:t>
            </w:r>
          </w:p>
          <w:p w:rsidR="00E82376" w:rsidRDefault="00E82376" w:rsidP="00E8237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②</w:t>
            </w:r>
            <w:r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 w:hint="eastAsia"/>
              </w:rPr>
              <w:t>4</w:t>
            </w:r>
            <w:r>
              <w:rPr>
                <w:rFonts w:ascii="바탕체" w:eastAsia="바탕체" w:cs="바탕체"/>
              </w:rPr>
              <w:t>.</w:t>
            </w:r>
            <w:r>
              <w:rPr>
                <w:rFonts w:ascii="바탕체" w:eastAsia="바탕체" w:cs="바탕체" w:hint="eastAsia"/>
              </w:rPr>
              <w:t xml:space="preserve"> ID와 PW를 입력</w:t>
            </w:r>
            <w:r w:rsidR="00D12A11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받는다.</w:t>
            </w:r>
          </w:p>
          <w:p w:rsidR="00E82376" w:rsidRDefault="00E82376" w:rsidP="00E8237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②</w:t>
            </w:r>
            <w:r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 w:hint="eastAsia"/>
              </w:rPr>
              <w:t>5</w:t>
            </w:r>
            <w:r>
              <w:rPr>
                <w:rFonts w:ascii="바탕체" w:eastAsia="바탕체" w:cs="바탕체"/>
              </w:rPr>
              <w:t>.</w:t>
            </w:r>
            <w:r>
              <w:rPr>
                <w:rFonts w:ascii="바탕체" w:eastAsia="바탕체" w:cs="바탕체" w:hint="eastAsia"/>
              </w:rPr>
              <w:t xml:space="preserve"> ID와 PW가 일치하면 메인</w:t>
            </w:r>
            <w:r w:rsidR="00D12A11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화면이 출력된다.</w:t>
            </w:r>
          </w:p>
          <w:p w:rsidR="00E82376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</w:t>
            </w:r>
          </w:p>
          <w:p w:rsidR="006C134F" w:rsidRDefault="00E8237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ab/>
            </w:r>
            <w:r w:rsidR="00CD69D9">
              <w:rPr>
                <w:rFonts w:ascii="바탕체" w:eastAsia="바탕체" w:cs="바탕체"/>
              </w:rPr>
              <w:t xml:space="preserve">* 대안흐름 </w:t>
            </w:r>
            <w:r w:rsidR="00D12A11">
              <w:rPr>
                <w:rFonts w:ascii="바탕체" w:eastAsia="바탕체" w:cs="바탕체"/>
              </w:rPr>
              <w:t>①</w:t>
            </w:r>
            <w:r w:rsidR="00D12A11">
              <w:rPr>
                <w:rFonts w:ascii="바탕체" w:eastAsia="바탕체" w:cs="바탕체"/>
              </w:rPr>
              <w:t>-</w:t>
            </w:r>
            <w:r w:rsidR="00D12A11">
              <w:rPr>
                <w:rFonts w:ascii="바탕체" w:eastAsia="바탕체" w:cs="바탕체" w:hint="eastAsia"/>
              </w:rPr>
              <w:t>5</w:t>
            </w:r>
            <w:r w:rsidR="00D12A11">
              <w:rPr>
                <w:rFonts w:ascii="바탕체" w:eastAsia="바탕체" w:cs="바탕체"/>
              </w:rPr>
              <w:t>-1</w:t>
            </w:r>
            <w:r w:rsidR="00CD69D9">
              <w:rPr>
                <w:rFonts w:ascii="바탕체" w:eastAsia="바탕체" w:cs="바탕체"/>
              </w:rPr>
              <w:t>. 아이디와 비밀번호가 일치하지 않을 때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 w:rsidR="00D12A11">
              <w:t xml:space="preserve">   </w:t>
            </w:r>
            <w:r>
              <w:rPr>
                <w:rFonts w:ascii="바탕체" w:eastAsia="바탕체" w:cs="바탕체"/>
              </w:rPr>
              <w:t>1. 경고창을 출력해준다.</w:t>
            </w:r>
          </w:p>
          <w:p w:rsidR="00D12A11" w:rsidRDefault="00D12A11" w:rsidP="00D12A1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ab/>
            </w:r>
            <w:r>
              <w:rPr>
                <w:rFonts w:ascii="바탕체" w:eastAsia="바탕체" w:cs="바탕체"/>
              </w:rPr>
              <w:t xml:space="preserve">* 대안흐름 </w:t>
            </w:r>
            <w:r>
              <w:rPr>
                <w:rFonts w:ascii="바탕체" w:eastAsia="바탕체" w:cs="바탕체"/>
              </w:rPr>
              <w:t>②</w:t>
            </w:r>
            <w:r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 w:hint="eastAsia"/>
              </w:rPr>
              <w:t>5</w:t>
            </w:r>
            <w:r>
              <w:rPr>
                <w:rFonts w:ascii="바탕체" w:eastAsia="바탕체" w:cs="바탕체"/>
              </w:rPr>
              <w:t>-1. 아이디와 비밀번호가 일치하지 않을 때</w:t>
            </w:r>
          </w:p>
          <w:p w:rsidR="00D12A11" w:rsidRDefault="00D12A11" w:rsidP="00D12A1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1. 경고창을 출력해준다.</w:t>
            </w:r>
          </w:p>
          <w:p w:rsidR="00D12A11" w:rsidRDefault="00D12A1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6C134F" w:rsidRDefault="006C134F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6C134F" w:rsidRDefault="006C134F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6C134F" w:rsidRDefault="006C134F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6C134F" w:rsidRDefault="006C134F">
      <w:pPr>
        <w:rPr>
          <w:sz w:val="2"/>
        </w:rPr>
      </w:pPr>
    </w:p>
    <w:p w:rsidR="006C134F" w:rsidRDefault="006C134F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6C134F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6C134F" w:rsidRDefault="00CD69D9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6C134F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C56B6B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C56B6B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은혜</w:t>
            </w:r>
          </w:p>
        </w:tc>
      </w:tr>
      <w:tr w:rsidR="006C134F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A22B1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로그인&amp;로그아웃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C56B6B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2019.03.25</w:t>
            </w:r>
          </w:p>
        </w:tc>
      </w:tr>
      <w:tr w:rsidR="006C134F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C56B6B" w:rsidP="00C56B6B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</w:t>
            </w:r>
            <w:r w:rsidR="00CD69D9">
              <w:rPr>
                <w:rFonts w:ascii="바탕체" w:eastAsia="바탕체" w:cs="바탕체"/>
              </w:rPr>
              <w:t>-A01-00</w:t>
            </w:r>
            <w:r>
              <w:rPr>
                <w:rFonts w:ascii="바탕체" w:eastAsia="바탕체" w:cs="바탕체"/>
              </w:rPr>
              <w:t>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2</w:t>
            </w:r>
          </w:p>
        </w:tc>
      </w:tr>
      <w:tr w:rsidR="006C134F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로그인 - ID/PW찾기</w:t>
            </w:r>
          </w:p>
        </w:tc>
      </w:tr>
      <w:tr w:rsidR="006C134F" w:rsidTr="00CD69D9">
        <w:trPr>
          <w:trHeight w:val="10282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6C134F" w:rsidRDefault="006C134F">
            <w:pPr>
              <w:pStyle w:val="a8"/>
              <w:spacing w:line="240" w:lineRule="auto"/>
              <w:ind w:firstLine="100"/>
            </w:pPr>
          </w:p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881EBD" w:rsidRDefault="00CD69D9" w:rsidP="00881EBD">
            <w:pPr>
              <w:pStyle w:val="a8"/>
              <w:spacing w:line="240" w:lineRule="auto"/>
              <w:ind w:firstLineChars="50" w:firstLine="1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 w:rsidR="00881EBD">
              <w:rPr>
                <w:rFonts w:ascii="바탕체" w:eastAsia="바탕체" w:cs="바탕체" w:hint="eastAsia"/>
              </w:rPr>
              <w:t>M.P</w:t>
            </w:r>
            <w:r w:rsidR="00881EBD">
              <w:rPr>
                <w:rFonts w:ascii="바탕체" w:eastAsia="바탕체" w:cs="바탕체"/>
              </w:rPr>
              <w:t xml:space="preserve"> 로그인 화면에 접속한다</w:t>
            </w:r>
          </w:p>
          <w:p w:rsidR="006C134F" w:rsidRPr="00881EBD" w:rsidRDefault="006C134F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6C134F" w:rsidRDefault="00CD69D9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="00C56B6B">
              <w:rPr>
                <w:rFonts w:ascii="바탕체" w:eastAsia="바탕체" w:cs="바탕체" w:hint="eastAsia"/>
                <w:color w:val="0F0F0F"/>
              </w:rPr>
              <w:t>일반 회원, 업체 회원</w:t>
            </w:r>
          </w:p>
          <w:p w:rsidR="006C134F" w:rsidRDefault="006C134F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ID찾기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1. 로그인 화면을 출력한다.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2. ID</w:t>
            </w:r>
            <w:r w:rsidR="00C56B6B">
              <w:rPr>
                <w:rFonts w:ascii="바탕체" w:eastAsia="바탕체" w:cs="바탕체" w:hint="eastAsia"/>
              </w:rPr>
              <w:t>/PW찾기</w:t>
            </w:r>
            <w:r>
              <w:rPr>
                <w:rFonts w:ascii="바탕체" w:eastAsia="바탕체" w:cs="바탕체"/>
              </w:rPr>
              <w:t xml:space="preserve"> 버튼을 클릭한다.</w:t>
            </w:r>
          </w:p>
          <w:p w:rsidR="00C56B6B" w:rsidRDefault="00C56B6B" w:rsidP="00C56B6B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3. ID</w:t>
            </w:r>
            <w:r>
              <w:rPr>
                <w:rFonts w:ascii="바탕체" w:eastAsia="바탕체" w:cs="바탕체" w:hint="eastAsia"/>
              </w:rPr>
              <w:t>찾기</w:t>
            </w:r>
            <w:r>
              <w:rPr>
                <w:rFonts w:ascii="바탕체" w:eastAsia="바탕체" w:cs="바탕체"/>
              </w:rPr>
              <w:t xml:space="preserve"> 버튼을 클릭한다.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3. ID찾기 화면을 출력한다.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4</w:t>
            </w:r>
            <w:r w:rsidR="00B9506C">
              <w:rPr>
                <w:rFonts w:ascii="바탕체" w:eastAsia="바탕체" w:cs="바탕체"/>
              </w:rPr>
              <w:t>.</w:t>
            </w:r>
            <w:r>
              <w:rPr>
                <w:rFonts w:ascii="바탕체" w:eastAsia="바탕체" w:cs="바탕체"/>
              </w:rPr>
              <w:t xml:space="preserve"> 이름과 전화번호를 입력</w:t>
            </w:r>
            <w:r w:rsidR="00C56B6B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받는다.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5</w:t>
            </w:r>
            <w:r w:rsidR="00B9506C">
              <w:rPr>
                <w:rFonts w:ascii="바탕체" w:eastAsia="바탕체" w:cs="바탕체"/>
              </w:rPr>
              <w:t>.</w:t>
            </w:r>
            <w:r>
              <w:rPr>
                <w:rFonts w:ascii="바탕체" w:eastAsia="바탕체" w:cs="바탕체"/>
              </w:rPr>
              <w:t xml:space="preserve"> 정보가 일치하면 아이디의 일부분을</w:t>
            </w:r>
            <w:r w:rsidR="00C56B6B">
              <w:rPr>
                <w:rFonts w:ascii="바탕체" w:eastAsia="바탕체" w:cs="바탕체" w:hint="eastAsia"/>
              </w:rPr>
              <w:t xml:space="preserve"> 새 창으로 알려준다</w:t>
            </w:r>
            <w:r>
              <w:rPr>
                <w:rFonts w:ascii="바탕체" w:eastAsia="바탕체" w:cs="바탕체"/>
              </w:rPr>
              <w:t xml:space="preserve">. </w:t>
            </w:r>
          </w:p>
          <w:p w:rsidR="006C134F" w:rsidRDefault="006C134F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</w:rPr>
              <w:t>②</w:t>
            </w:r>
            <w:r>
              <w:rPr>
                <w:rFonts w:ascii="바탕체" w:eastAsia="바탕체" w:cs="바탕체"/>
                <w:color w:val="0F0F0F"/>
              </w:rPr>
              <w:t xml:space="preserve"> PW찾기</w:t>
            </w:r>
            <w:r>
              <w:tab/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②</w:t>
            </w:r>
            <w:r>
              <w:rPr>
                <w:rFonts w:ascii="바탕체" w:eastAsia="바탕체" w:cs="바탕체"/>
              </w:rPr>
              <w:t>-1. 로그인 화면을 출력한다.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②</w:t>
            </w:r>
            <w:r>
              <w:rPr>
                <w:rFonts w:ascii="바탕체" w:eastAsia="바탕체" w:cs="바탕체"/>
              </w:rPr>
              <w:t xml:space="preserve">-2. </w:t>
            </w:r>
            <w:r w:rsidR="00C56B6B">
              <w:rPr>
                <w:rFonts w:ascii="바탕체" w:eastAsia="바탕체" w:cs="바탕체"/>
              </w:rPr>
              <w:t>ID</w:t>
            </w:r>
            <w:r w:rsidR="00C56B6B">
              <w:rPr>
                <w:rFonts w:ascii="바탕체" w:eastAsia="바탕체" w:cs="바탕체" w:hint="eastAsia"/>
              </w:rPr>
              <w:t>/</w:t>
            </w:r>
            <w:r>
              <w:rPr>
                <w:rFonts w:ascii="바탕체" w:eastAsia="바탕체" w:cs="바탕체"/>
              </w:rPr>
              <w:t>PW찾기 버튼을 클릭한다.</w:t>
            </w:r>
          </w:p>
          <w:p w:rsidR="00C56B6B" w:rsidRDefault="00C56B6B" w:rsidP="00C56B6B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PW찾기</w:t>
            </w:r>
            <w:r>
              <w:rPr>
                <w:rFonts w:ascii="바탕체" w:eastAsia="바탕체" w:cs="바탕체"/>
              </w:rPr>
              <w:t xml:space="preserve"> 버튼을 클릭한다.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②</w:t>
            </w:r>
            <w:r w:rsidR="00C56B6B">
              <w:rPr>
                <w:rFonts w:ascii="바탕체" w:eastAsia="바탕체" w:cs="바탕체"/>
              </w:rPr>
              <w:t>-4</w:t>
            </w:r>
            <w:r>
              <w:rPr>
                <w:rFonts w:ascii="바탕체" w:eastAsia="바탕체" w:cs="바탕체"/>
              </w:rPr>
              <w:t>. PW찾기 화면을 출력한다.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②</w:t>
            </w:r>
            <w:r w:rsidR="00C56B6B">
              <w:rPr>
                <w:rFonts w:ascii="바탕체" w:eastAsia="바탕체" w:cs="바탕체"/>
              </w:rPr>
              <w:t>-5.</w:t>
            </w:r>
            <w:r>
              <w:rPr>
                <w:rFonts w:ascii="바탕체" w:eastAsia="바탕체" w:cs="바탕체"/>
              </w:rPr>
              <w:t xml:space="preserve"> 아이디와 </w:t>
            </w:r>
            <w:r w:rsidR="00C56B6B">
              <w:rPr>
                <w:rFonts w:ascii="바탕체" w:eastAsia="바탕체" w:cs="바탕체" w:hint="eastAsia"/>
              </w:rPr>
              <w:t>이름,</w:t>
            </w:r>
            <w:r w:rsidR="00C56B6B"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/>
              </w:rPr>
              <w:t>전화번호를 입력</w:t>
            </w:r>
            <w:r w:rsidR="00C56B6B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받는다.</w:t>
            </w:r>
          </w:p>
          <w:p w:rsidR="00C56B6B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②</w:t>
            </w:r>
            <w:r w:rsidR="00C56B6B">
              <w:rPr>
                <w:rFonts w:ascii="바탕체" w:eastAsia="바탕체" w:cs="바탕체"/>
              </w:rPr>
              <w:t>-6.</w:t>
            </w:r>
            <w:r>
              <w:rPr>
                <w:rFonts w:ascii="바탕체" w:eastAsia="바탕체" w:cs="바탕체"/>
              </w:rPr>
              <w:t xml:space="preserve"> 정보가 일치하면 </w:t>
            </w:r>
            <w:r w:rsidR="00C56B6B">
              <w:rPr>
                <w:rFonts w:ascii="바탕체" w:eastAsia="바탕체" w:cs="바탕체" w:hint="eastAsia"/>
              </w:rPr>
              <w:t>임시비밀번호</w:t>
            </w:r>
            <w:r>
              <w:rPr>
                <w:rFonts w:ascii="바탕체" w:eastAsia="바탕체" w:cs="바탕체"/>
              </w:rPr>
              <w:t>를 이메일로 전송한다.</w:t>
            </w:r>
          </w:p>
          <w:p w:rsidR="006C134F" w:rsidRDefault="00C56B6B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②</w:t>
            </w:r>
            <w:r>
              <w:rPr>
                <w:rFonts w:ascii="바탕체" w:eastAsia="바탕체" w:cs="바탕체"/>
              </w:rPr>
              <w:t xml:space="preserve">-7. </w:t>
            </w:r>
            <w:r>
              <w:rPr>
                <w:rFonts w:ascii="바탕체" w:eastAsia="바탕체" w:cs="바탕체" w:hint="eastAsia"/>
              </w:rPr>
              <w:t>임시비밀번호로 로그인시 마이페이지의 비밀번호 변경화면으로 이동한다.</w:t>
            </w:r>
            <w:r>
              <w:rPr>
                <w:rFonts w:ascii="바탕체" w:eastAsia="바탕체" w:cs="바탕체"/>
              </w:rPr>
              <w:t xml:space="preserve"> </w:t>
            </w:r>
            <w:r w:rsidR="00CD69D9">
              <w:rPr>
                <w:rFonts w:ascii="바탕체" w:eastAsia="바탕체" w:cs="바탕체"/>
              </w:rPr>
              <w:t xml:space="preserve">  </w:t>
            </w:r>
          </w:p>
          <w:p w:rsidR="006C134F" w:rsidRDefault="006C134F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대안흐름 </w:t>
            </w:r>
            <w:r w:rsidR="00833D50">
              <w:rPr>
                <w:rFonts w:ascii="바탕체" w:eastAsia="바탕체" w:cs="바탕체"/>
              </w:rPr>
              <w:t>①</w:t>
            </w:r>
            <w:r w:rsidR="00833D50">
              <w:rPr>
                <w:rFonts w:ascii="바탕체" w:eastAsia="바탕체" w:cs="바탕체"/>
              </w:rPr>
              <w:t>-5-</w:t>
            </w:r>
            <w:r>
              <w:rPr>
                <w:rFonts w:ascii="바탕체" w:eastAsia="바탕체" w:cs="바탕체"/>
              </w:rPr>
              <w:t xml:space="preserve">1. 정보가 일치하지 않을 때 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1. 정보가 잘못되었다는 경고</w:t>
            </w:r>
            <w:r w:rsidR="00833D50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화면을 출력한다.</w:t>
            </w:r>
          </w:p>
          <w:p w:rsidR="00833D50" w:rsidRDefault="00833D50" w:rsidP="00833D50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* 대안흐름 </w:t>
            </w:r>
            <w:r>
              <w:rPr>
                <w:rFonts w:ascii="바탕체" w:eastAsia="바탕체" w:cs="바탕체"/>
              </w:rPr>
              <w:t>②</w:t>
            </w:r>
            <w:r>
              <w:rPr>
                <w:rFonts w:ascii="바탕체" w:eastAsia="바탕체" w:cs="바탕체"/>
              </w:rPr>
              <w:t xml:space="preserve">-7-1. 정보가 일치하지 않을 때 </w:t>
            </w:r>
          </w:p>
          <w:p w:rsidR="00833D50" w:rsidRDefault="00833D50" w:rsidP="00833D50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1. 정보가 잘못되었다는 경고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화면을 출력한다.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6C134F" w:rsidRDefault="006C134F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</w:tc>
      </w:tr>
    </w:tbl>
    <w:p w:rsidR="006C134F" w:rsidRDefault="006C134F">
      <w:pPr>
        <w:rPr>
          <w:sz w:val="2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98"/>
        <w:gridCol w:w="48"/>
        <w:gridCol w:w="3425"/>
        <w:gridCol w:w="141"/>
        <w:gridCol w:w="1383"/>
        <w:gridCol w:w="182"/>
        <w:gridCol w:w="1803"/>
        <w:gridCol w:w="235"/>
      </w:tblGrid>
      <w:tr w:rsidR="006C134F" w:rsidTr="003B17AB">
        <w:trPr>
          <w:gridAfter w:val="1"/>
          <w:wAfter w:w="235" w:type="dxa"/>
          <w:trHeight w:val="520"/>
        </w:trPr>
        <w:tc>
          <w:tcPr>
            <w:tcW w:w="878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6C134F" w:rsidRDefault="00CD69D9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6C134F" w:rsidTr="003B17AB">
        <w:trPr>
          <w:gridAfter w:val="1"/>
          <w:wAfter w:w="235" w:type="dxa"/>
          <w:trHeight w:val="384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881EBD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881EBD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은혜</w:t>
            </w:r>
          </w:p>
        </w:tc>
      </w:tr>
      <w:tr w:rsidR="006C134F" w:rsidTr="003B17AB">
        <w:trPr>
          <w:gridAfter w:val="1"/>
          <w:wAfter w:w="235" w:type="dxa"/>
          <w:trHeight w:val="384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881EBD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로그인&amp;로그아웃</w:t>
            </w:r>
          </w:p>
        </w:tc>
        <w:tc>
          <w:tcPr>
            <w:tcW w:w="1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881EBD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2019.03.25</w:t>
            </w:r>
          </w:p>
        </w:tc>
      </w:tr>
      <w:tr w:rsidR="00881EBD" w:rsidTr="003B17AB">
        <w:trPr>
          <w:gridAfter w:val="1"/>
          <w:wAfter w:w="235" w:type="dxa"/>
          <w:trHeight w:val="384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881EBD" w:rsidRDefault="00881EBD" w:rsidP="00881EBD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4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881EBD" w:rsidRDefault="00881EBD" w:rsidP="00881EBD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1-003</w:t>
            </w:r>
          </w:p>
        </w:tc>
        <w:tc>
          <w:tcPr>
            <w:tcW w:w="1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881EBD" w:rsidRDefault="00881EBD" w:rsidP="00881EBD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881EBD" w:rsidRDefault="00881EBD" w:rsidP="00881EBD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3</w:t>
            </w:r>
          </w:p>
        </w:tc>
      </w:tr>
      <w:tr w:rsidR="00881EBD" w:rsidTr="003B17AB">
        <w:trPr>
          <w:gridAfter w:val="1"/>
          <w:wAfter w:w="235" w:type="dxa"/>
          <w:trHeight w:val="384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881EBD" w:rsidRDefault="00881EBD" w:rsidP="00881EBD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69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881EBD" w:rsidRDefault="00881EBD" w:rsidP="00881EBD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로그아웃</w:t>
            </w:r>
          </w:p>
        </w:tc>
      </w:tr>
      <w:tr w:rsidR="00881EBD" w:rsidTr="003B17AB">
        <w:trPr>
          <w:gridAfter w:val="1"/>
          <w:wAfter w:w="235" w:type="dxa"/>
          <w:trHeight w:val="10941"/>
        </w:trPr>
        <w:tc>
          <w:tcPr>
            <w:tcW w:w="878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881EBD" w:rsidRDefault="00881EBD" w:rsidP="00881EBD">
            <w:pPr>
              <w:pStyle w:val="a8"/>
              <w:spacing w:line="240" w:lineRule="auto"/>
            </w:pPr>
          </w:p>
          <w:p w:rsidR="00881EBD" w:rsidRPr="000742C5" w:rsidRDefault="00881EBD" w:rsidP="00881EBD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0742C5">
              <w:rPr>
                <w:rFonts w:ascii="바탕체" w:eastAsia="바탕체" w:hAnsi="바탕체" w:cs="바탕체"/>
              </w:rPr>
              <w:t>1. 개요</w:t>
            </w:r>
          </w:p>
          <w:p w:rsidR="00881EBD" w:rsidRPr="000742C5" w:rsidRDefault="00D029E1" w:rsidP="000742C5">
            <w:pPr>
              <w:pStyle w:val="a8"/>
              <w:spacing w:line="240" w:lineRule="auto"/>
              <w:ind w:firstLineChars="100" w:firstLine="200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로그인한 액터가 로그아웃을 할 수 있다.</w:t>
            </w:r>
          </w:p>
          <w:p w:rsidR="00881EBD" w:rsidRPr="000742C5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0742C5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881EBD" w:rsidRPr="000742C5" w:rsidRDefault="00881EBD" w:rsidP="00881EBD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0742C5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="000742C5">
              <w:rPr>
                <w:rFonts w:ascii="바탕체" w:eastAsia="바탕체" w:hAnsi="바탕체" w:cs="바탕체" w:hint="eastAsia"/>
                <w:color w:val="0F0F0F"/>
              </w:rPr>
              <w:t>일반회원</w:t>
            </w:r>
            <w:r w:rsidRPr="000742C5">
              <w:rPr>
                <w:rFonts w:ascii="바탕체" w:eastAsia="바탕체" w:hAnsi="바탕체" w:cs="바탕체" w:hint="eastAsia"/>
                <w:color w:val="0F0F0F"/>
              </w:rPr>
              <w:t xml:space="preserve">, </w:t>
            </w:r>
            <w:r w:rsidR="000742C5">
              <w:rPr>
                <w:rFonts w:ascii="바탕체" w:eastAsia="바탕체" w:hAnsi="바탕체" w:cs="바탕체" w:hint="eastAsia"/>
                <w:color w:val="0F0F0F"/>
              </w:rPr>
              <w:t>업체회원,</w:t>
            </w:r>
            <w:r w:rsidR="000742C5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0742C5">
              <w:rPr>
                <w:rFonts w:ascii="바탕체" w:eastAsia="바탕체" w:hAnsi="바탕체" w:cs="바탕체" w:hint="eastAsia"/>
                <w:color w:val="0F0F0F"/>
              </w:rPr>
              <w:t>관리자</w:t>
            </w:r>
          </w:p>
          <w:p w:rsidR="00881EBD" w:rsidRPr="000742C5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881EBD" w:rsidRPr="000742C5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0742C5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881EBD" w:rsidRPr="000742C5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0742C5">
              <w:rPr>
                <w:rFonts w:ascii="바탕체" w:eastAsia="바탕체" w:hAnsi="바탕체" w:cs="바탕체"/>
              </w:rPr>
              <w:t xml:space="preserve">    * 기본흐름 </w:t>
            </w:r>
            <w:r w:rsidRPr="000742C5">
              <w:rPr>
                <w:rFonts w:ascii="바탕체" w:eastAsia="바탕체" w:hAnsi="바탕체" w:cs="바탕체"/>
                <w:color w:val="0F0F0F"/>
              </w:rPr>
              <w:t xml:space="preserve">① </w:t>
            </w:r>
            <w:r w:rsidRPr="000742C5">
              <w:rPr>
                <w:rFonts w:ascii="바탕체" w:eastAsia="바탕체" w:hAnsi="바탕체" w:cs="바탕체" w:hint="eastAsia"/>
                <w:color w:val="0F0F0F"/>
              </w:rPr>
              <w:t>로그아웃 버튼을 누른다.</w:t>
            </w:r>
          </w:p>
          <w:p w:rsidR="00881EBD" w:rsidRPr="000742C5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0742C5">
              <w:rPr>
                <w:rFonts w:ascii="바탕체" w:eastAsia="바탕체" w:hAnsi="바탕체" w:cs="바탕체"/>
              </w:rPr>
              <w:t xml:space="preserve">        ①-1. </w:t>
            </w:r>
            <w:r w:rsidRPr="000742C5">
              <w:rPr>
                <w:rFonts w:ascii="바탕체" w:eastAsia="바탕체" w:hAnsi="바탕체" w:cs="바탕체" w:hint="eastAsia"/>
              </w:rPr>
              <w:t>로그아웃 확인 창이 뜬다.</w:t>
            </w:r>
          </w:p>
          <w:p w:rsidR="00881EBD" w:rsidRPr="000742C5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0742C5">
              <w:rPr>
                <w:rFonts w:ascii="바탕체" w:eastAsia="바탕체" w:hAnsi="바탕체" w:cs="바탕체"/>
              </w:rPr>
              <w:t xml:space="preserve">        ①-2. </w:t>
            </w:r>
            <w:r w:rsidRPr="000742C5">
              <w:rPr>
                <w:rFonts w:ascii="바탕체" w:eastAsia="바탕체" w:hAnsi="바탕체" w:cs="바탕체" w:hint="eastAsia"/>
              </w:rPr>
              <w:t>확인 버튼을 누르면 로그아웃이 된다.</w:t>
            </w:r>
          </w:p>
          <w:p w:rsidR="00881EBD" w:rsidRPr="000742C5" w:rsidRDefault="00833D50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ab/>
            </w:r>
            <w:r w:rsidR="00881EBD" w:rsidRPr="000742C5">
              <w:rPr>
                <w:rFonts w:ascii="바탕체" w:eastAsia="바탕체" w:hAnsi="바탕체" w:cs="바탕체"/>
              </w:rPr>
              <w:t xml:space="preserve">①-3. </w:t>
            </w:r>
            <w:r w:rsidR="00881EBD" w:rsidRPr="000742C5">
              <w:rPr>
                <w:rFonts w:ascii="바탕체" w:eastAsia="바탕체" w:hAnsi="바탕체" w:cs="바탕체" w:hint="eastAsia"/>
              </w:rPr>
              <w:t>로그인 화면이 출력된다.</w:t>
            </w:r>
          </w:p>
          <w:p w:rsidR="00881EBD" w:rsidRPr="000742C5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833D50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0742C5">
              <w:rPr>
                <w:rFonts w:ascii="바탕체" w:eastAsia="바탕체" w:hAnsi="바탕체" w:cs="바탕체"/>
              </w:rPr>
              <w:t xml:space="preserve">    * 대안</w:t>
            </w:r>
            <w:r w:rsidR="00833D50">
              <w:rPr>
                <w:rFonts w:ascii="바탕체" w:eastAsia="바탕체" w:hAnsi="바탕체" w:cs="바탕체" w:hint="eastAsia"/>
              </w:rPr>
              <w:t xml:space="preserve"> </w:t>
            </w:r>
            <w:r w:rsidRPr="000742C5">
              <w:rPr>
                <w:rFonts w:ascii="바탕체" w:eastAsia="바탕체" w:hAnsi="바탕체" w:cs="바탕체"/>
              </w:rPr>
              <w:t xml:space="preserve">흐름 </w:t>
            </w:r>
          </w:p>
          <w:p w:rsidR="00881EBD" w:rsidRPr="000742C5" w:rsidRDefault="00833D50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1</w:t>
            </w:r>
            <w:r w:rsidR="00881EBD" w:rsidRPr="000742C5">
              <w:rPr>
                <w:rFonts w:ascii="바탕체" w:eastAsia="바탕체" w:hAnsi="바탕체" w:cs="바탕체"/>
              </w:rPr>
              <w:t xml:space="preserve">. </w:t>
            </w:r>
            <w:r w:rsidR="00881EBD" w:rsidRPr="000742C5">
              <w:rPr>
                <w:rFonts w:ascii="바탕체" w:eastAsia="바탕체" w:hAnsi="바탕체" w:cs="바탕체" w:hint="eastAsia"/>
              </w:rPr>
              <w:t>취소버튼을 누를 때</w:t>
            </w:r>
          </w:p>
          <w:p w:rsidR="00881EBD" w:rsidRPr="000742C5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0742C5">
              <w:rPr>
                <w:rFonts w:ascii="바탕체" w:eastAsia="바탕체" w:hAnsi="바탕체"/>
              </w:rPr>
              <w:tab/>
            </w:r>
            <w:r w:rsidRPr="000742C5">
              <w:rPr>
                <w:rFonts w:ascii="바탕체" w:eastAsia="바탕체" w:hAnsi="바탕체" w:cs="바탕체"/>
              </w:rPr>
              <w:t xml:space="preserve">1. </w:t>
            </w:r>
            <w:r w:rsidRPr="000742C5">
              <w:rPr>
                <w:rFonts w:ascii="바탕체" w:eastAsia="바탕체" w:hAnsi="바탕체" w:cs="바탕체" w:hint="eastAsia"/>
              </w:rPr>
              <w:t>로그아웃 확인 창이 꺼진다.</w:t>
            </w:r>
          </w:p>
          <w:p w:rsidR="000742C5" w:rsidRPr="000742C5" w:rsidRDefault="000742C5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881EBD" w:rsidRPr="000742C5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0742C5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881EBD" w:rsidRPr="000742C5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0742C5">
              <w:rPr>
                <w:rFonts w:ascii="바탕체" w:eastAsia="바탕체" w:hAnsi="바탕체" w:cs="바탕체"/>
              </w:rPr>
              <w:t xml:space="preserve">   N/A</w:t>
            </w:r>
          </w:p>
          <w:p w:rsidR="00881EBD" w:rsidRPr="000742C5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0742C5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881EBD" w:rsidRPr="00A22B15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 w:rsidRPr="000742C5">
              <w:rPr>
                <w:rFonts w:ascii="바탕체" w:eastAsia="바탕체" w:hAnsi="바탕체" w:cs="바탕체"/>
              </w:rPr>
              <w:t xml:space="preserve">   N/A</w:t>
            </w:r>
          </w:p>
        </w:tc>
      </w:tr>
      <w:tr w:rsidR="006C134F" w:rsidTr="003B17AB">
        <w:trPr>
          <w:trHeight w:val="537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6C134F" w:rsidRDefault="00CD69D9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6C134F" w:rsidTr="003B17AB">
        <w:trPr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0742C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0742C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은혜</w:t>
            </w:r>
          </w:p>
        </w:tc>
      </w:tr>
      <w:tr w:rsidR="006C134F" w:rsidTr="003B17AB">
        <w:trPr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0742C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가입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60416E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2019.03.25</w:t>
            </w:r>
          </w:p>
        </w:tc>
      </w:tr>
      <w:tr w:rsidR="006C134F" w:rsidTr="003B17AB">
        <w:trPr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60416E" w:rsidP="0060416E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1-004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4</w:t>
            </w:r>
          </w:p>
        </w:tc>
      </w:tr>
      <w:tr w:rsidR="006C134F" w:rsidTr="003B17AB">
        <w:trPr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60416E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회원가입 </w:t>
            </w:r>
            <w:r>
              <w:rPr>
                <w:rFonts w:ascii="바탕체" w:eastAsia="바탕체" w:cs="바탕체"/>
              </w:rPr>
              <w:t>–</w:t>
            </w:r>
            <w:r>
              <w:rPr>
                <w:rFonts w:ascii="바탕체" w:eastAsia="바탕체" w:cs="바탕체" w:hint="eastAsia"/>
              </w:rPr>
              <w:t xml:space="preserve"> 소셜로그인 </w:t>
            </w:r>
            <w:r w:rsidR="00832133">
              <w:rPr>
                <w:rFonts w:ascii="바탕체" w:eastAsia="바탕체" w:cs="바탕체" w:hint="eastAsia"/>
              </w:rPr>
              <w:t xml:space="preserve">일반회원 </w:t>
            </w:r>
            <w:r>
              <w:rPr>
                <w:rFonts w:ascii="바탕체" w:eastAsia="바탕체" w:cs="바탕체" w:hint="eastAsia"/>
              </w:rPr>
              <w:t>회원가입</w:t>
            </w:r>
          </w:p>
        </w:tc>
      </w:tr>
      <w:tr w:rsidR="006C134F" w:rsidTr="003B17AB">
        <w:trPr>
          <w:trHeight w:val="10864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6C134F" w:rsidRDefault="006C134F">
            <w:pPr>
              <w:pStyle w:val="a8"/>
              <w:spacing w:line="240" w:lineRule="auto"/>
              <w:ind w:firstLine="100"/>
            </w:pPr>
          </w:p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D029E1" w:rsidRPr="000742C5" w:rsidRDefault="00CD69D9" w:rsidP="00D029E1">
            <w:pPr>
              <w:pStyle w:val="a8"/>
              <w:spacing w:line="240" w:lineRule="auto"/>
              <w:ind w:firstLineChars="100" w:firstLine="200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 w:rsidR="00D029E1" w:rsidRPr="000742C5">
              <w:rPr>
                <w:rFonts w:ascii="바탕체" w:eastAsia="바탕체" w:hAnsi="바탕체" w:cs="바탕체"/>
              </w:rPr>
              <w:t xml:space="preserve">M.P </w:t>
            </w:r>
            <w:r w:rsidR="00D029E1">
              <w:rPr>
                <w:rFonts w:ascii="바탕체" w:eastAsia="바탕체" w:hAnsi="바탕체" w:cs="바탕체" w:hint="eastAsia"/>
              </w:rPr>
              <w:t>회원가입</w:t>
            </w:r>
            <w:r w:rsidR="00D029E1" w:rsidRPr="000742C5">
              <w:rPr>
                <w:rFonts w:ascii="바탕체" w:eastAsia="바탕체" w:hAnsi="바탕체" w:cs="바탕체"/>
              </w:rPr>
              <w:t xml:space="preserve"> 화면에 접속한다</w:t>
            </w:r>
          </w:p>
          <w:p w:rsidR="006C134F" w:rsidRPr="00D029E1" w:rsidRDefault="006C134F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6C134F" w:rsidRDefault="00CD69D9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="0060416E">
              <w:rPr>
                <w:rFonts w:ascii="바탕체" w:eastAsia="바탕체" w:cs="바탕체" w:hint="eastAsia"/>
                <w:color w:val="0F0F0F"/>
              </w:rPr>
              <w:t>일반회원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881EBD" w:rsidRPr="001362CA" w:rsidRDefault="00881EBD" w:rsidP="00D029E1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  <w:color w:val="0F0F0F"/>
              </w:rPr>
            </w:pPr>
            <w:r w:rsidRPr="001362CA">
              <w:rPr>
                <w:rFonts w:ascii="바탕체" w:eastAsia="바탕체" w:cs="바탕체"/>
              </w:rPr>
              <w:t>* 기본</w:t>
            </w:r>
            <w:r w:rsidR="00D029E1" w:rsidRPr="001362CA">
              <w:rPr>
                <w:rFonts w:ascii="바탕체" w:eastAsia="바탕체" w:cs="바탕체" w:hint="eastAsia"/>
              </w:rPr>
              <w:t xml:space="preserve"> </w:t>
            </w:r>
            <w:r w:rsidRPr="001362CA">
              <w:rPr>
                <w:rFonts w:ascii="바탕체" w:eastAsia="바탕체" w:cs="바탕체"/>
              </w:rPr>
              <w:t xml:space="preserve">흐름 </w:t>
            </w:r>
            <w:r w:rsidRPr="001362CA">
              <w:rPr>
                <w:rFonts w:ascii="바탕체" w:eastAsia="바탕체" w:cs="바탕체"/>
                <w:color w:val="0F0F0F"/>
              </w:rPr>
              <w:t>①</w:t>
            </w:r>
            <w:r w:rsidRPr="001362CA">
              <w:rPr>
                <w:rFonts w:ascii="바탕체" w:eastAsia="바탕체" w:cs="바탕체"/>
                <w:color w:val="0F0F0F"/>
              </w:rPr>
              <w:t xml:space="preserve"> </w:t>
            </w:r>
            <w:r w:rsidR="00D029E1" w:rsidRPr="001362CA">
              <w:rPr>
                <w:rFonts w:ascii="바탕체" w:eastAsia="바탕체" w:cs="바탕체" w:hint="eastAsia"/>
                <w:color w:val="0F0F0F"/>
              </w:rPr>
              <w:t>일반회원</w:t>
            </w:r>
            <w:r w:rsidRPr="001362CA">
              <w:rPr>
                <w:rFonts w:ascii="바탕체" w:eastAsia="바탕체" w:cs="바탕체"/>
                <w:color w:val="0F0F0F"/>
              </w:rPr>
              <w:t xml:space="preserve"> </w:t>
            </w:r>
            <w:r w:rsidR="0060416E" w:rsidRPr="001362CA">
              <w:rPr>
                <w:rFonts w:ascii="바탕체" w:eastAsia="바탕체" w:cs="바탕체" w:hint="eastAsia"/>
                <w:color w:val="0F0F0F"/>
              </w:rPr>
              <w:t>소셜로그인 회원가입</w:t>
            </w:r>
          </w:p>
          <w:p w:rsidR="00881EBD" w:rsidRPr="001362CA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 xml:space="preserve">        </w:t>
            </w:r>
            <w:r w:rsidRPr="001362CA">
              <w:rPr>
                <w:rFonts w:ascii="바탕체" w:eastAsia="바탕체" w:cs="바탕체"/>
              </w:rPr>
              <w:t>①</w:t>
            </w:r>
            <w:r w:rsidRPr="001362CA">
              <w:rPr>
                <w:rFonts w:ascii="바탕체" w:eastAsia="바탕체" w:cs="바탕체"/>
              </w:rPr>
              <w:t>-1. 로그인 화면을 출력한다.</w:t>
            </w:r>
          </w:p>
          <w:p w:rsidR="00881EBD" w:rsidRPr="001362CA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 xml:space="preserve">        </w:t>
            </w:r>
            <w:r w:rsidRPr="001362CA">
              <w:rPr>
                <w:rFonts w:ascii="바탕체" w:eastAsia="바탕체" w:cs="바탕체"/>
              </w:rPr>
              <w:t>①</w:t>
            </w:r>
            <w:r w:rsidRPr="001362CA">
              <w:rPr>
                <w:rFonts w:ascii="바탕체" w:eastAsia="바탕체" w:cs="바탕체"/>
              </w:rPr>
              <w:t xml:space="preserve">-2. </w:t>
            </w:r>
            <w:r w:rsidR="00B9506C" w:rsidRPr="001362CA">
              <w:rPr>
                <w:rFonts w:ascii="바탕체" w:eastAsia="바탕체" w:cs="바탕체" w:hint="eastAsia"/>
              </w:rPr>
              <w:t>카카로 로그인 또는</w:t>
            </w:r>
            <w:r w:rsidR="00B9506C" w:rsidRPr="001362CA">
              <w:rPr>
                <w:rFonts w:ascii="바탕체" w:eastAsia="바탕체" w:cs="바탕체"/>
              </w:rPr>
              <w:t xml:space="preserve"> </w:t>
            </w:r>
            <w:r w:rsidR="00B9506C" w:rsidRPr="001362CA">
              <w:rPr>
                <w:rFonts w:ascii="바탕체" w:eastAsia="바탕체" w:cs="바탕체" w:hint="eastAsia"/>
              </w:rPr>
              <w:t>네이버 로그인을 클릭한다.</w:t>
            </w:r>
          </w:p>
          <w:p w:rsidR="00881EBD" w:rsidRPr="001362CA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 xml:space="preserve">        </w:t>
            </w:r>
            <w:r w:rsidRPr="001362CA">
              <w:rPr>
                <w:rFonts w:ascii="바탕체" w:eastAsia="바탕체" w:cs="바탕체"/>
              </w:rPr>
              <w:t>①</w:t>
            </w:r>
            <w:r w:rsidRPr="001362CA">
              <w:rPr>
                <w:rFonts w:ascii="바탕체" w:eastAsia="바탕체" w:cs="바탕체"/>
              </w:rPr>
              <w:t xml:space="preserve">-3. </w:t>
            </w:r>
            <w:r w:rsidR="00B9506C" w:rsidRPr="001362CA">
              <w:rPr>
                <w:rFonts w:ascii="바탕체" w:eastAsia="바탕체" w:cs="바탕체" w:hint="eastAsia"/>
              </w:rPr>
              <w:t>최초 로그인 시 해당 소셜의 API 회원 정보 이용 동의 화면을 출력한다.</w:t>
            </w:r>
          </w:p>
          <w:p w:rsidR="00881EBD" w:rsidRPr="001362CA" w:rsidRDefault="00881EBD" w:rsidP="00B9506C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>①</w:t>
            </w:r>
            <w:r w:rsidRPr="001362CA">
              <w:rPr>
                <w:rFonts w:ascii="바탕체" w:eastAsia="바탕체" w:cs="바탕체"/>
              </w:rPr>
              <w:t>-</w:t>
            </w:r>
            <w:r w:rsidR="00B9506C" w:rsidRPr="001362CA">
              <w:rPr>
                <w:rFonts w:ascii="바탕체" w:eastAsia="바탕체" w:cs="바탕체"/>
              </w:rPr>
              <w:t>4</w:t>
            </w:r>
            <w:r w:rsidRPr="001362CA">
              <w:rPr>
                <w:rFonts w:ascii="바탕체" w:eastAsia="바탕체" w:cs="바탕체"/>
              </w:rPr>
              <w:t xml:space="preserve">. </w:t>
            </w:r>
            <w:r w:rsidR="009E3AC9" w:rsidRPr="001362CA">
              <w:rPr>
                <w:rFonts w:ascii="바탕체" w:eastAsia="바탕체" w:cs="바탕체" w:hint="eastAsia"/>
              </w:rPr>
              <w:t>해당 소셜의 API화면으로 이동한다.</w:t>
            </w:r>
          </w:p>
          <w:p w:rsidR="009E3AC9" w:rsidRPr="001362CA" w:rsidRDefault="009E3AC9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 xml:space="preserve">        </w:t>
            </w:r>
            <w:r w:rsidRPr="001362CA">
              <w:rPr>
                <w:rFonts w:ascii="바탕체" w:eastAsia="바탕체" w:cs="바탕체"/>
              </w:rPr>
              <w:t>①</w:t>
            </w:r>
            <w:r w:rsidR="00B9506C" w:rsidRPr="001362CA">
              <w:rPr>
                <w:rFonts w:ascii="바탕체" w:eastAsia="바탕체" w:cs="바탕체"/>
              </w:rPr>
              <w:t>-5</w:t>
            </w:r>
            <w:r w:rsidRPr="001362CA">
              <w:rPr>
                <w:rFonts w:ascii="바탕체" w:eastAsia="바탕체" w:cs="바탕체"/>
              </w:rPr>
              <w:t xml:space="preserve">. </w:t>
            </w:r>
            <w:r w:rsidRPr="001362CA">
              <w:rPr>
                <w:rFonts w:ascii="바탕체" w:eastAsia="바탕체" w:cs="바탕체" w:hint="eastAsia"/>
              </w:rPr>
              <w:t>회원정보 이용에 동의한다.</w:t>
            </w:r>
            <w:r w:rsidRPr="001362CA">
              <w:rPr>
                <w:rFonts w:ascii="바탕체" w:eastAsia="바탕체" w:cs="바탕체"/>
              </w:rPr>
              <w:t xml:space="preserve"> (</w:t>
            </w:r>
            <w:r w:rsidRPr="001362CA">
              <w:rPr>
                <w:rFonts w:ascii="바탕체" w:eastAsia="바탕체" w:cs="바탕체" w:hint="eastAsia"/>
              </w:rPr>
              <w:t>이름,</w:t>
            </w:r>
            <w:r w:rsidRPr="001362CA">
              <w:rPr>
                <w:rFonts w:ascii="바탕체" w:eastAsia="바탕체" w:cs="바탕체"/>
              </w:rPr>
              <w:t xml:space="preserve"> </w:t>
            </w:r>
            <w:r w:rsidRPr="001362CA">
              <w:rPr>
                <w:rFonts w:ascii="바탕체" w:eastAsia="바탕체" w:cs="바탕체" w:hint="eastAsia"/>
              </w:rPr>
              <w:t>이메일,</w:t>
            </w:r>
            <w:r w:rsidRPr="001362CA">
              <w:rPr>
                <w:rFonts w:ascii="바탕체" w:eastAsia="바탕체" w:cs="바탕체"/>
              </w:rPr>
              <w:t xml:space="preserve"> </w:t>
            </w:r>
            <w:r w:rsidRPr="001362CA">
              <w:rPr>
                <w:rFonts w:ascii="바탕체" w:eastAsia="바탕체" w:cs="바탕체" w:hint="eastAsia"/>
              </w:rPr>
              <w:t>전화번호</w:t>
            </w:r>
            <w:r w:rsidRPr="001362CA">
              <w:rPr>
                <w:rFonts w:ascii="바탕체" w:eastAsia="바탕체" w:cs="바탕체"/>
              </w:rPr>
              <w:t>)</w:t>
            </w:r>
          </w:p>
          <w:p w:rsidR="009E3AC9" w:rsidRPr="001362CA" w:rsidRDefault="009E3AC9" w:rsidP="009E3AC9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>①</w:t>
            </w:r>
            <w:r w:rsidRPr="001362CA">
              <w:rPr>
                <w:rFonts w:ascii="바탕체" w:eastAsia="바탕체" w:cs="바탕체"/>
              </w:rPr>
              <w:t>-</w:t>
            </w:r>
            <w:r w:rsidR="00B9506C" w:rsidRPr="001362CA">
              <w:rPr>
                <w:rFonts w:ascii="바탕체" w:eastAsia="바탕체" w:cs="바탕체"/>
              </w:rPr>
              <w:t>6</w:t>
            </w:r>
            <w:r w:rsidRPr="001362CA">
              <w:rPr>
                <w:rFonts w:ascii="바탕체" w:eastAsia="바탕체" w:cs="바탕체"/>
              </w:rPr>
              <w:t xml:space="preserve">. </w:t>
            </w:r>
            <w:r w:rsidR="00B9506C" w:rsidRPr="001362CA">
              <w:rPr>
                <w:rFonts w:ascii="바탕체" w:eastAsia="바탕체" w:cs="바탕체" w:hint="eastAsia"/>
              </w:rPr>
              <w:t>추가 개인정보</w:t>
            </w:r>
            <w:r w:rsidRPr="001362CA">
              <w:rPr>
                <w:rFonts w:ascii="바탕체" w:eastAsia="바탕체" w:cs="바탕체" w:hint="eastAsia"/>
              </w:rPr>
              <w:t xml:space="preserve"> 입력 화면을 출력한다.</w:t>
            </w:r>
            <w:r w:rsidR="00B9506C" w:rsidRPr="001362CA">
              <w:rPr>
                <w:rFonts w:ascii="바탕체" w:eastAsia="바탕체" w:cs="바탕체"/>
              </w:rPr>
              <w:t xml:space="preserve"> (</w:t>
            </w:r>
            <w:r w:rsidR="00B9506C" w:rsidRPr="001362CA">
              <w:rPr>
                <w:rFonts w:ascii="바탕체" w:eastAsia="바탕체" w:cs="바탕체" w:hint="eastAsia"/>
              </w:rPr>
              <w:t>닉네임,</w:t>
            </w:r>
            <w:r w:rsidR="00B9506C" w:rsidRPr="001362CA">
              <w:rPr>
                <w:rFonts w:ascii="바탕체" w:eastAsia="바탕체" w:cs="바탕체"/>
              </w:rPr>
              <w:t xml:space="preserve"> </w:t>
            </w:r>
            <w:r w:rsidR="00B9506C" w:rsidRPr="001362CA">
              <w:rPr>
                <w:rFonts w:ascii="바탕체" w:eastAsia="바탕체" w:cs="바탕체" w:hint="eastAsia"/>
              </w:rPr>
              <w:t>생년월일,</w:t>
            </w:r>
            <w:r w:rsidR="00B9506C" w:rsidRPr="001362CA">
              <w:rPr>
                <w:rFonts w:ascii="바탕체" w:eastAsia="바탕체" w:cs="바탕체"/>
              </w:rPr>
              <w:t xml:space="preserve"> </w:t>
            </w:r>
            <w:r w:rsidR="00B9506C" w:rsidRPr="001362CA">
              <w:rPr>
                <w:rFonts w:ascii="바탕체" w:eastAsia="바탕체" w:cs="바탕체" w:hint="eastAsia"/>
              </w:rPr>
              <w:t>주소</w:t>
            </w:r>
            <w:r w:rsidR="00B9506C" w:rsidRPr="001362CA">
              <w:rPr>
                <w:rFonts w:ascii="바탕체" w:eastAsia="바탕체" w:cs="바탕체"/>
              </w:rPr>
              <w:t>)</w:t>
            </w:r>
          </w:p>
          <w:p w:rsidR="00D029E1" w:rsidRPr="001362CA" w:rsidRDefault="00D029E1" w:rsidP="00D029E1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>①</w:t>
            </w:r>
            <w:r w:rsidRPr="001362CA">
              <w:rPr>
                <w:rFonts w:ascii="바탕체" w:eastAsia="바탕체" w:cs="바탕체"/>
              </w:rPr>
              <w:t>-</w:t>
            </w:r>
            <w:r w:rsidR="00B9506C" w:rsidRPr="001362CA">
              <w:rPr>
                <w:rFonts w:ascii="바탕체" w:eastAsia="바탕체" w:cs="바탕체"/>
              </w:rPr>
              <w:t>7</w:t>
            </w:r>
            <w:r w:rsidRPr="001362CA">
              <w:rPr>
                <w:rFonts w:ascii="바탕체" w:eastAsia="바탕체" w:cs="바탕체"/>
              </w:rPr>
              <w:t xml:space="preserve">. </w:t>
            </w:r>
            <w:r w:rsidRPr="001362CA">
              <w:rPr>
                <w:rFonts w:ascii="바탕체" w:eastAsia="바탕체" w:cs="바탕체" w:hint="eastAsia"/>
              </w:rPr>
              <w:t>닉네임</w:t>
            </w:r>
            <w:r w:rsidRPr="001362CA">
              <w:rPr>
                <w:rFonts w:ascii="바탕체" w:eastAsia="바탕체" w:cs="바탕체"/>
              </w:rPr>
              <w:t xml:space="preserve"> 중복</w:t>
            </w:r>
            <w:r w:rsidR="0060416E" w:rsidRPr="001362CA">
              <w:rPr>
                <w:rFonts w:ascii="바탕체" w:eastAsia="바탕체" w:cs="바탕체" w:hint="eastAsia"/>
              </w:rPr>
              <w:t xml:space="preserve"> </w:t>
            </w:r>
            <w:r w:rsidRPr="001362CA">
              <w:rPr>
                <w:rFonts w:ascii="바탕체" w:eastAsia="바탕체" w:cs="바탕체"/>
              </w:rPr>
              <w:t>확인 검사를 한다.</w:t>
            </w:r>
          </w:p>
          <w:p w:rsidR="00881EBD" w:rsidRPr="001362CA" w:rsidRDefault="009E3AC9" w:rsidP="00833D50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 xml:space="preserve">        </w:t>
            </w:r>
            <w:r w:rsidR="00881EBD" w:rsidRPr="001362CA">
              <w:rPr>
                <w:rFonts w:ascii="바탕체" w:eastAsia="바탕체" w:cs="바탕체"/>
              </w:rPr>
              <w:t>①</w:t>
            </w:r>
            <w:r w:rsidR="00B9506C" w:rsidRPr="001362CA">
              <w:rPr>
                <w:rFonts w:ascii="바탕체" w:eastAsia="바탕체" w:cs="바탕체"/>
              </w:rPr>
              <w:t>-8</w:t>
            </w:r>
            <w:r w:rsidR="00881EBD" w:rsidRPr="001362CA">
              <w:rPr>
                <w:rFonts w:ascii="바탕체" w:eastAsia="바탕체" w:cs="바탕체"/>
              </w:rPr>
              <w:t>. 회원가입이 완료되고 로그인 화면으로 전환된다.</w:t>
            </w:r>
          </w:p>
          <w:p w:rsidR="00832133" w:rsidRPr="001362CA" w:rsidRDefault="00B9506C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 xml:space="preserve">       </w:t>
            </w:r>
          </w:p>
          <w:p w:rsidR="00881EBD" w:rsidRPr="001362CA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 xml:space="preserve">    * 대안</w:t>
            </w:r>
            <w:r w:rsidR="009E3AC9" w:rsidRPr="001362CA">
              <w:rPr>
                <w:rFonts w:ascii="바탕체" w:eastAsia="바탕체" w:cs="바탕체" w:hint="eastAsia"/>
              </w:rPr>
              <w:t xml:space="preserve"> </w:t>
            </w:r>
            <w:r w:rsidRPr="001362CA">
              <w:rPr>
                <w:rFonts w:ascii="바탕체" w:eastAsia="바탕체" w:cs="바탕체"/>
              </w:rPr>
              <w:t xml:space="preserve">흐름 </w:t>
            </w:r>
            <w:r w:rsidR="00833D50" w:rsidRPr="001362CA">
              <w:rPr>
                <w:rFonts w:ascii="바탕체" w:eastAsia="바탕체" w:cs="바탕체"/>
              </w:rPr>
              <w:t>①</w:t>
            </w:r>
            <w:r w:rsidR="00833D50" w:rsidRPr="001362CA">
              <w:rPr>
                <w:rFonts w:ascii="바탕체" w:eastAsia="바탕체" w:cs="바탕체"/>
              </w:rPr>
              <w:t>-5-</w:t>
            </w:r>
            <w:r w:rsidR="009E3AC9" w:rsidRPr="001362CA">
              <w:rPr>
                <w:rFonts w:ascii="바탕체" w:eastAsia="바탕체" w:cs="바탕체"/>
              </w:rPr>
              <w:t>1</w:t>
            </w:r>
            <w:r w:rsidRPr="001362CA">
              <w:rPr>
                <w:rFonts w:ascii="바탕체" w:eastAsia="바탕체" w:cs="바탕체"/>
              </w:rPr>
              <w:t xml:space="preserve">. </w:t>
            </w:r>
            <w:r w:rsidR="009E3AC9" w:rsidRPr="001362CA">
              <w:rPr>
                <w:rFonts w:ascii="바탕체" w:eastAsia="바탕체" w:cs="바탕체" w:hint="eastAsia"/>
              </w:rPr>
              <w:t>동의하지 않을 때</w:t>
            </w:r>
          </w:p>
          <w:p w:rsidR="009E3AC9" w:rsidRPr="001362CA" w:rsidRDefault="009E3AC9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ab/>
              <w:t xml:space="preserve">1. </w:t>
            </w:r>
            <w:r w:rsidRPr="001362CA">
              <w:rPr>
                <w:rFonts w:ascii="바탕체" w:eastAsia="바탕체" w:cs="바탕체" w:hint="eastAsia"/>
              </w:rPr>
              <w:t>필수 항목에 동의해야 회원가입이 가능하다는 경고 화면을 출력한다.</w:t>
            </w:r>
          </w:p>
          <w:p w:rsidR="009E3AC9" w:rsidRPr="001362CA" w:rsidRDefault="00881EBD" w:rsidP="00B9506C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>대안</w:t>
            </w:r>
            <w:r w:rsidR="009E3AC9" w:rsidRPr="001362CA">
              <w:rPr>
                <w:rFonts w:ascii="바탕체" w:eastAsia="바탕체" w:cs="바탕체" w:hint="eastAsia"/>
              </w:rPr>
              <w:t xml:space="preserve"> </w:t>
            </w:r>
            <w:r w:rsidRPr="001362CA">
              <w:rPr>
                <w:rFonts w:ascii="바탕체" w:eastAsia="바탕체" w:cs="바탕체"/>
              </w:rPr>
              <w:t>흐름</w:t>
            </w:r>
            <w:r w:rsidR="00833D50" w:rsidRPr="001362CA">
              <w:rPr>
                <w:rFonts w:ascii="바탕체" w:eastAsia="바탕체" w:cs="바탕체"/>
              </w:rPr>
              <w:t xml:space="preserve"> </w:t>
            </w:r>
            <w:r w:rsidR="00833D50" w:rsidRPr="001362CA">
              <w:rPr>
                <w:rFonts w:ascii="바탕체" w:eastAsia="바탕체" w:cs="바탕체"/>
              </w:rPr>
              <w:t>①</w:t>
            </w:r>
            <w:r w:rsidR="00833D50" w:rsidRPr="001362CA">
              <w:rPr>
                <w:rFonts w:ascii="바탕체" w:eastAsia="바탕체" w:cs="바탕체"/>
              </w:rPr>
              <w:t>-7-1</w:t>
            </w:r>
            <w:r w:rsidRPr="001362CA">
              <w:rPr>
                <w:rFonts w:ascii="바탕체" w:eastAsia="바탕체" w:cs="바탕체"/>
              </w:rPr>
              <w:t xml:space="preserve">. </w:t>
            </w:r>
            <w:r w:rsidR="009E3AC9" w:rsidRPr="001362CA">
              <w:rPr>
                <w:rFonts w:ascii="바탕체" w:eastAsia="바탕체" w:cs="바탕체" w:hint="eastAsia"/>
              </w:rPr>
              <w:t>닉네임이 이미 존재할 때</w:t>
            </w:r>
          </w:p>
          <w:p w:rsidR="00881EBD" w:rsidRPr="001362CA" w:rsidRDefault="009E3AC9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ab/>
            </w:r>
            <w:r w:rsidR="00881EBD" w:rsidRPr="001362CA">
              <w:rPr>
                <w:rFonts w:ascii="바탕체" w:eastAsia="바탕체" w:cs="바탕체"/>
              </w:rPr>
              <w:t xml:space="preserve">1. </w:t>
            </w:r>
            <w:r w:rsidRPr="001362CA">
              <w:rPr>
                <w:rFonts w:ascii="바탕체" w:eastAsia="바탕체" w:cs="바탕체" w:hint="eastAsia"/>
              </w:rPr>
              <w:t>닉네임이 중복된다는 경고 화면을 출력한다.</w:t>
            </w:r>
          </w:p>
          <w:p w:rsidR="00881EBD" w:rsidRPr="001362CA" w:rsidRDefault="00881EBD" w:rsidP="00B9506C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>대안</w:t>
            </w:r>
            <w:r w:rsidR="00B9506C" w:rsidRPr="001362CA">
              <w:rPr>
                <w:rFonts w:ascii="바탕체" w:eastAsia="바탕체" w:cs="바탕체" w:hint="eastAsia"/>
              </w:rPr>
              <w:t xml:space="preserve"> </w:t>
            </w:r>
            <w:r w:rsidRPr="001362CA">
              <w:rPr>
                <w:rFonts w:ascii="바탕체" w:eastAsia="바탕체" w:cs="바탕체"/>
              </w:rPr>
              <w:t xml:space="preserve">흐름 </w:t>
            </w:r>
            <w:r w:rsidR="00833D50" w:rsidRPr="001362CA">
              <w:rPr>
                <w:rFonts w:ascii="바탕체" w:eastAsia="바탕체" w:cs="바탕체"/>
              </w:rPr>
              <w:t>①</w:t>
            </w:r>
            <w:r w:rsidR="00833D50" w:rsidRPr="001362CA">
              <w:rPr>
                <w:rFonts w:ascii="바탕체" w:eastAsia="바탕체" w:cs="바탕체"/>
              </w:rPr>
              <w:t>-8-1</w:t>
            </w:r>
            <w:r w:rsidRPr="001362CA">
              <w:rPr>
                <w:rFonts w:ascii="바탕체" w:eastAsia="바탕체" w:cs="바탕체"/>
              </w:rPr>
              <w:t>. 입력하지 않은 정보가 있을 때</w:t>
            </w:r>
          </w:p>
          <w:p w:rsidR="00881EBD" w:rsidRPr="001362CA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 xml:space="preserve">        </w:t>
            </w:r>
            <w:r w:rsidR="00833D50" w:rsidRPr="001362CA">
              <w:rPr>
                <w:rFonts w:ascii="바탕체" w:eastAsia="바탕체" w:cs="바탕체"/>
              </w:rPr>
              <w:t xml:space="preserve">  </w:t>
            </w:r>
            <w:r w:rsidRPr="001362CA">
              <w:rPr>
                <w:rFonts w:ascii="바탕체" w:eastAsia="바탕체" w:cs="바탕체"/>
              </w:rPr>
              <w:t xml:space="preserve">1. 입력하지 않은 정보가 있다는 화면을 출력한다. </w:t>
            </w:r>
          </w:p>
          <w:p w:rsidR="00B9506C" w:rsidRPr="001362CA" w:rsidRDefault="00B9506C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881EBD" w:rsidRPr="001362CA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1362CA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881EBD" w:rsidRPr="001362CA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 xml:space="preserve">   N/A</w:t>
            </w:r>
          </w:p>
          <w:p w:rsidR="00881EBD" w:rsidRPr="001362CA" w:rsidRDefault="00881EBD" w:rsidP="00881EBD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1362CA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6C134F" w:rsidRDefault="00881EBD" w:rsidP="00832133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  <w:r w:rsidRPr="001362CA">
              <w:rPr>
                <w:rFonts w:ascii="바탕체" w:eastAsia="바탕체" w:cs="바탕체"/>
              </w:rPr>
              <w:t xml:space="preserve">   N/A</w:t>
            </w:r>
          </w:p>
        </w:tc>
      </w:tr>
    </w:tbl>
    <w:p w:rsidR="006C134F" w:rsidRDefault="006C134F">
      <w:pPr>
        <w:rPr>
          <w:sz w:val="2"/>
        </w:rPr>
      </w:pPr>
    </w:p>
    <w:p w:rsidR="006C134F" w:rsidRDefault="006C134F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6C134F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6C134F" w:rsidRDefault="00CD69D9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6C134F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832133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832133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은혜</w:t>
            </w:r>
          </w:p>
        </w:tc>
      </w:tr>
      <w:tr w:rsidR="006C134F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832133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가입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832133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2019.03.25</w:t>
            </w:r>
          </w:p>
        </w:tc>
      </w:tr>
      <w:tr w:rsidR="006C134F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D12A1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</w:t>
            </w:r>
            <w:r w:rsidR="00CD69D9">
              <w:rPr>
                <w:rFonts w:ascii="바탕체" w:eastAsia="바탕체" w:cs="바탕체"/>
              </w:rPr>
              <w:t>-A01-005</w:t>
            </w:r>
            <w:r w:rsidR="00CC500E">
              <w:rPr>
                <w:rFonts w:ascii="바탕체" w:eastAsia="바탕체" w:cs="바탕체"/>
              </w:rPr>
              <w:t>~10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5</w:t>
            </w:r>
          </w:p>
        </w:tc>
      </w:tr>
      <w:tr w:rsidR="006C134F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6C134F" w:rsidRDefault="00CD69D9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6C134F" w:rsidRDefault="00832133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회원가입 </w:t>
            </w:r>
            <w:r>
              <w:rPr>
                <w:rFonts w:ascii="바탕체" w:eastAsia="바탕체" w:cs="바탕체"/>
              </w:rPr>
              <w:t>–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일반회원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회원</w:t>
            </w:r>
          </w:p>
        </w:tc>
      </w:tr>
      <w:tr w:rsidR="006C134F" w:rsidTr="00B9506C">
        <w:trPr>
          <w:trHeight w:val="10443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6C134F" w:rsidRDefault="006C134F">
            <w:pPr>
              <w:pStyle w:val="a8"/>
              <w:spacing w:line="240" w:lineRule="auto"/>
              <w:ind w:firstLine="100"/>
            </w:pPr>
          </w:p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6C134F" w:rsidRDefault="00CD69D9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 w:rsidR="00330752">
              <w:rPr>
                <w:rFonts w:ascii="바탕체" w:eastAsia="바탕체" w:cs="바탕체"/>
              </w:rPr>
              <w:t xml:space="preserve">   </w:t>
            </w:r>
            <w:r w:rsidR="00330752" w:rsidRPr="000742C5">
              <w:rPr>
                <w:rFonts w:ascii="바탕체" w:eastAsia="바탕체" w:hAnsi="바탕체" w:cs="바탕체"/>
              </w:rPr>
              <w:t xml:space="preserve">M.P </w:t>
            </w:r>
            <w:r w:rsidR="00330752">
              <w:rPr>
                <w:rFonts w:ascii="바탕체" w:eastAsia="바탕체" w:hAnsi="바탕체" w:cs="바탕체" w:hint="eastAsia"/>
              </w:rPr>
              <w:t>회원가입</w:t>
            </w:r>
            <w:r w:rsidR="00330752" w:rsidRPr="000742C5">
              <w:rPr>
                <w:rFonts w:ascii="바탕체" w:eastAsia="바탕체" w:hAnsi="바탕체" w:cs="바탕체"/>
              </w:rPr>
              <w:t xml:space="preserve"> 화면에 접속한다</w:t>
            </w:r>
          </w:p>
          <w:p w:rsidR="006C134F" w:rsidRDefault="006C134F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="00330752">
              <w:rPr>
                <w:rFonts w:ascii="바탕체" w:eastAsia="바탕체" w:cs="바탕체" w:hint="eastAsia"/>
              </w:rPr>
              <w:t>일반회원,</w:t>
            </w:r>
            <w:r w:rsidR="00330752">
              <w:rPr>
                <w:rFonts w:ascii="바탕체" w:eastAsia="바탕체" w:cs="바탕체"/>
              </w:rPr>
              <w:t xml:space="preserve"> </w:t>
            </w:r>
            <w:r w:rsidR="00330752">
              <w:rPr>
                <w:rFonts w:ascii="바탕체" w:eastAsia="바탕체" w:cs="바탕체" w:hint="eastAsia"/>
              </w:rPr>
              <w:t>업체회원</w:t>
            </w:r>
            <w:r w:rsidR="00330752">
              <w:rPr>
                <w:rFonts w:ascii="바탕체" w:eastAsia="바탕체" w:cs="바탕체"/>
                <w:color w:val="0F0F0F"/>
              </w:rPr>
              <w:t xml:space="preserve"> </w:t>
            </w:r>
          </w:p>
          <w:p w:rsidR="00330752" w:rsidRDefault="0033075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330752" w:rsidRPr="00CC500E" w:rsidRDefault="00330752" w:rsidP="00330752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  <w:color w:val="0F0F0F"/>
              </w:rPr>
            </w:pPr>
            <w:r w:rsidRPr="00CC500E">
              <w:rPr>
                <w:rFonts w:ascii="바탕체" w:eastAsia="바탕체" w:cs="바탕체"/>
              </w:rPr>
              <w:t>* 기본</w:t>
            </w:r>
            <w:r w:rsidRPr="00CC500E">
              <w:rPr>
                <w:rFonts w:ascii="바탕체" w:eastAsia="바탕체" w:cs="바탕체" w:hint="eastAsia"/>
              </w:rPr>
              <w:t xml:space="preserve"> </w:t>
            </w:r>
            <w:r w:rsidRPr="00CC500E">
              <w:rPr>
                <w:rFonts w:ascii="바탕체" w:eastAsia="바탕체" w:cs="바탕체"/>
              </w:rPr>
              <w:t xml:space="preserve">흐름 </w:t>
            </w:r>
            <w:r w:rsidRPr="00CC500E">
              <w:rPr>
                <w:rFonts w:ascii="바탕체" w:eastAsia="바탕체" w:cs="바탕체"/>
                <w:color w:val="0F0F0F"/>
              </w:rPr>
              <w:t>①</w:t>
            </w:r>
            <w:r w:rsidRPr="00CC500E">
              <w:rPr>
                <w:rFonts w:ascii="바탕체" w:eastAsia="바탕체" w:cs="바탕체"/>
                <w:color w:val="0F0F0F"/>
              </w:rPr>
              <w:t xml:space="preserve"> </w:t>
            </w:r>
            <w:r w:rsidRPr="00CC500E">
              <w:rPr>
                <w:rFonts w:ascii="바탕체" w:eastAsia="바탕체" w:cs="바탕체" w:hint="eastAsia"/>
                <w:color w:val="0F0F0F"/>
              </w:rPr>
              <w:t>일반회원</w:t>
            </w:r>
            <w:r w:rsidRPr="00CC500E">
              <w:rPr>
                <w:rFonts w:ascii="바탕체" w:eastAsia="바탕체" w:cs="바탕체"/>
                <w:color w:val="0F0F0F"/>
              </w:rPr>
              <w:t xml:space="preserve"> </w:t>
            </w:r>
            <w:r w:rsidRPr="00CC500E">
              <w:rPr>
                <w:rFonts w:ascii="바탕체" w:eastAsia="바탕체" w:cs="바탕체" w:hint="eastAsia"/>
                <w:color w:val="0F0F0F"/>
              </w:rPr>
              <w:t>회원가입</w:t>
            </w:r>
          </w:p>
          <w:p w:rsidR="00330752" w:rsidRPr="00CC500E" w:rsidRDefault="00330752" w:rsidP="0033075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       </w:t>
            </w:r>
            <w:r w:rsidRPr="00CC500E">
              <w:rPr>
                <w:rFonts w:ascii="바탕체" w:eastAsia="바탕체" w:cs="바탕체"/>
              </w:rPr>
              <w:t>①</w:t>
            </w:r>
            <w:r w:rsidRPr="00CC500E">
              <w:rPr>
                <w:rFonts w:ascii="바탕체" w:eastAsia="바탕체" w:cs="바탕체"/>
              </w:rPr>
              <w:t>-1. 로그인 화면을 출력한다.</w:t>
            </w:r>
          </w:p>
          <w:p w:rsidR="00330752" w:rsidRPr="00CC500E" w:rsidRDefault="00330752" w:rsidP="0033075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       </w:t>
            </w:r>
            <w:r w:rsidRPr="00CC500E">
              <w:rPr>
                <w:rFonts w:ascii="바탕체" w:eastAsia="바탕체" w:cs="바탕체"/>
              </w:rPr>
              <w:t>①</w:t>
            </w:r>
            <w:r w:rsidRPr="00CC500E">
              <w:rPr>
                <w:rFonts w:ascii="바탕체" w:eastAsia="바탕체" w:cs="바탕체"/>
              </w:rPr>
              <w:t>-2. 회원가입 버튼을 클릭한다.</w:t>
            </w:r>
          </w:p>
          <w:p w:rsidR="00330752" w:rsidRPr="00CC500E" w:rsidRDefault="00330752" w:rsidP="0033075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       </w:t>
            </w:r>
            <w:r w:rsidRPr="00CC500E">
              <w:rPr>
                <w:rFonts w:ascii="바탕체" w:eastAsia="바탕체" w:cs="바탕체"/>
              </w:rPr>
              <w:t>①</w:t>
            </w:r>
            <w:r w:rsidRPr="00CC500E">
              <w:rPr>
                <w:rFonts w:ascii="바탕체" w:eastAsia="바탕체" w:cs="바탕체"/>
              </w:rPr>
              <w:t xml:space="preserve">-3. </w:t>
            </w:r>
            <w:r w:rsidRPr="00CC500E">
              <w:rPr>
                <w:rFonts w:ascii="바탕체" w:eastAsia="바탕체" w:cs="바탕체" w:hint="eastAsia"/>
              </w:rPr>
              <w:t>일반</w:t>
            </w:r>
            <w:r w:rsidRPr="00CC500E">
              <w:rPr>
                <w:rFonts w:ascii="바탕체" w:eastAsia="바탕체" w:cs="바탕체"/>
              </w:rPr>
              <w:t>회원가입 버튼을 클릭한다.</w:t>
            </w:r>
          </w:p>
          <w:p w:rsidR="00330752" w:rsidRPr="00CC500E" w:rsidRDefault="00330752" w:rsidP="0033075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       </w:t>
            </w:r>
            <w:r w:rsidRPr="00CC500E">
              <w:rPr>
                <w:rFonts w:ascii="바탕체" w:eastAsia="바탕체" w:cs="바탕체"/>
              </w:rPr>
              <w:t>①</w:t>
            </w:r>
            <w:r w:rsidRPr="00CC500E">
              <w:rPr>
                <w:rFonts w:ascii="바탕체" w:eastAsia="바탕체" w:cs="바탕체"/>
              </w:rPr>
              <w:t xml:space="preserve">-4. </w:t>
            </w:r>
            <w:r w:rsidRPr="00CC500E">
              <w:rPr>
                <w:rFonts w:ascii="바탕체" w:eastAsia="바탕체" w:cs="바탕체" w:hint="eastAsia"/>
              </w:rPr>
              <w:t xml:space="preserve">소셜로그인 </w:t>
            </w:r>
            <w:r w:rsidRPr="00CC500E">
              <w:rPr>
                <w:rFonts w:ascii="바탕체" w:eastAsia="바탕체" w:cs="바탕체"/>
              </w:rPr>
              <w:t xml:space="preserve">/ </w:t>
            </w:r>
            <w:r w:rsidRPr="00CC500E">
              <w:rPr>
                <w:rFonts w:ascii="바탕체" w:eastAsia="바탕체" w:cs="바탕체" w:hint="eastAsia"/>
              </w:rPr>
              <w:t>이메일로 가입하기 화면을 출력한다.</w:t>
            </w:r>
          </w:p>
          <w:p w:rsidR="00330752" w:rsidRPr="00CC500E" w:rsidRDefault="00330752" w:rsidP="0033075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       </w:t>
            </w:r>
            <w:r w:rsidRPr="00CC500E">
              <w:rPr>
                <w:rFonts w:ascii="바탕체" w:eastAsia="바탕체" w:cs="바탕체"/>
              </w:rPr>
              <w:t>①</w:t>
            </w:r>
            <w:r w:rsidRPr="00CC500E">
              <w:rPr>
                <w:rFonts w:ascii="바탕체" w:eastAsia="바탕체" w:cs="바탕체"/>
              </w:rPr>
              <w:t xml:space="preserve">-5. </w:t>
            </w:r>
            <w:r w:rsidRPr="00CC500E">
              <w:rPr>
                <w:rFonts w:ascii="바탕체" w:eastAsia="바탕체" w:cs="바탕체" w:hint="eastAsia"/>
              </w:rPr>
              <w:t>이메일로 가입하기 버튼을 누른다.</w:t>
            </w:r>
          </w:p>
          <w:p w:rsidR="00330752" w:rsidRPr="00CC500E" w:rsidRDefault="0060416E" w:rsidP="0033075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       </w:t>
            </w:r>
            <w:r w:rsidR="00CC500E" w:rsidRPr="00CC500E">
              <w:rPr>
                <w:rFonts w:ascii="바탕체" w:eastAsia="바탕체" w:cs="바탕체"/>
              </w:rPr>
              <w:t>①</w:t>
            </w:r>
            <w:r w:rsidR="00330752" w:rsidRPr="00CC500E">
              <w:rPr>
                <w:rFonts w:ascii="바탕체" w:eastAsia="바탕체" w:cs="바탕체"/>
              </w:rPr>
              <w:t>-5. 개인정보를 입력한다.</w:t>
            </w:r>
          </w:p>
          <w:p w:rsidR="00330752" w:rsidRPr="00CC500E" w:rsidRDefault="00330752" w:rsidP="0033075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       </w:t>
            </w:r>
            <w:r w:rsidR="00CC500E" w:rsidRPr="00CC500E">
              <w:rPr>
                <w:rFonts w:ascii="바탕체" w:eastAsia="바탕체" w:cs="바탕체"/>
              </w:rPr>
              <w:t>①</w:t>
            </w:r>
            <w:r w:rsidRPr="00CC500E">
              <w:rPr>
                <w:rFonts w:ascii="바탕체" w:eastAsia="바탕체" w:cs="바탕체"/>
              </w:rPr>
              <w:t>-6. 아이디 중복</w:t>
            </w:r>
            <w:r w:rsidR="00CC500E" w:rsidRPr="00CC500E">
              <w:rPr>
                <w:rFonts w:ascii="바탕체" w:eastAsia="바탕체" w:cs="바탕체" w:hint="eastAsia"/>
              </w:rPr>
              <w:t xml:space="preserve"> </w:t>
            </w:r>
            <w:r w:rsidRPr="00CC500E">
              <w:rPr>
                <w:rFonts w:ascii="바탕체" w:eastAsia="바탕체" w:cs="바탕체"/>
              </w:rPr>
              <w:t>확인 검사를 한다.</w:t>
            </w:r>
          </w:p>
          <w:p w:rsidR="00BD6A04" w:rsidRPr="00BD6A04" w:rsidRDefault="00B9506C" w:rsidP="00BD6A04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>①</w:t>
            </w:r>
            <w:r w:rsidRPr="00CC500E">
              <w:rPr>
                <w:rFonts w:ascii="바탕체" w:eastAsia="바탕체" w:cs="바탕체"/>
              </w:rPr>
              <w:t xml:space="preserve">-7. </w:t>
            </w:r>
            <w:r>
              <w:rPr>
                <w:rFonts w:ascii="바탕체" w:eastAsia="바탕체" w:cs="바탕체" w:hint="eastAsia"/>
              </w:rPr>
              <w:t>비밀번호</w:t>
            </w:r>
            <w:r w:rsidRPr="00CC500E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일치</w:t>
            </w:r>
            <w:r w:rsidRPr="00CC500E">
              <w:rPr>
                <w:rFonts w:ascii="바탕체" w:eastAsia="바탕체" w:cs="바탕체" w:hint="eastAsia"/>
              </w:rPr>
              <w:t xml:space="preserve"> 확인 검사를 한다.</w:t>
            </w:r>
            <w:r w:rsidRPr="00CC500E">
              <w:rPr>
                <w:rFonts w:ascii="바탕체" w:eastAsia="바탕체" w:cs="바탕체"/>
              </w:rPr>
              <w:t xml:space="preserve"> </w:t>
            </w:r>
          </w:p>
          <w:p w:rsidR="00BD6A04" w:rsidRPr="00BD6A04" w:rsidRDefault="00CC500E" w:rsidP="00BD6A04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>①</w:t>
            </w:r>
            <w:r w:rsidRPr="00CC500E">
              <w:rPr>
                <w:rFonts w:ascii="바탕체" w:eastAsia="바탕체" w:cs="바탕체"/>
              </w:rPr>
              <w:t>-</w:t>
            </w:r>
            <w:r w:rsidR="00B9506C">
              <w:rPr>
                <w:rFonts w:ascii="바탕체" w:eastAsia="바탕체" w:cs="바탕체"/>
              </w:rPr>
              <w:t>8</w:t>
            </w:r>
            <w:r w:rsidRPr="00CC500E">
              <w:rPr>
                <w:rFonts w:ascii="바탕체" w:eastAsia="바탕체" w:cs="바탕체"/>
              </w:rPr>
              <w:t xml:space="preserve">. </w:t>
            </w:r>
            <w:r w:rsidRPr="00CC500E">
              <w:rPr>
                <w:rFonts w:ascii="바탕체" w:eastAsia="바탕체" w:cs="바탕체" w:hint="eastAsia"/>
              </w:rPr>
              <w:t>닉네임 중복 확인 검사를 한다.</w:t>
            </w:r>
            <w:r w:rsidRPr="00CC500E">
              <w:rPr>
                <w:rFonts w:ascii="바탕체" w:eastAsia="바탕체" w:cs="바탕체"/>
              </w:rPr>
              <w:t xml:space="preserve"> </w:t>
            </w:r>
          </w:p>
          <w:p w:rsidR="00330752" w:rsidRPr="00CC500E" w:rsidRDefault="00CC500E" w:rsidP="00BD6A04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>①</w:t>
            </w:r>
            <w:r w:rsidR="00B9506C">
              <w:rPr>
                <w:rFonts w:ascii="바탕체" w:eastAsia="바탕체" w:cs="바탕체"/>
              </w:rPr>
              <w:t>-9</w:t>
            </w:r>
            <w:r w:rsidR="00330752" w:rsidRPr="00CC500E">
              <w:rPr>
                <w:rFonts w:ascii="바탕체" w:eastAsia="바탕체" w:cs="바탕체"/>
              </w:rPr>
              <w:t>. 캡챠 이미지의 값을 입력한다.</w:t>
            </w:r>
          </w:p>
          <w:p w:rsidR="00330752" w:rsidRPr="00CC500E" w:rsidRDefault="00B9506C" w:rsidP="0033075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 w:rsidR="00BD6A04">
              <w:rPr>
                <w:rFonts w:ascii="바탕체" w:eastAsia="바탕체" w:cs="바탕체"/>
              </w:rPr>
              <w:t xml:space="preserve">       </w:t>
            </w:r>
            <w:r w:rsidR="00CC500E" w:rsidRPr="00CC500E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10</w:t>
            </w:r>
            <w:r w:rsidR="00330752" w:rsidRPr="00CC500E">
              <w:rPr>
                <w:rFonts w:ascii="바탕체" w:eastAsia="바탕체" w:cs="바탕체"/>
              </w:rPr>
              <w:t>. 회원가입이 완료되고 로그인 화면으로 전환된다.</w:t>
            </w:r>
          </w:p>
          <w:p w:rsidR="00CC500E" w:rsidRPr="00B9506C" w:rsidRDefault="00B9506C" w:rsidP="00BD6A04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0A0059" w:rsidRDefault="00CC500E" w:rsidP="000A0059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  <w:color w:val="0F0F0F"/>
              </w:rPr>
            </w:pPr>
            <w:r w:rsidRPr="00CC500E">
              <w:rPr>
                <w:rFonts w:ascii="바탕체" w:eastAsia="바탕체" w:cs="바탕체"/>
              </w:rPr>
              <w:t>* 기본</w:t>
            </w:r>
            <w:r w:rsidRPr="00CC500E">
              <w:rPr>
                <w:rFonts w:ascii="바탕체" w:eastAsia="바탕체" w:cs="바탕체" w:hint="eastAsia"/>
              </w:rPr>
              <w:t xml:space="preserve"> </w:t>
            </w:r>
            <w:r w:rsidRPr="00CC500E">
              <w:rPr>
                <w:rFonts w:ascii="바탕체" w:eastAsia="바탕체" w:cs="바탕체"/>
              </w:rPr>
              <w:t xml:space="preserve">흐름 </w:t>
            </w:r>
            <w:r w:rsidR="000A0059" w:rsidRPr="00CC500E">
              <w:rPr>
                <w:rFonts w:ascii="바탕체" w:eastAsia="바탕체" w:cs="바탕체"/>
              </w:rPr>
              <w:t>②</w:t>
            </w:r>
            <w:r w:rsidRPr="00CC500E">
              <w:rPr>
                <w:rFonts w:ascii="바탕체" w:eastAsia="바탕체" w:cs="바탕체"/>
                <w:color w:val="0F0F0F"/>
              </w:rPr>
              <w:t xml:space="preserve"> </w:t>
            </w:r>
            <w:r w:rsidR="000A0059">
              <w:rPr>
                <w:rFonts w:ascii="바탕체" w:eastAsia="바탕체" w:cs="바탕체" w:hint="eastAsia"/>
                <w:color w:val="0F0F0F"/>
              </w:rPr>
              <w:t xml:space="preserve">업체 </w:t>
            </w:r>
            <w:r w:rsidRPr="00CC500E">
              <w:rPr>
                <w:rFonts w:ascii="바탕체" w:eastAsia="바탕체" w:cs="바탕체" w:hint="eastAsia"/>
                <w:color w:val="0F0F0F"/>
              </w:rPr>
              <w:t>회원</w:t>
            </w:r>
            <w:r w:rsidRPr="00CC500E">
              <w:rPr>
                <w:rFonts w:ascii="바탕체" w:eastAsia="바탕체" w:cs="바탕체"/>
                <w:color w:val="0F0F0F"/>
              </w:rPr>
              <w:t xml:space="preserve"> </w:t>
            </w:r>
            <w:r w:rsidRPr="00CC500E">
              <w:rPr>
                <w:rFonts w:ascii="바탕체" w:eastAsia="바탕체" w:cs="바탕체" w:hint="eastAsia"/>
                <w:color w:val="0F0F0F"/>
              </w:rPr>
              <w:t>회원가입</w:t>
            </w:r>
          </w:p>
          <w:p w:rsidR="0060416E" w:rsidRPr="000A0059" w:rsidRDefault="0060416E" w:rsidP="000A0059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  <w:color w:val="0F0F0F"/>
              </w:rPr>
            </w:pPr>
            <w:r w:rsidRPr="00CC500E">
              <w:rPr>
                <w:rFonts w:ascii="바탕체" w:eastAsia="바탕체" w:cs="바탕체"/>
              </w:rPr>
              <w:t>②</w:t>
            </w:r>
            <w:r w:rsidRPr="00CC500E">
              <w:rPr>
                <w:rFonts w:ascii="바탕체" w:eastAsia="바탕체" w:cs="바탕체"/>
              </w:rPr>
              <w:t>-1. 로그인 화면을 출력한다.</w:t>
            </w:r>
          </w:p>
          <w:p w:rsidR="0060416E" w:rsidRPr="00CC500E" w:rsidRDefault="0060416E" w:rsidP="0060416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       </w:t>
            </w:r>
            <w:r w:rsidRPr="00CC500E">
              <w:rPr>
                <w:rFonts w:ascii="바탕체" w:eastAsia="바탕체" w:cs="바탕체"/>
              </w:rPr>
              <w:t>②</w:t>
            </w:r>
            <w:r w:rsidRPr="00CC500E">
              <w:rPr>
                <w:rFonts w:ascii="바탕체" w:eastAsia="바탕체" w:cs="바탕체"/>
              </w:rPr>
              <w:t>-2. 회원가입 버튼을 클릭한다.</w:t>
            </w:r>
          </w:p>
          <w:p w:rsidR="0060416E" w:rsidRPr="00CC500E" w:rsidRDefault="0060416E" w:rsidP="0060416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       </w:t>
            </w:r>
            <w:r w:rsidRPr="00CC500E">
              <w:rPr>
                <w:rFonts w:ascii="바탕체" w:eastAsia="바탕체" w:cs="바탕체"/>
              </w:rPr>
              <w:t>②</w:t>
            </w:r>
            <w:r w:rsidRPr="00CC500E">
              <w:rPr>
                <w:rFonts w:ascii="바탕체" w:eastAsia="바탕체" w:cs="바탕체"/>
              </w:rPr>
              <w:t xml:space="preserve">-3. </w:t>
            </w:r>
            <w:r w:rsidR="000A0059">
              <w:rPr>
                <w:rFonts w:ascii="바탕체" w:eastAsia="바탕체" w:cs="바탕체" w:hint="eastAsia"/>
              </w:rPr>
              <w:t>업체 회원</w:t>
            </w:r>
            <w:r w:rsidRPr="00CC500E">
              <w:rPr>
                <w:rFonts w:ascii="바탕체" w:eastAsia="바탕체" w:cs="바탕체"/>
              </w:rPr>
              <w:t>가입 버튼을 클릭한다.</w:t>
            </w:r>
          </w:p>
          <w:p w:rsidR="0060416E" w:rsidRPr="00CC500E" w:rsidRDefault="0060416E" w:rsidP="0060416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       </w:t>
            </w:r>
            <w:r w:rsidRPr="00CC500E">
              <w:rPr>
                <w:rFonts w:ascii="바탕체" w:eastAsia="바탕체" w:cs="바탕체"/>
              </w:rPr>
              <w:t>②</w:t>
            </w:r>
            <w:r w:rsidRPr="00CC500E">
              <w:rPr>
                <w:rFonts w:ascii="바탕체" w:eastAsia="바탕체" w:cs="바탕체"/>
              </w:rPr>
              <w:t>-4. 회원가입 화면을 출력한다.</w:t>
            </w:r>
          </w:p>
          <w:p w:rsidR="0060416E" w:rsidRPr="00CC500E" w:rsidRDefault="0060416E" w:rsidP="0060416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       </w:t>
            </w:r>
            <w:r w:rsidRPr="00CC500E">
              <w:rPr>
                <w:rFonts w:ascii="바탕체" w:eastAsia="바탕체" w:cs="바탕체"/>
              </w:rPr>
              <w:t>②</w:t>
            </w:r>
            <w:r w:rsidRPr="00CC500E">
              <w:rPr>
                <w:rFonts w:ascii="바탕체" w:eastAsia="바탕체" w:cs="바탕체"/>
              </w:rPr>
              <w:t>-5. 개인정보</w:t>
            </w:r>
            <w:r w:rsidR="000A0059">
              <w:rPr>
                <w:rFonts w:ascii="바탕체" w:eastAsia="바탕체" w:cs="바탕체" w:hint="eastAsia"/>
              </w:rPr>
              <w:t>와 업체 정보</w:t>
            </w:r>
            <w:r w:rsidRPr="00CC500E">
              <w:rPr>
                <w:rFonts w:ascii="바탕체" w:eastAsia="바탕체" w:cs="바탕체"/>
              </w:rPr>
              <w:t>를 입력한다.</w:t>
            </w:r>
          </w:p>
          <w:p w:rsidR="0060416E" w:rsidRPr="00CC500E" w:rsidRDefault="0060416E" w:rsidP="0060416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       </w:t>
            </w:r>
            <w:r w:rsidRPr="00CC500E">
              <w:rPr>
                <w:rFonts w:ascii="바탕체" w:eastAsia="바탕체" w:cs="바탕체"/>
              </w:rPr>
              <w:t>②</w:t>
            </w:r>
            <w:r w:rsidRPr="00CC500E">
              <w:rPr>
                <w:rFonts w:ascii="바탕체" w:eastAsia="바탕체" w:cs="바탕체"/>
              </w:rPr>
              <w:t>-6. 아이디 중복</w:t>
            </w:r>
            <w:r w:rsidR="000A0059">
              <w:rPr>
                <w:rFonts w:ascii="바탕체" w:eastAsia="바탕체" w:cs="바탕체" w:hint="eastAsia"/>
              </w:rPr>
              <w:t xml:space="preserve"> </w:t>
            </w:r>
            <w:r w:rsidRPr="00CC500E">
              <w:rPr>
                <w:rFonts w:ascii="바탕체" w:eastAsia="바탕체" w:cs="바탕체"/>
              </w:rPr>
              <w:t>확인 검사를 한다.</w:t>
            </w:r>
          </w:p>
          <w:p w:rsidR="00436AF7" w:rsidRPr="00CC500E" w:rsidRDefault="00BD6A04" w:rsidP="00436AF7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>②</w:t>
            </w:r>
            <w:r w:rsidR="00436AF7" w:rsidRPr="00CC500E">
              <w:rPr>
                <w:rFonts w:ascii="바탕체" w:eastAsia="바탕체" w:cs="바탕체"/>
              </w:rPr>
              <w:t xml:space="preserve">-7. </w:t>
            </w:r>
            <w:r w:rsidR="00436AF7">
              <w:rPr>
                <w:rFonts w:ascii="바탕체" w:eastAsia="바탕체" w:cs="바탕체" w:hint="eastAsia"/>
              </w:rPr>
              <w:t>비밀번호</w:t>
            </w:r>
            <w:r w:rsidR="00436AF7" w:rsidRPr="00CC500E">
              <w:rPr>
                <w:rFonts w:ascii="바탕체" w:eastAsia="바탕체" w:cs="바탕체" w:hint="eastAsia"/>
              </w:rPr>
              <w:t xml:space="preserve"> </w:t>
            </w:r>
            <w:r w:rsidR="00436AF7">
              <w:rPr>
                <w:rFonts w:ascii="바탕체" w:eastAsia="바탕체" w:cs="바탕체" w:hint="eastAsia"/>
              </w:rPr>
              <w:t>일치</w:t>
            </w:r>
            <w:r w:rsidR="00436AF7" w:rsidRPr="00CC500E">
              <w:rPr>
                <w:rFonts w:ascii="바탕체" w:eastAsia="바탕체" w:cs="바탕체" w:hint="eastAsia"/>
              </w:rPr>
              <w:t xml:space="preserve"> 확인 검사를 한다.</w:t>
            </w:r>
            <w:r w:rsidR="00436AF7" w:rsidRPr="00CC500E">
              <w:rPr>
                <w:rFonts w:ascii="바탕체" w:eastAsia="바탕체" w:cs="바탕체"/>
              </w:rPr>
              <w:t xml:space="preserve"> </w:t>
            </w:r>
          </w:p>
          <w:p w:rsidR="000A0059" w:rsidRPr="00CC500E" w:rsidRDefault="00436AF7" w:rsidP="00BD6A04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       </w:t>
            </w:r>
            <w:r w:rsidR="000A0059" w:rsidRPr="00CC500E">
              <w:rPr>
                <w:rFonts w:ascii="바탕체" w:eastAsia="바탕체" w:cs="바탕체"/>
              </w:rPr>
              <w:t>②</w:t>
            </w:r>
            <w:r w:rsidR="000A0059" w:rsidRPr="00CC500E">
              <w:rPr>
                <w:rFonts w:ascii="바탕체" w:eastAsia="바탕체" w:cs="바탕체"/>
              </w:rPr>
              <w:t>-</w:t>
            </w:r>
            <w:r w:rsidR="00550C5D">
              <w:rPr>
                <w:rFonts w:ascii="바탕체" w:eastAsia="바탕체" w:cs="바탕체"/>
              </w:rPr>
              <w:t>8</w:t>
            </w:r>
            <w:r w:rsidR="000A0059" w:rsidRPr="00CC500E">
              <w:rPr>
                <w:rFonts w:ascii="바탕체" w:eastAsia="바탕체" w:cs="바탕체"/>
              </w:rPr>
              <w:t xml:space="preserve">. </w:t>
            </w:r>
            <w:r w:rsidR="000A0059">
              <w:rPr>
                <w:rFonts w:ascii="바탕체" w:eastAsia="바탕체" w:cs="바탕체" w:hint="eastAsia"/>
              </w:rPr>
              <w:t>사업자 등록 번호의 중복 확인 검사를 한다.</w:t>
            </w:r>
          </w:p>
          <w:p w:rsidR="0060416E" w:rsidRPr="00CC500E" w:rsidRDefault="000A0059" w:rsidP="00BD6A04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      </w:t>
            </w:r>
            <w:r w:rsidR="00BD6A04">
              <w:rPr>
                <w:rFonts w:ascii="바탕체" w:eastAsia="바탕체" w:cs="바탕체"/>
              </w:rPr>
              <w:t xml:space="preserve">  </w:t>
            </w:r>
            <w:r w:rsidR="0060416E" w:rsidRPr="00CC500E">
              <w:rPr>
                <w:rFonts w:ascii="바탕체" w:eastAsia="바탕체" w:cs="바탕체"/>
              </w:rPr>
              <w:t>②</w:t>
            </w:r>
            <w:r w:rsidR="00436AF7">
              <w:rPr>
                <w:rFonts w:ascii="바탕체" w:eastAsia="바탕체" w:cs="바탕체"/>
              </w:rPr>
              <w:t>-</w:t>
            </w:r>
            <w:r w:rsidR="00550C5D">
              <w:rPr>
                <w:rFonts w:ascii="바탕체" w:eastAsia="바탕체" w:cs="바탕체"/>
              </w:rPr>
              <w:t>9</w:t>
            </w:r>
            <w:r w:rsidR="0060416E" w:rsidRPr="00CC500E">
              <w:rPr>
                <w:rFonts w:ascii="바탕체" w:eastAsia="바탕체" w:cs="바탕체"/>
              </w:rPr>
              <w:t>. 캡챠 이미지의 값을 입력한다.</w:t>
            </w:r>
          </w:p>
          <w:p w:rsidR="0060416E" w:rsidRPr="00CC500E" w:rsidRDefault="0060416E" w:rsidP="0060416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CC500E">
              <w:rPr>
                <w:rFonts w:ascii="바탕체" w:eastAsia="바탕체" w:cs="바탕체"/>
              </w:rPr>
              <w:t xml:space="preserve"> </w:t>
            </w:r>
            <w:r w:rsidR="00BD6A04">
              <w:rPr>
                <w:rFonts w:ascii="바탕체" w:eastAsia="바탕체" w:cs="바탕체"/>
              </w:rPr>
              <w:t xml:space="preserve">       </w:t>
            </w:r>
            <w:r w:rsidRPr="00CC500E">
              <w:rPr>
                <w:rFonts w:ascii="바탕체" w:eastAsia="바탕체" w:cs="바탕체"/>
              </w:rPr>
              <w:t>②</w:t>
            </w:r>
            <w:r w:rsidR="00436AF7">
              <w:rPr>
                <w:rFonts w:ascii="바탕체" w:eastAsia="바탕체" w:cs="바탕체"/>
              </w:rPr>
              <w:t>-</w:t>
            </w:r>
            <w:r w:rsidR="00550C5D">
              <w:rPr>
                <w:rFonts w:ascii="바탕체" w:eastAsia="바탕체" w:cs="바탕체"/>
              </w:rPr>
              <w:t>10</w:t>
            </w:r>
            <w:r w:rsidRPr="00CC500E">
              <w:rPr>
                <w:rFonts w:ascii="바탕체" w:eastAsia="바탕체" w:cs="바탕체"/>
              </w:rPr>
              <w:t>. 회원가입</w:t>
            </w:r>
            <w:r w:rsidR="000A0059">
              <w:rPr>
                <w:rFonts w:ascii="바탕체" w:eastAsia="바탕체" w:cs="바탕체" w:hint="eastAsia"/>
              </w:rPr>
              <w:t xml:space="preserve"> 신청</w:t>
            </w:r>
            <w:r w:rsidRPr="00CC500E">
              <w:rPr>
                <w:rFonts w:ascii="바탕체" w:eastAsia="바탕체" w:cs="바탕체"/>
              </w:rPr>
              <w:t>이 완료되고 로그인 화면으로 전환된다.</w:t>
            </w:r>
          </w:p>
          <w:p w:rsidR="006C134F" w:rsidRPr="00CC500E" w:rsidRDefault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6C134F" w:rsidRPr="00CC500E" w:rsidRDefault="006C134F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436AF7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lastRenderedPageBreak/>
              <w:t xml:space="preserve">    * 대안</w:t>
            </w:r>
            <w:r w:rsidR="00833D50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 w:rsidR="00833D50" w:rsidRPr="00CC500E">
              <w:rPr>
                <w:rFonts w:ascii="바탕체" w:eastAsia="바탕체" w:cs="바탕체"/>
              </w:rPr>
              <w:t>①</w:t>
            </w:r>
            <w:r w:rsidR="00833D50" w:rsidRPr="00CC500E">
              <w:rPr>
                <w:rFonts w:ascii="바탕체" w:eastAsia="바탕체" w:cs="바탕체"/>
              </w:rPr>
              <w:t>-6</w:t>
            </w:r>
            <w:r w:rsidR="00833D50">
              <w:rPr>
                <w:rFonts w:ascii="바탕체" w:eastAsia="바탕체" w:cs="바탕체"/>
              </w:rPr>
              <w:t>-1/</w:t>
            </w:r>
            <w:r w:rsidR="00833D50" w:rsidRPr="00CC500E">
              <w:rPr>
                <w:rFonts w:ascii="바탕체" w:eastAsia="바탕체" w:cs="바탕체"/>
              </w:rPr>
              <w:t>②</w:t>
            </w:r>
            <w:r w:rsidR="00833D50" w:rsidRPr="00CC500E">
              <w:rPr>
                <w:rFonts w:ascii="바탕체" w:eastAsia="바탕체" w:cs="바탕체"/>
              </w:rPr>
              <w:t>-6</w:t>
            </w:r>
            <w:r w:rsidR="00833D50">
              <w:rPr>
                <w:rFonts w:ascii="바탕체" w:eastAsia="바탕체" w:cs="바탕체"/>
              </w:rPr>
              <w:t>-1</w:t>
            </w:r>
            <w:r>
              <w:rPr>
                <w:rFonts w:ascii="바탕체" w:eastAsia="바탕체" w:cs="바탕체"/>
              </w:rPr>
              <w:t xml:space="preserve">. </w:t>
            </w:r>
            <w:r w:rsidR="00436AF7" w:rsidRPr="00CC500E">
              <w:rPr>
                <w:rFonts w:ascii="바탕체" w:eastAsia="바탕체" w:cs="바탕체"/>
              </w:rPr>
              <w:t>아이디가 이미 존재 할</w:t>
            </w:r>
            <w:r w:rsidR="00436AF7" w:rsidRPr="00CC500E">
              <w:rPr>
                <w:rFonts w:ascii="바탕체" w:eastAsia="바탕체" w:cs="바탕체" w:hint="eastAsia"/>
              </w:rPr>
              <w:t xml:space="preserve"> </w:t>
            </w:r>
            <w:r w:rsidR="00436AF7" w:rsidRPr="00CC500E">
              <w:rPr>
                <w:rFonts w:ascii="바탕체" w:eastAsia="바탕체" w:cs="바탕체"/>
              </w:rPr>
              <w:t>때</w:t>
            </w:r>
          </w:p>
          <w:p w:rsidR="006C134F" w:rsidRPr="00436AF7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436AF7">
              <w:tab/>
            </w:r>
            <w:r w:rsidRPr="00436AF7">
              <w:rPr>
                <w:rFonts w:ascii="바탕체" w:eastAsia="바탕체" w:cs="바탕체"/>
              </w:rPr>
              <w:t xml:space="preserve">1. </w:t>
            </w:r>
            <w:r w:rsidR="00436AF7">
              <w:rPr>
                <w:rFonts w:ascii="바탕체" w:eastAsia="바탕체" w:cs="바탕체" w:hint="eastAsia"/>
              </w:rPr>
              <w:t>아이디가 이미 존재한다</w:t>
            </w:r>
            <w:r w:rsidRPr="00436AF7">
              <w:rPr>
                <w:rFonts w:ascii="바탕체" w:eastAsia="바탕체" w:cs="바탕체"/>
              </w:rPr>
              <w:t>는 경고</w:t>
            </w:r>
            <w:r w:rsidR="00436AF7">
              <w:rPr>
                <w:rFonts w:ascii="바탕체" w:eastAsia="바탕체" w:cs="바탕체" w:hint="eastAsia"/>
              </w:rPr>
              <w:t xml:space="preserve"> </w:t>
            </w:r>
            <w:r w:rsidRPr="00436AF7">
              <w:rPr>
                <w:rFonts w:ascii="바탕체" w:eastAsia="바탕체" w:cs="바탕체"/>
              </w:rPr>
              <w:t>화면을 출력한다.</w:t>
            </w:r>
          </w:p>
          <w:p w:rsidR="00436AF7" w:rsidRPr="00CC500E" w:rsidRDefault="00CD69D9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436AF7">
              <w:rPr>
                <w:rFonts w:ascii="바탕체" w:eastAsia="바탕체" w:cs="바탕체"/>
              </w:rPr>
              <w:t xml:space="preserve"> </w:t>
            </w:r>
            <w:r w:rsidR="00436AF7" w:rsidRPr="00436AF7">
              <w:rPr>
                <w:rFonts w:ascii="바탕체" w:eastAsia="바탕체" w:cs="바탕체"/>
              </w:rPr>
              <w:t xml:space="preserve">     대안</w:t>
            </w:r>
            <w:r w:rsidR="00436AF7" w:rsidRPr="00436AF7">
              <w:rPr>
                <w:rFonts w:ascii="바탕체" w:eastAsia="바탕체" w:cs="바탕체" w:hint="eastAsia"/>
              </w:rPr>
              <w:t xml:space="preserve"> </w:t>
            </w:r>
            <w:r w:rsidR="00436AF7" w:rsidRPr="00436AF7">
              <w:rPr>
                <w:rFonts w:ascii="바탕체" w:eastAsia="바탕체" w:cs="바탕체"/>
              </w:rPr>
              <w:t xml:space="preserve">흐름 </w:t>
            </w:r>
            <w:r w:rsidR="00833D50" w:rsidRPr="00CC500E">
              <w:rPr>
                <w:rFonts w:ascii="바탕체" w:eastAsia="바탕체" w:cs="바탕체"/>
              </w:rPr>
              <w:t>①</w:t>
            </w:r>
            <w:r w:rsidR="00833D50" w:rsidRPr="00CC500E">
              <w:rPr>
                <w:rFonts w:ascii="바탕체" w:eastAsia="바탕체" w:cs="바탕체"/>
              </w:rPr>
              <w:t>-7</w:t>
            </w:r>
            <w:r w:rsidR="00833D50">
              <w:rPr>
                <w:rFonts w:ascii="바탕체" w:eastAsia="바탕체" w:cs="바탕체"/>
              </w:rPr>
              <w:t>-1/</w:t>
            </w:r>
            <w:r w:rsidR="00833D50" w:rsidRPr="00CC500E">
              <w:rPr>
                <w:rFonts w:ascii="바탕체" w:eastAsia="바탕체" w:cs="바탕체"/>
              </w:rPr>
              <w:t>②</w:t>
            </w:r>
            <w:r w:rsidR="00833D50">
              <w:rPr>
                <w:rFonts w:ascii="바탕체" w:eastAsia="바탕체" w:cs="바탕체"/>
              </w:rPr>
              <w:t>-7-1</w:t>
            </w:r>
            <w:r w:rsidR="00436AF7" w:rsidRPr="00436AF7">
              <w:rPr>
                <w:rFonts w:ascii="바탕체" w:eastAsia="바탕체" w:cs="바탕체"/>
              </w:rPr>
              <w:t xml:space="preserve">. </w:t>
            </w:r>
            <w:r w:rsidR="00436AF7">
              <w:rPr>
                <w:rFonts w:ascii="바탕체" w:eastAsia="바탕체" w:cs="바탕체" w:hint="eastAsia"/>
              </w:rPr>
              <w:t>비밀번호가 일치하지 않을 때</w:t>
            </w:r>
          </w:p>
          <w:p w:rsidR="00436AF7" w:rsidRP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436AF7">
              <w:rPr>
                <w:rFonts w:ascii="바탕체" w:eastAsia="바탕체" w:cs="바탕체"/>
              </w:rPr>
              <w:tab/>
              <w:t xml:space="preserve">1. </w:t>
            </w:r>
            <w:r>
              <w:rPr>
                <w:rFonts w:ascii="바탕체" w:eastAsia="바탕체" w:cs="바탕체" w:hint="eastAsia"/>
              </w:rPr>
              <w:t>비밀번호가 일치하지 않는다는 경고 화면을 출력한다.</w:t>
            </w:r>
          </w:p>
          <w:p w:rsidR="00436AF7" w:rsidRPr="00436AF7" w:rsidRDefault="00436AF7" w:rsidP="00436AF7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 w:rsidRPr="00436AF7">
              <w:rPr>
                <w:rFonts w:ascii="바탕체" w:eastAsia="바탕체" w:cs="바탕체"/>
              </w:rPr>
              <w:t>대안</w:t>
            </w:r>
            <w:r w:rsidRPr="00436AF7">
              <w:rPr>
                <w:rFonts w:ascii="바탕체" w:eastAsia="바탕체" w:cs="바탕체" w:hint="eastAsia"/>
              </w:rPr>
              <w:t xml:space="preserve"> </w:t>
            </w:r>
            <w:r w:rsidRPr="00436AF7">
              <w:rPr>
                <w:rFonts w:ascii="바탕체" w:eastAsia="바탕체" w:cs="바탕체"/>
              </w:rPr>
              <w:t xml:space="preserve">흐름 </w:t>
            </w:r>
            <w:r w:rsidR="00833D50" w:rsidRPr="00CC500E">
              <w:rPr>
                <w:rFonts w:ascii="바탕체" w:eastAsia="바탕체" w:cs="바탕체"/>
              </w:rPr>
              <w:t>①</w:t>
            </w:r>
            <w:r w:rsidR="00833D50" w:rsidRPr="00CC500E">
              <w:rPr>
                <w:rFonts w:ascii="바탕체" w:eastAsia="바탕체" w:cs="바탕체"/>
              </w:rPr>
              <w:t>-</w:t>
            </w:r>
            <w:r w:rsidR="00833D50">
              <w:rPr>
                <w:rFonts w:ascii="바탕체" w:eastAsia="바탕체" w:cs="바탕체"/>
              </w:rPr>
              <w:t>8-1</w:t>
            </w:r>
            <w:r w:rsidRPr="00436AF7">
              <w:rPr>
                <w:rFonts w:ascii="바탕체" w:eastAsia="바탕체" w:cs="바탕체"/>
              </w:rPr>
              <w:t xml:space="preserve">. </w:t>
            </w:r>
            <w:r w:rsidRPr="00436AF7">
              <w:rPr>
                <w:rFonts w:ascii="바탕체" w:eastAsia="바탕체" w:cs="바탕체" w:hint="eastAsia"/>
              </w:rPr>
              <w:t>닉네임이 이미 존재할 때</w:t>
            </w:r>
          </w:p>
          <w:p w:rsidR="00436AF7" w:rsidRDefault="00436AF7" w:rsidP="009813C2">
            <w:pPr>
              <w:pStyle w:val="a8"/>
              <w:widowControl/>
              <w:numPr>
                <w:ilvl w:val="0"/>
                <w:numId w:val="6"/>
              </w:numPr>
              <w:spacing w:line="240" w:lineRule="auto"/>
              <w:rPr>
                <w:rFonts w:ascii="바탕체" w:eastAsia="바탕체" w:cs="바탕체"/>
              </w:rPr>
            </w:pPr>
            <w:r w:rsidRPr="00436AF7">
              <w:rPr>
                <w:rFonts w:ascii="바탕체" w:eastAsia="바탕체" w:cs="바탕체" w:hint="eastAsia"/>
              </w:rPr>
              <w:t>닉네임이 중복된다는 경고 화면을 출력한다.</w:t>
            </w:r>
          </w:p>
          <w:p w:rsidR="009813C2" w:rsidRPr="00436AF7" w:rsidRDefault="009813C2" w:rsidP="009813C2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 w:rsidRPr="00436AF7">
              <w:rPr>
                <w:rFonts w:ascii="바탕체" w:eastAsia="바탕체" w:cs="바탕체"/>
              </w:rPr>
              <w:t>대안</w:t>
            </w:r>
            <w:r w:rsidRPr="00436AF7">
              <w:rPr>
                <w:rFonts w:ascii="바탕체" w:eastAsia="바탕체" w:cs="바탕체" w:hint="eastAsia"/>
              </w:rPr>
              <w:t xml:space="preserve"> </w:t>
            </w:r>
            <w:r w:rsidRPr="00436AF7">
              <w:rPr>
                <w:rFonts w:ascii="바탕체" w:eastAsia="바탕체" w:cs="바탕체"/>
              </w:rPr>
              <w:t xml:space="preserve">흐름 </w:t>
            </w:r>
            <w:r w:rsidRPr="00CC500E">
              <w:rPr>
                <w:rFonts w:ascii="바탕체" w:eastAsia="바탕체" w:cs="바탕체"/>
              </w:rPr>
              <w:t>②</w:t>
            </w:r>
            <w:r w:rsidRPr="00CC500E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8-1</w:t>
            </w:r>
            <w:r w:rsidRPr="00436AF7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사업자 등록번호가 이미</w:t>
            </w:r>
            <w:r w:rsidRPr="00436AF7">
              <w:rPr>
                <w:rFonts w:ascii="바탕체" w:eastAsia="바탕체" w:cs="바탕체" w:hint="eastAsia"/>
              </w:rPr>
              <w:t xml:space="preserve"> 존재할 때</w:t>
            </w:r>
          </w:p>
          <w:p w:rsidR="009813C2" w:rsidRPr="009813C2" w:rsidRDefault="009813C2" w:rsidP="009813C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436AF7">
              <w:rPr>
                <w:rFonts w:ascii="바탕체" w:eastAsia="바탕체" w:cs="바탕체"/>
              </w:rPr>
              <w:tab/>
              <w:t xml:space="preserve">1. </w:t>
            </w:r>
            <w:r>
              <w:rPr>
                <w:rFonts w:ascii="바탕체" w:eastAsia="바탕체" w:cs="바탕체" w:hint="eastAsia"/>
              </w:rPr>
              <w:t>사업자 등록번호가</w:t>
            </w:r>
            <w:r w:rsidRPr="00436AF7">
              <w:rPr>
                <w:rFonts w:ascii="바탕체" w:eastAsia="바탕체" w:cs="바탕체" w:hint="eastAsia"/>
              </w:rPr>
              <w:t xml:space="preserve"> 중복된다는 경고 화면을 출력한다.</w:t>
            </w:r>
          </w:p>
          <w:p w:rsidR="009813C2" w:rsidRDefault="00436AF7" w:rsidP="009813C2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 w:rsidRPr="00436AF7">
              <w:rPr>
                <w:rFonts w:ascii="바탕체" w:eastAsia="바탕체" w:cs="바탕체"/>
              </w:rPr>
              <w:t>대안</w:t>
            </w:r>
            <w:r w:rsidRPr="00436AF7">
              <w:rPr>
                <w:rFonts w:ascii="바탕체" w:eastAsia="바탕체" w:cs="바탕체" w:hint="eastAsia"/>
              </w:rPr>
              <w:t xml:space="preserve"> </w:t>
            </w:r>
            <w:r w:rsidRPr="00436AF7">
              <w:rPr>
                <w:rFonts w:ascii="바탕체" w:eastAsia="바탕체" w:cs="바탕체"/>
              </w:rPr>
              <w:t xml:space="preserve">흐름 </w:t>
            </w:r>
            <w:r w:rsidR="00833D50" w:rsidRPr="00CC500E">
              <w:rPr>
                <w:rFonts w:ascii="바탕체" w:eastAsia="바탕체" w:cs="바탕체"/>
              </w:rPr>
              <w:t>①</w:t>
            </w:r>
            <w:r w:rsidR="00833D50">
              <w:rPr>
                <w:rFonts w:ascii="바탕체" w:eastAsia="바탕체" w:cs="바탕체"/>
              </w:rPr>
              <w:t>-9-1/</w:t>
            </w:r>
            <w:r w:rsidR="009813C2" w:rsidRPr="00CC500E">
              <w:rPr>
                <w:rFonts w:ascii="바탕체" w:eastAsia="바탕체" w:cs="바탕체"/>
              </w:rPr>
              <w:t>②</w:t>
            </w:r>
            <w:r w:rsidR="009813C2">
              <w:rPr>
                <w:rFonts w:ascii="바탕체" w:eastAsia="바탕체" w:cs="바탕체"/>
              </w:rPr>
              <w:t>-9-1</w:t>
            </w:r>
            <w:r w:rsidRPr="00436AF7">
              <w:rPr>
                <w:rFonts w:ascii="바탕체" w:eastAsia="바탕체" w:cs="바탕체"/>
              </w:rPr>
              <w:t xml:space="preserve">. </w:t>
            </w:r>
            <w:r w:rsidRPr="00CC500E">
              <w:rPr>
                <w:rFonts w:ascii="바탕체" w:eastAsia="바탕체" w:cs="바탕체"/>
              </w:rPr>
              <w:t>캡챠 이미지의 값이 일치하지 않을 때</w:t>
            </w:r>
          </w:p>
          <w:p w:rsidR="00436AF7" w:rsidRDefault="00436AF7" w:rsidP="009813C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 w:rsidRPr="00436AF7">
              <w:rPr>
                <w:rFonts w:ascii="바탕체" w:eastAsia="바탕체" w:cs="바탕체"/>
              </w:rPr>
              <w:t xml:space="preserve">1. </w:t>
            </w:r>
            <w:r>
              <w:rPr>
                <w:rFonts w:ascii="바탕체" w:eastAsia="바탕체" w:cs="바탕체" w:hint="eastAsia"/>
              </w:rPr>
              <w:t>자동 가입 방지 이미지의 값을 확인해달라는 경고 화면을 출력한다.</w:t>
            </w:r>
          </w:p>
          <w:p w:rsidR="00436AF7" w:rsidRPr="00436AF7" w:rsidRDefault="00436AF7" w:rsidP="00436AF7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 w:rsidRPr="00436AF7">
              <w:rPr>
                <w:rFonts w:ascii="바탕체" w:eastAsia="바탕체" w:cs="바탕체"/>
              </w:rPr>
              <w:t>대안</w:t>
            </w:r>
            <w:r w:rsidRPr="00436AF7">
              <w:rPr>
                <w:rFonts w:ascii="바탕체" w:eastAsia="바탕체" w:cs="바탕체" w:hint="eastAsia"/>
              </w:rPr>
              <w:t xml:space="preserve"> </w:t>
            </w:r>
            <w:r w:rsidRPr="00436AF7">
              <w:rPr>
                <w:rFonts w:ascii="바탕체" w:eastAsia="바탕체" w:cs="바탕체"/>
              </w:rPr>
              <w:t xml:space="preserve">흐름 </w:t>
            </w:r>
            <w:r w:rsidR="00BD6A04" w:rsidRPr="00CC500E">
              <w:rPr>
                <w:rFonts w:ascii="바탕체" w:eastAsia="바탕체" w:cs="바탕체"/>
              </w:rPr>
              <w:t>②</w:t>
            </w:r>
            <w:r w:rsidR="00BD6A04">
              <w:rPr>
                <w:rFonts w:ascii="바탕체" w:eastAsia="바탕체" w:cs="바탕체"/>
              </w:rPr>
              <w:t>-10-1</w:t>
            </w:r>
            <w:r w:rsidRPr="00436AF7">
              <w:rPr>
                <w:rFonts w:ascii="바탕체" w:eastAsia="바탕체" w:cs="바탕체"/>
              </w:rPr>
              <w:t>. 입력하지 않은 정보가 있을 때</w:t>
            </w:r>
          </w:p>
          <w:p w:rsidR="00436AF7" w:rsidRPr="00436AF7" w:rsidRDefault="00BD6A04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 w:rsidR="00436AF7" w:rsidRPr="00436AF7">
              <w:rPr>
                <w:rFonts w:ascii="바탕체" w:eastAsia="바탕체" w:cs="바탕체"/>
              </w:rPr>
              <w:t xml:space="preserve">1. 입력하지 않은 정보가 있다는 화면을 출력한다. </w:t>
            </w:r>
          </w:p>
          <w:p w:rsidR="00436AF7" w:rsidRP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</w:rPr>
            </w:pPr>
          </w:p>
          <w:p w:rsidR="006C134F" w:rsidRPr="00436AF7" w:rsidRDefault="006C134F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6C134F" w:rsidRDefault="006C134F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6C134F" w:rsidRDefault="006C134F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6C134F" w:rsidRDefault="00CD69D9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6C134F" w:rsidRDefault="006C134F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436AF7" w:rsidRDefault="00436AF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50C5D" w:rsidRDefault="00550C5D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D6A04" w:rsidRDefault="00BD6A04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D6A04" w:rsidRDefault="00BD6A04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D6A04" w:rsidRDefault="00BD6A04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1362CA" w:rsidRDefault="001362C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1362CA" w:rsidRDefault="001362C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D6A04" w:rsidRDefault="00BD6A04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D6A04" w:rsidRDefault="00BD6A04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D6A04" w:rsidRDefault="00BD6A04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B9506C" w:rsidRDefault="00B9506C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6C134F" w:rsidRDefault="006C134F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6C134F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6C134F" w:rsidRDefault="00CD69D9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436AF7" w:rsidTr="00436AF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36AF7" w:rsidRDefault="00436AF7" w:rsidP="00436AF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36AF7" w:rsidRDefault="00436AF7" w:rsidP="00436AF7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36AF7" w:rsidRDefault="00436AF7" w:rsidP="00436AF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36AF7" w:rsidRDefault="008A2238" w:rsidP="00436AF7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은혜</w:t>
            </w:r>
          </w:p>
        </w:tc>
      </w:tr>
      <w:tr w:rsidR="00436AF7" w:rsidTr="00436AF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36AF7" w:rsidRDefault="00436AF7" w:rsidP="00436AF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36AF7" w:rsidRDefault="008A2238" w:rsidP="00436AF7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관심지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36AF7" w:rsidRDefault="00436AF7" w:rsidP="00436AF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36AF7" w:rsidRDefault="008A2238" w:rsidP="008A2238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</w:t>
            </w:r>
            <w:r w:rsidR="00436AF7"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 w:rsidR="00436AF7"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436AF7" w:rsidTr="00436AF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36AF7" w:rsidRDefault="00436AF7" w:rsidP="00436AF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36AF7" w:rsidRDefault="00436AF7" w:rsidP="008A2238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</w:t>
            </w:r>
            <w:r w:rsidR="008A2238">
              <w:rPr>
                <w:rFonts w:ascii="바탕체" w:eastAsia="바탕체" w:cs="바탕체"/>
              </w:rPr>
              <w:t>D</w:t>
            </w:r>
            <w:r>
              <w:rPr>
                <w:rFonts w:ascii="바탕체" w:eastAsia="바탕체" w:cs="바탕체"/>
              </w:rPr>
              <w:t>-A01-0</w:t>
            </w:r>
            <w:r w:rsidR="008A2238">
              <w:rPr>
                <w:rFonts w:ascii="바탕체" w:eastAsia="바탕체" w:cs="바탕체"/>
              </w:rPr>
              <w:t>1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36AF7" w:rsidRDefault="00436AF7" w:rsidP="00436AF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36AF7" w:rsidRDefault="00436AF7" w:rsidP="00436AF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6</w:t>
            </w:r>
          </w:p>
        </w:tc>
      </w:tr>
      <w:tr w:rsidR="00436AF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36AF7" w:rsidRDefault="00436AF7" w:rsidP="00436AF7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36AF7" w:rsidRDefault="008A2238" w:rsidP="00436AF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관심지역 설정</w:t>
            </w:r>
          </w:p>
        </w:tc>
      </w:tr>
      <w:tr w:rsidR="00436AF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36AF7" w:rsidRDefault="00436AF7" w:rsidP="00436AF7">
            <w:pPr>
              <w:pStyle w:val="a8"/>
              <w:spacing w:line="240" w:lineRule="auto"/>
              <w:ind w:firstLine="100"/>
            </w:pPr>
          </w:p>
          <w:p w:rsidR="00436AF7" w:rsidRDefault="00436AF7" w:rsidP="00436AF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436AF7" w:rsidRDefault="00436AF7" w:rsidP="00436AF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 w:rsidR="008A2238">
              <w:rPr>
                <w:rFonts w:ascii="바탕체" w:eastAsia="바탕체" w:cs="바탕체" w:hint="eastAsia"/>
              </w:rPr>
              <w:t xml:space="preserve"> 일반</w:t>
            </w:r>
            <w:r w:rsidR="00BD6A04">
              <w:rPr>
                <w:rFonts w:ascii="바탕체" w:eastAsia="바탕체" w:cs="바탕체" w:hint="eastAsia"/>
              </w:rPr>
              <w:t xml:space="preserve"> </w:t>
            </w:r>
            <w:r w:rsidR="008A2238">
              <w:rPr>
                <w:rFonts w:ascii="바탕체" w:eastAsia="바탕체" w:cs="바탕체" w:hint="eastAsia"/>
              </w:rPr>
              <w:t>회원이 관심지역 설정을 한다.</w:t>
            </w:r>
          </w:p>
          <w:p w:rsidR="00436AF7" w:rsidRDefault="00436AF7" w:rsidP="00436AF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436AF7" w:rsidRDefault="00436AF7" w:rsidP="00436AF7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="008A2238">
              <w:rPr>
                <w:rFonts w:ascii="바탕체" w:eastAsia="바탕체" w:cs="바탕체" w:hint="eastAsia"/>
                <w:color w:val="0F0F0F"/>
              </w:rPr>
              <w:t>일반회원</w:t>
            </w: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</w:t>
            </w:r>
            <w:r w:rsidR="008A2238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8A2238">
              <w:rPr>
                <w:rFonts w:ascii="바탕체" w:eastAsia="바탕체" w:cs="바탕체" w:hint="eastAsia"/>
                <w:color w:val="0F0F0F"/>
              </w:rPr>
              <w:t>관심지역</w:t>
            </w:r>
            <w:r w:rsidR="00E64524">
              <w:rPr>
                <w:rFonts w:ascii="바탕체" w:eastAsia="바탕체" w:cs="바탕체" w:hint="eastAsia"/>
                <w:color w:val="0F0F0F"/>
              </w:rPr>
              <w:t>을 설정한다.</w:t>
            </w:r>
          </w:p>
          <w:p w:rsidR="001362CA" w:rsidRDefault="001362CA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1. </w:t>
            </w:r>
            <w:r w:rsidR="000C3463">
              <w:rPr>
                <w:rFonts w:ascii="바탕체" w:eastAsia="바탕체" w:cs="바탕체" w:hint="eastAsia"/>
                <w:color w:val="0F0F0F"/>
              </w:rPr>
              <w:t xml:space="preserve">상단 메뉴의 </w:t>
            </w:r>
            <w:r>
              <w:rPr>
                <w:rFonts w:ascii="바탕체" w:eastAsia="바탕체" w:cs="바탕체" w:hint="eastAsia"/>
                <w:color w:val="0F0F0F"/>
              </w:rPr>
              <w:t>관심지역설정 버튼을 클릭한다.</w:t>
            </w: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1362CA">
              <w:rPr>
                <w:rFonts w:ascii="바탕체" w:eastAsia="바탕체" w:cs="바탕체"/>
              </w:rPr>
              <w:t>2</w:t>
            </w:r>
            <w:r>
              <w:rPr>
                <w:rFonts w:ascii="바탕체" w:eastAsia="바탕체" w:cs="바탕체"/>
              </w:rPr>
              <w:t>.</w:t>
            </w:r>
            <w:r w:rsidR="000073D1">
              <w:rPr>
                <w:rFonts w:ascii="바탕체" w:eastAsia="바탕체" w:cs="바탕체"/>
              </w:rPr>
              <w:t xml:space="preserve"> </w:t>
            </w:r>
            <w:r w:rsidR="000073D1">
              <w:rPr>
                <w:rFonts w:ascii="바탕체" w:eastAsia="바탕체" w:cs="바탕체" w:hint="eastAsia"/>
              </w:rPr>
              <w:t xml:space="preserve">지역 검색 화면을 </w:t>
            </w:r>
            <w:r w:rsidR="001362CA">
              <w:rPr>
                <w:rFonts w:ascii="바탕체" w:eastAsia="바탕체" w:cs="바탕체" w:hint="eastAsia"/>
              </w:rPr>
              <w:t>출력된다.</w:t>
            </w: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 w:rsidR="001362CA">
              <w:rPr>
                <w:rFonts w:ascii="바탕체" w:eastAsia="바탕체" w:cs="바탕체"/>
              </w:rPr>
              <w:t>-3</w:t>
            </w:r>
            <w:r w:rsidR="000073D1">
              <w:rPr>
                <w:rFonts w:ascii="바탕체" w:eastAsia="바탕체" w:cs="바탕체"/>
              </w:rPr>
              <w:t xml:space="preserve">. </w:t>
            </w:r>
            <w:r w:rsidR="000073D1">
              <w:rPr>
                <w:rFonts w:ascii="바탕체" w:eastAsia="바탕체" w:cs="바탕체" w:hint="eastAsia"/>
              </w:rPr>
              <w:t>원하는 지역을 선택하여 관심지역으로 설정한다.</w:t>
            </w:r>
          </w:p>
          <w:p w:rsidR="00550C5D" w:rsidRDefault="00550C5D" w:rsidP="00550C5D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 w:rsidR="001362CA">
              <w:rPr>
                <w:rFonts w:ascii="바탕체" w:eastAsia="바탕체" w:cs="바탕체"/>
              </w:rPr>
              <w:t>-4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관심지역 중 한 개를 대표 지역으로 설정한다.</w:t>
            </w:r>
          </w:p>
          <w:p w:rsidR="00436AF7" w:rsidRDefault="000073D1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="00436AF7">
              <w:rPr>
                <w:rFonts w:ascii="바탕체" w:eastAsia="바탕체" w:cs="바탕체"/>
              </w:rPr>
              <w:t>①</w:t>
            </w:r>
            <w:r w:rsidR="00BD6A04">
              <w:rPr>
                <w:rFonts w:ascii="바탕체" w:eastAsia="바탕체" w:cs="바탕체"/>
              </w:rPr>
              <w:t>-</w:t>
            </w:r>
            <w:r w:rsidR="001362CA">
              <w:rPr>
                <w:rFonts w:ascii="바탕체" w:eastAsia="바탕체" w:cs="바탕체"/>
              </w:rPr>
              <w:t>5</w:t>
            </w:r>
            <w:r w:rsidR="00436AF7">
              <w:rPr>
                <w:rFonts w:ascii="바탕체" w:eastAsia="바탕체" w:cs="바탕체"/>
              </w:rPr>
              <w:t xml:space="preserve">. </w:t>
            </w:r>
            <w:r w:rsidR="00550C5D">
              <w:rPr>
                <w:rFonts w:ascii="바탕체" w:eastAsia="바탕체" w:cs="바탕체" w:hint="eastAsia"/>
              </w:rPr>
              <w:t>해당하는 지역으로 수정된 메인 화면이 출력된다.</w:t>
            </w:r>
          </w:p>
          <w:p w:rsidR="00436AF7" w:rsidRPr="001362CA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436AF7" w:rsidRDefault="00550C5D" w:rsidP="00550C5D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>* 기본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>
              <w:rPr>
                <w:rFonts w:ascii="바탕체" w:eastAsia="바탕체" w:cs="바탕체"/>
                <w:color w:val="0F0F0F"/>
              </w:rPr>
              <w:fldChar w:fldCharType="begin"/>
            </w:r>
            <w:r>
              <w:rPr>
                <w:rFonts w:ascii="바탕체" w:eastAsia="바탕체" w:cs="바탕체"/>
                <w:color w:val="0F0F0F"/>
              </w:rPr>
              <w:instrText xml:space="preserve"> </w:instrText>
            </w:r>
            <w:r>
              <w:rPr>
                <w:rFonts w:ascii="바탕체" w:eastAsia="바탕체" w:cs="바탕체" w:hint="eastAsia"/>
                <w:color w:val="0F0F0F"/>
              </w:rPr>
              <w:instrText>eq \o\ac(○,</w:instrText>
            </w:r>
            <w:r w:rsidRPr="00550C5D">
              <w:rPr>
                <w:rFonts w:ascii="Arial Unicode MS" w:eastAsia="바탕체" w:cs="바탕체" w:hint="eastAsia"/>
                <w:color w:val="0F0F0F"/>
                <w:position w:val="2"/>
                <w:sz w:val="14"/>
              </w:rPr>
              <w:instrText>2</w:instrText>
            </w:r>
            <w:r>
              <w:rPr>
                <w:rFonts w:ascii="바탕체" w:eastAsia="바탕체" w:cs="바탕체" w:hint="eastAsia"/>
                <w:color w:val="0F0F0F"/>
              </w:rPr>
              <w:instrText>)</w:instrText>
            </w:r>
            <w:r>
              <w:rPr>
                <w:rFonts w:ascii="바탕체" w:eastAsia="바탕체" w:cs="바탕체"/>
                <w:color w:val="0F0F0F"/>
              </w:rPr>
              <w:fldChar w:fldCharType="end"/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 xml:space="preserve">최초 로그인 시 관심지역 </w:t>
            </w:r>
            <w:r w:rsidR="00E64524">
              <w:rPr>
                <w:rFonts w:ascii="바탕체" w:eastAsia="바탕체" w:cs="바탕체" w:hint="eastAsia"/>
                <w:color w:val="0F0F0F"/>
              </w:rPr>
              <w:t>설정을 한다.</w:t>
            </w:r>
            <w:r>
              <w:rPr>
                <w:rFonts w:ascii="바탕체" w:eastAsia="바탕체" w:cs="바탕체" w:hint="eastAsia"/>
                <w:color w:val="0F0F0F"/>
              </w:rPr>
              <w:t>.</w:t>
            </w:r>
          </w:p>
          <w:p w:rsidR="001362CA" w:rsidRDefault="00550C5D" w:rsidP="00550C5D">
            <w:pPr>
              <w:pStyle w:val="a8"/>
              <w:widowControl/>
              <w:spacing w:line="240" w:lineRule="auto"/>
            </w:pPr>
            <w:r>
              <w:tab/>
            </w:r>
            <w:r w:rsidR="001362CA">
              <w:rPr>
                <w:rFonts w:ascii="바탕체" w:eastAsia="바탕체" w:cs="바탕체"/>
                <w:color w:val="0F0F0F"/>
              </w:rPr>
              <w:fldChar w:fldCharType="begin"/>
            </w:r>
            <w:r w:rsidR="001362CA">
              <w:rPr>
                <w:rFonts w:ascii="바탕체" w:eastAsia="바탕체" w:cs="바탕체"/>
                <w:color w:val="0F0F0F"/>
              </w:rPr>
              <w:instrText xml:space="preserve"> </w:instrText>
            </w:r>
            <w:r w:rsidR="001362CA">
              <w:rPr>
                <w:rFonts w:ascii="바탕체" w:eastAsia="바탕체" w:cs="바탕체" w:hint="eastAsia"/>
                <w:color w:val="0F0F0F"/>
              </w:rPr>
              <w:instrText>eq \o\ac(○,</w:instrText>
            </w:r>
            <w:r w:rsidR="001362CA" w:rsidRPr="00550C5D">
              <w:rPr>
                <w:rFonts w:ascii="Arial Unicode MS" w:eastAsia="바탕체" w:cs="바탕체" w:hint="eastAsia"/>
                <w:color w:val="0F0F0F"/>
                <w:position w:val="2"/>
                <w:sz w:val="14"/>
              </w:rPr>
              <w:instrText>2</w:instrText>
            </w:r>
            <w:r w:rsidR="001362CA">
              <w:rPr>
                <w:rFonts w:ascii="바탕체" w:eastAsia="바탕체" w:cs="바탕체" w:hint="eastAsia"/>
                <w:color w:val="0F0F0F"/>
              </w:rPr>
              <w:instrText>)</w:instrText>
            </w:r>
            <w:r w:rsidR="001362CA">
              <w:rPr>
                <w:rFonts w:ascii="바탕체" w:eastAsia="바탕체" w:cs="바탕체"/>
                <w:color w:val="0F0F0F"/>
              </w:rPr>
              <w:fldChar w:fldCharType="end"/>
            </w:r>
            <w:r w:rsidR="001362CA">
              <w:rPr>
                <w:rFonts w:ascii="바탕체" w:eastAsia="바탕체" w:cs="바탕체"/>
                <w:color w:val="0F0F0F"/>
              </w:rPr>
              <w:t xml:space="preserve">-1. </w:t>
            </w:r>
            <w:r w:rsidR="001362CA">
              <w:rPr>
                <w:rFonts w:ascii="바탕체" w:eastAsia="바탕체" w:cs="바탕체" w:hint="eastAsia"/>
                <w:color w:val="0F0F0F"/>
              </w:rPr>
              <w:t xml:space="preserve">메인 화면의 팝업 창에 관심지역 </w:t>
            </w:r>
            <w:r w:rsidR="000C3463">
              <w:rPr>
                <w:rFonts w:ascii="바탕체" w:eastAsia="바탕체" w:cs="바탕체" w:hint="eastAsia"/>
                <w:color w:val="0F0F0F"/>
              </w:rPr>
              <w:t>설정</w:t>
            </w:r>
            <w:r w:rsidR="001362CA">
              <w:rPr>
                <w:rFonts w:ascii="바탕체" w:eastAsia="바탕체" w:cs="바탕체" w:hint="eastAsia"/>
                <w:color w:val="0F0F0F"/>
              </w:rPr>
              <w:t>창이 출력된다.</w:t>
            </w:r>
          </w:p>
          <w:p w:rsidR="00550C5D" w:rsidRDefault="001362CA" w:rsidP="00550C5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="00BD6A04">
              <w:rPr>
                <w:rFonts w:ascii="바탕체" w:eastAsia="바탕체" w:cs="바탕체"/>
                <w:color w:val="0F0F0F"/>
              </w:rPr>
              <w:fldChar w:fldCharType="begin"/>
            </w:r>
            <w:r w:rsidR="00BD6A04">
              <w:rPr>
                <w:rFonts w:ascii="바탕체" w:eastAsia="바탕체" w:cs="바탕체"/>
                <w:color w:val="0F0F0F"/>
              </w:rPr>
              <w:instrText xml:space="preserve"> </w:instrText>
            </w:r>
            <w:r w:rsidR="00BD6A04">
              <w:rPr>
                <w:rFonts w:ascii="바탕체" w:eastAsia="바탕체" w:cs="바탕체" w:hint="eastAsia"/>
                <w:color w:val="0F0F0F"/>
              </w:rPr>
              <w:instrText>eq \o\ac(○,</w:instrText>
            </w:r>
            <w:r w:rsidR="00BD6A04" w:rsidRPr="00550C5D">
              <w:rPr>
                <w:rFonts w:ascii="Arial Unicode MS" w:eastAsia="바탕체" w:cs="바탕체" w:hint="eastAsia"/>
                <w:color w:val="0F0F0F"/>
                <w:position w:val="2"/>
                <w:sz w:val="14"/>
              </w:rPr>
              <w:instrText>2</w:instrText>
            </w:r>
            <w:r w:rsidR="00BD6A04">
              <w:rPr>
                <w:rFonts w:ascii="바탕체" w:eastAsia="바탕체" w:cs="바탕체" w:hint="eastAsia"/>
                <w:color w:val="0F0F0F"/>
              </w:rPr>
              <w:instrText>)</w:instrText>
            </w:r>
            <w:r w:rsidR="00BD6A04">
              <w:rPr>
                <w:rFonts w:ascii="바탕체" w:eastAsia="바탕체" w:cs="바탕체"/>
                <w:color w:val="0F0F0F"/>
              </w:rPr>
              <w:fldChar w:fldCharType="end"/>
            </w:r>
            <w:r w:rsidR="00550C5D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2</w:t>
            </w:r>
            <w:r w:rsidR="00550C5D">
              <w:rPr>
                <w:rFonts w:ascii="바탕체" w:eastAsia="바탕체" w:cs="바탕체"/>
              </w:rPr>
              <w:t xml:space="preserve">. </w:t>
            </w:r>
            <w:r w:rsidR="00550C5D">
              <w:rPr>
                <w:rFonts w:ascii="바탕체" w:eastAsia="바탕체" w:cs="바탕체" w:hint="eastAsia"/>
              </w:rPr>
              <w:t>지역 검색 화면을 출력한다.</w:t>
            </w:r>
          </w:p>
          <w:p w:rsidR="00550C5D" w:rsidRDefault="00550C5D" w:rsidP="00550C5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 w:rsidR="00BD6A04">
              <w:rPr>
                <w:rFonts w:ascii="바탕체" w:eastAsia="바탕체" w:cs="바탕체"/>
                <w:color w:val="0F0F0F"/>
              </w:rPr>
              <w:fldChar w:fldCharType="begin"/>
            </w:r>
            <w:r w:rsidR="00BD6A04">
              <w:rPr>
                <w:rFonts w:ascii="바탕체" w:eastAsia="바탕체" w:cs="바탕체"/>
                <w:color w:val="0F0F0F"/>
              </w:rPr>
              <w:instrText xml:space="preserve"> </w:instrText>
            </w:r>
            <w:r w:rsidR="00BD6A04">
              <w:rPr>
                <w:rFonts w:ascii="바탕체" w:eastAsia="바탕체" w:cs="바탕체" w:hint="eastAsia"/>
                <w:color w:val="0F0F0F"/>
              </w:rPr>
              <w:instrText>eq \o\ac(○,</w:instrText>
            </w:r>
            <w:r w:rsidR="00BD6A04" w:rsidRPr="00550C5D">
              <w:rPr>
                <w:rFonts w:ascii="Arial Unicode MS" w:eastAsia="바탕체" w:cs="바탕체" w:hint="eastAsia"/>
                <w:color w:val="0F0F0F"/>
                <w:position w:val="2"/>
                <w:sz w:val="14"/>
              </w:rPr>
              <w:instrText>2</w:instrText>
            </w:r>
            <w:r w:rsidR="00BD6A04">
              <w:rPr>
                <w:rFonts w:ascii="바탕체" w:eastAsia="바탕체" w:cs="바탕체" w:hint="eastAsia"/>
                <w:color w:val="0F0F0F"/>
              </w:rPr>
              <w:instrText>)</w:instrText>
            </w:r>
            <w:r w:rsidR="00BD6A04">
              <w:rPr>
                <w:rFonts w:ascii="바탕체" w:eastAsia="바탕체" w:cs="바탕체"/>
                <w:color w:val="0F0F0F"/>
              </w:rPr>
              <w:fldChar w:fldCharType="end"/>
            </w:r>
            <w:r w:rsidR="001362CA">
              <w:rPr>
                <w:rFonts w:ascii="바탕체" w:eastAsia="바탕체" w:cs="바탕체"/>
              </w:rPr>
              <w:t>-3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원하는 지역을 선택하여 관심지역으로 설정한다.</w:t>
            </w:r>
          </w:p>
          <w:p w:rsidR="00550C5D" w:rsidRDefault="00BD6A04" w:rsidP="00550C5D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  <w:color w:val="0F0F0F"/>
              </w:rPr>
              <w:fldChar w:fldCharType="begin"/>
            </w:r>
            <w:r>
              <w:rPr>
                <w:rFonts w:ascii="바탕체" w:eastAsia="바탕체" w:cs="바탕체"/>
                <w:color w:val="0F0F0F"/>
              </w:rPr>
              <w:instrText xml:space="preserve"> </w:instrText>
            </w:r>
            <w:r>
              <w:rPr>
                <w:rFonts w:ascii="바탕체" w:eastAsia="바탕체" w:cs="바탕체" w:hint="eastAsia"/>
                <w:color w:val="0F0F0F"/>
              </w:rPr>
              <w:instrText>eq \o\ac(○,</w:instrText>
            </w:r>
            <w:r w:rsidRPr="00550C5D">
              <w:rPr>
                <w:rFonts w:ascii="Arial Unicode MS" w:eastAsia="바탕체" w:cs="바탕체" w:hint="eastAsia"/>
                <w:color w:val="0F0F0F"/>
                <w:position w:val="2"/>
                <w:sz w:val="14"/>
              </w:rPr>
              <w:instrText>2</w:instrText>
            </w:r>
            <w:r>
              <w:rPr>
                <w:rFonts w:ascii="바탕체" w:eastAsia="바탕체" w:cs="바탕체" w:hint="eastAsia"/>
                <w:color w:val="0F0F0F"/>
              </w:rPr>
              <w:instrText>)</w:instrText>
            </w:r>
            <w:r>
              <w:rPr>
                <w:rFonts w:ascii="바탕체" w:eastAsia="바탕체" w:cs="바탕체"/>
                <w:color w:val="0F0F0F"/>
              </w:rPr>
              <w:fldChar w:fldCharType="end"/>
            </w:r>
            <w:r w:rsidR="001362CA">
              <w:rPr>
                <w:rFonts w:ascii="바탕체" w:eastAsia="바탕체" w:cs="바탕체"/>
              </w:rPr>
              <w:t>-4</w:t>
            </w:r>
            <w:r w:rsidR="00550C5D">
              <w:rPr>
                <w:rFonts w:ascii="바탕체" w:eastAsia="바탕체" w:cs="바탕체"/>
              </w:rPr>
              <w:t xml:space="preserve">. </w:t>
            </w:r>
            <w:r w:rsidR="00550C5D">
              <w:rPr>
                <w:rFonts w:ascii="바탕체" w:eastAsia="바탕체" w:cs="바탕체" w:hint="eastAsia"/>
              </w:rPr>
              <w:t>관심지역 중 한 개를 대표 지역으로 설정한다.</w:t>
            </w:r>
          </w:p>
          <w:p w:rsidR="00550C5D" w:rsidRDefault="00550C5D" w:rsidP="00550C5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="00BD6A04">
              <w:rPr>
                <w:rFonts w:ascii="바탕체" w:eastAsia="바탕체" w:cs="바탕체"/>
                <w:color w:val="0F0F0F"/>
              </w:rPr>
              <w:fldChar w:fldCharType="begin"/>
            </w:r>
            <w:r w:rsidR="00BD6A04">
              <w:rPr>
                <w:rFonts w:ascii="바탕체" w:eastAsia="바탕체" w:cs="바탕체"/>
                <w:color w:val="0F0F0F"/>
              </w:rPr>
              <w:instrText xml:space="preserve"> </w:instrText>
            </w:r>
            <w:r w:rsidR="00BD6A04">
              <w:rPr>
                <w:rFonts w:ascii="바탕체" w:eastAsia="바탕체" w:cs="바탕체" w:hint="eastAsia"/>
                <w:color w:val="0F0F0F"/>
              </w:rPr>
              <w:instrText>eq \o\ac(○,</w:instrText>
            </w:r>
            <w:r w:rsidR="00BD6A04" w:rsidRPr="00550C5D">
              <w:rPr>
                <w:rFonts w:ascii="Arial Unicode MS" w:eastAsia="바탕체" w:cs="바탕체" w:hint="eastAsia"/>
                <w:color w:val="0F0F0F"/>
                <w:position w:val="2"/>
                <w:sz w:val="14"/>
              </w:rPr>
              <w:instrText>2</w:instrText>
            </w:r>
            <w:r w:rsidR="00BD6A04">
              <w:rPr>
                <w:rFonts w:ascii="바탕체" w:eastAsia="바탕체" w:cs="바탕체" w:hint="eastAsia"/>
                <w:color w:val="0F0F0F"/>
              </w:rPr>
              <w:instrText>)</w:instrText>
            </w:r>
            <w:r w:rsidR="00BD6A04">
              <w:rPr>
                <w:rFonts w:ascii="바탕체" w:eastAsia="바탕체" w:cs="바탕체"/>
                <w:color w:val="0F0F0F"/>
              </w:rPr>
              <w:fldChar w:fldCharType="end"/>
            </w:r>
            <w:r>
              <w:rPr>
                <w:rFonts w:ascii="바탕체" w:eastAsia="바탕체" w:cs="바탕체"/>
              </w:rPr>
              <w:t>-</w:t>
            </w:r>
            <w:r w:rsidR="001362CA">
              <w:rPr>
                <w:rFonts w:ascii="바탕체" w:eastAsia="바탕체" w:cs="바탕체"/>
              </w:rPr>
              <w:t>5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해당하는 지역으로 수정된 메인 화면이 출력된다.</w:t>
            </w:r>
          </w:p>
          <w:p w:rsidR="00550C5D" w:rsidRPr="00550C5D" w:rsidRDefault="00550C5D" w:rsidP="00550C5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550C5D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대안흐름 </w:t>
            </w:r>
            <w:r w:rsidR="00BD6A04">
              <w:rPr>
                <w:rFonts w:ascii="바탕체" w:eastAsia="바탕체" w:cs="바탕체"/>
              </w:rPr>
              <w:t>①</w:t>
            </w:r>
            <w:r w:rsidR="001362CA">
              <w:rPr>
                <w:rFonts w:ascii="바탕체" w:eastAsia="바탕체" w:cs="바탕체"/>
              </w:rPr>
              <w:t>-4</w:t>
            </w:r>
            <w:r w:rsidR="00BD6A04">
              <w:rPr>
                <w:rFonts w:ascii="바탕체" w:eastAsia="바탕체" w:cs="바탕체"/>
              </w:rPr>
              <w:t>-1/</w:t>
            </w:r>
            <w:r w:rsidR="00BD6A04">
              <w:rPr>
                <w:rFonts w:ascii="바탕체" w:eastAsia="바탕체" w:cs="바탕체"/>
                <w:color w:val="0F0F0F"/>
              </w:rPr>
              <w:fldChar w:fldCharType="begin"/>
            </w:r>
            <w:r w:rsidR="00BD6A04">
              <w:rPr>
                <w:rFonts w:ascii="바탕체" w:eastAsia="바탕체" w:cs="바탕체"/>
                <w:color w:val="0F0F0F"/>
              </w:rPr>
              <w:instrText xml:space="preserve"> </w:instrText>
            </w:r>
            <w:r w:rsidR="00BD6A04">
              <w:rPr>
                <w:rFonts w:ascii="바탕체" w:eastAsia="바탕체" w:cs="바탕체" w:hint="eastAsia"/>
                <w:color w:val="0F0F0F"/>
              </w:rPr>
              <w:instrText>eq \o\ac(○,</w:instrText>
            </w:r>
            <w:r w:rsidR="00BD6A04" w:rsidRPr="00550C5D">
              <w:rPr>
                <w:rFonts w:ascii="Arial Unicode MS" w:eastAsia="바탕체" w:cs="바탕체" w:hint="eastAsia"/>
                <w:color w:val="0F0F0F"/>
                <w:position w:val="2"/>
                <w:sz w:val="14"/>
              </w:rPr>
              <w:instrText>2</w:instrText>
            </w:r>
            <w:r w:rsidR="00BD6A04">
              <w:rPr>
                <w:rFonts w:ascii="바탕체" w:eastAsia="바탕체" w:cs="바탕체" w:hint="eastAsia"/>
                <w:color w:val="0F0F0F"/>
              </w:rPr>
              <w:instrText>)</w:instrText>
            </w:r>
            <w:r w:rsidR="00BD6A04">
              <w:rPr>
                <w:rFonts w:ascii="바탕체" w:eastAsia="바탕체" w:cs="바탕체"/>
                <w:color w:val="0F0F0F"/>
              </w:rPr>
              <w:fldChar w:fldCharType="end"/>
            </w:r>
            <w:r w:rsidR="00BD6A04">
              <w:rPr>
                <w:rFonts w:ascii="바탕체" w:eastAsia="바탕체" w:cs="바탕체"/>
              </w:rPr>
              <w:t>-</w:t>
            </w:r>
            <w:r w:rsidR="001362CA">
              <w:rPr>
                <w:rFonts w:ascii="바탕체" w:eastAsia="바탕체" w:cs="바탕체"/>
              </w:rPr>
              <w:t>4</w:t>
            </w:r>
            <w:r w:rsidR="00BD6A04">
              <w:rPr>
                <w:rFonts w:ascii="바탕체" w:eastAsia="바탕체" w:cs="바탕체"/>
              </w:rPr>
              <w:t>-1</w:t>
            </w:r>
            <w:r>
              <w:rPr>
                <w:rFonts w:ascii="바탕체" w:eastAsia="바탕체" w:cs="바탕체"/>
              </w:rPr>
              <w:t xml:space="preserve">. </w:t>
            </w:r>
            <w:r w:rsidR="00550C5D">
              <w:rPr>
                <w:rFonts w:ascii="바탕체" w:eastAsia="바탕체" w:cs="바탕체" w:hint="eastAsia"/>
              </w:rPr>
              <w:t xml:space="preserve">관심 지역이 </w:t>
            </w:r>
            <w:r w:rsidR="00550C5D">
              <w:rPr>
                <w:rFonts w:ascii="바탕체" w:eastAsia="바탕체" w:cs="바탕체"/>
              </w:rPr>
              <w:t>3</w:t>
            </w:r>
            <w:r w:rsidR="00550C5D">
              <w:rPr>
                <w:rFonts w:ascii="바탕체" w:eastAsia="바탕체" w:cs="바탕체" w:hint="eastAsia"/>
              </w:rPr>
              <w:t>개 이상인 경우</w:t>
            </w: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1. </w:t>
            </w:r>
            <w:r w:rsidR="00550C5D">
              <w:rPr>
                <w:rFonts w:ascii="바탕체" w:eastAsia="바탕체" w:cs="바탕체" w:hint="eastAsia"/>
              </w:rPr>
              <w:t xml:space="preserve">관심 지역은 </w:t>
            </w:r>
            <w:r w:rsidR="00550C5D">
              <w:rPr>
                <w:rFonts w:ascii="바탕체" w:eastAsia="바탕체" w:cs="바탕체"/>
              </w:rPr>
              <w:t>3</w:t>
            </w:r>
            <w:r w:rsidR="00550C5D">
              <w:rPr>
                <w:rFonts w:ascii="바탕체" w:eastAsia="바탕체" w:cs="바탕체" w:hint="eastAsia"/>
              </w:rPr>
              <w:t>개를 초과할 수 없다는 경고 화면이 출력 된다.</w:t>
            </w: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436AF7" w:rsidRDefault="00436AF7" w:rsidP="00436AF7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36AF7" w:rsidRDefault="00436AF7" w:rsidP="00436AF7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6C134F" w:rsidRDefault="006C134F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공지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BD6A04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7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관리자가 작성한 공지사항을 확인(일반회원)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관리자가 작성한 공지사항을 확인한다.(일반회원)</w:t>
            </w: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Pr="00EB2725" w:rsidRDefault="00EB2725" w:rsidP="00EB2725">
            <w:pPr>
              <w:widowControl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Pr="00EB2725">
              <w:rPr>
                <w:rFonts w:ascii="바탕체" w:eastAsia="바탕체" w:cs="바탕체" w:hint="eastAsia"/>
                <w:color w:val="0F0F0F"/>
              </w:rPr>
              <w:t>일반 회원,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</w:t>
            </w:r>
            <w:r w:rsidR="000C3463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/>
              </w:rPr>
              <w:t xml:space="preserve">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="00BD6A04">
              <w:rPr>
                <w:rFonts w:ascii="바탕체" w:eastAsia="바탕체" w:cs="바탕체" w:hint="eastAsia"/>
              </w:rPr>
              <w:t>일반 회원이 공지사항을 확인한다.</w:t>
            </w:r>
          </w:p>
          <w:p w:rsidR="001362CA" w:rsidRPr="00EB2725" w:rsidRDefault="001362CA" w:rsidP="00EB2725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="000C3463">
              <w:rPr>
                <w:rFonts w:ascii="바탕체" w:eastAsia="바탕체" w:cs="바탕체"/>
                <w:color w:val="0F0F0F"/>
              </w:rPr>
              <w:t>-1.</w:t>
            </w:r>
            <w:r w:rsidR="000C3463">
              <w:rPr>
                <w:rFonts w:ascii="바탕체" w:eastAsia="바탕체" w:cs="바탕체" w:hint="eastAsia"/>
                <w:color w:val="0F0F0F"/>
              </w:rPr>
              <w:t xml:space="preserve"> 상단 메뉴에서 공지사항 버튼을 클릭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 w:rsidR="000C3463">
              <w:rPr>
                <w:rFonts w:ascii="바탕체" w:eastAsia="바탕체" w:cs="바탕체"/>
              </w:rPr>
              <w:t>2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일반 회원 전용 공지사항 목록이 출력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0C3463">
              <w:rPr>
                <w:rFonts w:ascii="바탕체" w:eastAsia="바탕체" w:cs="바탕체"/>
              </w:rPr>
              <w:t>-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="000C3463">
              <w:rPr>
                <w:rFonts w:ascii="바탕체" w:eastAsia="바탕체" w:cs="바탕체" w:hint="eastAsia"/>
              </w:rPr>
              <w:t>목록 중 글을</w:t>
            </w:r>
            <w:r w:rsidRPr="00EB2725">
              <w:rPr>
                <w:rFonts w:ascii="바탕체" w:eastAsia="바탕체" w:cs="바탕체" w:hint="eastAsia"/>
              </w:rPr>
              <w:t xml:space="preserve"> 선택하여 클릭하면 공지사항 내용이 출력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p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공지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BD6A04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8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관리자가 작성한 공지사항을 확인(업체 회원)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관리자가 작성한 공지사항을 확인한다.(업체 회원)</w:t>
            </w: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Pr="00EB2725" w:rsidRDefault="00EB2725" w:rsidP="00EB2725">
            <w:pPr>
              <w:widowControl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Pr="00EB2725">
              <w:rPr>
                <w:rFonts w:ascii="바탕체" w:eastAsia="바탕체" w:cs="바탕체" w:hint="eastAsia"/>
                <w:color w:val="0F0F0F"/>
              </w:rPr>
              <w:t>업체 회원,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="00BD6A04">
              <w:rPr>
                <w:rFonts w:ascii="바탕체" w:eastAsia="바탕체" w:cs="바탕체" w:hint="eastAsia"/>
                <w:color w:val="0F0F0F"/>
              </w:rPr>
              <w:t xml:space="preserve">업체 회원이 </w:t>
            </w:r>
            <w:r w:rsidRPr="00EB2725">
              <w:rPr>
                <w:rFonts w:ascii="바탕체" w:eastAsia="바탕체" w:cs="바탕체" w:hint="eastAsia"/>
              </w:rPr>
              <w:t>공지사항</w:t>
            </w:r>
            <w:r w:rsidR="00BD6A04">
              <w:rPr>
                <w:rFonts w:ascii="바탕체" w:eastAsia="바탕체" w:cs="바탕체" w:hint="eastAsia"/>
              </w:rPr>
              <w:t>을 확인한다.</w:t>
            </w:r>
          </w:p>
          <w:p w:rsidR="000C3463" w:rsidRPr="00EB2725" w:rsidRDefault="000C3463" w:rsidP="000C3463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>-1.</w:t>
            </w:r>
            <w:r>
              <w:rPr>
                <w:rFonts w:ascii="바탕체" w:eastAsia="바탕체" w:cs="바탕체" w:hint="eastAsia"/>
                <w:color w:val="0F0F0F"/>
              </w:rPr>
              <w:t xml:space="preserve"> 상단 메뉴에서 공지사항 버튼을 클릭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 w:rsidR="000C3463">
              <w:rPr>
                <w:rFonts w:ascii="바탕체" w:eastAsia="바탕체" w:cs="바탕체"/>
              </w:rPr>
              <w:t>2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업체 회원 전용 공지사항 목록이 출력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0C3463">
              <w:rPr>
                <w:rFonts w:ascii="바탕체" w:eastAsia="바탕체" w:cs="바탕체"/>
              </w:rPr>
              <w:t>-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="000C3463">
              <w:rPr>
                <w:rFonts w:ascii="바탕체" w:eastAsia="바탕체" w:cs="바탕체" w:hint="eastAsia"/>
              </w:rPr>
              <w:t>목록 중 글을</w:t>
            </w:r>
            <w:r w:rsidRPr="00EB2725">
              <w:rPr>
                <w:rFonts w:ascii="바탕체" w:eastAsia="바탕체" w:cs="바탕체" w:hint="eastAsia"/>
              </w:rPr>
              <w:t xml:space="preserve"> 선택하여 클릭하면 공지사항 내용이 출력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p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공지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BD6A04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9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공지사항을 작성(일반 회원)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</w:t>
            </w:r>
            <w:r w:rsidRPr="00EB2725">
              <w:rPr>
                <w:rFonts w:ascii="바탕체" w:eastAsia="바탕체" w:cs="바탕체" w:hint="eastAsia"/>
              </w:rPr>
              <w:t>공지사항을 작성한다.</w:t>
            </w:r>
            <w:r w:rsidR="00E41309">
              <w:rPr>
                <w:rFonts w:ascii="바탕체" w:eastAsia="바탕체" w:cs="바탕체"/>
              </w:rPr>
              <w:t>(</w:t>
            </w:r>
            <w:r w:rsidR="00E41309">
              <w:rPr>
                <w:rFonts w:ascii="바탕체" w:eastAsia="바탕체" w:cs="바탕체" w:hint="eastAsia"/>
              </w:rPr>
              <w:t>일반 회원</w:t>
            </w:r>
            <w:r w:rsidR="00E41309">
              <w:rPr>
                <w:rFonts w:ascii="바탕체" w:eastAsia="바탕체" w:cs="바탕체"/>
              </w:rPr>
              <w:t>)</w:t>
            </w: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Pr="00EB2725" w:rsidRDefault="00EB2725" w:rsidP="00EB2725">
            <w:pPr>
              <w:widowControl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 xml:space="preserve">    * 기본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="00BD6A04">
              <w:rPr>
                <w:rFonts w:ascii="바탕체" w:eastAsia="바탕체" w:cs="바탕체" w:hint="eastAsia"/>
                <w:color w:val="0F0F0F"/>
              </w:rPr>
              <w:t>관리자가 일반회원 대상 공지사항을 작성한다.</w:t>
            </w:r>
          </w:p>
          <w:p w:rsidR="000C3463" w:rsidRDefault="000C3463" w:rsidP="00EB2725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상단 메뉴에서 공지사항 버튼을 클릭한다.</w:t>
            </w:r>
          </w:p>
          <w:p w:rsidR="000C3463" w:rsidRPr="00EB2725" w:rsidRDefault="000C3463" w:rsidP="00EB2725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일반회원 공지사항 관리 버튼을 클릭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 w:rsidR="000C3463">
              <w:rPr>
                <w:rFonts w:ascii="바탕체" w:eastAsia="바탕체" w:cs="바탕체"/>
              </w:rPr>
              <w:t>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일반회원 전용 공지사항이 출력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0C3463">
              <w:rPr>
                <w:rFonts w:ascii="바탕체" w:eastAsia="바탕체" w:cs="바탕체"/>
              </w:rPr>
              <w:t>-4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공지사항 작성</w:t>
            </w:r>
            <w:r w:rsidR="000C3463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버튼을 클릭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 w:rsidR="000C3463">
              <w:rPr>
                <w:rFonts w:ascii="바탕체" w:eastAsia="바탕체" w:cs="바탕체"/>
              </w:rPr>
              <w:t>5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공지사항을 작성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0C3463">
              <w:rPr>
                <w:rFonts w:ascii="바탕체" w:eastAsia="바탕체" w:cs="바탕체"/>
              </w:rPr>
              <w:t>-6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작성 후 확인버튼을 누른다.</w:t>
            </w:r>
            <w:r w:rsidRPr="00EB2725">
              <w:rPr>
                <w:rFonts w:ascii="바탕체" w:eastAsia="바탕체" w:cs="바탕체"/>
              </w:rPr>
              <w:t xml:space="preserve">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0C3463">
              <w:rPr>
                <w:rFonts w:ascii="바탕체" w:eastAsia="바탕체" w:cs="바탕체"/>
              </w:rPr>
              <w:t>-7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작성 확정 창을 출력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    </w:t>
            </w:r>
            <w:r w:rsidRPr="00EB2725">
              <w:rPr>
                <w:rFonts w:ascii="바탕체" w:eastAsia="바탕체" w:cs="바탕체"/>
              </w:rPr>
              <w:t>①</w:t>
            </w:r>
            <w:r w:rsidR="000C3463">
              <w:rPr>
                <w:rFonts w:ascii="바탕체" w:eastAsia="바탕체" w:cs="바탕체"/>
              </w:rPr>
              <w:t>-8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확인 버튼을 누르면 공지사항 작성이 완료된다.</w:t>
            </w:r>
          </w:p>
          <w:p w:rsidR="00EB2725" w:rsidRPr="000C3463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BD6A04" w:rsidRPr="00EB2725" w:rsidRDefault="00EB2725" w:rsidP="00BD6A04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  <w:t>*</w:t>
            </w:r>
            <w:r w:rsidRPr="00EB2725">
              <w:rPr>
                <w:rFonts w:ascii="바탕체" w:eastAsia="바탕체" w:cs="바탕체" w:hint="eastAsia"/>
                <w:color w:val="0F0F0F"/>
              </w:rPr>
              <w:t>대안</w:t>
            </w:r>
            <w:r w:rsidR="00BD6A04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흐름</w:t>
            </w:r>
            <w:r w:rsidR="00BD6A04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BD6A04" w:rsidRPr="00EB2725">
              <w:rPr>
                <w:rFonts w:ascii="바탕체" w:eastAsia="바탕체" w:cs="바탕체"/>
              </w:rPr>
              <w:t>①</w:t>
            </w:r>
            <w:r w:rsidR="00BD6A04" w:rsidRPr="00EB2725">
              <w:rPr>
                <w:rFonts w:ascii="바탕체" w:eastAsia="바탕체" w:cs="바탕체"/>
              </w:rPr>
              <w:t>-</w:t>
            </w:r>
            <w:r w:rsidR="000C3463">
              <w:rPr>
                <w:rFonts w:ascii="바탕체" w:eastAsia="바탕체" w:cs="바탕체"/>
              </w:rPr>
              <w:t>8</w:t>
            </w:r>
            <w:r w:rsidR="00BD6A04">
              <w:rPr>
                <w:rFonts w:ascii="바탕체" w:eastAsia="바탕체" w:cs="바탕체"/>
              </w:rPr>
              <w:t>-1.</w:t>
            </w:r>
            <w:r w:rsidR="00BD6A04" w:rsidRPr="00EB2725">
              <w:rPr>
                <w:rFonts w:ascii="바탕체" w:eastAsia="바탕체" w:cs="바탕체" w:hint="eastAsia"/>
                <w:color w:val="0F0F0F"/>
              </w:rPr>
              <w:t xml:space="preserve"> 취소</w:t>
            </w:r>
            <w:r w:rsidR="00BD6A04">
              <w:rPr>
                <w:rFonts w:ascii="바탕체" w:eastAsia="바탕체" w:cs="바탕체" w:hint="eastAsia"/>
                <w:color w:val="0F0F0F"/>
              </w:rPr>
              <w:t xml:space="preserve"> 버튼</w:t>
            </w:r>
            <w:r w:rsidR="00BD6A04" w:rsidRPr="00EB2725">
              <w:rPr>
                <w:rFonts w:ascii="바탕체" w:eastAsia="바탕체" w:cs="바탕체" w:hint="eastAsia"/>
                <w:color w:val="0F0F0F"/>
              </w:rPr>
              <w:t>을 클릭할 때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  <w:r w:rsidR="00BD6A04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1</w:t>
            </w:r>
            <w:r w:rsidRPr="00EB2725">
              <w:rPr>
                <w:rFonts w:ascii="바탕체" w:eastAsia="바탕체" w:cs="바탕체"/>
                <w:color w:val="0F0F0F"/>
              </w:rPr>
              <w:t>.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282828"/>
              </w:rPr>
              <w:t>공지사항 확인(일반 회원)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페이지로 이동한다</w:t>
            </w: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   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p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공지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BD6A04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0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공지사항을 작성(업체 회원)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</w:t>
            </w:r>
            <w:r w:rsidRPr="00EB2725">
              <w:rPr>
                <w:rFonts w:ascii="바탕체" w:eastAsia="바탕체" w:cs="바탕체" w:hint="eastAsia"/>
              </w:rPr>
              <w:t>공지사항을 작성한다.</w:t>
            </w:r>
            <w:r w:rsidRPr="00EB2725">
              <w:rPr>
                <w:rFonts w:ascii="바탕체" w:eastAsia="바탕체" w:cs="바탕체"/>
              </w:rPr>
              <w:t>(</w:t>
            </w:r>
            <w:r w:rsidRPr="00EB2725">
              <w:rPr>
                <w:rFonts w:ascii="바탕체" w:eastAsia="바탕체" w:cs="바탕체" w:hint="eastAsia"/>
              </w:rPr>
              <w:t>업체 회원)</w:t>
            </w: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Pr="00EB2725" w:rsidRDefault="00EB2725" w:rsidP="00EB2725">
            <w:pPr>
              <w:widowControl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</w:t>
            </w:r>
            <w:r w:rsidR="000C3463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/>
              </w:rPr>
              <w:t xml:space="preserve">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="00BD6A04">
              <w:rPr>
                <w:rFonts w:ascii="바탕체" w:eastAsia="바탕체" w:cs="바탕체" w:hint="eastAsia"/>
                <w:color w:val="0F0F0F"/>
              </w:rPr>
              <w:t>관리자가 업체</w:t>
            </w:r>
            <w:r w:rsidR="000C3463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BD6A04">
              <w:rPr>
                <w:rFonts w:ascii="바탕체" w:eastAsia="바탕체" w:cs="바탕체" w:hint="eastAsia"/>
                <w:color w:val="0F0F0F"/>
              </w:rPr>
              <w:t>회원 대상 공지사항을 작성한다.</w:t>
            </w:r>
          </w:p>
          <w:p w:rsidR="000C3463" w:rsidRDefault="000C3463" w:rsidP="000C3463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상단 메뉴에서 공지사항 버튼을 클릭한다.</w:t>
            </w:r>
          </w:p>
          <w:p w:rsidR="000C3463" w:rsidRPr="00EB2725" w:rsidRDefault="000C3463" w:rsidP="000C3463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업체 회원 공지사항 관리 버튼을 클릭한다.</w:t>
            </w:r>
          </w:p>
          <w:p w:rsidR="000C3463" w:rsidRPr="00EB2725" w:rsidRDefault="000C3463" w:rsidP="000C3463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 xml:space="preserve">업체 </w:t>
            </w:r>
            <w:r w:rsidRPr="00EB2725">
              <w:rPr>
                <w:rFonts w:ascii="바탕체" w:eastAsia="바탕체" w:cs="바탕체" w:hint="eastAsia"/>
              </w:rPr>
              <w:t>회원 전용 공지사항이 출력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 w:rsidR="000C3463">
              <w:rPr>
                <w:rFonts w:ascii="바탕체" w:eastAsia="바탕체" w:cs="바탕체"/>
              </w:rPr>
              <w:t>4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공지사항 작성</w:t>
            </w:r>
            <w:r w:rsidR="00BD6A04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버튼을 클릭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0C3463">
              <w:rPr>
                <w:rFonts w:ascii="바탕체" w:eastAsia="바탕체" w:cs="바탕체"/>
              </w:rPr>
              <w:t>-5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공지사항을 작성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0C3463">
              <w:rPr>
                <w:rFonts w:ascii="바탕체" w:eastAsia="바탕체" w:cs="바탕체"/>
              </w:rPr>
              <w:t>-6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작성 후 확인버튼을 누른다.</w:t>
            </w:r>
            <w:r w:rsidRPr="00EB2725">
              <w:rPr>
                <w:rFonts w:ascii="바탕체" w:eastAsia="바탕체" w:cs="바탕체"/>
              </w:rPr>
              <w:t xml:space="preserve">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0C3463">
              <w:rPr>
                <w:rFonts w:ascii="바탕체" w:eastAsia="바탕체" w:cs="바탕체"/>
              </w:rPr>
              <w:t>-7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작성 확정 창을 출력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    </w:t>
            </w:r>
            <w:r w:rsidRPr="00EB2725">
              <w:rPr>
                <w:rFonts w:ascii="바탕체" w:eastAsia="바탕체" w:cs="바탕체"/>
              </w:rPr>
              <w:t>①</w:t>
            </w:r>
            <w:r w:rsidR="000C3463">
              <w:rPr>
                <w:rFonts w:ascii="바탕체" w:eastAsia="바탕체" w:cs="바탕체"/>
              </w:rPr>
              <w:t>-8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확인 버튼을 누르면 공지사항 작성이 완료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</w:p>
          <w:p w:rsidR="00921F2F" w:rsidRPr="00EB2725" w:rsidRDefault="00921F2F" w:rsidP="00921F2F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 w:hint="eastAsia"/>
                <w:color w:val="0F0F0F"/>
              </w:rPr>
              <w:t xml:space="preserve">     </w:t>
            </w:r>
            <w:r>
              <w:rPr>
                <w:rFonts w:ascii="바탕체" w:eastAsia="바탕체" w:cs="바탕체"/>
                <w:color w:val="0F0F0F"/>
              </w:rPr>
              <w:t xml:space="preserve">   </w:t>
            </w:r>
            <w:r w:rsidRPr="00EB2725">
              <w:rPr>
                <w:rFonts w:ascii="바탕체" w:eastAsia="바탕체" w:cs="바탕체"/>
                <w:color w:val="0F0F0F"/>
              </w:rPr>
              <w:t>*</w:t>
            </w:r>
            <w:r w:rsidRPr="00EB2725">
              <w:rPr>
                <w:rFonts w:ascii="바탕체" w:eastAsia="바탕체" w:cs="바탕체" w:hint="eastAsia"/>
                <w:color w:val="0F0F0F"/>
              </w:rPr>
              <w:t>대안</w:t>
            </w:r>
            <w:r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흐름</w:t>
            </w:r>
            <w:r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/>
              </w:rPr>
              <w:t>①</w:t>
            </w:r>
            <w:r w:rsidR="000C3463">
              <w:rPr>
                <w:rFonts w:ascii="바탕체" w:eastAsia="바탕체" w:cs="바탕체"/>
              </w:rPr>
              <w:t>-8</w:t>
            </w:r>
            <w:r>
              <w:rPr>
                <w:rFonts w:ascii="바탕체" w:eastAsia="바탕체" w:cs="바탕체"/>
              </w:rPr>
              <w:t>-1.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취소</w:t>
            </w:r>
            <w:r>
              <w:rPr>
                <w:rFonts w:ascii="바탕체" w:eastAsia="바탕체" w:cs="바탕체" w:hint="eastAsia"/>
                <w:color w:val="0F0F0F"/>
              </w:rPr>
              <w:t xml:space="preserve"> 버튼</w:t>
            </w:r>
            <w:r w:rsidRPr="00EB2725">
              <w:rPr>
                <w:rFonts w:ascii="바탕체" w:eastAsia="바탕체" w:cs="바탕체" w:hint="eastAsia"/>
                <w:color w:val="0F0F0F"/>
              </w:rPr>
              <w:t>을 클릭할 때</w:t>
            </w:r>
          </w:p>
          <w:p w:rsidR="00921F2F" w:rsidRPr="00EB2725" w:rsidRDefault="00921F2F" w:rsidP="00921F2F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1</w:t>
            </w:r>
            <w:r w:rsidRPr="00EB2725">
              <w:rPr>
                <w:rFonts w:ascii="바탕체" w:eastAsia="바탕체" w:cs="바탕체"/>
                <w:color w:val="0F0F0F"/>
              </w:rPr>
              <w:t>.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282828"/>
              </w:rPr>
              <w:t>공지사항 확인(</w:t>
            </w:r>
            <w:r>
              <w:rPr>
                <w:rFonts w:ascii="바탕체" w:eastAsia="바탕체" w:cs="바탕체" w:hint="eastAsia"/>
                <w:color w:val="282828"/>
              </w:rPr>
              <w:t>업체</w:t>
            </w:r>
            <w:r w:rsidRPr="00EB2725">
              <w:rPr>
                <w:rFonts w:ascii="바탕체" w:eastAsia="바탕체" w:cs="바탕체" w:hint="eastAsia"/>
                <w:color w:val="282828"/>
              </w:rPr>
              <w:t xml:space="preserve"> 회원)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페이지로 이동한다</w:t>
            </w:r>
            <w:r w:rsidRPr="00EB2725">
              <w:rPr>
                <w:rFonts w:ascii="바탕체" w:eastAsia="바탕체" w:cs="바탕체"/>
              </w:rPr>
              <w:tab/>
            </w:r>
          </w:p>
          <w:p w:rsidR="00921F2F" w:rsidRPr="00921F2F" w:rsidRDefault="00921F2F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921F2F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   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p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공지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BD6A04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1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공지사항을 수정(일반 회원)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</w:t>
            </w:r>
            <w:r w:rsidRPr="00EB2725">
              <w:rPr>
                <w:rFonts w:ascii="바탕체" w:eastAsia="바탕체" w:cs="바탕체" w:hint="eastAsia"/>
              </w:rPr>
              <w:t>공지사항을 수정한다.(일반 회원)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Pr="00EB2725" w:rsidRDefault="00EB2725" w:rsidP="00EB2725">
            <w:pPr>
              <w:widowControl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 xml:space="preserve">    * 기본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="00921F2F">
              <w:rPr>
                <w:rFonts w:ascii="바탕체" w:eastAsia="바탕체" w:cs="바탕체" w:hint="eastAsia"/>
                <w:color w:val="0F0F0F"/>
              </w:rPr>
              <w:t>관리자가 일반회원 대상의 공지사항을 수정한다.</w:t>
            </w:r>
          </w:p>
          <w:p w:rsidR="00E41309" w:rsidRDefault="00E41309" w:rsidP="00E41309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상단 메뉴에서 공지사항 버튼을 클릭한다.</w:t>
            </w:r>
          </w:p>
          <w:p w:rsidR="00E41309" w:rsidRPr="00EB2725" w:rsidRDefault="00E41309" w:rsidP="00E41309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일반회원 공지사항 관리 버튼을 클릭한다.</w:t>
            </w:r>
          </w:p>
          <w:p w:rsidR="00E41309" w:rsidRPr="00EB2725" w:rsidRDefault="00E41309" w:rsidP="00E41309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일반</w:t>
            </w:r>
            <w:r w:rsidRPr="00EB2725">
              <w:rPr>
                <w:rFonts w:ascii="바탕체" w:eastAsia="바탕체" w:cs="바탕체" w:hint="eastAsia"/>
              </w:rPr>
              <w:t>회원 전용 공지사항이 출력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4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공지사항 수정</w:t>
            </w:r>
            <w:r w:rsidR="00921F2F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버튼을 클릭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5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공지사항을 수정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6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수정 후 확인버튼을 누른다.</w:t>
            </w:r>
            <w:r w:rsidRPr="00EB2725">
              <w:rPr>
                <w:rFonts w:ascii="바탕체" w:eastAsia="바탕체" w:cs="바탕체"/>
              </w:rPr>
              <w:t xml:space="preserve">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7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수정 확정 창을 출력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    </w:t>
            </w:r>
            <w:r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8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확인 버튼을 누르면 공지사항 수정이 완료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</w:p>
          <w:p w:rsidR="00921F2F" w:rsidRPr="00EB2725" w:rsidRDefault="00EB2725" w:rsidP="00921F2F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  <w:r w:rsidR="00921F2F" w:rsidRPr="00EB2725">
              <w:rPr>
                <w:rFonts w:ascii="바탕체" w:eastAsia="바탕체" w:cs="바탕체"/>
                <w:color w:val="0F0F0F"/>
              </w:rPr>
              <w:t>*</w:t>
            </w:r>
            <w:r w:rsidR="00921F2F" w:rsidRPr="00EB2725">
              <w:rPr>
                <w:rFonts w:ascii="바탕체" w:eastAsia="바탕체" w:cs="바탕체" w:hint="eastAsia"/>
                <w:color w:val="0F0F0F"/>
              </w:rPr>
              <w:t>대안</w:t>
            </w:r>
            <w:r w:rsidR="00921F2F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921F2F" w:rsidRPr="00EB2725">
              <w:rPr>
                <w:rFonts w:ascii="바탕체" w:eastAsia="바탕체" w:cs="바탕체" w:hint="eastAsia"/>
                <w:color w:val="0F0F0F"/>
              </w:rPr>
              <w:t>흐름</w:t>
            </w:r>
            <w:r w:rsidR="00921F2F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921F2F" w:rsidRPr="00EB2725">
              <w:rPr>
                <w:rFonts w:ascii="바탕체" w:eastAsia="바탕체" w:cs="바탕체"/>
              </w:rPr>
              <w:t>①</w:t>
            </w:r>
            <w:r w:rsidR="00921F2F" w:rsidRPr="00EB2725">
              <w:rPr>
                <w:rFonts w:ascii="바탕체" w:eastAsia="바탕체" w:cs="바탕체"/>
              </w:rPr>
              <w:t>-</w:t>
            </w:r>
            <w:r w:rsidR="00E41309">
              <w:rPr>
                <w:rFonts w:ascii="바탕체" w:eastAsia="바탕체" w:cs="바탕체"/>
              </w:rPr>
              <w:t>8</w:t>
            </w:r>
            <w:r w:rsidR="00921F2F">
              <w:rPr>
                <w:rFonts w:ascii="바탕체" w:eastAsia="바탕체" w:cs="바탕체"/>
              </w:rPr>
              <w:t>-1.</w:t>
            </w:r>
            <w:r w:rsidR="00921F2F" w:rsidRPr="00EB2725">
              <w:rPr>
                <w:rFonts w:ascii="바탕체" w:eastAsia="바탕체" w:cs="바탕체" w:hint="eastAsia"/>
                <w:color w:val="0F0F0F"/>
              </w:rPr>
              <w:t xml:space="preserve"> 취소</w:t>
            </w:r>
            <w:r w:rsidR="00921F2F">
              <w:rPr>
                <w:rFonts w:ascii="바탕체" w:eastAsia="바탕체" w:cs="바탕체" w:hint="eastAsia"/>
                <w:color w:val="0F0F0F"/>
              </w:rPr>
              <w:t xml:space="preserve"> 버튼</w:t>
            </w:r>
            <w:r w:rsidR="00921F2F" w:rsidRPr="00EB2725">
              <w:rPr>
                <w:rFonts w:ascii="바탕체" w:eastAsia="바탕체" w:cs="바탕체" w:hint="eastAsia"/>
                <w:color w:val="0F0F0F"/>
              </w:rPr>
              <w:t>을 클릭할 때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  <w:r w:rsidR="00921F2F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1</w:t>
            </w:r>
            <w:r w:rsidRPr="00EB2725">
              <w:rPr>
                <w:rFonts w:ascii="바탕체" w:eastAsia="바탕체" w:cs="바탕체"/>
                <w:color w:val="0F0F0F"/>
              </w:rPr>
              <w:t>.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282828"/>
              </w:rPr>
              <w:t>공지사항 확인(일반 회원)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페이지로 이동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   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p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공지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921F2F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2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공지사항을 수정(업체 회원)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</w:t>
            </w:r>
            <w:r w:rsidRPr="00EB2725">
              <w:rPr>
                <w:rFonts w:ascii="바탕체" w:eastAsia="바탕체" w:cs="바탕체" w:hint="eastAsia"/>
              </w:rPr>
              <w:t>공지사항을 수정한다.(업체 회원)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Pr="00EB2725" w:rsidRDefault="00EB2725" w:rsidP="00EB2725">
            <w:pPr>
              <w:widowControl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="00921F2F" w:rsidRPr="00921F2F">
              <w:rPr>
                <w:rFonts w:ascii="바탕체" w:eastAsia="바탕체" w:cs="바탕체" w:hint="eastAsia"/>
              </w:rPr>
              <w:t>관리자가</w:t>
            </w:r>
            <w:r w:rsidR="00921F2F" w:rsidRPr="00921F2F">
              <w:rPr>
                <w:rFonts w:ascii="바탕체" w:eastAsia="바탕체" w:cs="바탕체"/>
              </w:rPr>
              <w:t xml:space="preserve"> </w:t>
            </w:r>
            <w:r w:rsidR="00921F2F">
              <w:rPr>
                <w:rFonts w:ascii="바탕체" w:eastAsia="바탕체" w:cs="바탕체" w:hint="eastAsia"/>
              </w:rPr>
              <w:t>업체</w:t>
            </w:r>
            <w:r w:rsidR="00921F2F" w:rsidRPr="00921F2F">
              <w:rPr>
                <w:rFonts w:ascii="바탕체" w:eastAsia="바탕체" w:cs="바탕체"/>
              </w:rPr>
              <w:t>회원 대상의 공지사항을 수정한다</w:t>
            </w:r>
            <w:r w:rsidRPr="00EB2725">
              <w:rPr>
                <w:rFonts w:ascii="바탕체" w:eastAsia="바탕체" w:cs="바탕체" w:hint="eastAsia"/>
              </w:rPr>
              <w:t>.</w:t>
            </w:r>
          </w:p>
          <w:p w:rsidR="00E41309" w:rsidRDefault="00E41309" w:rsidP="00E41309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상단 메뉴에서 공지사항 버튼을 클릭한다.</w:t>
            </w:r>
          </w:p>
          <w:p w:rsidR="00E41309" w:rsidRPr="00EB2725" w:rsidRDefault="00E41309" w:rsidP="00E41309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업체 회원 공지사항 관리 버튼을 클릭한다.</w:t>
            </w:r>
          </w:p>
          <w:p w:rsidR="00E41309" w:rsidRPr="00EB2725" w:rsidRDefault="00E41309" w:rsidP="00E41309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 xml:space="preserve">업체 </w:t>
            </w:r>
            <w:r w:rsidRPr="00EB2725">
              <w:rPr>
                <w:rFonts w:ascii="바탕체" w:eastAsia="바탕체" w:cs="바탕체" w:hint="eastAsia"/>
              </w:rPr>
              <w:t>회원 전용 공지사항이 출력된다.</w:t>
            </w:r>
          </w:p>
          <w:p w:rsidR="00EB2725" w:rsidRPr="00EB2725" w:rsidRDefault="00E41309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="00EB2725" w:rsidRPr="00EB2725">
              <w:rPr>
                <w:rFonts w:ascii="바탕체" w:eastAsia="바탕체" w:cs="바탕체"/>
              </w:rPr>
              <w:t>①</w:t>
            </w:r>
            <w:r w:rsidR="00EB2725"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4</w:t>
            </w:r>
            <w:r w:rsidR="00EB2725" w:rsidRPr="00EB2725">
              <w:rPr>
                <w:rFonts w:ascii="바탕체" w:eastAsia="바탕체" w:cs="바탕체"/>
              </w:rPr>
              <w:t xml:space="preserve">. </w:t>
            </w:r>
            <w:r w:rsidR="00EB2725" w:rsidRPr="00EB2725">
              <w:rPr>
                <w:rFonts w:ascii="바탕체" w:eastAsia="바탕체" w:cs="바탕체" w:hint="eastAsia"/>
              </w:rPr>
              <w:t>공지사항 수정</w:t>
            </w:r>
            <w:r>
              <w:rPr>
                <w:rFonts w:ascii="바탕체" w:eastAsia="바탕체" w:cs="바탕체" w:hint="eastAsia"/>
              </w:rPr>
              <w:t xml:space="preserve"> </w:t>
            </w:r>
            <w:r w:rsidR="00EB2725" w:rsidRPr="00EB2725">
              <w:rPr>
                <w:rFonts w:ascii="바탕체" w:eastAsia="바탕체" w:cs="바탕체" w:hint="eastAsia"/>
              </w:rPr>
              <w:t>버튼을 클릭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5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공지사항을 수정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6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수정 후 확인버튼을 누른다.</w:t>
            </w:r>
            <w:r w:rsidRPr="00EB2725">
              <w:rPr>
                <w:rFonts w:ascii="바탕체" w:eastAsia="바탕체" w:cs="바탕체"/>
              </w:rPr>
              <w:t xml:space="preserve">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7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수정 확정 창을 출력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    </w:t>
            </w:r>
            <w:r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8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확인 버튼을 누르면 공지사항 수정이 완료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</w:p>
          <w:p w:rsidR="00921F2F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  <w:r w:rsidR="00921F2F" w:rsidRPr="00EB2725">
              <w:rPr>
                <w:rFonts w:ascii="바탕체" w:eastAsia="바탕체" w:cs="바탕체"/>
                <w:color w:val="0F0F0F"/>
              </w:rPr>
              <w:t>*</w:t>
            </w:r>
            <w:r w:rsidR="00921F2F" w:rsidRPr="00EB2725">
              <w:rPr>
                <w:rFonts w:ascii="바탕체" w:eastAsia="바탕체" w:cs="바탕체" w:hint="eastAsia"/>
                <w:color w:val="0F0F0F"/>
              </w:rPr>
              <w:t>대안</w:t>
            </w:r>
            <w:r w:rsidR="00921F2F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921F2F" w:rsidRPr="00EB2725">
              <w:rPr>
                <w:rFonts w:ascii="바탕체" w:eastAsia="바탕체" w:cs="바탕체" w:hint="eastAsia"/>
                <w:color w:val="0F0F0F"/>
              </w:rPr>
              <w:t>흐름</w:t>
            </w:r>
            <w:r w:rsidR="00921F2F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921F2F"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8</w:t>
            </w:r>
            <w:r w:rsidR="00921F2F">
              <w:rPr>
                <w:rFonts w:ascii="바탕체" w:eastAsia="바탕체" w:cs="바탕체"/>
              </w:rPr>
              <w:t>-1.</w:t>
            </w:r>
            <w:r w:rsidR="00921F2F" w:rsidRPr="00EB2725">
              <w:rPr>
                <w:rFonts w:ascii="바탕체" w:eastAsia="바탕체" w:cs="바탕체" w:hint="eastAsia"/>
                <w:color w:val="0F0F0F"/>
              </w:rPr>
              <w:t xml:space="preserve"> 취소</w:t>
            </w:r>
            <w:r w:rsidR="00921F2F">
              <w:rPr>
                <w:rFonts w:ascii="바탕체" w:eastAsia="바탕체" w:cs="바탕체" w:hint="eastAsia"/>
                <w:color w:val="0F0F0F"/>
              </w:rPr>
              <w:t xml:space="preserve"> 버튼</w:t>
            </w:r>
            <w:r w:rsidR="00921F2F" w:rsidRPr="00EB2725">
              <w:rPr>
                <w:rFonts w:ascii="바탕체" w:eastAsia="바탕체" w:cs="바탕체" w:hint="eastAsia"/>
                <w:color w:val="0F0F0F"/>
              </w:rPr>
              <w:t>을 클릭할 때</w:t>
            </w:r>
          </w:p>
          <w:p w:rsidR="00EB2725" w:rsidRPr="00EB2725" w:rsidRDefault="00921F2F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  <w:t xml:space="preserve"> </w:t>
            </w:r>
            <w:r w:rsidR="00EB2725" w:rsidRPr="00EB2725">
              <w:rPr>
                <w:rFonts w:ascii="바탕체" w:eastAsia="바탕체" w:cs="바탕체" w:hint="eastAsia"/>
                <w:color w:val="0F0F0F"/>
              </w:rPr>
              <w:t>1</w:t>
            </w:r>
            <w:r w:rsidR="00EB2725" w:rsidRPr="00EB2725">
              <w:rPr>
                <w:rFonts w:ascii="바탕체" w:eastAsia="바탕체" w:cs="바탕체"/>
                <w:color w:val="0F0F0F"/>
              </w:rPr>
              <w:t>.</w:t>
            </w:r>
            <w:r w:rsidR="00EB2725" w:rsidRPr="00EB272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EB2725" w:rsidRPr="00EB2725">
              <w:rPr>
                <w:rFonts w:ascii="바탕체" w:eastAsia="바탕체" w:cs="바탕체" w:hint="eastAsia"/>
                <w:color w:val="282828"/>
              </w:rPr>
              <w:t>공지사항 확인(업체 회원)</w:t>
            </w:r>
            <w:r w:rsidR="00EB2725" w:rsidRPr="00EB2725">
              <w:rPr>
                <w:rFonts w:ascii="바탕체" w:eastAsia="바탕체" w:cs="바탕체" w:hint="eastAsia"/>
                <w:color w:val="0F0F0F"/>
              </w:rPr>
              <w:t xml:space="preserve"> 페이지로 이동한다.</w:t>
            </w:r>
          </w:p>
          <w:p w:rsidR="00EB2725" w:rsidRPr="00EB2725" w:rsidRDefault="00921F2F" w:rsidP="00EB2725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   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p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공지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921F2F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3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공지사항을 삭제(일반 회원)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</w:t>
            </w:r>
            <w:r w:rsidRPr="00EB2725">
              <w:rPr>
                <w:rFonts w:ascii="바탕체" w:eastAsia="바탕체" w:cs="바탕체" w:hint="eastAsia"/>
              </w:rPr>
              <w:t>공지사항을 삭제한다.(일반 회원)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Pr="00EB2725" w:rsidRDefault="00EB2725" w:rsidP="00EB2725">
            <w:pPr>
              <w:widowControl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921F2F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="00921F2F" w:rsidRPr="00921F2F">
              <w:rPr>
                <w:rFonts w:ascii="바탕체" w:eastAsia="바탕체" w:cs="바탕체" w:hint="eastAsia"/>
              </w:rPr>
              <w:t>관리자가</w:t>
            </w:r>
            <w:r w:rsidR="00921F2F" w:rsidRPr="00921F2F">
              <w:rPr>
                <w:rFonts w:ascii="바탕체" w:eastAsia="바탕체" w:cs="바탕체"/>
              </w:rPr>
              <w:t xml:space="preserve"> 일반회원 대상의 공지사항을 </w:t>
            </w:r>
            <w:r w:rsidR="00921F2F">
              <w:rPr>
                <w:rFonts w:ascii="바탕체" w:eastAsia="바탕체" w:cs="바탕체" w:hint="eastAsia"/>
              </w:rPr>
              <w:t>삭제</w:t>
            </w:r>
            <w:r w:rsidR="00921F2F" w:rsidRPr="00921F2F">
              <w:rPr>
                <w:rFonts w:ascii="바탕체" w:eastAsia="바탕체" w:cs="바탕체"/>
              </w:rPr>
              <w:t>한다</w:t>
            </w:r>
          </w:p>
          <w:p w:rsidR="00E41309" w:rsidRDefault="00E41309" w:rsidP="00E41309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상단 메뉴에서 공지사항 버튼을 클릭한다.</w:t>
            </w:r>
          </w:p>
          <w:p w:rsidR="00E41309" w:rsidRPr="00EB2725" w:rsidRDefault="00E41309" w:rsidP="00E41309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일반회원 공지사항 관리 버튼을 클릭한다.</w:t>
            </w:r>
          </w:p>
          <w:p w:rsidR="00E41309" w:rsidRPr="00EB2725" w:rsidRDefault="00E41309" w:rsidP="00E41309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일반회원</w:t>
            </w:r>
            <w:r w:rsidRPr="00EB2725">
              <w:rPr>
                <w:rFonts w:ascii="바탕체" w:eastAsia="바탕체" w:cs="바탕체" w:hint="eastAsia"/>
              </w:rPr>
              <w:t xml:space="preserve"> 전용 공지사항이 출력된다.</w:t>
            </w:r>
          </w:p>
          <w:p w:rsidR="00E41309" w:rsidRPr="00EB2725" w:rsidRDefault="00E41309" w:rsidP="00E41309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4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 xml:space="preserve">공지사항 </w:t>
            </w:r>
            <w:r>
              <w:rPr>
                <w:rFonts w:ascii="바탕체" w:eastAsia="바탕체" w:cs="바탕체" w:hint="eastAsia"/>
              </w:rPr>
              <w:t xml:space="preserve">삭제 </w:t>
            </w:r>
            <w:r w:rsidRPr="00EB2725">
              <w:rPr>
                <w:rFonts w:ascii="바탕체" w:eastAsia="바탕체" w:cs="바탕체" w:hint="eastAsia"/>
              </w:rPr>
              <w:t>버튼을 클릭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5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공지사항을 삭제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6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삭제 후 확인버튼을 누른다.</w:t>
            </w:r>
            <w:r w:rsidRPr="00EB2725">
              <w:rPr>
                <w:rFonts w:ascii="바탕체" w:eastAsia="바탕체" w:cs="바탕체"/>
              </w:rPr>
              <w:t xml:space="preserve">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7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삭제 확정 창을 출력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    </w:t>
            </w:r>
            <w:r w:rsidRPr="00EB2725">
              <w:rPr>
                <w:rFonts w:ascii="바탕체" w:eastAsia="바탕체" w:cs="바탕체"/>
              </w:rPr>
              <w:t>①</w:t>
            </w:r>
            <w:r w:rsidR="00E41309">
              <w:rPr>
                <w:rFonts w:ascii="바탕체" w:eastAsia="바탕체" w:cs="바탕체"/>
              </w:rPr>
              <w:t>-8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확인 버튼을 누르면 공지사항 삭제가 완료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</w:p>
          <w:p w:rsidR="00921F2F" w:rsidRDefault="00EB2725" w:rsidP="00921F2F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  <w:r w:rsidR="00921F2F" w:rsidRPr="00EB2725">
              <w:rPr>
                <w:rFonts w:ascii="바탕체" w:eastAsia="바탕체" w:cs="바탕체"/>
                <w:color w:val="0F0F0F"/>
              </w:rPr>
              <w:t>*</w:t>
            </w:r>
            <w:r w:rsidR="00921F2F" w:rsidRPr="00EB2725">
              <w:rPr>
                <w:rFonts w:ascii="바탕체" w:eastAsia="바탕체" w:cs="바탕체" w:hint="eastAsia"/>
                <w:color w:val="0F0F0F"/>
              </w:rPr>
              <w:t>대안</w:t>
            </w:r>
            <w:r w:rsidR="00921F2F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921F2F" w:rsidRPr="00EB2725">
              <w:rPr>
                <w:rFonts w:ascii="바탕체" w:eastAsia="바탕체" w:cs="바탕체" w:hint="eastAsia"/>
                <w:color w:val="0F0F0F"/>
              </w:rPr>
              <w:t>흐름</w:t>
            </w:r>
            <w:r w:rsidR="00921F2F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921F2F" w:rsidRPr="00EB2725">
              <w:rPr>
                <w:rFonts w:ascii="바탕체" w:eastAsia="바탕체" w:cs="바탕체"/>
              </w:rPr>
              <w:t>①</w:t>
            </w:r>
            <w:r w:rsidR="00921F2F" w:rsidRPr="00EB2725">
              <w:rPr>
                <w:rFonts w:ascii="바탕체" w:eastAsia="바탕체" w:cs="바탕체"/>
              </w:rPr>
              <w:t>-</w:t>
            </w:r>
            <w:r w:rsidR="00E41309">
              <w:rPr>
                <w:rFonts w:ascii="바탕체" w:eastAsia="바탕체" w:cs="바탕체"/>
              </w:rPr>
              <w:t>8</w:t>
            </w:r>
            <w:r w:rsidR="00921F2F">
              <w:rPr>
                <w:rFonts w:ascii="바탕체" w:eastAsia="바탕체" w:cs="바탕체"/>
              </w:rPr>
              <w:t>-1.</w:t>
            </w:r>
            <w:r w:rsidR="00921F2F" w:rsidRPr="00EB2725">
              <w:rPr>
                <w:rFonts w:ascii="바탕체" w:eastAsia="바탕체" w:cs="바탕체" w:hint="eastAsia"/>
                <w:color w:val="0F0F0F"/>
              </w:rPr>
              <w:t xml:space="preserve"> 취소</w:t>
            </w:r>
            <w:r w:rsidR="00921F2F">
              <w:rPr>
                <w:rFonts w:ascii="바탕체" w:eastAsia="바탕체" w:cs="바탕체" w:hint="eastAsia"/>
                <w:color w:val="0F0F0F"/>
              </w:rPr>
              <w:t xml:space="preserve"> 버튼</w:t>
            </w:r>
            <w:r w:rsidR="00921F2F" w:rsidRPr="00EB2725">
              <w:rPr>
                <w:rFonts w:ascii="바탕체" w:eastAsia="바탕체" w:cs="바탕체" w:hint="eastAsia"/>
                <w:color w:val="0F0F0F"/>
              </w:rPr>
              <w:t>을 클릭할 때</w:t>
            </w:r>
          </w:p>
          <w:p w:rsidR="00EB2725" w:rsidRPr="00EB2725" w:rsidRDefault="00921F2F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  <w:t xml:space="preserve"> </w:t>
            </w:r>
            <w:r w:rsidR="00EB2725" w:rsidRPr="00EB2725">
              <w:rPr>
                <w:rFonts w:ascii="바탕체" w:eastAsia="바탕체" w:cs="바탕체" w:hint="eastAsia"/>
                <w:color w:val="0F0F0F"/>
              </w:rPr>
              <w:t>1</w:t>
            </w:r>
            <w:r w:rsidR="00EB2725" w:rsidRPr="00EB2725">
              <w:rPr>
                <w:rFonts w:ascii="바탕체" w:eastAsia="바탕체" w:cs="바탕체"/>
                <w:color w:val="0F0F0F"/>
              </w:rPr>
              <w:t>.</w:t>
            </w:r>
            <w:r w:rsidR="00EB2725" w:rsidRPr="00EB272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EB2725" w:rsidRPr="00EB2725">
              <w:rPr>
                <w:rFonts w:ascii="바탕체" w:eastAsia="바탕체" w:cs="바탕체" w:hint="eastAsia"/>
                <w:color w:val="282828"/>
              </w:rPr>
              <w:t>공지사항 확인(일반 회원)</w:t>
            </w:r>
            <w:r w:rsidR="00EB2725" w:rsidRPr="00EB2725">
              <w:rPr>
                <w:rFonts w:ascii="바탕체" w:eastAsia="바탕체" w:cs="바탕체" w:hint="eastAsia"/>
                <w:color w:val="0F0F0F"/>
              </w:rPr>
              <w:t xml:space="preserve"> 페이지로 이동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   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41309" w:rsidRPr="00EB2725" w:rsidTr="00E41309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41309" w:rsidRPr="00E41309" w:rsidRDefault="00E41309" w:rsidP="00F815F8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41309" w:rsidRPr="00EB2725" w:rsidTr="00F815F8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41309" w:rsidRPr="00EB2725" w:rsidRDefault="00E41309" w:rsidP="00F815F8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41309" w:rsidRPr="00EB2725" w:rsidRDefault="00E41309" w:rsidP="00F815F8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41309" w:rsidRPr="00EB2725" w:rsidRDefault="00E41309" w:rsidP="00F815F8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41309" w:rsidRPr="00EB2725" w:rsidRDefault="00E41309" w:rsidP="00F815F8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41309" w:rsidRPr="00EB2725" w:rsidTr="00F815F8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41309" w:rsidRPr="00EB2725" w:rsidRDefault="00E41309" w:rsidP="00F815F8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41309" w:rsidRPr="00EB2725" w:rsidRDefault="00E41309" w:rsidP="00F815F8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공지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41309" w:rsidRPr="00EB2725" w:rsidRDefault="00E41309" w:rsidP="00F815F8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41309" w:rsidRPr="00EB2725" w:rsidRDefault="00E41309" w:rsidP="00F815F8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41309" w:rsidRPr="00EB2725" w:rsidTr="00F815F8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41309" w:rsidRPr="00EB2725" w:rsidRDefault="00E41309" w:rsidP="00F815F8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41309" w:rsidRPr="00EB2725" w:rsidRDefault="00E41309" w:rsidP="00F815F8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41309" w:rsidRPr="00EB2725" w:rsidRDefault="00E41309" w:rsidP="00F815F8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41309" w:rsidRPr="00EB2725" w:rsidRDefault="00E41309" w:rsidP="00F815F8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4</w:t>
            </w:r>
          </w:p>
        </w:tc>
      </w:tr>
      <w:tr w:rsidR="00E41309" w:rsidRPr="00EB2725" w:rsidTr="00F815F8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41309" w:rsidRPr="00EB2725" w:rsidRDefault="00E41309" w:rsidP="00F815F8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41309" w:rsidRPr="00EB2725" w:rsidRDefault="00E41309" w:rsidP="00F815F8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공지사항을 삭제(</w:t>
            </w:r>
            <w:r>
              <w:rPr>
                <w:rFonts w:ascii="바탕체" w:eastAsia="바탕체" w:cs="바탕체" w:hint="eastAsia"/>
              </w:rPr>
              <w:t>업체</w:t>
            </w:r>
            <w:r w:rsidRPr="00EB2725">
              <w:rPr>
                <w:rFonts w:ascii="바탕체" w:eastAsia="바탕체" w:cs="바탕체" w:hint="eastAsia"/>
              </w:rPr>
              <w:t xml:space="preserve"> 회원)</w:t>
            </w:r>
          </w:p>
        </w:tc>
      </w:tr>
      <w:tr w:rsidR="00E41309" w:rsidRPr="00EB2725" w:rsidTr="00F815F8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41309" w:rsidRPr="00EB2725" w:rsidRDefault="00E41309" w:rsidP="00F815F8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41309" w:rsidRPr="00EB2725" w:rsidRDefault="00E41309" w:rsidP="00F815F8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41309" w:rsidRPr="00EB2725" w:rsidRDefault="00E41309" w:rsidP="00F815F8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</w:t>
            </w:r>
            <w:r w:rsidRPr="00EB2725">
              <w:rPr>
                <w:rFonts w:ascii="바탕체" w:eastAsia="바탕체" w:cs="바탕체" w:hint="eastAsia"/>
              </w:rPr>
              <w:t>공지사항을 삭제한다.(</w:t>
            </w:r>
            <w:r>
              <w:rPr>
                <w:rFonts w:ascii="바탕체" w:eastAsia="바탕체" w:cs="바탕체" w:hint="eastAsia"/>
              </w:rPr>
              <w:t>업체회원</w:t>
            </w:r>
            <w:r w:rsidRPr="00EB2725">
              <w:rPr>
                <w:rFonts w:ascii="바탕체" w:eastAsia="바탕체" w:cs="바탕체" w:hint="eastAsia"/>
              </w:rPr>
              <w:t>)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2. 관계</w:t>
            </w:r>
          </w:p>
          <w:p w:rsidR="00E41309" w:rsidRPr="00EB2725" w:rsidRDefault="00E41309" w:rsidP="00F815F8">
            <w:pPr>
              <w:widowControl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41309" w:rsidRDefault="00E41309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Pr="00921F2F">
              <w:rPr>
                <w:rFonts w:ascii="바탕체" w:eastAsia="바탕체" w:cs="바탕체" w:hint="eastAsia"/>
              </w:rPr>
              <w:t>관리자가</w:t>
            </w:r>
            <w:r w:rsidRPr="00921F2F"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</w:t>
            </w:r>
            <w:r w:rsidRPr="00921F2F">
              <w:rPr>
                <w:rFonts w:ascii="바탕체" w:eastAsia="바탕체" w:cs="바탕체"/>
              </w:rPr>
              <w:t xml:space="preserve">회원 대상의 공지사항을 </w:t>
            </w:r>
            <w:r>
              <w:rPr>
                <w:rFonts w:ascii="바탕체" w:eastAsia="바탕체" w:cs="바탕체" w:hint="eastAsia"/>
              </w:rPr>
              <w:t>삭제</w:t>
            </w:r>
            <w:r w:rsidRPr="00921F2F">
              <w:rPr>
                <w:rFonts w:ascii="바탕체" w:eastAsia="바탕체" w:cs="바탕체"/>
              </w:rPr>
              <w:t>한다</w:t>
            </w:r>
          </w:p>
          <w:p w:rsidR="00E41309" w:rsidRDefault="00E41309" w:rsidP="00F815F8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상단 메뉴에서 공지사항 버튼을 클릭한다.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업체 회원 공지사항 관리 버튼을 클릭한다.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업체 회원</w:t>
            </w:r>
            <w:r w:rsidRPr="00EB2725">
              <w:rPr>
                <w:rFonts w:ascii="바탕체" w:eastAsia="바탕체" w:cs="바탕체" w:hint="eastAsia"/>
              </w:rPr>
              <w:t xml:space="preserve"> 전용 공지사항이 출력된다.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4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 xml:space="preserve">공지사항 </w:t>
            </w:r>
            <w:r>
              <w:rPr>
                <w:rFonts w:ascii="바탕체" w:eastAsia="바탕체" w:cs="바탕체" w:hint="eastAsia"/>
              </w:rPr>
              <w:t xml:space="preserve">삭제 </w:t>
            </w:r>
            <w:r w:rsidRPr="00EB2725">
              <w:rPr>
                <w:rFonts w:ascii="바탕체" w:eastAsia="바탕체" w:cs="바탕체" w:hint="eastAsia"/>
              </w:rPr>
              <w:t>버튼을 클릭한다.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5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공지사항을 삭제한다.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6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삭제 후 확인버튼을 누른다.</w:t>
            </w:r>
            <w:r w:rsidRPr="00EB2725">
              <w:rPr>
                <w:rFonts w:ascii="바탕체" w:eastAsia="바탕체" w:cs="바탕체"/>
              </w:rPr>
              <w:t xml:space="preserve"> 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7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삭제 확정 창을 출력한다.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    </w:t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8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확인 버튼을 누르면 공지사항 삭제가 완료된다.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</w:p>
          <w:p w:rsidR="00E41309" w:rsidRDefault="00E41309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  <w:t>*</w:t>
            </w:r>
            <w:r w:rsidRPr="00EB2725">
              <w:rPr>
                <w:rFonts w:ascii="바탕체" w:eastAsia="바탕체" w:cs="바탕체" w:hint="eastAsia"/>
                <w:color w:val="0F0F0F"/>
              </w:rPr>
              <w:t>대안</w:t>
            </w:r>
            <w:r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흐름</w:t>
            </w:r>
            <w:r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8-1.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취소</w:t>
            </w:r>
            <w:r>
              <w:rPr>
                <w:rFonts w:ascii="바탕체" w:eastAsia="바탕체" w:cs="바탕체" w:hint="eastAsia"/>
                <w:color w:val="0F0F0F"/>
              </w:rPr>
              <w:t xml:space="preserve"> 버튼</w:t>
            </w:r>
            <w:r w:rsidRPr="00EB2725">
              <w:rPr>
                <w:rFonts w:ascii="바탕체" w:eastAsia="바탕체" w:cs="바탕체" w:hint="eastAsia"/>
                <w:color w:val="0F0F0F"/>
              </w:rPr>
              <w:t>을 클릭할 때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1</w:t>
            </w:r>
            <w:r w:rsidRPr="00EB2725">
              <w:rPr>
                <w:rFonts w:ascii="바탕체" w:eastAsia="바탕체" w:cs="바탕체"/>
                <w:color w:val="0F0F0F"/>
              </w:rPr>
              <w:t>.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282828"/>
              </w:rPr>
              <w:t>공지사항 확인(</w:t>
            </w:r>
            <w:r>
              <w:rPr>
                <w:rFonts w:ascii="바탕체" w:eastAsia="바탕체" w:cs="바탕체" w:hint="eastAsia"/>
                <w:color w:val="282828"/>
              </w:rPr>
              <w:t>업체</w:t>
            </w:r>
            <w:r w:rsidRPr="00EB2725">
              <w:rPr>
                <w:rFonts w:ascii="바탕체" w:eastAsia="바탕체" w:cs="바탕체" w:hint="eastAsia"/>
                <w:color w:val="282828"/>
              </w:rPr>
              <w:t xml:space="preserve"> 회원)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페이지로 이동한다.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    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41309" w:rsidRPr="00EB2725" w:rsidRDefault="00E41309" w:rsidP="00F815F8">
            <w:pPr>
              <w:widowControl/>
              <w:rPr>
                <w:rFonts w:ascii="바탕체" w:eastAsia="바탕체" w:cs="바탕체"/>
              </w:rPr>
            </w:pPr>
          </w:p>
        </w:tc>
      </w:tr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문의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41309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사이트 이용문의 게시판 목록을 조회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 게시판 목록을 조회</w:t>
            </w:r>
            <w:r w:rsidRPr="00EB2725">
              <w:rPr>
                <w:rFonts w:ascii="바탕체" w:eastAsia="바탕체" w:cs="바탕체" w:hint="eastAsia"/>
                <w:color w:val="0F0F0F"/>
              </w:rPr>
              <w:t>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Pr="00EB2725">
              <w:rPr>
                <w:rFonts w:ascii="바탕체" w:eastAsia="바탕체" w:cs="바탕체" w:hint="eastAsia"/>
                <w:color w:val="0F0F0F"/>
              </w:rPr>
              <w:t>일반 회원,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업체 회원, </w:t>
            </w:r>
            <w:r w:rsidRPr="00EB2725">
              <w:rPr>
                <w:rFonts w:ascii="바탕체" w:eastAsia="바탕체" w:cs="바탕체"/>
                <w:color w:val="0F0F0F"/>
              </w:rPr>
              <w:t>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</w:t>
            </w:r>
            <w:r w:rsidR="00DE0715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/>
              </w:rPr>
              <w:t xml:space="preserve">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 게시판 목록</w:t>
            </w:r>
            <w:r w:rsidR="00921F2F">
              <w:rPr>
                <w:rFonts w:ascii="바탕체" w:eastAsia="바탕체" w:cs="바탕체" w:hint="eastAsia"/>
              </w:rPr>
              <w:t>을 조회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 xml:space="preserve">-1. </w:t>
            </w:r>
            <w:r w:rsidRPr="00EB2725">
              <w:rPr>
                <w:rFonts w:ascii="바탕체" w:eastAsia="바탕체" w:cs="바탕체" w:hint="eastAsia"/>
              </w:rPr>
              <w:t>사이트 이용문의 게시판 목록이 출력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 xml:space="preserve">-2. </w:t>
            </w:r>
            <w:r w:rsidRPr="00EB2725">
              <w:rPr>
                <w:rFonts w:ascii="바탕체" w:eastAsia="바탕체" w:cs="바탕체" w:hint="eastAsia"/>
              </w:rPr>
              <w:t xml:space="preserve">사이트 이용문의 게시판 목록 중 선택하여 클릭하면 해당 이용문의 내용 출력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p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문의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41309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6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사이트 이용문의 게시판에 글 작성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 게시판에 글을 작성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Pr="00EB2725">
              <w:rPr>
                <w:rFonts w:ascii="바탕체" w:eastAsia="바탕체" w:cs="바탕체" w:hint="eastAsia"/>
                <w:color w:val="0F0F0F"/>
              </w:rPr>
              <w:t>일반회원,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업체회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</w:t>
            </w:r>
            <w:r w:rsidR="00DE0715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/>
              </w:rPr>
              <w:t xml:space="preserve">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</w:t>
            </w:r>
            <w:r w:rsidR="00921F2F">
              <w:rPr>
                <w:rFonts w:ascii="바탕체" w:eastAsia="바탕체" w:cs="바탕체" w:hint="eastAsia"/>
              </w:rPr>
              <w:t xml:space="preserve"> 글을 작성한다</w:t>
            </w:r>
            <w:r w:rsidRPr="00EB2725">
              <w:rPr>
                <w:rFonts w:ascii="바탕체" w:eastAsia="바탕체" w:cs="바탕체" w:hint="eastAsia"/>
              </w:rPr>
              <w:t>.</w:t>
            </w:r>
          </w:p>
          <w:p w:rsidR="00F815F8" w:rsidRDefault="00F815F8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1. </w:t>
            </w:r>
            <w:r>
              <w:rPr>
                <w:rFonts w:ascii="바탕체" w:eastAsia="바탕체" w:cs="바탕체" w:hint="eastAsia"/>
                <w:color w:val="0F0F0F"/>
              </w:rPr>
              <w:t>메뉴 상단의 고객센터 버튼을 클릭한다</w:t>
            </w:r>
          </w:p>
          <w:p w:rsidR="00F815F8" w:rsidRDefault="00F815F8" w:rsidP="00EB2725">
            <w:pPr>
              <w:widowControl/>
              <w:rPr>
                <w:rFonts w:ascii="함초롬바탕" w:eastAsia="함초롬바탕" w:cs="함초롬바탕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2. </w:t>
            </w:r>
            <w:r>
              <w:rPr>
                <w:rFonts w:ascii="바탕체" w:eastAsia="바탕체" w:cs="바탕체" w:hint="eastAsia"/>
                <w:color w:val="0F0F0F"/>
              </w:rPr>
              <w:t>사이트 이용문의 메뉴를 클릭한다.</w:t>
            </w:r>
            <w:r w:rsidR="00EB2725" w:rsidRPr="00EB2725">
              <w:rPr>
                <w:rFonts w:ascii="함초롬바탕" w:eastAsia="함초롬바탕" w:cs="함초롬바탕"/>
              </w:rPr>
              <w:tab/>
            </w:r>
          </w:p>
          <w:p w:rsidR="00EB2725" w:rsidRPr="00EB2725" w:rsidRDefault="00F815F8" w:rsidP="00EB2725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="00EB2725" w:rsidRPr="00EB2725">
              <w:rPr>
                <w:rFonts w:ascii="바탕체" w:eastAsia="바탕체" w:cs="바탕체"/>
              </w:rPr>
              <w:t>①</w:t>
            </w:r>
            <w:r w:rsidR="00EB2725"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3</w:t>
            </w:r>
            <w:r w:rsidR="00EB2725" w:rsidRPr="00EB2725">
              <w:rPr>
                <w:rFonts w:ascii="바탕체" w:eastAsia="바탕체" w:cs="바탕체"/>
              </w:rPr>
              <w:t xml:space="preserve">. </w:t>
            </w:r>
            <w:r w:rsidR="00EB2725" w:rsidRPr="00EB2725">
              <w:rPr>
                <w:rFonts w:ascii="바탕체" w:eastAsia="바탕체" w:cs="바탕체" w:hint="eastAsia"/>
              </w:rPr>
              <w:t>사이트 이용문의 게시판 목록이 출력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F815F8">
              <w:rPr>
                <w:rFonts w:ascii="바탕체" w:eastAsia="바탕체" w:cs="바탕체"/>
              </w:rPr>
              <w:t>-4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문의 작성</w:t>
            </w:r>
            <w:r w:rsidR="00DE0715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버튼</w:t>
            </w:r>
            <w:r w:rsidR="00F815F8">
              <w:rPr>
                <w:rFonts w:ascii="바탕체" w:eastAsia="바탕체" w:cs="바탕체" w:hint="eastAsia"/>
              </w:rPr>
              <w:t>을</w:t>
            </w:r>
            <w:r w:rsidRPr="00EB2725">
              <w:rPr>
                <w:rFonts w:ascii="바탕체" w:eastAsia="바탕체" w:cs="바탕체" w:hint="eastAsia"/>
              </w:rPr>
              <w:t xml:space="preserve"> 클릭</w:t>
            </w:r>
            <w:r w:rsidR="00F815F8">
              <w:rPr>
                <w:rFonts w:ascii="바탕체" w:eastAsia="바탕체" w:cs="바탕체" w:hint="eastAsia"/>
              </w:rPr>
              <w:t>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F815F8">
              <w:rPr>
                <w:rFonts w:ascii="바탕체" w:eastAsia="바탕체" w:cs="바탕체"/>
              </w:rPr>
              <w:t>-5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문의 작성 후 확인 버튼 클릭</w:t>
            </w:r>
            <w:r w:rsidR="00F815F8">
              <w:rPr>
                <w:rFonts w:ascii="바탕체" w:eastAsia="바탕체" w:cs="바탕체" w:hint="eastAsia"/>
              </w:rPr>
              <w:t>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F815F8">
              <w:rPr>
                <w:rFonts w:ascii="바탕체" w:eastAsia="바탕체" w:cs="바탕체"/>
              </w:rPr>
              <w:t>-6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문의 작성 확정</w:t>
            </w:r>
            <w:r w:rsidR="00F815F8">
              <w:rPr>
                <w:rFonts w:ascii="바탕체" w:eastAsia="바탕체" w:cs="바탕체" w:hint="eastAsia"/>
              </w:rPr>
              <w:t xml:space="preserve"> 창이 출력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F815F8">
              <w:rPr>
                <w:rFonts w:ascii="바탕체" w:eastAsia="바탕체" w:cs="바탕체"/>
              </w:rPr>
              <w:t>-7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확인 버튼을 누르면</w:t>
            </w: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 작성이 완료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  <w:t>*</w:t>
            </w:r>
            <w:r w:rsidRPr="00EB2725">
              <w:rPr>
                <w:rFonts w:ascii="바탕체" w:eastAsia="바탕체" w:cs="바탕체" w:hint="eastAsia"/>
                <w:color w:val="0F0F0F"/>
              </w:rPr>
              <w:t>대안</w:t>
            </w:r>
            <w:r w:rsidR="00DE071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흐름</w:t>
            </w:r>
            <w:r w:rsidR="00921F2F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921F2F" w:rsidRPr="00EB2725">
              <w:rPr>
                <w:rFonts w:ascii="바탕체" w:eastAsia="바탕체" w:cs="바탕체"/>
              </w:rPr>
              <w:t>①</w:t>
            </w:r>
            <w:r w:rsidR="00F815F8">
              <w:rPr>
                <w:rFonts w:ascii="바탕체" w:eastAsia="바탕체" w:cs="바탕체"/>
              </w:rPr>
              <w:t>-6</w:t>
            </w:r>
            <w:r w:rsidR="00921F2F">
              <w:rPr>
                <w:rFonts w:ascii="바탕체" w:eastAsia="바탕체" w:cs="바탕체"/>
              </w:rPr>
              <w:t xml:space="preserve">-1. </w:t>
            </w:r>
            <w:r w:rsidR="00921F2F">
              <w:rPr>
                <w:rFonts w:ascii="바탕체" w:eastAsia="바탕체" w:cs="바탕체" w:hint="eastAsia"/>
              </w:rPr>
              <w:t>취소버튼을 클릭할 때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  <w:r w:rsidR="00921F2F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1</w:t>
            </w:r>
            <w:r w:rsidRPr="00EB2725">
              <w:rPr>
                <w:rFonts w:ascii="바탕체" w:eastAsia="바탕체" w:cs="바탕체"/>
                <w:color w:val="0F0F0F"/>
              </w:rPr>
              <w:t>.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282828"/>
              </w:rPr>
              <w:t>사이트 이용문의 게시판 조회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페이지로 이동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p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문의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41309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7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사이트 이용문의 게시판에 글 수정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 xml:space="preserve">사이트 이용문의 게시판에 글을 </w:t>
            </w:r>
            <w:r w:rsidR="00921F2F">
              <w:rPr>
                <w:rFonts w:ascii="바탕체" w:eastAsia="바탕체" w:cs="바탕체" w:hint="eastAsia"/>
              </w:rPr>
              <w:t>수정</w:t>
            </w:r>
            <w:r w:rsidRPr="00EB2725">
              <w:rPr>
                <w:rFonts w:ascii="바탕체" w:eastAsia="바탕체" w:cs="바탕체" w:hint="eastAsia"/>
              </w:rPr>
              <w:t>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Pr="00EB2725">
              <w:rPr>
                <w:rFonts w:ascii="바탕체" w:eastAsia="바탕체" w:cs="바탕체" w:hint="eastAsia"/>
                <w:color w:val="0F0F0F"/>
              </w:rPr>
              <w:t>일반 회원,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업체 회원, 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921F2F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</w:t>
            </w:r>
            <w:r w:rsidR="00DE0715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/>
              </w:rPr>
              <w:t xml:space="preserve">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 xml:space="preserve">사이트 이용문의 </w:t>
            </w:r>
            <w:r w:rsidR="00921F2F">
              <w:rPr>
                <w:rFonts w:ascii="바탕체" w:eastAsia="바탕체" w:cs="바탕체" w:hint="eastAsia"/>
              </w:rPr>
              <w:t>게시판의 글을 수정한다.</w:t>
            </w:r>
          </w:p>
          <w:p w:rsidR="00F815F8" w:rsidRDefault="00F815F8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1. </w:t>
            </w:r>
            <w:r>
              <w:rPr>
                <w:rFonts w:ascii="바탕체" w:eastAsia="바탕체" w:cs="바탕체" w:hint="eastAsia"/>
                <w:color w:val="0F0F0F"/>
              </w:rPr>
              <w:t>메뉴 상단의 고객센터 버튼을 클릭한다</w:t>
            </w:r>
          </w:p>
          <w:p w:rsidR="00F815F8" w:rsidRDefault="00F815F8" w:rsidP="00F815F8">
            <w:pPr>
              <w:widowControl/>
              <w:rPr>
                <w:rFonts w:ascii="함초롬바탕" w:eastAsia="함초롬바탕" w:cs="함초롬바탕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2. </w:t>
            </w:r>
            <w:r>
              <w:rPr>
                <w:rFonts w:ascii="바탕체" w:eastAsia="바탕체" w:cs="바탕체" w:hint="eastAsia"/>
                <w:color w:val="0F0F0F"/>
              </w:rPr>
              <w:t>사이트 이용문의 메뉴를 클릭한다.</w:t>
            </w:r>
            <w:r w:rsidRPr="00EB2725">
              <w:rPr>
                <w:rFonts w:ascii="함초롬바탕" w:eastAsia="함초롬바탕" w:cs="함초롬바탕"/>
              </w:rPr>
              <w:tab/>
            </w:r>
          </w:p>
          <w:p w:rsidR="00F815F8" w:rsidRPr="00EB2725" w:rsidRDefault="00F815F8" w:rsidP="00F815F8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문의 게시판 목록이 출력된다.</w:t>
            </w:r>
          </w:p>
          <w:p w:rsidR="00F815F8" w:rsidRPr="00EB2725" w:rsidRDefault="00F815F8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4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 xml:space="preserve">사이트 이용문의 </w:t>
            </w:r>
            <w:r>
              <w:rPr>
                <w:rFonts w:ascii="바탕체" w:eastAsia="바탕체" w:cs="바탕체" w:hint="eastAsia"/>
              </w:rPr>
              <w:t xml:space="preserve">수정 </w:t>
            </w:r>
            <w:r w:rsidRPr="00EB2725">
              <w:rPr>
                <w:rFonts w:ascii="바탕체" w:eastAsia="바탕체" w:cs="바탕체" w:hint="eastAsia"/>
              </w:rPr>
              <w:t>버튼</w:t>
            </w:r>
            <w:r>
              <w:rPr>
                <w:rFonts w:ascii="바탕체" w:eastAsia="바탕체" w:cs="바탕체" w:hint="eastAsia"/>
              </w:rPr>
              <w:t>을</w:t>
            </w:r>
            <w:r w:rsidRPr="00EB2725">
              <w:rPr>
                <w:rFonts w:ascii="바탕체" w:eastAsia="바탕체" w:cs="바탕체" w:hint="eastAsia"/>
              </w:rPr>
              <w:t xml:space="preserve"> 클릭</w:t>
            </w:r>
            <w:r>
              <w:rPr>
                <w:rFonts w:ascii="바탕체" w:eastAsia="바탕체" w:cs="바탕체" w:hint="eastAsia"/>
              </w:rPr>
              <w:t>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F815F8">
              <w:rPr>
                <w:rFonts w:ascii="바탕체" w:eastAsia="바탕체" w:cs="바탕체"/>
              </w:rPr>
              <w:t>-5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문의 수정 후 확인 버튼 클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F815F8">
              <w:rPr>
                <w:rFonts w:ascii="바탕체" w:eastAsia="바탕체" w:cs="바탕체"/>
              </w:rPr>
              <w:t>-6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문의 수정 확정 창 출력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F815F8">
              <w:rPr>
                <w:rFonts w:ascii="바탕체" w:eastAsia="바탕체" w:cs="바탕체"/>
              </w:rPr>
              <w:t>-7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확인 버튼을 누르면</w:t>
            </w: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 수정이 완료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  <w:t>*</w:t>
            </w:r>
            <w:r w:rsidRPr="00EB2725">
              <w:rPr>
                <w:rFonts w:ascii="바탕체" w:eastAsia="바탕체" w:cs="바탕체" w:hint="eastAsia"/>
                <w:color w:val="0F0F0F"/>
              </w:rPr>
              <w:t>대안</w:t>
            </w:r>
            <w:r w:rsidR="00DE071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흐름</w:t>
            </w:r>
            <w:r w:rsidR="00921F2F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921F2F" w:rsidRPr="00EB2725">
              <w:rPr>
                <w:rFonts w:ascii="바탕체" w:eastAsia="바탕체" w:cs="바탕체"/>
              </w:rPr>
              <w:t>①</w:t>
            </w:r>
            <w:r w:rsidR="00921F2F" w:rsidRPr="00EB2725">
              <w:rPr>
                <w:rFonts w:ascii="바탕체" w:eastAsia="바탕체" w:cs="바탕체"/>
              </w:rPr>
              <w:t>-</w:t>
            </w:r>
            <w:r w:rsidR="00F815F8">
              <w:rPr>
                <w:rFonts w:ascii="바탕체" w:eastAsia="바탕체" w:cs="바탕체"/>
              </w:rPr>
              <w:t>6</w:t>
            </w:r>
            <w:r w:rsidR="00921F2F">
              <w:rPr>
                <w:rFonts w:ascii="바탕체" w:eastAsia="바탕체" w:cs="바탕체"/>
              </w:rPr>
              <w:t xml:space="preserve">-1. </w:t>
            </w:r>
            <w:r w:rsidR="00921F2F">
              <w:rPr>
                <w:rFonts w:ascii="바탕체" w:eastAsia="바탕체" w:cs="바탕체" w:hint="eastAsia"/>
              </w:rPr>
              <w:t>취소버튼을 클릭할 때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  <w:r w:rsidR="00921F2F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1</w:t>
            </w:r>
            <w:r w:rsidRPr="00EB2725">
              <w:rPr>
                <w:rFonts w:ascii="바탕체" w:eastAsia="바탕체" w:cs="바탕체"/>
                <w:color w:val="0F0F0F"/>
              </w:rPr>
              <w:t>.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282828"/>
              </w:rPr>
              <w:t>사이트 이용문의 게시판 조회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페이지로 이동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p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문의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F815F8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8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사이트 이용문의 게시판에 글 삭제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 xml:space="preserve">사이트 이용문의 게시판에 글을 </w:t>
            </w:r>
            <w:r w:rsidR="00921F2F">
              <w:rPr>
                <w:rFonts w:ascii="바탕체" w:eastAsia="바탕체" w:cs="바탕체" w:hint="eastAsia"/>
              </w:rPr>
              <w:t>삭제</w:t>
            </w:r>
            <w:r w:rsidRPr="00EB2725">
              <w:rPr>
                <w:rFonts w:ascii="바탕체" w:eastAsia="바탕체" w:cs="바탕체" w:hint="eastAsia"/>
              </w:rPr>
              <w:t>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Pr="00EB2725">
              <w:rPr>
                <w:rFonts w:ascii="바탕체" w:eastAsia="바탕체" w:cs="바탕체" w:hint="eastAsia"/>
                <w:color w:val="0F0F0F"/>
              </w:rPr>
              <w:t>일반 회원,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업체 회원, 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</w:t>
            </w:r>
            <w:r w:rsidR="00DE0715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/>
              </w:rPr>
              <w:t xml:space="preserve">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 xml:space="preserve">사이트 이용문의 </w:t>
            </w:r>
            <w:r w:rsidR="00921F2F">
              <w:rPr>
                <w:rFonts w:ascii="바탕체" w:eastAsia="바탕체" w:cs="바탕체" w:hint="eastAsia"/>
              </w:rPr>
              <w:t>게시판의 글을 삭제한다.</w:t>
            </w:r>
          </w:p>
          <w:p w:rsidR="00F815F8" w:rsidRDefault="00F815F8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1. </w:t>
            </w:r>
            <w:r>
              <w:rPr>
                <w:rFonts w:ascii="바탕체" w:eastAsia="바탕체" w:cs="바탕체" w:hint="eastAsia"/>
                <w:color w:val="0F0F0F"/>
              </w:rPr>
              <w:t>메뉴 상단의 고객센터 버튼을 클릭한다</w:t>
            </w:r>
          </w:p>
          <w:p w:rsidR="00F815F8" w:rsidRDefault="00F815F8" w:rsidP="00F815F8">
            <w:pPr>
              <w:widowControl/>
              <w:rPr>
                <w:rFonts w:ascii="함초롬바탕" w:eastAsia="함초롬바탕" w:cs="함초롬바탕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2. </w:t>
            </w:r>
            <w:r>
              <w:rPr>
                <w:rFonts w:ascii="바탕체" w:eastAsia="바탕체" w:cs="바탕체" w:hint="eastAsia"/>
                <w:color w:val="0F0F0F"/>
              </w:rPr>
              <w:t>사이트 이용문의 메뉴를 클릭한다.</w:t>
            </w:r>
            <w:r w:rsidRPr="00EB2725">
              <w:rPr>
                <w:rFonts w:ascii="함초롬바탕" w:eastAsia="함초롬바탕" w:cs="함초롬바탕"/>
              </w:rPr>
              <w:tab/>
            </w:r>
          </w:p>
          <w:p w:rsidR="00F815F8" w:rsidRPr="00EB2725" w:rsidRDefault="00F815F8" w:rsidP="00F815F8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문의 게시판 목록이 출력된다.</w:t>
            </w:r>
          </w:p>
          <w:p w:rsidR="00F815F8" w:rsidRPr="00EB2725" w:rsidRDefault="00F815F8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4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 xml:space="preserve">사이트 이용문의 </w:t>
            </w:r>
            <w:r>
              <w:rPr>
                <w:rFonts w:ascii="바탕체" w:eastAsia="바탕체" w:cs="바탕체" w:hint="eastAsia"/>
              </w:rPr>
              <w:t xml:space="preserve">삭제 </w:t>
            </w:r>
            <w:r w:rsidRPr="00EB2725">
              <w:rPr>
                <w:rFonts w:ascii="바탕체" w:eastAsia="바탕체" w:cs="바탕체" w:hint="eastAsia"/>
              </w:rPr>
              <w:t>버튼 클릭</w:t>
            </w:r>
            <w:r>
              <w:rPr>
                <w:rFonts w:ascii="바탕체" w:eastAsia="바탕체" w:cs="바탕체" w:hint="eastAsia"/>
              </w:rPr>
              <w:t>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 w:rsidR="00F815F8">
              <w:rPr>
                <w:rFonts w:ascii="바탕체" w:eastAsia="바탕체" w:cs="바탕체"/>
              </w:rPr>
              <w:t>5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문의 삭제 후 확인 버튼 클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F815F8">
              <w:rPr>
                <w:rFonts w:ascii="바탕체" w:eastAsia="바탕체" w:cs="바탕체"/>
              </w:rPr>
              <w:t>-6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문의 삭제 확정 창 출력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F815F8">
              <w:rPr>
                <w:rFonts w:ascii="바탕체" w:eastAsia="바탕체" w:cs="바탕체"/>
              </w:rPr>
              <w:t>-7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확인 버튼을 누르면</w:t>
            </w: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 삭제가 완료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  <w:t>*</w:t>
            </w:r>
            <w:r w:rsidRPr="00EB2725">
              <w:rPr>
                <w:rFonts w:ascii="바탕체" w:eastAsia="바탕체" w:cs="바탕체" w:hint="eastAsia"/>
                <w:color w:val="0F0F0F"/>
              </w:rPr>
              <w:t>대안</w:t>
            </w:r>
            <w:r w:rsidR="00DE071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흐름</w:t>
            </w:r>
            <w:r w:rsidR="00921F2F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921F2F" w:rsidRPr="00921F2F">
              <w:rPr>
                <w:rFonts w:ascii="바탕체" w:eastAsia="바탕체" w:cs="바탕체" w:hint="eastAsia"/>
                <w:color w:val="0F0F0F"/>
              </w:rPr>
              <w:t>①</w:t>
            </w:r>
            <w:r w:rsidR="00921F2F" w:rsidRPr="00921F2F">
              <w:rPr>
                <w:rFonts w:ascii="바탕체" w:eastAsia="바탕체" w:cs="바탕체"/>
                <w:color w:val="0F0F0F"/>
              </w:rPr>
              <w:t>-</w:t>
            </w:r>
            <w:r w:rsidR="00F815F8">
              <w:rPr>
                <w:rFonts w:ascii="바탕체" w:eastAsia="바탕체" w:cs="바탕체"/>
                <w:color w:val="0F0F0F"/>
              </w:rPr>
              <w:t>6</w:t>
            </w:r>
            <w:r w:rsidR="00921F2F" w:rsidRPr="00921F2F">
              <w:rPr>
                <w:rFonts w:ascii="바탕체" w:eastAsia="바탕체" w:cs="바탕체"/>
                <w:color w:val="0F0F0F"/>
              </w:rPr>
              <w:t>-1. 취소버튼을 클릭할 때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  <w:r w:rsidR="00921F2F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1</w:t>
            </w:r>
            <w:r w:rsidRPr="00EB2725">
              <w:rPr>
                <w:rFonts w:ascii="바탕체" w:eastAsia="바탕체" w:cs="바탕체"/>
                <w:color w:val="0F0F0F"/>
              </w:rPr>
              <w:t>.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282828"/>
              </w:rPr>
              <w:t>사이트 이용문의 게시판 조회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페이지로 이동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p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문의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F815F8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9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이용문의 게시판의 댓글 조회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이용문의 게시판의 댓글을 조회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Pr="00EB2725">
              <w:rPr>
                <w:rFonts w:ascii="바탕체" w:eastAsia="바탕체" w:cs="바탕체" w:hint="eastAsia"/>
                <w:color w:val="0F0F0F"/>
              </w:rPr>
              <w:t>일반 회원,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업체 회원, 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921F2F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</w:t>
            </w:r>
            <w:r w:rsidR="00DE0715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/>
              </w:rPr>
              <w:t xml:space="preserve">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 xml:space="preserve">사이트 </w:t>
            </w:r>
            <w:r w:rsidR="00921F2F" w:rsidRPr="00921F2F">
              <w:rPr>
                <w:rFonts w:ascii="바탕체" w:eastAsia="바탕체" w:cs="바탕체" w:hint="eastAsia"/>
              </w:rPr>
              <w:t>이용문의</w:t>
            </w:r>
            <w:r w:rsidR="00921F2F" w:rsidRPr="00921F2F">
              <w:rPr>
                <w:rFonts w:ascii="바탕체" w:eastAsia="바탕체" w:cs="바탕체"/>
              </w:rPr>
              <w:t xml:space="preserve"> 게시판의 댓글을 조회한다</w:t>
            </w:r>
          </w:p>
          <w:p w:rsidR="00F815F8" w:rsidRDefault="00F815F8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1. </w:t>
            </w:r>
            <w:r>
              <w:rPr>
                <w:rFonts w:ascii="바탕체" w:eastAsia="바탕체" w:cs="바탕체" w:hint="eastAsia"/>
                <w:color w:val="0F0F0F"/>
              </w:rPr>
              <w:t>메뉴 상단의 고객센터 버튼을 클릭한다</w:t>
            </w:r>
          </w:p>
          <w:p w:rsidR="00F815F8" w:rsidRDefault="00F815F8" w:rsidP="00F815F8">
            <w:pPr>
              <w:widowControl/>
              <w:rPr>
                <w:rFonts w:ascii="함초롬바탕" w:eastAsia="함초롬바탕" w:cs="함초롬바탕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2. </w:t>
            </w:r>
            <w:r>
              <w:rPr>
                <w:rFonts w:ascii="바탕체" w:eastAsia="바탕체" w:cs="바탕체" w:hint="eastAsia"/>
                <w:color w:val="0F0F0F"/>
              </w:rPr>
              <w:t>사이트 이용문의 메뉴를 클릭한다.</w:t>
            </w:r>
            <w:r w:rsidRPr="00EB2725">
              <w:rPr>
                <w:rFonts w:ascii="함초롬바탕" w:eastAsia="함초롬바탕" w:cs="함초롬바탕"/>
              </w:rPr>
              <w:tab/>
            </w:r>
          </w:p>
          <w:p w:rsidR="00F815F8" w:rsidRPr="00EB2725" w:rsidRDefault="00F815F8" w:rsidP="00F815F8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문의 게시판 목록이 출력된다.</w:t>
            </w:r>
          </w:p>
          <w:p w:rsidR="00F815F8" w:rsidRPr="00EB2725" w:rsidRDefault="00F815F8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4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</w:t>
            </w:r>
            <w:r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문의</w:t>
            </w:r>
            <w:r>
              <w:rPr>
                <w:rFonts w:ascii="바탕체" w:eastAsia="바탕체" w:cs="바탕체" w:hint="eastAsia"/>
              </w:rPr>
              <w:t xml:space="preserve">의 글을 </w:t>
            </w:r>
            <w:r w:rsidRPr="00EB2725">
              <w:rPr>
                <w:rFonts w:ascii="바탕체" w:eastAsia="바탕체" w:cs="바탕체" w:hint="eastAsia"/>
              </w:rPr>
              <w:t>클릭</w:t>
            </w:r>
            <w:r>
              <w:rPr>
                <w:rFonts w:ascii="바탕체" w:eastAsia="바탕체" w:cs="바탕체" w:hint="eastAsia"/>
              </w:rPr>
              <w:t>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 w:rsidR="00F815F8">
              <w:rPr>
                <w:rFonts w:ascii="바탕체" w:eastAsia="바탕체" w:cs="바탕체"/>
              </w:rPr>
              <w:t>5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="00F815F8">
              <w:rPr>
                <w:rFonts w:ascii="바탕체" w:eastAsia="바탕체" w:cs="바탕체" w:hint="eastAsia"/>
              </w:rPr>
              <w:t>해당 글의 하단에</w:t>
            </w:r>
            <w:r w:rsidRPr="00EB2725">
              <w:rPr>
                <w:rFonts w:ascii="바탕체" w:eastAsia="바탕체" w:cs="바탕체" w:hint="eastAsia"/>
              </w:rPr>
              <w:t xml:space="preserve"> 댓글이 출력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p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문의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7F6F7C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20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이용문의 게시판의 댓글 작성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 게시판에 댓글을 작성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Pr="00EB2725"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921F2F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</w:t>
            </w:r>
            <w:r w:rsidR="00DE0715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/>
              </w:rPr>
              <w:t xml:space="preserve">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="00921F2F" w:rsidRPr="00921F2F">
              <w:rPr>
                <w:rFonts w:ascii="바탕체" w:eastAsia="바탕체" w:cs="바탕체" w:hint="eastAsia"/>
              </w:rPr>
              <w:t>사이트</w:t>
            </w:r>
            <w:r w:rsidR="00921F2F" w:rsidRPr="00921F2F">
              <w:rPr>
                <w:rFonts w:ascii="바탕체" w:eastAsia="바탕체" w:cs="바탕체"/>
              </w:rPr>
              <w:t xml:space="preserve"> 이용문의 게시판에 댓글을 작성한다.</w:t>
            </w:r>
          </w:p>
          <w:p w:rsidR="00F815F8" w:rsidRDefault="00F815F8" w:rsidP="00F815F8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1. </w:t>
            </w:r>
            <w:r>
              <w:rPr>
                <w:rFonts w:ascii="바탕체" w:eastAsia="바탕체" w:cs="바탕체" w:hint="eastAsia"/>
                <w:color w:val="0F0F0F"/>
              </w:rPr>
              <w:t>메뉴 상단의 고객센터 버튼을 클릭한다</w:t>
            </w:r>
          </w:p>
          <w:p w:rsidR="00F815F8" w:rsidRDefault="00F815F8" w:rsidP="00F815F8">
            <w:pPr>
              <w:widowControl/>
              <w:rPr>
                <w:rFonts w:ascii="함초롬바탕" w:eastAsia="함초롬바탕" w:cs="함초롬바탕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2. </w:t>
            </w:r>
            <w:r>
              <w:rPr>
                <w:rFonts w:ascii="바탕체" w:eastAsia="바탕체" w:cs="바탕체" w:hint="eastAsia"/>
                <w:color w:val="0F0F0F"/>
              </w:rPr>
              <w:t>사이트 이용문의 메뉴를 클릭한다.</w:t>
            </w:r>
            <w:r w:rsidRPr="00EB2725">
              <w:rPr>
                <w:rFonts w:ascii="함초롬바탕" w:eastAsia="함초롬바탕" w:cs="함초롬바탕"/>
              </w:rPr>
              <w:tab/>
            </w:r>
          </w:p>
          <w:p w:rsidR="00F815F8" w:rsidRPr="00EB2725" w:rsidRDefault="00F815F8" w:rsidP="00F815F8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문의 게시판 목록이 출력된다.</w:t>
            </w:r>
          </w:p>
          <w:p w:rsidR="00F815F8" w:rsidRPr="00EB2725" w:rsidRDefault="00F815F8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4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 xml:space="preserve">답변 대기 상태의 </w:t>
            </w:r>
            <w:r w:rsidRPr="00EB2725">
              <w:rPr>
                <w:rFonts w:ascii="바탕체" w:eastAsia="바탕체" w:cs="바탕체" w:hint="eastAsia"/>
              </w:rPr>
              <w:t>사이트 이용</w:t>
            </w:r>
            <w:r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문의</w:t>
            </w:r>
            <w:r>
              <w:rPr>
                <w:rFonts w:ascii="바탕체" w:eastAsia="바탕체" w:cs="바탕체" w:hint="eastAsia"/>
              </w:rPr>
              <w:t xml:space="preserve">의 글을 </w:t>
            </w:r>
            <w:r w:rsidRPr="00EB2725">
              <w:rPr>
                <w:rFonts w:ascii="바탕체" w:eastAsia="바탕체" w:cs="바탕체" w:hint="eastAsia"/>
              </w:rPr>
              <w:t>클릭</w:t>
            </w:r>
            <w:r>
              <w:rPr>
                <w:rFonts w:ascii="바탕체" w:eastAsia="바탕체" w:cs="바탕체" w:hint="eastAsia"/>
              </w:rPr>
              <w:t>한다.</w:t>
            </w:r>
          </w:p>
          <w:p w:rsidR="00F815F8" w:rsidRPr="00EB2725" w:rsidRDefault="00F815F8" w:rsidP="00F815F8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5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해당 글의 하단에</w:t>
            </w:r>
            <w:r w:rsidRPr="00EB2725">
              <w:rPr>
                <w:rFonts w:ascii="바탕체" w:eastAsia="바탕체" w:cs="바탕체" w:hint="eastAsia"/>
              </w:rPr>
              <w:t xml:space="preserve"> 댓글</w:t>
            </w:r>
            <w:r w:rsidR="000620AE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작성 화면이 출력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 w:rsidR="000620AE">
              <w:rPr>
                <w:rFonts w:ascii="바탕체" w:eastAsia="바탕체" w:cs="바탕체"/>
              </w:rPr>
              <w:t>6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="00F815F8">
              <w:rPr>
                <w:rFonts w:ascii="바탕체" w:eastAsia="바탕체" w:cs="바탕체" w:hint="eastAsia"/>
              </w:rPr>
              <w:t xml:space="preserve">답변 작성 후 </w:t>
            </w:r>
            <w:r w:rsidRPr="00EB2725">
              <w:rPr>
                <w:rFonts w:ascii="바탕체" w:eastAsia="바탕체" w:cs="바탕체" w:hint="eastAsia"/>
              </w:rPr>
              <w:t>작성</w:t>
            </w:r>
            <w:r w:rsidR="000620AE">
              <w:rPr>
                <w:rFonts w:ascii="바탕체" w:eastAsia="바탕체" w:cs="바탕체" w:hint="eastAsia"/>
              </w:rPr>
              <w:t xml:space="preserve"> </w:t>
            </w:r>
            <w:r w:rsidR="00F815F8">
              <w:rPr>
                <w:rFonts w:ascii="바탕체" w:eastAsia="바탕체" w:cs="바탕체" w:hint="eastAsia"/>
              </w:rPr>
              <w:t>완료</w:t>
            </w:r>
            <w:r w:rsidR="00DE0715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버튼 클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0620AE">
              <w:rPr>
                <w:rFonts w:ascii="바탕체" w:eastAsia="바탕체" w:cs="바탕체"/>
              </w:rPr>
              <w:t>-7</w:t>
            </w: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 댓글</w:t>
            </w: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작성 확정 창 출력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0620AE">
              <w:rPr>
                <w:rFonts w:ascii="바탕체" w:eastAsia="바탕체" w:cs="바탕체"/>
              </w:rPr>
              <w:t>-8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확인 버튼을 누르면</w:t>
            </w: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 댓글 작성이 완료된다.</w:t>
            </w:r>
          </w:p>
          <w:p w:rsidR="00DE071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921F2F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  <w:r w:rsidR="00921F2F" w:rsidRPr="00921F2F">
              <w:rPr>
                <w:rFonts w:ascii="바탕체" w:eastAsia="바탕체" w:cs="바탕체"/>
                <w:color w:val="0F0F0F"/>
              </w:rPr>
              <w:t>*대안</w:t>
            </w:r>
            <w:r w:rsidR="00DE071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921F2F" w:rsidRPr="00921F2F">
              <w:rPr>
                <w:rFonts w:ascii="바탕체" w:eastAsia="바탕체" w:cs="바탕체"/>
                <w:color w:val="0F0F0F"/>
              </w:rPr>
              <w:t xml:space="preserve">흐름 </w:t>
            </w:r>
            <w:r w:rsidR="00921F2F" w:rsidRPr="00921F2F">
              <w:rPr>
                <w:rFonts w:ascii="바탕체" w:eastAsia="바탕체" w:cs="바탕체"/>
                <w:color w:val="0F0F0F"/>
              </w:rPr>
              <w:t>①</w:t>
            </w:r>
            <w:r w:rsidR="000620AE">
              <w:rPr>
                <w:rFonts w:ascii="바탕체" w:eastAsia="바탕체" w:cs="바탕체"/>
                <w:color w:val="0F0F0F"/>
              </w:rPr>
              <w:t>-7</w:t>
            </w:r>
            <w:r w:rsidR="00921F2F" w:rsidRPr="00921F2F">
              <w:rPr>
                <w:rFonts w:ascii="바탕체" w:eastAsia="바탕체" w:cs="바탕체"/>
                <w:color w:val="0F0F0F"/>
              </w:rPr>
              <w:t>-1. 취소버튼을 클릭할 때</w:t>
            </w:r>
          </w:p>
          <w:p w:rsidR="00EB2725" w:rsidRPr="00EB2725" w:rsidRDefault="00921F2F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="00EB2725" w:rsidRPr="00EB2725">
              <w:rPr>
                <w:rFonts w:ascii="바탕체" w:eastAsia="바탕체" w:cs="바탕체" w:hint="eastAsia"/>
                <w:color w:val="0F0F0F"/>
              </w:rPr>
              <w:t>1</w:t>
            </w:r>
            <w:r w:rsidR="00EB2725" w:rsidRPr="00EB2725">
              <w:rPr>
                <w:rFonts w:ascii="바탕체" w:eastAsia="바탕체" w:cs="바탕체"/>
                <w:color w:val="0F0F0F"/>
              </w:rPr>
              <w:t>.</w:t>
            </w:r>
            <w:r w:rsidR="00EB2725" w:rsidRPr="00EB272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EB2725" w:rsidRPr="00EB2725">
              <w:rPr>
                <w:rFonts w:ascii="바탕체" w:eastAsia="바탕체" w:cs="바탕체" w:hint="eastAsia"/>
                <w:color w:val="282828"/>
              </w:rPr>
              <w:t xml:space="preserve">사이트 이용문의 게시판 </w:t>
            </w:r>
            <w:r w:rsidR="00EB2725" w:rsidRPr="00EB2725">
              <w:rPr>
                <w:rFonts w:ascii="바탕체" w:eastAsia="바탕체" w:cs="바탕체" w:hint="eastAsia"/>
              </w:rPr>
              <w:t>댓글</w:t>
            </w:r>
            <w:r w:rsidR="00EB2725" w:rsidRPr="00EB2725">
              <w:rPr>
                <w:rFonts w:ascii="바탕체" w:eastAsia="바탕체" w:cs="바탕체"/>
                <w:color w:val="282828"/>
              </w:rPr>
              <w:t xml:space="preserve"> </w:t>
            </w:r>
            <w:r w:rsidR="00EB2725" w:rsidRPr="00EB2725">
              <w:rPr>
                <w:rFonts w:ascii="바탕체" w:eastAsia="바탕체" w:cs="바탕체" w:hint="eastAsia"/>
                <w:color w:val="282828"/>
              </w:rPr>
              <w:t>조회</w:t>
            </w:r>
            <w:r w:rsidR="00EB2725" w:rsidRPr="00EB2725">
              <w:rPr>
                <w:rFonts w:ascii="바탕체" w:eastAsia="바탕체" w:cs="바탕체" w:hint="eastAsia"/>
                <w:color w:val="0F0F0F"/>
              </w:rPr>
              <w:t xml:space="preserve"> 페이지로 이동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   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p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RP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문의사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DE071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UC-A01-0</w:t>
            </w:r>
            <w:r w:rsidR="007F6F7C">
              <w:rPr>
                <w:rFonts w:ascii="바탕체" w:eastAsia="바탕체" w:cs="바탕체"/>
              </w:rPr>
              <w:t>21</w:t>
            </w:r>
          </w:p>
        </w:tc>
      </w:tr>
      <w:tr w:rsidR="00EB2725" w:rsidRP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이용문의 게시판의 댓글</w:t>
            </w: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수정</w:t>
            </w:r>
          </w:p>
        </w:tc>
      </w:tr>
      <w:tr w:rsidR="00EB2725" w:rsidRP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 게시판의 댓글을 수정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Pr="00EB2725"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</w:t>
            </w:r>
            <w:r w:rsidR="00DE0715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/>
              </w:rPr>
              <w:t xml:space="preserve">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 xml:space="preserve">사이트 이용문의 게시판 </w:t>
            </w:r>
            <w:r w:rsidR="00DE0715" w:rsidRPr="00DE0715">
              <w:rPr>
                <w:rFonts w:ascii="바탕체" w:eastAsia="바탕체" w:cs="바탕체" w:hint="eastAsia"/>
              </w:rPr>
              <w:t>댓글을</w:t>
            </w:r>
            <w:r w:rsidR="00DE0715" w:rsidRPr="00DE0715">
              <w:rPr>
                <w:rFonts w:ascii="바탕체" w:eastAsia="바탕체" w:cs="바탕체"/>
              </w:rPr>
              <w:t xml:space="preserve"> 수정한다.</w:t>
            </w:r>
          </w:p>
          <w:p w:rsidR="000620AE" w:rsidRDefault="000620AE" w:rsidP="000620AE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1. </w:t>
            </w:r>
            <w:r>
              <w:rPr>
                <w:rFonts w:ascii="바탕체" w:eastAsia="바탕체" w:cs="바탕체" w:hint="eastAsia"/>
                <w:color w:val="0F0F0F"/>
              </w:rPr>
              <w:t>메뉴 상단의 고객센터 버튼을 클릭한다</w:t>
            </w:r>
          </w:p>
          <w:p w:rsidR="000620AE" w:rsidRDefault="000620AE" w:rsidP="000620AE">
            <w:pPr>
              <w:widowControl/>
              <w:rPr>
                <w:rFonts w:ascii="함초롬바탕" w:eastAsia="함초롬바탕" w:cs="함초롬바탕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2. </w:t>
            </w:r>
            <w:r>
              <w:rPr>
                <w:rFonts w:ascii="바탕체" w:eastAsia="바탕체" w:cs="바탕체" w:hint="eastAsia"/>
                <w:color w:val="0F0F0F"/>
              </w:rPr>
              <w:t>사이트 이용문의 메뉴를 클릭한다.</w:t>
            </w:r>
            <w:r w:rsidRPr="00EB2725">
              <w:rPr>
                <w:rFonts w:ascii="함초롬바탕" w:eastAsia="함초롬바탕" w:cs="함초롬바탕"/>
              </w:rPr>
              <w:tab/>
            </w:r>
          </w:p>
          <w:p w:rsidR="000620AE" w:rsidRPr="00EB2725" w:rsidRDefault="000620AE" w:rsidP="000620AE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문의 게시판 목록이 출력된다.</w:t>
            </w:r>
          </w:p>
          <w:p w:rsidR="000620AE" w:rsidRPr="00EB2725" w:rsidRDefault="000620AE" w:rsidP="000620AE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4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 xml:space="preserve">답변 완료 상태의 </w:t>
            </w:r>
            <w:r w:rsidRPr="00EB2725">
              <w:rPr>
                <w:rFonts w:ascii="바탕체" w:eastAsia="바탕체" w:cs="바탕체" w:hint="eastAsia"/>
              </w:rPr>
              <w:t>사이트 이용</w:t>
            </w:r>
            <w:r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문의</w:t>
            </w:r>
            <w:r>
              <w:rPr>
                <w:rFonts w:ascii="바탕체" w:eastAsia="바탕체" w:cs="바탕체" w:hint="eastAsia"/>
              </w:rPr>
              <w:t xml:space="preserve">의 글을 </w:t>
            </w:r>
            <w:r w:rsidRPr="00EB2725">
              <w:rPr>
                <w:rFonts w:ascii="바탕체" w:eastAsia="바탕체" w:cs="바탕체" w:hint="eastAsia"/>
              </w:rPr>
              <w:t>클릭</w:t>
            </w:r>
            <w:r>
              <w:rPr>
                <w:rFonts w:ascii="바탕체" w:eastAsia="바탕체" w:cs="바탕체" w:hint="eastAsia"/>
              </w:rPr>
              <w:t>한다.</w:t>
            </w:r>
          </w:p>
          <w:p w:rsidR="000620AE" w:rsidRPr="00EB2725" w:rsidRDefault="000620AE" w:rsidP="000620AE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5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해당 글의 하단에</w:t>
            </w:r>
            <w:r w:rsidRPr="00EB2725">
              <w:rPr>
                <w:rFonts w:ascii="바탕체" w:eastAsia="바탕체" w:cs="바탕체" w:hint="eastAsia"/>
              </w:rPr>
              <w:t xml:space="preserve"> 댓글</w:t>
            </w:r>
            <w:r>
              <w:rPr>
                <w:rFonts w:ascii="바탕체" w:eastAsia="바탕체" w:cs="바탕체" w:hint="eastAsia"/>
              </w:rPr>
              <w:t xml:space="preserve"> 수정 버튼을 클릭한다.</w:t>
            </w:r>
          </w:p>
          <w:p w:rsidR="000620AE" w:rsidRPr="00EB2725" w:rsidRDefault="000620AE" w:rsidP="000620AE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6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 xml:space="preserve">답변 수정 후 수정 완료 </w:t>
            </w:r>
            <w:r w:rsidRPr="00EB2725">
              <w:rPr>
                <w:rFonts w:ascii="바탕체" w:eastAsia="바탕체" w:cs="바탕체" w:hint="eastAsia"/>
              </w:rPr>
              <w:t>버튼 클릭</w:t>
            </w:r>
          </w:p>
          <w:p w:rsidR="00EB2725" w:rsidRPr="00EB2725" w:rsidRDefault="000620AE" w:rsidP="00EB2725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="00EB2725" w:rsidRPr="00EB2725">
              <w:rPr>
                <w:rFonts w:ascii="바탕체" w:eastAsia="바탕체" w:cs="바탕체"/>
              </w:rPr>
              <w:t>①</w:t>
            </w:r>
            <w:r w:rsidR="00EB2725"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7</w:t>
            </w:r>
            <w:r w:rsidR="00EB2725" w:rsidRPr="00EB2725">
              <w:rPr>
                <w:rFonts w:ascii="바탕체" w:eastAsia="바탕체" w:cs="바탕체"/>
              </w:rPr>
              <w:t xml:space="preserve">. </w:t>
            </w:r>
            <w:r w:rsidR="00EB2725" w:rsidRPr="00EB2725">
              <w:rPr>
                <w:rFonts w:ascii="바탕체" w:eastAsia="바탕체" w:cs="바탕체" w:hint="eastAsia"/>
              </w:rPr>
              <w:t>사이트 이용문의 댓글</w:t>
            </w:r>
            <w:r w:rsidR="00EB2725" w:rsidRPr="00EB2725">
              <w:rPr>
                <w:rFonts w:ascii="바탕체" w:eastAsia="바탕체" w:cs="바탕체"/>
              </w:rPr>
              <w:t xml:space="preserve"> </w:t>
            </w:r>
            <w:r w:rsidR="00EB2725" w:rsidRPr="00EB2725">
              <w:rPr>
                <w:rFonts w:ascii="바탕체" w:eastAsia="바탕체" w:cs="바탕체" w:hint="eastAsia"/>
              </w:rPr>
              <w:t>수정 확정 창 출력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0620AE">
              <w:rPr>
                <w:rFonts w:ascii="바탕체" w:eastAsia="바탕체" w:cs="바탕체"/>
              </w:rPr>
              <w:t>-8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확인 버튼을 누르면</w:t>
            </w: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 댓글 수정이 완료된다.</w:t>
            </w:r>
          </w:p>
          <w:p w:rsidR="00DE071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DE0715" w:rsidRDefault="00DE071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DE0715">
              <w:rPr>
                <w:rFonts w:ascii="바탕체" w:eastAsia="바탕체" w:cs="바탕체"/>
                <w:color w:val="0F0F0F"/>
              </w:rPr>
              <w:t>*대안</w:t>
            </w:r>
            <w:r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DE0715">
              <w:rPr>
                <w:rFonts w:ascii="바탕체" w:eastAsia="바탕체" w:cs="바탕체"/>
                <w:color w:val="0F0F0F"/>
              </w:rPr>
              <w:t xml:space="preserve">흐름 </w:t>
            </w:r>
            <w:r w:rsidRPr="00DE0715">
              <w:rPr>
                <w:rFonts w:ascii="바탕체" w:eastAsia="바탕체" w:cs="바탕체"/>
                <w:color w:val="0F0F0F"/>
              </w:rPr>
              <w:t>①</w:t>
            </w:r>
            <w:r w:rsidR="000620AE">
              <w:rPr>
                <w:rFonts w:ascii="바탕체" w:eastAsia="바탕체" w:cs="바탕체"/>
                <w:color w:val="0F0F0F"/>
              </w:rPr>
              <w:t>-7</w:t>
            </w:r>
            <w:r w:rsidRPr="00DE0715">
              <w:rPr>
                <w:rFonts w:ascii="바탕체" w:eastAsia="바탕체" w:cs="바탕체"/>
                <w:color w:val="0F0F0F"/>
              </w:rPr>
              <w:t>-1. 취소버튼을 클릭할 때</w:t>
            </w:r>
            <w:r w:rsidR="00EB2725" w:rsidRPr="00EB2725">
              <w:rPr>
                <w:rFonts w:ascii="바탕체" w:eastAsia="바탕체" w:cs="바탕체"/>
                <w:color w:val="0F0F0F"/>
              </w:rPr>
              <w:tab/>
            </w:r>
          </w:p>
          <w:p w:rsidR="00EB2725" w:rsidRPr="00EB2725" w:rsidRDefault="00DE071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  <w:t xml:space="preserve"> </w:t>
            </w:r>
            <w:r w:rsidR="00EB2725" w:rsidRPr="00EB2725">
              <w:rPr>
                <w:rFonts w:ascii="바탕체" w:eastAsia="바탕체" w:cs="바탕체" w:hint="eastAsia"/>
                <w:color w:val="0F0F0F"/>
              </w:rPr>
              <w:t>1</w:t>
            </w:r>
            <w:r w:rsidR="00EB2725" w:rsidRPr="00EB2725">
              <w:rPr>
                <w:rFonts w:ascii="바탕체" w:eastAsia="바탕체" w:cs="바탕체"/>
                <w:color w:val="0F0F0F"/>
              </w:rPr>
              <w:t>.</w:t>
            </w:r>
            <w:r w:rsidR="00EB2725" w:rsidRPr="00EB272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EB2725" w:rsidRPr="00EB2725">
              <w:rPr>
                <w:rFonts w:ascii="바탕체" w:eastAsia="바탕체" w:cs="바탕체" w:hint="eastAsia"/>
                <w:color w:val="282828"/>
              </w:rPr>
              <w:t xml:space="preserve">사이트 이용문의 게시판 </w:t>
            </w:r>
            <w:r w:rsidR="00EB2725" w:rsidRPr="00EB2725">
              <w:rPr>
                <w:rFonts w:ascii="바탕체" w:eastAsia="바탕체" w:cs="바탕체" w:hint="eastAsia"/>
              </w:rPr>
              <w:t>댓글</w:t>
            </w:r>
            <w:r w:rsidR="00EB2725" w:rsidRPr="00EB2725">
              <w:rPr>
                <w:rFonts w:ascii="바탕체" w:eastAsia="바탕체" w:cs="바탕체"/>
                <w:color w:val="282828"/>
              </w:rPr>
              <w:t xml:space="preserve"> </w:t>
            </w:r>
            <w:r w:rsidR="00EB2725" w:rsidRPr="00EB2725">
              <w:rPr>
                <w:rFonts w:ascii="바탕체" w:eastAsia="바탕체" w:cs="바탕체" w:hint="eastAsia"/>
                <w:color w:val="282828"/>
              </w:rPr>
              <w:t>조회</w:t>
            </w:r>
            <w:r w:rsidR="00EB2725" w:rsidRPr="00EB2725">
              <w:rPr>
                <w:rFonts w:ascii="바탕체" w:eastAsia="바탕체" w:cs="바탕체" w:hint="eastAsia"/>
                <w:color w:val="0F0F0F"/>
              </w:rPr>
              <w:t xml:space="preserve"> 페이지로 이동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Pr="00EB2725" w:rsidRDefault="00EB2725" w:rsidP="00EB2725">
      <w:pPr>
        <w:rPr>
          <w:sz w:val="2"/>
        </w:rPr>
      </w:pPr>
    </w:p>
    <w:p w:rsidR="00EB2725" w:rsidRPr="00EB2725" w:rsidRDefault="00EB2725" w:rsidP="00EB2725">
      <w:pPr>
        <w:spacing w:line="249" w:lineRule="auto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Ind w:w="-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13"/>
        <w:gridCol w:w="1733"/>
        <w:gridCol w:w="113"/>
        <w:gridCol w:w="3453"/>
        <w:gridCol w:w="113"/>
        <w:gridCol w:w="1452"/>
        <w:gridCol w:w="113"/>
        <w:gridCol w:w="1925"/>
        <w:gridCol w:w="113"/>
      </w:tblGrid>
      <w:tr w:rsidR="00EB2725" w:rsidRPr="00EB2725" w:rsidTr="00EB2725">
        <w:trPr>
          <w:gridBefore w:val="1"/>
          <w:wBefore w:w="113" w:type="dxa"/>
          <w:trHeight w:val="537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 w:rsidRPr="00EB2725"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RPr="00EB2725" w:rsidTr="00EB2725">
        <w:trPr>
          <w:gridBefore w:val="1"/>
          <w:wBefore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RPr="00EB2725" w:rsidTr="00EB2725">
        <w:trPr>
          <w:gridBefore w:val="1"/>
          <w:wBefore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문의사항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 w:rsidRPr="00EB2725"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  <w:color w:val="282828"/>
              </w:rPr>
            </w:pPr>
            <w:r w:rsidRPr="00EB2725">
              <w:rPr>
                <w:rFonts w:ascii="바탕체" w:eastAsia="바탕체" w:cs="바탕체" w:hint="eastAsia"/>
                <w:color w:val="282828"/>
              </w:rPr>
              <w:t>2019.</w:t>
            </w:r>
            <w:r w:rsidRPr="00EB2725">
              <w:rPr>
                <w:rFonts w:ascii="바탕체" w:eastAsia="바탕체" w:cs="바탕체"/>
                <w:color w:val="282828"/>
              </w:rPr>
              <w:t>03</w:t>
            </w:r>
            <w:r w:rsidRPr="00EB2725">
              <w:rPr>
                <w:rFonts w:ascii="바탕체" w:eastAsia="바탕체" w:cs="바탕체" w:hint="eastAsia"/>
                <w:color w:val="282828"/>
              </w:rPr>
              <w:t>.</w:t>
            </w:r>
            <w:r w:rsidRPr="00EB2725"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RPr="00EB2725" w:rsidTr="00EB2725">
        <w:trPr>
          <w:gridBefore w:val="1"/>
          <w:wBefore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RD-A01-014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DE0715" w:rsidP="00EB2725">
            <w:pPr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2</w:t>
            </w:r>
            <w:r w:rsidR="007F6F7C">
              <w:rPr>
                <w:rFonts w:ascii="바탕체" w:eastAsia="바탕체" w:cs="바탕체"/>
              </w:rPr>
              <w:t>2</w:t>
            </w:r>
          </w:p>
        </w:tc>
      </w:tr>
      <w:tr w:rsidR="00EB2725" w:rsidRPr="00EB2725" w:rsidTr="00EB2725">
        <w:trPr>
          <w:gridBefore w:val="1"/>
          <w:wBefore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Pr="00EB2725" w:rsidRDefault="00EB2725" w:rsidP="00EB2725">
            <w:pPr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 w:hint="eastAsia"/>
              </w:rPr>
              <w:t>이용문의 게시판의 댓글</w:t>
            </w: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삭제</w:t>
            </w:r>
          </w:p>
        </w:tc>
      </w:tr>
      <w:tr w:rsidR="00EB2725" w:rsidRPr="00EB2725" w:rsidTr="00EB2725">
        <w:trPr>
          <w:gridBefore w:val="1"/>
          <w:wBefore w:w="113" w:type="dxa"/>
          <w:trHeight w:val="10864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Pr="00EB2725" w:rsidRDefault="00EB2725" w:rsidP="00EB2725">
            <w:pPr>
              <w:ind w:firstLine="100"/>
              <w:rPr>
                <w:rFonts w:ascii="함초롬바탕" w:eastAsia="함초롬바탕" w:cs="함초롬바탕"/>
              </w:rPr>
            </w:pPr>
          </w:p>
          <w:p w:rsidR="00EB2725" w:rsidRPr="00EB2725" w:rsidRDefault="00EB2725" w:rsidP="00EB2725">
            <w:pPr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>1. 개요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 게시판의 댓글을 삭제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    * 주액터 : </w:t>
            </w:r>
            <w:r w:rsidRPr="00EB2725"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 * 기본</w:t>
            </w:r>
            <w:r w:rsidR="00DE0715"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/>
              </w:rPr>
              <w:t xml:space="preserve">흐름 </w:t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 w:rsidRP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 xml:space="preserve">사이트 이용문의 </w:t>
            </w:r>
            <w:r w:rsidR="00DE0715" w:rsidRPr="00DE0715">
              <w:rPr>
                <w:rFonts w:ascii="바탕체" w:eastAsia="바탕체" w:cs="바탕체" w:hint="eastAsia"/>
              </w:rPr>
              <w:t>게시판의</w:t>
            </w:r>
            <w:r w:rsidR="00DE0715" w:rsidRPr="00DE0715">
              <w:rPr>
                <w:rFonts w:ascii="바탕체" w:eastAsia="바탕체" w:cs="바탕체"/>
              </w:rPr>
              <w:t xml:space="preserve"> 댓글을 삭제한다.</w:t>
            </w:r>
          </w:p>
          <w:p w:rsidR="000620AE" w:rsidRDefault="000620AE" w:rsidP="000620AE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1. </w:t>
            </w:r>
            <w:r>
              <w:rPr>
                <w:rFonts w:ascii="바탕체" w:eastAsia="바탕체" w:cs="바탕체" w:hint="eastAsia"/>
                <w:color w:val="0F0F0F"/>
              </w:rPr>
              <w:t>메뉴 상단의 고객센터 버튼을 클릭한다</w:t>
            </w:r>
          </w:p>
          <w:p w:rsidR="000620AE" w:rsidRDefault="000620AE" w:rsidP="000620AE">
            <w:pPr>
              <w:widowControl/>
              <w:rPr>
                <w:rFonts w:ascii="함초롬바탕" w:eastAsia="함초롬바탕" w:cs="함초롬바탕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2. </w:t>
            </w:r>
            <w:r>
              <w:rPr>
                <w:rFonts w:ascii="바탕체" w:eastAsia="바탕체" w:cs="바탕체" w:hint="eastAsia"/>
                <w:color w:val="0F0F0F"/>
              </w:rPr>
              <w:t>사이트 이용문의 메뉴를 클릭한다.</w:t>
            </w:r>
            <w:r w:rsidRPr="00EB2725">
              <w:rPr>
                <w:rFonts w:ascii="함초롬바탕" w:eastAsia="함초롬바탕" w:cs="함초롬바탕"/>
              </w:rPr>
              <w:tab/>
            </w:r>
          </w:p>
          <w:p w:rsidR="000620AE" w:rsidRPr="00EB2725" w:rsidRDefault="000620AE" w:rsidP="000620AE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사이트 이용문의 게시판 목록이 출력된다.</w:t>
            </w:r>
          </w:p>
          <w:p w:rsidR="000620AE" w:rsidRPr="00EB2725" w:rsidRDefault="000620AE" w:rsidP="000620AE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4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 xml:space="preserve">답변 완료 상태의 </w:t>
            </w:r>
            <w:r w:rsidRPr="00EB2725">
              <w:rPr>
                <w:rFonts w:ascii="바탕체" w:eastAsia="바탕체" w:cs="바탕체" w:hint="eastAsia"/>
              </w:rPr>
              <w:t>사이트 이용</w:t>
            </w:r>
            <w:r>
              <w:rPr>
                <w:rFonts w:ascii="바탕체" w:eastAsia="바탕체" w:cs="바탕체" w:hint="eastAsia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문의</w:t>
            </w:r>
            <w:r>
              <w:rPr>
                <w:rFonts w:ascii="바탕체" w:eastAsia="바탕체" w:cs="바탕체" w:hint="eastAsia"/>
              </w:rPr>
              <w:t xml:space="preserve">의 글을 </w:t>
            </w:r>
            <w:r w:rsidRPr="00EB2725">
              <w:rPr>
                <w:rFonts w:ascii="바탕체" w:eastAsia="바탕체" w:cs="바탕체" w:hint="eastAsia"/>
              </w:rPr>
              <w:t>클릭</w:t>
            </w:r>
            <w:r>
              <w:rPr>
                <w:rFonts w:ascii="바탕체" w:eastAsia="바탕체" w:cs="바탕체" w:hint="eastAsia"/>
              </w:rPr>
              <w:t>한다.</w:t>
            </w:r>
          </w:p>
          <w:p w:rsidR="000620AE" w:rsidRPr="00EB2725" w:rsidRDefault="000620AE" w:rsidP="000620AE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함초롬바탕" w:eastAsia="함초롬바탕" w:cs="함초롬바탕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5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해당 글의 하단에</w:t>
            </w:r>
            <w:r w:rsidRPr="00EB2725">
              <w:rPr>
                <w:rFonts w:ascii="바탕체" w:eastAsia="바탕체" w:cs="바탕체" w:hint="eastAsia"/>
              </w:rPr>
              <w:t xml:space="preserve"> 댓글</w:t>
            </w:r>
            <w:r>
              <w:rPr>
                <w:rFonts w:ascii="바탕체" w:eastAsia="바탕체" w:cs="바탕체" w:hint="eastAsia"/>
              </w:rPr>
              <w:t xml:space="preserve"> 삭제 버튼을 클릭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0620AE">
              <w:rPr>
                <w:rFonts w:ascii="바탕체" w:eastAsia="바탕체" w:cs="바탕체"/>
              </w:rPr>
              <w:t>-6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="000620AE">
              <w:rPr>
                <w:rFonts w:ascii="바탕체" w:eastAsia="바탕체" w:cs="바탕체" w:hint="eastAsia"/>
              </w:rPr>
              <w:t xml:space="preserve">답변 </w:t>
            </w:r>
            <w:r w:rsidRPr="00EB2725">
              <w:rPr>
                <w:rFonts w:ascii="바탕체" w:eastAsia="바탕체" w:cs="바탕체" w:hint="eastAsia"/>
              </w:rPr>
              <w:t>댓글</w:t>
            </w: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삭제 확정 창 출력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="000620AE">
              <w:rPr>
                <w:rFonts w:ascii="바탕체" w:eastAsia="바탕체" w:cs="바탕체"/>
              </w:rPr>
              <w:t>-7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 w:rsidRPr="00EB2725">
              <w:rPr>
                <w:rFonts w:ascii="바탕체" w:eastAsia="바탕체" w:cs="바탕체" w:hint="eastAsia"/>
              </w:rPr>
              <w:t>확인 버튼을 누르면</w:t>
            </w:r>
            <w:r w:rsidRPr="00EB2725">
              <w:rPr>
                <w:rFonts w:ascii="바탕체" w:eastAsia="바탕체" w:cs="바탕체"/>
              </w:rPr>
              <w:t xml:space="preserve"> </w:t>
            </w:r>
            <w:r w:rsidRPr="00EB2725">
              <w:rPr>
                <w:rFonts w:ascii="바탕체" w:eastAsia="바탕체" w:cs="바탕체" w:hint="eastAsia"/>
              </w:rPr>
              <w:t>사이트 이용문의 댓글 삭제가 완료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DE0715" w:rsidRDefault="00DE0715" w:rsidP="00DE0715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DE0715">
              <w:rPr>
                <w:rFonts w:ascii="바탕체" w:eastAsia="바탕체" w:cs="바탕체"/>
                <w:color w:val="0F0F0F"/>
              </w:rPr>
              <w:t>*대안</w:t>
            </w:r>
            <w:r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DE0715">
              <w:rPr>
                <w:rFonts w:ascii="바탕체" w:eastAsia="바탕체" w:cs="바탕체"/>
                <w:color w:val="0F0F0F"/>
              </w:rPr>
              <w:t xml:space="preserve">흐름 </w:t>
            </w:r>
            <w:r w:rsidRPr="00DE0715">
              <w:rPr>
                <w:rFonts w:ascii="바탕체" w:eastAsia="바탕체" w:cs="바탕체"/>
                <w:color w:val="0F0F0F"/>
              </w:rPr>
              <w:t>①</w:t>
            </w:r>
            <w:r w:rsidRPr="00DE0715">
              <w:rPr>
                <w:rFonts w:ascii="바탕체" w:eastAsia="바탕체" w:cs="바탕체"/>
                <w:color w:val="0F0F0F"/>
              </w:rPr>
              <w:t>-</w:t>
            </w:r>
            <w:r w:rsidR="000620AE">
              <w:rPr>
                <w:rFonts w:ascii="바탕체" w:eastAsia="바탕체" w:cs="바탕체"/>
                <w:color w:val="0F0F0F"/>
              </w:rPr>
              <w:t>6</w:t>
            </w:r>
            <w:r w:rsidRPr="00DE0715">
              <w:rPr>
                <w:rFonts w:ascii="바탕체" w:eastAsia="바탕체" w:cs="바탕체"/>
                <w:color w:val="0F0F0F"/>
              </w:rPr>
              <w:t>-1. 취소버튼을 클릭할 때</w:t>
            </w:r>
            <w:r w:rsidRPr="00EB2725">
              <w:rPr>
                <w:rFonts w:ascii="바탕체" w:eastAsia="바탕체" w:cs="바탕체"/>
                <w:color w:val="0F0F0F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ab/>
            </w:r>
            <w:r w:rsidR="00DE0715">
              <w:rPr>
                <w:rFonts w:ascii="바탕체" w:eastAsia="바탕체" w:cs="바탕체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0F0F0F"/>
              </w:rPr>
              <w:t>1</w:t>
            </w:r>
            <w:r w:rsidRPr="00EB2725">
              <w:rPr>
                <w:rFonts w:ascii="바탕체" w:eastAsia="바탕체" w:cs="바탕체"/>
                <w:color w:val="0F0F0F"/>
              </w:rPr>
              <w:t>.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282828"/>
              </w:rPr>
              <w:t xml:space="preserve">사이트 이용문의 게시판 </w:t>
            </w:r>
            <w:r w:rsidRPr="00EB2725">
              <w:rPr>
                <w:rFonts w:ascii="바탕체" w:eastAsia="바탕체" w:cs="바탕체" w:hint="eastAsia"/>
              </w:rPr>
              <w:t>댓글</w:t>
            </w:r>
            <w:r w:rsidRPr="00EB2725">
              <w:rPr>
                <w:rFonts w:ascii="바탕체" w:eastAsia="바탕체" w:cs="바탕체"/>
                <w:color w:val="282828"/>
              </w:rPr>
              <w:t xml:space="preserve"> </w:t>
            </w:r>
            <w:r w:rsidRPr="00EB2725">
              <w:rPr>
                <w:rFonts w:ascii="바탕체" w:eastAsia="바탕체" w:cs="바탕체" w:hint="eastAsia"/>
                <w:color w:val="282828"/>
              </w:rPr>
              <w:t>조회</w:t>
            </w:r>
            <w:r w:rsidRPr="00EB2725">
              <w:rPr>
                <w:rFonts w:ascii="바탕체" w:eastAsia="바탕체" w:cs="바탕체" w:hint="eastAsia"/>
                <w:color w:val="0F0F0F"/>
              </w:rPr>
              <w:t xml:space="preserve"> 페이지로 이동한다.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ab/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color w:val="0F0F0F"/>
              </w:rPr>
            </w:pPr>
            <w:r w:rsidRPr="00EB272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  <w:b/>
                <w:bCs/>
              </w:rPr>
            </w:pPr>
            <w:r w:rsidRPr="00EB2725">
              <w:rPr>
                <w:rFonts w:ascii="바탕체" w:eastAsia="바탕체" w:cs="바탕체"/>
              </w:rPr>
              <w:t xml:space="preserve">   N/A</w:t>
            </w:r>
          </w:p>
          <w:p w:rsidR="00EB2725" w:rsidRPr="00EB2725" w:rsidRDefault="00EB2725" w:rsidP="00EB2725">
            <w:pPr>
              <w:widowControl/>
              <w:rPr>
                <w:rFonts w:ascii="바탕체" w:eastAsia="바탕체" w:cs="바탕체"/>
              </w:rPr>
            </w:pPr>
          </w:p>
        </w:tc>
      </w:tr>
      <w:tr w:rsidR="00EB2725" w:rsidTr="00EB2725">
        <w:trPr>
          <w:gridAfter w:val="1"/>
          <w:wAfter w:w="113" w:type="dxa"/>
          <w:trHeight w:val="537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B2725" w:rsidTr="00EB2725">
        <w:trPr>
          <w:gridAfter w:val="1"/>
          <w:wAfter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gridAfter w:val="1"/>
          <w:wAfter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챗봇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gridAfter w:val="1"/>
          <w:wAfter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1-015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DE071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</w:t>
            </w:r>
            <w:r w:rsidR="007F6F7C">
              <w:rPr>
                <w:rFonts w:ascii="바탕체" w:eastAsia="바탕체" w:cs="바탕체"/>
              </w:rPr>
              <w:t>023</w:t>
            </w:r>
          </w:p>
        </w:tc>
      </w:tr>
      <w:tr w:rsidR="00EB2725" w:rsidTr="00EB2725">
        <w:trPr>
          <w:gridAfter w:val="1"/>
          <w:wAfter w:w="113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챗봇을 이용하여 문의</w:t>
            </w:r>
          </w:p>
        </w:tc>
      </w:tr>
      <w:tr w:rsidR="00EB2725" w:rsidTr="00EB2725">
        <w:trPr>
          <w:gridAfter w:val="1"/>
          <w:wAfter w:w="113" w:type="dxa"/>
          <w:trHeight w:val="10864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</w:t>
            </w:r>
            <w:r>
              <w:rPr>
                <w:rFonts w:ascii="바탕체" w:eastAsia="바탕체" w:cs="바탕체" w:hint="eastAsia"/>
              </w:rPr>
              <w:t>챗봇을 이용하여 문의 할 수 있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</w:t>
            </w:r>
            <w:r>
              <w:rPr>
                <w:rFonts w:ascii="바탕체" w:eastAsia="바탕체" w:cs="바탕체" w:hint="eastAsia"/>
                <w:color w:val="0F0F0F"/>
              </w:rPr>
              <w:t>, 업체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DE071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DE0715" w:rsidRPr="00DE0715">
              <w:rPr>
                <w:rFonts w:ascii="바탕체" w:eastAsia="바탕체" w:cs="바탕체" w:hint="eastAsia"/>
                <w:color w:val="0F0F0F"/>
              </w:rPr>
              <w:t>챗봇을</w:t>
            </w:r>
            <w:r w:rsidR="00DE0715" w:rsidRPr="00DE0715">
              <w:rPr>
                <w:rFonts w:ascii="바탕체" w:eastAsia="바탕체" w:cs="바탕체"/>
                <w:color w:val="0F0F0F"/>
              </w:rPr>
              <w:t xml:space="preserve"> 이용하여 문의</w:t>
            </w:r>
            <w:r w:rsidR="00DE0715">
              <w:rPr>
                <w:rFonts w:ascii="바탕체" w:eastAsia="바탕체" w:cs="바탕체" w:hint="eastAsia"/>
                <w:color w:val="0F0F0F"/>
              </w:rPr>
              <w:t xml:space="preserve"> </w:t>
            </w:r>
          </w:p>
          <w:p w:rsidR="000620AE" w:rsidRDefault="00EB2725" w:rsidP="000620AE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tab/>
            </w:r>
            <w:r w:rsidR="000620AE" w:rsidRPr="00EB2725">
              <w:rPr>
                <w:rFonts w:ascii="바탕체" w:eastAsia="바탕체" w:cs="바탕체"/>
                <w:color w:val="0F0F0F"/>
              </w:rPr>
              <w:t>①</w:t>
            </w:r>
            <w:r w:rsidR="000620AE">
              <w:rPr>
                <w:rFonts w:ascii="바탕체" w:eastAsia="바탕체" w:cs="바탕체"/>
                <w:color w:val="0F0F0F"/>
              </w:rPr>
              <w:t xml:space="preserve">-1. </w:t>
            </w:r>
            <w:r w:rsidR="000620AE">
              <w:rPr>
                <w:rFonts w:ascii="바탕체" w:eastAsia="바탕체" w:cs="바탕체" w:hint="eastAsia"/>
                <w:color w:val="0F0F0F"/>
              </w:rPr>
              <w:t>메뉴 상단의 고객센터 버튼을 클릭한다</w:t>
            </w:r>
          </w:p>
          <w:p w:rsidR="000620AE" w:rsidRDefault="000620AE" w:rsidP="000620AE">
            <w:pPr>
              <w:widowControl/>
              <w:rPr>
                <w:rFonts w:ascii="함초롬바탕" w:eastAsia="함초롬바탕" w:cs="함초롬바탕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2. </w:t>
            </w:r>
            <w:r>
              <w:rPr>
                <w:rFonts w:ascii="바탕체" w:eastAsia="바탕체" w:cs="바탕체" w:hint="eastAsia"/>
                <w:color w:val="0F0F0F"/>
              </w:rPr>
              <w:t>챗봇으로 문의하기 메뉴를 클릭한다.</w:t>
            </w:r>
            <w:r w:rsidRPr="00EB2725">
              <w:rPr>
                <w:rFonts w:ascii="함초롬바탕" w:eastAsia="함초롬바탕" w:cs="함초롬바탕"/>
              </w:rPr>
              <w:tab/>
            </w:r>
          </w:p>
          <w:p w:rsidR="000620AE" w:rsidRPr="00EB2725" w:rsidRDefault="000620AE" w:rsidP="000620AE">
            <w:pPr>
              <w:widowControl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Pr="00EB2725">
              <w:rPr>
                <w:rFonts w:ascii="바탕체" w:eastAsia="바탕체" w:cs="바탕체"/>
              </w:rPr>
              <w:t>①</w:t>
            </w:r>
            <w:r w:rsidRP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3</w:t>
            </w:r>
            <w:r w:rsidRPr="00EB2725"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챗봇 문의 화면이</w:t>
            </w:r>
            <w:r w:rsidRPr="00EB2725">
              <w:rPr>
                <w:rFonts w:ascii="바탕체" w:eastAsia="바탕체" w:cs="바탕체" w:hint="eastAsia"/>
              </w:rPr>
              <w:t xml:space="preserve"> 출력된다.</w:t>
            </w:r>
          </w:p>
          <w:p w:rsidR="000620AE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 w:rsidR="000620AE" w:rsidRPr="00EB2725">
              <w:rPr>
                <w:rFonts w:ascii="바탕체" w:eastAsia="바탕체" w:cs="바탕체"/>
              </w:rPr>
              <w:t>①</w:t>
            </w:r>
            <w:r w:rsidR="000620AE">
              <w:rPr>
                <w:rFonts w:ascii="바탕체" w:eastAsia="바탕체" w:cs="바탕체"/>
              </w:rPr>
              <w:t xml:space="preserve">-4. </w:t>
            </w:r>
            <w:r w:rsidR="000620AE">
              <w:rPr>
                <w:rFonts w:ascii="바탕체" w:eastAsia="바탕체" w:cs="바탕체" w:hint="eastAsia"/>
              </w:rPr>
              <w:t>문의 내용을 챗봇에게 문의한다.</w:t>
            </w:r>
          </w:p>
          <w:p w:rsidR="00EB2725" w:rsidRPr="00F422B7" w:rsidRDefault="000620AE" w:rsidP="000620A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="00EB2725">
              <w:rPr>
                <w:rFonts w:ascii="바탕체" w:eastAsia="바탕체" w:cs="바탕체"/>
              </w:rPr>
              <w:t xml:space="preserve"> </w:t>
            </w:r>
          </w:p>
          <w:p w:rsidR="000620AE" w:rsidRDefault="00EB2725" w:rsidP="00DE071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대안흐름 </w:t>
            </w:r>
          </w:p>
          <w:p w:rsidR="00DE0715" w:rsidRDefault="000620AE" w:rsidP="00DE071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="00DE0715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4</w:t>
            </w:r>
            <w:r w:rsidR="00DE0715">
              <w:rPr>
                <w:rFonts w:ascii="바탕체" w:eastAsia="바탕체" w:cs="바탕체"/>
              </w:rPr>
              <w:t xml:space="preserve">-1. </w:t>
            </w:r>
            <w:r w:rsidR="00DE0715">
              <w:rPr>
                <w:rFonts w:ascii="바탕체" w:eastAsia="바탕체" w:cs="바탕체" w:hint="eastAsia"/>
              </w:rPr>
              <w:t>취소버튼을 누를 때</w:t>
            </w:r>
          </w:p>
          <w:p w:rsidR="000620AE" w:rsidRDefault="00DE0715" w:rsidP="000620A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="00EB2725">
              <w:rPr>
                <w:rFonts w:ascii="바탕체" w:eastAsia="바탕체" w:cs="바탕체"/>
              </w:rPr>
              <w:t xml:space="preserve">1. </w:t>
            </w:r>
            <w:r w:rsidR="00EB2725">
              <w:rPr>
                <w:rFonts w:ascii="바탕체" w:eastAsia="바탕체" w:cs="바탕체" w:hint="eastAsia"/>
              </w:rPr>
              <w:t>챗봇으로 문의하기 종료</w:t>
            </w:r>
            <w:r w:rsidR="000620AE">
              <w:rPr>
                <w:rFonts w:ascii="바탕체" w:eastAsia="바탕체" w:cs="바탕체"/>
              </w:rPr>
              <w:tab/>
            </w:r>
          </w:p>
          <w:p w:rsidR="000620AE" w:rsidRDefault="000620AE" w:rsidP="000620A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-2. </w:t>
            </w:r>
            <w:r>
              <w:rPr>
                <w:rFonts w:ascii="바탕체" w:eastAsia="바탕체" w:cs="바탕체" w:hint="eastAsia"/>
              </w:rPr>
              <w:t>챗봇에서 해결할 수 없는 문의 내용 일 때</w:t>
            </w:r>
          </w:p>
          <w:p w:rsidR="000620AE" w:rsidRDefault="000620AE" w:rsidP="000620AE">
            <w:pPr>
              <w:pStyle w:val="a8"/>
              <w:widowControl/>
              <w:numPr>
                <w:ilvl w:val="0"/>
                <w:numId w:val="7"/>
              </w:numPr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사이트 이용문의 도는 실시간 채팅을 통해 문의 하라는 창을 출력한다.</w:t>
            </w:r>
          </w:p>
          <w:p w:rsidR="000620AE" w:rsidRPr="000620AE" w:rsidRDefault="000620AE" w:rsidP="000620AE">
            <w:pPr>
              <w:pStyle w:val="a8"/>
              <w:widowControl/>
              <w:numPr>
                <w:ilvl w:val="0"/>
                <w:numId w:val="7"/>
              </w:numPr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챗봇으로 문의하기 종료</w:t>
            </w:r>
          </w:p>
          <w:p w:rsidR="000620AE" w:rsidRPr="000620AE" w:rsidRDefault="000620AE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챗봇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DE071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1-01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7F6F7C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24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챗봇 설정 관리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</w:t>
            </w:r>
            <w:r>
              <w:rPr>
                <w:rFonts w:ascii="바탕체" w:eastAsia="바탕체" w:cs="바탕체" w:hint="eastAsia"/>
              </w:rPr>
              <w:t>챗봇의 설정을 관리한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DE0715" w:rsidRPr="00DE0715">
              <w:rPr>
                <w:rFonts w:ascii="바탕체" w:eastAsia="바탕체" w:cs="바탕체" w:hint="eastAsia"/>
                <w:color w:val="0F0F0F"/>
              </w:rPr>
              <w:t>챗봇의</w:t>
            </w:r>
            <w:r w:rsidR="00DE0715" w:rsidRPr="00DE0715">
              <w:rPr>
                <w:rFonts w:ascii="바탕체" w:eastAsia="바탕체" w:cs="바탕체"/>
                <w:color w:val="0F0F0F"/>
              </w:rPr>
              <w:t xml:space="preserve"> 설정을 관리한다.</w:t>
            </w:r>
          </w:p>
          <w:p w:rsidR="000620AE" w:rsidRDefault="000620AE" w:rsidP="000620AE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1. </w:t>
            </w:r>
            <w:r>
              <w:rPr>
                <w:rFonts w:ascii="바탕체" w:eastAsia="바탕체" w:cs="바탕체" w:hint="eastAsia"/>
                <w:color w:val="0F0F0F"/>
              </w:rPr>
              <w:t>메뉴 상단의 고객센터 버튼을 클릭한다</w:t>
            </w:r>
          </w:p>
          <w:p w:rsidR="000620AE" w:rsidRDefault="000620AE" w:rsidP="000620AE">
            <w:pPr>
              <w:widowControl/>
              <w:rPr>
                <w:rFonts w:ascii="함초롬바탕" w:eastAsia="함초롬바탕" w:cs="함초롬바탕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2. </w:t>
            </w:r>
            <w:r>
              <w:rPr>
                <w:rFonts w:ascii="바탕체" w:eastAsia="바탕체" w:cs="바탕체" w:hint="eastAsia"/>
                <w:color w:val="0F0F0F"/>
              </w:rPr>
              <w:t>챗봇 관리 메뉴를 클릭한다.</w:t>
            </w:r>
            <w:r w:rsidRPr="00EB2725">
              <w:rPr>
                <w:rFonts w:ascii="함초롬바탕" w:eastAsia="함초롬바탕" w:cs="함초롬바탕"/>
              </w:rPr>
              <w:tab/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0620AE">
              <w:rPr>
                <w:rFonts w:ascii="바탕체" w:eastAsia="바탕체" w:cs="바탕체"/>
              </w:rPr>
              <w:t>3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챗봇을 필요에 따라 설정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 w:rsidR="000620AE">
              <w:rPr>
                <w:rFonts w:ascii="바탕체" w:eastAsia="바탕체" w:cs="바탕체"/>
              </w:rPr>
              <w:t>-4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 xml:space="preserve">챗봇을 설정한 뒤 확인 버튼을 누르면 설정 완료 </w:t>
            </w:r>
          </w:p>
          <w:p w:rsidR="00EB2725" w:rsidRPr="00F422B7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DE0715" w:rsidRDefault="00DE0715" w:rsidP="00DE071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  <w:t xml:space="preserve">* 대안흐름 </w:t>
            </w:r>
            <w:r>
              <w:rPr>
                <w:rFonts w:ascii="바탕체" w:eastAsia="바탕체" w:cs="바탕체"/>
              </w:rPr>
              <w:t>①</w:t>
            </w:r>
            <w:r w:rsidR="000620AE">
              <w:rPr>
                <w:rFonts w:ascii="바탕체" w:eastAsia="바탕체" w:cs="바탕체"/>
              </w:rPr>
              <w:t>-4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취소버튼을 누를 때</w:t>
            </w:r>
          </w:p>
          <w:p w:rsidR="00DE0715" w:rsidRDefault="00DE0715" w:rsidP="00DE071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  <w:t xml:space="preserve">1. </w:t>
            </w:r>
            <w:r>
              <w:rPr>
                <w:rFonts w:ascii="바탕체" w:eastAsia="바탕체" w:cs="바탕체" w:hint="eastAsia"/>
              </w:rPr>
              <w:t>챗봇 초기화면으로 이동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실시간 채팅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1-017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7F6F7C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실시간 채팅 이력 조회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실시간 채팅 이력을 조회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DE0715" w:rsidRPr="00DE0715">
              <w:rPr>
                <w:rFonts w:ascii="바탕체" w:eastAsia="바탕체" w:cs="바탕체" w:hint="eastAsia"/>
                <w:color w:val="0F0F0F"/>
              </w:rPr>
              <w:t>실시간</w:t>
            </w:r>
            <w:r w:rsidR="00DE0715" w:rsidRPr="00DE0715">
              <w:rPr>
                <w:rFonts w:ascii="바탕체" w:eastAsia="바탕체" w:cs="바탕체"/>
                <w:color w:val="0F0F0F"/>
              </w:rPr>
              <w:t xml:space="preserve"> 채팅 이력을 조회한다</w:t>
            </w:r>
          </w:p>
          <w:p w:rsidR="000620AE" w:rsidRDefault="00EB2725" w:rsidP="000620AE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tab/>
            </w:r>
            <w:r w:rsidR="000620AE" w:rsidRPr="00EB2725">
              <w:rPr>
                <w:rFonts w:ascii="바탕체" w:eastAsia="바탕체" w:cs="바탕체"/>
                <w:color w:val="0F0F0F"/>
              </w:rPr>
              <w:t>①</w:t>
            </w:r>
            <w:r w:rsidR="000620AE">
              <w:rPr>
                <w:rFonts w:ascii="바탕체" w:eastAsia="바탕체" w:cs="바탕체"/>
                <w:color w:val="0F0F0F"/>
              </w:rPr>
              <w:t xml:space="preserve">-1. </w:t>
            </w:r>
            <w:r w:rsidR="000620AE">
              <w:rPr>
                <w:rFonts w:ascii="바탕체" w:eastAsia="바탕체" w:cs="바탕체" w:hint="eastAsia"/>
                <w:color w:val="0F0F0F"/>
              </w:rPr>
              <w:t>메뉴 상단의 고객센터 버튼을 클릭한다</w:t>
            </w:r>
          </w:p>
          <w:p w:rsidR="000620AE" w:rsidRDefault="000620AE" w:rsidP="000620AE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2. </w:t>
            </w:r>
            <w:r>
              <w:rPr>
                <w:rFonts w:ascii="바탕체" w:eastAsia="바탕체" w:cs="바탕체" w:hint="eastAsia"/>
                <w:color w:val="0F0F0F"/>
              </w:rPr>
              <w:t>실시간 채팅 관리 메뉴를 클릭한다.</w:t>
            </w:r>
          </w:p>
          <w:p w:rsidR="000620AE" w:rsidRDefault="000620AE" w:rsidP="000620AE">
            <w:pPr>
              <w:pStyle w:val="a8"/>
              <w:widowControl/>
              <w:spacing w:line="240" w:lineRule="auto"/>
            </w:pPr>
            <w: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3. </w:t>
            </w:r>
            <w:r>
              <w:rPr>
                <w:rFonts w:ascii="바탕체" w:eastAsia="바탕체" w:cs="바탕체" w:hint="eastAsia"/>
                <w:color w:val="0F0F0F"/>
              </w:rPr>
              <w:t>실시간 채팅 이력 조회 버튼을 클릭한다.</w:t>
            </w:r>
          </w:p>
          <w:p w:rsidR="00EB2725" w:rsidRDefault="000620AE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="00EB2725">
              <w:rPr>
                <w:rFonts w:ascii="바탕체" w:eastAsia="바탕체" w:cs="바탕체"/>
              </w:rPr>
              <w:t>①</w:t>
            </w:r>
            <w:r w:rsid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4</w:t>
            </w:r>
            <w:r w:rsidR="00EB2725">
              <w:rPr>
                <w:rFonts w:ascii="바탕체" w:eastAsia="바탕체" w:cs="바탕체"/>
              </w:rPr>
              <w:t xml:space="preserve">. </w:t>
            </w:r>
            <w:r w:rsidR="00EB2725">
              <w:rPr>
                <w:rFonts w:ascii="바탕체" w:eastAsia="바탕체" w:cs="바탕체" w:hint="eastAsia"/>
              </w:rPr>
              <w:t xml:space="preserve">실시간 채팅 이력 목록 출력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 w:rsidR="000620AE">
              <w:rPr>
                <w:rFonts w:ascii="바탕체" w:eastAsia="바탕체" w:cs="바탕체"/>
              </w:rPr>
              <w:t>-5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실시간 채팅 이력 목록 중 선택하여 클릭하면 채팅 내용 출력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EB2725" w:rsidRPr="00C6463D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실시간 채팅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1-017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7F6F7C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26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실시간 채팅 이력 삭제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실시간 채팅 이력을 삭제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DE0715" w:rsidRPr="00DE0715">
              <w:rPr>
                <w:rFonts w:ascii="바탕체" w:eastAsia="바탕체" w:cs="바탕체" w:hint="eastAsia"/>
                <w:color w:val="0F0F0F"/>
              </w:rPr>
              <w:t>실시간</w:t>
            </w:r>
            <w:r w:rsidR="00DE0715" w:rsidRPr="00DE0715">
              <w:rPr>
                <w:rFonts w:ascii="바탕체" w:eastAsia="바탕체" w:cs="바탕체"/>
                <w:color w:val="0F0F0F"/>
              </w:rPr>
              <w:t xml:space="preserve"> 채팅 이력을 삭제한다.</w:t>
            </w:r>
          </w:p>
          <w:p w:rsidR="000620AE" w:rsidRDefault="000620AE" w:rsidP="000620AE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1. </w:t>
            </w:r>
            <w:r>
              <w:rPr>
                <w:rFonts w:ascii="바탕체" w:eastAsia="바탕체" w:cs="바탕체" w:hint="eastAsia"/>
                <w:color w:val="0F0F0F"/>
              </w:rPr>
              <w:t>메뉴 상단의 고객센터 버튼을 클릭한다</w:t>
            </w:r>
          </w:p>
          <w:p w:rsidR="000620AE" w:rsidRDefault="000620AE" w:rsidP="000620AE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2. </w:t>
            </w:r>
            <w:r>
              <w:rPr>
                <w:rFonts w:ascii="바탕체" w:eastAsia="바탕체" w:cs="바탕체" w:hint="eastAsia"/>
                <w:color w:val="0F0F0F"/>
              </w:rPr>
              <w:t>실시간 채팅 관리 메뉴를 클릭한다.</w:t>
            </w:r>
          </w:p>
          <w:p w:rsidR="000620AE" w:rsidRDefault="000620AE" w:rsidP="000620AE">
            <w:pPr>
              <w:pStyle w:val="a8"/>
              <w:widowControl/>
              <w:spacing w:line="240" w:lineRule="auto"/>
            </w:pPr>
            <w: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3. </w:t>
            </w:r>
            <w:r>
              <w:rPr>
                <w:rFonts w:ascii="바탕체" w:eastAsia="바탕체" w:cs="바탕체" w:hint="eastAsia"/>
                <w:color w:val="0F0F0F"/>
              </w:rPr>
              <w:t>실시간 채팅 이력 조회 버튼을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0620AE"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/>
              </w:rPr>
              <w:t xml:space="preserve">. </w:t>
            </w:r>
            <w:r w:rsidR="000620AE">
              <w:rPr>
                <w:rFonts w:ascii="바탕체" w:eastAsia="바탕체" w:cs="바탕체" w:hint="eastAsia"/>
              </w:rPr>
              <w:t xml:space="preserve">목록 중 </w:t>
            </w:r>
            <w:r>
              <w:rPr>
                <w:rFonts w:ascii="바탕체" w:eastAsia="바탕체" w:cs="바탕체" w:hint="eastAsia"/>
              </w:rPr>
              <w:t>삭제 버튼 클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 w:rsidR="000620AE">
              <w:rPr>
                <w:rFonts w:ascii="바탕체" w:eastAsia="바탕체" w:cs="바탕체"/>
              </w:rPr>
              <w:t>-5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실시간 채팅 이력 삭제 후 확인 버튼 클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 w:rsidR="000620AE">
              <w:rPr>
                <w:rFonts w:ascii="바탕체" w:eastAsia="바탕체" w:cs="바탕체"/>
              </w:rPr>
              <w:t>-6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실시간 채팅 이력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삭제 확정 창 출력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 w:rsidR="000620AE">
              <w:rPr>
                <w:rFonts w:ascii="바탕체" w:eastAsia="바탕체" w:cs="바탕체"/>
              </w:rPr>
              <w:t>-7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확인 버튼을 누르면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실시간 채팅 이력 삭제가 완료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  <w:t>*</w:t>
            </w:r>
            <w:r>
              <w:rPr>
                <w:rFonts w:ascii="바탕체" w:eastAsia="바탕체" w:cs="바탕체" w:hint="eastAsia"/>
                <w:color w:val="0F0F0F"/>
              </w:rPr>
              <w:t>대안흐름</w:t>
            </w:r>
            <w:r w:rsidR="00DE071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DE0715">
              <w:rPr>
                <w:rFonts w:ascii="바탕체" w:eastAsia="바탕체" w:cs="바탕체"/>
              </w:rPr>
              <w:t>①</w:t>
            </w:r>
            <w:r w:rsidR="00DE0715">
              <w:rPr>
                <w:rFonts w:ascii="바탕체" w:eastAsia="바탕체" w:cs="바탕체"/>
              </w:rPr>
              <w:t>-</w:t>
            </w:r>
            <w:r w:rsidR="000620AE">
              <w:rPr>
                <w:rFonts w:ascii="바탕체" w:eastAsia="바탕체" w:cs="바탕체"/>
              </w:rPr>
              <w:t>6</w:t>
            </w:r>
            <w:r w:rsidR="00DE0715">
              <w:rPr>
                <w:rFonts w:ascii="바탕체" w:eastAsia="바탕체" w:cs="바탕체"/>
              </w:rPr>
              <w:t xml:space="preserve">-1. </w:t>
            </w:r>
            <w:r w:rsidR="00DE0715">
              <w:rPr>
                <w:rFonts w:ascii="바탕체" w:eastAsia="바탕체" w:cs="바탕체" w:hint="eastAsia"/>
              </w:rPr>
              <w:t>취소버튼을 클릭할 때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="00DE0715">
              <w:rPr>
                <w:rFonts w:ascii="바탕체" w:eastAsia="바탕체" w:cs="바탕체" w:hint="eastAsia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1</w:t>
            </w:r>
            <w:r>
              <w:rPr>
                <w:rFonts w:ascii="바탕체" w:eastAsia="바탕체" w:cs="바탕체"/>
                <w:color w:val="0F0F0F"/>
              </w:rPr>
              <w:t>.</w:t>
            </w:r>
            <w:r>
              <w:rPr>
                <w:rFonts w:ascii="바탕체" w:eastAsia="바탕체" w:cs="바탕체" w:hint="eastAsia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282828"/>
              </w:rPr>
              <w:t>실시간 채팅 이력</w:t>
            </w:r>
            <w:r>
              <w:rPr>
                <w:rFonts w:ascii="바탕체" w:eastAsia="바탕체" w:cs="바탕체"/>
                <w:color w:val="282828"/>
              </w:rPr>
              <w:t xml:space="preserve"> </w:t>
            </w:r>
            <w:r>
              <w:rPr>
                <w:rFonts w:ascii="바탕체" w:eastAsia="바탕체" w:cs="바탕체" w:hint="eastAsia"/>
                <w:color w:val="282828"/>
              </w:rPr>
              <w:t>조회</w:t>
            </w:r>
            <w:r>
              <w:rPr>
                <w:rFonts w:ascii="바탕체" w:eastAsia="바탕체" w:cs="바탕체" w:hint="eastAsia"/>
                <w:color w:val="0F0F0F"/>
              </w:rPr>
              <w:t xml:space="preserve"> 페이지로 이동한다.</w:t>
            </w:r>
          </w:p>
          <w:p w:rsidR="00EB2725" w:rsidRPr="00143743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실시간 채팅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1-018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7F6F7C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27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실시간 채팅(1:1)을 이용하여 문의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실시간 채팅(1:1)을 이용하여 문의 할 수 있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 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업체 회원</w:t>
            </w:r>
          </w:p>
          <w:p w:rsidR="00EB2725" w:rsidRPr="00FA5CFB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실시간 채팅(1:1)을 이용하여 </w:t>
            </w:r>
            <w:r w:rsidR="00DE0715">
              <w:rPr>
                <w:rFonts w:ascii="바탕체" w:eastAsia="바탕체" w:cs="바탕체" w:hint="eastAsia"/>
              </w:rPr>
              <w:t>문의</w:t>
            </w:r>
          </w:p>
          <w:p w:rsidR="000620AE" w:rsidRDefault="000620AE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뉴 상단의 고객센터 버튼을 클릭한다.</w:t>
            </w:r>
          </w:p>
          <w:p w:rsidR="000620AE" w:rsidRDefault="000620AE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실시간 채팅 문의 메뉴를 클릭한다.</w:t>
            </w:r>
          </w:p>
          <w:p w:rsidR="000620AE" w:rsidRDefault="000620AE" w:rsidP="00EB2725">
            <w:pPr>
              <w:pStyle w:val="a8"/>
              <w:widowControl/>
              <w:spacing w:line="240" w:lineRule="auto"/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실시간 채팅 화면이 출력된다.</w:t>
            </w:r>
          </w:p>
          <w:p w:rsidR="00EB2725" w:rsidRDefault="000620AE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="00EB2725">
              <w:rPr>
                <w:rFonts w:ascii="바탕체" w:eastAsia="바탕체" w:cs="바탕체"/>
              </w:rPr>
              <w:t>①</w:t>
            </w:r>
            <w:r w:rsid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4</w:t>
            </w:r>
            <w:r w:rsidR="00EB2725">
              <w:rPr>
                <w:rFonts w:ascii="바탕체" w:eastAsia="바탕체" w:cs="바탕체"/>
              </w:rPr>
              <w:t xml:space="preserve">. </w:t>
            </w:r>
            <w:r w:rsidR="00EB2725">
              <w:rPr>
                <w:rFonts w:ascii="바탕체" w:eastAsia="바탕체" w:cs="바탕체" w:hint="eastAsia"/>
              </w:rPr>
              <w:t>관리자와 연결되면 실시간 문의</w:t>
            </w:r>
            <w:r w:rsidR="007F6F7C">
              <w:rPr>
                <w:rFonts w:ascii="바탕체" w:eastAsia="바탕체" w:cs="바탕체" w:hint="eastAsia"/>
              </w:rPr>
              <w:t>가</w:t>
            </w:r>
            <w:r w:rsidR="00EB2725">
              <w:rPr>
                <w:rFonts w:ascii="바탕체" w:eastAsia="바탕체" w:cs="바탕체" w:hint="eastAsia"/>
              </w:rPr>
              <w:t xml:space="preserve"> 가능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tab/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  <w:t>*</w:t>
            </w:r>
            <w:r>
              <w:rPr>
                <w:rFonts w:ascii="바탕체" w:eastAsia="바탕체" w:cs="바탕체" w:hint="eastAsia"/>
                <w:color w:val="0F0F0F"/>
              </w:rPr>
              <w:t xml:space="preserve">대안흐름 </w:t>
            </w:r>
            <w:r w:rsidR="00DE0715">
              <w:rPr>
                <w:rFonts w:ascii="바탕체" w:eastAsia="바탕체" w:cs="바탕체"/>
              </w:rPr>
              <w:t>①</w:t>
            </w:r>
            <w:r w:rsidR="00DE0715">
              <w:rPr>
                <w:rFonts w:ascii="바탕체" w:eastAsia="바탕체" w:cs="바탕체"/>
              </w:rPr>
              <w:t>-</w:t>
            </w:r>
            <w:r w:rsidR="007F6F7C">
              <w:rPr>
                <w:rFonts w:ascii="바탕체" w:eastAsia="바탕체" w:cs="바탕체"/>
              </w:rPr>
              <w:t>4</w:t>
            </w:r>
            <w:r w:rsidR="00DE0715">
              <w:rPr>
                <w:rFonts w:ascii="바탕체" w:eastAsia="바탕체" w:cs="바탕체"/>
              </w:rPr>
              <w:t xml:space="preserve">-1. </w:t>
            </w:r>
            <w:r w:rsidR="00DE0715">
              <w:rPr>
                <w:rFonts w:ascii="바탕체" w:eastAsia="바탕체" w:cs="바탕체" w:hint="eastAsia"/>
              </w:rPr>
              <w:t>관리자와의 연결이 실패할 때</w:t>
            </w:r>
          </w:p>
          <w:p w:rsidR="00DE071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 w:hint="eastAsia"/>
                <w:color w:val="0F0F0F"/>
              </w:rPr>
              <w:t>1</w:t>
            </w:r>
            <w:r>
              <w:rPr>
                <w:rFonts w:ascii="바탕체" w:eastAsia="바탕체" w:cs="바탕체"/>
                <w:color w:val="0F0F0F"/>
              </w:rPr>
              <w:t>.</w:t>
            </w:r>
            <w:r w:rsidR="00DE0715">
              <w:rPr>
                <w:rFonts w:ascii="바탕체" w:eastAsia="바탕체" w:cs="바탕체"/>
                <w:color w:val="0F0F0F"/>
              </w:rPr>
              <w:t xml:space="preserve"> </w:t>
            </w:r>
            <w:r w:rsidR="00DE0715">
              <w:rPr>
                <w:rFonts w:ascii="바탕체" w:eastAsia="바탕체" w:cs="바탕체" w:hint="eastAsia"/>
                <w:color w:val="0F0F0F"/>
              </w:rPr>
              <w:t>죄송합니다 창 출력</w:t>
            </w:r>
            <w:r>
              <w:rPr>
                <w:rFonts w:ascii="바탕체" w:eastAsia="바탕체" w:cs="바탕체" w:hint="eastAsia"/>
                <w:color w:val="0F0F0F"/>
              </w:rPr>
              <w:t xml:space="preserve"> </w:t>
            </w:r>
          </w:p>
          <w:p w:rsidR="00EB2725" w:rsidRDefault="00DE071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  <w:t xml:space="preserve">2. </w:t>
            </w:r>
            <w:r>
              <w:rPr>
                <w:rFonts w:ascii="바탕체" w:eastAsia="바탕체" w:cs="바탕체" w:hint="eastAsia"/>
                <w:color w:val="0F0F0F"/>
              </w:rPr>
              <w:t xml:space="preserve">현재 </w:t>
            </w:r>
            <w:r w:rsidR="00EB2725">
              <w:rPr>
                <w:rFonts w:ascii="바탕체" w:eastAsia="바탕체" w:cs="바탕체" w:hint="eastAsia"/>
                <w:color w:val="0F0F0F"/>
              </w:rPr>
              <w:t>대기 인원수 창 출력</w:t>
            </w:r>
          </w:p>
          <w:p w:rsidR="00EB2725" w:rsidRPr="00143743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실시간 채팅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1-019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7F6F7C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28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실시간 채팅(1:1) 답변</w:t>
            </w:r>
          </w:p>
        </w:tc>
      </w:tr>
      <w:tr w:rsidR="00EB2725" w:rsidTr="00EB2725">
        <w:trPr>
          <w:trHeight w:val="1039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실시간 채팅(1:1)에 대한 답변을 할 수 있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EB2725" w:rsidRPr="00FA5CFB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 xml:space="preserve">일반 회원 또는 업체 회원이 </w:t>
            </w:r>
            <w:r>
              <w:rPr>
                <w:rFonts w:ascii="바탕체" w:eastAsia="바탕체" w:cs="바탕체" w:hint="eastAsia"/>
              </w:rPr>
              <w:t>실시간 채팅(1:1)을 요청</w:t>
            </w:r>
          </w:p>
          <w:p w:rsidR="007F6F7C" w:rsidRDefault="00EB2725" w:rsidP="007F6F7C">
            <w:pPr>
              <w:widowControl/>
              <w:rPr>
                <w:rFonts w:ascii="바탕체" w:eastAsia="바탕체" w:cs="바탕체"/>
                <w:color w:val="0F0F0F"/>
              </w:rPr>
            </w:pPr>
            <w:r>
              <w:tab/>
            </w:r>
            <w:r w:rsidR="007F6F7C" w:rsidRPr="00EB2725">
              <w:rPr>
                <w:rFonts w:ascii="바탕체" w:eastAsia="바탕체" w:cs="바탕체"/>
                <w:color w:val="0F0F0F"/>
              </w:rPr>
              <w:t>①</w:t>
            </w:r>
            <w:r w:rsidR="007F6F7C">
              <w:rPr>
                <w:rFonts w:ascii="바탕체" w:eastAsia="바탕체" w:cs="바탕체"/>
                <w:color w:val="0F0F0F"/>
              </w:rPr>
              <w:t xml:space="preserve">-1. </w:t>
            </w:r>
            <w:r w:rsidR="007F6F7C">
              <w:rPr>
                <w:rFonts w:ascii="바탕체" w:eastAsia="바탕체" w:cs="바탕체" w:hint="eastAsia"/>
                <w:color w:val="0F0F0F"/>
              </w:rPr>
              <w:t>메뉴 상단의 고객센터 버튼을 클릭한다</w:t>
            </w:r>
          </w:p>
          <w:p w:rsidR="007F6F7C" w:rsidRDefault="007F6F7C" w:rsidP="007F6F7C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2. </w:t>
            </w:r>
            <w:r>
              <w:rPr>
                <w:rFonts w:ascii="바탕체" w:eastAsia="바탕체" w:cs="바탕체" w:hint="eastAsia"/>
                <w:color w:val="0F0F0F"/>
              </w:rPr>
              <w:t>실시간 채팅 답변 메뉴를 클릭한다.</w:t>
            </w:r>
          </w:p>
          <w:p w:rsidR="007F6F7C" w:rsidRDefault="007F6F7C" w:rsidP="007F6F7C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 w:rsidRPr="00EB2725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3. </w:t>
            </w:r>
            <w:r>
              <w:rPr>
                <w:rFonts w:ascii="바탕체" w:eastAsia="바탕체" w:cs="바탕체" w:hint="eastAsia"/>
                <w:color w:val="0F0F0F"/>
              </w:rPr>
              <w:t>실시간 채팅 대기 회원 목록이 출력된다.</w:t>
            </w:r>
          </w:p>
          <w:p w:rsidR="00EB2725" w:rsidRDefault="007F6F7C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="00EB2725">
              <w:rPr>
                <w:rFonts w:ascii="바탕체" w:eastAsia="바탕체" w:cs="바탕체"/>
              </w:rPr>
              <w:t>①</w:t>
            </w:r>
            <w:r w:rsidR="00EB2725">
              <w:rPr>
                <w:rFonts w:ascii="바탕체" w:eastAsia="바탕체" w:cs="바탕체"/>
              </w:rPr>
              <w:t>-</w:t>
            </w:r>
            <w:r>
              <w:rPr>
                <w:rFonts w:ascii="바탕체" w:eastAsia="바탕체" w:cs="바탕체"/>
              </w:rPr>
              <w:t>4</w:t>
            </w:r>
            <w:r w:rsidR="00EB2725">
              <w:rPr>
                <w:rFonts w:ascii="바탕체" w:eastAsia="바탕체" w:cs="바탕체"/>
              </w:rPr>
              <w:t xml:space="preserve">. </w:t>
            </w:r>
            <w:r w:rsidR="00EB2725">
              <w:rPr>
                <w:rFonts w:ascii="바탕체" w:eastAsia="바탕체" w:cs="바탕체" w:hint="eastAsia"/>
              </w:rPr>
              <w:t xml:space="preserve">실시간 채팅 </w:t>
            </w:r>
            <w:r w:rsidR="00EB2725">
              <w:rPr>
                <w:rFonts w:ascii="바탕체" w:eastAsia="바탕체" w:cs="바탕체"/>
              </w:rPr>
              <w:t>(1</w:t>
            </w:r>
            <w:r w:rsidR="00EB2725">
              <w:rPr>
                <w:rFonts w:ascii="바탕체" w:eastAsia="바탕체" w:cs="바탕체" w:hint="eastAsia"/>
              </w:rPr>
              <w:t>:1)</w:t>
            </w:r>
            <w:r w:rsidR="00EB2725">
              <w:rPr>
                <w:rFonts w:ascii="바탕체" w:eastAsia="바탕체" w:cs="바탕체"/>
              </w:rPr>
              <w:t xml:space="preserve"> </w:t>
            </w:r>
            <w:r w:rsidR="00EB2725">
              <w:rPr>
                <w:rFonts w:ascii="바탕체" w:eastAsia="바탕체" w:cs="바탕체" w:hint="eastAsia"/>
              </w:rPr>
              <w:t>요청 승인 버튼을 클릭</w:t>
            </w:r>
          </w:p>
          <w:p w:rsidR="00EB2725" w:rsidRPr="00C1111C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 w:rsidR="007F6F7C">
              <w:rPr>
                <w:rFonts w:ascii="바탕체" w:eastAsia="바탕체" w:cs="바탕체"/>
              </w:rPr>
              <w:t>-5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  <w:color w:val="0F0F0F"/>
              </w:rPr>
              <w:t>일반 회원 또는 업체 회원에게 실시간 문의 답변 제공</w:t>
            </w:r>
          </w:p>
          <w:p w:rsidR="007F6F7C" w:rsidRDefault="00EB2725" w:rsidP="007F6F7C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tab/>
            </w:r>
          </w:p>
          <w:p w:rsidR="007F6F7C" w:rsidRDefault="00EB2725" w:rsidP="007F6F7C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  <w:t>*</w:t>
            </w:r>
            <w:r>
              <w:rPr>
                <w:rFonts w:ascii="바탕체" w:eastAsia="바탕체" w:cs="바탕체" w:hint="eastAsia"/>
                <w:color w:val="0F0F0F"/>
              </w:rPr>
              <w:t>대안흐름</w:t>
            </w:r>
            <w:r w:rsidR="007F6F7C">
              <w:rPr>
                <w:rFonts w:ascii="바탕체" w:eastAsia="바탕체" w:cs="바탕체" w:hint="eastAsia"/>
                <w:color w:val="0F0F0F"/>
              </w:rPr>
              <w:t xml:space="preserve"> </w:t>
            </w:r>
            <w:r w:rsidR="007F6F7C">
              <w:rPr>
                <w:rFonts w:ascii="바탕체" w:eastAsia="바탕체" w:cs="바탕체"/>
              </w:rPr>
              <w:t>①</w:t>
            </w:r>
            <w:r w:rsidR="007F6F7C">
              <w:rPr>
                <w:rFonts w:ascii="바탕체" w:eastAsia="바탕체" w:cs="바탕체"/>
              </w:rPr>
              <w:t>-5-</w:t>
            </w:r>
            <w:r w:rsidR="007F6F7C">
              <w:rPr>
                <w:rFonts w:ascii="바탕체" w:eastAsia="바탕체" w:cs="바탕체" w:hint="eastAsia"/>
                <w:color w:val="0F0F0F"/>
              </w:rPr>
              <w:t>1</w:t>
            </w:r>
            <w:r w:rsidR="007F6F7C">
              <w:rPr>
                <w:rFonts w:ascii="바탕체" w:eastAsia="바탕체" w:cs="바탕체"/>
                <w:color w:val="0F0F0F"/>
              </w:rPr>
              <w:t>.</w:t>
            </w:r>
            <w:r w:rsidR="007F6F7C">
              <w:rPr>
                <w:rFonts w:ascii="바탕체" w:eastAsia="바탕체" w:cs="바탕체" w:hint="eastAsia"/>
                <w:color w:val="0F0F0F"/>
              </w:rPr>
              <w:t xml:space="preserve"> 실시간 채팅(</w:t>
            </w:r>
            <w:r w:rsidR="007F6F7C">
              <w:rPr>
                <w:rFonts w:ascii="바탕체" w:eastAsia="바탕체" w:cs="바탕체"/>
                <w:color w:val="0F0F0F"/>
              </w:rPr>
              <w:t>1</w:t>
            </w:r>
            <w:r w:rsidR="007F6F7C">
              <w:rPr>
                <w:rFonts w:ascii="바탕체" w:eastAsia="바탕체" w:cs="바탕체" w:hint="eastAsia"/>
                <w:color w:val="0F0F0F"/>
              </w:rPr>
              <w:t xml:space="preserve">:1) 요청 </w:t>
            </w:r>
            <w:r w:rsidR="00113E8E">
              <w:rPr>
                <w:rFonts w:ascii="바탕체" w:eastAsia="바탕체" w:cs="바탕체" w:hint="eastAsia"/>
                <w:color w:val="0F0F0F"/>
              </w:rPr>
              <w:t>거절</w:t>
            </w:r>
            <w:r w:rsidR="007F6F7C">
              <w:rPr>
                <w:rFonts w:ascii="바탕체" w:eastAsia="바탕체" w:cs="바탕체" w:hint="eastAsia"/>
                <w:color w:val="0F0F0F"/>
              </w:rPr>
              <w:t xml:space="preserve"> 클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 w:hint="eastAsia"/>
                <w:color w:val="0F0F0F"/>
              </w:rPr>
              <w:t>1</w:t>
            </w:r>
            <w:r>
              <w:rPr>
                <w:rFonts w:ascii="바탕체" w:eastAsia="바탕체" w:cs="바탕체"/>
                <w:color w:val="0F0F0F"/>
              </w:rPr>
              <w:t>.</w:t>
            </w:r>
            <w:r>
              <w:rPr>
                <w:rFonts w:ascii="바탕체" w:eastAsia="바탕체" w:cs="바탕체" w:hint="eastAsia"/>
                <w:color w:val="0F0F0F"/>
              </w:rPr>
              <w:t xml:space="preserve"> 죄송합니다 현재는 이용 문의가 많아 실시간 채팅</w:t>
            </w:r>
            <w:r w:rsidR="00113E8E">
              <w:rPr>
                <w:rFonts w:ascii="바탕체" w:eastAsia="바탕체" w:cs="바탕체" w:hint="eastAsia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이용이 어렵습니다.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라는 알</w:t>
            </w: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 w:hint="eastAsia"/>
                <w:color w:val="0F0F0F"/>
              </w:rPr>
              <w:t>림 발송</w:t>
            </w:r>
          </w:p>
          <w:p w:rsidR="00EB2725" w:rsidRPr="00143743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</w:t>
            </w:r>
            <w:r>
              <w:rPr>
                <w:rFonts w:ascii="바탕체" w:eastAsia="바탕체" w:cs="바탕체" w:hint="eastAsia"/>
                <w:b/>
                <w:bCs/>
                <w:color w:val="282828"/>
              </w:rPr>
              <w:t xml:space="preserve">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-03-24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01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회원정보 확인</w:t>
            </w:r>
          </w:p>
        </w:tc>
      </w:tr>
      <w:tr w:rsidR="00EB2725" w:rsidTr="00EB2725">
        <w:trPr>
          <w:trHeight w:val="103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회원정보를 확인한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, 업체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 xml:space="preserve">    </w:t>
            </w:r>
            <w:r>
              <w:rPr>
                <w:rFonts w:ascii="바탕체" w:eastAsia="바탕체" w:cs="바탕체"/>
              </w:rPr>
              <w:t xml:space="preserve">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113E8E">
              <w:rPr>
                <w:rFonts w:ascii="바탕체" w:eastAsia="바탕체" w:cs="바탕체" w:hint="eastAsia"/>
                <w:color w:val="0F0F0F"/>
              </w:rPr>
              <w:t xml:space="preserve">일반회원이 </w:t>
            </w:r>
            <w:r>
              <w:rPr>
                <w:rFonts w:ascii="바탕체" w:eastAsia="바탕체" w:cs="바탕체" w:hint="eastAsia"/>
                <w:color w:val="0F0F0F"/>
              </w:rPr>
              <w:t>회원 정보</w:t>
            </w:r>
            <w:r w:rsidR="00113E8E">
              <w:rPr>
                <w:rFonts w:ascii="바탕체" w:eastAsia="바탕체" w:cs="바탕체" w:hint="eastAsia"/>
                <w:color w:val="0F0F0F"/>
              </w:rPr>
              <w:t>를 확인한다.</w:t>
            </w:r>
          </w:p>
          <w:p w:rsidR="00113E8E" w:rsidRDefault="00113E8E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뉴 상단의 마이페이지 버튼을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113E8E">
              <w:rPr>
                <w:rFonts w:ascii="바탕체" w:eastAsia="바탕체" w:cs="바탕체"/>
              </w:rPr>
              <w:t>2</w:t>
            </w:r>
            <w:r>
              <w:rPr>
                <w:rFonts w:ascii="바탕체" w:eastAsia="바탕체" w:cs="바탕체"/>
              </w:rPr>
              <w:t>. 회원정보</w:t>
            </w:r>
            <w:r w:rsidR="00113E8E">
              <w:rPr>
                <w:rFonts w:ascii="바탕체" w:eastAsia="바탕체" w:cs="바탕체" w:hint="eastAsia"/>
              </w:rPr>
              <w:t>관리</w:t>
            </w:r>
            <w:r>
              <w:rPr>
                <w:rFonts w:ascii="바탕체" w:eastAsia="바탕체" w:cs="바탕체" w:hint="eastAsia"/>
              </w:rPr>
              <w:t xml:space="preserve"> </w:t>
            </w:r>
            <w:r w:rsidR="00113E8E">
              <w:rPr>
                <w:rFonts w:ascii="바탕체" w:eastAsia="바탕체" w:cs="바탕체" w:hint="eastAsia"/>
              </w:rPr>
              <w:t>메뉴를</w:t>
            </w:r>
            <w:r>
              <w:rPr>
                <w:rFonts w:ascii="바탕체" w:eastAsia="바탕체" w:cs="바탕체"/>
              </w:rPr>
              <w:t xml:space="preserve">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 w:rsidR="00113E8E">
              <w:rPr>
                <w:rFonts w:ascii="바탕체" w:eastAsia="바탕체" w:cs="바탕체"/>
              </w:rPr>
              <w:t>-3</w:t>
            </w:r>
            <w:r>
              <w:rPr>
                <w:rFonts w:ascii="바탕체" w:eastAsia="바탕체" w:cs="바탕체"/>
              </w:rPr>
              <w:t>. PW 입력</w:t>
            </w:r>
            <w:r w:rsidR="00113E8E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창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 w:rsidR="00113E8E">
              <w:rPr>
                <w:rFonts w:ascii="바탕체" w:eastAsia="바탕체" w:cs="바탕체"/>
              </w:rPr>
              <w:t>-4</w:t>
            </w:r>
            <w:r>
              <w:rPr>
                <w:rFonts w:ascii="바탕체" w:eastAsia="바탕체" w:cs="바탕체"/>
              </w:rPr>
              <w:t xml:space="preserve">. PW가 일치하면 </w:t>
            </w:r>
            <w:r>
              <w:rPr>
                <w:rFonts w:ascii="바탕체" w:eastAsia="바탕체" w:cs="바탕체" w:hint="eastAsia"/>
              </w:rPr>
              <w:t>회원</w:t>
            </w:r>
            <w:r>
              <w:rPr>
                <w:rFonts w:ascii="바탕체" w:eastAsia="바탕체" w:cs="바탕체"/>
              </w:rPr>
              <w:t>정보를 출력한다.</w:t>
            </w:r>
          </w:p>
          <w:p w:rsidR="00113E8E" w:rsidRPr="00113E8E" w:rsidRDefault="00113E8E" w:rsidP="00113E8E">
            <w:pPr>
              <w:pStyle w:val="a8"/>
              <w:widowControl/>
              <w:spacing w:line="240" w:lineRule="auto"/>
              <w:ind w:firstLineChars="250" w:firstLine="500"/>
              <w:rPr>
                <w:rFonts w:ascii="바탕체" w:eastAsia="바탕체" w:cs="바탕체"/>
              </w:rPr>
            </w:pPr>
          </w:p>
          <w:p w:rsidR="00EB2725" w:rsidRPr="00113E8E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Pr="00DA0524" w:rsidRDefault="00EB2725" w:rsidP="00EB2725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* 대안흐름</w:t>
            </w:r>
            <w:r w:rsidR="00113E8E">
              <w:rPr>
                <w:rFonts w:hint="eastAsia"/>
              </w:rPr>
              <w:t xml:space="preserve"> </w:t>
            </w:r>
            <w:r w:rsidR="00113E8E">
              <w:rPr>
                <w:rFonts w:ascii="바탕체" w:eastAsia="바탕체" w:cs="바탕체"/>
              </w:rPr>
              <w:t>①</w:t>
            </w:r>
            <w:r w:rsidR="00113E8E">
              <w:rPr>
                <w:rFonts w:ascii="바탕체" w:eastAsia="바탕체" w:cs="바탕체"/>
              </w:rPr>
              <w:t>-4-1. PW</w:t>
            </w:r>
            <w:r w:rsidR="00113E8E" w:rsidRPr="00113E8E">
              <w:rPr>
                <w:rFonts w:ascii="바탕체" w:eastAsia="바탕체" w:cs="바탕체" w:hint="eastAsia"/>
              </w:rPr>
              <w:t>가</w:t>
            </w:r>
            <w:r w:rsidR="00113E8E" w:rsidRPr="00113E8E">
              <w:rPr>
                <w:rFonts w:ascii="바탕체" w:eastAsia="바탕체" w:cs="바탕체"/>
              </w:rPr>
              <w:t xml:space="preserve"> 일치하지 않을 때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1. </w:t>
            </w:r>
            <w:r w:rsidR="00113E8E">
              <w:rPr>
                <w:rFonts w:ascii="바탕체" w:eastAsia="바탕체" w:cs="바탕체"/>
              </w:rPr>
              <w:t>PW</w:t>
            </w:r>
            <w:r w:rsidR="00113E8E">
              <w:rPr>
                <w:rFonts w:ascii="바탕체" w:eastAsia="바탕체" w:cs="바탕체" w:hint="eastAsia"/>
              </w:rPr>
              <w:t xml:space="preserve">가 </w:t>
            </w:r>
            <w:r>
              <w:rPr>
                <w:rFonts w:ascii="바탕체" w:eastAsia="바탕체" w:cs="바탕체"/>
              </w:rPr>
              <w:t>일치하지 않다는 경고</w:t>
            </w:r>
            <w:r w:rsidR="00113E8E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화면을 출력한다.</w:t>
            </w:r>
          </w:p>
          <w:p w:rsidR="00EB2725" w:rsidRPr="00990C2B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FC7600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</w:t>
            </w:r>
            <w:r>
              <w:rPr>
                <w:rFonts w:ascii="바탕체" w:eastAsia="바탕체" w:cs="바탕체" w:hint="eastAsia"/>
                <w:b/>
                <w:bCs/>
                <w:color w:val="282828"/>
              </w:rPr>
              <w:t xml:space="preserve">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-03-24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02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회원정보 수정</w:t>
            </w:r>
          </w:p>
        </w:tc>
      </w:tr>
      <w:tr w:rsidR="00EB2725" w:rsidRPr="00FC7600" w:rsidTr="00EB2725">
        <w:trPr>
          <w:trHeight w:val="103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회원정보를 수정한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, 업체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Pr="00990C2B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>* 기본</w:t>
            </w:r>
            <w:r w:rsidR="00113E8E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 w:rsidR="00113E8E"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회원정보 수정</w:t>
            </w:r>
          </w:p>
          <w:p w:rsidR="00113E8E" w:rsidRDefault="00113E8E" w:rsidP="00113E8E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뉴 상단의 마이페이지 버튼을 클릭한다.</w:t>
            </w:r>
          </w:p>
          <w:p w:rsidR="00113E8E" w:rsidRDefault="00113E8E" w:rsidP="00113E8E">
            <w:pPr>
              <w:pStyle w:val="a8"/>
              <w:widowControl/>
              <w:spacing w:line="240" w:lineRule="auto"/>
              <w:ind w:firstLineChars="300" w:firstLine="582"/>
              <w:rPr>
                <w:rFonts w:ascii="바탕체" w:eastAsia="바탕체" w:cs="바탕체"/>
                <w:color w:val="0F0F0F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2. 회원정보</w:t>
            </w:r>
            <w:r>
              <w:rPr>
                <w:rFonts w:ascii="바탕체" w:eastAsia="바탕체" w:cs="바탕체" w:hint="eastAsia"/>
              </w:rPr>
              <w:t>관리 메뉴를</w:t>
            </w:r>
            <w:r>
              <w:rPr>
                <w:rFonts w:ascii="바탕체" w:eastAsia="바탕체" w:cs="바탕체"/>
              </w:rPr>
              <w:t xml:space="preserve"> 클릭한다.</w:t>
            </w:r>
          </w:p>
          <w:p w:rsidR="00EB2725" w:rsidRDefault="00EB2725" w:rsidP="00113E8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113E8E">
              <w:rPr>
                <w:rFonts w:ascii="바탕체" w:eastAsia="바탕체" w:cs="바탕체"/>
              </w:rPr>
              <w:t>3</w:t>
            </w:r>
            <w:r>
              <w:rPr>
                <w:rFonts w:ascii="바탕체" w:eastAsia="바탕체" w:cs="바탕체"/>
              </w:rPr>
              <w:t>. PW 입력</w:t>
            </w:r>
            <w:r w:rsidR="00113E8E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창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 w:rsidR="00113E8E">
              <w:rPr>
                <w:rFonts w:ascii="바탕체" w:eastAsia="바탕체" w:cs="바탕체"/>
              </w:rPr>
              <w:t>-4.</w:t>
            </w:r>
            <w:r>
              <w:rPr>
                <w:rFonts w:ascii="바탕체" w:eastAsia="바탕체" w:cs="바탕체"/>
              </w:rPr>
              <w:t xml:space="preserve"> PW가 일치하면 </w:t>
            </w:r>
            <w:r>
              <w:rPr>
                <w:rFonts w:ascii="바탕체" w:eastAsia="바탕체" w:cs="바탕체" w:hint="eastAsia"/>
              </w:rPr>
              <w:t>회원</w:t>
            </w:r>
            <w:r>
              <w:rPr>
                <w:rFonts w:ascii="바탕체" w:eastAsia="바탕체" w:cs="바탕체"/>
              </w:rPr>
              <w:t>정보를 출력</w:t>
            </w:r>
            <w:r>
              <w:rPr>
                <w:rFonts w:ascii="바탕체" w:eastAsia="바탕체" w:cs="바탕체" w:hint="eastAsia"/>
              </w:rPr>
              <w:t>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 w:rsidR="00113E8E">
              <w:rPr>
                <w:rFonts w:ascii="바탕체" w:eastAsia="바탕체" w:cs="바탕체"/>
              </w:rPr>
              <w:t>-5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  <w:color w:val="0F0F0F"/>
              </w:rPr>
              <w:t>회원정보 수정 버튼을 클릭한다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     </w:t>
            </w: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113E8E">
              <w:rPr>
                <w:rFonts w:ascii="바탕체" w:eastAsia="바탕체" w:cs="바탕체"/>
              </w:rPr>
              <w:t>6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아이디를 제외한 회원정보(전화번호, 닉네임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비밀번호)를 입력</w:t>
            </w:r>
            <w:r w:rsidR="00113E8E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받는다</w:t>
            </w:r>
            <w:r>
              <w:rPr>
                <w:rFonts w:ascii="바탕체" w:eastAsia="바탕체" w:cs="바탕체"/>
              </w:rPr>
              <w:t>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 w:rsidR="00113E8E">
              <w:rPr>
                <w:rFonts w:ascii="바탕체" w:eastAsia="바탕체" w:cs="바탕체"/>
              </w:rPr>
              <w:t>-7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수정이 완료 되면 완료 버튼을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 w:rsidR="00113E8E">
              <w:rPr>
                <w:rFonts w:ascii="바탕체" w:eastAsia="바탕체" w:cs="바탕체"/>
              </w:rPr>
              <w:t>-8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변동사항이 반영된다.</w:t>
            </w:r>
          </w:p>
          <w:p w:rsidR="00EB2725" w:rsidRPr="00DA647C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113E8E" w:rsidRDefault="00EB2725" w:rsidP="00113E8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* 대안</w:t>
            </w:r>
            <w:r w:rsidR="00113E8E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 w:rsidR="00113E8E">
              <w:rPr>
                <w:rFonts w:ascii="바탕체" w:eastAsia="바탕체" w:cs="바탕체"/>
              </w:rPr>
              <w:t>①</w:t>
            </w:r>
            <w:r w:rsidR="00113E8E">
              <w:rPr>
                <w:rFonts w:ascii="바탕체" w:eastAsia="바탕체" w:cs="바탕체"/>
              </w:rPr>
              <w:t>-</w:t>
            </w:r>
            <w:r w:rsidR="004D533B">
              <w:rPr>
                <w:rFonts w:ascii="바탕체" w:eastAsia="바탕체" w:cs="바탕체"/>
              </w:rPr>
              <w:t>4</w:t>
            </w:r>
            <w:r w:rsidR="00113E8E">
              <w:rPr>
                <w:rFonts w:ascii="바탕체" w:eastAsia="바탕체" w:cs="바탕체"/>
              </w:rPr>
              <w:t>-1. PW가 일치하지 않을 때</w:t>
            </w:r>
          </w:p>
          <w:p w:rsidR="00EB2725" w:rsidRPr="00DA647C" w:rsidRDefault="00113E8E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="00EB2725">
              <w:rPr>
                <w:rFonts w:ascii="바탕체" w:eastAsia="바탕체" w:cs="바탕체"/>
              </w:rPr>
              <w:t xml:space="preserve">1. </w:t>
            </w:r>
            <w:r>
              <w:rPr>
                <w:rFonts w:ascii="바탕체" w:eastAsia="바탕체" w:cs="바탕체"/>
              </w:rPr>
              <w:t>PW</w:t>
            </w:r>
            <w:r>
              <w:rPr>
                <w:rFonts w:ascii="바탕체" w:eastAsia="바탕체" w:cs="바탕체" w:hint="eastAsia"/>
              </w:rPr>
              <w:t xml:space="preserve">가 </w:t>
            </w:r>
            <w:r w:rsidR="00EB2725">
              <w:rPr>
                <w:rFonts w:ascii="바탕체" w:eastAsia="바탕체" w:cs="바탕체"/>
              </w:rPr>
              <w:t>일치하지 않다는 경고</w:t>
            </w:r>
            <w:r>
              <w:rPr>
                <w:rFonts w:ascii="바탕체" w:eastAsia="바탕체" w:cs="바탕체" w:hint="eastAsia"/>
              </w:rPr>
              <w:t xml:space="preserve"> </w:t>
            </w:r>
            <w:r w:rsidR="00EB2725">
              <w:rPr>
                <w:rFonts w:ascii="바탕체" w:eastAsia="바탕체" w:cs="바탕체"/>
              </w:rPr>
              <w:t>화면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FC7600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</w:tc>
      </w:tr>
    </w:tbl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FF0470" w:rsidRDefault="00EB2725" w:rsidP="00EB2725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탈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DE071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03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회원탈퇴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4D533B" w:rsidRDefault="004D533B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 회원탈퇴를 할 수 있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 회원,</w:t>
            </w:r>
            <w:r>
              <w:rPr>
                <w:rFonts w:ascii="바탕체" w:eastAsia="바탕체" w:cs="바탕체"/>
                <w:color w:val="0F0F0F"/>
              </w:rPr>
              <w:t xml:space="preserve"> 업체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4D533B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</w:t>
            </w:r>
          </w:p>
          <w:p w:rsidR="00EB2725" w:rsidRDefault="004D533B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  <w:r w:rsidR="00EB2725">
              <w:rPr>
                <w:rFonts w:ascii="바탕체" w:eastAsia="바탕체" w:cs="바탕체"/>
              </w:rPr>
              <w:t xml:space="preserve">* 기본흐름 </w:t>
            </w:r>
            <w:r w:rsidR="00EB2725">
              <w:rPr>
                <w:rFonts w:ascii="바탕체" w:eastAsia="바탕체" w:cs="바탕체"/>
                <w:color w:val="0F0F0F"/>
              </w:rPr>
              <w:t>①</w:t>
            </w:r>
            <w:r w:rsidR="00EB2725">
              <w:rPr>
                <w:rFonts w:ascii="바탕체" w:eastAsia="바탕체" w:cs="바탕체"/>
                <w:color w:val="0F0F0F"/>
              </w:rPr>
              <w:t xml:space="preserve"> </w:t>
            </w:r>
            <w:r w:rsidR="00EB2725">
              <w:rPr>
                <w:rFonts w:ascii="바탕체" w:eastAsia="바탕체" w:cs="바탕체" w:hint="eastAsia"/>
                <w:color w:val="0F0F0F"/>
              </w:rPr>
              <w:t xml:space="preserve">회원탈퇴를 </w:t>
            </w:r>
            <w:r>
              <w:rPr>
                <w:rFonts w:ascii="바탕체" w:eastAsia="바탕체" w:cs="바탕체" w:hint="eastAsia"/>
                <w:color w:val="0F0F0F"/>
              </w:rPr>
              <w:t>진행한다.</w:t>
            </w:r>
          </w:p>
          <w:p w:rsidR="004D533B" w:rsidRDefault="00EB2725" w:rsidP="004D533B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tab/>
            </w:r>
            <w:r w:rsidR="004D533B">
              <w:rPr>
                <w:rFonts w:ascii="바탕체" w:eastAsia="바탕체" w:cs="바탕체"/>
              </w:rPr>
              <w:t>①</w:t>
            </w:r>
            <w:r w:rsidR="004D533B">
              <w:rPr>
                <w:rFonts w:ascii="바탕체" w:eastAsia="바탕체" w:cs="바탕체"/>
              </w:rPr>
              <w:t xml:space="preserve">-1. </w:t>
            </w:r>
            <w:r w:rsidR="004D533B">
              <w:rPr>
                <w:rFonts w:ascii="바탕체" w:eastAsia="바탕체" w:cs="바탕체" w:hint="eastAsia"/>
              </w:rPr>
              <w:t>메뉴 상단의 마이페이지 버튼을 클릭한다.</w:t>
            </w:r>
          </w:p>
          <w:p w:rsidR="004D533B" w:rsidRDefault="004D533B" w:rsidP="004D533B">
            <w:pPr>
              <w:pStyle w:val="a8"/>
              <w:widowControl/>
              <w:spacing w:line="240" w:lineRule="auto"/>
              <w:ind w:firstLineChars="300" w:firstLine="582"/>
              <w:rPr>
                <w:rFonts w:ascii="바탕체" w:eastAsia="바탕체" w:cs="바탕체"/>
                <w:color w:val="0F0F0F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2. 회원정보</w:t>
            </w:r>
            <w:r>
              <w:rPr>
                <w:rFonts w:ascii="바탕체" w:eastAsia="바탕체" w:cs="바탕체" w:hint="eastAsia"/>
              </w:rPr>
              <w:t>관리 메뉴를</w:t>
            </w:r>
            <w:r>
              <w:rPr>
                <w:rFonts w:ascii="바탕체" w:eastAsia="바탕체" w:cs="바탕체"/>
              </w:rPr>
              <w:t xml:space="preserve"> 클릭한다.</w:t>
            </w:r>
          </w:p>
          <w:p w:rsidR="004D533B" w:rsidRDefault="004D533B" w:rsidP="004D533B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3. PW 입력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창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4D533B">
              <w:rPr>
                <w:rFonts w:ascii="바탕체" w:eastAsia="바탕체" w:cs="바탕체"/>
              </w:rPr>
              <w:t>4</w:t>
            </w:r>
            <w:r>
              <w:rPr>
                <w:rFonts w:ascii="바탕체" w:eastAsia="바탕체" w:cs="바탕체"/>
              </w:rPr>
              <w:t xml:space="preserve">. PW가 일치하면 </w:t>
            </w:r>
            <w:r>
              <w:rPr>
                <w:rFonts w:ascii="바탕체" w:eastAsia="바탕체" w:cs="바탕체" w:hint="eastAsia"/>
              </w:rPr>
              <w:t>탈퇴</w:t>
            </w:r>
            <w:r w:rsidR="004D533B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여부 확인 창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 w:rsidR="004D533B">
              <w:rPr>
                <w:rFonts w:ascii="바탕체" w:eastAsia="바탕체" w:cs="바탕체"/>
              </w:rPr>
              <w:t>-5</w:t>
            </w:r>
            <w:r>
              <w:rPr>
                <w:rFonts w:ascii="바탕체" w:eastAsia="바탕체" w:cs="바탕체"/>
              </w:rPr>
              <w:t xml:space="preserve">. </w:t>
            </w:r>
            <w:r w:rsidR="004D533B">
              <w:rPr>
                <w:rFonts w:ascii="바탕체" w:eastAsia="바탕체" w:cs="바탕체" w:hint="eastAsia"/>
              </w:rPr>
              <w:t>탈퇴 확인 버튼을</w:t>
            </w:r>
            <w:r>
              <w:rPr>
                <w:rFonts w:ascii="바탕체" w:eastAsia="바탕체" w:cs="바탕체" w:hint="eastAsia"/>
              </w:rPr>
              <w:t xml:space="preserve"> 클릭한다.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4D533B">
              <w:rPr>
                <w:rFonts w:ascii="바탕체" w:eastAsia="바탕체" w:cs="바탕체"/>
              </w:rPr>
              <w:t>6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회원정보가 삭제되고 탈퇴가 이루어진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4D533B" w:rsidRDefault="00EB2725" w:rsidP="004D533B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 w:rsidR="004D533B"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/>
              </w:rPr>
              <w:t>* 대안</w:t>
            </w:r>
            <w:r w:rsidR="0004579D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 w:rsidR="004D533B">
              <w:rPr>
                <w:rFonts w:ascii="바탕체" w:eastAsia="바탕체" w:cs="바탕체"/>
              </w:rPr>
              <w:t>①</w:t>
            </w:r>
            <w:r w:rsidR="004D533B">
              <w:rPr>
                <w:rFonts w:ascii="바탕체" w:eastAsia="바탕체" w:cs="바탕체"/>
              </w:rPr>
              <w:t>-4-1. PW가 일치하지 않을 때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1. 일치하지 않다는 경고</w:t>
            </w:r>
            <w:r w:rsidR="004D533B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화면을 출력한다.</w:t>
            </w:r>
          </w:p>
          <w:p w:rsidR="004D533B" w:rsidRDefault="004D533B" w:rsidP="004D533B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* 대안</w:t>
            </w:r>
            <w:r w:rsidR="0004579D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-1. </w:t>
            </w:r>
            <w:r>
              <w:rPr>
                <w:rFonts w:ascii="바탕체" w:eastAsia="바탕체" w:cs="바탕체" w:hint="eastAsia"/>
              </w:rPr>
              <w:t>아니오 버튼을 클릭할 때</w:t>
            </w:r>
          </w:p>
          <w:p w:rsidR="00EB2725" w:rsidRDefault="004D533B" w:rsidP="004D533B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 w:rsidR="00EB2725">
              <w:rPr>
                <w:rFonts w:ascii="바탕체" w:eastAsia="바탕체" w:cs="바탕체"/>
              </w:rPr>
              <w:t xml:space="preserve">1. </w:t>
            </w:r>
            <w:r w:rsidR="00EB2725">
              <w:rPr>
                <w:rFonts w:ascii="바탕체" w:eastAsia="바탕체" w:cs="바탕체" w:hint="eastAsia"/>
              </w:rPr>
              <w:t>회원정보 확인페이지로 이동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</w:t>
            </w:r>
            <w:r>
              <w:rPr>
                <w:rFonts w:ascii="바탕체" w:eastAsia="바탕체" w:cs="바탕체" w:hint="eastAsia"/>
                <w:b/>
                <w:bCs/>
                <w:color w:val="282828"/>
              </w:rPr>
              <w:t xml:space="preserve">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업체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-03-24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0</w:t>
            </w:r>
            <w:r w:rsidR="00DE0715">
              <w:rPr>
                <w:rFonts w:ascii="바탕체" w:eastAsia="바탕체" w:cs="바탕체"/>
              </w:rPr>
              <w:t>4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04579D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업체정보</w:t>
            </w:r>
            <w:r w:rsidR="0004579D"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확인</w:t>
            </w:r>
          </w:p>
        </w:tc>
      </w:tr>
      <w:tr w:rsidR="00EB2725" w:rsidTr="00EB2725">
        <w:trPr>
          <w:trHeight w:val="10282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정보를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확인한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업체 회</w:t>
            </w:r>
            <w:r>
              <w:rPr>
                <w:rFonts w:ascii="바탕체" w:eastAsia="바탕체" w:cs="바탕체" w:hint="eastAsia"/>
                <w:color w:val="0F0F0F"/>
              </w:rPr>
              <w:t>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 xml:space="preserve">    </w:t>
            </w:r>
            <w:r>
              <w:rPr>
                <w:rFonts w:ascii="바탕체" w:eastAsia="바탕체" w:cs="바탕체"/>
              </w:rPr>
              <w:t xml:space="preserve">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업체 정보</w:t>
            </w:r>
            <w:r w:rsidR="0004579D">
              <w:rPr>
                <w:rFonts w:ascii="바탕체" w:eastAsia="바탕체" w:cs="바탕체" w:hint="eastAsia"/>
                <w:color w:val="0F0F0F"/>
              </w:rPr>
              <w:t>를 확인한다.</w:t>
            </w:r>
          </w:p>
          <w:p w:rsidR="0004579D" w:rsidRDefault="00EB2725" w:rsidP="0004579D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tab/>
            </w:r>
            <w:r w:rsidR="0004579D">
              <w:rPr>
                <w:rFonts w:ascii="바탕체" w:eastAsia="바탕체" w:cs="바탕체"/>
              </w:rPr>
              <w:t>①</w:t>
            </w:r>
            <w:r w:rsidR="0004579D">
              <w:rPr>
                <w:rFonts w:ascii="바탕체" w:eastAsia="바탕체" w:cs="바탕체"/>
              </w:rPr>
              <w:t xml:space="preserve">-1. </w:t>
            </w:r>
            <w:r w:rsidR="0004579D">
              <w:rPr>
                <w:rFonts w:ascii="바탕체" w:eastAsia="바탕체" w:cs="바탕체" w:hint="eastAsia"/>
              </w:rPr>
              <w:t>메뉴 상단의 마이 페이지 버튼을 클릭한다.</w:t>
            </w:r>
          </w:p>
          <w:p w:rsidR="0004579D" w:rsidRDefault="0004579D" w:rsidP="0004579D">
            <w:pPr>
              <w:pStyle w:val="a8"/>
              <w:widowControl/>
              <w:spacing w:line="240" w:lineRule="auto"/>
              <w:ind w:firstLineChars="300" w:firstLine="582"/>
              <w:rPr>
                <w:rFonts w:ascii="바탕체" w:eastAsia="바탕체" w:cs="바탕체"/>
                <w:color w:val="0F0F0F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 xml:space="preserve">업체 </w:t>
            </w:r>
            <w:r>
              <w:rPr>
                <w:rFonts w:ascii="바탕체" w:eastAsia="바탕체" w:cs="바탕체"/>
              </w:rPr>
              <w:t>정보</w:t>
            </w:r>
            <w:r>
              <w:rPr>
                <w:rFonts w:ascii="바탕체" w:eastAsia="바탕체" w:cs="바탕체" w:hint="eastAsia"/>
              </w:rPr>
              <w:t>관리 메뉴를</w:t>
            </w:r>
            <w:r>
              <w:rPr>
                <w:rFonts w:ascii="바탕체" w:eastAsia="바탕체" w:cs="바탕체"/>
              </w:rPr>
              <w:t xml:space="preserve">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 w:rsidR="0004579D">
              <w:rPr>
                <w:rFonts w:ascii="바탕체" w:eastAsia="바탕체" w:cs="바탕체"/>
              </w:rPr>
              <w:t>-3</w:t>
            </w:r>
            <w:r>
              <w:rPr>
                <w:rFonts w:ascii="바탕체" w:eastAsia="바탕체" w:cs="바탕체"/>
              </w:rPr>
              <w:t>. PW 입력</w:t>
            </w:r>
            <w:r w:rsidR="0004579D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창을 출력한다.</w:t>
            </w:r>
          </w:p>
          <w:p w:rsidR="0004579D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 w:rsidR="0004579D">
              <w:rPr>
                <w:rFonts w:ascii="바탕체" w:eastAsia="바탕체" w:cs="바탕체"/>
              </w:rPr>
              <w:t>-4</w:t>
            </w:r>
            <w:r>
              <w:rPr>
                <w:rFonts w:ascii="바탕체" w:eastAsia="바탕체" w:cs="바탕체"/>
              </w:rPr>
              <w:t xml:space="preserve">. PW가 일치하면 일반 회원의 </w:t>
            </w:r>
            <w:r>
              <w:rPr>
                <w:rFonts w:ascii="바탕체" w:eastAsia="바탕체" w:cs="바탕체" w:hint="eastAsia"/>
              </w:rPr>
              <w:t>업체정보(업체주소,업체전화번호,카테고리)</w:t>
            </w:r>
            <w:r>
              <w:rPr>
                <w:rFonts w:ascii="바탕체" w:eastAsia="바탕체" w:cs="바탕체"/>
              </w:rPr>
              <w:t xml:space="preserve">를 </w:t>
            </w:r>
          </w:p>
          <w:p w:rsidR="00EB2725" w:rsidRDefault="0004579D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="00EB2725">
              <w:rPr>
                <w:rFonts w:ascii="바탕체" w:eastAsia="바탕체" w:cs="바탕체"/>
              </w:rPr>
              <w:t>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EB2725" w:rsidRPr="0004579D" w:rsidRDefault="00EB2725" w:rsidP="00EB2725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* 대안흐름 </w:t>
            </w:r>
            <w:r w:rsidR="0004579D">
              <w:rPr>
                <w:rFonts w:ascii="바탕체" w:eastAsia="바탕체" w:cs="바탕체"/>
              </w:rPr>
              <w:t>①</w:t>
            </w:r>
            <w:r w:rsidR="0004579D">
              <w:rPr>
                <w:rFonts w:ascii="바탕체" w:eastAsia="바탕체" w:cs="바탕체"/>
              </w:rPr>
              <w:t>-4-1.</w:t>
            </w:r>
            <w:r w:rsidR="0004579D" w:rsidRPr="0004579D">
              <w:rPr>
                <w:rFonts w:ascii="바탕체" w:eastAsia="바탕체" w:cs="바탕체"/>
              </w:rPr>
              <w:t>PW가 일치하지 않을 때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1. 일치하지 않다는 경고화면을 출력한다.</w:t>
            </w:r>
          </w:p>
          <w:p w:rsidR="00EB2725" w:rsidRPr="00990C2B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FC7600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p w:rsidR="00EB2725" w:rsidRDefault="00EB2725" w:rsidP="00EB2725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61"/>
      </w:tblGrid>
      <w:tr w:rsidR="00EB2725" w:rsidTr="00EB2725">
        <w:trPr>
          <w:trHeight w:val="537"/>
        </w:trPr>
        <w:tc>
          <w:tcPr>
            <w:tcW w:w="90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B758D9" w:rsidRDefault="00EB2725" w:rsidP="00EB2725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</w:t>
            </w:r>
            <w:r>
              <w:rPr>
                <w:rFonts w:ascii="바탕체" w:eastAsia="바탕체" w:cs="바탕체" w:hint="eastAsia"/>
                <w:b/>
                <w:bCs/>
                <w:color w:val="282828"/>
              </w:rPr>
              <w:t xml:space="preserve">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업체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-03-24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0</w:t>
            </w:r>
            <w:r w:rsidR="00DE0715">
              <w:rPr>
                <w:rFonts w:ascii="바탕체" w:eastAsia="바탕체" w:cs="바탕체"/>
              </w:rPr>
              <w:t>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04579D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업체정보</w:t>
            </w:r>
            <w:r w:rsidR="0004579D"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수정</w:t>
            </w:r>
          </w:p>
        </w:tc>
      </w:tr>
      <w:tr w:rsidR="00EB2725" w:rsidRPr="00FC7600" w:rsidTr="00EB2725">
        <w:trPr>
          <w:trHeight w:val="10815"/>
        </w:trPr>
        <w:tc>
          <w:tcPr>
            <w:tcW w:w="90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정보를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수정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한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업체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Pr="00990C2B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* 기본흐름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04579D">
              <w:rPr>
                <w:rFonts w:ascii="바탕체" w:eastAsia="바탕체" w:cs="바탕체" w:hint="eastAsia"/>
                <w:color w:val="0F0F0F"/>
              </w:rPr>
              <w:t>업체 정보를 수정한다.</w:t>
            </w:r>
          </w:p>
          <w:p w:rsidR="0004579D" w:rsidRDefault="0004579D" w:rsidP="0004579D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뉴 상단의 마이페이지 버튼을 클릭한다.</w:t>
            </w:r>
          </w:p>
          <w:p w:rsidR="0004579D" w:rsidRDefault="0004579D" w:rsidP="0004579D">
            <w:pPr>
              <w:pStyle w:val="a8"/>
              <w:widowControl/>
              <w:spacing w:line="240" w:lineRule="auto"/>
              <w:ind w:firstLineChars="300" w:firstLine="582"/>
              <w:rPr>
                <w:rFonts w:ascii="바탕체" w:eastAsia="바탕체" w:cs="바탕체"/>
                <w:color w:val="0F0F0F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 xml:space="preserve">업체 </w:t>
            </w:r>
            <w:r>
              <w:rPr>
                <w:rFonts w:ascii="바탕체" w:eastAsia="바탕체" w:cs="바탕체"/>
              </w:rPr>
              <w:t>정보</w:t>
            </w:r>
            <w:r>
              <w:rPr>
                <w:rFonts w:ascii="바탕체" w:eastAsia="바탕체" w:cs="바탕체" w:hint="eastAsia"/>
              </w:rPr>
              <w:t>관리 메뉴를</w:t>
            </w:r>
            <w:r>
              <w:rPr>
                <w:rFonts w:ascii="바탕체" w:eastAsia="바탕체" w:cs="바탕체"/>
              </w:rPr>
              <w:t xml:space="preserve">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04579D">
              <w:rPr>
                <w:rFonts w:ascii="바탕체" w:eastAsia="바탕체" w:cs="바탕체"/>
              </w:rPr>
              <w:t>3</w:t>
            </w:r>
            <w:r>
              <w:rPr>
                <w:rFonts w:ascii="바탕체" w:eastAsia="바탕체" w:cs="바탕체"/>
              </w:rPr>
              <w:t>. PW 입력</w:t>
            </w:r>
            <w:r w:rsidR="0004579D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창을 출력한다.</w:t>
            </w:r>
          </w:p>
          <w:p w:rsidR="0004579D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 w:rsidR="0004579D">
              <w:rPr>
                <w:rFonts w:ascii="바탕체" w:eastAsia="바탕체" w:cs="바탕체"/>
              </w:rPr>
              <w:t>-4</w:t>
            </w:r>
            <w:r>
              <w:rPr>
                <w:rFonts w:ascii="바탕체" w:eastAsia="바탕체" w:cs="바탕체"/>
              </w:rPr>
              <w:t xml:space="preserve">. PW가 일치하면 일반 회원의 </w:t>
            </w:r>
            <w:r>
              <w:rPr>
                <w:rFonts w:ascii="바탕체" w:eastAsia="바탕체" w:cs="바탕체" w:hint="eastAsia"/>
              </w:rPr>
              <w:t>업체정보(업체주소,업체전화번호,카테고리)</w:t>
            </w:r>
            <w:r>
              <w:rPr>
                <w:rFonts w:ascii="바탕체" w:eastAsia="바탕체" w:cs="바탕체"/>
              </w:rPr>
              <w:t xml:space="preserve">를 </w:t>
            </w:r>
          </w:p>
          <w:p w:rsidR="00EB2725" w:rsidRDefault="0004579D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 w:rsidR="00EB2725">
              <w:rPr>
                <w:rFonts w:ascii="바탕체" w:eastAsia="바탕체" w:cs="바탕체"/>
              </w:rPr>
              <w:t>출력</w:t>
            </w:r>
            <w:r w:rsidR="00EB2725">
              <w:rPr>
                <w:rFonts w:ascii="바탕체" w:eastAsia="바탕체" w:cs="바탕체" w:hint="eastAsia"/>
              </w:rPr>
              <w:t>한다.</w:t>
            </w:r>
          </w:p>
          <w:p w:rsidR="00EB2725" w:rsidRDefault="00EB2725" w:rsidP="0004579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 w:rsidR="0004579D">
              <w:rPr>
                <w:rFonts w:ascii="바탕체" w:eastAsia="바탕체" w:cs="바탕체"/>
              </w:rPr>
              <w:t>-5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  <w:color w:val="0F0F0F"/>
              </w:rPr>
              <w:t>업체정보 수정 버튼을 클릭한다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     </w:t>
            </w: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 w:rsidR="0004579D">
              <w:rPr>
                <w:rFonts w:ascii="바탕체" w:eastAsia="바탕체" w:cs="바탕체"/>
              </w:rPr>
              <w:t>-6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사업자번호를 제외한 업체정보(업체주소,업체전화번호,카테고리)를 입력받는다</w:t>
            </w:r>
            <w:r>
              <w:rPr>
                <w:rFonts w:ascii="바탕체" w:eastAsia="바탕체" w:cs="바탕체"/>
              </w:rPr>
              <w:t>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 w:rsidR="0004579D">
              <w:rPr>
                <w:rFonts w:ascii="바탕체" w:eastAsia="바탕체" w:cs="바탕체"/>
              </w:rPr>
              <w:t>-7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수정이 완료 되면 완료 버튼을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 w:rsidR="0004579D">
              <w:rPr>
                <w:rFonts w:ascii="바탕체" w:eastAsia="바탕체" w:cs="바탕체"/>
              </w:rPr>
              <w:t>-8</w:t>
            </w:r>
            <w:r>
              <w:rPr>
                <w:rFonts w:ascii="바탕체" w:eastAsia="바탕체" w:cs="바탕체" w:hint="eastAsia"/>
              </w:rPr>
              <w:t>.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변동사항이 반영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04579D" w:rsidRPr="0004579D" w:rsidRDefault="0004579D" w:rsidP="0004579D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* 대안흐름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4-1.</w:t>
            </w:r>
            <w:r w:rsidRPr="0004579D">
              <w:rPr>
                <w:rFonts w:ascii="바탕체" w:eastAsia="바탕체" w:cs="바탕체"/>
              </w:rPr>
              <w:t>PW가 일치하지 않을 때</w:t>
            </w:r>
          </w:p>
          <w:p w:rsidR="0004579D" w:rsidRDefault="0004579D" w:rsidP="0004579D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1. 일치하지 않다는 경고화면을 출력한다.</w:t>
            </w:r>
          </w:p>
          <w:p w:rsidR="0004579D" w:rsidRPr="0004579D" w:rsidRDefault="0004579D" w:rsidP="0004579D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* 대안흐름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8-1.</w:t>
            </w:r>
            <w:r>
              <w:rPr>
                <w:rFonts w:ascii="바탕체" w:eastAsia="바탕체" w:cs="바탕체" w:hint="eastAsia"/>
              </w:rPr>
              <w:t xml:space="preserve"> 취소 버튼을 클릭할 때</w:t>
            </w:r>
          </w:p>
          <w:p w:rsidR="00EB2725" w:rsidRPr="00DA647C" w:rsidRDefault="0004579D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1. </w:t>
            </w:r>
            <w:r w:rsidR="00EB2725">
              <w:rPr>
                <w:rFonts w:ascii="바탕체" w:eastAsia="바탕체" w:cs="바탕체" w:hint="eastAsia"/>
              </w:rPr>
              <w:t>회원정보 확인페이지로 이동한다.</w:t>
            </w:r>
          </w:p>
          <w:p w:rsidR="00EB2725" w:rsidRPr="0004579D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</w:p>
          <w:p w:rsidR="00EB2725" w:rsidRPr="00FC7600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</w:p>
        </w:tc>
      </w:tr>
      <w:tr w:rsidR="00EB2725" w:rsidTr="00EB2725">
        <w:trPr>
          <w:trHeight w:val="537"/>
        </w:trPr>
        <w:tc>
          <w:tcPr>
            <w:tcW w:w="90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업체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4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0</w:t>
            </w:r>
            <w:r w:rsidR="00DE0715">
              <w:rPr>
                <w:rFonts w:ascii="바탕체" w:eastAsia="바탕체" w:cs="바탕체"/>
              </w:rPr>
              <w:t>6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업체 키워드 확인</w:t>
            </w:r>
          </w:p>
        </w:tc>
      </w:tr>
      <w:tr w:rsidR="00EB2725" w:rsidTr="00EB2725">
        <w:trPr>
          <w:trHeight w:val="68"/>
        </w:trPr>
        <w:tc>
          <w:tcPr>
            <w:tcW w:w="903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 키워드를 확인한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업체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Pr="00030A1E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 xml:space="preserve">    </w:t>
            </w:r>
            <w:r>
              <w:rPr>
                <w:rFonts w:ascii="바탕체" w:eastAsia="바탕체" w:cs="바탕체"/>
              </w:rPr>
              <w:t>* 기본</w:t>
            </w:r>
            <w:r w:rsidR="00030A1E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030A1E">
              <w:rPr>
                <w:rFonts w:ascii="바탕체" w:eastAsia="바탕체" w:cs="바탕체" w:hint="eastAsia"/>
                <w:color w:val="0F0F0F"/>
              </w:rPr>
              <w:t>업체의 키워드 등록 현황을 확인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뉴 상단의 마이페이지 버튼을 클릭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300" w:firstLine="582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 xml:space="preserve">업체 </w:t>
            </w:r>
            <w:r>
              <w:rPr>
                <w:rFonts w:ascii="바탕체" w:eastAsia="바탕체" w:cs="바탕체"/>
              </w:rPr>
              <w:t>정보</w:t>
            </w:r>
            <w:r>
              <w:rPr>
                <w:rFonts w:ascii="바탕체" w:eastAsia="바탕체" w:cs="바탕체" w:hint="eastAsia"/>
              </w:rPr>
              <w:t>관리 메뉴를</w:t>
            </w:r>
            <w:r>
              <w:rPr>
                <w:rFonts w:ascii="바탕체" w:eastAsia="바탕체" w:cs="바탕체"/>
              </w:rPr>
              <w:t xml:space="preserve"> 클릭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키워드 관리 버튼을 클릭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현재 키워드 등록 목록이 출력된다.</w:t>
            </w:r>
          </w:p>
          <w:p w:rsidR="00EB2725" w:rsidRDefault="00EB2725" w:rsidP="00030A1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 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030A1E" w:rsidRDefault="00030A1E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  <w:gridCol w:w="23"/>
      </w:tblGrid>
      <w:tr w:rsidR="00EB2725" w:rsidTr="00EB2725">
        <w:trPr>
          <w:gridAfter w:val="1"/>
          <w:wAfter w:w="23" w:type="dxa"/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8D0E87" w:rsidRDefault="00EB2725" w:rsidP="00EB2725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업체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4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0</w:t>
            </w:r>
            <w:r w:rsidR="00DE0715">
              <w:rPr>
                <w:rFonts w:ascii="바탕체" w:eastAsia="바탕체" w:cs="바탕체"/>
              </w:rPr>
              <w:t>7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업체 키워드 등록</w:t>
            </w:r>
          </w:p>
        </w:tc>
      </w:tr>
      <w:tr w:rsidR="00EB2725" w:rsidTr="00EB2725">
        <w:trPr>
          <w:trHeight w:val="68"/>
        </w:trPr>
        <w:tc>
          <w:tcPr>
            <w:tcW w:w="90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 키워드를 등록한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업체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 xml:space="preserve">    </w:t>
            </w:r>
            <w:r>
              <w:rPr>
                <w:rFonts w:ascii="바탕체" w:eastAsia="바탕체" w:cs="바탕체"/>
              </w:rPr>
              <w:t xml:space="preserve">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030A1E">
              <w:rPr>
                <w:rFonts w:ascii="바탕체" w:eastAsia="바탕체" w:cs="바탕체" w:hint="eastAsia"/>
                <w:color w:val="0F0F0F"/>
              </w:rPr>
              <w:t>업체의 키워드를 등록한다</w:t>
            </w:r>
            <w:r>
              <w:rPr>
                <w:rFonts w:ascii="바탕체" w:eastAsia="바탕체" w:cs="바탕체"/>
              </w:rPr>
              <w:t>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뉴 상단의 마이페이지 버튼을 클릭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300" w:firstLine="582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 xml:space="preserve">업체 </w:t>
            </w:r>
            <w:r>
              <w:rPr>
                <w:rFonts w:ascii="바탕체" w:eastAsia="바탕체" w:cs="바탕체"/>
              </w:rPr>
              <w:t>정보</w:t>
            </w:r>
            <w:r>
              <w:rPr>
                <w:rFonts w:ascii="바탕체" w:eastAsia="바탕체" w:cs="바탕체" w:hint="eastAsia"/>
              </w:rPr>
              <w:t>관리 메뉴를</w:t>
            </w:r>
            <w:r>
              <w:rPr>
                <w:rFonts w:ascii="바탕체" w:eastAsia="바탕체" w:cs="바탕체"/>
              </w:rPr>
              <w:t xml:space="preserve"> 클릭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키워드 관리 버튼을 클릭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현재 키워드 등록 목록이 출력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030A1E">
              <w:rPr>
                <w:rFonts w:ascii="바탕체" w:eastAsia="바탕체" w:cs="바탕체"/>
              </w:rPr>
              <w:t>5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키워드 등록 버튼을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 w:rsidR="00030A1E">
              <w:rPr>
                <w:rFonts w:ascii="바탕체" w:eastAsia="바탕체" w:cs="바탕체"/>
              </w:rPr>
              <w:t>-6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키워드를 등록한 후 확인버튼을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 w:rsidR="00030A1E">
              <w:rPr>
                <w:rFonts w:ascii="바탕체" w:eastAsia="바탕체" w:cs="바탕체"/>
              </w:rPr>
              <w:t>-7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키워드 등록 확정 창을 출력한다.</w:t>
            </w:r>
          </w:p>
          <w:p w:rsidR="00EB2725" w:rsidRDefault="00EB2725" w:rsidP="00030A1E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 w:rsidR="00030A1E">
              <w:rPr>
                <w:rFonts w:ascii="바탕체" w:eastAsia="바탕체" w:cs="바탕체"/>
              </w:rPr>
              <w:t>-8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 xml:space="preserve">확인 버튼을 누르면 키워드 등록이 완료된다. </w:t>
            </w:r>
          </w:p>
          <w:p w:rsidR="00EB2725" w:rsidRPr="00030A1E" w:rsidRDefault="00EB2725" w:rsidP="00EB2725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* 대안흐름 </w:t>
            </w:r>
            <w:r w:rsidR="00030A1E">
              <w:rPr>
                <w:rFonts w:ascii="바탕체" w:eastAsia="바탕체" w:cs="바탕체"/>
              </w:rPr>
              <w:t>①</w:t>
            </w:r>
            <w:r w:rsidR="00030A1E">
              <w:rPr>
                <w:rFonts w:ascii="바탕체" w:eastAsia="바탕체" w:cs="바탕체"/>
              </w:rPr>
              <w:t xml:space="preserve">-8-1. </w:t>
            </w:r>
            <w:r w:rsidR="00030A1E">
              <w:rPr>
                <w:rFonts w:ascii="바탕체" w:eastAsia="바탕체" w:cs="바탕체" w:hint="eastAsia"/>
              </w:rPr>
              <w:t>취소버튼을 클릭할 때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1. </w:t>
            </w:r>
            <w:r>
              <w:rPr>
                <w:rFonts w:ascii="바탕체" w:eastAsia="바탕체" w:cs="바탕체" w:hint="eastAsia"/>
              </w:rPr>
              <w:t>키워드 확인 페이지로 이동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 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</w:tc>
      </w:tr>
      <w:tr w:rsidR="00EB2725" w:rsidTr="00EB2725">
        <w:trPr>
          <w:gridAfter w:val="1"/>
          <w:wAfter w:w="23" w:type="dxa"/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B2725" w:rsidTr="00EB2725">
        <w:trPr>
          <w:gridAfter w:val="1"/>
          <w:wAfter w:w="23" w:type="dxa"/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gridAfter w:val="1"/>
          <w:wAfter w:w="23" w:type="dxa"/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업체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4</w:t>
            </w:r>
          </w:p>
        </w:tc>
      </w:tr>
      <w:tr w:rsidR="00EB2725" w:rsidTr="00EB2725">
        <w:trPr>
          <w:gridAfter w:val="1"/>
          <w:wAfter w:w="23" w:type="dxa"/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0</w:t>
            </w:r>
            <w:r w:rsidR="00DE0715">
              <w:rPr>
                <w:rFonts w:ascii="바탕체" w:eastAsia="바탕체" w:cs="바탕체"/>
              </w:rPr>
              <w:t>8</w:t>
            </w:r>
          </w:p>
        </w:tc>
      </w:tr>
      <w:tr w:rsidR="00EB2725" w:rsidTr="00EB2725">
        <w:trPr>
          <w:gridAfter w:val="1"/>
          <w:wAfter w:w="23" w:type="dxa"/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업체키워드 수정</w:t>
            </w:r>
          </w:p>
        </w:tc>
      </w:tr>
      <w:tr w:rsidR="00EB2725" w:rsidTr="00EB2725">
        <w:trPr>
          <w:gridAfter w:val="1"/>
          <w:wAfter w:w="23" w:type="dxa"/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 키워드를 수정한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업체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 xml:space="preserve">    </w:t>
            </w:r>
            <w:r>
              <w:rPr>
                <w:rFonts w:ascii="바탕체" w:eastAsia="바탕체" w:cs="바탕체"/>
              </w:rPr>
              <w:t>* 기본</w:t>
            </w:r>
            <w:r w:rsidR="0085778C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030A1E">
              <w:rPr>
                <w:rFonts w:ascii="바탕체" w:eastAsia="바탕체" w:cs="바탕체" w:hint="eastAsia"/>
                <w:color w:val="0F0F0F"/>
              </w:rPr>
              <w:t>업체의 키워드를 수정한다</w:t>
            </w:r>
            <w:r>
              <w:rPr>
                <w:rFonts w:ascii="바탕체" w:eastAsia="바탕체" w:cs="바탕체"/>
              </w:rPr>
              <w:t>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뉴 상단의 마이페이지 버튼을 클릭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300" w:firstLine="582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 xml:space="preserve">업체 </w:t>
            </w:r>
            <w:r>
              <w:rPr>
                <w:rFonts w:ascii="바탕체" w:eastAsia="바탕체" w:cs="바탕체"/>
              </w:rPr>
              <w:t>정보</w:t>
            </w:r>
            <w:r>
              <w:rPr>
                <w:rFonts w:ascii="바탕체" w:eastAsia="바탕체" w:cs="바탕체" w:hint="eastAsia"/>
              </w:rPr>
              <w:t>관리 메뉴를</w:t>
            </w:r>
            <w:r>
              <w:rPr>
                <w:rFonts w:ascii="바탕체" w:eastAsia="바탕체" w:cs="바탕체"/>
              </w:rPr>
              <w:t xml:space="preserve"> 클릭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키워드 관리 버튼을 클릭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현재 키워드 등록 목록이 출력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키워드 수정 버튼을 클릭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. </w:t>
            </w:r>
            <w:r>
              <w:rPr>
                <w:rFonts w:ascii="바탕체" w:eastAsia="바탕체" w:cs="바탕체" w:hint="eastAsia"/>
              </w:rPr>
              <w:t>키워드를 수정한 후 수정 완료 버튼을 클릭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7. </w:t>
            </w:r>
            <w:r>
              <w:rPr>
                <w:rFonts w:ascii="바탕체" w:eastAsia="바탕체" w:cs="바탕체" w:hint="eastAsia"/>
              </w:rPr>
              <w:t>키워드 수정 완료 확정 창을 출력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8. </w:t>
            </w:r>
            <w:r>
              <w:rPr>
                <w:rFonts w:ascii="바탕체" w:eastAsia="바탕체" w:cs="바탕체" w:hint="eastAsia"/>
              </w:rPr>
              <w:t xml:space="preserve">확인 버튼을 누르면 키워드 등록이 완료된다. </w:t>
            </w:r>
          </w:p>
          <w:p w:rsidR="00030A1E" w:rsidRPr="00030A1E" w:rsidRDefault="00030A1E" w:rsidP="00030A1E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* 대안</w:t>
            </w:r>
            <w:r w:rsidR="0085778C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8-1. </w:t>
            </w:r>
            <w:r>
              <w:rPr>
                <w:rFonts w:ascii="바탕체" w:eastAsia="바탕체" w:cs="바탕체" w:hint="eastAsia"/>
              </w:rPr>
              <w:t>취소버튼을 클릭할 때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1. </w:t>
            </w:r>
            <w:r>
              <w:rPr>
                <w:rFonts w:ascii="바탕체" w:eastAsia="바탕체" w:cs="바탕체" w:hint="eastAsia"/>
              </w:rPr>
              <w:t>키워드 확인 페이지로 이동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 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Pr="00DD0046" w:rsidRDefault="00EB2725" w:rsidP="00EB2725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업체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4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0</w:t>
            </w:r>
            <w:r w:rsidR="00DE0715">
              <w:rPr>
                <w:rFonts w:ascii="바탕체" w:eastAsia="바탕체" w:cs="바탕체"/>
              </w:rPr>
              <w:t>9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우수 업체 선정 증서 출력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우수 업체 선정 증서를 출력한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업체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 xml:space="preserve">    </w:t>
            </w:r>
            <w:r>
              <w:rPr>
                <w:rFonts w:ascii="바탕체" w:eastAsia="바탕체" w:cs="바탕체"/>
              </w:rPr>
              <w:t>* 기본</w:t>
            </w:r>
            <w:r w:rsidR="0085778C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우수 업체 선정 증서 출력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 w:hint="eastAsia"/>
                <w:color w:val="0F0F0F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뉴 상단의 마이페이지 버튼을 클릭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300" w:firstLine="582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 xml:space="preserve">업체 </w:t>
            </w:r>
            <w:r>
              <w:rPr>
                <w:rFonts w:ascii="바탕체" w:eastAsia="바탕체" w:cs="바탕체"/>
              </w:rPr>
              <w:t>정보</w:t>
            </w:r>
            <w:r>
              <w:rPr>
                <w:rFonts w:ascii="바탕체" w:eastAsia="바탕체" w:cs="바탕체" w:hint="eastAsia"/>
              </w:rPr>
              <w:t>관리 메뉴를</w:t>
            </w:r>
            <w:r>
              <w:rPr>
                <w:rFonts w:ascii="바탕체" w:eastAsia="바탕체" w:cs="바탕체"/>
              </w:rPr>
              <w:t xml:space="preserve"> 클릭한다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멜론플레이트 인증 우수 업체 메뉴를 클릭한다. .</w:t>
            </w:r>
          </w:p>
          <w:p w:rsidR="00030A1E" w:rsidRDefault="00030A1E" w:rsidP="00030A1E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 w:rsidR="0085778C">
              <w:rPr>
                <w:rFonts w:ascii="바탕체" w:eastAsia="바탕체" w:cs="바탕체" w:hint="eastAsia"/>
              </w:rPr>
              <w:t>우수 업체 선정 현황이 출력된다.</w:t>
            </w:r>
          </w:p>
          <w:p w:rsidR="0085778C" w:rsidRDefault="0085778C" w:rsidP="0085778C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우수 업체일 경우 인증서 출력 버튼을 클릭한다.</w:t>
            </w:r>
          </w:p>
          <w:p w:rsidR="0085778C" w:rsidRDefault="0085778C" w:rsidP="0085778C">
            <w:pPr>
              <w:pStyle w:val="a8"/>
              <w:widowControl/>
              <w:spacing w:line="240" w:lineRule="auto"/>
              <w:ind w:firstLineChars="300" w:firstLine="582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. </w:t>
            </w:r>
            <w:r>
              <w:rPr>
                <w:rFonts w:ascii="바탕체" w:eastAsia="바탕체" w:cs="바탕체" w:hint="eastAsia"/>
              </w:rPr>
              <w:t>출력 확정 창이 출력된다.</w:t>
            </w:r>
          </w:p>
          <w:p w:rsidR="00EB2725" w:rsidRDefault="0085778C" w:rsidP="0085778C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7. </w:t>
            </w:r>
            <w:r>
              <w:rPr>
                <w:rFonts w:ascii="바탕체" w:eastAsia="바탕체" w:cs="바탕체" w:hint="eastAsia"/>
              </w:rPr>
              <w:t>확인 버튼을 누를 시 멜론 플레이트 인증 우수 업체 인증서가 출력된다.</w:t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85778C" w:rsidRDefault="0085778C" w:rsidP="00EB2725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* 대안</w:t>
            </w:r>
            <w:r w:rsidR="0085778C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 w:rsidR="0085778C">
              <w:rPr>
                <w:rFonts w:ascii="바탕체" w:eastAsia="바탕체" w:cs="바탕체"/>
              </w:rPr>
              <w:t>①</w:t>
            </w:r>
            <w:r w:rsidR="0085778C">
              <w:rPr>
                <w:rFonts w:ascii="바탕체" w:eastAsia="바탕체" w:cs="바탕체"/>
              </w:rPr>
              <w:t xml:space="preserve">-7-1. </w:t>
            </w:r>
            <w:r w:rsidR="0085778C">
              <w:rPr>
                <w:rFonts w:ascii="바탕체" w:eastAsia="바탕체" w:cs="바탕체" w:hint="eastAsia"/>
              </w:rPr>
              <w:t>취소버튼을 클릭할 때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1. </w:t>
            </w:r>
            <w:r>
              <w:rPr>
                <w:rFonts w:ascii="바탕체" w:eastAsia="바탕체" w:cs="바탕체" w:hint="eastAsia"/>
                <w:color w:val="0F0F0F"/>
              </w:rPr>
              <w:t>우수 업체 선정 증서 출력 취소</w:t>
            </w:r>
          </w:p>
          <w:p w:rsidR="00EB2725" w:rsidRPr="000D2E5D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 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</w:tc>
      </w:tr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예약</w:t>
            </w:r>
            <w:r w:rsidR="0085778C">
              <w:rPr>
                <w:rFonts w:ascii="바탕체" w:eastAsia="바탕체" w:cs="바탕체" w:hint="eastAsia"/>
                <w:color w:val="282828"/>
              </w:rPr>
              <w:t xml:space="preserve"> </w:t>
            </w:r>
            <w:r>
              <w:rPr>
                <w:rFonts w:ascii="바탕체" w:eastAsia="바탕체" w:cs="바탕체" w:hint="eastAsia"/>
                <w:color w:val="282828"/>
              </w:rPr>
              <w:t>내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10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과거 예약내역</w:t>
            </w:r>
            <w:r w:rsidR="0085778C">
              <w:rPr>
                <w:rFonts w:ascii="바탕체" w:eastAsia="바탕체" w:cs="바탕체" w:hint="eastAsia"/>
              </w:rPr>
              <w:t xml:space="preserve"> 확인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과거 예약내역을 볼</w:t>
            </w:r>
            <w:r w:rsidR="0085778C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수 있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85778C">
              <w:rPr>
                <w:rFonts w:ascii="바탕체" w:eastAsia="바탕체" w:cs="바탕체" w:hint="eastAsia"/>
                <w:color w:val="0F0F0F"/>
              </w:rPr>
              <w:t>지난 예약 내역을 확인할 수 있다.</w:t>
            </w:r>
          </w:p>
          <w:p w:rsidR="0085778C" w:rsidRDefault="0085778C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뉴 상단의 마이페이지 버튼을 클릭한다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85778C">
              <w:rPr>
                <w:rFonts w:ascii="바탕체" w:eastAsia="바탕체" w:cs="바탕체"/>
              </w:rPr>
              <w:t xml:space="preserve">2. </w:t>
            </w:r>
            <w:r w:rsidR="0085778C">
              <w:rPr>
                <w:rFonts w:ascii="바탕체" w:eastAsia="바탕체" w:cs="바탕체" w:hint="eastAsia"/>
              </w:rPr>
              <w:t>예약 내역 메뉴를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85778C">
              <w:rPr>
                <w:rFonts w:ascii="바탕체" w:eastAsia="바탕체" w:cs="바탕체"/>
              </w:rPr>
              <w:t>3</w:t>
            </w:r>
            <w:r>
              <w:rPr>
                <w:rFonts w:ascii="바탕체" w:eastAsia="바탕체" w:cs="바탕체"/>
              </w:rPr>
              <w:t xml:space="preserve">. </w:t>
            </w:r>
            <w:r w:rsidR="0085778C">
              <w:rPr>
                <w:rFonts w:ascii="바탕체" w:eastAsia="바탕체" w:cs="바탕체" w:hint="eastAsia"/>
              </w:rPr>
              <w:t>지난 예약 내역 보기 메뉴를 클릭한다.</w:t>
            </w:r>
          </w:p>
          <w:p w:rsidR="0085778C" w:rsidRDefault="0085778C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지난 예역 내역 목록이 출력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</w:t>
            </w:r>
          </w:p>
          <w:p w:rsidR="00EB2725" w:rsidRPr="00761C1D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예약</w:t>
            </w:r>
            <w:r w:rsidR="0085778C">
              <w:rPr>
                <w:rFonts w:ascii="바탕체" w:eastAsia="바탕체" w:cs="바탕체" w:hint="eastAsia"/>
                <w:color w:val="282828"/>
              </w:rPr>
              <w:t xml:space="preserve"> </w:t>
            </w:r>
            <w:r>
              <w:rPr>
                <w:rFonts w:ascii="바탕체" w:eastAsia="바탕체" w:cs="바탕체" w:hint="eastAsia"/>
                <w:color w:val="282828"/>
              </w:rPr>
              <w:t>내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11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현재 예약</w:t>
            </w:r>
            <w:r w:rsidR="0085778C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내역 확인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현재 예약</w:t>
            </w:r>
            <w:r w:rsidR="0085778C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내역을</w:t>
            </w:r>
            <w:r w:rsidRPr="002E00DB">
              <w:rPr>
                <w:rFonts w:ascii="바탕체" w:eastAsia="바탕체" w:cs="바탕체"/>
              </w:rPr>
              <w:t>(예약 대기, 확정, 거절)를 확인 할 수 있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85778C">
              <w:rPr>
                <w:rFonts w:ascii="바탕체" w:eastAsia="바탕체" w:cs="바탕체" w:hint="eastAsia"/>
                <w:color w:val="0F0F0F"/>
              </w:rPr>
              <w:t>현재 예약 내역을 확인할 수 있다.</w:t>
            </w:r>
          </w:p>
          <w:p w:rsidR="0085778C" w:rsidRDefault="0085778C" w:rsidP="0085778C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뉴 상단의 마이페이지 버튼을 클릭한다</w:t>
            </w:r>
          </w:p>
          <w:p w:rsidR="0085778C" w:rsidRDefault="0085778C" w:rsidP="0085778C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예약 내역 메뉴를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</w:t>
            </w:r>
            <w:r w:rsidR="0085778C">
              <w:rPr>
                <w:rFonts w:ascii="바탕체" w:eastAsia="바탕체" w:cs="바탕체"/>
              </w:rPr>
              <w:t xml:space="preserve">  </w:t>
            </w:r>
            <w:r w:rsidR="0085778C">
              <w:rPr>
                <w:rFonts w:ascii="바탕체" w:eastAsia="바탕체" w:cs="바탕체"/>
              </w:rPr>
              <w:t>①</w:t>
            </w:r>
            <w:r w:rsidR="0085778C">
              <w:rPr>
                <w:rFonts w:ascii="바탕체" w:eastAsia="바탕체" w:cs="바탕체"/>
              </w:rPr>
              <w:t xml:space="preserve">-3. </w:t>
            </w:r>
            <w:r w:rsidR="0085778C">
              <w:rPr>
                <w:rFonts w:ascii="바탕체" w:eastAsia="바탕체" w:cs="바탕체" w:hint="eastAsia"/>
              </w:rPr>
              <w:t>현재 예약 내역 보기 메뉴를 클릭한다.</w:t>
            </w:r>
          </w:p>
          <w:p w:rsidR="0085778C" w:rsidRDefault="0085778C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 xml:space="preserve">최근 </w:t>
            </w:r>
            <w:r>
              <w:rPr>
                <w:rFonts w:ascii="바탕체" w:eastAsia="바탕체" w:cs="바탕체"/>
              </w:rPr>
              <w:t>7</w:t>
            </w:r>
            <w:r>
              <w:rPr>
                <w:rFonts w:ascii="바탕체" w:eastAsia="바탕체" w:cs="바탕체" w:hint="eastAsia"/>
              </w:rPr>
              <w:t>일간의 예약 내역 목록이 출력된다.</w:t>
            </w:r>
          </w:p>
          <w:p w:rsidR="0085778C" w:rsidRDefault="0085778C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예약의 상태를 확인할 수 있다.</w:t>
            </w:r>
          </w:p>
          <w:p w:rsidR="00EB2725" w:rsidRPr="00761C1D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  <w:r>
        <w:rPr>
          <w:sz w:val="2"/>
        </w:rPr>
        <w:tab/>
      </w: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예약</w:t>
            </w:r>
            <w:r w:rsidR="0085778C">
              <w:rPr>
                <w:rFonts w:ascii="바탕체" w:eastAsia="바탕체" w:cs="바탕체" w:hint="eastAsia"/>
                <w:color w:val="282828"/>
              </w:rPr>
              <w:t xml:space="preserve"> </w:t>
            </w:r>
            <w:r>
              <w:rPr>
                <w:rFonts w:ascii="바탕체" w:eastAsia="바탕체" w:cs="바탕체" w:hint="eastAsia"/>
                <w:color w:val="282828"/>
              </w:rPr>
              <w:t>내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12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예약</w:t>
            </w:r>
            <w:r w:rsidR="0085778C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내역 변경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 w:rsidR="0085778C">
              <w:rPr>
                <w:rFonts w:ascii="바탕체" w:eastAsia="바탕체" w:cs="바탕체" w:hint="eastAsia"/>
              </w:rPr>
              <w:t>현재 예약의 내역을 변경한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</w:t>
            </w:r>
            <w:r w:rsidR="000554E0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85778C">
              <w:rPr>
                <w:rFonts w:ascii="바탕체" w:eastAsia="바탕체" w:cs="바탕체" w:hint="eastAsia"/>
                <w:color w:val="0F0F0F"/>
              </w:rPr>
              <w:t>현재 예약의 내역을 변경한다.</w:t>
            </w:r>
          </w:p>
          <w:p w:rsidR="0085778C" w:rsidRDefault="0085778C" w:rsidP="0085778C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뉴 상단의 마이페이지 버튼을 클릭한다</w:t>
            </w:r>
          </w:p>
          <w:p w:rsidR="0085778C" w:rsidRDefault="0085778C" w:rsidP="0085778C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예약 내역 메뉴를 클릭한다.</w:t>
            </w:r>
          </w:p>
          <w:p w:rsidR="0085778C" w:rsidRDefault="0085778C" w:rsidP="0085778C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현재 예약 내역 보기 메뉴를 클릭한다.</w:t>
            </w:r>
          </w:p>
          <w:p w:rsidR="0085778C" w:rsidRDefault="0085778C" w:rsidP="0085778C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 xml:space="preserve">최근 </w:t>
            </w:r>
            <w:r>
              <w:rPr>
                <w:rFonts w:ascii="바탕체" w:eastAsia="바탕체" w:cs="바탕체"/>
              </w:rPr>
              <w:t>7</w:t>
            </w:r>
            <w:r>
              <w:rPr>
                <w:rFonts w:ascii="바탕체" w:eastAsia="바탕체" w:cs="바탕체" w:hint="eastAsia"/>
              </w:rPr>
              <w:t>일간의 예약 내역 목록이 출력된다.</w:t>
            </w:r>
          </w:p>
          <w:p w:rsidR="0085778C" w:rsidRDefault="0085778C" w:rsidP="0085778C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변경하고 싶은 예약을 클릭한다.</w:t>
            </w:r>
          </w:p>
          <w:p w:rsidR="000554E0" w:rsidRDefault="0085778C" w:rsidP="000554E0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0554E0">
              <w:rPr>
                <w:rFonts w:ascii="바탕체" w:eastAsia="바탕체" w:cs="바탕체"/>
              </w:rPr>
              <w:t>6</w:t>
            </w:r>
            <w:r>
              <w:rPr>
                <w:rFonts w:ascii="바탕체" w:eastAsia="바탕체" w:cs="바탕체"/>
              </w:rPr>
              <w:t xml:space="preserve">. </w:t>
            </w:r>
            <w:r w:rsidR="000554E0">
              <w:rPr>
                <w:rFonts w:ascii="바탕체" w:eastAsia="바탕체" w:cs="바탕체" w:hint="eastAsia"/>
              </w:rPr>
              <w:t>예약 내역을 변경 후 확인 버튼을 클릭한다.</w:t>
            </w:r>
          </w:p>
          <w:p w:rsidR="000554E0" w:rsidRDefault="000554E0" w:rsidP="000554E0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7. </w:t>
            </w:r>
            <w:r>
              <w:rPr>
                <w:rFonts w:ascii="바탕체" w:eastAsia="바탕체" w:cs="바탕체" w:hint="eastAsia"/>
              </w:rPr>
              <w:t>예약 내역 변경 확정 창을 출력한다.</w:t>
            </w:r>
          </w:p>
          <w:p w:rsidR="000554E0" w:rsidRDefault="000554E0" w:rsidP="000554E0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8. </w:t>
            </w:r>
            <w:r>
              <w:rPr>
                <w:rFonts w:ascii="바탕체" w:eastAsia="바탕체" w:cs="바탕체" w:hint="eastAsia"/>
              </w:rPr>
              <w:t>예약 변경 확인을 누르면 예약 내역 변경이 완료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* 대안</w:t>
            </w:r>
            <w:r w:rsidR="000554E0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 w:rsidR="000554E0">
              <w:rPr>
                <w:rFonts w:ascii="바탕체" w:eastAsia="바탕체" w:cs="바탕체"/>
              </w:rPr>
              <w:t>①</w:t>
            </w:r>
            <w:r w:rsidR="000554E0">
              <w:rPr>
                <w:rFonts w:ascii="바탕체" w:eastAsia="바탕체" w:cs="바탕체"/>
              </w:rPr>
              <w:t>-8-1.</w:t>
            </w:r>
            <w:r w:rsidR="000554E0">
              <w:rPr>
                <w:rFonts w:ascii="바탕체" w:eastAsia="바탕체" w:cs="바탕체" w:hint="eastAsia"/>
              </w:rPr>
              <w:t xml:space="preserve"> 취소버튼을 클릭할 때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1.</w:t>
            </w:r>
            <w:r w:rsidR="000554E0"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예약</w:t>
            </w:r>
            <w:r w:rsidR="000554E0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내역 확인페이지로 이동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예약</w:t>
            </w:r>
            <w:r w:rsidR="0085778C">
              <w:rPr>
                <w:rFonts w:ascii="바탕체" w:eastAsia="바탕체" w:cs="바탕체" w:hint="eastAsia"/>
                <w:color w:val="282828"/>
              </w:rPr>
              <w:t xml:space="preserve"> </w:t>
            </w:r>
            <w:r>
              <w:rPr>
                <w:rFonts w:ascii="바탕체" w:eastAsia="바탕체" w:cs="바탕체" w:hint="eastAsia"/>
                <w:color w:val="282828"/>
              </w:rPr>
              <w:t>내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13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예약</w:t>
            </w:r>
            <w:r w:rsidR="0085778C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내역 취소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>예약</w:t>
            </w:r>
            <w:r w:rsidR="000554E0">
              <w:rPr>
                <w:rFonts w:ascii="바탕체" w:eastAsia="바탕체" w:cs="바탕체" w:hint="eastAsia"/>
              </w:rPr>
              <w:t xml:space="preserve">을 </w:t>
            </w:r>
            <w:r>
              <w:rPr>
                <w:rFonts w:ascii="바탕체" w:eastAsia="바탕체" w:cs="바탕체" w:hint="eastAsia"/>
              </w:rPr>
              <w:t>취소</w:t>
            </w:r>
            <w:r w:rsidR="000554E0">
              <w:rPr>
                <w:rFonts w:ascii="바탕체" w:eastAsia="바탕체" w:cs="바탕체" w:hint="eastAsia"/>
              </w:rPr>
              <w:t>한다.</w:t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="000554E0">
              <w:rPr>
                <w:rFonts w:ascii="바탕체" w:eastAsia="바탕체" w:cs="바탕체" w:hint="eastAsia"/>
                <w:color w:val="0F0F0F"/>
              </w:rPr>
              <w:t>예약 내역을 취소한다.</w:t>
            </w:r>
          </w:p>
          <w:p w:rsidR="000554E0" w:rsidRDefault="000554E0" w:rsidP="000554E0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뉴 상단의 마이페이지 버튼을 클릭한다</w:t>
            </w:r>
          </w:p>
          <w:p w:rsidR="000554E0" w:rsidRDefault="000554E0" w:rsidP="000554E0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예약 내역 메뉴를 클릭한다.</w:t>
            </w:r>
          </w:p>
          <w:p w:rsidR="000554E0" w:rsidRDefault="000554E0" w:rsidP="000554E0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현재 예약 내역 보기 메뉴를 클릭한다.</w:t>
            </w:r>
          </w:p>
          <w:p w:rsidR="000554E0" w:rsidRDefault="000554E0" w:rsidP="000554E0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 xml:space="preserve">최근 </w:t>
            </w:r>
            <w:r>
              <w:rPr>
                <w:rFonts w:ascii="바탕체" w:eastAsia="바탕체" w:cs="바탕체"/>
              </w:rPr>
              <w:t>7</w:t>
            </w:r>
            <w:r>
              <w:rPr>
                <w:rFonts w:ascii="바탕체" w:eastAsia="바탕체" w:cs="바탕체" w:hint="eastAsia"/>
              </w:rPr>
              <w:t>일간의 예약 내역 목록이 출력된다.</w:t>
            </w:r>
          </w:p>
          <w:p w:rsidR="000554E0" w:rsidRDefault="000554E0" w:rsidP="000554E0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취소하고 싶은 예약을 클릭한다.</w:t>
            </w:r>
          </w:p>
          <w:p w:rsidR="000554E0" w:rsidRDefault="000554E0" w:rsidP="000554E0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. </w:t>
            </w:r>
            <w:r>
              <w:rPr>
                <w:rFonts w:ascii="바탕체" w:eastAsia="바탕체" w:cs="바탕체" w:hint="eastAsia"/>
              </w:rPr>
              <w:t>예약 취소 버튼을 클릭한다.</w:t>
            </w:r>
          </w:p>
          <w:p w:rsidR="000554E0" w:rsidRDefault="000554E0" w:rsidP="000554E0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7. </w:t>
            </w:r>
            <w:r>
              <w:rPr>
                <w:rFonts w:ascii="바탕체" w:eastAsia="바탕체" w:cs="바탕체" w:hint="eastAsia"/>
              </w:rPr>
              <w:t>예약 취소 확인 창을 출력한다.</w:t>
            </w:r>
          </w:p>
          <w:p w:rsidR="000554E0" w:rsidRDefault="000554E0" w:rsidP="000554E0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8. </w:t>
            </w:r>
            <w:r>
              <w:rPr>
                <w:rFonts w:ascii="바탕체" w:eastAsia="바탕체" w:cs="바탕체" w:hint="eastAsia"/>
              </w:rPr>
              <w:t>예약 취소 확인을 누르면 취소가 완료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</w:p>
          <w:p w:rsidR="00310EDF" w:rsidRDefault="00EB2725" w:rsidP="00310EDF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* 대안</w:t>
            </w:r>
            <w:r w:rsidR="000554E0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 w:rsidR="00310EDF">
              <w:rPr>
                <w:rFonts w:ascii="바탕체" w:eastAsia="바탕체" w:cs="바탕체"/>
              </w:rPr>
              <w:t xml:space="preserve">흐름 </w:t>
            </w:r>
            <w:r w:rsidR="00310EDF">
              <w:rPr>
                <w:rFonts w:ascii="바탕체" w:eastAsia="바탕체" w:cs="바탕체"/>
              </w:rPr>
              <w:t>①</w:t>
            </w:r>
            <w:r w:rsidR="00310EDF">
              <w:rPr>
                <w:rFonts w:ascii="바탕체" w:eastAsia="바탕체" w:cs="바탕체"/>
              </w:rPr>
              <w:t>-8-1.</w:t>
            </w:r>
            <w:r w:rsidR="00310EDF">
              <w:rPr>
                <w:rFonts w:ascii="바탕체" w:eastAsia="바탕체" w:cs="바탕체" w:hint="eastAsia"/>
              </w:rPr>
              <w:t xml:space="preserve"> 취소버튼을 클릭할 때</w:t>
            </w:r>
          </w:p>
          <w:p w:rsidR="00310EDF" w:rsidRDefault="00310EDF" w:rsidP="00310EDF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1. </w:t>
            </w:r>
            <w:r>
              <w:rPr>
                <w:rFonts w:ascii="바탕체" w:eastAsia="바탕체" w:cs="바탕체" w:hint="eastAsia"/>
              </w:rPr>
              <w:t>예약 내역 확인페이지로 이동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작성리뷰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14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작성리뷰 확인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>작성한 리뷰를 확인한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  <w:color w:val="0F0F0F"/>
              </w:rPr>
              <w:t xml:space="preserve"> 내가작성한리뷰를 </w:t>
            </w:r>
            <w:r w:rsidR="00145657">
              <w:rPr>
                <w:rFonts w:ascii="바탕체" w:eastAsia="바탕체" w:cs="바탕체" w:hint="eastAsia"/>
                <w:color w:val="0F0F0F"/>
              </w:rPr>
              <w:t>확인</w:t>
            </w:r>
            <w:r>
              <w:rPr>
                <w:rFonts w:ascii="바탕체" w:eastAsia="바탕체" w:cs="바탕체" w:hint="eastAsia"/>
                <w:color w:val="0F0F0F"/>
              </w:rPr>
              <w:t>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작성한 리뷰목록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작성한 리뷰목록중 선택하여 클릭하면 작성한 리뷰 내용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작성리뷰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1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작성리뷰 수정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>작성한 리뷰를 수정한다.</w:t>
            </w:r>
          </w:p>
          <w:p w:rsidR="00EB2725" w:rsidRPr="00EE24E6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  <w:color w:val="0F0F0F"/>
              </w:rPr>
              <w:t xml:space="preserve"> 내가작성한리뷰를 </w:t>
            </w:r>
            <w:r w:rsidR="00145657">
              <w:rPr>
                <w:rFonts w:ascii="바탕체" w:eastAsia="바탕체" w:cs="바탕체" w:hint="eastAsia"/>
                <w:color w:val="0F0F0F"/>
              </w:rPr>
              <w:t>수정</w:t>
            </w:r>
            <w:r>
              <w:rPr>
                <w:rFonts w:ascii="바탕체" w:eastAsia="바탕체" w:cs="바탕체" w:hint="eastAsia"/>
                <w:color w:val="0F0F0F"/>
              </w:rPr>
              <w:t>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작성한 리뷰목록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리뷰수정을 클릭한다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리뷰를 수정한 후 확인을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리뷰수정확정 창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리뷰수정이 완료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 w:hint="eastAsia"/>
                <w:color w:val="0F0F0F"/>
              </w:rPr>
              <w:t>A-01</w:t>
            </w:r>
            <w:r>
              <w:rPr>
                <w:rFonts w:ascii="바탕체" w:eastAsia="바탕체" w:cs="바탕체"/>
                <w:color w:val="0F0F0F"/>
              </w:rPr>
              <w:t>.</w:t>
            </w:r>
            <w:r>
              <w:rPr>
                <w:rFonts w:ascii="바탕체" w:eastAsia="바탕체" w:cs="바탕체" w:hint="eastAsia"/>
                <w:color w:val="0F0F0F"/>
              </w:rPr>
              <w:t xml:space="preserve"> 취소버튼을 클릭할 때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  <w:t>*</w:t>
            </w:r>
            <w:r>
              <w:rPr>
                <w:rFonts w:ascii="바탕체" w:eastAsia="바탕체" w:cs="바탕체" w:hint="eastAsia"/>
                <w:color w:val="0F0F0F"/>
              </w:rPr>
              <w:t>대안흐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 w:hint="eastAsia"/>
                <w:color w:val="0F0F0F"/>
              </w:rPr>
              <w:t>A-01-1</w:t>
            </w:r>
            <w:r>
              <w:rPr>
                <w:rFonts w:ascii="바탕체" w:eastAsia="바탕체" w:cs="바탕체"/>
                <w:color w:val="0F0F0F"/>
              </w:rPr>
              <w:t>.</w:t>
            </w:r>
            <w:r>
              <w:rPr>
                <w:rFonts w:ascii="바탕체" w:eastAsia="바탕체" w:cs="바탕체" w:hint="eastAsia"/>
                <w:color w:val="0F0F0F"/>
              </w:rPr>
              <w:t xml:space="preserve"> 리뷰확인 페이지로 이동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작성리뷰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16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작성리뷰 삭제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ind w:firstLineChars="200" w:firstLine="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작성한 리뷰를 삭제한다.</w:t>
            </w:r>
          </w:p>
          <w:p w:rsidR="00EB2725" w:rsidRPr="00EE24E6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  <w:color w:val="0F0F0F"/>
              </w:rPr>
              <w:t xml:space="preserve"> 내가작성한리뷰를 </w:t>
            </w:r>
            <w:r w:rsidR="00145657">
              <w:rPr>
                <w:rFonts w:ascii="바탕체" w:eastAsia="바탕체" w:cs="바탕체" w:hint="eastAsia"/>
                <w:color w:val="0F0F0F"/>
              </w:rPr>
              <w:t>삭제</w:t>
            </w:r>
            <w:r>
              <w:rPr>
                <w:rFonts w:ascii="바탕체" w:eastAsia="바탕체" w:cs="바탕체" w:hint="eastAsia"/>
                <w:color w:val="0F0F0F"/>
              </w:rPr>
              <w:t>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작성한 리뷰목록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리뷰삭제을 클릭한다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리뷰를 삭제한 후 확인을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리뷰삭제확정 창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확인을 클릭하면 리뷰삭제가 완료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 w:hint="eastAsia"/>
                <w:color w:val="0F0F0F"/>
              </w:rPr>
              <w:t>A-01</w:t>
            </w:r>
            <w:r>
              <w:rPr>
                <w:rFonts w:ascii="바탕체" w:eastAsia="바탕체" w:cs="바탕체"/>
                <w:color w:val="0F0F0F"/>
              </w:rPr>
              <w:t>.</w:t>
            </w:r>
            <w:r>
              <w:rPr>
                <w:rFonts w:ascii="바탕체" w:eastAsia="바탕체" w:cs="바탕체" w:hint="eastAsia"/>
                <w:color w:val="0F0F0F"/>
              </w:rPr>
              <w:t xml:space="preserve"> 취소을 클릭할 때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  <w:t>*</w:t>
            </w:r>
            <w:r>
              <w:rPr>
                <w:rFonts w:ascii="바탕체" w:eastAsia="바탕체" w:cs="바탕체" w:hint="eastAsia"/>
                <w:color w:val="0F0F0F"/>
              </w:rPr>
              <w:t>대안흐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 w:hint="eastAsia"/>
                <w:color w:val="0F0F0F"/>
              </w:rPr>
              <w:t>A-01-1</w:t>
            </w:r>
            <w:r>
              <w:rPr>
                <w:rFonts w:ascii="바탕체" w:eastAsia="바탕체" w:cs="바탕체"/>
                <w:color w:val="0F0F0F"/>
              </w:rPr>
              <w:t>.</w:t>
            </w:r>
            <w:r>
              <w:rPr>
                <w:rFonts w:ascii="바탕체" w:eastAsia="바탕체" w:cs="바탕체" w:hint="eastAsia"/>
                <w:color w:val="0F0F0F"/>
              </w:rPr>
              <w:t xml:space="preserve"> 리뷰확인 페이지로 이동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가고싶은 식당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7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17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가고싶은 식당 목록 확인</w:t>
            </w:r>
          </w:p>
        </w:tc>
      </w:tr>
      <w:tr w:rsidR="00EB2725" w:rsidTr="00EB2725">
        <w:trPr>
          <w:trHeight w:val="10529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ind w:firstLineChars="200" w:firstLine="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가고싶은 식당 목록을 출력한다.</w:t>
            </w:r>
            <w:r>
              <w:rPr>
                <w:rFonts w:ascii="바탕체" w:eastAsia="바탕체" w:cs="바탕체"/>
              </w:rPr>
              <w:t xml:space="preserve">    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 xml:space="preserve">가고싶은 식당버튼 </w:t>
            </w:r>
            <w:r w:rsidR="00145657">
              <w:rPr>
                <w:rFonts w:ascii="바탕체" w:eastAsia="바탕체" w:cs="바탕체" w:hint="eastAsia"/>
                <w:color w:val="0F0F0F"/>
              </w:rPr>
              <w:t>확인</w:t>
            </w:r>
            <w:r>
              <w:rPr>
                <w:rFonts w:ascii="바탕체" w:eastAsia="바탕체" w:cs="바탕체" w:hint="eastAsia"/>
                <w:color w:val="0F0F0F"/>
              </w:rPr>
              <w:t>한다.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가고싶은 식당목록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가고싶은 식당목록 중 선택하여 클릭하면 해당 식당 페이지로 이동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Pr="00DC0572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</w:t>
            </w:r>
            <w:r>
              <w:rPr>
                <w:rFonts w:ascii="바탕체" w:eastAsia="바탕체" w:cs="바탕체" w:hint="eastAsia"/>
              </w:rPr>
              <w:t>A</w:t>
            </w:r>
          </w:p>
        </w:tc>
      </w:tr>
    </w:tbl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가고싶은 식당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7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18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가고싶은 식당 삭제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ind w:firstLineChars="200" w:firstLine="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가고싶은 식당을 삭제한다.</w:t>
            </w:r>
            <w:r>
              <w:rPr>
                <w:rFonts w:ascii="바탕체" w:eastAsia="바탕체" w:cs="바탕체"/>
              </w:rPr>
              <w:t xml:space="preserve">    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 xml:space="preserve">가고싶은 식당버튼 </w:t>
            </w:r>
            <w:r w:rsidR="00145657">
              <w:rPr>
                <w:rFonts w:ascii="바탕체" w:eastAsia="바탕체" w:cs="바탕체" w:hint="eastAsia"/>
                <w:color w:val="0F0F0F"/>
              </w:rPr>
              <w:t>삭제</w:t>
            </w:r>
            <w:r>
              <w:rPr>
                <w:rFonts w:ascii="바탕체" w:eastAsia="바탕체" w:cs="바탕체" w:hint="eastAsia"/>
                <w:color w:val="0F0F0F"/>
              </w:rPr>
              <w:t>한다.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가고싶은 식당목록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가고싶은 식당삭제를 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가고싶은 식당삭제확정 창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확인을 클릭하면 가고 싶은 식당이 삭제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 w:hint="eastAsia"/>
                <w:color w:val="0F0F0F"/>
              </w:rPr>
              <w:t>A-01</w:t>
            </w:r>
            <w:r>
              <w:rPr>
                <w:rFonts w:ascii="바탕체" w:eastAsia="바탕체" w:cs="바탕체"/>
                <w:color w:val="0F0F0F"/>
              </w:rPr>
              <w:t>.</w:t>
            </w:r>
            <w:r>
              <w:rPr>
                <w:rFonts w:ascii="바탕체" w:eastAsia="바탕체" w:cs="바탕체" w:hint="eastAsia"/>
                <w:color w:val="0F0F0F"/>
              </w:rPr>
              <w:t xml:space="preserve"> 취소을 클릭할 때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  <w:t>*</w:t>
            </w:r>
            <w:r>
              <w:rPr>
                <w:rFonts w:ascii="바탕체" w:eastAsia="바탕체" w:cs="바탕체" w:hint="eastAsia"/>
                <w:color w:val="0F0F0F"/>
              </w:rPr>
              <w:t>대안흐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 w:hint="eastAsia"/>
                <w:color w:val="0F0F0F"/>
              </w:rPr>
              <w:t>A-01-1</w:t>
            </w:r>
            <w:r>
              <w:rPr>
                <w:rFonts w:ascii="바탕체" w:eastAsia="바탕체" w:cs="바탕체"/>
                <w:color w:val="0F0F0F"/>
              </w:rPr>
              <w:t>.</w:t>
            </w:r>
            <w:r>
              <w:rPr>
                <w:rFonts w:ascii="바탕체" w:eastAsia="바탕체" w:cs="바탕체" w:hint="eastAsia"/>
                <w:color w:val="0F0F0F"/>
              </w:rPr>
              <w:t xml:space="preserve"> 가고싶은 식당목록확인 페이지로 이동한다.</w:t>
            </w:r>
          </w:p>
          <w:p w:rsidR="00EB2725" w:rsidRPr="00BE4883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</w:t>
            </w:r>
            <w:r>
              <w:rPr>
                <w:rFonts w:ascii="바탕체" w:eastAsia="바탕체" w:cs="바탕체" w:hint="eastAsia"/>
              </w:rPr>
              <w:t>A</w:t>
            </w:r>
            <w:r>
              <w:rPr>
                <w:rFonts w:ascii="바탕체" w:eastAsia="바탕체" w:cs="바탕체"/>
              </w:rPr>
              <w:t xml:space="preserve"> </w:t>
            </w: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155B98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내 </w:t>
            </w:r>
            <w:r w:rsidR="00EB2725">
              <w:rPr>
                <w:rFonts w:ascii="바탕체" w:eastAsia="바탕체" w:cs="바탕체" w:hint="eastAsia"/>
                <w:color w:val="282828"/>
              </w:rPr>
              <w:t>EAT딜</w:t>
            </w:r>
            <w:r>
              <w:rPr>
                <w:rFonts w:ascii="바탕체" w:eastAsia="바탕체" w:cs="바탕체" w:hint="eastAsia"/>
                <w:color w:val="282828"/>
              </w:rPr>
              <w:t xml:space="preserve"> 관리</w:t>
            </w:r>
            <w:r w:rsidR="00EB2725">
              <w:rPr>
                <w:rFonts w:ascii="바탕체" w:eastAsia="바탕체" w:cs="바탕체" w:hint="eastAsia"/>
                <w:color w:val="282828"/>
              </w:rPr>
              <w:t xml:space="preserve"> 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8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19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  <w:color w:val="282828"/>
              </w:rPr>
              <w:t>EAT딜 장바구니 확인</w:t>
            </w:r>
            <w:r w:rsidR="009A2261">
              <w:rPr>
                <w:rFonts w:ascii="바탕체" w:eastAsia="바탕체" w:cs="바탕체" w:hint="eastAsia"/>
                <w:color w:val="282828"/>
              </w:rPr>
              <w:t xml:space="preserve"> 및 </w:t>
            </w:r>
            <w:r w:rsidR="00964767">
              <w:rPr>
                <w:rFonts w:ascii="바탕체" w:eastAsia="바탕체" w:cs="바탕체" w:hint="eastAsia"/>
                <w:color w:val="282828"/>
              </w:rPr>
              <w:t>결</w:t>
            </w:r>
            <w:r w:rsidR="001800F0">
              <w:rPr>
                <w:rFonts w:ascii="바탕체" w:eastAsia="바탕체" w:cs="바탕체" w:hint="eastAsia"/>
                <w:color w:val="282828"/>
              </w:rPr>
              <w:t>제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  <w:color w:val="282828"/>
              </w:rPr>
              <w:t xml:space="preserve">EAT딜 장바구니목록을 확인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  <w:color w:val="282828"/>
              </w:rPr>
              <w:t xml:space="preserve">EAT딜 장바구니버튼을 </w:t>
            </w:r>
            <w:r w:rsidR="00145657">
              <w:rPr>
                <w:rFonts w:ascii="바탕체" w:eastAsia="바탕체" w:cs="바탕체" w:hint="eastAsia"/>
                <w:color w:val="282828"/>
              </w:rPr>
              <w:t>확인</w:t>
            </w:r>
            <w:r>
              <w:rPr>
                <w:rFonts w:ascii="바탕체" w:eastAsia="바탕체" w:cs="바탕체" w:hint="eastAsia"/>
                <w:color w:val="282828"/>
              </w:rPr>
              <w:t>한다.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  <w:color w:val="282828"/>
              </w:rPr>
              <w:t>EAT딜 장바구니목록을</w:t>
            </w:r>
            <w:r>
              <w:rPr>
                <w:rFonts w:ascii="바탕체" w:eastAsia="바탕체" w:cs="바탕체"/>
              </w:rPr>
              <w:t xml:space="preserve"> 출력한다.</w:t>
            </w:r>
          </w:p>
          <w:p w:rsidR="00EB2725" w:rsidRPr="00334A04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  <w:color w:val="282828"/>
              </w:rPr>
              <w:t xml:space="preserve">EAT딜 장바구니목록중 선택하여 클릭하면 해당 </w:t>
            </w:r>
            <w:r>
              <w:rPr>
                <w:rFonts w:ascii="바탕체" w:eastAsia="바탕체" w:cs="바탕체"/>
                <w:color w:val="282828"/>
              </w:rPr>
              <w:t>EAT</w:t>
            </w:r>
            <w:r>
              <w:rPr>
                <w:rFonts w:ascii="바탕체" w:eastAsia="바탕체" w:cs="바탕체" w:hint="eastAsia"/>
                <w:color w:val="282828"/>
              </w:rPr>
              <w:t>딜 페이지로 이동한다.</w:t>
            </w:r>
          </w:p>
          <w:p w:rsidR="00EB2725" w:rsidRDefault="00DA7A61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</w:p>
          <w:p w:rsidR="00DA7A61" w:rsidRDefault="00DA7A61" w:rsidP="00DA7A61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hAnsi="바탕체" w:cs="바탕체"/>
              </w:rPr>
            </w:pPr>
          </w:p>
          <w:p w:rsidR="00DA7A61" w:rsidRPr="00CB09EC" w:rsidRDefault="00DA7A61" w:rsidP="00DA7A61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바탕체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바탕체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바탕체"/>
                <w:color w:val="0F0F0F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 xml:space="preserve">장바구니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결제</w:t>
            </w:r>
          </w:p>
          <w:p w:rsidR="00DA7A61" w:rsidRPr="00CB09EC" w:rsidRDefault="00DA7A61" w:rsidP="00DA7A61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-1.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메인페이지 우측 상단 마이페이지를 클릭한다.</w:t>
            </w:r>
          </w:p>
          <w:p w:rsidR="00DA7A61" w:rsidRPr="00CB09EC" w:rsidRDefault="00DA7A61" w:rsidP="00DA7A61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-2.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장바구니를 클릭한다.</w:t>
            </w:r>
          </w:p>
          <w:p w:rsidR="00DA7A61" w:rsidRPr="00CB09EC" w:rsidRDefault="00DA7A61" w:rsidP="00DA7A61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ab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-3.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장바구니에 담긴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딜을 선택 후 결제하기 버튼을 누른다.</w:t>
            </w:r>
          </w:p>
          <w:p w:rsidR="00DA7A61" w:rsidRDefault="00DA7A61" w:rsidP="00DA7A61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7. </w:t>
            </w:r>
            <w:r w:rsidRPr="00CB09EC">
              <w:rPr>
                <w:rFonts w:ascii="바탕체" w:eastAsia="바탕체" w:hAnsi="바탕체" w:cs="바탕체" w:hint="eastAsia"/>
              </w:rPr>
              <w:t>구매 수량을 확인한다.</w:t>
            </w:r>
          </w:p>
          <w:p w:rsidR="00DA7A61" w:rsidRPr="00CB09EC" w:rsidRDefault="00DA7A61" w:rsidP="00DA7A61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ab/>
            </w:r>
            <w:r w:rsidR="004148B1"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="004148B1"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="004148B1"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="004148B1"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="004148B1"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="004148B1"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>
              <w:rPr>
                <w:rFonts w:ascii="바탕체" w:eastAsia="바탕체" w:hAnsi="바탕체" w:cs="바탕체"/>
              </w:rPr>
              <w:t>-8</w:t>
            </w:r>
            <w:r w:rsidRPr="00CB09EC">
              <w:rPr>
                <w:rFonts w:ascii="바탕체" w:eastAsia="바탕체" w:hAnsi="바탕체" w:cs="바탕체"/>
              </w:rPr>
              <w:t>.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 w:hint="eastAsia"/>
              </w:rPr>
              <w:t>메로니지 사용 여부를 선택한다.</w:t>
            </w:r>
          </w:p>
          <w:p w:rsidR="00DA7A61" w:rsidRPr="00CB09EC" w:rsidRDefault="00DA7A61" w:rsidP="00DA7A61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>
              <w:rPr>
                <w:rFonts w:ascii="바탕체" w:eastAsia="바탕체" w:hAnsi="바탕체" w:cs="바탕체"/>
              </w:rPr>
              <w:t>-9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결제 방법을 선택한다.</w:t>
            </w:r>
          </w:p>
          <w:p w:rsidR="00DA7A61" w:rsidRPr="00CB09EC" w:rsidRDefault="00DA7A61" w:rsidP="00DA7A61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>-</w:t>
            </w:r>
            <w:r>
              <w:rPr>
                <w:rFonts w:ascii="바탕체" w:eastAsia="바탕체" w:hAnsi="바탕체" w:cs="바탕체"/>
              </w:rPr>
              <w:t>10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결제 정보를 입력한다.</w:t>
            </w:r>
          </w:p>
          <w:p w:rsidR="00DA7A61" w:rsidRPr="00CB09EC" w:rsidRDefault="00DA7A61" w:rsidP="00DA7A61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>
              <w:rPr>
                <w:rFonts w:ascii="바탕체" w:eastAsia="바탕체" w:hAnsi="바탕체" w:cs="바탕체"/>
              </w:rPr>
              <w:t>-11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결제 버튼을 클릭한다.</w:t>
            </w:r>
          </w:p>
          <w:p w:rsidR="00DA7A61" w:rsidRPr="00CB09EC" w:rsidRDefault="00DA7A61" w:rsidP="00DA7A61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</w:t>
            </w: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>
              <w:rPr>
                <w:rFonts w:ascii="바탕체" w:eastAsia="바탕체" w:hAnsi="바탕체" w:cs="바탕체"/>
              </w:rPr>
              <w:t>-12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결제 완료 화면을 출력한다.</w:t>
            </w:r>
          </w:p>
          <w:p w:rsidR="00DA7A61" w:rsidRPr="00CB09EC" w:rsidRDefault="00DA7A61" w:rsidP="00DA7A61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>
              <w:rPr>
                <w:rFonts w:ascii="바탕체" w:eastAsia="바탕체" w:hAnsi="바탕체" w:cs="바탕체"/>
              </w:rPr>
              <w:t>-13</w:t>
            </w:r>
            <w:r w:rsidRPr="00CB09EC">
              <w:rPr>
                <w:rFonts w:ascii="바탕체" w:eastAsia="바탕체" w:hAnsi="바탕체" w:cs="바탕체"/>
              </w:rPr>
              <w:t>. EAT</w:t>
            </w:r>
            <w:r w:rsidRPr="00CB09EC">
              <w:rPr>
                <w:rFonts w:ascii="바탕체" w:eastAsia="바탕체" w:hAnsi="바탕체" w:cs="바탕체" w:hint="eastAsia"/>
              </w:rPr>
              <w:t>딜 검색 화면으로 돌아간다.</w:t>
            </w:r>
          </w:p>
          <w:p w:rsidR="00DA7A61" w:rsidRPr="00DA7A61" w:rsidRDefault="00DA7A61" w:rsidP="00EB2725">
            <w:pPr>
              <w:pStyle w:val="a8"/>
              <w:widowControl/>
              <w:spacing w:line="240" w:lineRule="auto"/>
              <w:rPr>
                <w:rFonts w:ascii="바탕체" w:eastAsia="바탕체" w:cs="바탕체" w:hint="eastAsia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p w:rsidR="00EB2725" w:rsidRDefault="00EB2725" w:rsidP="00EB2725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307564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내 </w:t>
            </w:r>
            <w:r w:rsidR="00EB2725">
              <w:rPr>
                <w:rFonts w:ascii="바탕체" w:eastAsia="바탕체" w:cs="바탕체" w:hint="eastAsia"/>
                <w:color w:val="282828"/>
              </w:rPr>
              <w:t>EAT</w:t>
            </w:r>
            <w:r>
              <w:rPr>
                <w:rFonts w:ascii="바탕체" w:eastAsia="바탕체" w:cs="바탕체" w:hint="eastAsia"/>
                <w:color w:val="282828"/>
              </w:rPr>
              <w:t>딜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8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20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  <w:color w:val="282828"/>
              </w:rPr>
              <w:t>EAT딜 장바구니 수정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ind w:firstLineChars="200" w:firstLine="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  <w:color w:val="282828"/>
              </w:rPr>
              <w:t>EAT딜 장바구니목록을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수정한다.</w:t>
            </w:r>
            <w:r>
              <w:rPr>
                <w:rFonts w:ascii="바탕체" w:eastAsia="바탕체" w:cs="바탕체"/>
              </w:rPr>
              <w:t xml:space="preserve">    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  <w:color w:val="282828"/>
              </w:rPr>
              <w:t xml:space="preserve">EAT딜 장바구니버튼을 </w:t>
            </w:r>
            <w:r w:rsidR="00145657">
              <w:rPr>
                <w:rFonts w:ascii="바탕체" w:eastAsia="바탕체" w:cs="바탕체" w:hint="eastAsia"/>
                <w:color w:val="282828"/>
              </w:rPr>
              <w:t>수정</w:t>
            </w:r>
            <w:r>
              <w:rPr>
                <w:rFonts w:ascii="바탕체" w:eastAsia="바탕체" w:cs="바탕체" w:hint="eastAsia"/>
                <w:color w:val="282828"/>
              </w:rPr>
              <w:t>한다.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  <w:color w:val="282828"/>
              </w:rPr>
              <w:t>EAT딜 장바구니목록을</w:t>
            </w:r>
            <w:r>
              <w:rPr>
                <w:rFonts w:ascii="바탕체" w:eastAsia="바탕체" w:cs="바탕체"/>
              </w:rPr>
              <w:t xml:space="preserve">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  <w:color w:val="282828"/>
              </w:rPr>
              <w:t xml:space="preserve">EAT딜 장바구니 수정을 </w:t>
            </w:r>
            <w:r>
              <w:rPr>
                <w:rFonts w:ascii="바탕체" w:eastAsia="바탕체" w:cs="바탕체" w:hint="eastAsia"/>
              </w:rPr>
              <w:t>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  <w:color w:val="282828"/>
              </w:rPr>
              <w:t>EAT딜 장바구니 수정</w:t>
            </w:r>
            <w:r>
              <w:rPr>
                <w:rFonts w:ascii="바탕체" w:eastAsia="바탕체" w:cs="바탕체" w:hint="eastAsia"/>
              </w:rPr>
              <w:t>확정 창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 xml:space="preserve">확인을 클릭하면 </w:t>
            </w:r>
            <w:r>
              <w:rPr>
                <w:rFonts w:ascii="바탕체" w:eastAsia="바탕체" w:cs="바탕체" w:hint="eastAsia"/>
                <w:color w:val="282828"/>
              </w:rPr>
              <w:t>EAT딜 장바구니목록이</w:t>
            </w:r>
            <w:r>
              <w:rPr>
                <w:rFonts w:ascii="바탕체" w:eastAsia="바탕체" w:cs="바탕체" w:hint="eastAsia"/>
              </w:rPr>
              <w:t xml:space="preserve"> 수정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 w:hint="eastAsia"/>
                <w:color w:val="0F0F0F"/>
              </w:rPr>
              <w:t>A-01</w:t>
            </w:r>
            <w:r>
              <w:rPr>
                <w:rFonts w:ascii="바탕체" w:eastAsia="바탕체" w:cs="바탕체"/>
                <w:color w:val="0F0F0F"/>
              </w:rPr>
              <w:t>.</w:t>
            </w:r>
            <w:r>
              <w:rPr>
                <w:rFonts w:ascii="바탕체" w:eastAsia="바탕체" w:cs="바탕체" w:hint="eastAsia"/>
                <w:color w:val="0F0F0F"/>
              </w:rPr>
              <w:t xml:space="preserve"> 취소을 클릭할 때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  <w:t>*</w:t>
            </w:r>
            <w:r>
              <w:rPr>
                <w:rFonts w:ascii="바탕체" w:eastAsia="바탕체" w:cs="바탕체" w:hint="eastAsia"/>
                <w:color w:val="0F0F0F"/>
              </w:rPr>
              <w:t>대안흐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 w:hint="eastAsia"/>
                <w:color w:val="0F0F0F"/>
              </w:rPr>
              <w:t>A-01-1</w:t>
            </w:r>
            <w:r>
              <w:rPr>
                <w:rFonts w:ascii="바탕체" w:eastAsia="바탕체" w:cs="바탕체"/>
                <w:color w:val="0F0F0F"/>
              </w:rPr>
              <w:t>.</w:t>
            </w:r>
            <w:r>
              <w:rPr>
                <w:rFonts w:ascii="바탕체" w:eastAsia="바탕체" w:cs="바탕체" w:hint="eastAsia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282828"/>
              </w:rPr>
              <w:t xml:space="preserve">EAT딜 장바구니목록 </w:t>
            </w:r>
            <w:r>
              <w:rPr>
                <w:rFonts w:ascii="바탕체" w:eastAsia="바탕체" w:cs="바탕체" w:hint="eastAsia"/>
                <w:color w:val="0F0F0F"/>
              </w:rPr>
              <w:t>확인 페이지로 이동한다.</w:t>
            </w:r>
          </w:p>
          <w:p w:rsidR="00EB2725" w:rsidRPr="00BE4883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</w:t>
            </w:r>
            <w:r>
              <w:rPr>
                <w:rFonts w:ascii="바탕체" w:eastAsia="바탕체" w:cs="바탕체" w:hint="eastAsia"/>
              </w:rPr>
              <w:t>A</w:t>
            </w: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404DAA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내 EAT딜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8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21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  <w:color w:val="282828"/>
              </w:rPr>
              <w:t>EAT딜 장바구니 삭제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ind w:firstLineChars="200" w:firstLine="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  <w:color w:val="282828"/>
              </w:rPr>
              <w:t>EAT딜 장바구니목록을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  <w:color w:val="282828"/>
              </w:rPr>
              <w:t>삭제</w:t>
            </w:r>
            <w:r>
              <w:rPr>
                <w:rFonts w:ascii="바탕체" w:eastAsia="바탕체" w:cs="바탕체" w:hint="eastAsia"/>
              </w:rPr>
              <w:t xml:space="preserve"> 한다.</w:t>
            </w:r>
            <w:r>
              <w:rPr>
                <w:rFonts w:ascii="바탕체" w:eastAsia="바탕체" w:cs="바탕체"/>
              </w:rPr>
              <w:t xml:space="preserve">    </w:t>
            </w:r>
          </w:p>
          <w:p w:rsidR="00EB2725" w:rsidRPr="005539EA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  <w:color w:val="282828"/>
              </w:rPr>
              <w:t xml:space="preserve">EAT딜 장바구니버튼을 </w:t>
            </w:r>
            <w:r w:rsidR="00145657">
              <w:rPr>
                <w:rFonts w:ascii="바탕체" w:eastAsia="바탕체" w:cs="바탕체" w:hint="eastAsia"/>
                <w:color w:val="282828"/>
              </w:rPr>
              <w:t>삭제</w:t>
            </w:r>
            <w:r>
              <w:rPr>
                <w:rFonts w:ascii="바탕체" w:eastAsia="바탕체" w:cs="바탕체" w:hint="eastAsia"/>
                <w:color w:val="282828"/>
              </w:rPr>
              <w:t>한다.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  <w:color w:val="282828"/>
              </w:rPr>
              <w:t>EAT딜 장바구니목록을</w:t>
            </w:r>
            <w:r>
              <w:rPr>
                <w:rFonts w:ascii="바탕체" w:eastAsia="바탕체" w:cs="바탕체"/>
              </w:rPr>
              <w:t xml:space="preserve">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  <w:color w:val="282828"/>
              </w:rPr>
              <w:t xml:space="preserve">EAT딜 장바구니 삭제를  </w:t>
            </w:r>
            <w:r>
              <w:rPr>
                <w:rFonts w:ascii="바탕체" w:eastAsia="바탕체" w:cs="바탕체" w:hint="eastAsia"/>
              </w:rPr>
              <w:t>클릭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  <w:color w:val="282828"/>
              </w:rPr>
              <w:t>EAT딜 장바구니 삭제</w:t>
            </w:r>
            <w:r>
              <w:rPr>
                <w:rFonts w:ascii="바탕체" w:eastAsia="바탕체" w:cs="바탕체" w:hint="eastAsia"/>
              </w:rPr>
              <w:t>확정 창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 xml:space="preserve">확인을 클릭하면 </w:t>
            </w:r>
            <w:r>
              <w:rPr>
                <w:rFonts w:ascii="바탕체" w:eastAsia="바탕체" w:cs="바탕체" w:hint="eastAsia"/>
                <w:color w:val="282828"/>
              </w:rPr>
              <w:t>EAT딜 장바구니목록이</w:t>
            </w:r>
            <w:r>
              <w:rPr>
                <w:rFonts w:ascii="바탕체" w:eastAsia="바탕체" w:cs="바탕체" w:hint="eastAsia"/>
              </w:rPr>
              <w:t xml:space="preserve"> 삭제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 w:hint="eastAsia"/>
                <w:color w:val="0F0F0F"/>
              </w:rPr>
              <w:t>A-01</w:t>
            </w:r>
            <w:r>
              <w:rPr>
                <w:rFonts w:ascii="바탕체" w:eastAsia="바탕체" w:cs="바탕체"/>
                <w:color w:val="0F0F0F"/>
              </w:rPr>
              <w:t>.</w:t>
            </w:r>
            <w:r>
              <w:rPr>
                <w:rFonts w:ascii="바탕체" w:eastAsia="바탕체" w:cs="바탕체" w:hint="eastAsia"/>
                <w:color w:val="0F0F0F"/>
              </w:rPr>
              <w:t xml:space="preserve"> 취소을 클릭할 때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  <w:t>*</w:t>
            </w:r>
            <w:r>
              <w:rPr>
                <w:rFonts w:ascii="바탕체" w:eastAsia="바탕체" w:cs="바탕체" w:hint="eastAsia"/>
                <w:color w:val="0F0F0F"/>
              </w:rPr>
              <w:t>대안흐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 w:hint="eastAsia"/>
                <w:color w:val="0F0F0F"/>
              </w:rPr>
              <w:t>A-01-1</w:t>
            </w:r>
            <w:r>
              <w:rPr>
                <w:rFonts w:ascii="바탕체" w:eastAsia="바탕체" w:cs="바탕체"/>
                <w:color w:val="0F0F0F"/>
              </w:rPr>
              <w:t>.</w:t>
            </w:r>
            <w:r>
              <w:rPr>
                <w:rFonts w:ascii="바탕체" w:eastAsia="바탕체" w:cs="바탕체" w:hint="eastAsia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282828"/>
              </w:rPr>
              <w:t xml:space="preserve">EAT딜 장바구니목록 </w:t>
            </w:r>
            <w:r>
              <w:rPr>
                <w:rFonts w:ascii="바탕체" w:eastAsia="바탕체" w:cs="바탕체" w:hint="eastAsia"/>
                <w:color w:val="0F0F0F"/>
              </w:rPr>
              <w:t>확인 페이지로 이동한다.</w:t>
            </w:r>
          </w:p>
          <w:p w:rsidR="00EB2725" w:rsidRPr="00BE4883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</w:t>
            </w:r>
            <w:r>
              <w:rPr>
                <w:rFonts w:ascii="바탕체" w:eastAsia="바탕체" w:cs="바탕체" w:hint="eastAsia"/>
              </w:rPr>
              <w:t>A</w:t>
            </w: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404DAA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내 EAT딜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9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22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메로니지(마일리지)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확인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>메로니지(마일리지)를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확인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메로니지(마일리지)버튼을 </w:t>
            </w:r>
            <w:r w:rsidR="00145657">
              <w:rPr>
                <w:rFonts w:ascii="바탕체" w:eastAsia="바탕체" w:cs="바탕체" w:hint="eastAsia"/>
              </w:rPr>
              <w:t>확인</w:t>
            </w:r>
            <w:r>
              <w:rPr>
                <w:rFonts w:ascii="바탕체" w:eastAsia="바탕체" w:cs="바탕체" w:hint="eastAsia"/>
              </w:rPr>
              <w:t>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현재 보유한 메로니지(마일리지)를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작성한 문의 확인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1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23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작성한 이용 문의 확인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</w:t>
            </w:r>
            <w:r>
              <w:rPr>
                <w:rFonts w:ascii="바탕체" w:eastAsia="바탕체" w:cs="바탕체" w:hint="eastAsia"/>
              </w:rPr>
              <w:t>작성한 문의 확인한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, 업체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작성한 이용 문의</w:t>
            </w:r>
            <w:r w:rsidR="00145657">
              <w:rPr>
                <w:rFonts w:ascii="바탕체" w:eastAsia="바탕체" w:cs="바탕체" w:hint="eastAsia"/>
              </w:rPr>
              <w:t>를 확인</w:t>
            </w:r>
            <w:r>
              <w:rPr>
                <w:rFonts w:ascii="바탕체" w:eastAsia="바탕체" w:cs="바탕체" w:hint="eastAsia"/>
              </w:rPr>
              <w:t>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작성한 이용 문의 목록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작성한 이용 문의 목록 중 선택하여 클릭하면 작성한 이용 문의 내용이 출력된다.</w:t>
            </w:r>
          </w:p>
          <w:p w:rsidR="00EB2725" w:rsidRPr="0072508F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EB2725" w:rsidTr="00EB2725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작성한 문의 확인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1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24</w:t>
            </w:r>
          </w:p>
        </w:tc>
      </w:tr>
      <w:tr w:rsidR="00EB2725" w:rsidTr="00EB2725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F42691">
              <w:rPr>
                <w:rFonts w:ascii="바탕체" w:eastAsia="바탕체" w:cs="바탕체" w:hint="eastAsia"/>
              </w:rPr>
              <w:t>작성한</w:t>
            </w:r>
            <w:r w:rsidRPr="00F42691">
              <w:rPr>
                <w:rFonts w:ascii="바탕체" w:eastAsia="바탕체" w:cs="바탕체"/>
              </w:rPr>
              <w:t xml:space="preserve"> EAT딜 Q&amp;A를 확인</w:t>
            </w:r>
          </w:p>
        </w:tc>
      </w:tr>
      <w:tr w:rsidR="00EB2725" w:rsidTr="00EB2725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</w:t>
            </w:r>
            <w:r>
              <w:rPr>
                <w:rFonts w:ascii="바탕체" w:eastAsia="바탕체" w:cs="바탕체" w:hint="eastAsia"/>
              </w:rPr>
              <w:t xml:space="preserve">작성한 </w:t>
            </w:r>
            <w:r w:rsidRPr="00F42691">
              <w:rPr>
                <w:rFonts w:ascii="바탕체" w:eastAsia="바탕체" w:cs="바탕체"/>
              </w:rPr>
              <w:t>EAT딜 Q&amp;A를 확인</w:t>
            </w:r>
            <w:r>
              <w:rPr>
                <w:rFonts w:ascii="바탕체" w:eastAsia="바탕체" w:cs="바탕체" w:hint="eastAsia"/>
              </w:rPr>
              <w:t>한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작성한 </w:t>
            </w:r>
            <w:r w:rsidRPr="00F42691">
              <w:rPr>
                <w:rFonts w:ascii="바탕체" w:eastAsia="바탕체" w:cs="바탕체"/>
              </w:rPr>
              <w:t>EAT딜 Q&amp;A</w:t>
            </w:r>
            <w:r w:rsidR="00145657">
              <w:rPr>
                <w:rFonts w:ascii="바탕체" w:eastAsia="바탕체" w:cs="바탕체" w:hint="eastAsia"/>
              </w:rPr>
              <w:t>를 확인한</w:t>
            </w:r>
            <w:r>
              <w:rPr>
                <w:rFonts w:ascii="바탕체" w:eastAsia="바탕체" w:cs="바탕체" w:hint="eastAsia"/>
              </w:rPr>
              <w:t>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 xml:space="preserve">작성한 </w:t>
            </w:r>
            <w:r w:rsidRPr="00F42691">
              <w:rPr>
                <w:rFonts w:ascii="바탕체" w:eastAsia="바탕체" w:cs="바탕체"/>
              </w:rPr>
              <w:t>EAT딜 Q&amp;A</w:t>
            </w:r>
            <w:r>
              <w:rPr>
                <w:rFonts w:ascii="바탕체" w:eastAsia="바탕체" w:cs="바탕체" w:hint="eastAsia"/>
              </w:rPr>
              <w:t xml:space="preserve"> 목록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 xml:space="preserve">작성한 </w:t>
            </w:r>
            <w:r w:rsidRPr="00F42691">
              <w:rPr>
                <w:rFonts w:ascii="바탕체" w:eastAsia="바탕체" w:cs="바탕체"/>
              </w:rPr>
              <w:t>EAT딜 Q&amp;A</w:t>
            </w:r>
            <w:r>
              <w:rPr>
                <w:rFonts w:ascii="바탕체" w:eastAsia="바탕체" w:cs="바탕체" w:hint="eastAsia"/>
              </w:rPr>
              <w:t xml:space="preserve"> 목록 중 선택하여 클릭하면 해당 페이지로 이동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EB2725" w:rsidRDefault="00EB2725" w:rsidP="00EB2725">
      <w:pPr>
        <w:rPr>
          <w:sz w:val="2"/>
        </w:rPr>
      </w:pPr>
    </w:p>
    <w:p w:rsidR="00EB2725" w:rsidRDefault="00EB2725" w:rsidP="00EB2725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7"/>
        <w:gridCol w:w="1649"/>
        <w:gridCol w:w="197"/>
        <w:gridCol w:w="3369"/>
        <w:gridCol w:w="197"/>
        <w:gridCol w:w="1368"/>
        <w:gridCol w:w="197"/>
        <w:gridCol w:w="1841"/>
        <w:gridCol w:w="197"/>
      </w:tblGrid>
      <w:tr w:rsidR="00EB2725" w:rsidTr="00215FE1">
        <w:trPr>
          <w:gridAfter w:val="1"/>
          <w:wAfter w:w="197" w:type="dxa"/>
          <w:trHeight w:val="537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EB2725" w:rsidRDefault="00EB2725" w:rsidP="00EB2725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EB2725" w:rsidTr="00215FE1">
        <w:trPr>
          <w:gridAfter w:val="1"/>
          <w:wAfter w:w="197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/>
                <w:color w:val="282828"/>
              </w:rPr>
              <w:t>M.P(Melon Plate)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최우석</w:t>
            </w:r>
          </w:p>
        </w:tc>
      </w:tr>
      <w:tr w:rsidR="00EB2725" w:rsidTr="00215FE1">
        <w:trPr>
          <w:gridAfter w:val="1"/>
          <w:wAfter w:w="197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홀릭 달성 페이지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EB2725" w:rsidTr="00215FE1">
        <w:trPr>
          <w:gridAfter w:val="1"/>
          <w:wAfter w:w="197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12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DE07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2-0</w:t>
            </w:r>
            <w:r w:rsidR="00DE0715">
              <w:rPr>
                <w:rFonts w:ascii="바탕체" w:eastAsia="바탕체" w:cs="바탕체"/>
              </w:rPr>
              <w:t>25</w:t>
            </w:r>
          </w:p>
        </w:tc>
      </w:tr>
      <w:tr w:rsidR="00EB2725" w:rsidTr="00215FE1">
        <w:trPr>
          <w:gridAfter w:val="1"/>
          <w:wAfter w:w="197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EB2725" w:rsidRDefault="00EB2725" w:rsidP="00EB2725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2416D1">
              <w:rPr>
                <w:rFonts w:ascii="바탕체" w:eastAsia="바탕체" w:cs="바탕체" w:hint="eastAsia"/>
              </w:rPr>
              <w:t>홀릭</w:t>
            </w:r>
            <w:r w:rsidRPr="002416D1">
              <w:rPr>
                <w:rFonts w:ascii="바탕체" w:eastAsia="바탕체" w:cs="바탕체"/>
              </w:rPr>
              <w:t xml:space="preserve"> 달성 현황을 확인</w:t>
            </w:r>
          </w:p>
        </w:tc>
      </w:tr>
      <w:tr w:rsidR="00EB2725" w:rsidTr="00215FE1">
        <w:trPr>
          <w:gridAfter w:val="1"/>
          <w:wAfter w:w="197" w:type="dxa"/>
          <w:trHeight w:val="10864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EB2725" w:rsidRDefault="00EB2725" w:rsidP="00EB2725">
            <w:pPr>
              <w:pStyle w:val="a8"/>
              <w:spacing w:line="240" w:lineRule="auto"/>
              <w:ind w:firstLine="100"/>
            </w:pP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 w:rsidRPr="002416D1">
              <w:rPr>
                <w:rFonts w:ascii="바탕체" w:eastAsia="바탕체" w:cs="바탕체" w:hint="eastAsia"/>
              </w:rPr>
              <w:t>홀릭</w:t>
            </w:r>
            <w:r w:rsidRPr="002416D1">
              <w:rPr>
                <w:rFonts w:ascii="바탕체" w:eastAsia="바탕체" w:cs="바탕체"/>
              </w:rPr>
              <w:t xml:space="preserve"> 달성 현황을 확인</w:t>
            </w:r>
            <w:r>
              <w:rPr>
                <w:rFonts w:ascii="바탕체" w:eastAsia="바탕체" w:cs="바탕체" w:hint="eastAsia"/>
              </w:rPr>
              <w:t>할 수 있다.</w:t>
            </w:r>
          </w:p>
          <w:p w:rsidR="00EB2725" w:rsidRDefault="00EB2725" w:rsidP="00EB272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 회원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  <w:color w:val="0F0F0F"/>
              </w:rPr>
              <w:t>홀릭 달성 현황</w:t>
            </w:r>
            <w:r w:rsidR="00145657">
              <w:rPr>
                <w:rFonts w:ascii="바탕체" w:eastAsia="바탕체" w:cs="바탕체" w:hint="eastAsia"/>
                <w:color w:val="0F0F0F"/>
              </w:rPr>
              <w:t>을 확인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1.</w:t>
            </w:r>
            <w:r>
              <w:rPr>
                <w:rFonts w:ascii="바탕체" w:eastAsia="바탕체" w:cs="바탕체" w:hint="eastAsia"/>
              </w:rPr>
              <w:t>홀릭 달성 현황을 출력한다.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EB2725" w:rsidRDefault="00EB2725" w:rsidP="00EB272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EB2725" w:rsidRDefault="00EB2725" w:rsidP="00EB2725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  <w:tr w:rsidR="00215FE1" w:rsidTr="00215FE1">
        <w:trPr>
          <w:gridBefore w:val="1"/>
          <w:wBefore w:w="197" w:type="dxa"/>
          <w:trHeight w:val="537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215FE1" w:rsidTr="00215FE1">
        <w:trPr>
          <w:gridBefore w:val="1"/>
          <w:wBefore w:w="197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215FE1" w:rsidTr="00215FE1">
        <w:trPr>
          <w:gridBefore w:val="1"/>
          <w:wBefore w:w="197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</w:t>
            </w:r>
            <w:r>
              <w:rPr>
                <w:rFonts w:ascii="바탕체" w:eastAsia="바탕체" w:cs="바탕체" w:hint="eastAsia"/>
                <w:b/>
                <w:bCs/>
                <w:color w:val="282828"/>
              </w:rPr>
              <w:t xml:space="preserve"> 명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34616">
              <w:rPr>
                <w:rFonts w:ascii="바탕체" w:eastAsia="바탕체" w:cs="바탕체" w:hint="eastAsia"/>
                <w:color w:val="282828"/>
              </w:rPr>
              <w:t>맛집</w:t>
            </w:r>
            <w:r w:rsidRPr="00C34616">
              <w:rPr>
                <w:rFonts w:ascii="바탕체" w:eastAsia="바탕체" w:cs="바탕체"/>
                <w:color w:val="282828"/>
              </w:rPr>
              <w:t xml:space="preserve"> 홈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5</w:t>
            </w:r>
          </w:p>
        </w:tc>
      </w:tr>
      <w:tr w:rsidR="00215FE1" w:rsidTr="00215FE1">
        <w:trPr>
          <w:gridBefore w:val="1"/>
          <w:wBefore w:w="197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482943">
              <w:rPr>
                <w:rFonts w:ascii="바탕체" w:eastAsia="바탕체" w:cs="바탕체"/>
              </w:rPr>
              <w:t>RD-A03-001</w:t>
            </w:r>
          </w:p>
        </w:tc>
        <w:tc>
          <w:tcPr>
            <w:tcW w:w="1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3-001</w:t>
            </w:r>
          </w:p>
        </w:tc>
      </w:tr>
      <w:tr w:rsidR="00215FE1" w:rsidTr="00215FE1">
        <w:trPr>
          <w:gridBefore w:val="1"/>
          <w:wBefore w:w="197" w:type="dxa"/>
          <w:trHeight w:val="396"/>
        </w:trPr>
        <w:tc>
          <w:tcPr>
            <w:tcW w:w="18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Pr="00BC6279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auto"/>
              </w:rPr>
            </w:pPr>
            <w:r w:rsidRPr="00BC6279">
              <w:rPr>
                <w:rFonts w:ascii="바탕체" w:eastAsia="바탕체" w:cs="바탕체"/>
                <w:b/>
                <w:bCs/>
                <w:color w:val="auto"/>
              </w:rPr>
              <w:t>유스케이스 명</w:t>
            </w:r>
          </w:p>
        </w:tc>
        <w:tc>
          <w:tcPr>
            <w:tcW w:w="716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Pr="00BC6279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auto"/>
              </w:rPr>
            </w:pPr>
            <w:r w:rsidRPr="00BC6279">
              <w:rPr>
                <w:rFonts w:ascii="바탕체" w:eastAsia="바탕체" w:cs="바탕체" w:hint="eastAsia"/>
                <w:color w:val="auto"/>
              </w:rPr>
              <w:t>사용자(일반회원,</w:t>
            </w:r>
            <w:r w:rsidRPr="00BC6279">
              <w:rPr>
                <w:rFonts w:ascii="바탕체" w:eastAsia="바탕체" w:cs="바탕체"/>
                <w:color w:val="auto"/>
              </w:rPr>
              <w:t xml:space="preserve"> </w:t>
            </w:r>
            <w:r w:rsidRPr="00BC6279">
              <w:rPr>
                <w:rFonts w:ascii="바탕체" w:eastAsia="바탕체" w:cs="바탕체" w:hint="eastAsia"/>
                <w:color w:val="auto"/>
              </w:rPr>
              <w:t>업체회원,</w:t>
            </w:r>
            <w:r w:rsidRPr="00BC6279">
              <w:rPr>
                <w:rFonts w:ascii="바탕체" w:eastAsia="바탕체" w:cs="바탕체"/>
                <w:color w:val="auto"/>
              </w:rPr>
              <w:t xml:space="preserve"> </w:t>
            </w:r>
            <w:r w:rsidRPr="00BC6279">
              <w:rPr>
                <w:rFonts w:ascii="바탕체" w:eastAsia="바탕체" w:cs="바탕체" w:hint="eastAsia"/>
                <w:color w:val="auto"/>
              </w:rPr>
              <w:t>관리자)의 맛집 선택</w:t>
            </w:r>
          </w:p>
        </w:tc>
      </w:tr>
      <w:tr w:rsidR="00215FE1" w:rsidTr="00215FE1">
        <w:trPr>
          <w:gridBefore w:val="1"/>
          <w:wBefore w:w="197" w:type="dxa"/>
          <w:trHeight w:val="10337"/>
        </w:trPr>
        <w:tc>
          <w:tcPr>
            <w:tcW w:w="90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5FE1" w:rsidRDefault="00215FE1" w:rsidP="00215FE1">
            <w:pPr>
              <w:pStyle w:val="a8"/>
              <w:spacing w:line="240" w:lineRule="auto"/>
              <w:ind w:firstLine="100"/>
            </w:pP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사용자가 메인화면에서 맛집을 선택하거나 검색을 통해 선택된 맛집에 대한 관련된 기능을 화면에 출력한다.</w:t>
            </w:r>
          </w:p>
          <w:p w:rsidR="00215FE1" w:rsidRPr="004F5C33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215FE1" w:rsidRPr="00CA5DA6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업체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사용자의 메인화면에서 맛집 클릭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 xml:space="preserve">로그인된 상태에서 메인 </w:t>
            </w:r>
            <w:r>
              <w:rPr>
                <w:rFonts w:ascii="바탕체" w:eastAsia="바탕체" w:cs="바탕체"/>
              </w:rPr>
              <w:t>화면을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메인화면에서 사용자가 맛집을 클릭한다</w:t>
            </w:r>
            <w:r>
              <w:rPr>
                <w:rFonts w:ascii="바탕체" w:eastAsia="바탕체" w:cs="바탕체"/>
              </w:rPr>
              <w:t>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선택된 맛집 홈에서 맛집 정보 및 리뷰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예약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가고싶은 맛집 찜하기 기능이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700" w:firstLine="1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화면에 출력된다.</w:t>
            </w:r>
          </w:p>
          <w:p w:rsidR="00215FE1" w:rsidRPr="0016426D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widowControl/>
              <w:spacing w:line="276" w:lineRule="auto"/>
              <w:ind w:firstLineChars="200" w:firstLine="4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* 기본흐름 </w:t>
            </w:r>
            <w:r>
              <w:rPr>
                <w:rFonts w:ascii="바탕체" w:eastAsia="바탕체" w:hAnsi="바탕체" w:cs="바탕체" w:hint="eastAsia"/>
              </w:rPr>
              <w:t>②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사용자의 맛색 검색으로 맛집 클릭</w:t>
            </w:r>
          </w:p>
          <w:p w:rsidR="00215FE1" w:rsidRDefault="00215FE1" w:rsidP="00215FE1">
            <w:pPr>
              <w:pStyle w:val="a8"/>
              <w:widowControl/>
              <w:spacing w:line="276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hAnsi="바탕체" w:cs="바탕체" w:hint="eastAsia"/>
              </w:rPr>
              <w:t>②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 xml:space="preserve">로그인된 상태에서 메인 </w:t>
            </w:r>
            <w:r>
              <w:rPr>
                <w:rFonts w:ascii="바탕체" w:eastAsia="바탕체" w:cs="바탕체"/>
              </w:rPr>
              <w:t>화면을 출력한다.</w:t>
            </w:r>
          </w:p>
          <w:p w:rsidR="00215FE1" w:rsidRDefault="00215FE1" w:rsidP="00215FE1">
            <w:pPr>
              <w:pStyle w:val="a8"/>
              <w:widowControl/>
              <w:spacing w:line="276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hAnsi="바탕체" w:cs="바탕체" w:hint="eastAsia"/>
              </w:rPr>
              <w:t>②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사용자가 메인화면 검색창에서 맛집을 검색한다.</w:t>
            </w:r>
          </w:p>
          <w:p w:rsidR="00215FE1" w:rsidRDefault="00215FE1" w:rsidP="00215FE1">
            <w:pPr>
              <w:pStyle w:val="a8"/>
              <w:widowControl/>
              <w:spacing w:line="276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hAnsi="바탕체" w:cs="바탕체" w:hint="eastAsia"/>
              </w:rPr>
              <w:t>②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검색어와 관련된 맛집이 화면에 출력된다.</w:t>
            </w:r>
          </w:p>
          <w:p w:rsidR="00215FE1" w:rsidRDefault="00215FE1" w:rsidP="00215FE1">
            <w:pPr>
              <w:pStyle w:val="a8"/>
              <w:widowControl/>
              <w:spacing w:line="276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②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사용자가 맛집을 클릭한다.</w:t>
            </w:r>
          </w:p>
          <w:p w:rsidR="00215FE1" w:rsidRDefault="00215FE1" w:rsidP="00215FE1">
            <w:pPr>
              <w:pStyle w:val="a8"/>
              <w:widowControl/>
              <w:spacing w:line="276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②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선택된 맛집 정보 및 리뷰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예약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가고싶은 맛집 찜하기 기능이 화면에 </w:t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215FE1" w:rsidRDefault="00215FE1" w:rsidP="00215FE1">
            <w:pPr>
              <w:pStyle w:val="a8"/>
              <w:widowControl/>
              <w:spacing w:line="276" w:lineRule="auto"/>
              <w:ind w:firstLineChars="700" w:firstLine="1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출력된다.</w:t>
            </w:r>
          </w:p>
          <w:p w:rsidR="00215FE1" w:rsidRPr="00860864" w:rsidRDefault="00215FE1" w:rsidP="00430463">
            <w:pPr>
              <w:pStyle w:val="a8"/>
              <w:widowControl/>
              <w:spacing w:line="276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대안흐름 </w:t>
            </w:r>
            <w:r w:rsidR="00430463">
              <w:rPr>
                <w:rFonts w:ascii="바탕체" w:eastAsia="바탕체" w:hAnsi="바탕체" w:cs="바탕체" w:hint="eastAsia"/>
              </w:rPr>
              <w:t>②</w:t>
            </w:r>
            <w:r w:rsidR="00430463">
              <w:rPr>
                <w:rFonts w:ascii="바탕체" w:eastAsia="바탕체" w:cs="바탕체"/>
              </w:rPr>
              <w:t>-5-1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입력한 검색어로 맛집 정보가 없을 경우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1. </w:t>
            </w:r>
            <w:r>
              <w:rPr>
                <w:rFonts w:ascii="바탕체" w:eastAsia="바탕체" w:cs="바탕체" w:hint="eastAsia"/>
              </w:rPr>
              <w:t>입력한 검색어와 관련된 검색어 입력 권고 메시지를 화면에</w:t>
            </w:r>
            <w:r>
              <w:rPr>
                <w:rFonts w:ascii="바탕체" w:eastAsia="바탕체" w:cs="바탕체"/>
              </w:rPr>
              <w:t xml:space="preserve"> 출력해준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215FE1" w:rsidRPr="00BA0243" w:rsidRDefault="00215FE1" w:rsidP="00215FE1">
            <w:pPr>
              <w:pStyle w:val="a8"/>
              <w:spacing w:line="240" w:lineRule="auto"/>
            </w:pPr>
          </w:p>
        </w:tc>
      </w:tr>
    </w:tbl>
    <w:p w:rsidR="00215FE1" w:rsidRDefault="00215FE1" w:rsidP="00215FE1">
      <w:pPr>
        <w:rPr>
          <w:sz w:val="2"/>
        </w:rPr>
      </w:pPr>
    </w:p>
    <w:p w:rsidR="00215FE1" w:rsidRDefault="00215FE1" w:rsidP="00215FE1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5FE1" w:rsidTr="00215FE1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BA0243">
              <w:rPr>
                <w:rFonts w:ascii="바탕체" w:eastAsia="바탕체" w:cs="바탕체" w:hint="eastAsia"/>
                <w:color w:val="282828"/>
              </w:rPr>
              <w:t>맛집</w:t>
            </w:r>
            <w:r w:rsidRPr="00BA0243">
              <w:rPr>
                <w:rFonts w:ascii="바탕체" w:eastAsia="바탕체" w:cs="바탕체"/>
                <w:color w:val="282828"/>
              </w:rPr>
              <w:t xml:space="preserve"> 검색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5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F31660">
              <w:rPr>
                <w:rFonts w:ascii="바탕체" w:eastAsia="바탕체" w:cs="바탕체"/>
              </w:rPr>
              <w:t>RD-A03-0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3-002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사용자(일반회원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회원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관리자)의 맛집 검색</w:t>
            </w:r>
          </w:p>
        </w:tc>
      </w:tr>
      <w:tr w:rsidR="00215FE1" w:rsidTr="00215FE1">
        <w:trPr>
          <w:trHeight w:val="10282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5FE1" w:rsidRDefault="00215FE1" w:rsidP="00215FE1">
            <w:pPr>
              <w:pStyle w:val="a8"/>
              <w:spacing w:line="240" w:lineRule="auto"/>
              <w:ind w:firstLine="100"/>
            </w:pP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사용자가 검색을 통해 맛집에 대한 검색결과를 화면에 출력한다.</w:t>
            </w:r>
          </w:p>
          <w:p w:rsidR="00215FE1" w:rsidRPr="00EE6B44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업체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사용자의 메인화면에서 맛집 클릭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 xml:space="preserve">로그인된 상태에서 메인 </w:t>
            </w:r>
            <w:r>
              <w:rPr>
                <w:rFonts w:ascii="바탕체" w:eastAsia="바탕체" w:cs="바탕체"/>
              </w:rPr>
              <w:t>화면을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사용자가 메인화면 검색창에서 입력한 검색어(지역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명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음식이름)를 입력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700" w:firstLine="1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받는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검색어와 관련된 검색 결과 페이지가 화면에 출력된다.</w:t>
            </w:r>
          </w:p>
          <w:p w:rsidR="00215FE1" w:rsidRPr="00860864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대안흐름 </w:t>
            </w:r>
            <w:r w:rsidR="00430463">
              <w:rPr>
                <w:rFonts w:ascii="바탕체" w:eastAsia="바탕체" w:cs="바탕체"/>
              </w:rPr>
              <w:t>①</w:t>
            </w:r>
            <w:r w:rsidR="00430463">
              <w:rPr>
                <w:rFonts w:ascii="바탕체" w:eastAsia="바탕체" w:cs="바탕체"/>
              </w:rPr>
              <w:t>-3-1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입력한 검색어로 맛집 정보가 없을 경우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1. </w:t>
            </w:r>
            <w:r>
              <w:rPr>
                <w:rFonts w:ascii="바탕체" w:eastAsia="바탕체" w:cs="바탕체" w:hint="eastAsia"/>
              </w:rPr>
              <w:t>입력한 검색어와 관련된 검색어 입력 권고 메시지를 화면에</w:t>
            </w:r>
            <w:r>
              <w:rPr>
                <w:rFonts w:ascii="바탕체" w:eastAsia="바탕체" w:cs="바탕체"/>
              </w:rPr>
              <w:t xml:space="preserve"> 출력해준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</w:tc>
      </w:tr>
    </w:tbl>
    <w:p w:rsidR="00215FE1" w:rsidRDefault="00215FE1" w:rsidP="00215FE1">
      <w:pPr>
        <w:rPr>
          <w:sz w:val="2"/>
        </w:rPr>
      </w:pPr>
    </w:p>
    <w:p w:rsidR="00215FE1" w:rsidRDefault="00215FE1" w:rsidP="00215FE1">
      <w:pPr>
        <w:pStyle w:val="a8"/>
        <w:rPr>
          <w:rFonts w:ascii="바탕체" w:eastAsia="바탕체" w:cs="바탕체"/>
          <w:sz w:val="28"/>
          <w:szCs w:val="28"/>
        </w:rPr>
      </w:pPr>
    </w:p>
    <w:p w:rsidR="00215FE1" w:rsidRDefault="00215FE1" w:rsidP="00215FE1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98"/>
        <w:gridCol w:w="3473"/>
        <w:gridCol w:w="1524"/>
        <w:gridCol w:w="1985"/>
      </w:tblGrid>
      <w:tr w:rsidR="00215FE1" w:rsidTr="00215FE1">
        <w:trPr>
          <w:trHeight w:val="520"/>
        </w:trPr>
        <w:tc>
          <w:tcPr>
            <w:tcW w:w="8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5FE1" w:rsidTr="00215FE1">
        <w:trPr>
          <w:trHeight w:val="384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215FE1" w:rsidTr="00215FE1">
        <w:trPr>
          <w:trHeight w:val="384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BA0243">
              <w:rPr>
                <w:rFonts w:ascii="바탕체" w:eastAsia="바탕체" w:cs="바탕체" w:hint="eastAsia"/>
                <w:color w:val="282828"/>
              </w:rPr>
              <w:t>맛집</w:t>
            </w:r>
            <w:r w:rsidRPr="00BA0243">
              <w:rPr>
                <w:rFonts w:ascii="바탕체" w:eastAsia="바탕체" w:cs="바탕체"/>
                <w:color w:val="282828"/>
              </w:rPr>
              <w:t xml:space="preserve"> 검색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5</w:t>
            </w:r>
          </w:p>
        </w:tc>
      </w:tr>
      <w:tr w:rsidR="00215FE1" w:rsidTr="00215FE1">
        <w:trPr>
          <w:trHeight w:val="384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34520">
              <w:rPr>
                <w:rFonts w:ascii="바탕체" w:eastAsia="바탕체" w:cs="바탕체"/>
              </w:rPr>
              <w:t>RD-A03-003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3-003</w:t>
            </w:r>
          </w:p>
        </w:tc>
      </w:tr>
      <w:tr w:rsidR="00215FE1" w:rsidTr="00215FE1">
        <w:trPr>
          <w:trHeight w:val="384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69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사용자(일반회원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회원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관리자)의 맛집 검색 히스토리 확인</w:t>
            </w:r>
          </w:p>
        </w:tc>
      </w:tr>
      <w:tr w:rsidR="00215FE1" w:rsidTr="00215FE1">
        <w:trPr>
          <w:trHeight w:val="10941"/>
        </w:trPr>
        <w:tc>
          <w:tcPr>
            <w:tcW w:w="8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5FE1" w:rsidRPr="00383995" w:rsidRDefault="00215FE1" w:rsidP="00215FE1">
            <w:pPr>
              <w:pStyle w:val="a8"/>
              <w:spacing w:line="240" w:lineRule="auto"/>
            </w:pPr>
          </w:p>
          <w:p w:rsidR="00215FE1" w:rsidRPr="00383995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383995">
              <w:rPr>
                <w:rFonts w:ascii="바탕체" w:eastAsia="바탕체" w:cs="바탕체"/>
              </w:rPr>
              <w:t>1. 개요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383995"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사용자가 입력한 검색어 히스토리를 확인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>2. 관계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업체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</w:rPr>
              <w:t xml:space="preserve">    * 기본흐름 </w:t>
            </w:r>
            <w:r w:rsidRPr="00383995">
              <w:rPr>
                <w:rFonts w:ascii="바탕체" w:eastAsia="바탕체" w:cs="바탕체"/>
                <w:color w:val="0F0F0F"/>
              </w:rPr>
              <w:t>①</w:t>
            </w:r>
            <w:r w:rsidRPr="00383995"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검색창에서 검색어 히스토리 출력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383995">
              <w:rPr>
                <w:rFonts w:ascii="바탕체" w:eastAsia="바탕체" w:cs="바탕체"/>
              </w:rPr>
              <w:t xml:space="preserve">        </w:t>
            </w:r>
            <w:r w:rsidRPr="00383995">
              <w:rPr>
                <w:rFonts w:ascii="바탕체" w:eastAsia="바탕체" w:cs="바탕체"/>
              </w:rPr>
              <w:t>①</w:t>
            </w:r>
            <w:r w:rsidRPr="00383995"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사용자가 검색하기 위해 검색창을 클릭한다.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383995">
              <w:rPr>
                <w:rFonts w:ascii="바탕체" w:eastAsia="바탕체" w:cs="바탕체"/>
              </w:rPr>
              <w:t xml:space="preserve">        </w:t>
            </w:r>
            <w:r w:rsidRPr="00383995">
              <w:rPr>
                <w:rFonts w:ascii="바탕체" w:eastAsia="바탕체" w:cs="바탕체"/>
              </w:rPr>
              <w:t>①</w:t>
            </w:r>
            <w:r w:rsidRPr="00383995"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클릭한 시점까지 입력된 검색어 히스토리가 검색창 하단에 출력한다.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383995">
              <w:rPr>
                <w:rFonts w:ascii="바탕체" w:eastAsia="바탕체" w:cs="바탕체"/>
              </w:rPr>
              <w:t xml:space="preserve">    * 대안흐름 </w:t>
            </w:r>
            <w:r w:rsidR="00430463" w:rsidRPr="00383995">
              <w:rPr>
                <w:rFonts w:ascii="바탕체" w:eastAsia="바탕체" w:cs="바탕체"/>
              </w:rPr>
              <w:t>①</w:t>
            </w:r>
            <w:r w:rsidR="00430463" w:rsidRPr="00383995">
              <w:rPr>
                <w:rFonts w:ascii="바탕체" w:eastAsia="바탕체" w:cs="바탕체"/>
              </w:rPr>
              <w:t>-2</w:t>
            </w:r>
            <w:r w:rsidR="00430463">
              <w:rPr>
                <w:rFonts w:ascii="바탕체" w:eastAsia="바탕체" w:cs="바탕체"/>
              </w:rPr>
              <w:t>-1</w:t>
            </w:r>
            <w:r w:rsidRPr="00383995">
              <w:rPr>
                <w:rFonts w:ascii="바탕체" w:eastAsia="바탕체" w:cs="바탕체"/>
              </w:rPr>
              <w:t>. 입력</w:t>
            </w:r>
            <w:r>
              <w:rPr>
                <w:rFonts w:ascii="바탕체" w:eastAsia="바탕체" w:cs="바탕체" w:hint="eastAsia"/>
              </w:rPr>
              <w:t>한 검색어가 없을 경우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383995">
              <w:tab/>
            </w:r>
            <w:r w:rsidRPr="00383995">
              <w:rPr>
                <w:rFonts w:ascii="바탕체" w:eastAsia="바탕체" w:cs="바탕체"/>
              </w:rPr>
              <w:t xml:space="preserve">1. </w:t>
            </w:r>
            <w:r>
              <w:rPr>
                <w:rFonts w:ascii="바탕체" w:eastAsia="바탕체" w:cs="바탕체" w:hint="eastAsia"/>
              </w:rPr>
              <w:t>입력된 검색어가 없다는 메시지가 하단에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383995">
              <w:rPr>
                <w:rFonts w:ascii="바탕체" w:eastAsia="바탕체" w:cs="바탕체"/>
              </w:rPr>
              <w:t xml:space="preserve">   N/A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5FE1" w:rsidRPr="00A22B1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 w:rsidRPr="00383995">
              <w:rPr>
                <w:rFonts w:ascii="바탕체" w:eastAsia="바탕체" w:cs="바탕체"/>
              </w:rPr>
              <w:t xml:space="preserve">   N/A</w:t>
            </w:r>
          </w:p>
        </w:tc>
      </w:tr>
    </w:tbl>
    <w:p w:rsidR="00215FE1" w:rsidRDefault="00215FE1" w:rsidP="00215FE1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5FE1" w:rsidTr="00215FE1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2C59C8">
              <w:rPr>
                <w:rFonts w:ascii="바탕체" w:eastAsia="바탕체" w:cs="바탕체" w:hint="eastAsia"/>
                <w:color w:val="282828"/>
              </w:rPr>
              <w:t>맛집</w:t>
            </w:r>
            <w:r w:rsidRPr="002C59C8">
              <w:rPr>
                <w:rFonts w:ascii="바탕체" w:eastAsia="바탕체" w:cs="바탕체"/>
                <w:color w:val="282828"/>
              </w:rPr>
              <w:t xml:space="preserve"> 순위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5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2C59C8">
              <w:rPr>
                <w:rFonts w:ascii="바탕체" w:eastAsia="바탕체" w:cs="바탕체"/>
              </w:rPr>
              <w:t>RD-A03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3-004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메인화면에서 관심지역 내 리뷰 평점 순위가 1~5위 맛집 출력</w:t>
            </w:r>
          </w:p>
        </w:tc>
      </w:tr>
      <w:tr w:rsidR="00215FE1" w:rsidTr="00215FE1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5FE1" w:rsidRPr="00383995" w:rsidRDefault="00215FE1" w:rsidP="00215FE1">
            <w:pPr>
              <w:pStyle w:val="a8"/>
              <w:spacing w:line="240" w:lineRule="auto"/>
            </w:pPr>
          </w:p>
          <w:p w:rsidR="00215FE1" w:rsidRPr="00383995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383995">
              <w:rPr>
                <w:rFonts w:ascii="바탕체" w:eastAsia="바탕체" w:cs="바탕체"/>
              </w:rPr>
              <w:t>1. 개요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383995"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메인화면에서 관심지역 내 리뷰 평점 1~5위의 맛집을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>2. 관계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업체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</w:rPr>
              <w:t xml:space="preserve">    * 기본흐름 </w:t>
            </w:r>
            <w:r w:rsidRPr="00383995">
              <w:rPr>
                <w:rFonts w:ascii="바탕체" w:eastAsia="바탕체" w:cs="바탕체"/>
                <w:color w:val="0F0F0F"/>
              </w:rPr>
              <w:t>①</w:t>
            </w:r>
            <w:r w:rsidRPr="00383995"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 xml:space="preserve">메인화면에서 관심지역 내 리뷰 평점 </w:t>
            </w:r>
            <w:r>
              <w:rPr>
                <w:rFonts w:ascii="바탕체" w:eastAsia="바탕체" w:cs="바탕체"/>
                <w:color w:val="0F0F0F"/>
              </w:rPr>
              <w:t>1~5</w:t>
            </w:r>
            <w:r>
              <w:rPr>
                <w:rFonts w:ascii="바탕체" w:eastAsia="바탕체" w:cs="바탕체" w:hint="eastAsia"/>
                <w:color w:val="0F0F0F"/>
              </w:rPr>
              <w:t>위 맛집 출력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383995">
              <w:rPr>
                <w:rFonts w:ascii="바탕체" w:eastAsia="바탕체" w:cs="바탕체"/>
              </w:rPr>
              <w:t xml:space="preserve">        </w:t>
            </w:r>
            <w:r w:rsidRPr="00383995">
              <w:rPr>
                <w:rFonts w:ascii="바탕체" w:eastAsia="바탕체" w:cs="바탕체"/>
              </w:rPr>
              <w:t>①</w:t>
            </w:r>
            <w:r w:rsidRPr="00383995"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 xml:space="preserve">사용자가 설정한 관심지역 내 평점 </w:t>
            </w:r>
            <w:r>
              <w:rPr>
                <w:rFonts w:ascii="바탕체" w:eastAsia="바탕체" w:cs="바탕체"/>
              </w:rPr>
              <w:t>1~5</w:t>
            </w:r>
            <w:r>
              <w:rPr>
                <w:rFonts w:ascii="바탕체" w:eastAsia="바탕체" w:cs="바탕체" w:hint="eastAsia"/>
              </w:rPr>
              <w:t>위 맛집을 화면에 출력한다.</w:t>
            </w:r>
          </w:p>
          <w:p w:rsidR="00430463" w:rsidRDefault="00430463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Default="00215FE1" w:rsidP="00430463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* 대안흐름 </w:t>
            </w:r>
            <w:r w:rsidR="00430463" w:rsidRPr="00383995">
              <w:rPr>
                <w:rFonts w:ascii="바탕체" w:eastAsia="바탕체" w:cs="바탕체"/>
              </w:rPr>
              <w:t>①</w:t>
            </w:r>
            <w:r w:rsidR="00430463" w:rsidRPr="00383995">
              <w:rPr>
                <w:rFonts w:ascii="바탕체" w:eastAsia="바탕체" w:cs="바탕체"/>
              </w:rPr>
              <w:t>-1</w:t>
            </w:r>
            <w:r w:rsidR="00430463">
              <w:rPr>
                <w:rFonts w:ascii="바탕체" w:eastAsia="바탕체" w:cs="바탕체"/>
              </w:rPr>
              <w:t>-1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지역내 평가받은 맛집이 5개가 되지 않을 경우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1. </w:t>
            </w:r>
            <w:r>
              <w:rPr>
                <w:rFonts w:ascii="바탕체" w:eastAsia="바탕체" w:cs="바탕체" w:hint="eastAsia"/>
              </w:rPr>
              <w:t>평점받은 맛집만 평점 내림차순으로 화력에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  <w:tr w:rsidR="00215FE1" w:rsidTr="00215FE1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2C59C8">
              <w:rPr>
                <w:rFonts w:ascii="바탕체" w:eastAsia="바탕체" w:cs="바탕체" w:hint="eastAsia"/>
                <w:color w:val="282828"/>
              </w:rPr>
              <w:t>맛집</w:t>
            </w:r>
            <w:r w:rsidRPr="002C59C8">
              <w:rPr>
                <w:rFonts w:ascii="바탕체" w:eastAsia="바탕체" w:cs="바탕체"/>
                <w:color w:val="282828"/>
              </w:rPr>
              <w:t xml:space="preserve"> 순위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5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2C59C8">
              <w:rPr>
                <w:rFonts w:ascii="바탕체" w:eastAsia="바탕체" w:cs="바탕체"/>
              </w:rPr>
              <w:t>RD-A03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3-005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메인화면에서 전체지역 내 리뷰 평점 </w:t>
            </w:r>
            <w:r>
              <w:rPr>
                <w:rFonts w:ascii="바탕체" w:eastAsia="바탕체" w:cs="바탕체"/>
              </w:rPr>
              <w:t>1~10</w:t>
            </w:r>
            <w:r>
              <w:rPr>
                <w:rFonts w:ascii="바탕체" w:eastAsia="바탕체" w:cs="바탕체" w:hint="eastAsia"/>
              </w:rPr>
              <w:t>위의 맛집 출력</w:t>
            </w:r>
          </w:p>
        </w:tc>
      </w:tr>
      <w:tr w:rsidR="00215FE1" w:rsidTr="00215FE1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5FE1" w:rsidRPr="00383995" w:rsidRDefault="00215FE1" w:rsidP="00215FE1">
            <w:pPr>
              <w:pStyle w:val="a8"/>
              <w:spacing w:line="240" w:lineRule="auto"/>
            </w:pPr>
          </w:p>
          <w:p w:rsidR="00215FE1" w:rsidRPr="00383995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383995">
              <w:rPr>
                <w:rFonts w:ascii="바탕체" w:eastAsia="바탕체" w:cs="바탕체"/>
              </w:rPr>
              <w:t>1. 개요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383995"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메인화면에서 전체지역 내 리뷰 평점 </w:t>
            </w:r>
            <w:r>
              <w:rPr>
                <w:rFonts w:ascii="바탕체" w:eastAsia="바탕체" w:cs="바탕체"/>
              </w:rPr>
              <w:t>1~10</w:t>
            </w:r>
            <w:r>
              <w:rPr>
                <w:rFonts w:ascii="바탕체" w:eastAsia="바탕체" w:cs="바탕체" w:hint="eastAsia"/>
              </w:rPr>
              <w:t>위의 맛집을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>2. 관계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업체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</w:rPr>
              <w:t xml:space="preserve">    * 기본흐름 </w:t>
            </w:r>
            <w:r w:rsidRPr="00383995">
              <w:rPr>
                <w:rFonts w:ascii="바탕체" w:eastAsia="바탕체" w:cs="바탕체"/>
                <w:color w:val="0F0F0F"/>
              </w:rPr>
              <w:t>①</w:t>
            </w:r>
            <w:r w:rsidRPr="00383995"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 xml:space="preserve">메인화면에서 전체지역 내 리뷰 평점 </w:t>
            </w:r>
            <w:r>
              <w:rPr>
                <w:rFonts w:ascii="바탕체" w:eastAsia="바탕체" w:cs="바탕체"/>
                <w:color w:val="0F0F0F"/>
              </w:rPr>
              <w:t>1~10</w:t>
            </w:r>
            <w:r>
              <w:rPr>
                <w:rFonts w:ascii="바탕체" w:eastAsia="바탕체" w:cs="바탕체" w:hint="eastAsia"/>
                <w:color w:val="0F0F0F"/>
              </w:rPr>
              <w:t>위 맛집 출력</w:t>
            </w:r>
          </w:p>
          <w:p w:rsidR="00215FE1" w:rsidRDefault="00215FE1" w:rsidP="00215FE1">
            <w:pPr>
              <w:pStyle w:val="a8"/>
              <w:widowControl/>
              <w:spacing w:line="276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</w:rPr>
              <w:t xml:space="preserve">        </w:t>
            </w:r>
            <w:r w:rsidRPr="00383995">
              <w:rPr>
                <w:rFonts w:ascii="바탕체" w:eastAsia="바탕체" w:cs="바탕체"/>
                <w:color w:val="0F0F0F"/>
              </w:rPr>
              <w:t>①</w:t>
            </w:r>
            <w:r w:rsidRPr="00383995"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  <w:color w:val="0F0F0F"/>
              </w:rPr>
              <w:t xml:space="preserve">전체지역 내 리뷰 평점 </w:t>
            </w:r>
            <w:r>
              <w:rPr>
                <w:rFonts w:ascii="바탕체" w:eastAsia="바탕체" w:cs="바탕체"/>
                <w:color w:val="0F0F0F"/>
              </w:rPr>
              <w:t>1~10</w:t>
            </w:r>
            <w:r>
              <w:rPr>
                <w:rFonts w:ascii="바탕체" w:eastAsia="바탕체" w:cs="바탕체" w:hint="eastAsia"/>
                <w:color w:val="0F0F0F"/>
              </w:rPr>
              <w:t>위 맛집을 화면에 출력한다.</w:t>
            </w:r>
          </w:p>
          <w:p w:rsidR="00215FE1" w:rsidRPr="004E4A7A" w:rsidRDefault="00215FE1" w:rsidP="00215FE1">
            <w:pPr>
              <w:pStyle w:val="a8"/>
              <w:widowControl/>
              <w:spacing w:line="276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* 대안흐름 </w:t>
            </w:r>
            <w:r w:rsidR="00430463" w:rsidRPr="00383995">
              <w:rPr>
                <w:rFonts w:ascii="바탕체" w:eastAsia="바탕체" w:cs="바탕체"/>
                <w:color w:val="0F0F0F"/>
              </w:rPr>
              <w:t>①</w:t>
            </w:r>
            <w:r w:rsidR="00430463" w:rsidRPr="00383995">
              <w:rPr>
                <w:rFonts w:ascii="바탕체" w:eastAsia="바탕체" w:cs="바탕체"/>
              </w:rPr>
              <w:t>-1</w:t>
            </w:r>
            <w:r w:rsidR="00430463">
              <w:rPr>
                <w:rFonts w:ascii="바탕체" w:eastAsia="바탕체" w:cs="바탕체"/>
              </w:rPr>
              <w:t>-1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지역내 평가받은 맛집이 10개가 되지 않을 경우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1. </w:t>
            </w:r>
            <w:r>
              <w:rPr>
                <w:rFonts w:ascii="바탕체" w:eastAsia="바탕체" w:cs="바탕체" w:hint="eastAsia"/>
              </w:rPr>
              <w:t>평점받은 맛집만 평점 내림차순으로 화력에 출력한다.</w:t>
            </w:r>
          </w:p>
          <w:p w:rsidR="00215FE1" w:rsidRPr="004641DB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215FE1" w:rsidRDefault="00215FE1" w:rsidP="00215FE1">
      <w:pPr>
        <w:rPr>
          <w:sz w:val="2"/>
        </w:rPr>
      </w:pPr>
    </w:p>
    <w:p w:rsidR="00215FE1" w:rsidRDefault="00215FE1" w:rsidP="00215FE1">
      <w:pPr>
        <w:pStyle w:val="a8"/>
        <w:rPr>
          <w:rFonts w:ascii="바탕체" w:eastAsia="바탕체" w:cs="바탕체"/>
          <w:sz w:val="28"/>
          <w:szCs w:val="28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widowControl/>
        <w:wordWrap/>
        <w:autoSpaceDE/>
        <w:autoSpaceDN/>
        <w:jc w:val="left"/>
        <w:rPr>
          <w:i/>
          <w:sz w:val="2"/>
        </w:rPr>
      </w:pPr>
    </w:p>
    <w:p w:rsidR="00215FE1" w:rsidRDefault="00215FE1" w:rsidP="00215FE1">
      <w:pPr>
        <w:widowControl/>
        <w:wordWrap/>
        <w:autoSpaceDE/>
        <w:autoSpaceDN/>
        <w:jc w:val="left"/>
        <w:rPr>
          <w:i/>
          <w:sz w:val="2"/>
        </w:rPr>
      </w:pPr>
    </w:p>
    <w:p w:rsidR="00215FE1" w:rsidRDefault="00215FE1" w:rsidP="00215FE1">
      <w:pPr>
        <w:rPr>
          <w:i/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36"/>
        <w:gridCol w:w="3548"/>
        <w:gridCol w:w="1557"/>
        <w:gridCol w:w="2029"/>
      </w:tblGrid>
      <w:tr w:rsidR="00215FE1" w:rsidTr="00215FE1">
        <w:trPr>
          <w:trHeight w:val="527"/>
        </w:trPr>
        <w:tc>
          <w:tcPr>
            <w:tcW w:w="89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5FE1" w:rsidTr="00215FE1">
        <w:trPr>
          <w:trHeight w:val="389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215FE1" w:rsidTr="00215FE1">
        <w:trPr>
          <w:trHeight w:val="389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4A694F">
              <w:rPr>
                <w:rFonts w:ascii="바탕체" w:eastAsia="바탕체" w:cs="바탕체" w:hint="eastAsia"/>
                <w:color w:val="282828"/>
              </w:rPr>
              <w:t>해시태그</w:t>
            </w:r>
            <w:r w:rsidRPr="004A694F">
              <w:rPr>
                <w:rFonts w:ascii="바탕체" w:eastAsia="바탕체" w:cs="바탕체"/>
                <w:color w:val="282828"/>
              </w:rPr>
              <w:t xml:space="preserve"> 검색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5</w:t>
            </w:r>
          </w:p>
        </w:tc>
      </w:tr>
      <w:tr w:rsidR="00215FE1" w:rsidTr="00215FE1">
        <w:trPr>
          <w:trHeight w:val="389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4A694F">
              <w:rPr>
                <w:rFonts w:ascii="바탕체" w:eastAsia="바탕체" w:cs="바탕체"/>
              </w:rPr>
              <w:t>RD-A03-005</w:t>
            </w:r>
          </w:p>
        </w:tc>
        <w:tc>
          <w:tcPr>
            <w:tcW w:w="1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3-006</w:t>
            </w:r>
          </w:p>
        </w:tc>
      </w:tr>
      <w:tr w:rsidR="00215FE1" w:rsidTr="00215FE1">
        <w:trPr>
          <w:trHeight w:val="389"/>
        </w:trPr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업체회원이 설정한 검색 키워드(해시태그)를 통해 검색 결과 조회</w:t>
            </w:r>
          </w:p>
        </w:tc>
      </w:tr>
      <w:tr w:rsidR="00215FE1" w:rsidTr="00215FE1">
        <w:trPr>
          <w:trHeight w:val="10681"/>
        </w:trPr>
        <w:tc>
          <w:tcPr>
            <w:tcW w:w="89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메인화면의 검색창에서 업체회원이 설정한 키워드를 통해 맛집 리스트를 화면에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>2. 관계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업체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</w:rPr>
              <w:t xml:space="preserve">    * 기본흐름 </w:t>
            </w:r>
            <w:r w:rsidRPr="00383995">
              <w:rPr>
                <w:rFonts w:ascii="바탕체" w:eastAsia="바탕체" w:cs="바탕체"/>
                <w:color w:val="0F0F0F"/>
              </w:rPr>
              <w:t>①</w:t>
            </w:r>
            <w:r w:rsidRPr="00383995"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업체회원의 설정한 검색 키워드로 맛집 출력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383995">
              <w:rPr>
                <w:rFonts w:ascii="바탕체" w:eastAsia="바탕체" w:cs="바탕체"/>
              </w:rPr>
              <w:t xml:space="preserve">        </w:t>
            </w:r>
            <w:r w:rsidRPr="00383995">
              <w:rPr>
                <w:rFonts w:ascii="바탕체" w:eastAsia="바탕체" w:cs="바탕체"/>
              </w:rPr>
              <w:t>①</w:t>
            </w:r>
            <w:r w:rsidRPr="00383995"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사용자(일반 회원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 회원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관리자)가 입력한 검색어로 검색창에서 입력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700" w:firstLine="1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받는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업체회원이 설정한 키워드와 동일한 검색어의 맛집 리스트를 화면에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* 대안흐름 </w:t>
            </w:r>
            <w:r w:rsidR="00430463">
              <w:rPr>
                <w:rFonts w:ascii="바탕체" w:eastAsia="바탕체" w:cs="바탕체"/>
              </w:rPr>
              <w:t>①</w:t>
            </w:r>
            <w:r w:rsidR="00430463">
              <w:rPr>
                <w:rFonts w:ascii="바탕체" w:eastAsia="바탕체" w:cs="바탕체"/>
              </w:rPr>
              <w:t>-2-1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업체회원이 설정한 키워드와 동일한 검색어의 맛집이 없을 경우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1. </w:t>
            </w:r>
            <w:r>
              <w:rPr>
                <w:rFonts w:ascii="바탕체" w:eastAsia="바탕체" w:cs="바탕체" w:hint="eastAsia"/>
              </w:rPr>
              <w:t>입력한 검색어외 검색어 입력 권고 메시지를 화면에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5FE1" w:rsidRPr="00103610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</w:tc>
      </w:tr>
    </w:tbl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24"/>
        <w:gridCol w:w="3524"/>
        <w:gridCol w:w="1546"/>
        <w:gridCol w:w="2016"/>
      </w:tblGrid>
      <w:tr w:rsidR="00215FE1" w:rsidTr="00215FE1">
        <w:trPr>
          <w:trHeight w:val="523"/>
        </w:trPr>
        <w:tc>
          <w:tcPr>
            <w:tcW w:w="8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5FE1" w:rsidTr="00215FE1">
        <w:trPr>
          <w:trHeight w:val="385"/>
        </w:trPr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215FE1" w:rsidTr="00215FE1">
        <w:trPr>
          <w:trHeight w:val="385"/>
        </w:trPr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0F3011">
              <w:rPr>
                <w:rFonts w:ascii="바탕체" w:eastAsia="바탕체" w:cs="바탕체" w:hint="eastAsia"/>
                <w:color w:val="282828"/>
              </w:rPr>
              <w:t>가고싶은</w:t>
            </w:r>
            <w:r w:rsidRPr="000F3011">
              <w:rPr>
                <w:rFonts w:ascii="바탕체" w:eastAsia="바탕체" w:cs="바탕체"/>
                <w:color w:val="282828"/>
              </w:rPr>
              <w:t xml:space="preserve"> 식당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5</w:t>
            </w:r>
          </w:p>
        </w:tc>
      </w:tr>
      <w:tr w:rsidR="00215FE1" w:rsidTr="00215FE1">
        <w:trPr>
          <w:trHeight w:val="385"/>
        </w:trPr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B7213A">
              <w:rPr>
                <w:rFonts w:ascii="바탕체" w:eastAsia="바탕체" w:cs="바탕체"/>
              </w:rPr>
              <w:t>RD-A03-006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3-007</w:t>
            </w:r>
          </w:p>
        </w:tc>
      </w:tr>
      <w:tr w:rsidR="00215FE1" w:rsidTr="00215FE1">
        <w:trPr>
          <w:trHeight w:val="385"/>
        </w:trPr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0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일반회원이 희망하는 맛집을 가고싶은 식당으로 등록</w:t>
            </w:r>
          </w:p>
        </w:tc>
      </w:tr>
      <w:tr w:rsidR="00215FE1" w:rsidTr="00215FE1">
        <w:trPr>
          <w:trHeight w:val="10582"/>
        </w:trPr>
        <w:tc>
          <w:tcPr>
            <w:tcW w:w="8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5FE1" w:rsidRDefault="00215FE1" w:rsidP="00215FE1">
            <w:pPr>
              <w:pStyle w:val="a8"/>
              <w:spacing w:line="240" w:lineRule="auto"/>
              <w:ind w:firstLine="100"/>
            </w:pP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일반회원이 메인화면의 맛집 혹은 맛집홈에서의 맛집을 가고싶은 식당으로 등록한다.</w:t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>2. 관계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</w:rPr>
              <w:t xml:space="preserve">    * 기본흐름 </w:t>
            </w:r>
            <w:r w:rsidRPr="00383995">
              <w:rPr>
                <w:rFonts w:ascii="바탕체" w:eastAsia="바탕체" w:cs="바탕체"/>
                <w:color w:val="0F0F0F"/>
              </w:rPr>
              <w:t>①</w:t>
            </w:r>
            <w:r w:rsidRPr="00383995"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일반회원이 메인화면 혹은 맛집홈에 있는 맛집을 가고싶은 식당으로 등록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일반회원이 메인화면에서 희망하는 맛집의 가고싶은 식당을 클릭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클릭한 맛집이 가고싶은 식당으로 등록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  <w:tr w:rsidR="00215FE1" w:rsidTr="00215FE1">
        <w:trPr>
          <w:trHeight w:val="523"/>
        </w:trPr>
        <w:tc>
          <w:tcPr>
            <w:tcW w:w="8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215FE1" w:rsidTr="00215FE1">
        <w:trPr>
          <w:trHeight w:val="385"/>
        </w:trPr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215FE1" w:rsidTr="00215FE1">
        <w:trPr>
          <w:trHeight w:val="385"/>
        </w:trPr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0F3011">
              <w:rPr>
                <w:rFonts w:ascii="바탕체" w:eastAsia="바탕체" w:cs="바탕체" w:hint="eastAsia"/>
                <w:color w:val="282828"/>
              </w:rPr>
              <w:t>가고싶은</w:t>
            </w:r>
            <w:r w:rsidRPr="000F3011">
              <w:rPr>
                <w:rFonts w:ascii="바탕체" w:eastAsia="바탕체" w:cs="바탕체"/>
                <w:color w:val="282828"/>
              </w:rPr>
              <w:t xml:space="preserve"> 식당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5</w:t>
            </w:r>
          </w:p>
        </w:tc>
      </w:tr>
      <w:tr w:rsidR="00215FE1" w:rsidTr="00215FE1">
        <w:trPr>
          <w:trHeight w:val="385"/>
        </w:trPr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B7213A">
              <w:rPr>
                <w:rFonts w:ascii="바탕체" w:eastAsia="바탕체" w:cs="바탕체"/>
              </w:rPr>
              <w:t>RD-A03-006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3-008</w:t>
            </w:r>
          </w:p>
        </w:tc>
      </w:tr>
      <w:tr w:rsidR="00215FE1" w:rsidTr="00215FE1">
        <w:trPr>
          <w:trHeight w:val="385"/>
        </w:trPr>
        <w:tc>
          <w:tcPr>
            <w:tcW w:w="1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0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일반회원이 희망하는 맛집을 가고싶은 식당 등록취소</w:t>
            </w:r>
          </w:p>
        </w:tc>
      </w:tr>
      <w:tr w:rsidR="00215FE1" w:rsidTr="00215FE1">
        <w:trPr>
          <w:trHeight w:val="10582"/>
        </w:trPr>
        <w:tc>
          <w:tcPr>
            <w:tcW w:w="89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5FE1" w:rsidRDefault="00215FE1" w:rsidP="00215FE1">
            <w:pPr>
              <w:pStyle w:val="a8"/>
              <w:spacing w:line="240" w:lineRule="auto"/>
              <w:ind w:firstLine="100"/>
            </w:pP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일반회원이 메인화면의 맛집 혹은 맛집홈에서의 맛집을 가고싶은 식당 등록을 취소한다.</w:t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>2. 관계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</w:t>
            </w: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Pr="00383995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83995">
              <w:rPr>
                <w:rFonts w:ascii="바탕체" w:eastAsia="바탕체" w:cs="바탕체"/>
              </w:rPr>
              <w:t xml:space="preserve">    * 기본흐름 </w:t>
            </w:r>
            <w:r w:rsidRPr="00383995">
              <w:rPr>
                <w:rFonts w:ascii="바탕체" w:eastAsia="바탕체" w:cs="바탕체"/>
                <w:color w:val="0F0F0F"/>
              </w:rPr>
              <w:t>①</w:t>
            </w:r>
            <w:r w:rsidRPr="00383995"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일반회원이 메인화면이나 맛집홈에 있는 맛집을 가고싶은 식당 등록취소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일반회원이 메인화면에서 희망하는 맛집의 가고싶은 식당을 클릭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클릭한 맛집이 가고싶은 식당으로 등록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등록된 가고싶은 식당을 한 번 더 클릭하면 등록이 취소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215FE1" w:rsidRDefault="00215FE1" w:rsidP="00215FE1">
      <w:pPr>
        <w:rPr>
          <w:sz w:val="2"/>
        </w:rPr>
      </w:pPr>
    </w:p>
    <w:p w:rsidR="00215FE1" w:rsidRDefault="00215FE1" w:rsidP="00215FE1">
      <w:pPr>
        <w:widowControl/>
        <w:wordWrap/>
        <w:autoSpaceDE/>
        <w:autoSpaceDN/>
        <w:jc w:val="left"/>
        <w:rPr>
          <w:i/>
          <w:sz w:val="2"/>
        </w:rPr>
      </w:pPr>
    </w:p>
    <w:p w:rsidR="00215FE1" w:rsidRDefault="00215FE1" w:rsidP="00215FE1">
      <w:pPr>
        <w:widowControl/>
        <w:wordWrap/>
        <w:autoSpaceDE/>
        <w:autoSpaceDN/>
        <w:jc w:val="left"/>
        <w:rPr>
          <w:i/>
          <w:sz w:val="2"/>
        </w:rPr>
      </w:pPr>
    </w:p>
    <w:p w:rsidR="00215FE1" w:rsidRDefault="00215FE1" w:rsidP="00215FE1">
      <w:pPr>
        <w:rPr>
          <w:i/>
          <w:sz w:val="2"/>
        </w:rPr>
      </w:pPr>
    </w:p>
    <w:p w:rsidR="00215FE1" w:rsidRDefault="00215FE1" w:rsidP="00215FE1">
      <w:pPr>
        <w:rPr>
          <w:i/>
        </w:rPr>
      </w:pPr>
    </w:p>
    <w:p w:rsidR="00215FE1" w:rsidRDefault="00215FE1" w:rsidP="00215FE1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5FE1" w:rsidTr="00215FE1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5E7428">
              <w:rPr>
                <w:rFonts w:ascii="바탕체" w:eastAsia="바탕체" w:cs="바탕체" w:hint="eastAsia"/>
                <w:color w:val="282828"/>
              </w:rPr>
              <w:t>가는길</w:t>
            </w:r>
            <w:r w:rsidRPr="005E7428">
              <w:rPr>
                <w:rFonts w:ascii="바탕체" w:eastAsia="바탕체" w:cs="바탕체"/>
                <w:color w:val="282828"/>
              </w:rPr>
              <w:t xml:space="preserve"> 보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5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750C03">
              <w:rPr>
                <w:rFonts w:ascii="바탕체" w:eastAsia="바탕체" w:cs="바탕체"/>
              </w:rPr>
              <w:t>RD-A03-007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3-009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사용자(일반회원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회원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관리자)의 선택한 맛집 길 찾기</w:t>
            </w:r>
          </w:p>
        </w:tc>
      </w:tr>
      <w:tr w:rsidR="00215FE1" w:rsidTr="00215FE1">
        <w:trPr>
          <w:cantSplit/>
          <w:trHeight w:hRule="exact"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5FE1" w:rsidRDefault="00215FE1" w:rsidP="00215FE1">
            <w:pPr>
              <w:pStyle w:val="a8"/>
              <w:spacing w:line="240" w:lineRule="auto"/>
              <w:ind w:firstLine="100"/>
            </w:pP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 xml:space="preserve">사용자가 </w:t>
            </w:r>
            <w:r>
              <w:rPr>
                <w:rFonts w:ascii="바탕체" w:eastAsia="바탕체" w:cs="바탕체"/>
              </w:rPr>
              <w:t>Tmap API</w:t>
            </w:r>
            <w:r>
              <w:rPr>
                <w:rFonts w:ascii="바탕체" w:eastAsia="바탕체" w:cs="바탕체" w:hint="eastAsia"/>
              </w:rPr>
              <w:t>를 통해 희망하는 맛집으로 가는 길 찾기 화면을 출력한다.</w:t>
            </w: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업체회원, 관리자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사용자가 희망하는 맛집을 길 찾기 화면을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사용자가 메인화면 또는 맛집 검색에서 맛집을 선택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선택한 맛집홈을 화면에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맛집홈에서 길찾기 기능을 클릭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사용자는 길찾기 옵션에서 출발지를 입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길찾기 옵션에서 도착지는 선택한 맛집이 자동 입력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사용자가 길찾기 시작하면 출발지와 도착지 간 최단 경로가 화면에 출력된다.</w:t>
            </w:r>
          </w:p>
          <w:p w:rsidR="00215FE1" w:rsidRPr="00E64E06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대안흐름 </w:t>
            </w:r>
            <w:r w:rsidR="00430463">
              <w:rPr>
                <w:rFonts w:ascii="바탕체" w:eastAsia="바탕체" w:cs="바탕체"/>
              </w:rPr>
              <w:t>①</w:t>
            </w:r>
            <w:r w:rsidR="00430463">
              <w:rPr>
                <w:rFonts w:ascii="바탕체" w:eastAsia="바탕체" w:cs="바탕체"/>
              </w:rPr>
              <w:t>-5-1</w:t>
            </w:r>
            <w:r>
              <w:rPr>
                <w:rFonts w:ascii="바탕체" w:eastAsia="바탕체" w:cs="바탕체"/>
              </w:rPr>
              <w:t>. 입력되지 않은 정보가 있을 때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1. 입력이 되지 않았다는 경고창을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5FE1" w:rsidRPr="007656B2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</w:tc>
      </w:tr>
    </w:tbl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sz w:val="2"/>
        </w:rPr>
      </w:pPr>
    </w:p>
    <w:p w:rsidR="00215FE1" w:rsidRDefault="00215FE1" w:rsidP="00215FE1">
      <w:pPr>
        <w:rPr>
          <w:i/>
          <w:sz w:val="2"/>
        </w:rPr>
      </w:pPr>
    </w:p>
    <w:p w:rsidR="00215FE1" w:rsidRDefault="00215FE1" w:rsidP="00215FE1">
      <w:pPr>
        <w:widowControl/>
        <w:wordWrap/>
        <w:autoSpaceDE/>
        <w:autoSpaceDN/>
        <w:jc w:val="left"/>
        <w:rPr>
          <w:i/>
          <w:sz w:val="2"/>
        </w:rPr>
      </w:pPr>
      <w:r>
        <w:rPr>
          <w:i/>
          <w:sz w:val="2"/>
        </w:rPr>
        <w:br w:type="page"/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5FE1" w:rsidTr="00215FE1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284B5E">
              <w:rPr>
                <w:rFonts w:ascii="바탕체" w:eastAsia="바탕체" w:cs="바탕체" w:hint="eastAsia"/>
                <w:color w:val="282828"/>
              </w:rPr>
              <w:t>우수</w:t>
            </w:r>
            <w:r w:rsidRPr="00284B5E">
              <w:rPr>
                <w:rFonts w:ascii="바탕체" w:eastAsia="바탕체" w:cs="바탕체"/>
                <w:color w:val="282828"/>
              </w:rPr>
              <w:t xml:space="preserve"> 맛집 선정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5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694894">
              <w:rPr>
                <w:rFonts w:ascii="바탕체" w:eastAsia="바탕체" w:cs="바탕체"/>
              </w:rPr>
              <w:t>RD-A03-008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3-010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13851">
              <w:rPr>
                <w:rFonts w:ascii="바탕체" w:eastAsia="바탕체" w:cs="바탕체"/>
              </w:rPr>
              <w:t>업체 회원</w:t>
            </w:r>
            <w:r>
              <w:rPr>
                <w:rFonts w:ascii="바탕체" w:eastAsia="바탕체" w:cs="바탕체" w:hint="eastAsia"/>
              </w:rPr>
              <w:t xml:space="preserve">의 </w:t>
            </w:r>
            <w:r w:rsidRPr="00C13851">
              <w:rPr>
                <w:rFonts w:ascii="바탕체" w:eastAsia="바탕체" w:cs="바탕체"/>
              </w:rPr>
              <w:t>우수 맛집 명칭 부여</w:t>
            </w:r>
            <w:r>
              <w:rPr>
                <w:rFonts w:ascii="바탕체" w:eastAsia="바탕체" w:cs="바탕체" w:hint="eastAsia"/>
              </w:rPr>
              <w:t xml:space="preserve"> 및 </w:t>
            </w:r>
            <w:r w:rsidRPr="00C13851">
              <w:rPr>
                <w:rFonts w:ascii="바탕체" w:eastAsia="바탕체" w:cs="바탕체"/>
              </w:rPr>
              <w:t>인증서</w:t>
            </w:r>
            <w:r>
              <w:rPr>
                <w:rFonts w:ascii="바탕체" w:eastAsia="바탕체" w:cs="바탕체" w:hint="eastAsia"/>
              </w:rPr>
              <w:t>(</w:t>
            </w:r>
            <w:r w:rsidRPr="00C13851">
              <w:rPr>
                <w:rFonts w:ascii="바탕체" w:eastAsia="바탕체" w:cs="바탕체"/>
              </w:rPr>
              <w:t>PDF</w:t>
            </w:r>
            <w:r>
              <w:rPr>
                <w:rFonts w:ascii="바탕체" w:eastAsia="바탕체" w:cs="바탕체"/>
              </w:rPr>
              <w:t>)</w:t>
            </w:r>
            <w:r w:rsidRPr="00C13851">
              <w:rPr>
                <w:rFonts w:ascii="바탕체" w:eastAsia="바탕체" w:cs="바탕체"/>
              </w:rPr>
              <w:t xml:space="preserve"> 다운</w:t>
            </w:r>
          </w:p>
        </w:tc>
      </w:tr>
      <w:tr w:rsidR="00215FE1" w:rsidTr="00215FE1">
        <w:trPr>
          <w:cantSplit/>
          <w:trHeight w:hRule="exact"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5FE1" w:rsidRDefault="00215FE1" w:rsidP="00215FE1">
            <w:pPr>
              <w:pStyle w:val="a8"/>
              <w:spacing w:line="240" w:lineRule="auto"/>
              <w:ind w:firstLine="100"/>
            </w:pP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>업체 회원이 우수 맛집 명칭을 부여받아 출력하고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우수맛집 인증서(</w:t>
            </w:r>
            <w:r>
              <w:rPr>
                <w:rFonts w:ascii="바탕체" w:eastAsia="바탕체" w:cs="바탕체"/>
              </w:rPr>
              <w:t xml:space="preserve">PDF) </w:t>
            </w:r>
            <w:r>
              <w:rPr>
                <w:rFonts w:ascii="바탕체" w:eastAsia="바탕체" w:cs="바탕체" w:hint="eastAsia"/>
              </w:rPr>
              <w:t>다운받는다.</w:t>
            </w: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업체회원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업체 회원에 대해 우수 맛집 명칭 부여 및 인증서 다운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300" w:firstLine="6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hAnsi="바탕체" w:cs="바탕체" w:hint="eastAsia"/>
                <w:color w:val="0F0F0F"/>
              </w:rPr>
              <w:t>※</w:t>
            </w:r>
            <w:r>
              <w:rPr>
                <w:rFonts w:ascii="바탕체" w:eastAsia="바탕체" w:cs="바탕체" w:hint="eastAsia"/>
                <w:color w:val="0F0F0F"/>
              </w:rPr>
              <w:t xml:space="preserve"> 우수 맛집 기준 </w:t>
            </w:r>
            <w:r>
              <w:rPr>
                <w:rFonts w:ascii="바탕체" w:eastAsia="바탕체" w:cs="바탕체"/>
                <w:color w:val="0F0F0F"/>
              </w:rPr>
              <w:t xml:space="preserve">: </w:t>
            </w:r>
            <w:r>
              <w:rPr>
                <w:rFonts w:ascii="바탕체" w:eastAsia="바탕체" w:cs="바탕체" w:hint="eastAsia"/>
                <w:color w:val="0F0F0F"/>
              </w:rPr>
              <w:t xml:space="preserve">한 달 내 새로운 리뷰가 </w:t>
            </w:r>
            <w:r>
              <w:rPr>
                <w:rFonts w:ascii="바탕체" w:eastAsia="바탕체" w:cs="바탕체"/>
                <w:color w:val="0F0F0F"/>
              </w:rPr>
              <w:t>100</w:t>
            </w:r>
            <w:r>
              <w:rPr>
                <w:rFonts w:ascii="바탕체" w:eastAsia="바탕체" w:cs="바탕체" w:hint="eastAsia"/>
                <w:color w:val="0F0F0F"/>
              </w:rPr>
              <w:t xml:space="preserve">개 이상이고, </w:t>
            </w:r>
            <w:r>
              <w:rPr>
                <w:rFonts w:ascii="바탕체" w:eastAsia="바탕체" w:cs="바탕체"/>
                <w:color w:val="0F0F0F"/>
              </w:rPr>
              <w:t>‘</w:t>
            </w:r>
            <w:r>
              <w:rPr>
                <w:rFonts w:ascii="바탕체" w:eastAsia="바탕체" w:cs="바탕체" w:hint="eastAsia"/>
                <w:color w:val="0F0F0F"/>
              </w:rPr>
              <w:t>좋아요</w:t>
            </w:r>
            <w:r>
              <w:rPr>
                <w:rFonts w:ascii="바탕체" w:eastAsia="바탕체" w:cs="바탕체"/>
                <w:color w:val="0F0F0F"/>
              </w:rPr>
              <w:t>’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평가가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1300" w:firstLine="26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80</w:t>
            </w:r>
            <w:r>
              <w:rPr>
                <w:rFonts w:ascii="바탕체" w:eastAsia="바탕체" w:cs="바탕체" w:hint="eastAsia"/>
                <w:color w:val="0F0F0F"/>
              </w:rPr>
              <w:t>퍼센트 이상인 맛집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 xml:space="preserve">우수 맛집으로 선정된 이후 업체 회원이 로그인시 메인화면에서 </w:t>
            </w:r>
            <w:r>
              <w:rPr>
                <w:rFonts w:ascii="바탕체" w:eastAsia="바탕체" w:cs="바탕체"/>
              </w:rPr>
              <w:t>‘</w:t>
            </w:r>
            <w:r>
              <w:rPr>
                <w:rFonts w:ascii="바탕체" w:eastAsia="바탕체" w:cs="바탕체" w:hint="eastAsia"/>
              </w:rPr>
              <w:t>우수 맛집</w:t>
            </w:r>
            <w:r>
              <w:rPr>
                <w:rFonts w:ascii="바탕체" w:eastAsia="바탕체" w:cs="바탕체"/>
              </w:rPr>
              <w:t>’</w:t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700" w:firstLine="1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명칭 메시지 팝업창을 일회성으로 화면에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 xml:space="preserve">팝업창 메시지 하단에 </w:t>
            </w:r>
            <w:r>
              <w:rPr>
                <w:rFonts w:ascii="바탕체" w:eastAsia="바탕체" w:cs="바탕체"/>
              </w:rPr>
              <w:t>‘</w:t>
            </w:r>
            <w:r>
              <w:rPr>
                <w:rFonts w:ascii="바탕체" w:eastAsia="바탕체" w:cs="바탕체" w:hint="eastAsia"/>
              </w:rPr>
              <w:t>우수 맛집</w:t>
            </w:r>
            <w:r>
              <w:rPr>
                <w:rFonts w:ascii="바탕체" w:eastAsia="바탕체" w:cs="바탕체"/>
              </w:rPr>
              <w:t>’</w:t>
            </w:r>
            <w:r>
              <w:rPr>
                <w:rFonts w:ascii="바탕체" w:eastAsia="바탕체" w:cs="바탕체" w:hint="eastAsia"/>
              </w:rPr>
              <w:t xml:space="preserve"> 인증서 다운받기 버튼을 클릭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/>
              </w:rPr>
              <w:t>‘</w:t>
            </w:r>
            <w:r>
              <w:rPr>
                <w:rFonts w:ascii="바탕체" w:eastAsia="바탕체" w:cs="바탕체" w:hint="eastAsia"/>
              </w:rPr>
              <w:t>우수 맛집</w:t>
            </w:r>
            <w:r>
              <w:rPr>
                <w:rFonts w:ascii="바탕체" w:eastAsia="바탕체" w:cs="바탕체"/>
              </w:rPr>
              <w:t>’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인증서 </w:t>
            </w:r>
            <w:r>
              <w:rPr>
                <w:rFonts w:ascii="바탕체" w:eastAsia="바탕체" w:cs="바탕체"/>
              </w:rPr>
              <w:t xml:space="preserve">PDF </w:t>
            </w:r>
            <w:r>
              <w:rPr>
                <w:rFonts w:ascii="바탕체" w:eastAsia="바탕체" w:cs="바탕체" w:hint="eastAsia"/>
              </w:rPr>
              <w:t>파일 저장 경로 설정 팝업창을 화면에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업체 회원이 인증서 파일 저장 경로를 입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지정된 저장 경로로 인증서 파일이 다운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</w:t>
            </w:r>
            <w:r w:rsidR="00430463">
              <w:rPr>
                <w:rFonts w:ascii="바탕체" w:eastAsia="바탕체" w:cs="바탕체"/>
              </w:rPr>
              <w:t>6</w:t>
            </w:r>
            <w:r>
              <w:rPr>
                <w:rFonts w:ascii="바탕체" w:eastAsia="바탕체" w:cs="바탕체"/>
              </w:rPr>
              <w:t xml:space="preserve">. </w:t>
            </w:r>
            <w:r>
              <w:rPr>
                <w:rFonts w:ascii="바탕체" w:eastAsia="바탕체" w:cs="바탕체" w:hint="eastAsia"/>
              </w:rPr>
              <w:t>다운 완료 메시지의 팝업창을 화면에 출력한다.</w:t>
            </w:r>
          </w:p>
          <w:p w:rsidR="00215FE1" w:rsidRPr="00E64E06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대안</w:t>
            </w:r>
            <w:r w:rsidR="00430463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흐름 </w:t>
            </w:r>
            <w:r w:rsidR="00430463">
              <w:rPr>
                <w:rFonts w:ascii="바탕체" w:eastAsia="바탕체" w:cs="바탕체"/>
              </w:rPr>
              <w:t>①</w:t>
            </w:r>
            <w:r w:rsidR="00430463">
              <w:rPr>
                <w:rFonts w:ascii="바탕체" w:eastAsia="바탕체" w:cs="바탕체"/>
              </w:rPr>
              <w:t>-6-1</w:t>
            </w:r>
            <w:r>
              <w:rPr>
                <w:rFonts w:ascii="바탕체" w:eastAsia="바탕체" w:cs="바탕체"/>
              </w:rPr>
              <w:t xml:space="preserve">. PDF </w:t>
            </w:r>
            <w:r>
              <w:rPr>
                <w:rFonts w:ascii="바탕체" w:eastAsia="바탕체" w:cs="바탕체" w:hint="eastAsia"/>
              </w:rPr>
              <w:t>파일을 다운받지 않았을 때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1. </w:t>
            </w:r>
            <w:r>
              <w:rPr>
                <w:rFonts w:ascii="바탕체" w:eastAsia="바탕체" w:cs="바탕체" w:hint="eastAsia"/>
              </w:rPr>
              <w:t>업체</w:t>
            </w:r>
            <w:r w:rsidR="00430463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회원 마이페이지의 매장관리에서 다운이 가능하다는 메시지의 팝업</w:t>
            </w:r>
            <w:r w:rsidR="00430463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창을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firstLineChars="800" w:firstLine="16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화면에 출력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5FE1" w:rsidRPr="007656B2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</w:tc>
      </w:tr>
      <w:tr w:rsidR="00215FE1" w:rsidTr="00215FE1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215FE1" w:rsidRDefault="00215FE1" w:rsidP="00215FE1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M.P(Melon 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 w:rsidRPr="009F3BAB">
              <w:rPr>
                <w:rFonts w:ascii="바탕체" w:eastAsia="바탕체" w:cs="바탕체" w:hint="eastAsia"/>
                <w:color w:val="282828"/>
              </w:rPr>
              <w:t>이은혜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9F3BAB">
              <w:rPr>
                <w:rFonts w:ascii="바탕체" w:eastAsia="바탕체" w:cs="바탕체"/>
                <w:color w:val="282828"/>
              </w:rPr>
              <w:t>날씨 정보 조회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5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F36DC3">
              <w:rPr>
                <w:rFonts w:ascii="바탕체" w:eastAsia="바탕체" w:cs="바탕체"/>
              </w:rPr>
              <w:t>RD-A03-009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3-011</w:t>
            </w:r>
          </w:p>
        </w:tc>
      </w:tr>
      <w:tr w:rsidR="00215FE1" w:rsidTr="00215FE1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5FE1" w:rsidRDefault="00215FE1" w:rsidP="00215FE1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AE277F">
              <w:rPr>
                <w:rFonts w:ascii="바탕체" w:eastAsia="바탕체" w:cs="바탕체" w:hint="eastAsia"/>
              </w:rPr>
              <w:t>맛집</w:t>
            </w:r>
            <w:r w:rsidRPr="00AE277F">
              <w:rPr>
                <w:rFonts w:ascii="바탕체" w:eastAsia="바탕체" w:cs="바탕체"/>
              </w:rPr>
              <w:t xml:space="preserve"> 날씨 정보 조회</w:t>
            </w:r>
          </w:p>
        </w:tc>
      </w:tr>
      <w:tr w:rsidR="00215FE1" w:rsidTr="00215FE1">
        <w:trPr>
          <w:cantSplit/>
          <w:trHeight w:hRule="exact"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5FE1" w:rsidRDefault="00215FE1" w:rsidP="00215FE1">
            <w:pPr>
              <w:pStyle w:val="a8"/>
              <w:spacing w:line="240" w:lineRule="auto"/>
              <w:ind w:firstLine="100"/>
            </w:pP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 w:rsidRPr="008B1428">
              <w:rPr>
                <w:rFonts w:ascii="바탕체" w:eastAsia="바탕체" w:cs="바탕체"/>
              </w:rPr>
              <w:t xml:space="preserve"> 맛집 홈에서 해당 맛집 지역의 날씨 정보를 확인할 수 있다.</w:t>
            </w:r>
          </w:p>
          <w:p w:rsidR="00215FE1" w:rsidRDefault="00215FE1" w:rsidP="00215FE1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업체 회원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5FE1" w:rsidRDefault="00215FE1" w:rsidP="00215FE1">
            <w:pPr>
              <w:pStyle w:val="a8"/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맛집 홈에서 날씨정보를 확인할 수 있다.</w:t>
            </w:r>
          </w:p>
          <w:p w:rsidR="00215FE1" w:rsidRPr="003123EF" w:rsidRDefault="00215FE1" w:rsidP="00215FE1">
            <w:pPr>
              <w:pStyle w:val="a8"/>
              <w:widowControl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ab/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-1 </w:t>
            </w:r>
            <w:r w:rsidRPr="003123EF"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 xml:space="preserve">맛집 </w:t>
            </w:r>
            <w:r w:rsidRPr="003123EF">
              <w:rPr>
                <w:rFonts w:ascii="바탕체" w:eastAsia="바탕체" w:cs="바탕체"/>
                <w:color w:val="0F0F0F"/>
              </w:rPr>
              <w:t>홈에 접속한다.</w:t>
            </w:r>
          </w:p>
          <w:p w:rsidR="00215FE1" w:rsidRPr="003123EF" w:rsidRDefault="00215FE1" w:rsidP="00215FE1">
            <w:pPr>
              <w:pStyle w:val="a8"/>
              <w:widowControl/>
              <w:rPr>
                <w:rFonts w:ascii="바탕체" w:eastAsia="바탕체" w:cs="바탕체"/>
                <w:color w:val="0F0F0F"/>
              </w:rPr>
            </w:pPr>
            <w:r w:rsidRPr="003123EF">
              <w:rPr>
                <w:rFonts w:ascii="바탕체" w:eastAsia="바탕체" w:cs="바탕체"/>
                <w:color w:val="0F0F0F"/>
              </w:rPr>
              <w:t xml:space="preserve">  </w:t>
            </w:r>
            <w:r>
              <w:rPr>
                <w:rFonts w:ascii="바탕체" w:eastAsia="바탕체" w:cs="바탕체"/>
                <w:color w:val="0F0F0F"/>
              </w:rPr>
              <w:t xml:space="preserve">    </w:t>
            </w:r>
            <w:r w:rsidRPr="003123EF"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Pr="003123EF">
              <w:rPr>
                <w:rFonts w:ascii="바탕체" w:eastAsia="바탕체" w:cs="바탕체"/>
                <w:color w:val="0F0F0F"/>
              </w:rPr>
              <w:t>①</w:t>
            </w:r>
            <w:r w:rsidRPr="003123EF">
              <w:rPr>
                <w:rFonts w:ascii="바탕체" w:eastAsia="바탕체" w:cs="바탕체"/>
                <w:color w:val="0F0F0F"/>
              </w:rPr>
              <w:t>-</w:t>
            </w:r>
            <w:r>
              <w:rPr>
                <w:rFonts w:ascii="바탕체" w:eastAsia="바탕체" w:cs="바탕체"/>
                <w:color w:val="0F0F0F"/>
              </w:rPr>
              <w:t>2</w:t>
            </w:r>
            <w:r w:rsidRPr="003123EF">
              <w:rPr>
                <w:rFonts w:ascii="바탕체" w:eastAsia="바탕체" w:cs="바탕체"/>
                <w:color w:val="0F0F0F"/>
              </w:rPr>
              <w:t>. 맛집 홈의 화면이 출력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 w:rsidRPr="003123EF">
              <w:rPr>
                <w:rFonts w:ascii="바탕체" w:eastAsia="바탕체" w:cs="바탕체"/>
                <w:color w:val="0F0F0F"/>
              </w:rPr>
              <w:t xml:space="preserve">  </w:t>
            </w:r>
            <w:r>
              <w:rPr>
                <w:rFonts w:ascii="바탕체" w:eastAsia="바탕체" w:cs="바탕체"/>
                <w:color w:val="0F0F0F"/>
              </w:rPr>
              <w:t xml:space="preserve">    </w:t>
            </w:r>
            <w:r w:rsidRPr="003123EF"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 w:rsidRPr="003123EF"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>-3</w:t>
            </w:r>
            <w:r w:rsidRPr="003123EF">
              <w:rPr>
                <w:rFonts w:ascii="바탕체" w:eastAsia="바탕체" w:cs="바탕체"/>
                <w:color w:val="0F0F0F"/>
              </w:rPr>
              <w:t>. 맛집 정보 상단에 당일 날짜의 날씨와 미세먼지 정보가 출력된다.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5FE1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5FE1" w:rsidRPr="007656B2" w:rsidRDefault="00215FE1" w:rsidP="00215FE1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</w:tc>
      </w:tr>
    </w:tbl>
    <w:p w:rsidR="00215FE1" w:rsidRPr="007656B2" w:rsidRDefault="00215FE1" w:rsidP="00215FE1">
      <w:pPr>
        <w:rPr>
          <w:i/>
          <w:sz w:val="2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723D07" w:rsidTr="005F1A7A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723D07" w:rsidRDefault="00723D07" w:rsidP="005F1A7A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723D07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멜론 플레이트 </w:t>
            </w:r>
            <w:r>
              <w:rPr>
                <w:rFonts w:ascii="바탕체" w:eastAsia="바탕체" w:cs="바탕체"/>
                <w:color w:val="282828"/>
              </w:rPr>
              <w:t>(Melon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진호</w:t>
            </w:r>
          </w:p>
        </w:tc>
      </w:tr>
      <w:tr w:rsidR="00723D07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맛집 리뷰 보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4</w:t>
            </w:r>
          </w:p>
        </w:tc>
      </w:tr>
      <w:tr w:rsidR="00723D07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</w:t>
            </w:r>
            <w:r>
              <w:rPr>
                <w:rFonts w:ascii="바탕체" w:eastAsia="바탕체" w:cs="바탕체" w:hint="eastAsia"/>
              </w:rPr>
              <w:t>D</w:t>
            </w:r>
            <w:r>
              <w:rPr>
                <w:rFonts w:ascii="바탕체" w:eastAsia="바탕체" w:cs="바탕체"/>
              </w:rPr>
              <w:t>-A04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4-001</w:t>
            </w:r>
          </w:p>
        </w:tc>
      </w:tr>
      <w:tr w:rsidR="00723D07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전체 리뷰 조회</w:t>
            </w:r>
          </w:p>
        </w:tc>
      </w:tr>
      <w:tr w:rsidR="00723D07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723D07" w:rsidRDefault="00723D07" w:rsidP="005F1A7A">
            <w:pPr>
              <w:pStyle w:val="a8"/>
              <w:spacing w:line="240" w:lineRule="auto"/>
              <w:ind w:firstLine="100"/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>선택한 가게의 리뷰를 조회한다</w:t>
            </w:r>
            <w:r>
              <w:rPr>
                <w:rFonts w:ascii="바탕체" w:eastAsia="바탕체" w:cs="바탕체"/>
              </w:rPr>
              <w:t>.</w:t>
            </w:r>
          </w:p>
          <w:p w:rsidR="00723D07" w:rsidRPr="00416281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</w:t>
            </w:r>
            <w:r>
              <w:rPr>
                <w:rFonts w:ascii="바탕체" w:eastAsia="바탕체" w:cs="바탕체"/>
                <w:color w:val="0F0F0F"/>
              </w:rPr>
              <w:t xml:space="preserve">, </w:t>
            </w:r>
            <w:r>
              <w:rPr>
                <w:rFonts w:ascii="바탕체" w:eastAsia="바탕체" w:cs="바탕체" w:hint="eastAsia"/>
                <w:color w:val="0F0F0F"/>
              </w:rPr>
              <w:t>업체회원</w:t>
            </w:r>
            <w:r>
              <w:rPr>
                <w:rFonts w:ascii="바탕체" w:eastAsia="바탕체" w:cs="바탕체"/>
                <w:color w:val="0F0F0F"/>
              </w:rPr>
              <w:t xml:space="preserve">,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해당가게의 전체리뷰를 조회한다</w:t>
            </w:r>
            <w:r>
              <w:rPr>
                <w:rFonts w:ascii="바탕체" w:eastAsia="바탕체" w:cs="바탕체"/>
                <w:color w:val="0F0F0F"/>
              </w:rPr>
              <w:t>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원하는 가게를 클릭한다</w:t>
            </w:r>
            <w:r>
              <w:rPr>
                <w:rFonts w:ascii="바탕체" w:eastAsia="바탕체" w:cs="바탕체"/>
              </w:rPr>
              <w:t>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해당 가게 페이지의 스크롤을 내려 하단에 노출된 리뷰를 조회한다</w:t>
            </w:r>
            <w:r>
              <w:rPr>
                <w:rFonts w:ascii="바탕체" w:eastAsia="바탕체" w:cs="바탕체"/>
              </w:rPr>
              <w:t>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  <w:tr w:rsidR="00723D07" w:rsidTr="005F1A7A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723D07" w:rsidRDefault="00723D07" w:rsidP="005F1A7A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723D07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멜론 플레이트 </w:t>
            </w:r>
            <w:r>
              <w:rPr>
                <w:rFonts w:ascii="바탕체" w:eastAsia="바탕체" w:cs="바탕체"/>
                <w:color w:val="282828"/>
              </w:rPr>
              <w:t>(Melon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진호</w:t>
            </w:r>
          </w:p>
        </w:tc>
      </w:tr>
      <w:tr w:rsidR="00723D07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맛집 리뷰 보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4</w:t>
            </w:r>
          </w:p>
        </w:tc>
      </w:tr>
      <w:tr w:rsidR="00723D07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</w:t>
            </w:r>
            <w:r>
              <w:rPr>
                <w:rFonts w:ascii="바탕체" w:eastAsia="바탕체" w:cs="바탕체" w:hint="eastAsia"/>
              </w:rPr>
              <w:t>D</w:t>
            </w:r>
            <w:r>
              <w:rPr>
                <w:rFonts w:ascii="바탕체" w:eastAsia="바탕체" w:cs="바탕체"/>
              </w:rPr>
              <w:t>-A04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4-002</w:t>
            </w:r>
          </w:p>
        </w:tc>
      </w:tr>
      <w:tr w:rsidR="00723D07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평점 별 리뷰 조회</w:t>
            </w:r>
          </w:p>
        </w:tc>
      </w:tr>
      <w:tr w:rsidR="00723D07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723D07" w:rsidRDefault="00723D07" w:rsidP="005F1A7A">
            <w:pPr>
              <w:pStyle w:val="a8"/>
              <w:spacing w:line="240" w:lineRule="auto"/>
              <w:ind w:firstLine="100"/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>선택한 가게의 리뷰를 조회한다</w:t>
            </w:r>
            <w:r>
              <w:rPr>
                <w:rFonts w:ascii="바탕체" w:eastAsia="바탕체" w:cs="바탕체"/>
              </w:rPr>
              <w:t>.</w:t>
            </w:r>
          </w:p>
          <w:p w:rsidR="00723D07" w:rsidRPr="00416281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</w:t>
            </w:r>
            <w:r>
              <w:rPr>
                <w:rFonts w:ascii="바탕체" w:eastAsia="바탕체" w:cs="바탕체"/>
                <w:color w:val="0F0F0F"/>
              </w:rPr>
              <w:t xml:space="preserve">, </w:t>
            </w:r>
            <w:r>
              <w:rPr>
                <w:rFonts w:ascii="바탕체" w:eastAsia="바탕체" w:cs="바탕체" w:hint="eastAsia"/>
                <w:color w:val="0F0F0F"/>
              </w:rPr>
              <w:t>업체회원</w:t>
            </w:r>
            <w:r>
              <w:rPr>
                <w:rFonts w:ascii="바탕체" w:eastAsia="바탕체" w:cs="바탕체"/>
                <w:color w:val="0F0F0F"/>
              </w:rPr>
              <w:t xml:space="preserve">,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돋움" w:eastAsia="돋움" w:hAnsi="돋움" w:cs="바탕체" w:hint="eastAsia"/>
                <w:color w:val="0F0F0F"/>
              </w:rPr>
              <w:t>해당가게의 평점 별 리뷰를 조회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돋움" w:eastAsia="돋움" w:hAnsi="돋움" w:cs="바탕체"/>
                <w:color w:val="0F0F0F"/>
              </w:rPr>
            </w:pP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  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돋움" w:eastAsia="돋움" w:hAnsi="돋움" w:cs="바탕체"/>
                <w:color w:val="0F0F0F"/>
              </w:rPr>
              <w:t xml:space="preserve">-1. </w:t>
            </w:r>
            <w:r>
              <w:rPr>
                <w:rFonts w:ascii="돋움" w:eastAsia="돋움" w:hAnsi="돋움" w:cs="바탕체" w:hint="eastAsia"/>
                <w:color w:val="0F0F0F"/>
              </w:rPr>
              <w:t>해당 가게 페이지에서 하단에 위치한 리뷰목록 까지 스크롤을 내린다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left="1800" w:hangingChars="900" w:hanging="1800"/>
              <w:rPr>
                <w:rFonts w:ascii="바탕체" w:eastAsia="바탕체" w:cs="바탕체"/>
              </w:rPr>
            </w:pPr>
            <w:r>
              <w:rPr>
                <w:rFonts w:ascii="돋움" w:eastAsia="돋움" w:hAnsi="돋움" w:cs="바탕체" w:hint="eastAsia"/>
                <w:color w:val="0F0F0F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  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돋움" w:eastAsia="돋움" w:hAnsi="돋움" w:cs="바탕체"/>
                <w:color w:val="0F0F0F"/>
              </w:rPr>
              <w:t xml:space="preserve">-2. </w:t>
            </w:r>
            <w:r>
              <w:rPr>
                <w:rFonts w:ascii="돋움" w:eastAsia="돋움" w:hAnsi="돋움" w:cs="바탕체" w:hint="eastAsia"/>
                <w:color w:val="0F0F0F"/>
              </w:rPr>
              <w:t>리뷰 목록 오른쪽 상단 평점 별 버튼(맛있다/</w:t>
            </w:r>
            <w:r>
              <w:rPr>
                <w:rFonts w:ascii="돋움" w:eastAsia="돋움" w:hAnsi="돋움" w:cs="바탕체"/>
                <w:color w:val="0F0F0F"/>
              </w:rPr>
              <w:t xml:space="preserve"> </w:t>
            </w:r>
            <w:r>
              <w:rPr>
                <w:rFonts w:ascii="돋움" w:eastAsia="돋움" w:hAnsi="돋움" w:cs="바탕체" w:hint="eastAsia"/>
                <w:color w:val="0F0F0F"/>
              </w:rPr>
              <w:t>보통/</w:t>
            </w:r>
            <w:r>
              <w:rPr>
                <w:rFonts w:ascii="돋움" w:eastAsia="돋움" w:hAnsi="돋움" w:cs="바탕체"/>
                <w:color w:val="0F0F0F"/>
              </w:rPr>
              <w:t xml:space="preserve"> </w:t>
            </w:r>
            <w:r>
              <w:rPr>
                <w:rFonts w:ascii="돋움" w:eastAsia="돋움" w:hAnsi="돋움" w:cs="바탕체" w:hint="eastAsia"/>
                <w:color w:val="0F0F0F"/>
              </w:rPr>
              <w:t>별로</w:t>
            </w:r>
            <w:r>
              <w:rPr>
                <w:rFonts w:ascii="돋움" w:eastAsia="돋움" w:hAnsi="돋움" w:cs="바탕체"/>
                <w:color w:val="0F0F0F"/>
              </w:rPr>
              <w:t>)</w:t>
            </w:r>
            <w:r>
              <w:rPr>
                <w:rFonts w:ascii="돋움" w:eastAsia="돋움" w:hAnsi="돋움" w:cs="바탕체" w:hint="eastAsia"/>
                <w:color w:val="0F0F0F"/>
              </w:rPr>
              <w:t>에서 보고싶은 평점의 버튼을 클릭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723D07" w:rsidRDefault="00723D07" w:rsidP="00723D07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723D07" w:rsidTr="005F1A7A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723D07" w:rsidRDefault="00723D07" w:rsidP="005F1A7A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723D07" w:rsidTr="00723D0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멜론 플레이트 </w:t>
            </w:r>
            <w:r>
              <w:rPr>
                <w:rFonts w:ascii="바탕체" w:eastAsia="바탕체" w:cs="바탕체"/>
                <w:color w:val="282828"/>
              </w:rPr>
              <w:t>(Melon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진호</w:t>
            </w:r>
          </w:p>
        </w:tc>
      </w:tr>
      <w:tr w:rsidR="00723D07" w:rsidTr="00723D0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리뷰 신고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4</w:t>
            </w:r>
          </w:p>
        </w:tc>
      </w:tr>
      <w:tr w:rsidR="00723D07" w:rsidTr="00723D0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765EB">
              <w:rPr>
                <w:rFonts w:ascii="바탕체" w:eastAsia="바탕체" w:cs="바탕체"/>
              </w:rPr>
              <w:t>RD-A04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4-003</w:t>
            </w:r>
          </w:p>
        </w:tc>
      </w:tr>
      <w:tr w:rsidR="00723D07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리뷰신고</w:t>
            </w:r>
          </w:p>
        </w:tc>
      </w:tr>
      <w:tr w:rsidR="00723D07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723D07" w:rsidRDefault="00723D07" w:rsidP="005F1A7A">
            <w:pPr>
              <w:pStyle w:val="a8"/>
              <w:spacing w:line="240" w:lineRule="auto"/>
              <w:ind w:firstLine="100"/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>타인이 작성한 리뷰를 신고를 한다.</w:t>
            </w:r>
          </w:p>
          <w:p w:rsidR="00723D07" w:rsidRPr="00416281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타인이 작성한 리뷰를 신고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원하는 가게를 클릭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해당 가게 페이지의 스크롤을 내려 하단에 노출된 리뷰를 조회한다</w:t>
            </w:r>
            <w:r>
              <w:rPr>
                <w:rFonts w:ascii="바탕체" w:eastAsia="바탕체" w:cs="바탕체"/>
              </w:rPr>
              <w:t>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부적절한 리뷰의 오른쪽 부분에 위치한 신고 버튼을 클릭한다</w:t>
            </w:r>
            <w:r>
              <w:rPr>
                <w:rFonts w:ascii="바탕체" w:eastAsia="바탕체" w:cs="바탕체"/>
              </w:rPr>
              <w:t>.</w:t>
            </w:r>
          </w:p>
          <w:p w:rsidR="00723D07" w:rsidRPr="00C765EB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723D07" w:rsidRDefault="00723D07" w:rsidP="00723D07"/>
    <w:tbl>
      <w:tblPr>
        <w:tblW w:w="8737" w:type="dxa"/>
        <w:tblInd w:w="2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68"/>
        <w:gridCol w:w="3566"/>
        <w:gridCol w:w="1565"/>
        <w:gridCol w:w="2038"/>
      </w:tblGrid>
      <w:tr w:rsidR="00723D07" w:rsidTr="005F1A7A">
        <w:trPr>
          <w:trHeight w:val="537"/>
        </w:trPr>
        <w:tc>
          <w:tcPr>
            <w:tcW w:w="87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723D07" w:rsidRPr="000973B3" w:rsidRDefault="00723D07" w:rsidP="005F1A7A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723D07" w:rsidTr="005F1A7A">
        <w:trPr>
          <w:trHeight w:val="396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멜론 플레이트 </w:t>
            </w:r>
            <w:r>
              <w:rPr>
                <w:rFonts w:ascii="바탕체" w:eastAsia="바탕체" w:cs="바탕체"/>
                <w:color w:val="282828"/>
              </w:rPr>
              <w:t>(Melon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진호</w:t>
            </w:r>
          </w:p>
        </w:tc>
      </w:tr>
      <w:tr w:rsidR="00723D07" w:rsidTr="005F1A7A">
        <w:trPr>
          <w:trHeight w:val="396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리뷰 추천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4</w:t>
            </w:r>
          </w:p>
        </w:tc>
      </w:tr>
      <w:tr w:rsidR="00723D07" w:rsidTr="005F1A7A">
        <w:trPr>
          <w:trHeight w:val="396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765EB">
              <w:rPr>
                <w:rFonts w:ascii="바탕체" w:eastAsia="바탕체" w:cs="바탕체"/>
              </w:rPr>
              <w:t>RD-A04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4-004</w:t>
            </w:r>
          </w:p>
        </w:tc>
      </w:tr>
      <w:tr w:rsidR="00723D07" w:rsidTr="005F1A7A">
        <w:trPr>
          <w:trHeight w:val="396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리뷰 추천 </w:t>
            </w:r>
          </w:p>
        </w:tc>
      </w:tr>
      <w:tr w:rsidR="00723D07" w:rsidTr="005F1A7A">
        <w:trPr>
          <w:trHeight w:val="10864"/>
        </w:trPr>
        <w:tc>
          <w:tcPr>
            <w:tcW w:w="87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723D07" w:rsidRDefault="00723D07" w:rsidP="005F1A7A">
            <w:pPr>
              <w:pStyle w:val="a8"/>
              <w:spacing w:line="240" w:lineRule="auto"/>
              <w:ind w:firstLine="100"/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>타인이 작성한 리뷰를 추천 한다.</w:t>
            </w:r>
          </w:p>
          <w:p w:rsidR="00723D07" w:rsidRPr="00416281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타인이 작성한 리뷰를 추천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원하는 가게를 클릭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해당 가게 페이지의 스크롤을 내려 하단에 노출된 리뷰를 조회한다</w:t>
            </w:r>
            <w:r>
              <w:rPr>
                <w:rFonts w:ascii="바탕체" w:eastAsia="바탕체" w:cs="바탕체"/>
              </w:rPr>
              <w:t>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마음에 드는 리뷰 옆에 있는 추천 버튼을 클릭한다</w:t>
            </w:r>
            <w:r>
              <w:rPr>
                <w:rFonts w:ascii="바탕체" w:eastAsia="바탕체" w:cs="바탕체"/>
              </w:rPr>
              <w:t>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723D07" w:rsidRPr="00C765EB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723D07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</w:tc>
      </w:tr>
      <w:tr w:rsidR="00723D07" w:rsidTr="005F1A7A">
        <w:trPr>
          <w:trHeight w:val="537"/>
        </w:trPr>
        <w:tc>
          <w:tcPr>
            <w:tcW w:w="87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723D07" w:rsidRPr="00021FC9" w:rsidRDefault="00723D07" w:rsidP="005F1A7A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723D07" w:rsidTr="005F1A7A">
        <w:trPr>
          <w:trHeight w:val="396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멜론 플레이트 </w:t>
            </w:r>
            <w:r>
              <w:rPr>
                <w:rFonts w:ascii="바탕체" w:eastAsia="바탕체" w:cs="바탕체"/>
                <w:color w:val="282828"/>
              </w:rPr>
              <w:t>(Melon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진호</w:t>
            </w:r>
          </w:p>
        </w:tc>
      </w:tr>
      <w:tr w:rsidR="00723D07" w:rsidTr="005F1A7A">
        <w:trPr>
          <w:trHeight w:val="396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리뷰 작성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4</w:t>
            </w:r>
          </w:p>
        </w:tc>
      </w:tr>
      <w:tr w:rsidR="00723D07" w:rsidTr="005F1A7A">
        <w:trPr>
          <w:trHeight w:val="396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765EB">
              <w:rPr>
                <w:rFonts w:ascii="바탕체" w:eastAsia="바탕체" w:cs="바탕체"/>
              </w:rPr>
              <w:t>RD-A04-00</w:t>
            </w:r>
            <w:r>
              <w:rPr>
                <w:rFonts w:ascii="바탕체" w:eastAsia="바탕체" w:cs="바탕체"/>
              </w:rPr>
              <w:t>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4-005</w:t>
            </w:r>
          </w:p>
        </w:tc>
      </w:tr>
      <w:tr w:rsidR="00723D07" w:rsidTr="005F1A7A">
        <w:trPr>
          <w:trHeight w:val="396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리뷰작성 </w:t>
            </w:r>
          </w:p>
        </w:tc>
      </w:tr>
      <w:tr w:rsidR="00723D07" w:rsidTr="005F1A7A">
        <w:trPr>
          <w:trHeight w:val="10864"/>
        </w:trPr>
        <w:tc>
          <w:tcPr>
            <w:tcW w:w="87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723D07" w:rsidRDefault="00723D07" w:rsidP="005F1A7A">
            <w:pPr>
              <w:pStyle w:val="a8"/>
              <w:spacing w:line="240" w:lineRule="auto"/>
              <w:ind w:firstLine="100"/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>리뷰를 작성한다.</w:t>
            </w:r>
          </w:p>
          <w:p w:rsidR="00723D07" w:rsidRPr="00416281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원하는 가게의 리뷰를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작성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원하는 가게를 클릭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해당 가게 페이지의 스크롤을 내려 하단에 노출된 리뷰를 조회한다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생성된 리뷰작성 창 오른쪽 상단부분에 있는 평점을 클릭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리뷰내용을 작성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사진을 첨부하고 싶을 경우 첨부하기 버튼을 눌러 사진을 첨부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페이지 하단에 있는 작성완료 버튼을 클릭하여 리뷰를 등록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. </w:t>
            </w:r>
            <w:r>
              <w:rPr>
                <w:rFonts w:ascii="바탕체" w:eastAsia="바탕체" w:cs="바탕체" w:hint="eastAsia"/>
              </w:rPr>
              <w:t>리뷰작성을 취소하고 싶은 경우 취소 버튼을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클릭한다.</w:t>
            </w:r>
          </w:p>
          <w:p w:rsidR="00723D07" w:rsidRPr="00187EA8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723D07" w:rsidRPr="00E20FAB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723D07" w:rsidRPr="00E20FAB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723D07" w:rsidRPr="00B35114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723D07" w:rsidRPr="00C765EB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</w:tc>
      </w:tr>
      <w:tr w:rsidR="00723D07" w:rsidTr="00723D07">
        <w:trPr>
          <w:trHeight w:val="537"/>
        </w:trPr>
        <w:tc>
          <w:tcPr>
            <w:tcW w:w="87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723D07" w:rsidRPr="000973B3" w:rsidRDefault="00723D07" w:rsidP="00723D07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723D07" w:rsidTr="005F1A7A">
        <w:trPr>
          <w:trHeight w:val="396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멜론 플레이트 </w:t>
            </w:r>
            <w:r>
              <w:rPr>
                <w:rFonts w:ascii="바탕체" w:eastAsia="바탕체" w:cs="바탕체"/>
                <w:color w:val="282828"/>
              </w:rPr>
              <w:t>(Melon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진호</w:t>
            </w:r>
          </w:p>
        </w:tc>
      </w:tr>
      <w:tr w:rsidR="00723D07" w:rsidTr="005F1A7A">
        <w:trPr>
          <w:trHeight w:val="396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리뷰 수정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4</w:t>
            </w:r>
          </w:p>
        </w:tc>
      </w:tr>
      <w:tr w:rsidR="00723D07" w:rsidTr="005F1A7A">
        <w:trPr>
          <w:trHeight w:val="396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765EB">
              <w:rPr>
                <w:rFonts w:ascii="바탕체" w:eastAsia="바탕체" w:cs="바탕체"/>
              </w:rPr>
              <w:t>RD-A04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4-006</w:t>
            </w:r>
          </w:p>
        </w:tc>
      </w:tr>
      <w:tr w:rsidR="00723D07" w:rsidTr="005F1A7A">
        <w:trPr>
          <w:trHeight w:val="396"/>
        </w:trPr>
        <w:tc>
          <w:tcPr>
            <w:tcW w:w="15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리뷰 수정 </w:t>
            </w:r>
          </w:p>
        </w:tc>
      </w:tr>
      <w:tr w:rsidR="00723D07" w:rsidTr="005F1A7A">
        <w:trPr>
          <w:trHeight w:val="10864"/>
        </w:trPr>
        <w:tc>
          <w:tcPr>
            <w:tcW w:w="87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723D07" w:rsidRDefault="00723D07" w:rsidP="005F1A7A">
            <w:pPr>
              <w:pStyle w:val="a8"/>
              <w:widowControl/>
              <w:spacing w:line="240" w:lineRule="auto"/>
              <w:ind w:firstLineChars="400" w:firstLine="800"/>
              <w:rPr>
                <w:rFonts w:ascii="돋움" w:eastAsia="돋움" w:hAnsi="돋움" w:cs="바탕체"/>
                <w:color w:val="0F0F0F"/>
              </w:rPr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>리뷰를 수정한다.</w:t>
            </w:r>
          </w:p>
          <w:p w:rsidR="00723D07" w:rsidRPr="00416281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723D07" w:rsidRPr="00021FC9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 w:hint="eastAsia"/>
                <w:color w:val="0F0F0F"/>
              </w:rPr>
              <w:t>본인이 작성한 리뷰를 수정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본인이 작성한 리뷰의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하단부에 있는 수정 버튼을 클릭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생성된 리뷰작성 창 오른쪽 상단부분에 있는 평점을 클릭하여 수정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리뷰내용을 수정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사진을 수정하고 싶은 경우 첨부하기 버튼을 클릭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페이지 하단에 있는 작성완료 버튼을 클릭하여 리뷰수정을 완료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. </w:t>
            </w:r>
            <w:r>
              <w:rPr>
                <w:rFonts w:ascii="바탕체" w:eastAsia="바탕체" w:cs="바탕체" w:hint="eastAsia"/>
              </w:rPr>
              <w:t>수정을 취소하고 싶은 경우 작성완료 버튼 옆에 있는 취소버튼을 클릭한다.</w:t>
            </w:r>
          </w:p>
          <w:p w:rsidR="00723D07" w:rsidRPr="00021FC9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723D07" w:rsidRDefault="00723D07" w:rsidP="00723D07"/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723D07" w:rsidTr="005F1A7A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723D07" w:rsidRDefault="00723D07" w:rsidP="005F1A7A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723D07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 xml:space="preserve">멜론 플레이트 </w:t>
            </w:r>
            <w:r>
              <w:rPr>
                <w:rFonts w:ascii="바탕체" w:eastAsia="바탕체" w:cs="바탕체"/>
                <w:color w:val="282828"/>
              </w:rPr>
              <w:t>(MelonPlate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진호</w:t>
            </w:r>
          </w:p>
        </w:tc>
      </w:tr>
      <w:tr w:rsidR="00723D07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리뷰</w:t>
            </w:r>
            <w:r>
              <w:rPr>
                <w:rFonts w:ascii="바탕체" w:eastAsia="바탕체" w:cs="바탕체"/>
                <w:color w:val="282828"/>
              </w:rPr>
              <w:t xml:space="preserve"> </w:t>
            </w:r>
            <w:r>
              <w:rPr>
                <w:rFonts w:ascii="바탕체" w:eastAsia="바탕체" w:cs="바탕체" w:hint="eastAsia"/>
                <w:color w:val="282828"/>
              </w:rPr>
              <w:t>삭제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</w:t>
            </w:r>
            <w:r>
              <w:rPr>
                <w:rFonts w:ascii="바탕체" w:eastAsia="바탕체" w:cs="바탕체"/>
                <w:color w:val="282828"/>
              </w:rPr>
              <w:t>19.03.24</w:t>
            </w:r>
          </w:p>
        </w:tc>
      </w:tr>
      <w:tr w:rsidR="00723D07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C765EB">
              <w:rPr>
                <w:rFonts w:ascii="바탕체" w:eastAsia="바탕체" w:cs="바탕체"/>
              </w:rPr>
              <w:t>RD-A04-00</w:t>
            </w:r>
            <w:r>
              <w:rPr>
                <w:rFonts w:ascii="바탕체" w:eastAsia="바탕체" w:cs="바탕체"/>
              </w:rPr>
              <w:t>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4-007</w:t>
            </w:r>
          </w:p>
        </w:tc>
      </w:tr>
      <w:tr w:rsidR="00723D07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23D07" w:rsidRDefault="00723D07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리뷰</w:t>
            </w:r>
            <w:r w:rsidR="00430463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삭제</w:t>
            </w:r>
          </w:p>
        </w:tc>
      </w:tr>
      <w:tr w:rsidR="00723D07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723D07" w:rsidRDefault="00723D07" w:rsidP="005F1A7A">
            <w:pPr>
              <w:pStyle w:val="a8"/>
              <w:spacing w:line="240" w:lineRule="auto"/>
              <w:ind w:firstLine="100"/>
            </w:pP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723D07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>리뷰를 삭제한다.</w:t>
            </w:r>
          </w:p>
          <w:p w:rsidR="00723D07" w:rsidRPr="00416281" w:rsidRDefault="00723D07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,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일반</w:t>
            </w:r>
            <w:r w:rsidR="00430463">
              <w:rPr>
                <w:rFonts w:ascii="바탕체" w:eastAsia="바탕체" w:cs="바탕체" w:hint="eastAsia"/>
                <w:color w:val="0F0F0F"/>
              </w:rPr>
              <w:t xml:space="preserve"> 회원</w:t>
            </w:r>
            <w:r>
              <w:rPr>
                <w:rFonts w:ascii="바탕체" w:eastAsia="바탕체" w:cs="바탕체"/>
                <w:color w:val="0F0F0F"/>
              </w:rPr>
              <w:t xml:space="preserve"> : </w:t>
            </w:r>
            <w:r>
              <w:rPr>
                <w:rFonts w:ascii="바탕체" w:eastAsia="바탕체" w:cs="바탕체" w:hint="eastAsia"/>
                <w:color w:val="0F0F0F"/>
              </w:rPr>
              <w:t>본인이 작성한 리뷰를 삭제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 w:hint="eastAsia"/>
                <w:color w:val="0F0F0F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 xml:space="preserve">  </w:t>
            </w:r>
            <w:r>
              <w:rPr>
                <w:rFonts w:ascii="바탕체" w:eastAsia="바탕체" w:cs="바탕체" w:hint="eastAsia"/>
                <w:color w:val="0F0F0F"/>
              </w:rPr>
              <w:t xml:space="preserve">관리자 </w:t>
            </w:r>
            <w:r>
              <w:rPr>
                <w:rFonts w:ascii="바탕체" w:eastAsia="바탕체" w:cs="바탕체"/>
                <w:color w:val="0F0F0F"/>
              </w:rPr>
              <w:t xml:space="preserve">: </w:t>
            </w:r>
            <w:r>
              <w:rPr>
                <w:rFonts w:ascii="바탕체" w:eastAsia="바탕체" w:cs="바탕체" w:hint="eastAsia"/>
                <w:color w:val="0F0F0F"/>
              </w:rPr>
              <w:t>리뷰에 신고 수 가 많거나 부적절한 리뷰를 삭제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원하는 가게를 클릭한다.</w:t>
            </w:r>
          </w:p>
          <w:p w:rsidR="00723D07" w:rsidRPr="006F74F2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해당 가게 페이지의 스크롤을 내려 하단에 노출된 리뷰를 조회한다.</w:t>
            </w:r>
          </w:p>
          <w:p w:rsidR="00723D07" w:rsidRPr="006F74F2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  <w:t xml:space="preserve">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3.</w:t>
            </w:r>
            <w:r>
              <w:tab/>
              <w:t xml:space="preserve"> </w:t>
            </w:r>
            <w:r>
              <w:rPr>
                <w:rFonts w:ascii="바탕체" w:eastAsia="바탕체" w:cs="바탕체" w:hint="eastAsia"/>
              </w:rPr>
              <w:t>일반</w:t>
            </w:r>
            <w:r w:rsidR="00430463"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회원 </w:t>
            </w:r>
            <w:r>
              <w:rPr>
                <w:rFonts w:ascii="바탕체" w:eastAsia="바탕체" w:cs="바탕체"/>
              </w:rPr>
              <w:t xml:space="preserve">: </w:t>
            </w:r>
            <w:r>
              <w:rPr>
                <w:rFonts w:ascii="바탕체" w:eastAsia="바탕체" w:cs="바탕체" w:hint="eastAsia"/>
              </w:rPr>
              <w:t>본인이 작성한 리뷰 글 하단부에 삭제하기 버튼을 클릭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관리자 </w:t>
            </w:r>
            <w:r>
              <w:t xml:space="preserve">: </w:t>
            </w:r>
            <w:r>
              <w:rPr>
                <w:rFonts w:hint="eastAsia"/>
              </w:rPr>
              <w:t>적합하지 않은 리뷰</w:t>
            </w:r>
            <w:r>
              <w:t xml:space="preserve"> </w:t>
            </w:r>
            <w:r>
              <w:rPr>
                <w:rFonts w:hint="eastAsia"/>
              </w:rPr>
              <w:t>글 하단부에 삭제하기 버튼을 클릭한다.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723D07" w:rsidRDefault="00723D07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723D07" w:rsidRDefault="00723D07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검색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01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검색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원하는 검색어(지역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업체명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음식 이름)를 입력하면 검색 결과 페이지로 이동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관리자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, 일반 회원, 업체 회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</w:t>
            </w:r>
            <w:r w:rsidRPr="00CB09EC">
              <w:rPr>
                <w:rFonts w:ascii="바탕체" w:eastAsia="바탕체" w:hAnsi="바탕체" w:cs="바탕체" w:hint="eastAsia"/>
              </w:rPr>
              <w:t xml:space="preserve">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</w:t>
            </w:r>
            <w:r w:rsidRPr="00CB09EC">
              <w:rPr>
                <w:rFonts w:ascii="바탕체" w:eastAsia="바탕체" w:hAnsi="바탕체" w:cs="바탕체" w:hint="eastAsia"/>
              </w:rPr>
              <w:t xml:space="preserve"> 원하는 검색어(지역,업체명,음식이름)을 입력하면 검색 결과 페이지로 이동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페이지 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원하는 검색어를 결정한다.</w:t>
            </w:r>
            <w:r w:rsidRPr="00CB09EC">
              <w:rPr>
                <w:rFonts w:ascii="바탕체" w:eastAsia="바탕체" w:hAnsi="바탕체" w:cs="바탕체"/>
              </w:rPr>
              <w:t>(</w:t>
            </w:r>
            <w:r w:rsidRPr="00CB09EC">
              <w:rPr>
                <w:rFonts w:ascii="바탕체" w:eastAsia="바탕체" w:hAnsi="바탕체" w:cs="바탕체" w:hint="eastAsia"/>
              </w:rPr>
              <w:t>업체명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지역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음식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3. </w:t>
            </w:r>
            <w:r w:rsidRPr="00CB09EC">
              <w:rPr>
                <w:rFonts w:ascii="바탕체" w:eastAsia="바탕체" w:hAnsi="바탕체" w:cs="바탕체" w:hint="eastAsia"/>
              </w:rPr>
              <w:t>검색어를 입력 후 검색 버튼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>①-4.</w:t>
            </w:r>
            <w:r w:rsidRPr="00CB09EC">
              <w:rPr>
                <w:rFonts w:ascii="바탕체" w:eastAsia="바탕체" w:hAnsi="바탕체" w:cs="바탕체" w:hint="eastAsia"/>
              </w:rPr>
              <w:t xml:space="preserve"> 검색 결과를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찜하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02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찜하기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 xml:space="preserve">관심있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상품을 장바구니에 저장한다.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일반 회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</w:t>
            </w:r>
            <w:r w:rsidRPr="00CB09EC">
              <w:rPr>
                <w:rFonts w:ascii="바탕체" w:eastAsia="바탕체" w:hAnsi="바탕체" w:cs="바탕체"/>
              </w:rPr>
              <w:t>. EAT</w:t>
            </w:r>
            <w:r w:rsidRPr="00CB09EC">
              <w:rPr>
                <w:rFonts w:ascii="바탕체" w:eastAsia="바탕체" w:hAnsi="바탕체" w:cs="바탕체" w:hint="eastAsia"/>
              </w:rPr>
              <w:t>딜을 장바구니에 저장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페이지 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2. </w:t>
            </w:r>
            <w:r w:rsidRPr="00CB09EC">
              <w:rPr>
                <w:rFonts w:ascii="바탕체" w:eastAsia="바탕체" w:hAnsi="바탕체" w:cs="바탕체" w:hint="eastAsia"/>
              </w:rPr>
              <w:t>원하는 검색어를 결정한다.</w:t>
            </w:r>
            <w:r w:rsidRPr="00CB09EC">
              <w:rPr>
                <w:rFonts w:ascii="바탕체" w:eastAsia="바탕체" w:hAnsi="바탕체" w:cs="바탕체"/>
              </w:rPr>
              <w:t>(</w:t>
            </w:r>
            <w:r w:rsidRPr="00CB09EC">
              <w:rPr>
                <w:rFonts w:ascii="바탕체" w:eastAsia="바탕체" w:hAnsi="바탕체" w:cs="바탕체" w:hint="eastAsia"/>
              </w:rPr>
              <w:t>업체명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지역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음식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검색어를 입력 후 검색 버튼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4. </w:t>
            </w:r>
            <w:r w:rsidRPr="00CB09EC">
              <w:rPr>
                <w:rFonts w:ascii="바탕체" w:eastAsia="바탕체" w:hAnsi="바탕체" w:cs="바탕체" w:hint="eastAsia"/>
              </w:rPr>
              <w:t xml:space="preserve">검색 결과를 기반으로 관심이 가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찾는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>관심이 가는 EAT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6. </w:t>
            </w:r>
            <w:r w:rsidRPr="00CB09EC">
              <w:rPr>
                <w:rFonts w:ascii="바탕체" w:eastAsia="바탕체" w:hAnsi="바탕체" w:cs="바탕체" w:hint="eastAsia"/>
              </w:rPr>
              <w:t>찜하기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400" w:firstLineChars="200" w:firstLine="400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①-7. </w:t>
            </w:r>
            <w:r w:rsidRPr="00CB09EC">
              <w:rPr>
                <w:rFonts w:ascii="바탕체" w:eastAsia="바탕체" w:hAnsi="바탕체" w:cs="바탕체" w:hint="eastAsia"/>
              </w:rPr>
              <w:t>장바구니에서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찜한 EAT딜이 저장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>①-8.</w:t>
            </w:r>
            <w:r w:rsidRPr="00CB09EC">
              <w:rPr>
                <w:rFonts w:ascii="바탕체" w:eastAsia="바탕체" w:hAnsi="바탕체" w:cs="바탕체" w:hint="eastAsia"/>
              </w:rPr>
              <w:t xml:space="preserve"> 찜 한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한눈에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결제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03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>EAT딜 결제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 xml:space="preserve">마음에 드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결제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일반 회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</w:t>
            </w:r>
            <w:r w:rsidRPr="00CB09EC">
              <w:rPr>
                <w:rFonts w:ascii="바탕체" w:eastAsia="바탕체" w:hAnsi="바탕체" w:cs="바탕체"/>
              </w:rPr>
              <w:t xml:space="preserve"> EAT</w:t>
            </w:r>
            <w:r w:rsidRPr="00CB09EC">
              <w:rPr>
                <w:rFonts w:ascii="바탕체" w:eastAsia="바탕체" w:hAnsi="바탕체" w:cs="바탕체" w:hint="eastAsia"/>
              </w:rPr>
              <w:t>딜 바로 결제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페이지 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원하는 검색어를 결정한다.</w:t>
            </w:r>
            <w:r w:rsidRPr="00CB09EC">
              <w:rPr>
                <w:rFonts w:ascii="바탕체" w:eastAsia="바탕체" w:hAnsi="바탕체" w:cs="바탕체"/>
              </w:rPr>
              <w:t>(</w:t>
            </w:r>
            <w:r w:rsidRPr="00CB09EC">
              <w:rPr>
                <w:rFonts w:ascii="바탕체" w:eastAsia="바탕체" w:hAnsi="바탕체" w:cs="바탕체" w:hint="eastAsia"/>
              </w:rPr>
              <w:t>업체명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지역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음식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3. </w:t>
            </w:r>
            <w:r w:rsidRPr="00CB09EC">
              <w:rPr>
                <w:rFonts w:ascii="바탕체" w:eastAsia="바탕체" w:hAnsi="바탕체" w:cs="바탕체" w:hint="eastAsia"/>
              </w:rPr>
              <w:t>검색어를 입력 후 검색 버튼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4. </w:t>
            </w:r>
            <w:r w:rsidRPr="00CB09EC">
              <w:rPr>
                <w:rFonts w:ascii="바탕체" w:eastAsia="바탕체" w:hAnsi="바탕체" w:cs="바탕체" w:hint="eastAsia"/>
              </w:rPr>
              <w:t xml:space="preserve">검색 결과를 기반으로 관심이 가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찾는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>관심이 가는 EAT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6. </w:t>
            </w:r>
            <w:r w:rsidRPr="00CB09EC">
              <w:rPr>
                <w:rFonts w:ascii="바탕체" w:eastAsia="바탕체" w:hAnsi="바탕체" w:cs="바탕체" w:hint="eastAsia"/>
              </w:rPr>
              <w:t>구매하기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7. </w:t>
            </w:r>
            <w:r w:rsidRPr="00CB09EC">
              <w:rPr>
                <w:rFonts w:ascii="바탕체" w:eastAsia="바탕체" w:hAnsi="바탕체" w:cs="바탕체" w:hint="eastAsia"/>
              </w:rPr>
              <w:t>구매 수량을 확인한다.</w:t>
            </w:r>
          </w:p>
          <w:p w:rsidR="0048103B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="0048103B">
              <w:rPr>
                <w:rFonts w:ascii="바탕체" w:eastAsia="바탕체" w:hAnsi="바탕체" w:cs="바탕체"/>
              </w:rPr>
              <w:t>①-8</w:t>
            </w:r>
            <w:r w:rsidR="0048103B" w:rsidRPr="00CB09EC">
              <w:rPr>
                <w:rFonts w:ascii="바탕체" w:eastAsia="바탕체" w:hAnsi="바탕체" w:cs="바탕체"/>
              </w:rPr>
              <w:t>.</w:t>
            </w:r>
            <w:r w:rsidR="0048103B">
              <w:rPr>
                <w:rFonts w:ascii="바탕체" w:eastAsia="바탕체" w:hAnsi="바탕체" w:cs="바탕체"/>
              </w:rPr>
              <w:t xml:space="preserve"> </w:t>
            </w:r>
            <w:r w:rsidR="0048103B">
              <w:rPr>
                <w:rFonts w:ascii="바탕체" w:eastAsia="바탕체" w:hAnsi="바탕체" w:cs="바탕체" w:hint="eastAsia"/>
              </w:rPr>
              <w:t>메로니지 사용 여부를 선택한다.</w:t>
            </w:r>
          </w:p>
          <w:p w:rsidR="00476A59" w:rsidRPr="00CB09EC" w:rsidRDefault="0048103B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ab/>
              <w:t>①-9</w:t>
            </w:r>
            <w:r w:rsidR="00476A59" w:rsidRPr="00CB09EC">
              <w:rPr>
                <w:rFonts w:ascii="바탕체" w:eastAsia="바탕체" w:hAnsi="바탕체" w:cs="바탕체"/>
              </w:rPr>
              <w:t xml:space="preserve">. </w:t>
            </w:r>
            <w:r w:rsidR="00476A59" w:rsidRPr="00CB09EC">
              <w:rPr>
                <w:rFonts w:ascii="바탕체" w:eastAsia="바탕체" w:hAnsi="바탕체" w:cs="바탕체" w:hint="eastAsia"/>
              </w:rPr>
              <w:t>결제 방법을 선택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="0048103B">
              <w:rPr>
                <w:rFonts w:ascii="바탕체" w:eastAsia="바탕체" w:hAnsi="바탕체" w:cs="바탕체"/>
              </w:rPr>
              <w:t>①-10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결제 정보를 입력한다.</w:t>
            </w:r>
          </w:p>
          <w:p w:rsidR="00476A59" w:rsidRPr="00CB09EC" w:rsidRDefault="0048103B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11</w:t>
            </w:r>
            <w:r w:rsidR="00476A59" w:rsidRPr="00CB09EC">
              <w:rPr>
                <w:rFonts w:ascii="바탕체" w:eastAsia="바탕체" w:hAnsi="바탕체" w:cs="바탕체"/>
              </w:rPr>
              <w:t xml:space="preserve">. </w:t>
            </w:r>
            <w:r w:rsidR="00476A59" w:rsidRPr="00CB09EC">
              <w:rPr>
                <w:rFonts w:ascii="바탕체" w:eastAsia="바탕체" w:hAnsi="바탕체" w:cs="바탕체" w:hint="eastAsia"/>
              </w:rPr>
              <w:t>결제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</w:t>
            </w:r>
            <w:r w:rsidR="0048103B">
              <w:rPr>
                <w:rFonts w:ascii="바탕체" w:eastAsia="바탕체" w:hAnsi="바탕체" w:cs="바탕체"/>
              </w:rPr>
              <w:tab/>
              <w:t>①-12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결제 완료 화면을 출력한다.</w:t>
            </w:r>
          </w:p>
          <w:p w:rsidR="00476A59" w:rsidRPr="00CB09EC" w:rsidRDefault="0048103B" w:rsidP="005F1A7A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①-13</w:t>
            </w:r>
            <w:r w:rsidR="00476A59" w:rsidRPr="00CB09EC">
              <w:rPr>
                <w:rFonts w:ascii="바탕체" w:eastAsia="바탕체" w:hAnsi="바탕체" w:cs="바탕체"/>
              </w:rPr>
              <w:t>. EAT</w:t>
            </w:r>
            <w:r w:rsidR="00476A59" w:rsidRPr="00CB09EC">
              <w:rPr>
                <w:rFonts w:ascii="바탕체" w:eastAsia="바탕체" w:hAnsi="바탕체" w:cs="바탕체" w:hint="eastAsia"/>
              </w:rPr>
              <w:t>딜 검색 화면으로 돌아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바탕체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바탕체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바탕체"/>
                <w:color w:val="0F0F0F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 xml:space="preserve">장바구니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결제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-1.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메인페이지 우측 상단 마이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-2.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장바구니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ab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-3.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장바구니에 담긴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딜을 선택 후 결제하기 버튼을 누른다.</w:t>
            </w:r>
          </w:p>
          <w:p w:rsidR="00476A59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="0028729F">
              <w:rPr>
                <w:rFonts w:ascii="바탕체" w:eastAsia="바탕체" w:hAnsi="바탕체" w:cs="바탕체"/>
              </w:rPr>
              <w:t>-4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구매 수량을 확인한다.</w:t>
            </w:r>
          </w:p>
          <w:p w:rsidR="0048103B" w:rsidRPr="00CB09EC" w:rsidRDefault="0048103B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ab/>
            </w:r>
            <w:r w:rsidR="00A207EF"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="00A207EF"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="00A207EF"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="00A207EF"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="00A207EF"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="00A207EF"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="0028729F">
              <w:rPr>
                <w:rFonts w:ascii="바탕체" w:eastAsia="바탕체" w:hAnsi="바탕체" w:cs="바탕체"/>
              </w:rPr>
              <w:t>-5</w:t>
            </w:r>
            <w:r w:rsidRPr="00CB09EC">
              <w:rPr>
                <w:rFonts w:ascii="바탕체" w:eastAsia="바탕체" w:hAnsi="바탕체" w:cs="바탕체"/>
              </w:rPr>
              <w:t>.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 w:hint="eastAsia"/>
              </w:rPr>
              <w:t>메로니지 사용 여부를 선택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="0048103B">
              <w:rPr>
                <w:rFonts w:ascii="바탕체" w:eastAsia="바탕체" w:hAnsi="바탕체" w:cs="바탕체"/>
              </w:rPr>
              <w:t>-</w:t>
            </w:r>
            <w:r w:rsidR="0028729F">
              <w:rPr>
                <w:rFonts w:ascii="바탕체" w:eastAsia="바탕체" w:hAnsi="바탕체" w:cs="바탕체"/>
              </w:rPr>
              <w:t>6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결제 방법을 선택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>-</w:t>
            </w:r>
            <w:r w:rsidR="0028729F">
              <w:rPr>
                <w:rFonts w:ascii="바탕체" w:eastAsia="바탕체" w:hAnsi="바탕체" w:cs="바탕체"/>
              </w:rPr>
              <w:t>7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결제 정보를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="0028729F">
              <w:rPr>
                <w:rFonts w:ascii="바탕체" w:eastAsia="바탕체" w:hAnsi="바탕체" w:cs="바탕체"/>
              </w:rPr>
              <w:t>-8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결제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</w:t>
            </w: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="0028729F">
              <w:rPr>
                <w:rFonts w:ascii="바탕체" w:eastAsia="바탕체" w:hAnsi="바탕체" w:cs="바탕체"/>
              </w:rPr>
              <w:t>-9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결제 완료 화면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="0028729F">
              <w:rPr>
                <w:rFonts w:ascii="바탕체" w:eastAsia="바탕체" w:hAnsi="바탕체" w:cs="바탕체"/>
              </w:rPr>
              <w:t>-10</w:t>
            </w:r>
            <w:bookmarkStart w:id="0" w:name="_GoBack"/>
            <w:bookmarkEnd w:id="0"/>
            <w:r w:rsidRPr="00CB09EC">
              <w:rPr>
                <w:rFonts w:ascii="바탕체" w:eastAsia="바탕체" w:hAnsi="바탕체" w:cs="바탕체"/>
              </w:rPr>
              <w:t>. EAT</w:t>
            </w:r>
            <w:r w:rsidRPr="00CB09EC">
              <w:rPr>
                <w:rFonts w:ascii="바탕체" w:eastAsia="바탕체" w:hAnsi="바탕체" w:cs="바탕체" w:hint="eastAsia"/>
              </w:rPr>
              <w:t>딜 검색 화면으로 돌아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대안흐름 </w:t>
            </w:r>
            <w:r w:rsidRPr="00CB09EC">
              <w:rPr>
                <w:rFonts w:ascii="바탕체" w:eastAsia="바탕체" w:hAnsi="바탕체" w:cs="바탕체"/>
              </w:rPr>
              <w:t>①-10</w: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t>/</w: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  <w:color w:val="0F0F0F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  <w:color w:val="0F0F0F"/>
              </w:rPr>
              <w:instrText>)</w:instrText>
            </w:r>
            <w:r w:rsidRPr="00CB09EC">
              <w:rPr>
                <w:rFonts w:ascii="바탕체" w:eastAsia="바탕체" w:hAnsi="바탕체" w:cs="Arial Unicode MS"/>
                <w:color w:val="0F0F0F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10. </w:t>
            </w:r>
            <w:r w:rsidRPr="00CB09EC">
              <w:rPr>
                <w:rFonts w:ascii="바탕체" w:eastAsia="바탕체" w:hAnsi="바탕체" w:cs="바탕체" w:hint="eastAsia"/>
              </w:rPr>
              <w:t>결제 정보가 맞지 않아서 결제에 실패 할 때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  <w:t>1.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 xml:space="preserve"> 결제 정보가 틀렸다는 경고화면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 xml:space="preserve">          2. 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결제 정보 입력화면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lastRenderedPageBreak/>
              <w:t xml:space="preserve">   N/A</w:t>
            </w: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결제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04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lastRenderedPageBreak/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>EAT딜 결제취소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결제한 EAT딜의 결제를 취소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일반 회원, 관리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</w:t>
            </w:r>
            <w:r w:rsidRPr="00CB09EC">
              <w:rPr>
                <w:rFonts w:ascii="바탕체" w:eastAsia="바탕체" w:hAnsi="바탕체" w:cs="바탕체"/>
              </w:rPr>
              <w:t xml:space="preserve"> EAT</w:t>
            </w:r>
            <w:r w:rsidRPr="00CB09EC">
              <w:rPr>
                <w:rFonts w:ascii="바탕체" w:eastAsia="바탕체" w:hAnsi="바탕체" w:cs="바탕체" w:hint="eastAsia"/>
              </w:rPr>
              <w:t>딜의 결제 취소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>마이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결제내역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3. </w:t>
            </w:r>
            <w:r w:rsidRPr="00CB09EC">
              <w:rPr>
                <w:rFonts w:ascii="바탕체" w:eastAsia="바탕체" w:hAnsi="바탕체" w:cs="바탕체" w:hint="eastAsia"/>
              </w:rPr>
              <w:t>취소하고 싶은 EAT딜을 선택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바탕체"/>
              </w:rPr>
              <w:t xml:space="preserve">①-4. </w:t>
            </w:r>
            <w:r w:rsidRPr="00CB09EC">
              <w:rPr>
                <w:rFonts w:ascii="바탕체" w:eastAsia="바탕체" w:hAnsi="바탕체" w:cs="바탕체" w:hint="eastAsia"/>
              </w:rPr>
              <w:t>결제 취소하기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바탕체"/>
              </w:rPr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>결제 취소 경고창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6. </w:t>
            </w:r>
            <w:r w:rsidRPr="00CB09EC">
              <w:rPr>
                <w:rFonts w:ascii="바탕체" w:eastAsia="바탕체" w:hAnsi="바탕체" w:cs="바탕체" w:hint="eastAsia"/>
              </w:rPr>
              <w:t>확인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7. </w:t>
            </w:r>
            <w:r w:rsidRPr="00CB09EC">
              <w:rPr>
                <w:rFonts w:ascii="바탕체" w:eastAsia="바탕체" w:hAnsi="바탕체" w:cs="바탕체" w:hint="eastAsia"/>
              </w:rPr>
              <w:t>취소 완료 화면을 출력한다.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  <w:p w:rsidR="00476A59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  <w:p w:rsidR="00476A59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  <w:p w:rsidR="00476A59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  <w:p w:rsidR="00476A59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  <w:p w:rsidR="00476A59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  <w:p w:rsidR="00476A59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  <w:p w:rsidR="00476A59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  <w:p w:rsidR="00476A59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결제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0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lastRenderedPageBreak/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>EAT딜 결제내역 확인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결제한 EAT딜의 내역을 확인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일반 회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①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결제한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딜 내역 확인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>마이페이지에 접속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결제내역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결제한 내역을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과거에 결제했던 내역과 취소한 내역을 모두 볼 수 있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매출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lastRenderedPageBreak/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06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>EAT딜 매출 확인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업체 회원이 등록한 EAT딜의 매출(개수,금액)을 차트,리스트로 확인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업체 회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 xml:space="preserve">업체 회원이 등록한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의 매출 확인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>마이페이지에 들어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u w:val="single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가게정보관리 페이지에 들어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>①-3. EAT</w:t>
            </w:r>
            <w:r w:rsidRPr="00CB09EC">
              <w:rPr>
                <w:rFonts w:ascii="바탕체" w:eastAsia="바탕체" w:hAnsi="바탕체" w:cs="바탕체" w:hint="eastAsia"/>
              </w:rPr>
              <w:t>딜 관리 버튼을 클릭한다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4. </w:t>
            </w:r>
            <w:r w:rsidRPr="00CB09EC">
              <w:rPr>
                <w:rFonts w:ascii="바탕체" w:eastAsia="바탕체" w:hAnsi="바탕체" w:cs="바탕체" w:hint="eastAsia"/>
              </w:rPr>
              <w:t>판매된 EAT딜 내역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5. </w:t>
            </w:r>
            <w:r w:rsidRPr="00CB09EC">
              <w:rPr>
                <w:rFonts w:ascii="바탕체" w:eastAsia="바탕체" w:hAnsi="바탕체" w:cs="바탕체" w:hint="eastAsia"/>
              </w:rPr>
              <w:t>출력된 총 판매 내역을 리스트로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6. </w:t>
            </w:r>
            <w:r w:rsidRPr="00CB09EC">
              <w:rPr>
                <w:rFonts w:ascii="바탕체" w:eastAsia="바탕체" w:hAnsi="바탕체" w:cs="바탕체" w:hint="eastAsia"/>
              </w:rPr>
              <w:t>차트로도 확인 할 수 있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lastRenderedPageBreak/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신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07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신규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등록 신청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</w:t>
            </w:r>
            <w:r w:rsidRPr="00CB09EC">
              <w:rPr>
                <w:rFonts w:ascii="바탕체" w:eastAsia="바탕체" w:hAnsi="바탕체" w:cs="바탕체" w:hint="eastAsia"/>
              </w:rPr>
              <w:t xml:space="preserve">새로 판매할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등록 신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업체 회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 xml:space="preserve">신규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등록 신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>메인화면 오른쪽 상단 가게정보관리 페이지에 들어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2. EAT</w:t>
            </w:r>
            <w:r w:rsidRPr="00CB09EC">
              <w:rPr>
                <w:rFonts w:ascii="바탕체" w:eastAsia="바탕체" w:hAnsi="바탕체" w:cs="바탕체" w:hint="eastAsia"/>
              </w:rPr>
              <w:t>딜 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 xml:space="preserve">신규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등록 신청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E</w:t>
            </w:r>
            <w:r w:rsidRPr="00CB09EC">
              <w:rPr>
                <w:rFonts w:ascii="바탕체" w:eastAsia="바탕체" w:hAnsi="바탕체" w:cs="바탕체"/>
              </w:rPr>
              <w:t>AT</w:t>
            </w:r>
            <w:r w:rsidRPr="00CB09EC">
              <w:rPr>
                <w:rFonts w:ascii="바탕체" w:eastAsia="바탕체" w:hAnsi="바탕체" w:cs="바탕체" w:hint="eastAsia"/>
              </w:rPr>
              <w:t>딜의 이름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바탕체"/>
              </w:rPr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>E</w:t>
            </w:r>
            <w:r w:rsidRPr="00CB09EC">
              <w:rPr>
                <w:rFonts w:ascii="바탕체" w:eastAsia="바탕체" w:hAnsi="바탕체" w:cs="바탕체"/>
              </w:rPr>
              <w:t>AT</w:t>
            </w:r>
            <w:r w:rsidRPr="00CB09EC">
              <w:rPr>
                <w:rFonts w:ascii="바탕체" w:eastAsia="바탕체" w:hAnsi="바탕체" w:cs="바탕체" w:hint="eastAsia"/>
              </w:rPr>
              <w:t>딜의 제공 메뉴를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100" w:firstLine="200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의 수량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>①-8.</w:t>
            </w:r>
            <w:r w:rsidRPr="00CB09EC">
              <w:rPr>
                <w:rFonts w:ascii="바탕체" w:eastAsia="바탕체" w:hAnsi="바탕체" w:cs="바탕체" w:hint="eastAsia"/>
              </w:rPr>
              <w:t xml:space="preserve"> E</w:t>
            </w:r>
            <w:r w:rsidRPr="00CB09EC">
              <w:rPr>
                <w:rFonts w:ascii="바탕체" w:eastAsia="바탕체" w:hAnsi="바탕체" w:cs="바탕체"/>
              </w:rPr>
              <w:t>AT</w:t>
            </w:r>
            <w:r w:rsidRPr="00CB09EC">
              <w:rPr>
                <w:rFonts w:ascii="바탕체" w:eastAsia="바탕체" w:hAnsi="바탕체" w:cs="바탕체" w:hint="eastAsia"/>
              </w:rPr>
              <w:t>딜의 금액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9. </w:t>
            </w:r>
            <w:r w:rsidRPr="00CB09EC">
              <w:rPr>
                <w:rFonts w:ascii="바탕체" w:eastAsia="바탕체" w:hAnsi="바탕체" w:cs="바탕체" w:hint="eastAsia"/>
              </w:rPr>
              <w:t>E</w:t>
            </w:r>
            <w:r w:rsidRPr="00CB09EC">
              <w:rPr>
                <w:rFonts w:ascii="바탕체" w:eastAsia="바탕체" w:hAnsi="바탕체" w:cs="바탕체"/>
              </w:rPr>
              <w:t>AT</w:t>
            </w:r>
            <w:r w:rsidRPr="00CB09EC">
              <w:rPr>
                <w:rFonts w:ascii="바탕체" w:eastAsia="바탕체" w:hAnsi="바탕체" w:cs="바탕체" w:hint="eastAsia"/>
              </w:rPr>
              <w:t>딜의 유효기간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  <w:b/>
              </w:rPr>
              <w:t xml:space="preserve">        </w:t>
            </w:r>
            <w:r w:rsidRPr="00CB09EC">
              <w:rPr>
                <w:rFonts w:ascii="바탕체" w:eastAsia="바탕체" w:hAnsi="바탕체" w:cs="바탕체"/>
              </w:rPr>
              <w:t xml:space="preserve">①-10. </w:t>
            </w:r>
            <w:r w:rsidRPr="00CB09EC">
              <w:rPr>
                <w:rFonts w:ascii="바탕체" w:eastAsia="바탕체" w:hAnsi="바탕체" w:cs="바탕체" w:hint="eastAsia"/>
              </w:rPr>
              <w:t>등록 신청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  <w:r w:rsidRPr="00CB09EC">
              <w:rPr>
                <w:rFonts w:ascii="바탕체" w:eastAsia="바탕체" w:hAnsi="바탕체" w:cs="바탕체" w:hint="eastAsia"/>
              </w:rPr>
              <w:t xml:space="preserve">대안흐름 </w:t>
            </w:r>
            <w:r w:rsidRPr="00CB09EC">
              <w:rPr>
                <w:rFonts w:ascii="바탕체" w:eastAsia="바탕체" w:hAnsi="바탕체" w:cs="바탕체"/>
              </w:rPr>
              <w:t xml:space="preserve">①-8-1 </w:t>
            </w:r>
            <w:r w:rsidRPr="00CB09EC">
              <w:rPr>
                <w:rFonts w:ascii="바탕체" w:eastAsia="바탕체" w:hAnsi="바탕체" w:cs="바탕체" w:hint="eastAsia"/>
              </w:rPr>
              <w:t xml:space="preserve">정보를 모두 입력하지 않았을 때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>1.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 xml:space="preserve"> 정보가 모두 입력되지 않았습니다 라는 경고화면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 xml:space="preserve">          2. 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등록 신청 화면을 다시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  <w:t xml:space="preserve">3. 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E</w:t>
            </w: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>AT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딜의 이름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  <w:t xml:space="preserve">4. 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E</w:t>
            </w: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>AT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딜의 제공 메뉴를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  <w:t>5. EAT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딜의 수량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  <w:t xml:space="preserve">6. 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E</w:t>
            </w: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>AT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딜의 금액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  <w:t xml:space="preserve">7. 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E</w:t>
            </w: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>AT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딜의 유효기간을 입력한다.</w:t>
            </w: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  <w:t xml:space="preserve">8. 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등록 신청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Default="00476A59" w:rsidP="00476A59">
      <w:pPr>
        <w:rPr>
          <w:rFonts w:ascii="바탕체" w:eastAsia="바탕체" w:hAnsi="바탕체"/>
        </w:rPr>
      </w:pPr>
    </w:p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lastRenderedPageBreak/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신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08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기존의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수정 신청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</w:t>
            </w:r>
            <w:r w:rsidRPr="00CB09EC">
              <w:rPr>
                <w:rFonts w:ascii="바탕체" w:eastAsia="바탕체" w:hAnsi="바탕체" w:cs="바탕체" w:hint="eastAsia"/>
              </w:rPr>
              <w:t>기존 판매중인 EAT딜의 수정을 신청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업체 회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EAT딜의 수정을 신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>메인화면 오른쪽 상단 가게정보관리 페이지에 들어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2. EAT</w:t>
            </w:r>
            <w:r w:rsidRPr="00CB09EC">
              <w:rPr>
                <w:rFonts w:ascii="바탕체" w:eastAsia="바탕체" w:hAnsi="바탕체" w:cs="바탕체" w:hint="eastAsia"/>
              </w:rPr>
              <w:t>딜 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3. EA</w:t>
            </w:r>
            <w:r w:rsidRPr="00CB09EC">
              <w:rPr>
                <w:rFonts w:ascii="바탕체" w:eastAsia="바탕체" w:hAnsi="바탕체" w:cs="바탕체" w:hint="eastAsia"/>
              </w:rPr>
              <w:t>T딜 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4. EAT</w:t>
            </w:r>
            <w:r w:rsidRPr="00CB09EC">
              <w:rPr>
                <w:rFonts w:ascii="바탕체" w:eastAsia="바탕체" w:hAnsi="바탕체" w:cs="바탕체" w:hint="eastAsia"/>
              </w:rPr>
              <w:t>딜 수정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5. EAT</w:t>
            </w:r>
            <w:r w:rsidRPr="00CB09EC">
              <w:rPr>
                <w:rFonts w:ascii="바탕체" w:eastAsia="바탕체" w:hAnsi="바탕체" w:cs="바탕체" w:hint="eastAsia"/>
              </w:rPr>
              <w:t>딜의 이름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바탕체"/>
              </w:rPr>
              <w:t xml:space="preserve">①-6. </w:t>
            </w:r>
            <w:r w:rsidRPr="00CB09EC">
              <w:rPr>
                <w:rFonts w:ascii="바탕체" w:eastAsia="바탕체" w:hAnsi="바탕체" w:cs="바탕체" w:hint="eastAsia"/>
              </w:rPr>
              <w:t>E</w:t>
            </w:r>
            <w:r w:rsidRPr="00CB09EC">
              <w:rPr>
                <w:rFonts w:ascii="바탕체" w:eastAsia="바탕체" w:hAnsi="바탕체" w:cs="바탕체"/>
              </w:rPr>
              <w:t>AT</w:t>
            </w:r>
            <w:r w:rsidRPr="00CB09EC">
              <w:rPr>
                <w:rFonts w:ascii="바탕체" w:eastAsia="바탕체" w:hAnsi="바탕체" w:cs="바탕체" w:hint="eastAsia"/>
              </w:rPr>
              <w:t>딜의 제공 메뉴를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바탕체"/>
              </w:rPr>
              <w:t>①-7.</w:t>
            </w:r>
            <w:r w:rsidRPr="00CB09EC">
              <w:rPr>
                <w:rFonts w:ascii="바탕체" w:eastAsia="바탕체" w:hAnsi="바탕체" w:cs="바탕체" w:hint="eastAsia"/>
              </w:rPr>
              <w:t xml:space="preserve">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의 수량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>①-8.</w:t>
            </w:r>
            <w:r w:rsidRPr="00CB09EC">
              <w:rPr>
                <w:rFonts w:ascii="바탕체" w:eastAsia="바탕체" w:hAnsi="바탕체" w:cs="바탕체" w:hint="eastAsia"/>
              </w:rPr>
              <w:t xml:space="preserve"> E</w:t>
            </w:r>
            <w:r w:rsidRPr="00CB09EC">
              <w:rPr>
                <w:rFonts w:ascii="바탕체" w:eastAsia="바탕체" w:hAnsi="바탕체" w:cs="바탕체"/>
              </w:rPr>
              <w:t>AT</w:t>
            </w:r>
            <w:r w:rsidRPr="00CB09EC">
              <w:rPr>
                <w:rFonts w:ascii="바탕체" w:eastAsia="바탕체" w:hAnsi="바탕체" w:cs="바탕체" w:hint="eastAsia"/>
              </w:rPr>
              <w:t>딜의 금액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9. </w:t>
            </w:r>
            <w:r w:rsidRPr="00CB09EC">
              <w:rPr>
                <w:rFonts w:ascii="바탕체" w:eastAsia="바탕체" w:hAnsi="바탕체" w:cs="바탕체" w:hint="eastAsia"/>
              </w:rPr>
              <w:t>E</w:t>
            </w:r>
            <w:r w:rsidRPr="00CB09EC">
              <w:rPr>
                <w:rFonts w:ascii="바탕체" w:eastAsia="바탕체" w:hAnsi="바탕체" w:cs="바탕체"/>
              </w:rPr>
              <w:t>AT</w:t>
            </w:r>
            <w:r w:rsidRPr="00CB09EC">
              <w:rPr>
                <w:rFonts w:ascii="바탕체" w:eastAsia="바탕체" w:hAnsi="바탕체" w:cs="바탕체" w:hint="eastAsia"/>
              </w:rPr>
              <w:t>딜의 유효기간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  <w:b/>
              </w:rPr>
              <w:t xml:space="preserve">        </w:t>
            </w:r>
            <w:r w:rsidRPr="00CB09EC">
              <w:rPr>
                <w:rFonts w:ascii="바탕체" w:eastAsia="바탕체" w:hAnsi="바탕체" w:cs="바탕체"/>
              </w:rPr>
              <w:t xml:space="preserve">①-10. </w:t>
            </w:r>
            <w:r w:rsidRPr="00CB09EC">
              <w:rPr>
                <w:rFonts w:ascii="바탕체" w:eastAsia="바탕체" w:hAnsi="바탕체" w:cs="바탕체" w:hint="eastAsia"/>
              </w:rPr>
              <w:t>수정 신청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</w:rPr>
            </w:pPr>
            <w:r w:rsidRPr="00CB09EC">
              <w:rPr>
                <w:rFonts w:ascii="바탕체" w:eastAsia="바탕체" w:hAnsi="바탕체" w:cs="바탕체" w:hint="eastAsia"/>
                <w:b/>
              </w:rPr>
              <w:t xml:space="preserve"> </w:t>
            </w:r>
            <w:r w:rsidRPr="00CB09EC">
              <w:rPr>
                <w:rFonts w:ascii="바탕체" w:eastAsia="바탕체" w:hAnsi="바탕체" w:cs="바탕체"/>
                <w:b/>
              </w:rPr>
              <w:tab/>
            </w:r>
            <w:r w:rsidRPr="00CB09EC">
              <w:rPr>
                <w:rFonts w:ascii="바탕체" w:eastAsia="바탕체" w:hAnsi="바탕체" w:cs="바탕체" w:hint="eastAsia"/>
              </w:rPr>
              <w:t xml:space="preserve">대안흐름 </w:t>
            </w:r>
            <w:r w:rsidRPr="00CB09EC">
              <w:rPr>
                <w:rFonts w:ascii="바탕체" w:eastAsia="바탕체" w:hAnsi="바탕체" w:cs="바탕체"/>
              </w:rPr>
              <w:t xml:space="preserve">①-10-1 </w:t>
            </w:r>
            <w:r w:rsidRPr="00CB09EC">
              <w:rPr>
                <w:rFonts w:ascii="바탕체" w:eastAsia="바탕체" w:hAnsi="바탕체" w:cs="바탕체" w:hint="eastAsia"/>
              </w:rPr>
              <w:t xml:space="preserve">정보를 모두 입력하지 않았을 때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>1.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 xml:space="preserve"> 정보가 모두 입력되지 않았습니다 라는 경고화면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 xml:space="preserve">          2. 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수정 신청 화면을 다시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  <w:t xml:space="preserve">3. 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E</w:t>
            </w: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>AT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딜의 이름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  <w:t xml:space="preserve">4. 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E</w:t>
            </w: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>AT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딜의 제공 메뉴를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  <w:t>5. EAT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딜의 수량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  <w:t xml:space="preserve">6. 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E</w:t>
            </w: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>AT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딜의 금액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  <w:t xml:space="preserve">7. 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E</w:t>
            </w: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>AT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딜의 유효기간을 입력한다.</w:t>
            </w: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  <w:t xml:space="preserve">8. </w:t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>등록 신청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</w:rPr>
            </w:pPr>
            <w:r w:rsidRPr="00CB09EC">
              <w:rPr>
                <w:rFonts w:ascii="바탕체" w:eastAsia="바탕체" w:hAnsi="바탕체" w:cs="바탕체" w:hint="eastAsia"/>
                <w:b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  <w:p w:rsidR="00476A59" w:rsidRDefault="00476A59" w:rsidP="00476A59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lastRenderedPageBreak/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신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09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>기존 EAT딜 삭제 신청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기존의 EAT딜 판매를 종료를 위해 삭제 신청을 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업체 회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EAT딜 판매 종료를 위한 삭제 신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>메인화면 오른쪽 상단 가게정보관리 페이지에 들어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2. EA</w:t>
            </w:r>
            <w:r w:rsidRPr="00CB09EC">
              <w:rPr>
                <w:rFonts w:ascii="바탕체" w:eastAsia="바탕체" w:hAnsi="바탕체" w:cs="바탕체" w:hint="eastAsia"/>
              </w:rPr>
              <w:t>T딜 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 xml:space="preserve">삭제하려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선택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삭제신청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lastRenderedPageBreak/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10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>신규 EAT딜 신청 승인.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신규 EAT딜 등록 신청을 승인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관리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EAT딜 등록 신청 승인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>메인화면 오른쪽 상단 관리자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EAT딜 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승인 대기중인 전체 EAT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리스트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콤보박스에서 신규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출력된 신규 상태의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 xml:space="preserve">딜 중 승인하려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클릭한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의 정보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7. </w:t>
            </w:r>
            <w:r w:rsidRPr="00CB09EC">
              <w:rPr>
                <w:rFonts w:ascii="바탕체" w:eastAsia="바탕체" w:hAnsi="바탕체" w:cs="바탕체" w:hint="eastAsia"/>
              </w:rPr>
              <w:t>승인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  <w:b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11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>EAT딜 수정 신청 승인.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EAT딜 수정 신청을 승인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관리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</w:t>
            </w:r>
            <w:r w:rsidRPr="00CB09EC">
              <w:rPr>
                <w:rFonts w:ascii="바탕체" w:eastAsia="바탕체" w:hAnsi="바탕체" w:cs="바탕체"/>
              </w:rPr>
              <w:t xml:space="preserve"> EAT</w:t>
            </w:r>
            <w:r w:rsidRPr="00CB09EC">
              <w:rPr>
                <w:rFonts w:ascii="바탕체" w:eastAsia="바탕체" w:hAnsi="바탕체" w:cs="바탕체" w:hint="eastAsia"/>
              </w:rPr>
              <w:t>딜 수전 신청을 승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화면 오른쪽 상단 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관리자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EAT딜 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승인 대기중인 전체 EAT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리스트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콤보박스에서 수정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출력된 수정대기 상태의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 xml:space="preserve">딜 중 승인하려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클릭한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의 정보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7. </w:t>
            </w:r>
            <w:r w:rsidRPr="00CB09EC">
              <w:rPr>
                <w:rFonts w:ascii="바탕체" w:eastAsia="바탕체" w:hAnsi="바탕체" w:cs="바탕체" w:hint="eastAsia"/>
              </w:rPr>
              <w:t>승인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HY견고딕"/>
                <w:sz w:val="26"/>
                <w:szCs w:val="26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12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>EAT딜 삭제 신청 승인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EAT딜 삭제 신청을 승인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관리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 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딜 삭제 신청 승인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>메인화면 오른쪽 상단 관리자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EAT딜 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승인 대기중인 전체 EAT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리스트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콤보박스에서 삭제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출력된 삭제대기 상태의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 xml:space="preserve">딜 중 승인하려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클릭한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의 정보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7. </w:t>
            </w:r>
            <w:r w:rsidRPr="00CB09EC">
              <w:rPr>
                <w:rFonts w:ascii="바탕체" w:eastAsia="바탕체" w:hAnsi="바탕체" w:cs="바탕체" w:hint="eastAsia"/>
              </w:rPr>
              <w:t>승인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13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>신규 EAT딜 신청 반려.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신규 EAT딜 등록 신청을 반려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관리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신규 EAT딜 등록 신청 반려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>메인화면 오른쪽 상단 관리자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EAT딜 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승인 대기중인 전체 EAT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리스트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콤보박스에서 신규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출력된 신규 상태의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 xml:space="preserve">딜 중 반려하려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클릭한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의 정보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7. </w:t>
            </w:r>
            <w:r w:rsidRPr="00CB09EC">
              <w:rPr>
                <w:rFonts w:ascii="바탕체" w:eastAsia="바탕체" w:hAnsi="바탕체" w:cs="바탕체" w:hint="eastAsia"/>
              </w:rPr>
              <w:t>반려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14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>EAT딜 수정 신청 반려.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EAT딜 수정 신청을 반려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관리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 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딜 수정 신청을 반려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>메인화면 오른쪽 상단 관리자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EAT딜 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승인 대기중인 전체 EAT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리스트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콤보박스에서 수정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출력된 수정대기 상태의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 xml:space="preserve">딜 중 반려하려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클릭한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의 정보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7. </w:t>
            </w:r>
            <w:r w:rsidRPr="00CB09EC">
              <w:rPr>
                <w:rFonts w:ascii="바탕체" w:eastAsia="바탕체" w:hAnsi="바탕체" w:cs="바탕체" w:hint="eastAsia"/>
              </w:rPr>
              <w:t>반려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1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>EAT딜 삭제 신청 반려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EAT딜 삭제 신청을 반려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관리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EAT딜 삭제 신청 반려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>메인화면 오른쪽 상단 관리자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EAT딜 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승인 대기중인 전체 EAT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리스트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콤보박스에서 삭제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출력된 삭제대기 상태의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 xml:space="preserve">딜 중 반려하려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        </w:t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클릭한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의 정보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7. </w:t>
            </w:r>
            <w:r w:rsidRPr="00CB09EC">
              <w:rPr>
                <w:rFonts w:ascii="바탕체" w:eastAsia="바탕체" w:hAnsi="바탕체" w:cs="바탕체" w:hint="eastAsia"/>
              </w:rPr>
              <w:t>반려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순위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7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16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위치 기반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순위 출력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내 주변 지역 EAT딜의 순위를 보여준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일반 회원,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업체 회원,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관리자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①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주변 지역 EAT딜 순위 출력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페이지에 출력된 주변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순위를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을 클릭하면 해당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로 이동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출력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8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17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 xml:space="preserve">관심지역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순위 출력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내 관심 지역 EAT딜의 순위를 보여준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일반 회원,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업체 회원,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관리자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①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관심 지역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딜 순위 출력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1.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메인화면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 xml:space="preserve">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EAT딜 메인페이지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 xml:space="preserve">내 관심지역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 xml:space="preserve">딜 </w:t>
            </w:r>
            <w:r w:rsidRPr="00CB09EC">
              <w:rPr>
                <w:rFonts w:ascii="바탕체" w:eastAsia="바탕체" w:hAnsi="바탕체" w:cs="바탕체"/>
              </w:rPr>
              <w:t>BEST</w:t>
            </w:r>
            <w:r w:rsidRPr="00CB09EC">
              <w:rPr>
                <w:rFonts w:ascii="바탕체" w:eastAsia="바탕체" w:hAnsi="바탕체" w:cs="바탕체" w:hint="eastAsia"/>
              </w:rPr>
              <w:t>를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4. </w:t>
            </w:r>
            <w:r w:rsidRPr="00CB09EC">
              <w:rPr>
                <w:rFonts w:ascii="바탕체" w:eastAsia="바탕체" w:hAnsi="바탕체" w:cs="바탕체" w:hint="eastAsia"/>
              </w:rPr>
              <w:t xml:space="preserve">원하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하면 해당 E</w:t>
            </w:r>
            <w:r w:rsidRPr="00CB09EC">
              <w:rPr>
                <w:rFonts w:ascii="바탕체" w:eastAsia="바탕체" w:hAnsi="바탕체" w:cs="바탕체"/>
              </w:rPr>
              <w:t>AT</w:t>
            </w:r>
            <w:r w:rsidRPr="00CB09EC">
              <w:rPr>
                <w:rFonts w:ascii="바탕체" w:eastAsia="바탕체" w:hAnsi="바탕체" w:cs="바탕체" w:hint="eastAsia"/>
              </w:rPr>
              <w:t>딜 페이지로 이동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AT딜 출력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8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18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 w:hint="eastAsia"/>
              </w:rPr>
              <w:t>전체 EAT딜 출력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>전체 지역의 판매 진행중인 EAT딜을 보여준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일반 회원,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업체 회원,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관리자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①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전체 지역 EAT딜 출력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메인화면 </w:t>
            </w:r>
            <w:r w:rsidRPr="00CB09EC">
              <w:rPr>
                <w:rFonts w:ascii="바탕체" w:eastAsia="바탕체" w:hAnsi="바탕체" w:cs="바탕체" w:hint="eastAsia"/>
              </w:rPr>
              <w:t xml:space="preserve">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EAT딜 메인페이지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 xml:space="preserve">진행중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칸을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4. </w:t>
            </w:r>
            <w:r w:rsidRPr="00CB09EC">
              <w:rPr>
                <w:rFonts w:ascii="바탕체" w:eastAsia="바탕체" w:hAnsi="바탕체" w:cs="바탕체" w:hint="eastAsia"/>
              </w:rPr>
              <w:t xml:space="preserve">판매중인 전체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을 클릭하면 해당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로 이동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</w:t>
            </w:r>
            <w:r w:rsidRPr="00CB09EC">
              <w:rPr>
                <w:rFonts w:ascii="바탕체" w:eastAsia="바탕체" w:hAnsi="바탕체" w:cs="바탕체"/>
                <w:color w:val="282828"/>
              </w:rPr>
              <w:t>AT딜 Q&amp;A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9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19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확인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에서 해당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 xml:space="preserve">딜의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를 확인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일반 회원,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업체 회원,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관리자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 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딜 하단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확인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페이지 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>원하는 검색어를 결정한다.</w:t>
            </w:r>
            <w:r w:rsidRPr="00CB09EC">
              <w:rPr>
                <w:rFonts w:ascii="바탕체" w:eastAsia="바탕체" w:hAnsi="바탕체" w:cs="바탕체"/>
              </w:rPr>
              <w:t>(</w:t>
            </w:r>
            <w:r w:rsidRPr="00CB09EC">
              <w:rPr>
                <w:rFonts w:ascii="바탕체" w:eastAsia="바탕체" w:hAnsi="바탕체" w:cs="바탕체" w:hint="eastAsia"/>
              </w:rPr>
              <w:t>업체명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지역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음식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검색어를 입력 후 검색 버튼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3. </w:t>
            </w:r>
            <w:r w:rsidRPr="00CB09EC">
              <w:rPr>
                <w:rFonts w:ascii="바탕체" w:eastAsia="바탕체" w:hAnsi="바탕체" w:cs="바탕체" w:hint="eastAsia"/>
              </w:rPr>
              <w:t>검색 결과</w:t>
            </w:r>
            <w:r w:rsidRPr="00CB09EC">
              <w:rPr>
                <w:rFonts w:ascii="바탕체" w:eastAsia="바탕체" w:hAnsi="바탕체" w:cs="바탕체"/>
              </w:rPr>
              <w:t xml:space="preserve"> 중 </w:t>
            </w:r>
            <w:r w:rsidRPr="00CB09EC">
              <w:rPr>
                <w:rFonts w:ascii="바탕체" w:eastAsia="바탕체" w:hAnsi="바탕체" w:cs="바탕체" w:hint="eastAsia"/>
              </w:rPr>
              <w:t xml:space="preserve">마음에 드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의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게시판의 목록을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6. </w:t>
            </w:r>
            <w:r w:rsidRPr="00CB09EC">
              <w:rPr>
                <w:rFonts w:ascii="바탕체" w:eastAsia="바탕체" w:hAnsi="바탕체" w:cs="바탕체" w:hint="eastAsia"/>
              </w:rPr>
              <w:t>게시글을 클릭하면 게시글의 내용을 출력해준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</w:t>
            </w:r>
            <w:r w:rsidRPr="00CB09EC">
              <w:rPr>
                <w:rFonts w:ascii="바탕체" w:eastAsia="바탕체" w:hAnsi="바탕체" w:cs="바탕체"/>
                <w:color w:val="282828"/>
              </w:rPr>
              <w:t>AT딜 Q&amp;A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9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20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작성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에서 해당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 xml:space="preserve">딜의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를 작성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일반 회원,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관리자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 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딜 하단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작성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페이지 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원하는 검색어를 결정한다.</w:t>
            </w:r>
            <w:r w:rsidRPr="00CB09EC">
              <w:rPr>
                <w:rFonts w:ascii="바탕체" w:eastAsia="바탕체" w:hAnsi="바탕체" w:cs="바탕체"/>
              </w:rPr>
              <w:t>(</w:t>
            </w:r>
            <w:r w:rsidRPr="00CB09EC">
              <w:rPr>
                <w:rFonts w:ascii="바탕체" w:eastAsia="바탕체" w:hAnsi="바탕체" w:cs="바탕체" w:hint="eastAsia"/>
              </w:rPr>
              <w:t>업체명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지역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음식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검색어를 입력 후 검색 버튼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검색 결과</w:t>
            </w:r>
            <w:r w:rsidRPr="00CB09EC">
              <w:rPr>
                <w:rFonts w:ascii="바탕체" w:eastAsia="바탕체" w:hAnsi="바탕체" w:cs="바탕체"/>
              </w:rPr>
              <w:t xml:space="preserve"> 중 </w:t>
            </w:r>
            <w:r w:rsidRPr="00CB09EC">
              <w:rPr>
                <w:rFonts w:ascii="바탕체" w:eastAsia="바탕체" w:hAnsi="바탕체" w:cs="바탕체" w:hint="eastAsia"/>
              </w:rPr>
              <w:t xml:space="preserve">마음에 드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의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게시판의 목록을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문의하기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7. </w:t>
            </w:r>
            <w:r w:rsidRPr="00CB09EC">
              <w:rPr>
                <w:rFonts w:ascii="바탕체" w:eastAsia="바탕체" w:hAnsi="바탕체" w:cs="바탕체" w:hint="eastAsia"/>
              </w:rPr>
              <w:t>게시글 작성 화면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8. </w:t>
            </w:r>
            <w:r w:rsidRPr="00CB09EC">
              <w:rPr>
                <w:rFonts w:ascii="바탕체" w:eastAsia="바탕체" w:hAnsi="바탕체" w:cs="바탕체" w:hint="eastAsia"/>
              </w:rPr>
              <w:t>게시글 제목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9. </w:t>
            </w:r>
            <w:r w:rsidRPr="00CB09EC">
              <w:rPr>
                <w:rFonts w:ascii="바탕체" w:eastAsia="바탕체" w:hAnsi="바탕체" w:cs="바탕체" w:hint="eastAsia"/>
              </w:rPr>
              <w:t>게시글 내용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10. </w:t>
            </w:r>
            <w:r w:rsidRPr="00CB09EC">
              <w:rPr>
                <w:rFonts w:ascii="바탕체" w:eastAsia="바탕체" w:hAnsi="바탕체" w:cs="바탕체" w:hint="eastAsia"/>
              </w:rPr>
              <w:t>작성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11. </w:t>
            </w:r>
            <w:r w:rsidRPr="00CB09EC">
              <w:rPr>
                <w:rFonts w:ascii="바탕체" w:eastAsia="바탕체" w:hAnsi="바탕체" w:cs="바탕체" w:hint="eastAsia"/>
              </w:rPr>
              <w:t>작성이 완료되었습니다.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라는 문구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>①-12. ①-3</w:t>
            </w:r>
            <w:r w:rsidRPr="00CB09EC">
              <w:rPr>
                <w:rFonts w:ascii="바탕체" w:eastAsia="바탕체" w:hAnsi="바탕체" w:cs="바탕체" w:hint="eastAsia"/>
              </w:rPr>
              <w:t xml:space="preserve">에서 선택한 </w:t>
            </w:r>
            <w:r w:rsidRPr="00CB09EC">
              <w:rPr>
                <w:rFonts w:ascii="바탕체" w:eastAsia="바탕체" w:hAnsi="바탕체" w:cs="바탕체"/>
              </w:rPr>
              <w:t>E</w:t>
            </w:r>
            <w:r w:rsidRPr="00CB09EC">
              <w:rPr>
                <w:rFonts w:ascii="바탕체" w:eastAsia="바탕체" w:hAnsi="바탕체" w:cs="바탕체" w:hint="eastAsia"/>
              </w:rPr>
              <w:t>AT딜 화면으로 돌아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</w:t>
            </w:r>
            <w:r w:rsidRPr="00CB09EC">
              <w:rPr>
                <w:rFonts w:ascii="바탕체" w:eastAsia="바탕체" w:hAnsi="바탕체" w:cs="바탕체"/>
                <w:color w:val="282828"/>
              </w:rPr>
              <w:t>AT딜 Q&amp;A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9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21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수정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이나 마이페이지에서 작성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를 수정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일반 회원,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관리자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①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EAT딜 하단에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수정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1.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페이지 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원하는 검색어를 결정한다.</w:t>
            </w:r>
            <w:r w:rsidRPr="00CB09EC">
              <w:rPr>
                <w:rFonts w:ascii="바탕체" w:eastAsia="바탕체" w:hAnsi="바탕체" w:cs="바탕체"/>
              </w:rPr>
              <w:t>(</w:t>
            </w:r>
            <w:r w:rsidRPr="00CB09EC">
              <w:rPr>
                <w:rFonts w:ascii="바탕체" w:eastAsia="바탕체" w:hAnsi="바탕체" w:cs="바탕체" w:hint="eastAsia"/>
              </w:rPr>
              <w:t>업체명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지역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음식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검색어를 입력 후 검색 버튼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검색 결과</w:t>
            </w:r>
            <w:r w:rsidRPr="00CB09EC">
              <w:rPr>
                <w:rFonts w:ascii="바탕체" w:eastAsia="바탕체" w:hAnsi="바탕체" w:cs="바탕체"/>
              </w:rPr>
              <w:t xml:space="preserve"> 중 </w:t>
            </w:r>
            <w:r w:rsidRPr="00CB09EC">
              <w:rPr>
                <w:rFonts w:ascii="바탕체" w:eastAsia="바탕체" w:hAnsi="바탕체" w:cs="바탕체" w:hint="eastAsia"/>
              </w:rPr>
              <w:t xml:space="preserve">마음에 드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의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게시판의 목록을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내가 쓴 게시글을 찾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7. </w:t>
            </w:r>
            <w:r w:rsidRPr="00CB09EC">
              <w:rPr>
                <w:rFonts w:ascii="바탕체" w:eastAsia="바탕체" w:hAnsi="바탕체" w:cs="바탕체" w:hint="eastAsia"/>
              </w:rPr>
              <w:t>수정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8. </w:t>
            </w:r>
            <w:r w:rsidRPr="00CB09EC">
              <w:rPr>
                <w:rFonts w:ascii="바탕체" w:eastAsia="바탕체" w:hAnsi="바탕체" w:cs="바탕체" w:hint="eastAsia"/>
              </w:rPr>
              <w:t>게시글 수정 화면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9. </w:t>
            </w:r>
            <w:r w:rsidRPr="00CB09EC">
              <w:rPr>
                <w:rFonts w:ascii="바탕체" w:eastAsia="바탕체" w:hAnsi="바탕체" w:cs="바탕체" w:hint="eastAsia"/>
              </w:rPr>
              <w:t>게시글 제목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10. </w:t>
            </w:r>
            <w:r w:rsidRPr="00CB09EC">
              <w:rPr>
                <w:rFonts w:ascii="바탕체" w:eastAsia="바탕체" w:hAnsi="바탕체" w:cs="바탕체" w:hint="eastAsia"/>
              </w:rPr>
              <w:t>게시글 내용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11. </w:t>
            </w:r>
            <w:r w:rsidRPr="00CB09EC">
              <w:rPr>
                <w:rFonts w:ascii="바탕체" w:eastAsia="바탕체" w:hAnsi="바탕체" w:cs="바탕체" w:hint="eastAsia"/>
              </w:rPr>
              <w:t>작성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12. </w:t>
            </w:r>
            <w:r w:rsidRPr="00CB09EC">
              <w:rPr>
                <w:rFonts w:ascii="바탕체" w:eastAsia="바탕체" w:hAnsi="바탕체" w:cs="바탕체" w:hint="eastAsia"/>
              </w:rPr>
              <w:t>수정이 완료되었습니다.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라는 문구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>①-13. ①-3</w:t>
            </w:r>
            <w:r w:rsidRPr="00CB09EC">
              <w:rPr>
                <w:rFonts w:ascii="바탕체" w:eastAsia="바탕체" w:hAnsi="바탕체" w:cs="바탕체" w:hint="eastAsia"/>
              </w:rPr>
              <w:t xml:space="preserve">에서 선택한 </w:t>
            </w:r>
            <w:r w:rsidRPr="00CB09EC">
              <w:rPr>
                <w:rFonts w:ascii="바탕체" w:eastAsia="바탕체" w:hAnsi="바탕체" w:cs="바탕체"/>
              </w:rPr>
              <w:t>E</w:t>
            </w:r>
            <w:r w:rsidRPr="00CB09EC">
              <w:rPr>
                <w:rFonts w:ascii="바탕체" w:eastAsia="바탕체" w:hAnsi="바탕체" w:cs="바탕체" w:hint="eastAsia"/>
              </w:rPr>
              <w:t>AT딜 화면으로 돌아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100" w:firstLine="200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* 기본흐름 </w:t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마이페이지에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수정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>-1.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메인페이지 우측 상단 마이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2.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3. </w:t>
            </w:r>
            <w:r w:rsidRPr="00CB09EC">
              <w:rPr>
                <w:rFonts w:ascii="바탕체" w:eastAsia="바탕체" w:hAnsi="바탕체" w:cs="바탕체" w:hint="eastAsia"/>
              </w:rPr>
              <w:t xml:space="preserve">출력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 xml:space="preserve">Q&amp;A 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중 하나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4. </w:t>
            </w:r>
            <w:r w:rsidRPr="00CB09EC">
              <w:rPr>
                <w:rFonts w:ascii="바탕체" w:eastAsia="바탕체" w:hAnsi="바탕체" w:cs="바탕체" w:hint="eastAsia"/>
              </w:rPr>
              <w:t>수정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5. </w:t>
            </w:r>
            <w:r w:rsidRPr="00CB09EC">
              <w:rPr>
                <w:rFonts w:ascii="바탕체" w:eastAsia="바탕체" w:hAnsi="바탕체" w:cs="바탕체" w:hint="eastAsia"/>
              </w:rPr>
              <w:t>게시글 수정 화면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6. </w:t>
            </w:r>
            <w:r w:rsidRPr="00CB09EC">
              <w:rPr>
                <w:rFonts w:ascii="바탕체" w:eastAsia="바탕체" w:hAnsi="바탕체" w:cs="바탕체" w:hint="eastAsia"/>
              </w:rPr>
              <w:t>게시글 제목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7. </w:t>
            </w:r>
            <w:r w:rsidRPr="00CB09EC">
              <w:rPr>
                <w:rFonts w:ascii="바탕체" w:eastAsia="바탕체" w:hAnsi="바탕체" w:cs="바탕체" w:hint="eastAsia"/>
              </w:rPr>
              <w:t>게시글 내용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</w:t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8. </w:t>
            </w:r>
            <w:r w:rsidRPr="00CB09EC">
              <w:rPr>
                <w:rFonts w:ascii="바탕체" w:eastAsia="바탕체" w:hAnsi="바탕체" w:cs="바탕체" w:hint="eastAsia"/>
              </w:rPr>
              <w:t>작성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9. </w:t>
            </w:r>
            <w:r w:rsidRPr="00CB09EC">
              <w:rPr>
                <w:rFonts w:ascii="바탕체" w:eastAsia="바탕체" w:hAnsi="바탕체" w:cs="바탕체" w:hint="eastAsia"/>
              </w:rPr>
              <w:t>수정이 완료되었습니다.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라는 문구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10. </w:t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>-3</w:t>
            </w:r>
            <w:r w:rsidRPr="00CB09EC">
              <w:rPr>
                <w:rFonts w:ascii="바탕체" w:eastAsia="바탕체" w:hAnsi="바탕체" w:cs="바탕체" w:hint="eastAsia"/>
              </w:rPr>
              <w:t xml:space="preserve">에서 선택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</w:rPr>
              <w:t xml:space="preserve"> 화면으로 돌아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5843F1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</w:t>
            </w:r>
            <w:r w:rsidRPr="00CB09EC">
              <w:rPr>
                <w:rFonts w:ascii="바탕체" w:eastAsia="바탕체" w:hAnsi="바탕체" w:cs="바탕체"/>
                <w:color w:val="282828"/>
              </w:rPr>
              <w:t>AT딜 Q&amp;A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09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22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삭제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이나 마이페이지에서 작성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를 삭제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일반 회원,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관리자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 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딜 하단에서 </w:t>
            </w:r>
            <w:r w:rsidRPr="00CB09EC">
              <w:rPr>
                <w:rFonts w:ascii="바탕체" w:eastAsia="바탕체" w:hAnsi="바탕체" w:cs="바탕체" w:hint="eastAsia"/>
              </w:rPr>
              <w:t xml:space="preserve">작성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를 삭제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페이지 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원하는 검색어를 결정한다.</w:t>
            </w:r>
            <w:r w:rsidRPr="00CB09EC">
              <w:rPr>
                <w:rFonts w:ascii="바탕체" w:eastAsia="바탕체" w:hAnsi="바탕체" w:cs="바탕체"/>
              </w:rPr>
              <w:t>(</w:t>
            </w:r>
            <w:r w:rsidRPr="00CB09EC">
              <w:rPr>
                <w:rFonts w:ascii="바탕체" w:eastAsia="바탕체" w:hAnsi="바탕체" w:cs="바탕체" w:hint="eastAsia"/>
              </w:rPr>
              <w:t>업체명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지역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음식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검색어를 입력 후 검색 버튼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검색 결과</w:t>
            </w:r>
            <w:r w:rsidRPr="00CB09EC">
              <w:rPr>
                <w:rFonts w:ascii="바탕체" w:eastAsia="바탕체" w:hAnsi="바탕체" w:cs="바탕체"/>
              </w:rPr>
              <w:t xml:space="preserve"> 중 </w:t>
            </w:r>
            <w:r w:rsidRPr="00CB09EC">
              <w:rPr>
                <w:rFonts w:ascii="바탕체" w:eastAsia="바탕체" w:hAnsi="바탕체" w:cs="바탕체" w:hint="eastAsia"/>
              </w:rPr>
              <w:t xml:space="preserve">마음에 드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의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게시판의 목록을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내가 쓴 게시글을 찾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7. </w:t>
            </w:r>
            <w:r w:rsidRPr="00CB09EC">
              <w:rPr>
                <w:rFonts w:ascii="바탕체" w:eastAsia="바탕체" w:hAnsi="바탕체" w:cs="바탕체" w:hint="eastAsia"/>
              </w:rPr>
              <w:t>삭제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8. </w:t>
            </w:r>
            <w:r w:rsidRPr="00CB09EC">
              <w:rPr>
                <w:rFonts w:ascii="바탕체" w:eastAsia="바탕체" w:hAnsi="바탕체" w:cs="바탕체" w:hint="eastAsia"/>
              </w:rPr>
              <w:t>정말로 삭제하시겠습니까?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라는 경고 문구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9. </w:t>
            </w:r>
            <w:r w:rsidRPr="00CB09EC">
              <w:rPr>
                <w:rFonts w:ascii="바탕체" w:eastAsia="바탕체" w:hAnsi="바탕체" w:cs="바탕체" w:hint="eastAsia"/>
              </w:rPr>
              <w:t>확인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11. </w:t>
            </w:r>
            <w:r w:rsidRPr="00CB09EC">
              <w:rPr>
                <w:rFonts w:ascii="바탕체" w:eastAsia="바탕체" w:hAnsi="바탕체" w:cs="바탕체" w:hint="eastAsia"/>
              </w:rPr>
              <w:t>삭제가 완료되었습니다.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라는 문구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>①-12. ①-3</w:t>
            </w:r>
            <w:r w:rsidRPr="00CB09EC">
              <w:rPr>
                <w:rFonts w:ascii="바탕체" w:eastAsia="바탕체" w:hAnsi="바탕체" w:cs="바탕체" w:hint="eastAsia"/>
              </w:rPr>
              <w:t xml:space="preserve">에서 선택한 </w:t>
            </w:r>
            <w:r w:rsidRPr="00CB09EC">
              <w:rPr>
                <w:rFonts w:ascii="바탕체" w:eastAsia="바탕체" w:hAnsi="바탕체" w:cs="바탕체"/>
              </w:rPr>
              <w:t>E</w:t>
            </w:r>
            <w:r w:rsidRPr="00CB09EC">
              <w:rPr>
                <w:rFonts w:ascii="바탕체" w:eastAsia="바탕체" w:hAnsi="바탕체" w:cs="바탕체" w:hint="eastAsia"/>
              </w:rPr>
              <w:t>AT딜 화면으로 돌아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10. </w:t>
            </w:r>
            <w:r w:rsidRPr="00CB09EC">
              <w:rPr>
                <w:rFonts w:ascii="바탕체" w:eastAsia="바탕체" w:hAnsi="바탕체" w:cs="바탕체" w:hint="eastAsia"/>
              </w:rPr>
              <w:t xml:space="preserve">게시글이 삭제된다.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* 기본흐름 </w:t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마이페이지에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수정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>-1.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메인페이지 우측 상단 마이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2.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3. </w:t>
            </w:r>
            <w:r w:rsidRPr="00CB09EC">
              <w:rPr>
                <w:rFonts w:ascii="바탕체" w:eastAsia="바탕체" w:hAnsi="바탕체" w:cs="바탕체" w:hint="eastAsia"/>
              </w:rPr>
              <w:t xml:space="preserve">출력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 xml:space="preserve">Q&amp;A 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중 하나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4. </w:t>
            </w:r>
            <w:r w:rsidRPr="00CB09EC">
              <w:rPr>
                <w:rFonts w:ascii="바탕체" w:eastAsia="바탕체" w:hAnsi="바탕체" w:cs="바탕체" w:hint="eastAsia"/>
              </w:rPr>
              <w:t>삭제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5. </w:t>
            </w:r>
            <w:r w:rsidRPr="00CB09EC">
              <w:rPr>
                <w:rFonts w:ascii="바탕체" w:eastAsia="바탕체" w:hAnsi="바탕체" w:cs="바탕체" w:hint="eastAsia"/>
              </w:rPr>
              <w:t>정말로 삭제하시겠습니까?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라는 경고 문구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6. </w:t>
            </w:r>
            <w:r w:rsidRPr="00CB09EC">
              <w:rPr>
                <w:rFonts w:ascii="바탕체" w:eastAsia="바탕체" w:hAnsi="바탕체" w:cs="바탕체" w:hint="eastAsia"/>
              </w:rPr>
              <w:t>확인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7. </w:t>
            </w:r>
            <w:r w:rsidRPr="00CB09EC">
              <w:rPr>
                <w:rFonts w:ascii="바탕체" w:eastAsia="바탕체" w:hAnsi="바탕체" w:cs="바탕체" w:hint="eastAsia"/>
              </w:rPr>
              <w:t>삭제가 완료되었습니다.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라는 문구를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8. </w:t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>-3</w:t>
            </w:r>
            <w:r w:rsidRPr="00CB09EC">
              <w:rPr>
                <w:rFonts w:ascii="바탕체" w:eastAsia="바탕체" w:hAnsi="바탕체" w:cs="바탕체" w:hint="eastAsia"/>
              </w:rPr>
              <w:t xml:space="preserve">에서 선택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</w:rPr>
              <w:t xml:space="preserve"> 화면으로 돌아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</w:tc>
      </w:tr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</w:t>
            </w:r>
            <w:r w:rsidRPr="00CB09EC">
              <w:rPr>
                <w:rFonts w:ascii="바탕체" w:eastAsia="바탕체" w:hAnsi="바탕체" w:cs="바탕체"/>
                <w:color w:val="282828"/>
              </w:rPr>
              <w:t xml:space="preserve">AT딜 Q&amp;A 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10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23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확인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이나 가게정보관리 페이지에서 일반 회원이 작성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를 확인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업체 회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 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딜 하단에서 일반 회원이 작성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를 확인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페이지 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원하는 검색어를 결정한다.</w:t>
            </w:r>
            <w:r w:rsidRPr="00CB09EC">
              <w:rPr>
                <w:rFonts w:ascii="바탕체" w:eastAsia="바탕체" w:hAnsi="바탕체" w:cs="바탕체"/>
              </w:rPr>
              <w:t>(</w:t>
            </w:r>
            <w:r w:rsidRPr="00CB09EC">
              <w:rPr>
                <w:rFonts w:ascii="바탕체" w:eastAsia="바탕체" w:hAnsi="바탕체" w:cs="바탕체" w:hint="eastAsia"/>
              </w:rPr>
              <w:t>업체명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지역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음식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검색어를 입력 후 검색 버튼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검색 결과</w:t>
            </w:r>
            <w:r w:rsidRPr="00CB09EC">
              <w:rPr>
                <w:rFonts w:ascii="바탕체" w:eastAsia="바탕체" w:hAnsi="바탕체" w:cs="바탕체"/>
              </w:rPr>
              <w:t xml:space="preserve"> 중 </w:t>
            </w:r>
            <w:r w:rsidRPr="00CB09EC">
              <w:rPr>
                <w:rFonts w:ascii="바탕체" w:eastAsia="바탕체" w:hAnsi="바탕체" w:cs="바탕체" w:hint="eastAsia"/>
              </w:rPr>
              <w:t xml:space="preserve">마음에 드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의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게시판의 목록을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일반 회원이 쓴 게시글을 찾아 확인한다. 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* 기본흐름 </w:t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가게정보관리에서 일반 회원이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확인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1. </w:t>
            </w:r>
            <w:r w:rsidRPr="00CB09EC">
              <w:rPr>
                <w:rFonts w:ascii="바탕체" w:eastAsia="바탕체" w:hAnsi="바탕체" w:cs="바탕체" w:hint="eastAsia"/>
              </w:rPr>
              <w:t>메인페이지 우측 상단 가게정보관리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2.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Arial Unicode MS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3. </w:t>
            </w:r>
            <w:r w:rsidRPr="00CB09EC">
              <w:rPr>
                <w:rFonts w:ascii="바탕체" w:eastAsia="바탕체" w:hAnsi="바탕체" w:cs="Arial Unicode MS" w:hint="eastAsia"/>
              </w:rPr>
              <w:t xml:space="preserve">출력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를 확인한ㄷ.</w:t>
            </w:r>
            <w:r w:rsidRPr="00CB09EC">
              <w:rPr>
                <w:rFonts w:ascii="바탕체" w:eastAsia="바탕체" w:hAnsi="바탕체" w:cs="Arial Unicode MS" w:hint="eastAsia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Arial Unicode MS"/>
              </w:rPr>
              <w:tab/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sz w:val="16"/>
                <w:szCs w:val="16"/>
              </w:rPr>
            </w:pP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</w:r>
            <w:r w:rsidRPr="00CB09EC">
              <w:rPr>
                <w:rFonts w:ascii="바탕체" w:eastAsia="바탕체" w:hAnsi="바탕체" w:cs="바탕체"/>
                <w:sz w:val="16"/>
                <w:szCs w:val="16"/>
              </w:rPr>
              <w:tab/>
            </w:r>
            <w:r w:rsidRPr="00CB09EC">
              <w:rPr>
                <w:rFonts w:ascii="바탕체" w:eastAsia="바탕체" w:hAnsi="바탕체" w:cs="바탕체" w:hint="eastAsia"/>
                <w:sz w:val="16"/>
                <w:szCs w:val="16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</w:t>
            </w:r>
            <w:r w:rsidRPr="00CB09EC">
              <w:rPr>
                <w:rFonts w:ascii="바탕체" w:eastAsia="바탕체" w:hAnsi="바탕체" w:cs="바탕체"/>
                <w:color w:val="282828"/>
              </w:rPr>
              <w:t xml:space="preserve">AT딜 Q&amp;A 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10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24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확인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이나 관리자 페이지에서 일반 회원이 작성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를 확인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관리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 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딜 하단에서 일반 회원이 작성한 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Q&amp;A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확인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페이지 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원하는 검색어를 결정한다.</w:t>
            </w:r>
            <w:r w:rsidRPr="00CB09EC">
              <w:rPr>
                <w:rFonts w:ascii="바탕체" w:eastAsia="바탕체" w:hAnsi="바탕체" w:cs="바탕체"/>
              </w:rPr>
              <w:t>(</w:t>
            </w:r>
            <w:r w:rsidRPr="00CB09EC">
              <w:rPr>
                <w:rFonts w:ascii="바탕체" w:eastAsia="바탕체" w:hAnsi="바탕체" w:cs="바탕체" w:hint="eastAsia"/>
              </w:rPr>
              <w:t>업체명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지역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음식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검색어를 입력 후 검색 버튼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검색 결과</w:t>
            </w:r>
            <w:r w:rsidRPr="00CB09EC">
              <w:rPr>
                <w:rFonts w:ascii="바탕체" w:eastAsia="바탕체" w:hAnsi="바탕체" w:cs="바탕체"/>
              </w:rPr>
              <w:t xml:space="preserve"> 중 </w:t>
            </w:r>
            <w:r w:rsidRPr="00CB09EC">
              <w:rPr>
                <w:rFonts w:ascii="바탕체" w:eastAsia="바탕체" w:hAnsi="바탕체" w:cs="바탕체" w:hint="eastAsia"/>
              </w:rPr>
              <w:t xml:space="preserve">마음에 드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의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게시판의 목록을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일반 회원이 쓴 게시글을 찾아 확인한다.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* 기본흐름 </w:t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관리자 페이지에서 일반 회원이 작성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확인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1. </w:t>
            </w:r>
            <w:r w:rsidRPr="00CB09EC">
              <w:rPr>
                <w:rFonts w:ascii="바탕체" w:eastAsia="바탕체" w:hAnsi="바탕체" w:cs="바탕체" w:hint="eastAsia"/>
              </w:rPr>
              <w:t>메인페이지 우측 상단 관리자 페이지를 클릭한다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Arial Unicode MS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2. </w:t>
            </w:r>
            <w:r w:rsidRPr="00CB09EC">
              <w:rPr>
                <w:rFonts w:ascii="바탕체" w:eastAsia="바탕체" w:hAnsi="바탕체" w:cs="Arial Unicode MS" w:hint="eastAsia"/>
              </w:rPr>
              <w:t>Q&amp;A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Arial Unicode MS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3. </w:t>
            </w:r>
            <w:r w:rsidRPr="00CB09EC">
              <w:rPr>
                <w:rFonts w:ascii="바탕체" w:eastAsia="바탕체" w:hAnsi="바탕체" w:cs="Arial Unicode MS" w:hint="eastAsia"/>
              </w:rPr>
              <w:t>출력된 Q&amp;A를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</w:t>
            </w:r>
            <w:r w:rsidRPr="00CB09EC">
              <w:rPr>
                <w:rFonts w:ascii="바탕체" w:eastAsia="바탕체" w:hAnsi="바탕체" w:cs="바탕체"/>
                <w:color w:val="282828"/>
              </w:rPr>
              <w:t xml:space="preserve">AT딜 Q&amp;A 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10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 xml:space="preserve">Q&amp;A 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답변 작성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이나 가게정보관리 페이지에서 일반 회원이 작성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에 답변을 작성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업체 회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 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딜 하단에서 일반 회원이 작성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에 답변을 작성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페이지 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원하는 검색어를 결정한다.</w:t>
            </w:r>
            <w:r w:rsidRPr="00CB09EC">
              <w:rPr>
                <w:rFonts w:ascii="바탕체" w:eastAsia="바탕체" w:hAnsi="바탕체" w:cs="바탕체"/>
              </w:rPr>
              <w:t>(</w:t>
            </w:r>
            <w:r w:rsidRPr="00CB09EC">
              <w:rPr>
                <w:rFonts w:ascii="바탕체" w:eastAsia="바탕체" w:hAnsi="바탕체" w:cs="바탕체" w:hint="eastAsia"/>
              </w:rPr>
              <w:t>업체명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지역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음식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검색어를 입력 후 검색 버튼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검색 결과</w:t>
            </w:r>
            <w:r w:rsidRPr="00CB09EC">
              <w:rPr>
                <w:rFonts w:ascii="바탕체" w:eastAsia="바탕체" w:hAnsi="바탕체" w:cs="바탕체"/>
              </w:rPr>
              <w:t xml:space="preserve"> 중 </w:t>
            </w:r>
            <w:r w:rsidRPr="00CB09EC">
              <w:rPr>
                <w:rFonts w:ascii="바탕체" w:eastAsia="바탕체" w:hAnsi="바탕체" w:cs="바탕체" w:hint="eastAsia"/>
              </w:rPr>
              <w:t xml:space="preserve">마음에 드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의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게시판의 목록을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일반 회원이 쓴 게시글을 찾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7. </w:t>
            </w:r>
            <w:r w:rsidRPr="00CB09EC">
              <w:rPr>
                <w:rFonts w:ascii="바탕체" w:eastAsia="바탕체" w:hAnsi="바탕체" w:cs="바탕체" w:hint="eastAsia"/>
              </w:rPr>
              <w:t>답변 작성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8. </w:t>
            </w:r>
            <w:r w:rsidRPr="00CB09EC">
              <w:rPr>
                <w:rFonts w:ascii="바탕체" w:eastAsia="바탕체" w:hAnsi="바탕체" w:cs="바탕체" w:hint="eastAsia"/>
              </w:rPr>
              <w:t>내용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9. </w:t>
            </w:r>
            <w:r w:rsidRPr="00CB09EC">
              <w:rPr>
                <w:rFonts w:ascii="바탕체" w:eastAsia="바탕체" w:hAnsi="바탕체" w:cs="바탕체" w:hint="eastAsia"/>
              </w:rPr>
              <w:t>작성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10. </w:t>
            </w:r>
            <w:r w:rsidRPr="00CB09EC">
              <w:rPr>
                <w:rFonts w:ascii="바탕체" w:eastAsia="바탕체" w:hAnsi="바탕체" w:cs="바탕체" w:hint="eastAsia"/>
              </w:rPr>
              <w:t>작성완료 확인창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>①-11. ①-6</w:t>
            </w:r>
            <w:r w:rsidRPr="00CB09EC">
              <w:rPr>
                <w:rFonts w:ascii="바탕체" w:eastAsia="바탕체" w:hAnsi="바탕체" w:cs="바탕체" w:hint="eastAsia"/>
              </w:rPr>
              <w:t>에서 선택한 게시글로 되돌아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* 기본흐름 </w:t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가게정보관리 페이지에서 일반 회원이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에 답변을 작성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1. </w:t>
            </w:r>
            <w:r w:rsidRPr="00CB09EC">
              <w:rPr>
                <w:rFonts w:ascii="바탕체" w:eastAsia="바탕체" w:hAnsi="바탕체" w:cs="Arial Unicode MS" w:hint="eastAsia"/>
              </w:rPr>
              <w:t>메인페이지 우측 상단 가게정보관리 페이지를 클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Arial Unicode MS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2.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3. </w:t>
            </w:r>
            <w:r w:rsidRPr="00CB09EC">
              <w:rPr>
                <w:rFonts w:ascii="바탕체" w:eastAsia="바탕체" w:hAnsi="바탕체" w:cs="Arial Unicode MS" w:hint="eastAsia"/>
              </w:rPr>
              <w:t xml:space="preserve">답변 대기 상태의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Arial Unicode MS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4. </w:t>
            </w:r>
            <w:r w:rsidRPr="00CB09EC">
              <w:rPr>
                <w:rFonts w:ascii="바탕체" w:eastAsia="바탕체" w:hAnsi="바탕체" w:cs="바탕체" w:hint="eastAsia"/>
              </w:rPr>
              <w:t>답변 작성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5. </w:t>
            </w:r>
            <w:r w:rsidRPr="00CB09EC">
              <w:rPr>
                <w:rFonts w:ascii="바탕체" w:eastAsia="바탕체" w:hAnsi="바탕체" w:cs="바탕체" w:hint="eastAsia"/>
              </w:rPr>
              <w:t>내용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6. </w:t>
            </w:r>
            <w:r w:rsidRPr="00CB09EC">
              <w:rPr>
                <w:rFonts w:ascii="바탕체" w:eastAsia="바탕체" w:hAnsi="바탕체" w:cs="바탕체" w:hint="eastAsia"/>
              </w:rPr>
              <w:t>작성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7. </w:t>
            </w:r>
            <w:r w:rsidRPr="00CB09EC">
              <w:rPr>
                <w:rFonts w:ascii="바탕체" w:eastAsia="바탕체" w:hAnsi="바탕체" w:cs="바탕체" w:hint="eastAsia"/>
              </w:rPr>
              <w:t>작성완료 확인창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8. </w:t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>-3</w:t>
            </w:r>
            <w:r w:rsidRPr="00CB09EC">
              <w:rPr>
                <w:rFonts w:ascii="바탕체" w:eastAsia="바탕체" w:hAnsi="바탕체" w:cs="바탕체" w:hint="eastAsia"/>
              </w:rPr>
              <w:t>에서 선택한 게시글로 되돌아간다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Arial Unicode MS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2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</w:t>
            </w:r>
            <w:r w:rsidRPr="00CB09EC">
              <w:rPr>
                <w:rFonts w:ascii="바탕체" w:eastAsia="바탕체" w:hAnsi="바탕체" w:cs="바탕체"/>
                <w:color w:val="282828"/>
              </w:rPr>
              <w:t xml:space="preserve">AT딜 Q&amp;A 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10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26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 xml:space="preserve">Q&amp;A 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답변 작성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이나 관리자 페이지에서 일반 회원이 작성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에 답변을 작성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관리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 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딜 하단에서 일반 회원이 작성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에 답변을 작성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페이지 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원하는 검색어를 결정한다.</w:t>
            </w:r>
            <w:r w:rsidRPr="00CB09EC">
              <w:rPr>
                <w:rFonts w:ascii="바탕체" w:eastAsia="바탕체" w:hAnsi="바탕체" w:cs="바탕체"/>
              </w:rPr>
              <w:t>(</w:t>
            </w:r>
            <w:r w:rsidRPr="00CB09EC">
              <w:rPr>
                <w:rFonts w:ascii="바탕체" w:eastAsia="바탕체" w:hAnsi="바탕체" w:cs="바탕체" w:hint="eastAsia"/>
              </w:rPr>
              <w:t>업체명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지역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음식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검색어를 입력 후 검색 버튼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검색 결과</w:t>
            </w:r>
            <w:r w:rsidRPr="00CB09EC">
              <w:rPr>
                <w:rFonts w:ascii="바탕체" w:eastAsia="바탕체" w:hAnsi="바탕체" w:cs="바탕체"/>
              </w:rPr>
              <w:t xml:space="preserve"> 중 </w:t>
            </w:r>
            <w:r w:rsidRPr="00CB09EC">
              <w:rPr>
                <w:rFonts w:ascii="바탕체" w:eastAsia="바탕체" w:hAnsi="바탕체" w:cs="바탕체" w:hint="eastAsia"/>
              </w:rPr>
              <w:t xml:space="preserve">마음에 드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의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게시판의 목록을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일반 회원이 쓴 게시글을 찾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7. </w:t>
            </w:r>
            <w:r w:rsidRPr="00CB09EC">
              <w:rPr>
                <w:rFonts w:ascii="바탕체" w:eastAsia="바탕체" w:hAnsi="바탕체" w:cs="바탕체" w:hint="eastAsia"/>
              </w:rPr>
              <w:t>답변 작성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8. </w:t>
            </w:r>
            <w:r w:rsidRPr="00CB09EC">
              <w:rPr>
                <w:rFonts w:ascii="바탕체" w:eastAsia="바탕체" w:hAnsi="바탕체" w:cs="바탕체" w:hint="eastAsia"/>
              </w:rPr>
              <w:t>내용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9. </w:t>
            </w:r>
            <w:r w:rsidRPr="00CB09EC">
              <w:rPr>
                <w:rFonts w:ascii="바탕체" w:eastAsia="바탕체" w:hAnsi="바탕체" w:cs="바탕체" w:hint="eastAsia"/>
              </w:rPr>
              <w:t>작성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10. </w:t>
            </w:r>
            <w:r w:rsidRPr="00CB09EC">
              <w:rPr>
                <w:rFonts w:ascii="바탕체" w:eastAsia="바탕체" w:hAnsi="바탕체" w:cs="바탕체" w:hint="eastAsia"/>
              </w:rPr>
              <w:t>작성완료 확인창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>①-11. ①-6</w:t>
            </w:r>
            <w:r w:rsidRPr="00CB09EC">
              <w:rPr>
                <w:rFonts w:ascii="바탕체" w:eastAsia="바탕체" w:hAnsi="바탕체" w:cs="바탕체" w:hint="eastAsia"/>
              </w:rPr>
              <w:t>에서 선택한 게시글로 되돌아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* 기본흐름 </w:t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관리자 페이지에서 일반 회원이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에 답변을 작성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1. </w:t>
            </w:r>
            <w:r w:rsidRPr="00CB09EC">
              <w:rPr>
                <w:rFonts w:ascii="바탕체" w:eastAsia="바탕체" w:hAnsi="바탕체" w:cs="바탕체" w:hint="eastAsia"/>
              </w:rPr>
              <w:t>메인페이지 우측 상단 관리자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Arial Unicode MS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2. </w:t>
            </w:r>
            <w:r w:rsidRPr="00CB09EC">
              <w:rPr>
                <w:rFonts w:ascii="바탕체" w:eastAsia="바탕체" w:hAnsi="바탕체" w:cs="Arial Unicode MS" w:hint="eastAsia"/>
              </w:rPr>
              <w:t>Q&amp;A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Arial Unicode MS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3. </w:t>
            </w:r>
            <w:r w:rsidRPr="00CB09EC">
              <w:rPr>
                <w:rFonts w:ascii="바탕체" w:eastAsia="바탕체" w:hAnsi="바탕체" w:cs="Arial Unicode MS" w:hint="eastAsia"/>
              </w:rPr>
              <w:t>출력된 Q&amp;A</w:t>
            </w:r>
            <w:r w:rsidRPr="00CB09EC">
              <w:rPr>
                <w:rFonts w:ascii="바탕체" w:eastAsia="바탕체" w:hAnsi="바탕체" w:cs="Arial Unicode MS"/>
              </w:rPr>
              <w:t xml:space="preserve"> </w:t>
            </w:r>
            <w:r w:rsidRPr="00CB09EC">
              <w:rPr>
                <w:rFonts w:ascii="바탕체" w:eastAsia="바탕체" w:hAnsi="바탕체" w:cs="Arial Unicode MS" w:hint="eastAsia"/>
              </w:rPr>
              <w:t xml:space="preserve">중 답변 대기상태의 </w:t>
            </w:r>
            <w:r w:rsidRPr="00CB09EC">
              <w:rPr>
                <w:rFonts w:ascii="바탕체" w:eastAsia="바탕체" w:hAnsi="바탕체" w:cs="Arial Unicode MS"/>
              </w:rPr>
              <w:t>Q&amp;A</w:t>
            </w:r>
            <w:r w:rsidRPr="00CB09EC">
              <w:rPr>
                <w:rFonts w:ascii="바탕체" w:eastAsia="바탕체" w:hAnsi="바탕체" w:cs="Arial Unicode MS" w:hint="eastAsia"/>
              </w:rPr>
              <w:t xml:space="preserve">를 클릭한다.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Arial Unicode MS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4. </w:t>
            </w:r>
            <w:r w:rsidRPr="00CB09EC">
              <w:rPr>
                <w:rFonts w:ascii="바탕체" w:eastAsia="바탕체" w:hAnsi="바탕체" w:cs="바탕체" w:hint="eastAsia"/>
              </w:rPr>
              <w:t>답변 작성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>-5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내용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>-6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작성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>-7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작성완료 확인창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>-8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>-3</w:t>
            </w:r>
            <w:r w:rsidRPr="00CB09EC">
              <w:rPr>
                <w:rFonts w:ascii="바탕체" w:eastAsia="바탕체" w:hAnsi="바탕체" w:cs="바탕체" w:hint="eastAsia"/>
              </w:rPr>
              <w:t>에서 선택한 게시글로 되돌아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:rsidR="00476A59" w:rsidRPr="00CB09EC" w:rsidRDefault="00476A59" w:rsidP="00476A59">
      <w:pPr>
        <w:rPr>
          <w:rFonts w:ascii="바탕체" w:eastAsia="바탕체" w:hAnsi="바탕체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76A59" w:rsidRPr="00CB09EC" w:rsidTr="005F1A7A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wordWrap/>
              <w:jc w:val="center"/>
              <w:rPr>
                <w:rFonts w:ascii="HY견고딕" w:eastAsia="HY견고딕" w:hAnsi="바탕체" w:cs="바탕체"/>
              </w:rPr>
            </w:pPr>
            <w:r w:rsidRPr="00CB09EC">
              <w:rPr>
                <w:rFonts w:ascii="HY견고딕" w:eastAsia="HY견고딕" w:hAnsi="바탕체" w:cs="HY견고딕" w:hint="eastAsia"/>
                <w:sz w:val="26"/>
                <w:szCs w:val="26"/>
              </w:rPr>
              <w:t>유스케이스 정의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이병규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E</w:t>
            </w:r>
            <w:r w:rsidRPr="00CB09EC">
              <w:rPr>
                <w:rFonts w:ascii="바탕체" w:eastAsia="바탕체" w:hAnsi="바탕체" w:cs="바탕체"/>
                <w:color w:val="282828"/>
              </w:rPr>
              <w:t xml:space="preserve">AT딜 Q&amp;A 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  <w:color w:val="282828"/>
              </w:rPr>
            </w:pPr>
            <w:r w:rsidRPr="00CB09EC">
              <w:rPr>
                <w:rFonts w:ascii="바탕체" w:eastAsia="바탕체" w:hAnsi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 w:hint="eastAsia"/>
                <w:color w:val="282828"/>
              </w:rPr>
              <w:t>2019.03.25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RD-A05-010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UC-A05-027</w:t>
            </w:r>
          </w:p>
        </w:tc>
      </w:tr>
      <w:tr w:rsidR="00476A59" w:rsidRPr="00CB09EC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76A59" w:rsidRPr="00CB09EC" w:rsidRDefault="00476A59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 xml:space="preserve">Q&amp;A 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삭제</w:t>
            </w:r>
          </w:p>
        </w:tc>
      </w:tr>
      <w:tr w:rsidR="00476A59" w:rsidRPr="00CB09EC" w:rsidTr="005F1A7A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76A59" w:rsidRPr="00CB09EC" w:rsidRDefault="00476A59" w:rsidP="005F1A7A">
            <w:pPr>
              <w:pStyle w:val="a8"/>
              <w:spacing w:line="240" w:lineRule="auto"/>
              <w:ind w:firstLine="100"/>
              <w:rPr>
                <w:rFonts w:ascii="바탕체" w:eastAsia="바탕체" w:hAnsi="바탕체"/>
              </w:rPr>
            </w:pP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>1. 개요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이나 관리자 페이지에서 일반 회원이 작성한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를 삭제한다.</w:t>
            </w:r>
          </w:p>
          <w:p w:rsidR="00476A59" w:rsidRPr="00CB09EC" w:rsidRDefault="00476A59" w:rsidP="005F1A7A">
            <w:pPr>
              <w:pStyle w:val="a8"/>
              <w:spacing w:line="240" w:lineRule="auto"/>
              <w:rPr>
                <w:rFonts w:ascii="바탕체" w:eastAsia="바탕체" w:hAnsi="바탕체" w:cs="바탕체"/>
                <w:color w:val="282828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2. 관계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    * 주액터 :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관리자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3. 처리 흐름 (Flow of Event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* 기본흐름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① EAT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딜 하단에서 일반 회원이 작성한 </w:t>
            </w:r>
            <w:r w:rsidRPr="00CB09EC">
              <w:rPr>
                <w:rFonts w:ascii="바탕체" w:eastAsia="바탕체" w:hAnsi="바탕체" w:cs="바탕체"/>
                <w:color w:val="0F0F0F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>를 삭제</w:t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1. </w:t>
            </w:r>
            <w:r w:rsidRPr="00CB09EC">
              <w:rPr>
                <w:rFonts w:ascii="바탕체" w:eastAsia="바탕체" w:hAnsi="바탕체" w:cs="바탕체" w:hint="eastAsia"/>
              </w:rPr>
              <w:t xml:space="preserve">메인페이지 우측 상단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2. </w:t>
            </w:r>
            <w:r w:rsidRPr="00CB09EC">
              <w:rPr>
                <w:rFonts w:ascii="바탕체" w:eastAsia="바탕체" w:hAnsi="바탕체" w:cs="바탕체" w:hint="eastAsia"/>
              </w:rPr>
              <w:t>원하는 검색어를 결정한다.</w:t>
            </w:r>
            <w:r w:rsidRPr="00CB09EC">
              <w:rPr>
                <w:rFonts w:ascii="바탕체" w:eastAsia="바탕체" w:hAnsi="바탕체" w:cs="바탕체"/>
              </w:rPr>
              <w:t>(</w:t>
            </w:r>
            <w:r w:rsidRPr="00CB09EC">
              <w:rPr>
                <w:rFonts w:ascii="바탕체" w:eastAsia="바탕체" w:hAnsi="바탕체" w:cs="바탕체" w:hint="eastAsia"/>
              </w:rPr>
              <w:t>업체명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지역,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음식)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3. </w:t>
            </w:r>
            <w:r w:rsidRPr="00CB09EC">
              <w:rPr>
                <w:rFonts w:ascii="바탕체" w:eastAsia="바탕체" w:hAnsi="바탕체" w:cs="바탕체" w:hint="eastAsia"/>
              </w:rPr>
              <w:t>검색어를 입력 후 검색 버튼을 누른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     ①-4. </w:t>
            </w:r>
            <w:r w:rsidRPr="00CB09EC">
              <w:rPr>
                <w:rFonts w:ascii="바탕체" w:eastAsia="바탕체" w:hAnsi="바탕체" w:cs="바탕체" w:hint="eastAsia"/>
              </w:rPr>
              <w:t>검색 결과</w:t>
            </w:r>
            <w:r w:rsidRPr="00CB09EC">
              <w:rPr>
                <w:rFonts w:ascii="바탕체" w:eastAsia="바탕체" w:hAnsi="바탕체" w:cs="바탕체"/>
              </w:rPr>
              <w:t xml:space="preserve"> 중 </w:t>
            </w:r>
            <w:r w:rsidRPr="00CB09EC">
              <w:rPr>
                <w:rFonts w:ascii="바탕체" w:eastAsia="바탕체" w:hAnsi="바탕체" w:cs="바탕체" w:hint="eastAsia"/>
              </w:rPr>
              <w:t xml:space="preserve">마음에 드는 </w:t>
            </w:r>
            <w:r w:rsidRPr="00CB09EC">
              <w:rPr>
                <w:rFonts w:ascii="바탕체" w:eastAsia="바탕체" w:hAnsi="바탕체" w:cs="바탕체"/>
              </w:rPr>
              <w:t>EAT</w:t>
            </w:r>
            <w:r w:rsidRPr="00CB09EC">
              <w:rPr>
                <w:rFonts w:ascii="바탕체" w:eastAsia="바탕체" w:hAnsi="바탕체" w:cs="바탕체" w:hint="eastAsia"/>
              </w:rPr>
              <w:t>딜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 xml:space="preserve">①-5. </w:t>
            </w:r>
            <w:r w:rsidRPr="00CB09EC">
              <w:rPr>
                <w:rFonts w:ascii="바탕체" w:eastAsia="바탕체" w:hAnsi="바탕체" w:cs="바탕체" w:hint="eastAsia"/>
              </w:rPr>
              <w:t xml:space="preserve">EAT딜 하단의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 xml:space="preserve"> 게시판의 목록을 확인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/>
              </w:rPr>
              <w:tab/>
            </w:r>
            <w:r w:rsidRPr="00CB09EC">
              <w:rPr>
                <w:rFonts w:ascii="바탕체" w:eastAsia="바탕체" w:hAnsi="바탕체" w:cs="바탕체"/>
              </w:rPr>
              <w:t>①-6.</w:t>
            </w:r>
            <w:r w:rsidRPr="00CB09EC">
              <w:rPr>
                <w:rFonts w:ascii="바탕체" w:eastAsia="바탕체" w:hAnsi="바탕체" w:cs="바탕체" w:hint="eastAsia"/>
              </w:rPr>
              <w:t xml:space="preserve"> 일반 회원이 쓴 게시글을 찾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7. </w:t>
            </w:r>
            <w:r w:rsidRPr="00CB09EC">
              <w:rPr>
                <w:rFonts w:ascii="바탕체" w:eastAsia="바탕체" w:hAnsi="바탕체" w:cs="바탕체" w:hint="eastAsia"/>
              </w:rPr>
              <w:t>삭제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8. </w:t>
            </w:r>
            <w:r w:rsidRPr="00CB09EC">
              <w:rPr>
                <w:rFonts w:ascii="바탕체" w:eastAsia="바탕체" w:hAnsi="바탕체" w:cs="바탕체" w:hint="eastAsia"/>
              </w:rPr>
              <w:t>정말로 삭제하시겠습니까?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라는 경고창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9. </w:t>
            </w:r>
            <w:r w:rsidRPr="00CB09EC">
              <w:rPr>
                <w:rFonts w:ascii="바탕체" w:eastAsia="바탕체" w:hAnsi="바탕체" w:cs="바탕체" w:hint="eastAsia"/>
              </w:rPr>
              <w:t>확인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 xml:space="preserve">①-10. </w:t>
            </w:r>
            <w:r w:rsidRPr="00CB09EC">
              <w:rPr>
                <w:rFonts w:ascii="바탕체" w:eastAsia="바탕체" w:hAnsi="바탕체" w:cs="바탕체" w:hint="eastAsia"/>
              </w:rPr>
              <w:t>삭제가 완료되었습니다.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라는 창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  <w:t>①-11. ①-3</w:t>
            </w:r>
            <w:r w:rsidRPr="00CB09EC">
              <w:rPr>
                <w:rFonts w:ascii="바탕체" w:eastAsia="바탕체" w:hAnsi="바탕체" w:cs="바탕체" w:hint="eastAsia"/>
              </w:rPr>
              <w:t>에서 선택한 EAT딜로 되돌아간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ind w:firstLineChars="200" w:firstLine="400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* 기본흐름 </w:t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  <w:color w:val="0F0F0F"/>
              </w:rPr>
              <w:t xml:space="preserve">관리자 페이지에서 일반 회원이 </w:t>
            </w:r>
            <w:r w:rsidRPr="00CB09EC">
              <w:rPr>
                <w:rFonts w:ascii="바탕체" w:eastAsia="바탕체" w:hAnsi="바탕체" w:cs="바탕체"/>
                <w:color w:val="282828"/>
              </w:rPr>
              <w:t>Q&amp;A</w:t>
            </w:r>
            <w:r w:rsidRPr="00CB09EC">
              <w:rPr>
                <w:rFonts w:ascii="바탕체" w:eastAsia="바탕체" w:hAnsi="바탕체" w:cs="바탕체" w:hint="eastAsia"/>
                <w:color w:val="282828"/>
              </w:rPr>
              <w:t>에 답변을 작성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1. </w:t>
            </w:r>
            <w:r w:rsidRPr="00CB09EC">
              <w:rPr>
                <w:rFonts w:ascii="바탕체" w:eastAsia="바탕체" w:hAnsi="바탕체" w:cs="바탕체" w:hint="eastAsia"/>
              </w:rPr>
              <w:t>메인페이지 우측 상단 관리자 페이지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Arial Unicode MS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2. </w:t>
            </w:r>
            <w:r w:rsidRPr="00CB09EC">
              <w:rPr>
                <w:rFonts w:ascii="바탕체" w:eastAsia="바탕체" w:hAnsi="바탕체" w:cs="Arial Unicode MS" w:hint="eastAsia"/>
              </w:rPr>
              <w:t>Q&amp;A관리를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Arial Unicode MS"/>
              </w:rPr>
            </w:pPr>
            <w:r w:rsidRPr="00CB09EC">
              <w:rPr>
                <w:rFonts w:ascii="바탕체" w:eastAsia="바탕체" w:hAnsi="바탕체" w:cs="Arial Unicode MS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3. </w:t>
            </w:r>
            <w:r w:rsidRPr="00CB09EC">
              <w:rPr>
                <w:rFonts w:ascii="바탕체" w:eastAsia="바탕체" w:hAnsi="바탕체" w:cs="Arial Unicode MS" w:hint="eastAsia"/>
              </w:rPr>
              <w:t>출력된 Q&amp;A</w:t>
            </w:r>
            <w:r w:rsidRPr="00CB09EC">
              <w:rPr>
                <w:rFonts w:ascii="바탕체" w:eastAsia="바탕체" w:hAnsi="바탕체" w:cs="Arial Unicode MS"/>
              </w:rPr>
              <w:t xml:space="preserve"> </w:t>
            </w:r>
            <w:r w:rsidRPr="00CB09EC">
              <w:rPr>
                <w:rFonts w:ascii="바탕체" w:eastAsia="바탕체" w:hAnsi="바탕체" w:cs="Arial Unicode MS" w:hint="eastAsia"/>
              </w:rPr>
              <w:t xml:space="preserve">중 삭제할 Q&amp;A를 클릭한다.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Arial Unicode MS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 xml:space="preserve">-4. </w:t>
            </w:r>
            <w:r w:rsidRPr="00CB09EC">
              <w:rPr>
                <w:rFonts w:ascii="바탕체" w:eastAsia="바탕체" w:hAnsi="바탕체" w:cs="Arial Unicode MS" w:hint="eastAsia"/>
              </w:rPr>
              <w:t>삭제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Arial Unicode MS"/>
              </w:rPr>
              <w:t>-5</w:t>
            </w:r>
            <w:r w:rsidRPr="00CB09EC">
              <w:rPr>
                <w:rFonts w:ascii="바탕체" w:eastAsia="바탕체" w:hAnsi="바탕체" w:cs="바탕체"/>
              </w:rPr>
              <w:t xml:space="preserve">. </w:t>
            </w:r>
            <w:r w:rsidRPr="00CB09EC">
              <w:rPr>
                <w:rFonts w:ascii="바탕체" w:eastAsia="바탕체" w:hAnsi="바탕체" w:cs="바탕체" w:hint="eastAsia"/>
              </w:rPr>
              <w:t>내용을 입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6. </w:t>
            </w:r>
            <w:r w:rsidRPr="00CB09EC">
              <w:rPr>
                <w:rFonts w:ascii="바탕체" w:eastAsia="바탕체" w:hAnsi="바탕체" w:cs="바탕체" w:hint="eastAsia"/>
              </w:rPr>
              <w:t>정말로 삭제하시겠습니까?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라는 경고창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7. </w:t>
            </w:r>
            <w:r w:rsidRPr="00CB09EC">
              <w:rPr>
                <w:rFonts w:ascii="바탕체" w:eastAsia="바탕체" w:hAnsi="바탕체" w:cs="바탕체" w:hint="eastAsia"/>
              </w:rPr>
              <w:t>확인 버튼을 클릭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ab/>
            </w:r>
            <w:r w:rsidRPr="00CB09EC">
              <w:rPr>
                <w:rFonts w:ascii="바탕체" w:eastAsia="바탕체" w:hAnsi="바탕체" w:cs="Arial Unicode MS"/>
              </w:rPr>
              <w:fldChar w:fldCharType="begin"/>
            </w:r>
            <w:r w:rsidRPr="00CB09EC">
              <w:rPr>
                <w:rFonts w:ascii="바탕체" w:eastAsia="바탕체" w:hAnsi="바탕체" w:cs="Arial Unicode MS"/>
              </w:rPr>
              <w:instrText xml:space="preserve"> </w:instrText>
            </w:r>
            <w:r w:rsidRPr="00CB09EC">
              <w:rPr>
                <w:rFonts w:ascii="바탕체" w:eastAsia="바탕체" w:hAnsi="바탕체" w:cs="Arial Unicode MS" w:hint="eastAsia"/>
              </w:rPr>
              <w:instrText>eq \o\ac(○,</w:instrText>
            </w:r>
            <w:r w:rsidRPr="00CB09EC">
              <w:rPr>
                <w:rFonts w:ascii="바탕체" w:eastAsia="바탕체" w:hAnsi="바탕체" w:cs="Arial Unicode MS" w:hint="eastAsia"/>
                <w:position w:val="2"/>
                <w:sz w:val="14"/>
              </w:rPr>
              <w:instrText>2</w:instrText>
            </w:r>
            <w:r w:rsidRPr="00CB09EC">
              <w:rPr>
                <w:rFonts w:ascii="바탕체" w:eastAsia="바탕체" w:hAnsi="바탕체" w:cs="Arial Unicode MS" w:hint="eastAsia"/>
              </w:rPr>
              <w:instrText>)</w:instrText>
            </w:r>
            <w:r w:rsidRPr="00CB09EC">
              <w:rPr>
                <w:rFonts w:ascii="바탕체" w:eastAsia="바탕체" w:hAnsi="바탕체" w:cs="Arial Unicode MS"/>
              </w:rPr>
              <w:fldChar w:fldCharType="end"/>
            </w:r>
            <w:r w:rsidRPr="00CB09EC">
              <w:rPr>
                <w:rFonts w:ascii="바탕체" w:eastAsia="바탕체" w:hAnsi="바탕체" w:cs="바탕체"/>
              </w:rPr>
              <w:t xml:space="preserve">-8. </w:t>
            </w:r>
            <w:r w:rsidRPr="00CB09EC">
              <w:rPr>
                <w:rFonts w:ascii="바탕체" w:eastAsia="바탕체" w:hAnsi="바탕체" w:cs="바탕체" w:hint="eastAsia"/>
              </w:rPr>
              <w:t>삭제가 완료되었습니다.</w:t>
            </w:r>
            <w:r w:rsidRPr="00CB09EC">
              <w:rPr>
                <w:rFonts w:ascii="바탕체" w:eastAsia="바탕체" w:hAnsi="바탕체" w:cs="바탕체"/>
              </w:rPr>
              <w:t xml:space="preserve"> </w:t>
            </w:r>
            <w:r w:rsidRPr="00CB09EC">
              <w:rPr>
                <w:rFonts w:ascii="바탕체" w:eastAsia="바탕체" w:hAnsi="바탕체" w:cs="바탕체" w:hint="eastAsia"/>
              </w:rPr>
              <w:t>라는 창을 출력한다.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 xml:space="preserve">4. 비즈니스 규칙 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color w:val="0F0F0F"/>
              </w:rPr>
            </w:pPr>
            <w:r w:rsidRPr="00CB09EC">
              <w:rPr>
                <w:rFonts w:ascii="바탕체" w:eastAsia="바탕체" w:hAnsi="바탕체" w:cs="바탕체"/>
                <w:color w:val="0F0F0F"/>
              </w:rPr>
              <w:t>5. 특별요구사항</w:t>
            </w:r>
          </w:p>
          <w:p w:rsidR="00476A59" w:rsidRPr="00CB09EC" w:rsidRDefault="00476A59" w:rsidP="005F1A7A">
            <w:pPr>
              <w:pStyle w:val="a8"/>
              <w:widowControl/>
              <w:spacing w:line="240" w:lineRule="auto"/>
              <w:rPr>
                <w:rFonts w:ascii="바탕체" w:eastAsia="바탕체" w:hAnsi="바탕체" w:cs="바탕체"/>
                <w:b/>
                <w:bCs/>
              </w:rPr>
            </w:pPr>
            <w:r w:rsidRPr="00CB09EC"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tbl>
      <w:tblPr>
        <w:tblpPr w:leftFromText="142" w:rightFromText="142" w:vertAnchor="text" w:horzAnchor="margin" w:tblpY="148"/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53396B" w:rsidTr="0053396B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53396B" w:rsidRDefault="0053396B" w:rsidP="005F1A7A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53396B" w:rsidTr="0053396B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53396B" w:rsidTr="0053396B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</w:t>
            </w:r>
            <w:r>
              <w:rPr>
                <w:rFonts w:ascii="바탕체" w:eastAsia="바탕체" w:cs="바탕체" w:hint="eastAsia"/>
                <w:b/>
                <w:bCs/>
                <w:color w:val="282828"/>
              </w:rPr>
              <w:t xml:space="preserve">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3911EE">
              <w:rPr>
                <w:rFonts w:ascii="바탕체" w:eastAsia="바탕체" w:cs="바탕체" w:hint="eastAsia"/>
                <w:color w:val="282828"/>
              </w:rPr>
              <w:t>예약</w:t>
            </w:r>
            <w:r w:rsidRPr="003911EE">
              <w:rPr>
                <w:rFonts w:ascii="바탕체" w:eastAsia="바탕체" w:cs="바탕체"/>
                <w:color w:val="282828"/>
              </w:rPr>
              <w:t xml:space="preserve"> 신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</w:t>
            </w:r>
            <w:r>
              <w:rPr>
                <w:rFonts w:ascii="바탕체" w:eastAsia="바탕체" w:cs="바탕체"/>
                <w:color w:val="282828"/>
              </w:rPr>
              <w:t>9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53396B" w:rsidTr="0053396B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88729C">
              <w:rPr>
                <w:rFonts w:ascii="바탕체" w:eastAsia="바탕체" w:cs="바탕체"/>
              </w:rPr>
              <w:t>RD-A06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/>
              </w:rPr>
              <w:t>UC-A06</w:t>
            </w:r>
            <w:r w:rsidRPr="00CB09EC"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1</w:t>
            </w:r>
          </w:p>
        </w:tc>
      </w:tr>
      <w:tr w:rsidR="0053396B" w:rsidTr="0053396B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일반 회원의 맛집 예약 신청</w:t>
            </w:r>
          </w:p>
        </w:tc>
      </w:tr>
      <w:tr w:rsidR="0053396B" w:rsidTr="0053396B">
        <w:trPr>
          <w:trHeight w:val="103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53396B" w:rsidRPr="003911EE" w:rsidRDefault="0053396B" w:rsidP="005F1A7A">
            <w:pPr>
              <w:pStyle w:val="a8"/>
              <w:spacing w:line="240" w:lineRule="auto"/>
              <w:ind w:firstLine="100"/>
            </w:pPr>
          </w:p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53396B" w:rsidRDefault="0053396B" w:rsidP="005F1A7A">
            <w:pPr>
              <w:pStyle w:val="a8"/>
              <w:spacing w:line="240" w:lineRule="auto"/>
              <w:ind w:firstLineChars="100" w:firstLine="2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일반 회원이 희망하는 맛집을 선택하여 예약 신청</w:t>
            </w:r>
            <w:r>
              <w:rPr>
                <w:rFonts w:ascii="바탕체" w:eastAsia="바탕체" w:cs="바탕체"/>
              </w:rPr>
              <w:t>한다</w:t>
            </w:r>
            <w:r>
              <w:rPr>
                <w:rFonts w:ascii="바탕체" w:eastAsia="바탕체" w:cs="바탕체" w:hint="eastAsia"/>
              </w:rPr>
              <w:t>.</w:t>
            </w:r>
          </w:p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282828"/>
              </w:rPr>
              <w:t>일반 회원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이용자가 희망하는 맛집을 예약한다.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 xml:space="preserve">이용자가 희망하는 </w:t>
            </w:r>
            <w:r>
              <w:rPr>
                <w:rFonts w:ascii="바탕체" w:eastAsia="바탕체" w:cs="바탕체" w:hint="eastAsia"/>
                <w:color w:val="0F0F0F"/>
              </w:rPr>
              <w:t>맛집을</w:t>
            </w:r>
            <w:r>
              <w:rPr>
                <w:rFonts w:ascii="바탕체" w:eastAsia="바탕체" w:cs="바탕체" w:hint="eastAsia"/>
              </w:rPr>
              <w:t xml:space="preserve"> 클릭한다.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해당 맛집에 예약하기를 클릭한다.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신청 양식 및 옵션(날짜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시간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인원 등) 선택 후 예약을 진행한다.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A-01. </w:t>
            </w:r>
            <w:r>
              <w:rPr>
                <w:rFonts w:ascii="바탕체" w:eastAsia="바탕체" w:cs="바탕체" w:hint="eastAsia"/>
              </w:rPr>
              <w:t>선택</w:t>
            </w:r>
            <w:r>
              <w:rPr>
                <w:rFonts w:ascii="바탕체" w:eastAsia="바탕체" w:cs="바탕체"/>
              </w:rPr>
              <w:t>되지 않은 정보가 있을 때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대안흐름 A-01. </w:t>
            </w:r>
            <w:r>
              <w:rPr>
                <w:rFonts w:ascii="바탕체" w:eastAsia="바탕체" w:cs="바탕체" w:hint="eastAsia"/>
              </w:rPr>
              <w:t>선택</w:t>
            </w:r>
            <w:r>
              <w:rPr>
                <w:rFonts w:ascii="바탕체" w:eastAsia="바탕체" w:cs="바탕체"/>
              </w:rPr>
              <w:t>되지 않은 정보가 있을 때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A-01-1. </w:t>
            </w:r>
            <w:r>
              <w:rPr>
                <w:rFonts w:ascii="바탕체" w:eastAsia="바탕체" w:cs="바탕체" w:hint="eastAsia"/>
              </w:rPr>
              <w:t>선택</w:t>
            </w:r>
            <w:r>
              <w:rPr>
                <w:rFonts w:ascii="바탕체" w:eastAsia="바탕체" w:cs="바탕체"/>
              </w:rPr>
              <w:t>되지 않았다는 경고창을 출력한다.</w:t>
            </w:r>
          </w:p>
          <w:p w:rsidR="0053396B" w:rsidRPr="00237762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476A59" w:rsidRDefault="00476A59" w:rsidP="00476A59">
      <w:pPr>
        <w:rPr>
          <w:rFonts w:ascii="바탕체" w:eastAsia="바탕체" w:hAnsi="바탕체"/>
        </w:rPr>
      </w:pPr>
    </w:p>
    <w:p w:rsidR="0053396B" w:rsidRDefault="0053396B" w:rsidP="00476A59">
      <w:pPr>
        <w:rPr>
          <w:rFonts w:ascii="바탕체" w:eastAsia="바탕체" w:hAnsi="바탕체"/>
        </w:rPr>
      </w:pPr>
    </w:p>
    <w:p w:rsidR="0053396B" w:rsidRDefault="0053396B" w:rsidP="00476A59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53396B" w:rsidTr="005F1A7A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53396B" w:rsidRDefault="0053396B" w:rsidP="005F1A7A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53396B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53396B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47AC4">
              <w:rPr>
                <w:rFonts w:ascii="바탕체" w:eastAsia="바탕체" w:cs="바탕체" w:hint="eastAsia"/>
                <w:color w:val="282828"/>
              </w:rPr>
              <w:t>예약</w:t>
            </w:r>
            <w:r w:rsidRPr="00C47AC4">
              <w:rPr>
                <w:rFonts w:ascii="바탕체" w:eastAsia="바탕체" w:cs="바탕체"/>
                <w:color w:val="282828"/>
              </w:rPr>
              <w:t xml:space="preserve"> 정보 설정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</w:t>
            </w:r>
            <w:r>
              <w:rPr>
                <w:rFonts w:ascii="바탕체" w:eastAsia="바탕체" w:cs="바탕체"/>
                <w:color w:val="282828"/>
              </w:rPr>
              <w:t>9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53396B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874E80">
              <w:rPr>
                <w:rFonts w:ascii="바탕체" w:eastAsia="바탕체" w:cs="바탕체"/>
              </w:rPr>
              <w:t>RD-A06-0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/>
              </w:rPr>
              <w:t>UC-A06</w:t>
            </w:r>
            <w:r w:rsidRPr="00CB09EC"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2</w:t>
            </w:r>
          </w:p>
        </w:tc>
      </w:tr>
      <w:tr w:rsidR="0053396B" w:rsidTr="005F1A7A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3396B" w:rsidRDefault="0053396B" w:rsidP="005F1A7A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업체회원의 예약 정보 설정</w:t>
            </w:r>
          </w:p>
        </w:tc>
      </w:tr>
      <w:tr w:rsidR="0053396B" w:rsidTr="005F1A7A">
        <w:trPr>
          <w:trHeight w:val="10282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53396B" w:rsidRDefault="0053396B" w:rsidP="005F1A7A">
            <w:pPr>
              <w:pStyle w:val="a8"/>
              <w:spacing w:line="240" w:lineRule="auto"/>
              <w:ind w:firstLine="100"/>
            </w:pPr>
          </w:p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53396B" w:rsidRPr="00874E80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  업체 회원이 마이페이지의 매장관리에서 예약 정보 설정 화면을 접속하여 조회 및 수정한다.</w:t>
            </w:r>
          </w:p>
          <w:p w:rsidR="0053396B" w:rsidRDefault="0053396B" w:rsidP="005F1A7A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업체 회원, 관리자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업체 회원이 예약 관련 정보를 조회 및 수정한다.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로그인 상태의 메인화면에서 마이페이지 화면을 클릭하고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마이페이지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ind w:firstLineChars="700" w:firstLine="1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화</w:t>
            </w:r>
            <w:r>
              <w:rPr>
                <w:rFonts w:ascii="바탕체" w:eastAsia="바탕체" w:cs="바탕체"/>
              </w:rPr>
              <w:t>면을 출력한다.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매장관리의 예약 관리를 클릭한다.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예약 정보 설정에서 설정된 예약 정보(인원수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휴일 등)를 조회한다.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예약 관련 정보에서 옵션을 선택하여 수정한다.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53396B" w:rsidRDefault="0053396B" w:rsidP="005F1A7A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</w:tc>
      </w:tr>
    </w:tbl>
    <w:p w:rsidR="0053396B" w:rsidRPr="00CB09EC" w:rsidRDefault="0053396B" w:rsidP="00476A59">
      <w:pPr>
        <w:rPr>
          <w:rFonts w:ascii="바탕체" w:eastAsia="바탕체" w:hAnsi="바탕체"/>
        </w:rPr>
      </w:pPr>
    </w:p>
    <w:p w:rsidR="00723D07" w:rsidRDefault="00723D07" w:rsidP="00723D07"/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DE1315" w:rsidTr="00435442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DE1315" w:rsidRDefault="00DE1315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DE1315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DE1315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47AC4">
              <w:rPr>
                <w:rFonts w:ascii="바탕체" w:eastAsia="바탕체" w:cs="바탕체" w:hint="eastAsia"/>
                <w:color w:val="282828"/>
              </w:rPr>
              <w:t>예약</w:t>
            </w:r>
            <w:r w:rsidRPr="00C47AC4">
              <w:rPr>
                <w:rFonts w:ascii="바탕체" w:eastAsia="바탕체" w:cs="바탕체"/>
                <w:color w:val="282828"/>
              </w:rPr>
              <w:t xml:space="preserve"> </w:t>
            </w:r>
            <w:r>
              <w:rPr>
                <w:rFonts w:ascii="바탕체" w:eastAsia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</w:t>
            </w:r>
            <w:r>
              <w:rPr>
                <w:rFonts w:ascii="바탕체" w:eastAsia="바탕체" w:cs="바탕체"/>
                <w:color w:val="282828"/>
              </w:rPr>
              <w:t>9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DE1315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6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/>
              </w:rPr>
              <w:t>UC-A06</w:t>
            </w:r>
            <w:r w:rsidRPr="00CB09EC"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3</w:t>
            </w:r>
          </w:p>
        </w:tc>
      </w:tr>
      <w:tr w:rsidR="00DE1315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DE1315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업체회원의 예약 정보 확인</w:t>
            </w:r>
          </w:p>
        </w:tc>
      </w:tr>
      <w:tr w:rsidR="00DE1315" w:rsidTr="00435442">
        <w:trPr>
          <w:trHeight w:val="10282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DE1315" w:rsidRDefault="00DE1315" w:rsidP="00DE1315">
            <w:pPr>
              <w:pStyle w:val="a8"/>
              <w:ind w:firstLine="100"/>
            </w:pPr>
          </w:p>
          <w:p w:rsidR="00DE1315" w:rsidRDefault="00DE1315" w:rsidP="00DE1315">
            <w:pPr>
              <w:pStyle w:val="a8"/>
              <w:ind w:firstLine="100"/>
            </w:pPr>
            <w:r>
              <w:t>1. 개요</w:t>
            </w:r>
          </w:p>
          <w:p w:rsidR="00DE1315" w:rsidRDefault="00DE1315" w:rsidP="00DE1315">
            <w:pPr>
              <w:pStyle w:val="a8"/>
              <w:ind w:firstLine="100"/>
            </w:pPr>
            <w:r>
              <w:t xml:space="preserve"> 업체 회원이 마이페이지의 매장관리에서 예약 정보 설정 화면에 접속한다.</w:t>
            </w:r>
          </w:p>
          <w:p w:rsidR="00DE1315" w:rsidRDefault="00DE1315" w:rsidP="00DE1315">
            <w:pPr>
              <w:pStyle w:val="a8"/>
              <w:ind w:firstLine="100"/>
            </w:pPr>
          </w:p>
          <w:p w:rsidR="00DE1315" w:rsidRDefault="00DE1315" w:rsidP="00DE1315">
            <w:pPr>
              <w:pStyle w:val="a8"/>
              <w:ind w:firstLine="100"/>
            </w:pPr>
            <w:r>
              <w:t>2. 관계</w:t>
            </w:r>
          </w:p>
          <w:p w:rsidR="00DE1315" w:rsidRDefault="00DE1315" w:rsidP="00DE1315">
            <w:pPr>
              <w:pStyle w:val="a8"/>
              <w:ind w:firstLine="100"/>
            </w:pPr>
            <w:r>
              <w:t>* 주액터 : 업체 회원, 관리자</w:t>
            </w:r>
          </w:p>
          <w:p w:rsidR="00DE1315" w:rsidRDefault="00DE1315" w:rsidP="00DE1315">
            <w:pPr>
              <w:pStyle w:val="a8"/>
              <w:ind w:firstLine="100"/>
            </w:pPr>
          </w:p>
          <w:p w:rsidR="00DE1315" w:rsidRDefault="00DE1315" w:rsidP="00DE1315">
            <w:pPr>
              <w:pStyle w:val="a8"/>
              <w:ind w:firstLine="100"/>
            </w:pPr>
            <w:r>
              <w:t>3. 처리 흐름 (Flow of Event)</w:t>
            </w:r>
          </w:p>
          <w:p w:rsidR="00DE1315" w:rsidRDefault="00DE1315" w:rsidP="00DE1315">
            <w:pPr>
              <w:pStyle w:val="a8"/>
              <w:ind w:firstLine="100"/>
            </w:pPr>
            <w:r>
              <w:t xml:space="preserve">    * 기본흐름 </w:t>
            </w:r>
            <w:r>
              <w:t>①</w:t>
            </w:r>
            <w:r>
              <w:t xml:space="preserve"> 일반회원의 맛집 예약신청 정보를 확인한다.</w:t>
            </w:r>
          </w:p>
          <w:p w:rsidR="00DE1315" w:rsidRDefault="00DE1315" w:rsidP="00DE1315">
            <w:pPr>
              <w:pStyle w:val="a8"/>
              <w:ind w:firstLine="100"/>
            </w:pPr>
            <w:r>
              <w:t xml:space="preserve">        </w:t>
            </w:r>
            <w:r>
              <w:t>①</w:t>
            </w:r>
            <w:r>
              <w:t>-1. 로그인 상태의 메인화면에서 마이페이지 화면을 클릭하고, 마이페이지</w:t>
            </w:r>
          </w:p>
          <w:p w:rsidR="00DE1315" w:rsidRDefault="00DE1315" w:rsidP="00DE1315">
            <w:pPr>
              <w:pStyle w:val="a8"/>
              <w:ind w:firstLine="100"/>
            </w:pPr>
            <w:r>
              <w:rPr>
                <w:rFonts w:hint="eastAsia"/>
              </w:rPr>
              <w:t>화면을</w:t>
            </w:r>
            <w:r>
              <w:t xml:space="preserve"> 출력한다.</w:t>
            </w:r>
          </w:p>
          <w:p w:rsidR="00DE1315" w:rsidRDefault="00DE1315" w:rsidP="00DE1315">
            <w:pPr>
              <w:pStyle w:val="a8"/>
              <w:ind w:firstLine="100"/>
            </w:pPr>
            <w:r>
              <w:t xml:space="preserve">        </w:t>
            </w:r>
            <w:r>
              <w:t>①</w:t>
            </w:r>
            <w:r>
              <w:t>-2. 매장관리의 예약 관리를 클릭한다.</w:t>
            </w:r>
          </w:p>
          <w:p w:rsidR="00DE1315" w:rsidRDefault="00DE1315" w:rsidP="00DE1315">
            <w:pPr>
              <w:pStyle w:val="a8"/>
              <w:ind w:firstLine="100"/>
            </w:pPr>
            <w:r>
              <w:t xml:space="preserve">        </w:t>
            </w:r>
            <w:r>
              <w:t>①</w:t>
            </w:r>
            <w:r>
              <w:t>-3. 예약 정보를 클릭한다.</w:t>
            </w:r>
          </w:p>
          <w:p w:rsidR="00DE1315" w:rsidRDefault="00DE1315" w:rsidP="00DE1315">
            <w:pPr>
              <w:pStyle w:val="a8"/>
              <w:ind w:firstLine="100"/>
            </w:pPr>
          </w:p>
          <w:p w:rsidR="00DE1315" w:rsidRDefault="00DE1315" w:rsidP="00DE1315">
            <w:pPr>
              <w:pStyle w:val="a8"/>
              <w:ind w:firstLine="100"/>
            </w:pPr>
            <w:r>
              <w:t xml:space="preserve">4. 비즈니스 규칙 </w:t>
            </w:r>
          </w:p>
          <w:p w:rsidR="00DE1315" w:rsidRDefault="00DE1315" w:rsidP="00DE1315">
            <w:pPr>
              <w:pStyle w:val="a8"/>
              <w:ind w:firstLine="100"/>
            </w:pPr>
            <w:r>
              <w:t xml:space="preserve">   N/A</w:t>
            </w:r>
          </w:p>
          <w:p w:rsidR="00DE1315" w:rsidRDefault="00DE1315" w:rsidP="00DE1315">
            <w:pPr>
              <w:pStyle w:val="a8"/>
              <w:ind w:firstLine="100"/>
            </w:pPr>
            <w:r>
              <w:t>5. 특별요구사항</w:t>
            </w:r>
          </w:p>
          <w:p w:rsidR="00DE1315" w:rsidRDefault="00DE1315" w:rsidP="00DE131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t xml:space="preserve">   N/A</w:t>
            </w:r>
          </w:p>
        </w:tc>
      </w:tr>
    </w:tbl>
    <w:p w:rsidR="00034495" w:rsidRDefault="00034495" w:rsidP="003B17AB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DE1315" w:rsidTr="00435442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DE1315" w:rsidRDefault="00DE1315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DE1315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DE1315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47AC4">
              <w:rPr>
                <w:rFonts w:ascii="바탕체" w:eastAsia="바탕체" w:cs="바탕체" w:hint="eastAsia"/>
                <w:color w:val="282828"/>
              </w:rPr>
              <w:t>예약</w:t>
            </w:r>
            <w:r w:rsidRPr="00C47AC4">
              <w:rPr>
                <w:rFonts w:ascii="바탕체" w:eastAsia="바탕체" w:cs="바탕체"/>
                <w:color w:val="282828"/>
              </w:rPr>
              <w:t xml:space="preserve"> </w:t>
            </w:r>
            <w:r>
              <w:rPr>
                <w:rFonts w:ascii="바탕체" w:eastAsia="바탕체" w:cs="바탕체" w:hint="eastAsia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</w:t>
            </w:r>
            <w:r>
              <w:rPr>
                <w:rFonts w:ascii="바탕체" w:eastAsia="바탕체" w:cs="바탕체"/>
                <w:color w:val="282828"/>
              </w:rPr>
              <w:t>9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DE1315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6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/>
              </w:rPr>
              <w:t>UC-A06</w:t>
            </w:r>
            <w:r w:rsidRPr="00CB09EC"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4</w:t>
            </w:r>
          </w:p>
        </w:tc>
      </w:tr>
      <w:tr w:rsidR="00DE1315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1315" w:rsidRDefault="00DE1315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DE1315" w:rsidRDefault="00DE1315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업체회원의 예약 신청 승인</w:t>
            </w:r>
          </w:p>
        </w:tc>
      </w:tr>
      <w:tr w:rsidR="00DE1315" w:rsidTr="00435442">
        <w:trPr>
          <w:trHeight w:val="10282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DE1315" w:rsidRDefault="00DE1315" w:rsidP="00435442">
            <w:pPr>
              <w:pStyle w:val="a8"/>
              <w:ind w:firstLine="100"/>
            </w:pPr>
          </w:p>
          <w:p w:rsidR="00DE1315" w:rsidRDefault="00DE1315" w:rsidP="00DE1315">
            <w:pPr>
              <w:pStyle w:val="a8"/>
              <w:ind w:firstLine="100"/>
            </w:pPr>
            <w:r>
              <w:t>1. 개요</w:t>
            </w:r>
          </w:p>
          <w:p w:rsidR="00DE1315" w:rsidRDefault="00DE1315" w:rsidP="00DE1315">
            <w:pPr>
              <w:pStyle w:val="a8"/>
              <w:ind w:firstLine="100"/>
            </w:pPr>
            <w:r>
              <w:t xml:space="preserve"> 업체 회원이 마이페이지의 매장관리에서 예약 정보 화면에 접속하여 예약 신청정보 상태를 변경한다.</w:t>
            </w:r>
          </w:p>
          <w:p w:rsidR="00DE1315" w:rsidRDefault="00DE1315" w:rsidP="00DE1315">
            <w:pPr>
              <w:pStyle w:val="a8"/>
              <w:ind w:firstLine="100"/>
            </w:pPr>
          </w:p>
          <w:p w:rsidR="00DE1315" w:rsidRDefault="00DE1315" w:rsidP="00DE1315">
            <w:pPr>
              <w:pStyle w:val="a8"/>
              <w:ind w:firstLine="100"/>
            </w:pPr>
            <w:r>
              <w:t>2. 관계</w:t>
            </w:r>
          </w:p>
          <w:p w:rsidR="00DE1315" w:rsidRDefault="00DE1315" w:rsidP="00DE1315">
            <w:pPr>
              <w:pStyle w:val="a8"/>
              <w:ind w:firstLine="100"/>
            </w:pPr>
            <w:r>
              <w:t xml:space="preserve">    * 주액터 : 업체 회원</w:t>
            </w:r>
          </w:p>
          <w:p w:rsidR="00DE1315" w:rsidRDefault="00DE1315" w:rsidP="00DE1315">
            <w:pPr>
              <w:pStyle w:val="a8"/>
              <w:ind w:firstLine="100"/>
            </w:pPr>
          </w:p>
          <w:p w:rsidR="00DE1315" w:rsidRDefault="00DE1315" w:rsidP="00DE1315">
            <w:pPr>
              <w:pStyle w:val="a8"/>
              <w:ind w:firstLine="100"/>
            </w:pPr>
            <w:r>
              <w:t>3. 처리 흐름 (Flow of Event)</w:t>
            </w:r>
          </w:p>
          <w:p w:rsidR="00DE1315" w:rsidRDefault="00DE1315" w:rsidP="00DE1315">
            <w:pPr>
              <w:pStyle w:val="a8"/>
              <w:ind w:firstLine="100"/>
            </w:pPr>
            <w:r>
              <w:t xml:space="preserve">    * 기본흐름 </w:t>
            </w:r>
            <w:r>
              <w:t>①</w:t>
            </w:r>
            <w:r>
              <w:t xml:space="preserve"> 일반회원의 맛집 예약신청 정보를 관리한다.</w:t>
            </w:r>
          </w:p>
          <w:p w:rsidR="00DE1315" w:rsidRDefault="00DE1315" w:rsidP="00DE1315">
            <w:pPr>
              <w:pStyle w:val="a8"/>
              <w:ind w:firstLine="100"/>
            </w:pPr>
            <w:r>
              <w:tab/>
            </w:r>
            <w:r>
              <w:t>①</w:t>
            </w:r>
            <w:r>
              <w:t>-1. 로그인 상태의 메인화면에서 마이페이지 화면을 클릭하고, 마이페이지</w:t>
            </w:r>
          </w:p>
          <w:p w:rsidR="00DE1315" w:rsidRDefault="00DE1315" w:rsidP="00DE1315">
            <w:pPr>
              <w:pStyle w:val="a8"/>
              <w:ind w:firstLine="100"/>
            </w:pPr>
            <w:r>
              <w:rPr>
                <w:rFonts w:hint="eastAsia"/>
              </w:rPr>
              <w:t>화면을</w:t>
            </w:r>
            <w:r>
              <w:t xml:space="preserve"> 출력한다.</w:t>
            </w:r>
          </w:p>
          <w:p w:rsidR="00DE1315" w:rsidRDefault="00DE1315" w:rsidP="00DE1315">
            <w:pPr>
              <w:pStyle w:val="a8"/>
              <w:ind w:firstLine="100"/>
            </w:pPr>
            <w:r>
              <w:t xml:space="preserve">        </w:t>
            </w:r>
            <w:r>
              <w:t>①</w:t>
            </w:r>
            <w:r>
              <w:t>-2. 마이페이지에서 매장관리를 클릭한다.</w:t>
            </w:r>
          </w:p>
          <w:p w:rsidR="00DE1315" w:rsidRDefault="00DE1315" w:rsidP="00DE1315">
            <w:pPr>
              <w:pStyle w:val="a8"/>
              <w:ind w:firstLine="100"/>
            </w:pPr>
            <w:r>
              <w:t xml:space="preserve">        </w:t>
            </w:r>
            <w:r>
              <w:t>①</w:t>
            </w:r>
            <w:r>
              <w:t>-3. 예약관리에서 예약 정보를 클릭한다.</w:t>
            </w:r>
          </w:p>
          <w:p w:rsidR="00DE1315" w:rsidRDefault="00DE1315" w:rsidP="00DE1315">
            <w:pPr>
              <w:pStyle w:val="a8"/>
              <w:ind w:firstLine="100"/>
            </w:pPr>
            <w:r>
              <w:rPr>
                <w:rFonts w:hint="eastAsia"/>
              </w:rPr>
              <w:t>①</w:t>
            </w:r>
            <w:r>
              <w:t>-4. 예약 신청 정보 중 대기 상태의 예약 신청 정보를 클릭한다.</w:t>
            </w:r>
          </w:p>
          <w:p w:rsidR="00DE1315" w:rsidRDefault="00DE1315" w:rsidP="00DE1315">
            <w:pPr>
              <w:pStyle w:val="a8"/>
              <w:ind w:firstLine="100"/>
            </w:pPr>
            <w:r>
              <w:rPr>
                <w:rFonts w:hint="eastAsia"/>
              </w:rPr>
              <w:t>①</w:t>
            </w:r>
            <w:r>
              <w:t>-5. 예약 신청 정보 하단에서 승인을 클릭한다.</w:t>
            </w:r>
          </w:p>
          <w:p w:rsidR="00DE1315" w:rsidRDefault="00DE1315" w:rsidP="00DE1315">
            <w:pPr>
              <w:pStyle w:val="a8"/>
              <w:ind w:firstLine="100"/>
            </w:pPr>
          </w:p>
          <w:p w:rsidR="00DE1315" w:rsidRDefault="00DE1315" w:rsidP="00DE1315">
            <w:pPr>
              <w:pStyle w:val="a8"/>
              <w:ind w:firstLine="100"/>
            </w:pPr>
          </w:p>
          <w:p w:rsidR="00DE1315" w:rsidRDefault="00DE1315" w:rsidP="00DE1315">
            <w:pPr>
              <w:pStyle w:val="a8"/>
              <w:ind w:firstLine="100"/>
            </w:pPr>
            <w:r>
              <w:t xml:space="preserve">4. 비즈니스 규칙 </w:t>
            </w:r>
          </w:p>
          <w:p w:rsidR="00DE1315" w:rsidRDefault="00DE1315" w:rsidP="00DE1315">
            <w:pPr>
              <w:pStyle w:val="a8"/>
              <w:ind w:firstLine="100"/>
            </w:pPr>
            <w:r>
              <w:t xml:space="preserve">   N/A</w:t>
            </w:r>
          </w:p>
          <w:p w:rsidR="00DE1315" w:rsidRDefault="00DE1315" w:rsidP="00DE1315">
            <w:pPr>
              <w:pStyle w:val="a8"/>
              <w:ind w:firstLine="100"/>
            </w:pPr>
          </w:p>
          <w:p w:rsidR="00DE1315" w:rsidRDefault="00DE1315" w:rsidP="00DE1315">
            <w:pPr>
              <w:pStyle w:val="a8"/>
              <w:ind w:firstLine="100"/>
            </w:pPr>
            <w:r>
              <w:t>5. 특별요구사항</w:t>
            </w:r>
          </w:p>
          <w:p w:rsidR="00DE1315" w:rsidRDefault="00DE1315" w:rsidP="00DE1315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t xml:space="preserve">   N/A</w:t>
            </w:r>
          </w:p>
        </w:tc>
      </w:tr>
    </w:tbl>
    <w:p w:rsidR="00DE1315" w:rsidRDefault="00DE1315" w:rsidP="003B17AB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27654" w:rsidTr="00435442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427654" w:rsidRPr="00684480" w:rsidRDefault="00427654" w:rsidP="00435442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8D1900">
              <w:rPr>
                <w:rFonts w:ascii="바탕체" w:eastAsia="바탕체" w:cs="바탕체" w:hint="eastAsia"/>
                <w:color w:val="282828"/>
              </w:rPr>
              <w:t>예약</w:t>
            </w:r>
            <w:r w:rsidRPr="008D1900">
              <w:rPr>
                <w:rFonts w:ascii="바탕체" w:eastAsia="바탕체" w:cs="바탕체"/>
                <w:color w:val="282828"/>
              </w:rPr>
              <w:t xml:space="preserve">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</w:t>
            </w:r>
            <w:r>
              <w:rPr>
                <w:rFonts w:ascii="바탕체" w:eastAsia="바탕체" w:cs="바탕체"/>
                <w:color w:val="282828"/>
              </w:rPr>
              <w:t>9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04504E">
              <w:rPr>
                <w:rFonts w:ascii="바탕체" w:eastAsia="바탕체" w:cs="바탕체"/>
              </w:rPr>
              <w:t>RD-A06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/>
              </w:rPr>
              <w:t>UC-A06</w:t>
            </w:r>
            <w:r w:rsidRPr="00CB09EC"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5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업체회원의 예약 신청 취소</w:t>
            </w:r>
          </w:p>
        </w:tc>
      </w:tr>
      <w:tr w:rsidR="00427654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27654" w:rsidRDefault="00427654" w:rsidP="00435442">
            <w:pPr>
              <w:pStyle w:val="a8"/>
              <w:spacing w:line="240" w:lineRule="auto"/>
              <w:ind w:firstLine="100"/>
            </w:pP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427654" w:rsidRPr="00874E80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 회원이 마이페이지의 매장관리에서 예약 정보 화면에 접속하여 예약 신청정보 상태를 변경한다.</w:t>
            </w: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업체 회원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427654" w:rsidRPr="00DD79AF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일반회원의 맛집 예약신청 정보를 관리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 w:rsidRPr="00DD79AF">
              <w:rPr>
                <w:rFonts w:ascii="바탕체" w:eastAsia="바탕체" w:cs="바탕체"/>
              </w:rPr>
              <w:t>①</w:t>
            </w:r>
            <w:r w:rsidRPr="00DD79AF"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로그인 상태의 메인화면에서 마이페이지 화면을 클릭하고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마이페이지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firstLineChars="700" w:firstLine="1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화</w:t>
            </w:r>
            <w:r>
              <w:rPr>
                <w:rFonts w:ascii="바탕체" w:eastAsia="바탕체" w:cs="바탕체"/>
              </w:rPr>
              <w:t>면을 출력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DD79AF"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마이페이지에서 매장관리를 클릭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예약관리에서 예약 정보를 클릭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예약 신청 정보 중 대기 상태의 예약 신청 정보를 클릭한다.</w:t>
            </w:r>
          </w:p>
          <w:p w:rsidR="00427654" w:rsidRPr="00666E3F" w:rsidRDefault="00427654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예약 신청 정보 하단에서 취소를 클릭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Pr="00684480" w:rsidRDefault="00427654" w:rsidP="00435442">
            <w:pPr>
              <w:pStyle w:val="a8"/>
              <w:spacing w:line="240" w:lineRule="auto"/>
              <w:ind w:firstLine="100"/>
            </w:pPr>
          </w:p>
        </w:tc>
      </w:tr>
    </w:tbl>
    <w:p w:rsidR="00427654" w:rsidRDefault="00427654" w:rsidP="00427654">
      <w:pPr>
        <w:rPr>
          <w:sz w:val="2"/>
        </w:rPr>
      </w:pPr>
    </w:p>
    <w:p w:rsidR="00427654" w:rsidRDefault="00427654" w:rsidP="00427654">
      <w:pPr>
        <w:rPr>
          <w:sz w:val="2"/>
        </w:rPr>
      </w:pPr>
    </w:p>
    <w:p w:rsidR="00427654" w:rsidRDefault="00427654" w:rsidP="00427654">
      <w:pPr>
        <w:pStyle w:val="a8"/>
        <w:rPr>
          <w:rFonts w:ascii="바탕체" w:eastAsia="바탕체" w:cs="바탕체"/>
          <w:sz w:val="28"/>
          <w:szCs w:val="28"/>
        </w:rPr>
      </w:pPr>
    </w:p>
    <w:p w:rsidR="00427654" w:rsidRDefault="00427654" w:rsidP="00427654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27654" w:rsidRPr="00684480" w:rsidTr="00435442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427654" w:rsidRPr="00684480" w:rsidRDefault="00427654" w:rsidP="00435442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8D1900">
              <w:rPr>
                <w:rFonts w:ascii="바탕체" w:eastAsia="바탕체" w:cs="바탕체" w:hint="eastAsia"/>
                <w:color w:val="282828"/>
              </w:rPr>
              <w:t>예약</w:t>
            </w:r>
            <w:r w:rsidRPr="008D1900">
              <w:rPr>
                <w:rFonts w:ascii="바탕체" w:eastAsia="바탕체" w:cs="바탕체"/>
                <w:color w:val="282828"/>
              </w:rPr>
              <w:t xml:space="preserve">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</w:t>
            </w:r>
            <w:r>
              <w:rPr>
                <w:rFonts w:ascii="바탕체" w:eastAsia="바탕체" w:cs="바탕체"/>
                <w:color w:val="282828"/>
              </w:rPr>
              <w:t>9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04504E">
              <w:rPr>
                <w:rFonts w:ascii="바탕체" w:eastAsia="바탕체" w:cs="바탕체"/>
              </w:rPr>
              <w:t>RD-A06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/>
              </w:rPr>
              <w:t>UC-A06</w:t>
            </w:r>
            <w:r w:rsidRPr="00CB09EC"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6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업체회원의 예약 신청 반려</w:t>
            </w:r>
          </w:p>
        </w:tc>
      </w:tr>
      <w:tr w:rsidR="00427654" w:rsidRPr="00684480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27654" w:rsidRDefault="00427654" w:rsidP="00435442">
            <w:pPr>
              <w:pStyle w:val="a8"/>
              <w:spacing w:line="240" w:lineRule="auto"/>
              <w:ind w:firstLine="100"/>
            </w:pP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427654" w:rsidRPr="00874E80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 회원이 마이페이지의 매장관리에서 예약 정보 화면에 접속하여 예약 신청정보 상태를 변경한다.</w:t>
            </w: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업체 회원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427654" w:rsidRPr="00DD79AF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일반회원의 맛집 예약신청 정보를 관리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 w:rsidRPr="00DD79AF">
              <w:rPr>
                <w:rFonts w:ascii="바탕체" w:eastAsia="바탕체" w:cs="바탕체"/>
              </w:rPr>
              <w:t>①</w:t>
            </w:r>
            <w:r w:rsidRPr="00DD79AF"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로그인 상태의 메인화면에서 마이페이지 화면을 클릭하고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마이페이지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firstLineChars="700" w:firstLine="1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화</w:t>
            </w:r>
            <w:r>
              <w:rPr>
                <w:rFonts w:ascii="바탕체" w:eastAsia="바탕체" w:cs="바탕체"/>
              </w:rPr>
              <w:t>면을 출력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DD79AF"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마이페이지에서 매장관리를 클릭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예약관리에서 예약 정보를 클릭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예약 신청 정보 중 대기 상태의 예약 신청 정보를 클릭한다.</w:t>
            </w:r>
          </w:p>
          <w:p w:rsidR="00427654" w:rsidRPr="00666E3F" w:rsidRDefault="00427654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예약 신청 정보 하단에서 반려를 클릭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Pr="00684480" w:rsidRDefault="00427654" w:rsidP="00435442">
            <w:pPr>
              <w:pStyle w:val="a8"/>
              <w:spacing w:line="240" w:lineRule="auto"/>
              <w:ind w:firstLine="100"/>
            </w:pPr>
          </w:p>
        </w:tc>
      </w:tr>
    </w:tbl>
    <w:p w:rsidR="00427654" w:rsidRDefault="00427654" w:rsidP="00427654">
      <w:pPr>
        <w:rPr>
          <w:sz w:val="2"/>
        </w:rPr>
      </w:pPr>
    </w:p>
    <w:p w:rsidR="00427654" w:rsidRDefault="00427654" w:rsidP="00427654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27654" w:rsidTr="00435442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427654" w:rsidRPr="00EA1B4B" w:rsidRDefault="00427654" w:rsidP="00435442">
            <w:pPr>
              <w:wordWrap/>
              <w:jc w:val="center"/>
              <w:rPr>
                <w:rFonts w:ascii="HY견고딕" w:eastAsia="HY견고딕" w:cs="HY견고딕"/>
                <w:sz w:val="26"/>
                <w:szCs w:val="26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8D1900">
              <w:rPr>
                <w:rFonts w:ascii="바탕체" w:eastAsia="바탕체" w:cs="바탕체" w:hint="eastAsia"/>
                <w:color w:val="282828"/>
              </w:rPr>
              <w:t>예약</w:t>
            </w:r>
            <w:r w:rsidRPr="008D1900">
              <w:rPr>
                <w:rFonts w:ascii="바탕체" w:eastAsia="바탕체" w:cs="바탕체"/>
                <w:color w:val="282828"/>
              </w:rPr>
              <w:t xml:space="preserve">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</w:t>
            </w:r>
            <w:r>
              <w:rPr>
                <w:rFonts w:ascii="바탕체" w:eastAsia="바탕체" w:cs="바탕체"/>
                <w:color w:val="282828"/>
              </w:rPr>
              <w:t>9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04504E">
              <w:rPr>
                <w:rFonts w:ascii="바탕체" w:eastAsia="바탕체" w:cs="바탕체"/>
              </w:rPr>
              <w:t>RD-A06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/>
              </w:rPr>
              <w:t>UC-A06</w:t>
            </w:r>
            <w:r w:rsidRPr="00CB09EC"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7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관리자의 예약 승인 정보에 대한 예약 취소</w:t>
            </w:r>
          </w:p>
        </w:tc>
      </w:tr>
      <w:tr w:rsidR="00427654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27654" w:rsidRDefault="00427654" w:rsidP="00435442">
            <w:pPr>
              <w:pStyle w:val="a8"/>
              <w:spacing w:line="240" w:lineRule="auto"/>
              <w:ind w:firstLine="100"/>
            </w:pP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427654" w:rsidRPr="00874E80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관리자는 업체 회원의 매장관리에서 예약 정보 화면에 접속하여 예약 신청 승인 상태를 취소한다.</w:t>
            </w: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427654" w:rsidRPr="00DD79AF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업체회원의 맛집 예약신청 정보를 관리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 w:rsidRPr="00DD79AF">
              <w:rPr>
                <w:rFonts w:ascii="바탕체" w:eastAsia="바탕체" w:cs="바탕체"/>
              </w:rPr>
              <w:t>①</w:t>
            </w:r>
            <w:r w:rsidRPr="00DD79AF"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로그인 상태의 메인화면에서 마이페이지 화면을 클릭하고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마이페이지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firstLineChars="700" w:firstLine="1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화</w:t>
            </w:r>
            <w:r>
              <w:rPr>
                <w:rFonts w:ascii="바탕체" w:eastAsia="바탕체" w:cs="바탕체"/>
              </w:rPr>
              <w:t>면을 출력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DD79AF"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마이페이지에서 업체 회원 목록을 클릭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업체 회원 목록에서 선택한 업체 회원 정보를 화면에 출력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업체 회원 정보의 예약 정보 중 예약 승인된 예약 신청 정보를 클릭한다.</w:t>
            </w:r>
          </w:p>
          <w:p w:rsidR="00427654" w:rsidRPr="00666E3F" w:rsidRDefault="00427654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선택된 예약 신청 정보를 예약 취소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427654" w:rsidRPr="00FE4FCE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  <w:tr w:rsidR="00427654" w:rsidTr="00435442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427654" w:rsidRDefault="00427654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8D1900">
              <w:rPr>
                <w:rFonts w:ascii="바탕체" w:eastAsia="바탕체" w:cs="바탕체" w:hint="eastAsia"/>
                <w:color w:val="282828"/>
              </w:rPr>
              <w:t>예약</w:t>
            </w:r>
            <w:r w:rsidRPr="008D1900">
              <w:rPr>
                <w:rFonts w:ascii="바탕체" w:eastAsia="바탕체" w:cs="바탕체"/>
                <w:color w:val="282828"/>
              </w:rPr>
              <w:t xml:space="preserve">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</w:t>
            </w:r>
            <w:r>
              <w:rPr>
                <w:rFonts w:ascii="바탕체" w:eastAsia="바탕체" w:cs="바탕체"/>
                <w:color w:val="282828"/>
              </w:rPr>
              <w:t>9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F36955">
              <w:rPr>
                <w:rFonts w:ascii="바탕체" w:eastAsia="바탕체" w:cs="바탕체"/>
              </w:rPr>
              <w:t>RD-A06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/>
              </w:rPr>
              <w:t>UC-A06</w:t>
            </w:r>
            <w:r w:rsidRPr="00CB09EC"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8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업체회원의 일반회원의 노쇼여부 확인</w:t>
            </w:r>
          </w:p>
        </w:tc>
      </w:tr>
      <w:tr w:rsidR="00427654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27654" w:rsidRDefault="00427654" w:rsidP="00435442">
            <w:pPr>
              <w:pStyle w:val="a8"/>
              <w:spacing w:line="240" w:lineRule="auto"/>
              <w:ind w:firstLine="100"/>
            </w:pP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427654" w:rsidRPr="00874E80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 회원이 예약 신청한 일반 회원의 정보를 확인한다.</w:t>
            </w: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업체 회원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427654" w:rsidRPr="00DD79AF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일반 회원의 맛집 예약신청 정보를 관리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 w:rsidRPr="00DD79AF">
              <w:rPr>
                <w:rFonts w:ascii="바탕체" w:eastAsia="바탕체" w:cs="바탕체"/>
              </w:rPr>
              <w:t>①</w:t>
            </w:r>
            <w:r w:rsidRPr="00DD79AF"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로그인 상태의 메인화면에서 마이페이지 화면을 클릭하고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마이페이지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firstLineChars="700" w:firstLine="1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화</w:t>
            </w:r>
            <w:r>
              <w:rPr>
                <w:rFonts w:ascii="바탕체" w:eastAsia="바탕체" w:cs="바탕체"/>
              </w:rPr>
              <w:t>면을 출력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DD79AF"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마이페이지에서 매장 관리를 클릭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예약관리에서 예약 정보를 클릭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예약 신청 정보 중 일반 회원의 정보(노쇼여부)를 확인한다.</w:t>
            </w:r>
          </w:p>
          <w:p w:rsidR="00427654" w:rsidRPr="008E5479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427654" w:rsidRDefault="00427654" w:rsidP="00427654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27654" w:rsidTr="00435442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427654" w:rsidRDefault="00427654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8D1900">
              <w:rPr>
                <w:rFonts w:ascii="바탕체" w:eastAsia="바탕체" w:cs="바탕체" w:hint="eastAsia"/>
                <w:color w:val="282828"/>
              </w:rPr>
              <w:t>예약</w:t>
            </w:r>
            <w:r w:rsidRPr="008D1900">
              <w:rPr>
                <w:rFonts w:ascii="바탕체" w:eastAsia="바탕체" w:cs="바탕체"/>
                <w:color w:val="282828"/>
              </w:rPr>
              <w:t xml:space="preserve">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</w:t>
            </w:r>
            <w:r>
              <w:rPr>
                <w:rFonts w:ascii="바탕체" w:eastAsia="바탕체" w:cs="바탕체"/>
                <w:color w:val="282828"/>
              </w:rPr>
              <w:t>9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F36955">
              <w:rPr>
                <w:rFonts w:ascii="바탕체" w:eastAsia="바탕체" w:cs="바탕체"/>
              </w:rPr>
              <w:t>RD-A06-00</w:t>
            </w:r>
            <w:r>
              <w:rPr>
                <w:rFonts w:ascii="바탕체" w:eastAsia="바탕체" w:cs="바탕체"/>
              </w:rPr>
              <w:t>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/>
              </w:rPr>
              <w:t>UC-A06</w:t>
            </w:r>
            <w:r w:rsidRPr="00CB09EC"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9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업체회원 매장의 기간별 예약수 확인</w:t>
            </w:r>
          </w:p>
        </w:tc>
      </w:tr>
      <w:tr w:rsidR="00427654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27654" w:rsidRPr="00F6225E" w:rsidRDefault="00427654" w:rsidP="00435442">
            <w:pPr>
              <w:pStyle w:val="a8"/>
              <w:spacing w:line="240" w:lineRule="auto"/>
              <w:ind w:firstLine="100"/>
            </w:pP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427654" w:rsidRPr="00874E80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업체 회원이 마이페이지의 매장관리에서 매장의 기간별 예약수를 차트로 확인한다.</w:t>
            </w: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업체 회원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427654" w:rsidRPr="00DD79AF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>일반회원의 맛집 예약신청 정보를 조회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 w:rsidRPr="00DD79AF">
              <w:rPr>
                <w:rFonts w:ascii="바탕체" w:eastAsia="바탕체" w:cs="바탕체"/>
              </w:rPr>
              <w:t>①</w:t>
            </w:r>
            <w:r w:rsidRPr="00DD79AF"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로그인 상태의 메인화면에서 마이페이지 화면을 클릭하고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마이페이지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firstLineChars="700" w:firstLine="14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화</w:t>
            </w:r>
            <w:r>
              <w:rPr>
                <w:rFonts w:ascii="바탕체" w:eastAsia="바탕체" w:cs="바탕체"/>
              </w:rPr>
              <w:t>면을 출력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 w:rsidRPr="00DD79AF"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매장관리의 예약 관리를 클릭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예약 정보를 클릭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예약 정보 목록 상단에서 기간별 예약 수를 선택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선택된 기간별 예약 수대로 차트가 출력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A-01. </w:t>
            </w:r>
            <w:r>
              <w:rPr>
                <w:rFonts w:ascii="바탕체" w:eastAsia="바탕체" w:cs="바탕체" w:hint="eastAsia"/>
              </w:rPr>
              <w:t>예약된 정보가</w:t>
            </w:r>
            <w:r>
              <w:rPr>
                <w:rFonts w:ascii="바탕체" w:eastAsia="바탕체" w:cs="바탕체"/>
              </w:rPr>
              <w:t xml:space="preserve"> 없을 때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* 대안흐름 A-01. </w:t>
            </w:r>
            <w:r>
              <w:rPr>
                <w:rFonts w:ascii="바탕체" w:eastAsia="바탕체" w:cs="바탕체" w:hint="eastAsia"/>
              </w:rPr>
              <w:t>예약된 정보가</w:t>
            </w:r>
            <w:r>
              <w:rPr>
                <w:rFonts w:ascii="바탕체" w:eastAsia="바탕체" w:cs="바탕체"/>
              </w:rPr>
              <w:t xml:space="preserve"> 없을 때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A-01-1. </w:t>
            </w:r>
            <w:r>
              <w:rPr>
                <w:rFonts w:ascii="바탕체" w:eastAsia="바탕체" w:cs="바탕체" w:hint="eastAsia"/>
              </w:rPr>
              <w:t>예약된 정보가 없</w:t>
            </w:r>
            <w:r>
              <w:rPr>
                <w:rFonts w:ascii="바탕체" w:eastAsia="바탕체" w:cs="바탕체"/>
              </w:rPr>
              <w:t xml:space="preserve">다는 </w:t>
            </w:r>
            <w:r>
              <w:rPr>
                <w:rFonts w:ascii="바탕체" w:eastAsia="바탕체" w:cs="바탕체" w:hint="eastAsia"/>
              </w:rPr>
              <w:t>메세지를 화면에</w:t>
            </w:r>
            <w:r>
              <w:rPr>
                <w:rFonts w:ascii="바탕체" w:eastAsia="바탕체" w:cs="바탕체"/>
              </w:rPr>
              <w:t xml:space="preserve"> 출력한다.</w:t>
            </w:r>
          </w:p>
          <w:p w:rsidR="00427654" w:rsidRPr="00D81FB7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427654" w:rsidRDefault="00427654" w:rsidP="00427654">
      <w:pPr>
        <w:rPr>
          <w:sz w:val="2"/>
        </w:rPr>
      </w:pPr>
    </w:p>
    <w:p w:rsidR="00427654" w:rsidRDefault="00427654" w:rsidP="00427654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27654" w:rsidTr="00435442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427654" w:rsidRDefault="00427654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B30833">
              <w:rPr>
                <w:rFonts w:ascii="바탕체" w:eastAsia="바탕체" w:cs="바탕체" w:hint="eastAsia"/>
                <w:color w:val="282828"/>
              </w:rPr>
              <w:t>예약내역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</w:t>
            </w:r>
            <w:r>
              <w:rPr>
                <w:rFonts w:ascii="바탕체" w:eastAsia="바탕체" w:cs="바탕체"/>
                <w:color w:val="282828"/>
              </w:rPr>
              <w:t>9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 w:rsidRPr="00B30833">
              <w:rPr>
                <w:rFonts w:ascii="바탕체" w:eastAsia="바탕체" w:cs="바탕체"/>
              </w:rPr>
              <w:t>RD-A02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/>
              </w:rPr>
              <w:t>UC-A06</w:t>
            </w:r>
            <w:r w:rsidRPr="00CB09EC"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10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일반회원의 예약 내역 확인</w:t>
            </w:r>
          </w:p>
        </w:tc>
      </w:tr>
      <w:tr w:rsidR="00427654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27654" w:rsidRDefault="00427654" w:rsidP="00435442">
            <w:pPr>
              <w:pStyle w:val="a8"/>
              <w:spacing w:line="240" w:lineRule="auto"/>
              <w:ind w:firstLine="100"/>
            </w:pP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  <w:r>
              <w:rPr>
                <w:rFonts w:ascii="바탕체" w:eastAsia="바탕체" w:cs="바탕체" w:hint="eastAsia"/>
              </w:rPr>
              <w:t>일반회원의 맛집 예약 내역 및 현재 예약 상태를 확인한다.</w:t>
            </w:r>
          </w:p>
          <w:p w:rsidR="00427654" w:rsidRPr="0028505B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 회원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 xml:space="preserve">일반회원이 마이페이지에서 예약 내역 </w:t>
            </w:r>
            <w:r>
              <w:rPr>
                <w:rFonts w:ascii="바탕체" w:eastAsia="바탕체" w:cs="바탕체"/>
                <w:color w:val="0F0F0F"/>
              </w:rPr>
              <w:t>페이지에 접속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일반회원의 마이페이지에서 예약 내역을 클릭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예약 내역에서 과거 예약 내역을 확인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예약 내역에서 현재 예약한 맛집 상태(예약 대기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확정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거절)을 확인한다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427654" w:rsidRDefault="00427654" w:rsidP="00427654">
      <w:pPr>
        <w:rPr>
          <w:sz w:val="2"/>
        </w:rPr>
      </w:pPr>
    </w:p>
    <w:p w:rsidR="00427654" w:rsidRDefault="00427654" w:rsidP="00427654">
      <w:pPr>
        <w:pStyle w:val="a8"/>
        <w:rPr>
          <w:rFonts w:ascii="바탕체" w:eastAsia="바탕체" w:cs="바탕체"/>
          <w:sz w:val="28"/>
          <w:szCs w:val="28"/>
        </w:rPr>
      </w:pPr>
    </w:p>
    <w:p w:rsidR="00427654" w:rsidRDefault="00427654" w:rsidP="00427654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27654" w:rsidTr="00435442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427654" w:rsidRDefault="00427654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B30833">
              <w:rPr>
                <w:rFonts w:ascii="바탕체" w:eastAsia="바탕체" w:cs="바탕체" w:hint="eastAsia"/>
                <w:color w:val="282828"/>
              </w:rPr>
              <w:t>예약내역</w:t>
            </w:r>
            <w:r>
              <w:rPr>
                <w:rFonts w:ascii="바탕체" w:eastAsia="바탕체" w:cs="바탕체" w:hint="eastAsia"/>
                <w:color w:val="282828"/>
              </w:rPr>
              <w:t xml:space="preserve">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</w:t>
            </w:r>
            <w:r>
              <w:rPr>
                <w:rFonts w:ascii="바탕체" w:eastAsia="바탕체" w:cs="바탕체"/>
                <w:color w:val="282828"/>
              </w:rPr>
              <w:t>9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/>
              </w:rPr>
              <w:t>UC-A06</w:t>
            </w:r>
            <w:r w:rsidRPr="00CB09EC"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11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일반회원의 예약내역 변경</w:t>
            </w:r>
          </w:p>
        </w:tc>
      </w:tr>
      <w:tr w:rsidR="00427654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27654" w:rsidRDefault="00427654" w:rsidP="00435442">
            <w:pPr>
              <w:pStyle w:val="a8"/>
              <w:spacing w:line="240" w:lineRule="auto"/>
              <w:ind w:firstLine="100"/>
            </w:pP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427654" w:rsidRDefault="00427654" w:rsidP="00435442">
            <w:pPr>
              <w:pStyle w:val="a8"/>
              <w:spacing w:line="240" w:lineRule="auto"/>
              <w:ind w:firstLineChars="100" w:firstLine="2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일반회원의 맛집 예약을 변경한다.</w:t>
            </w:r>
          </w:p>
          <w:p w:rsidR="00427654" w:rsidRPr="008B637A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 xml:space="preserve">일반회원이 마이페이지에서 예약 내역 </w:t>
            </w:r>
            <w:r>
              <w:rPr>
                <w:rFonts w:ascii="바탕체" w:eastAsia="바탕체" w:cs="바탕체"/>
                <w:color w:val="0F0F0F"/>
              </w:rPr>
              <w:t>페이지에 접속한다</w:t>
            </w:r>
            <w:r>
              <w:t>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예약 내역 페이지에서 현재 예약한 맛집 정보의 예약을 변경한다.</w:t>
            </w:r>
          </w:p>
          <w:p w:rsidR="00427654" w:rsidRPr="005B7EF1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427654" w:rsidRDefault="00427654" w:rsidP="00427654">
      <w:pPr>
        <w:pStyle w:val="a8"/>
        <w:rPr>
          <w:rFonts w:ascii="바탕체" w:eastAsia="바탕체" w:cs="바탕체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427654" w:rsidTr="00435442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C0C0C0"/>
            <w:vAlign w:val="center"/>
          </w:tcPr>
          <w:p w:rsidR="00427654" w:rsidRDefault="00427654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CB09EC">
              <w:rPr>
                <w:rFonts w:ascii="바탕체" w:eastAsia="바탕체" w:hAnsi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박혜영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B30833">
              <w:rPr>
                <w:rFonts w:ascii="바탕체" w:eastAsia="바탕체" w:cs="바탕체" w:hint="eastAsia"/>
                <w:color w:val="282828"/>
              </w:rPr>
              <w:t>예약내역</w:t>
            </w:r>
            <w:r>
              <w:rPr>
                <w:rFonts w:ascii="바탕체" w:eastAsia="바탕체" w:cs="바탕체" w:hint="eastAsia"/>
                <w:color w:val="282828"/>
              </w:rPr>
              <w:t xml:space="preserve"> 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</w:t>
            </w:r>
            <w:r>
              <w:rPr>
                <w:rFonts w:ascii="바탕체" w:eastAsia="바탕체" w:cs="바탕체"/>
                <w:color w:val="282828"/>
              </w:rPr>
              <w:t>9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03</w:t>
            </w:r>
            <w:r>
              <w:rPr>
                <w:rFonts w:ascii="바탕체" w:eastAsia="바탕체" w:cs="바탕체" w:hint="eastAsia"/>
                <w:color w:val="282828"/>
              </w:rPr>
              <w:t>.</w:t>
            </w:r>
            <w:r>
              <w:rPr>
                <w:rFonts w:ascii="바탕체" w:eastAsia="바탕체" w:cs="바탕체"/>
                <w:color w:val="282828"/>
              </w:rPr>
              <w:t>25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2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hAnsi="바탕체" w:cs="바탕체"/>
              </w:rPr>
              <w:t>UC-A06</w:t>
            </w:r>
            <w:r w:rsidRPr="00CB09EC"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12</w:t>
            </w:r>
          </w:p>
        </w:tc>
      </w:tr>
      <w:tr w:rsidR="00427654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427654" w:rsidRDefault="00427654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일반회원의 예약내역 취소</w:t>
            </w:r>
          </w:p>
        </w:tc>
      </w:tr>
      <w:tr w:rsidR="00427654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427654" w:rsidRDefault="00427654" w:rsidP="00435442">
            <w:pPr>
              <w:pStyle w:val="a8"/>
              <w:spacing w:line="240" w:lineRule="auto"/>
              <w:ind w:firstLine="100"/>
            </w:pPr>
          </w:p>
          <w:p w:rsidR="00427654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427654" w:rsidRDefault="00427654" w:rsidP="00435442">
            <w:pPr>
              <w:pStyle w:val="a8"/>
              <w:spacing w:line="240" w:lineRule="auto"/>
              <w:ind w:firstLineChars="100" w:firstLine="2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일반회원의 맛집 예약을 취소한다.</w:t>
            </w:r>
          </w:p>
          <w:p w:rsidR="00427654" w:rsidRPr="008B637A" w:rsidRDefault="00427654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일반회원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</w:pPr>
            <w:r>
              <w:rPr>
                <w:rFonts w:ascii="바탕체" w:eastAsia="바탕체" w:cs="바탕체"/>
              </w:rPr>
              <w:t xml:space="preserve">    * 기본흐름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/>
                <w:color w:val="0F0F0F"/>
              </w:rPr>
              <w:t xml:space="preserve"> </w:t>
            </w:r>
            <w:r>
              <w:rPr>
                <w:rFonts w:ascii="바탕체" w:eastAsia="바탕체" w:cs="바탕체" w:hint="eastAsia"/>
                <w:color w:val="0F0F0F"/>
              </w:rPr>
              <w:t xml:space="preserve">일반회원이 마이페이지에서 예약 내역 </w:t>
            </w:r>
            <w:r>
              <w:rPr>
                <w:rFonts w:ascii="바탕체" w:eastAsia="바탕체" w:cs="바탕체"/>
                <w:color w:val="0F0F0F"/>
              </w:rPr>
              <w:t>페이지에 접속한다</w:t>
            </w:r>
            <w:r>
              <w:t>.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예약 내역 페이지에서 현재 예약한 맛집 정보의 예약을 취소한다.</w:t>
            </w:r>
          </w:p>
          <w:p w:rsidR="00427654" w:rsidRPr="005B7EF1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427654" w:rsidRDefault="00427654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427654" w:rsidRDefault="00427654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427654" w:rsidRDefault="00427654" w:rsidP="00427654">
      <w:pPr>
        <w:rPr>
          <w:sz w:val="2"/>
        </w:rPr>
      </w:pPr>
    </w:p>
    <w:p w:rsidR="00427654" w:rsidRDefault="00427654" w:rsidP="00427654">
      <w:pPr>
        <w:rPr>
          <w:sz w:val="2"/>
        </w:rPr>
      </w:pPr>
    </w:p>
    <w:p w:rsidR="00427654" w:rsidRDefault="00427654" w:rsidP="00427654">
      <w:pPr>
        <w:rPr>
          <w:sz w:val="2"/>
        </w:rPr>
      </w:pPr>
    </w:p>
    <w:p w:rsidR="00427654" w:rsidRDefault="00427654" w:rsidP="00427654">
      <w:pPr>
        <w:rPr>
          <w:sz w:val="2"/>
        </w:rPr>
      </w:pPr>
    </w:p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6A96" w:rsidTr="00435442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D70579">
              <w:rPr>
                <w:rFonts w:ascii="바탕체" w:eastAsia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병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5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7</w:t>
            </w:r>
            <w:r w:rsidRPr="000F52B7">
              <w:rPr>
                <w:rFonts w:ascii="바탕체" w:eastAsia="바탕체" w:cs="바탕체"/>
              </w:rPr>
              <w:t>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7-001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조회</w:t>
            </w:r>
          </w:p>
        </w:tc>
      </w:tr>
      <w:tr w:rsidR="00216A96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6A96" w:rsidRPr="00E1189D" w:rsidRDefault="00216A96" w:rsidP="00435442">
            <w:pPr>
              <w:pStyle w:val="a8"/>
              <w:spacing w:line="240" w:lineRule="auto"/>
              <w:ind w:firstLine="100"/>
            </w:pP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  일반/업체 회원 모두를 조회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216A96" w:rsidRPr="0093353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 페이지에서 회원조회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인화면 상단 우측 관리자 페이지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회원정보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회원정보조회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일반/업체 회원 모두가 출력된다.</w:t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출력 결과를 확인한다.</w:t>
            </w:r>
          </w:p>
          <w:p w:rsidR="00216A96" w:rsidRPr="00A72BA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216A96" w:rsidRDefault="00216A96" w:rsidP="00216A96"/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6A96" w:rsidTr="00435442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8F172B">
              <w:rPr>
                <w:rFonts w:ascii="바탕체" w:eastAsia="바탕체" w:cs="바탕체"/>
                <w:color w:val="282828"/>
              </w:rPr>
              <w:t>Melon</w:t>
            </w:r>
            <w:r w:rsidRPr="00D70579">
              <w:rPr>
                <w:rFonts w:ascii="바탕체" w:eastAsia="바탕체" w:cs="바탕체"/>
                <w:color w:val="282828"/>
              </w:rPr>
              <w:t xml:space="preserve">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병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5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7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7-002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일반회원 정보추가</w:t>
            </w:r>
          </w:p>
        </w:tc>
      </w:tr>
      <w:tr w:rsidR="00216A96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6A96" w:rsidRPr="00E1189D" w:rsidRDefault="00216A96" w:rsidP="00435442">
            <w:pPr>
              <w:pStyle w:val="a8"/>
              <w:spacing w:line="240" w:lineRule="auto"/>
              <w:ind w:firstLine="100"/>
            </w:pP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  일반 회원의 정보를 추가한다.</w:t>
            </w:r>
          </w:p>
          <w:p w:rsidR="00216A96" w:rsidRPr="00351178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 페이지에서 일반 회원 정보 추가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인화면 상단 우측 관리자 페이지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회원정보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일반회원 정보추가를 클릭한다.</w:t>
            </w:r>
          </w:p>
          <w:p w:rsidR="00216A96" w:rsidRPr="000E5D6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일반회원 정보추가 화면이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아이디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비밀번호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. </w:t>
            </w:r>
            <w:r>
              <w:rPr>
                <w:rFonts w:ascii="바탕체" w:eastAsia="바탕체" w:cs="바탕체" w:hint="eastAsia"/>
              </w:rPr>
              <w:t>이름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7. </w:t>
            </w:r>
            <w:r>
              <w:rPr>
                <w:rFonts w:ascii="바탕체" w:eastAsia="바탕체" w:cs="바탕체" w:hint="eastAsia"/>
              </w:rPr>
              <w:t>생년월일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8. </w:t>
            </w:r>
            <w:r>
              <w:rPr>
                <w:rFonts w:ascii="바탕체" w:eastAsia="바탕체" w:cs="바탕체" w:hint="eastAsia"/>
              </w:rPr>
              <w:t>이메일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9. </w:t>
            </w:r>
            <w:r>
              <w:rPr>
                <w:rFonts w:ascii="바탕체" w:eastAsia="바탕체" w:cs="바탕체" w:hint="eastAsia"/>
              </w:rPr>
              <w:t>핸드폰번호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10.</w:t>
            </w:r>
            <w:r>
              <w:rPr>
                <w:rFonts w:ascii="바탕체" w:eastAsia="바탕체" w:cs="바탕체" w:hint="eastAsia"/>
              </w:rPr>
              <w:t xml:space="preserve"> 주소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11.</w:t>
            </w:r>
            <w:r>
              <w:rPr>
                <w:rFonts w:ascii="바탕체" w:eastAsia="바탕체" w:cs="바탕체" w:hint="eastAsia"/>
              </w:rPr>
              <w:t xml:space="preserve"> 닉네임을 입력한다.</w:t>
            </w:r>
            <w:r>
              <w:rPr>
                <w:rFonts w:ascii="바탕체" w:eastAsia="바탕체" w:cs="바탕체"/>
              </w:rPr>
              <w:t>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2. </w:t>
            </w:r>
            <w:r>
              <w:rPr>
                <w:rFonts w:ascii="바탕체" w:eastAsia="바탕체" w:cs="바탕체" w:hint="eastAsia"/>
              </w:rPr>
              <w:t>추가 버튼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3. </w:t>
            </w:r>
            <w:r>
              <w:rPr>
                <w:rFonts w:ascii="바탕체" w:eastAsia="바탕체" w:cs="바탕체" w:hint="eastAsia"/>
              </w:rPr>
              <w:t>정보가 추가되었습니다. 라는 메시지를 출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4. </w:t>
            </w:r>
            <w:r>
              <w:rPr>
                <w:rFonts w:ascii="바탕체" w:eastAsia="바탕체" w:cs="바탕체" w:hint="eastAsia"/>
              </w:rPr>
              <w:t>회원정보관리 페이지로 돌아간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216A96" w:rsidRPr="00DA279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 w:hint="eastAsia"/>
              </w:rPr>
              <w:t xml:space="preserve">대안흐름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12-1</w:t>
            </w:r>
            <w:r>
              <w:rPr>
                <w:rFonts w:ascii="바탕체" w:eastAsia="바탕체" w:cs="바탕체" w:hint="eastAsia"/>
              </w:rPr>
              <w:t xml:space="preserve"> 정보가 전부 입력되지 않았을 경우 </w:t>
            </w:r>
          </w:p>
          <w:p w:rsidR="00216A96" w:rsidRDefault="00216A96" w:rsidP="00216A96">
            <w:pPr>
              <w:pStyle w:val="a8"/>
              <w:widowControl/>
              <w:numPr>
                <w:ilvl w:val="0"/>
                <w:numId w:val="10"/>
              </w:numPr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입력되지 않은 정보가 있습니다.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라는 경고창을 띄운다.</w:t>
            </w:r>
          </w:p>
          <w:p w:rsidR="00216A96" w:rsidRPr="00C855D9" w:rsidRDefault="00216A96" w:rsidP="00216A96">
            <w:pPr>
              <w:pStyle w:val="a8"/>
              <w:widowControl/>
              <w:numPr>
                <w:ilvl w:val="0"/>
                <w:numId w:val="10"/>
              </w:numPr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정보추가 화면으로 돌아간다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  <w:sz w:val="16"/>
                <w:szCs w:val="16"/>
              </w:rPr>
              <w:tab/>
            </w:r>
            <w:r>
              <w:rPr>
                <w:rFonts w:ascii="바탕체" w:eastAsia="바탕체" w:cs="바탕체"/>
              </w:rPr>
              <w:t xml:space="preserve">3. </w:t>
            </w:r>
            <w:r>
              <w:rPr>
                <w:rFonts w:ascii="바탕체" w:eastAsia="바탕체" w:cs="바탕체" w:hint="eastAsia"/>
              </w:rPr>
              <w:t>아이디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4. </w:t>
            </w:r>
            <w:r>
              <w:rPr>
                <w:rFonts w:ascii="바탕체" w:eastAsia="바탕체" w:cs="바탕체" w:hint="eastAsia"/>
              </w:rPr>
              <w:t>비밀번호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5. </w:t>
            </w:r>
            <w:r>
              <w:rPr>
                <w:rFonts w:ascii="바탕체" w:eastAsia="바탕체" w:cs="바탕체" w:hint="eastAsia"/>
              </w:rPr>
              <w:t>이름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6. </w:t>
            </w:r>
            <w:r>
              <w:rPr>
                <w:rFonts w:ascii="바탕체" w:eastAsia="바탕체" w:cs="바탕체" w:hint="eastAsia"/>
              </w:rPr>
              <w:t>생년월일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7. </w:t>
            </w:r>
            <w:r>
              <w:rPr>
                <w:rFonts w:ascii="바탕체" w:eastAsia="바탕체" w:cs="바탕체" w:hint="eastAsia"/>
              </w:rPr>
              <w:t>이메일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8. </w:t>
            </w:r>
            <w:r>
              <w:rPr>
                <w:rFonts w:ascii="바탕체" w:eastAsia="바탕체" w:cs="바탕체" w:hint="eastAsia"/>
              </w:rPr>
              <w:t>핸드폰번호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9.</w:t>
            </w:r>
            <w:r>
              <w:rPr>
                <w:rFonts w:ascii="바탕체" w:eastAsia="바탕체" w:cs="바탕체" w:hint="eastAsia"/>
              </w:rPr>
              <w:t xml:space="preserve"> 주소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0.</w:t>
            </w:r>
            <w:r>
              <w:rPr>
                <w:rFonts w:ascii="바탕체" w:eastAsia="바탕체" w:cs="바탕체" w:hint="eastAsia"/>
              </w:rPr>
              <w:t xml:space="preserve"> 닉네임을 입력한다.</w:t>
            </w:r>
            <w:r>
              <w:rPr>
                <w:rFonts w:ascii="바탕체" w:eastAsia="바탕체" w:cs="바탕체"/>
              </w:rPr>
              <w:t>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11. </w:t>
            </w:r>
            <w:r>
              <w:rPr>
                <w:rFonts w:ascii="바탕체" w:eastAsia="바탕체" w:cs="바탕체" w:hint="eastAsia"/>
              </w:rPr>
              <w:t>추가 버튼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lastRenderedPageBreak/>
              <w:t xml:space="preserve">12. </w:t>
            </w:r>
            <w:r>
              <w:rPr>
                <w:rFonts w:ascii="바탕체" w:eastAsia="바탕체" w:cs="바탕체" w:hint="eastAsia"/>
              </w:rPr>
              <w:t>정보가 추가되었습니다. 라는 메시지를 출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13. </w:t>
            </w:r>
            <w:r>
              <w:rPr>
                <w:rFonts w:ascii="바탕체" w:eastAsia="바탕체" w:cs="바탕체" w:hint="eastAsia"/>
              </w:rPr>
              <w:t>회원정보관리 페이지로 돌아간다.</w:t>
            </w:r>
          </w:p>
          <w:p w:rsidR="00216A96" w:rsidRPr="00C855D9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Pr="002830F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Pr="00C855D9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</w:p>
        </w:tc>
      </w:tr>
      <w:tr w:rsidR="00216A96" w:rsidTr="00435442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8F172B">
              <w:rPr>
                <w:rFonts w:ascii="바탕체" w:eastAsia="바탕체" w:cs="바탕체"/>
                <w:color w:val="282828"/>
              </w:rPr>
              <w:t>Melon</w:t>
            </w:r>
            <w:r w:rsidRPr="00D70579">
              <w:rPr>
                <w:rFonts w:ascii="바탕체" w:eastAsia="바탕체" w:cs="바탕체"/>
                <w:color w:val="282828"/>
              </w:rPr>
              <w:t xml:space="preserve">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병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5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7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7-003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  <w:color w:val="282828"/>
              </w:rPr>
              <w:t>업체회원 정보추가</w:t>
            </w:r>
          </w:p>
        </w:tc>
      </w:tr>
      <w:tr w:rsidR="00216A96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6A96" w:rsidRPr="00E1189D" w:rsidRDefault="00216A96" w:rsidP="00435442">
            <w:pPr>
              <w:pStyle w:val="a8"/>
              <w:spacing w:line="240" w:lineRule="auto"/>
              <w:ind w:firstLine="100"/>
            </w:pP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  업체 회원의 정보를 추가한다.</w:t>
            </w:r>
          </w:p>
          <w:p w:rsidR="00216A96" w:rsidRPr="000E2CB7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6A96" w:rsidRPr="004E2D4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 페이지에서 업체 회원 정보 추가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인화면 상단 우측 관리자 페이지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회원정보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업체회원 정보추가를 클릭한다.</w:t>
            </w:r>
          </w:p>
          <w:p w:rsidR="00216A96" w:rsidRPr="000E5D6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업체회원 정보추가 화면이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아이디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. </w:t>
            </w:r>
            <w:r>
              <w:rPr>
                <w:rFonts w:ascii="바탕체" w:eastAsia="바탕체" w:cs="바탕체" w:hint="eastAsia"/>
              </w:rPr>
              <w:t>비밀번호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7. </w:t>
            </w:r>
            <w:r>
              <w:rPr>
                <w:rFonts w:ascii="바탕체" w:eastAsia="바탕체" w:cs="바탕체" w:hint="eastAsia"/>
              </w:rPr>
              <w:t>이름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8. </w:t>
            </w:r>
            <w:r>
              <w:rPr>
                <w:rFonts w:ascii="바탕체" w:eastAsia="바탕체" w:cs="바탕체" w:hint="eastAsia"/>
              </w:rPr>
              <w:t>생년월일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9. </w:t>
            </w:r>
            <w:r>
              <w:rPr>
                <w:rFonts w:ascii="바탕체" w:eastAsia="바탕체" w:cs="바탕체" w:hint="eastAsia"/>
              </w:rPr>
              <w:t>이메일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0. </w:t>
            </w:r>
            <w:r>
              <w:rPr>
                <w:rFonts w:ascii="바탕체" w:eastAsia="바탕체" w:cs="바탕체" w:hint="eastAsia"/>
              </w:rPr>
              <w:t>핸드폰번호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11.</w:t>
            </w:r>
            <w:r>
              <w:rPr>
                <w:rFonts w:ascii="바탕체" w:eastAsia="바탕체" w:cs="바탕체" w:hint="eastAsia"/>
              </w:rPr>
              <w:t xml:space="preserve"> 주소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12.</w:t>
            </w:r>
            <w:r>
              <w:rPr>
                <w:rFonts w:ascii="바탕체" w:eastAsia="바탕체" w:cs="바탕체" w:hint="eastAsia"/>
              </w:rPr>
              <w:t xml:space="preserve"> 사업자 등록 번호를 입력한다.</w:t>
            </w:r>
            <w:r>
              <w:rPr>
                <w:rFonts w:ascii="바탕체" w:eastAsia="바탕체" w:cs="바탕체"/>
              </w:rPr>
              <w:t>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3. </w:t>
            </w:r>
            <w:r>
              <w:rPr>
                <w:rFonts w:ascii="바탕체" w:eastAsia="바탕체" w:cs="바탕체" w:hint="eastAsia"/>
              </w:rPr>
              <w:t>업체명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4. </w:t>
            </w:r>
            <w:r>
              <w:rPr>
                <w:rFonts w:ascii="바탕체" w:eastAsia="바탕체" w:cs="바탕체" w:hint="eastAsia"/>
              </w:rPr>
              <w:t>업체전화번호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5. </w:t>
            </w:r>
            <w:r>
              <w:rPr>
                <w:rFonts w:ascii="바탕체" w:eastAsia="바탕체" w:cs="바탕체" w:hint="eastAsia"/>
              </w:rPr>
              <w:t>카테고리를 입력한다.</w:t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6. </w:t>
            </w:r>
            <w:r>
              <w:rPr>
                <w:rFonts w:ascii="바탕체" w:eastAsia="바탕체" w:cs="바탕체" w:hint="eastAsia"/>
              </w:rPr>
              <w:t>추가 버튼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7. </w:t>
            </w:r>
            <w:r>
              <w:rPr>
                <w:rFonts w:ascii="바탕체" w:eastAsia="바탕체" w:cs="바탕체" w:hint="eastAsia"/>
              </w:rPr>
              <w:t>정보가 추가되었습니다. 라는 메시지를 출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8. </w:t>
            </w:r>
            <w:r>
              <w:rPr>
                <w:rFonts w:ascii="바탕체" w:eastAsia="바탕체" w:cs="바탕체" w:hint="eastAsia"/>
              </w:rPr>
              <w:t>회원정보관리 페이지로 돌아간다.</w:t>
            </w:r>
          </w:p>
          <w:p w:rsidR="00216A96" w:rsidRPr="00DA279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 w:hint="eastAsia"/>
              </w:rPr>
              <w:t xml:space="preserve">대안흐름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16-1</w:t>
            </w:r>
            <w:r>
              <w:rPr>
                <w:rFonts w:ascii="바탕체" w:eastAsia="바탕체" w:cs="바탕체" w:hint="eastAsia"/>
              </w:rPr>
              <w:t xml:space="preserve"> 정보가 전부 입력되지 않았을 경우 </w:t>
            </w:r>
          </w:p>
          <w:p w:rsidR="00216A96" w:rsidRDefault="00216A96" w:rsidP="00216A96">
            <w:pPr>
              <w:pStyle w:val="a8"/>
              <w:widowControl/>
              <w:numPr>
                <w:ilvl w:val="0"/>
                <w:numId w:val="11"/>
              </w:numPr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입력되지 않은 정보가 있습니다.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라는 경고창을 띄운다.</w:t>
            </w:r>
          </w:p>
          <w:p w:rsidR="00216A96" w:rsidRPr="00C855D9" w:rsidRDefault="00216A96" w:rsidP="00216A96">
            <w:pPr>
              <w:pStyle w:val="a8"/>
              <w:widowControl/>
              <w:numPr>
                <w:ilvl w:val="0"/>
                <w:numId w:val="11"/>
              </w:numPr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정보추가 화면으로 돌아간다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  <w:sz w:val="16"/>
                <w:szCs w:val="16"/>
              </w:rPr>
              <w:tab/>
            </w:r>
            <w:r>
              <w:rPr>
                <w:rFonts w:ascii="바탕체" w:eastAsia="바탕체" w:cs="바탕체"/>
              </w:rPr>
              <w:t xml:space="preserve">3. </w:t>
            </w:r>
            <w:r>
              <w:rPr>
                <w:rFonts w:ascii="바탕체" w:eastAsia="바탕체" w:cs="바탕체" w:hint="eastAsia"/>
              </w:rPr>
              <w:t>아이디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 xml:space="preserve">4. </w:t>
            </w:r>
            <w:r>
              <w:rPr>
                <w:rFonts w:ascii="바탕체" w:eastAsia="바탕체" w:cs="바탕체" w:hint="eastAsia"/>
              </w:rPr>
              <w:t>비밀번호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5. </w:t>
            </w:r>
            <w:r>
              <w:rPr>
                <w:rFonts w:ascii="바탕체" w:eastAsia="바탕체" w:cs="바탕체" w:hint="eastAsia"/>
              </w:rPr>
              <w:t>이름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6. </w:t>
            </w:r>
            <w:r>
              <w:rPr>
                <w:rFonts w:ascii="바탕체" w:eastAsia="바탕체" w:cs="바탕체" w:hint="eastAsia"/>
              </w:rPr>
              <w:t>생년월일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7. </w:t>
            </w:r>
            <w:r>
              <w:rPr>
                <w:rFonts w:ascii="바탕체" w:eastAsia="바탕체" w:cs="바탕체" w:hint="eastAsia"/>
              </w:rPr>
              <w:t>이메일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8. </w:t>
            </w:r>
            <w:r>
              <w:rPr>
                <w:rFonts w:ascii="바탕체" w:eastAsia="바탕체" w:cs="바탕체" w:hint="eastAsia"/>
              </w:rPr>
              <w:t>핸드폰번호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lastRenderedPageBreak/>
              <w:t>9.</w:t>
            </w:r>
            <w:r>
              <w:rPr>
                <w:rFonts w:ascii="바탕체" w:eastAsia="바탕체" w:cs="바탕체" w:hint="eastAsia"/>
              </w:rPr>
              <w:t xml:space="preserve"> 주소를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0.</w:t>
            </w:r>
            <w:r>
              <w:rPr>
                <w:rFonts w:ascii="바탕체" w:eastAsia="바탕체" w:cs="바탕체" w:hint="eastAsia"/>
              </w:rPr>
              <w:t xml:space="preserve"> 닉네임을 입력한다.</w:t>
            </w:r>
            <w:r>
              <w:rPr>
                <w:rFonts w:ascii="바탕체" w:eastAsia="바탕체" w:cs="바탕체"/>
              </w:rPr>
              <w:t>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</w:rPr>
              <w:t>11.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사업자 등록 번호를 입력한다.</w:t>
            </w:r>
            <w:r>
              <w:rPr>
                <w:rFonts w:ascii="바탕체" w:eastAsia="바탕체" w:cs="바탕체"/>
              </w:rPr>
              <w:t>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12. </w:t>
            </w:r>
            <w:r>
              <w:rPr>
                <w:rFonts w:ascii="바탕체" w:eastAsia="바탕체" w:cs="바탕체" w:hint="eastAsia"/>
              </w:rPr>
              <w:t>업체명을 입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13. </w:t>
            </w:r>
            <w:r>
              <w:rPr>
                <w:rFonts w:ascii="바탕체" w:eastAsia="바탕체" w:cs="바탕체" w:hint="eastAsia"/>
              </w:rPr>
              <w:t>업체전화번호를 입력한다.</w:t>
            </w:r>
          </w:p>
          <w:p w:rsidR="00216A96" w:rsidRPr="008C6517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14. </w:t>
            </w:r>
            <w:r>
              <w:rPr>
                <w:rFonts w:ascii="바탕체" w:eastAsia="바탕체" w:cs="바탕체" w:hint="eastAsia"/>
              </w:rPr>
              <w:t>카테고리를 입력한다.</w:t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15. </w:t>
            </w:r>
            <w:r>
              <w:rPr>
                <w:rFonts w:ascii="바탕체" w:eastAsia="바탕체" w:cs="바탕체" w:hint="eastAsia"/>
              </w:rPr>
              <w:t>추가 버튼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16. </w:t>
            </w:r>
            <w:r>
              <w:rPr>
                <w:rFonts w:ascii="바탕체" w:eastAsia="바탕체" w:cs="바탕체" w:hint="eastAsia"/>
              </w:rPr>
              <w:t>정보가 추가되었습니다. 라는 메시지를 출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  <w:t xml:space="preserve">17. </w:t>
            </w:r>
            <w:r>
              <w:rPr>
                <w:rFonts w:ascii="바탕체" w:eastAsia="바탕체" w:cs="바탕체" w:hint="eastAsia"/>
              </w:rPr>
              <w:t>회원정보관리 페이지로 돌아간다.</w:t>
            </w:r>
          </w:p>
          <w:p w:rsidR="00216A96" w:rsidRPr="002830F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Pr="00AB1E65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</w:p>
        </w:tc>
      </w:tr>
      <w:tr w:rsidR="00216A96" w:rsidTr="00435442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lastRenderedPageBreak/>
              <w:t>유스케이스 정의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8F172B">
              <w:rPr>
                <w:rFonts w:ascii="바탕체" w:eastAsia="바탕체" w:cs="바탕체"/>
                <w:color w:val="282828"/>
              </w:rPr>
              <w:t>Melon</w:t>
            </w:r>
            <w:r w:rsidRPr="00D70579">
              <w:rPr>
                <w:rFonts w:ascii="바탕체" w:eastAsia="바탕체" w:cs="바탕체"/>
                <w:color w:val="282828"/>
              </w:rPr>
              <w:t xml:space="preserve">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병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5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7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7-004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정보삭제</w:t>
            </w:r>
          </w:p>
        </w:tc>
      </w:tr>
      <w:tr w:rsidR="00216A96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6A96" w:rsidRPr="00E1189D" w:rsidRDefault="00216A96" w:rsidP="00435442">
            <w:pPr>
              <w:pStyle w:val="a8"/>
              <w:spacing w:line="240" w:lineRule="auto"/>
              <w:ind w:firstLine="100"/>
            </w:pP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  모든 회원의 정보를 삭제한다.</w:t>
            </w:r>
          </w:p>
          <w:p w:rsidR="00216A96" w:rsidRPr="000E2CB7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</w:t>
            </w:r>
            <w:r>
              <w:rPr>
                <w:rFonts w:ascii="바탕체" w:eastAsia="바탕체" w:cs="바탕체" w:hint="eastAsia"/>
                <w:color w:val="0F0F0F"/>
              </w:rPr>
              <w:t>관리자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* 기본흐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 페이지에서 회원 정보를 삭제</w:t>
            </w:r>
          </w:p>
          <w:p w:rsidR="00216A96" w:rsidRPr="00543538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인화면 상단 우측 관리자 페이지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회원정보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회원정보조회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일반/업체 회원 모두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삭제 할 회원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. </w:t>
            </w:r>
            <w:r>
              <w:rPr>
                <w:rFonts w:ascii="바탕체" w:eastAsia="바탕체" w:cs="바탕체" w:hint="eastAsia"/>
              </w:rPr>
              <w:t>회원의 정보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7. </w:t>
            </w:r>
            <w:r>
              <w:rPr>
                <w:rFonts w:ascii="바탕체" w:eastAsia="바탕체" w:cs="바탕체" w:hint="eastAsia"/>
              </w:rPr>
              <w:t>삭제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8. </w:t>
            </w:r>
            <w:r>
              <w:rPr>
                <w:rFonts w:ascii="바탕체" w:eastAsia="바탕체" w:cs="바탕체" w:hint="eastAsia"/>
              </w:rPr>
              <w:t>정말로 삭제하시겠습니까?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라는 경고창을 출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9. </w:t>
            </w:r>
            <w:r>
              <w:rPr>
                <w:rFonts w:ascii="바탕체" w:eastAsia="바탕체" w:cs="바탕체" w:hint="eastAsia"/>
              </w:rPr>
              <w:t>확인 버튼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10.</w:t>
            </w:r>
            <w:r>
              <w:rPr>
                <w:rFonts w:ascii="바탕체" w:eastAsia="바탕체" w:cs="바탕체" w:hint="eastAsia"/>
              </w:rPr>
              <w:t xml:space="preserve"> 회원정보가 삭제되었습니다.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라는 메시지를 출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firstLineChars="400" w:firstLine="800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11.</w:t>
            </w:r>
            <w:r>
              <w:rPr>
                <w:rFonts w:ascii="바탕체" w:eastAsia="바탕체" w:cs="바탕체" w:hint="eastAsia"/>
              </w:rPr>
              <w:t xml:space="preserve"> 회원정보조회 페이지로 돌아간다.</w:t>
            </w:r>
          </w:p>
          <w:p w:rsidR="00216A96" w:rsidRPr="002830F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Pr="000A6CD0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6A96" w:rsidRPr="00AB1E65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</w:tc>
      </w:tr>
    </w:tbl>
    <w:p w:rsidR="00216A96" w:rsidRDefault="00216A96" w:rsidP="00216A96"/>
    <w:p w:rsidR="00216A96" w:rsidRDefault="00216A96" w:rsidP="00216A96"/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6A96" w:rsidTr="00435442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D70579">
              <w:rPr>
                <w:rFonts w:ascii="바탕체" w:eastAsia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병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6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7-0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7-005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업체회원 가입 승인</w:t>
            </w:r>
          </w:p>
        </w:tc>
      </w:tr>
      <w:tr w:rsidR="00216A96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6A96" w:rsidRPr="00E1189D" w:rsidRDefault="00216A96" w:rsidP="00435442">
            <w:pPr>
              <w:pStyle w:val="a8"/>
              <w:spacing w:line="240" w:lineRule="auto"/>
              <w:ind w:firstLine="100"/>
            </w:pP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  업체회원의 가입 신청을 승인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216A96" w:rsidRPr="0093353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 페이지에서 업체회원의 가입 신청 승인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메인화면 상단 우측 관리자 페이지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회원가입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회원가입 신청을 한 정보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가입신청 회원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. </w:t>
            </w:r>
            <w:r>
              <w:rPr>
                <w:rFonts w:ascii="바탕체" w:eastAsia="바탕체" w:cs="바탕체" w:hint="eastAsia"/>
              </w:rPr>
              <w:t>신청 정보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7. </w:t>
            </w:r>
            <w:r>
              <w:rPr>
                <w:rFonts w:ascii="바탕체" w:eastAsia="바탕체" w:cs="바탕체" w:hint="eastAsia"/>
              </w:rPr>
              <w:t>승인 버튼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8. </w:t>
            </w:r>
            <w:r>
              <w:rPr>
                <w:rFonts w:ascii="바탕체" w:eastAsia="바탕체" w:cs="바탕체" w:hint="eastAsia"/>
              </w:rPr>
              <w:t>승인되었습니다.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라는 메시지를 출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9. </w:t>
            </w:r>
            <w:r>
              <w:rPr>
                <w:rFonts w:ascii="바탕체" w:eastAsia="바탕체" w:cs="바탕체" w:hint="eastAsia"/>
              </w:rPr>
              <w:t>회원가입관리 페이지로 돌아간다.</w:t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216A96" w:rsidRPr="00A72BA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216A96" w:rsidRDefault="00216A96" w:rsidP="00216A96"/>
    <w:p w:rsidR="00216A96" w:rsidRDefault="00216A96" w:rsidP="00216A96"/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6A96" w:rsidTr="00435442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D70579">
              <w:rPr>
                <w:rFonts w:ascii="바탕체" w:eastAsia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병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6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7-0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7-006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업체회원 가입 반려</w:t>
            </w:r>
          </w:p>
        </w:tc>
      </w:tr>
      <w:tr w:rsidR="00216A96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6A96" w:rsidRPr="00E1189D" w:rsidRDefault="00216A96" w:rsidP="00435442">
            <w:pPr>
              <w:pStyle w:val="a8"/>
              <w:spacing w:line="240" w:lineRule="auto"/>
              <w:ind w:firstLine="100"/>
            </w:pP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  업체회원의 가입 신청을 반려한다.</w:t>
            </w:r>
          </w:p>
          <w:p w:rsidR="00216A96" w:rsidRPr="00155800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216A96" w:rsidRPr="0093353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 페이지에서 업체회원의 가입 신청 반려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인화면 상단 우측 관리자 페이지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회원가입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3. </w:t>
            </w:r>
            <w:r>
              <w:rPr>
                <w:rFonts w:ascii="바탕체" w:eastAsia="바탕체" w:cs="바탕체" w:hint="eastAsia"/>
              </w:rPr>
              <w:t>회원가입 신청을 한 정보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가입신청 회원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신청 정보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. </w:t>
            </w:r>
            <w:r>
              <w:rPr>
                <w:rFonts w:ascii="바탕체" w:eastAsia="바탕체" w:cs="바탕체" w:hint="eastAsia"/>
              </w:rPr>
              <w:t>반려 버튼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7. </w:t>
            </w:r>
            <w:r>
              <w:rPr>
                <w:rFonts w:ascii="바탕체" w:eastAsia="바탕체" w:cs="바탕체" w:hint="eastAsia"/>
              </w:rPr>
              <w:t>정말로 반려하시겠습니까?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라는 메시지를 출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8.</w:t>
            </w:r>
            <w:r>
              <w:rPr>
                <w:rFonts w:ascii="바탕체" w:eastAsia="바탕체" w:cs="바탕체" w:hint="eastAsia"/>
              </w:rPr>
              <w:t xml:space="preserve"> 확인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9. </w:t>
            </w:r>
            <w:r>
              <w:rPr>
                <w:rFonts w:ascii="바탕체" w:eastAsia="바탕체" w:cs="바탕체" w:hint="eastAsia"/>
              </w:rPr>
              <w:t>반려되었습니다.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라는 메시지를 출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0. </w:t>
            </w:r>
            <w:r>
              <w:rPr>
                <w:rFonts w:ascii="바탕체" w:eastAsia="바탕체" w:cs="바탕체" w:hint="eastAsia"/>
              </w:rPr>
              <w:t>회원가입관리 페이지로 돌아간다.</w:t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216A96" w:rsidRPr="00A72BA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216A96" w:rsidRDefault="00216A96" w:rsidP="00216A96"/>
    <w:p w:rsidR="00216A96" w:rsidRDefault="00216A96" w:rsidP="00216A96"/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6A96" w:rsidTr="00435442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D70579">
              <w:rPr>
                <w:rFonts w:ascii="바탕체" w:eastAsia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병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6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7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7-007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블랙리스트 조회</w:t>
            </w:r>
          </w:p>
        </w:tc>
      </w:tr>
      <w:tr w:rsidR="00216A96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6A96" w:rsidRPr="00E1189D" w:rsidRDefault="00216A96" w:rsidP="00435442">
            <w:pPr>
              <w:pStyle w:val="a8"/>
              <w:spacing w:line="240" w:lineRule="auto"/>
              <w:ind w:firstLine="100"/>
            </w:pP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  일반 회원 블랙리스트를 조회한다.</w:t>
            </w:r>
          </w:p>
          <w:p w:rsidR="00216A96" w:rsidRPr="008E1222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216A96" w:rsidRPr="0093353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 페이지에서 일반 회원 블랙리스트 조회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인화면 상단 우측 관리자 페이지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회원정보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3.</w:t>
            </w:r>
            <w:r>
              <w:rPr>
                <w:rFonts w:ascii="바탕체" w:eastAsia="바탕체" w:cs="바탕체" w:hint="eastAsia"/>
              </w:rPr>
              <w:t xml:space="preserve"> 블랙리스트 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블랙리스트 회원의 리스트가 출력된다.</w:t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Pr="00A72BA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216A96" w:rsidRDefault="00216A96" w:rsidP="00216A96"/>
    <w:p w:rsidR="00216A96" w:rsidRDefault="00216A96" w:rsidP="00216A96"/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6A96" w:rsidTr="00435442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D70579">
              <w:rPr>
                <w:rFonts w:ascii="바탕체" w:eastAsia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병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6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7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7-008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블랙리스트 수정</w:t>
            </w:r>
          </w:p>
        </w:tc>
      </w:tr>
      <w:tr w:rsidR="00216A96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6A96" w:rsidRPr="00E1189D" w:rsidRDefault="00216A96" w:rsidP="00435442">
            <w:pPr>
              <w:pStyle w:val="a8"/>
              <w:spacing w:line="240" w:lineRule="auto"/>
              <w:ind w:firstLine="100"/>
            </w:pP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  일반 회원 블랙리스트를 수정한다.</w:t>
            </w:r>
          </w:p>
          <w:p w:rsidR="00216A96" w:rsidRPr="008E1222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216A96" w:rsidRPr="0093353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 페이지에서 일반 회원 블랙리스트 수정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인화면 상단 우측 관리자 페이지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회원정보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3.</w:t>
            </w:r>
            <w:r>
              <w:rPr>
                <w:rFonts w:ascii="바탕체" w:eastAsia="바탕체" w:cs="바탕체" w:hint="eastAsia"/>
              </w:rPr>
              <w:t xml:space="preserve"> 블랙리스트 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블랙리스트 회원의 리스트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수정할 블랙리스트 회원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. </w:t>
            </w:r>
            <w:r>
              <w:rPr>
                <w:rFonts w:ascii="바탕체" w:eastAsia="바탕체" w:cs="바탕체" w:hint="eastAsia"/>
              </w:rPr>
              <w:t>선택한 회원의 정보가 출력된다.</w:t>
            </w:r>
          </w:p>
          <w:p w:rsidR="00216A96" w:rsidRPr="00AA4E65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7. </w:t>
            </w:r>
            <w:r>
              <w:rPr>
                <w:rFonts w:ascii="바탕체" w:eastAsia="바탕체" w:cs="바탕체" w:hint="eastAsia"/>
              </w:rPr>
              <w:t>회원의 신고횟수를 수정한다.</w:t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Pr="00A72BA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216A96" w:rsidRDefault="00216A96" w:rsidP="00216A96"/>
    <w:p w:rsidR="00216A96" w:rsidRDefault="00216A96" w:rsidP="00216A96"/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6A96" w:rsidTr="00435442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D70579">
              <w:rPr>
                <w:rFonts w:ascii="바탕체" w:eastAsia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병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6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7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7-009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블랙리스트 삭제</w:t>
            </w:r>
          </w:p>
        </w:tc>
      </w:tr>
      <w:tr w:rsidR="00216A96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6A96" w:rsidRPr="00E1189D" w:rsidRDefault="00216A96" w:rsidP="00435442">
            <w:pPr>
              <w:pStyle w:val="a8"/>
              <w:spacing w:line="240" w:lineRule="auto"/>
              <w:ind w:firstLine="100"/>
            </w:pP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  일반 회원 블랙리스트를 삭제한다.</w:t>
            </w:r>
          </w:p>
          <w:p w:rsidR="00216A96" w:rsidRPr="00AA4E65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216A96" w:rsidRPr="0093353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 페이지에서 일반 회원 블랙리스트 삭제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인화면 상단 우측 관리자 페이지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2. </w:t>
            </w:r>
            <w:r>
              <w:rPr>
                <w:rFonts w:ascii="바탕체" w:eastAsia="바탕체" w:cs="바탕체" w:hint="eastAsia"/>
              </w:rPr>
              <w:t>회원정보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3.</w:t>
            </w:r>
            <w:r>
              <w:rPr>
                <w:rFonts w:ascii="바탕체" w:eastAsia="바탕체" w:cs="바탕체" w:hint="eastAsia"/>
              </w:rPr>
              <w:t xml:space="preserve"> 블랙리스트 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블랙리스트 회원의 리스트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삭제할 블랙리스트 회원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. </w:t>
            </w:r>
            <w:r>
              <w:rPr>
                <w:rFonts w:ascii="바탕체" w:eastAsia="바탕체" w:cs="바탕체" w:hint="eastAsia"/>
              </w:rPr>
              <w:t>선택한 회원의 정보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7.</w:t>
            </w:r>
            <w:r>
              <w:rPr>
                <w:rFonts w:ascii="바탕체" w:eastAsia="바탕체" w:cs="바탕체" w:hint="eastAsia"/>
              </w:rPr>
              <w:t xml:space="preserve"> 삭제버튼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8. </w:t>
            </w:r>
            <w:r>
              <w:rPr>
                <w:rFonts w:ascii="바탕체" w:eastAsia="바탕체" w:cs="바탕체" w:hint="eastAsia"/>
              </w:rPr>
              <w:t>정말로 삭제하시겠습니까?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라는 메시지를 출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9. </w:t>
            </w:r>
            <w:r>
              <w:rPr>
                <w:rFonts w:ascii="바탕체" w:eastAsia="바탕체" w:cs="바탕체" w:hint="eastAsia"/>
              </w:rPr>
              <w:t>확인 버튼을 클릭한다.</w:t>
            </w:r>
          </w:p>
          <w:p w:rsidR="00216A96" w:rsidRPr="00AA4E65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0. </w:t>
            </w:r>
            <w:r>
              <w:rPr>
                <w:rFonts w:ascii="바탕체" w:eastAsia="바탕체" w:cs="바탕체" w:hint="eastAsia"/>
              </w:rPr>
              <w:t>블랙리스트 관리화면으로 돌아간다.</w:t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Pr="00A72BA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216A96" w:rsidRDefault="00216A96" w:rsidP="00216A96"/>
    <w:p w:rsidR="00216A96" w:rsidRDefault="00216A96" w:rsidP="00216A96"/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6A96" w:rsidTr="00435442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D70579">
              <w:rPr>
                <w:rFonts w:ascii="바탕체" w:eastAsia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병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6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7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7-010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우수 맛집리스트 조회</w:t>
            </w:r>
          </w:p>
        </w:tc>
      </w:tr>
      <w:tr w:rsidR="00216A96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6A96" w:rsidRPr="00E1189D" w:rsidRDefault="00216A96" w:rsidP="00435442">
            <w:pPr>
              <w:pStyle w:val="a8"/>
              <w:spacing w:line="240" w:lineRule="auto"/>
              <w:ind w:firstLine="100"/>
            </w:pP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  우수 맛집리스트를 조회한다.</w:t>
            </w:r>
          </w:p>
          <w:p w:rsidR="00216A96" w:rsidRPr="00AA4E65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216A96" w:rsidRPr="0093353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 페이지에서 우수 맛집리스트 조회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인화면 상단 우측 관리자 페이지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2.</w:t>
            </w:r>
            <w:r>
              <w:rPr>
                <w:rFonts w:ascii="바탕체" w:eastAsia="바탕체" w:cs="바탕체" w:hint="eastAsia"/>
              </w:rPr>
              <w:t xml:space="preserve"> 우수맛집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3.</w:t>
            </w:r>
            <w:r>
              <w:rPr>
                <w:rFonts w:ascii="바탕체" w:eastAsia="바탕체" w:cs="바탕체" w:hint="eastAsia"/>
              </w:rPr>
              <w:t xml:space="preserve"> 우수맛집 리스트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콤보박스에 지역별 이름을 클릭하면 지역별 맛집을 볼 수 있다.</w:t>
            </w:r>
          </w:p>
          <w:p w:rsidR="00216A96" w:rsidRPr="00AA4E65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Pr="00A72BA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216A96" w:rsidRDefault="00216A96" w:rsidP="00216A96"/>
    <w:p w:rsidR="00216A96" w:rsidRDefault="00216A96" w:rsidP="00216A96"/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6A96" w:rsidTr="00435442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D70579">
              <w:rPr>
                <w:rFonts w:ascii="바탕체" w:eastAsia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병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6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7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7-011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우수 맛집리스트 수정</w:t>
            </w:r>
          </w:p>
        </w:tc>
      </w:tr>
      <w:tr w:rsidR="00216A96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6A96" w:rsidRPr="00E1189D" w:rsidRDefault="00216A96" w:rsidP="00435442">
            <w:pPr>
              <w:pStyle w:val="a8"/>
              <w:spacing w:line="240" w:lineRule="auto"/>
              <w:ind w:firstLine="100"/>
            </w:pP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  우수 맛집리스트 정보를 수정한다.</w:t>
            </w:r>
          </w:p>
          <w:p w:rsidR="00216A96" w:rsidRPr="00AA4E65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216A96" w:rsidRPr="0093353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 페이지에서 우수 맛집리스트 수정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인화면 상단 우측 관리자 페이지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2.</w:t>
            </w:r>
            <w:r>
              <w:rPr>
                <w:rFonts w:ascii="바탕체" w:eastAsia="바탕체" w:cs="바탕체" w:hint="eastAsia"/>
              </w:rPr>
              <w:t xml:space="preserve"> 우수맛집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3.</w:t>
            </w:r>
            <w:r>
              <w:rPr>
                <w:rFonts w:ascii="바탕체" w:eastAsia="바탕체" w:cs="바탕체" w:hint="eastAsia"/>
              </w:rPr>
              <w:t xml:space="preserve"> 우수맛집 리스트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콤보박스에 지역별 이름을 클릭하면 지역별 맛집을 볼 수 있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원하는 우수맛집을 클릭하면 해당 정보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6. </w:t>
            </w:r>
            <w:r>
              <w:rPr>
                <w:rFonts w:ascii="바탕체" w:eastAsia="바탕체" w:cs="바탕체" w:hint="eastAsia"/>
              </w:rPr>
              <w:t>원하는 정보를 수정 할 수 있다.</w:t>
            </w:r>
          </w:p>
          <w:p w:rsidR="00216A96" w:rsidRPr="00AA4E65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Pr="00A72BA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216A96" w:rsidRDefault="00216A96" w:rsidP="00216A96"/>
    <w:p w:rsidR="00216A96" w:rsidRDefault="00216A96" w:rsidP="00216A96"/>
    <w:tbl>
      <w:tblPr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6A96" w:rsidTr="00435442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D70579">
              <w:rPr>
                <w:rFonts w:ascii="바탕체" w:eastAsia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병규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회원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6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7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7-012</w:t>
            </w:r>
          </w:p>
        </w:tc>
      </w:tr>
      <w:tr w:rsidR="00216A96" w:rsidTr="00435442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435442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우수 맛집리스트 삭제</w:t>
            </w:r>
          </w:p>
        </w:tc>
      </w:tr>
      <w:tr w:rsidR="00216A96" w:rsidTr="00435442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6A96" w:rsidRPr="00E1189D" w:rsidRDefault="00216A96" w:rsidP="00435442">
            <w:pPr>
              <w:pStyle w:val="a8"/>
              <w:spacing w:line="240" w:lineRule="auto"/>
              <w:ind w:firstLine="100"/>
            </w:pP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6A96" w:rsidRDefault="00216A96" w:rsidP="00435442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  우수 맛집리스트 정보를 삭제한다.</w:t>
            </w:r>
          </w:p>
          <w:p w:rsidR="00216A96" w:rsidRPr="00F93EEA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216A96" w:rsidRPr="00933533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 페이지에서 우수 맛집리스트 삭제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인화면 상단 우측 관리자 페이지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2.</w:t>
            </w:r>
            <w:r>
              <w:rPr>
                <w:rFonts w:ascii="바탕체" w:eastAsia="바탕체" w:cs="바탕체" w:hint="eastAsia"/>
              </w:rPr>
              <w:t xml:space="preserve"> 우수맛집관리를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3.</w:t>
            </w:r>
            <w:r>
              <w:rPr>
                <w:rFonts w:ascii="바탕체" w:eastAsia="바탕체" w:cs="바탕체" w:hint="eastAsia"/>
              </w:rPr>
              <w:t xml:space="preserve"> 우수맛집 리스트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콤보박스에 지역별 이름을 클릭하면 지역별 맛집을 볼 수 있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원하는 우수맛집을 클릭하면 해당 정보가 출력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6.</w:t>
            </w:r>
            <w:r>
              <w:rPr>
                <w:rFonts w:ascii="바탕체" w:eastAsia="바탕체" w:cs="바탕체" w:hint="eastAsia"/>
              </w:rPr>
              <w:t xml:space="preserve"> 삭제 버튼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7. </w:t>
            </w:r>
            <w:r>
              <w:rPr>
                <w:rFonts w:ascii="바탕체" w:eastAsia="바탕체" w:cs="바탕체" w:hint="eastAsia"/>
              </w:rPr>
              <w:t>정말로 삭제하시겠습니까?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라는 메시지를 출력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8. </w:t>
            </w:r>
            <w:r>
              <w:rPr>
                <w:rFonts w:ascii="바탕체" w:eastAsia="바탕체" w:cs="바탕체" w:hint="eastAsia"/>
              </w:rPr>
              <w:t>확인 버튼을 클릭한다.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9. </w:t>
            </w:r>
            <w:r>
              <w:rPr>
                <w:rFonts w:ascii="바탕체" w:eastAsia="바탕체" w:cs="바탕체" w:hint="eastAsia"/>
              </w:rPr>
              <w:t>삭제되었습니다 라는 메시지를 출력한다.</w:t>
            </w:r>
          </w:p>
          <w:p w:rsidR="00216A96" w:rsidRPr="00AA4E65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0. </w:t>
            </w:r>
            <w:r>
              <w:rPr>
                <w:rFonts w:ascii="바탕체" w:eastAsia="바탕체" w:cs="바탕체" w:hint="eastAsia"/>
              </w:rPr>
              <w:t>우수맛집 리스트 화면으로 돌아간다.</w:t>
            </w:r>
            <w:r>
              <w:rPr>
                <w:rFonts w:ascii="바탕체" w:eastAsia="바탕체" w:cs="바탕체"/>
              </w:rPr>
              <w:tab/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Pr="0096472B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Pr="00A72BA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6A96" w:rsidRDefault="00216A96" w:rsidP="00435442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435442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216A96" w:rsidRDefault="00216A96" w:rsidP="00216A96"/>
    <w:p w:rsidR="00216A96" w:rsidRDefault="00216A96" w:rsidP="00216A96"/>
    <w:tbl>
      <w:tblPr>
        <w:tblpPr w:leftFromText="142" w:rightFromText="142" w:vertAnchor="text" w:tblpY="1"/>
        <w:tblOverlap w:val="never"/>
        <w:tblW w:w="90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46"/>
        <w:gridCol w:w="3566"/>
        <w:gridCol w:w="1565"/>
        <w:gridCol w:w="2038"/>
      </w:tblGrid>
      <w:tr w:rsidR="00216A96" w:rsidTr="00216A96">
        <w:trPr>
          <w:trHeight w:val="396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216A96">
            <w:pPr>
              <w:wordWrap/>
              <w:jc w:val="center"/>
              <w:rPr>
                <w:rFonts w:ascii="바탕체" w:eastAsia="바탕체" w:cs="바탕체"/>
              </w:rPr>
            </w:pPr>
            <w:r>
              <w:rPr>
                <w:rFonts w:ascii="HY견고딕" w:eastAsia="HY견고딕" w:cs="HY견고딕"/>
                <w:sz w:val="26"/>
                <w:szCs w:val="26"/>
              </w:rPr>
              <w:t>유스케이스 정의서</w:t>
            </w:r>
          </w:p>
        </w:tc>
      </w:tr>
      <w:tr w:rsidR="00216A96" w:rsidTr="00216A96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216A96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216A96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 w:rsidRPr="00D70579">
              <w:rPr>
                <w:rFonts w:ascii="바탕체" w:eastAsia="바탕체" w:cs="바탕체"/>
                <w:color w:val="282828"/>
              </w:rPr>
              <w:t>Melon Plate(M.P)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216A96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216A96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이병규</w:t>
            </w:r>
          </w:p>
        </w:tc>
      </w:tr>
      <w:tr w:rsidR="00216A96" w:rsidTr="00216A96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216A96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업 무 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216A96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매출조회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216A96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  <w:color w:val="282828"/>
              </w:rPr>
            </w:pPr>
            <w:r>
              <w:rPr>
                <w:rFonts w:ascii="바탕체" w:eastAsia="바탕체" w:cs="바탕체"/>
                <w:b/>
                <w:bCs/>
                <w:color w:val="282828"/>
              </w:rPr>
              <w:t>작 성 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216A96">
            <w:pPr>
              <w:pStyle w:val="a8"/>
              <w:spacing w:line="240" w:lineRule="auto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2019.03.26</w:t>
            </w:r>
          </w:p>
        </w:tc>
      </w:tr>
      <w:tr w:rsidR="00216A96" w:rsidTr="00216A96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216A96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요구사항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216A96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RD-A07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216A96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216A96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7-013</w:t>
            </w:r>
          </w:p>
        </w:tc>
      </w:tr>
      <w:tr w:rsidR="00216A96" w:rsidTr="00216A96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216A96" w:rsidRDefault="00216A96" w:rsidP="00216A96">
            <w:pPr>
              <w:pStyle w:val="a8"/>
              <w:wordWrap/>
              <w:spacing w:line="200" w:lineRule="exact"/>
              <w:jc w:val="center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  <w:b/>
                <w:bCs/>
              </w:rPr>
              <w:t>유스케이스 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  <w:vAlign w:val="center"/>
          </w:tcPr>
          <w:p w:rsidR="00216A96" w:rsidRDefault="00216A96" w:rsidP="00216A96">
            <w:pPr>
              <w:pStyle w:val="a8"/>
              <w:wordWrap/>
              <w:spacing w:line="200" w:lineRule="exact"/>
              <w:rPr>
                <w:rFonts w:ascii="바탕체" w:eastAsia="바탕체" w:cs="바탕체"/>
                <w:color w:val="282828"/>
              </w:rPr>
            </w:pPr>
            <w:r>
              <w:rPr>
                <w:rFonts w:ascii="바탕체" w:eastAsia="바탕체" w:cs="바탕체" w:hint="eastAsia"/>
                <w:color w:val="282828"/>
              </w:rPr>
              <w:t>EAT딜의 매출 조회</w:t>
            </w:r>
          </w:p>
        </w:tc>
      </w:tr>
      <w:tr w:rsidR="00216A96" w:rsidTr="00216A96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nil"/>
              <w:tr2bl w:val="nil"/>
            </w:tcBorders>
          </w:tcPr>
          <w:p w:rsidR="00216A96" w:rsidRPr="00E1189D" w:rsidRDefault="00216A96" w:rsidP="00216A96">
            <w:pPr>
              <w:pStyle w:val="a8"/>
              <w:spacing w:line="240" w:lineRule="auto"/>
              <w:ind w:firstLine="100"/>
            </w:pPr>
          </w:p>
          <w:p w:rsidR="00216A96" w:rsidRDefault="00216A96" w:rsidP="00216A96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1. 개요</w:t>
            </w:r>
          </w:p>
          <w:p w:rsidR="00216A96" w:rsidRDefault="00216A96" w:rsidP="00216A96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 xml:space="preserve">  </w:t>
            </w:r>
            <w:r>
              <w:rPr>
                <w:rFonts w:ascii="바탕체" w:eastAsia="바탕체" w:cs="바탕체"/>
              </w:rPr>
              <w:t>EAT</w:t>
            </w:r>
            <w:r>
              <w:rPr>
                <w:rFonts w:ascii="바탕체" w:eastAsia="바탕체" w:cs="바탕체" w:hint="eastAsia"/>
              </w:rPr>
              <w:t>딜의 매출을 지역별</w:t>
            </w:r>
            <w:r>
              <w:rPr>
                <w:rFonts w:ascii="바탕체" w:eastAsia="바탕체" w:cs="바탕체"/>
              </w:rPr>
              <w:t xml:space="preserve">, </w:t>
            </w:r>
            <w:r>
              <w:rPr>
                <w:rFonts w:ascii="바탕체" w:eastAsia="바탕체" w:cs="바탕체" w:hint="eastAsia"/>
              </w:rPr>
              <w:t>기간별로 리스트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차트를 이용해 조회한다.</w:t>
            </w: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216A96">
            <w:pPr>
              <w:pStyle w:val="a8"/>
              <w:spacing w:line="240" w:lineRule="auto"/>
              <w:rPr>
                <w:rFonts w:ascii="바탕체" w:eastAsia="바탕체" w:cs="바탕체"/>
              </w:rPr>
            </w:pPr>
          </w:p>
          <w:p w:rsidR="00216A96" w:rsidRPr="00AA4E65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2. 관계</w:t>
            </w:r>
          </w:p>
          <w:p w:rsidR="00216A96" w:rsidRDefault="00216A96" w:rsidP="00216A96">
            <w:pPr>
              <w:pStyle w:val="a8"/>
              <w:widowControl/>
              <w:spacing w:line="240" w:lineRule="auto"/>
              <w:ind w:left="607" w:hanging="607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    * 주액터 : 관리자</w:t>
            </w:r>
          </w:p>
          <w:p w:rsidR="00216A96" w:rsidRPr="00933533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3. 처리 흐름 (Flow of Event)</w:t>
            </w:r>
          </w:p>
          <w:p w:rsidR="00216A96" w:rsidRPr="00EC47C0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</w:rPr>
              <w:t xml:space="preserve">    * 기본흐름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  <w:color w:val="0F0F0F"/>
              </w:rPr>
              <w:t>①</w:t>
            </w:r>
            <w:r>
              <w:rPr>
                <w:rFonts w:ascii="바탕체" w:eastAsia="바탕체" w:cs="바탕체" w:hint="eastAsia"/>
              </w:rPr>
              <w:t xml:space="preserve"> 관리자 페이지에서 </w:t>
            </w:r>
            <w:r>
              <w:rPr>
                <w:rFonts w:ascii="바탕체" w:eastAsia="바탕체" w:cs="바탕체"/>
              </w:rPr>
              <w:t>EAT</w:t>
            </w:r>
            <w:r>
              <w:rPr>
                <w:rFonts w:ascii="바탕체" w:eastAsia="바탕체" w:cs="바탕체" w:hint="eastAsia"/>
              </w:rPr>
              <w:t>딜 매출 확인</w:t>
            </w:r>
          </w:p>
          <w:p w:rsidR="00216A96" w:rsidRDefault="00216A96" w:rsidP="00216A96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1. </w:t>
            </w:r>
            <w:r>
              <w:rPr>
                <w:rFonts w:ascii="바탕체" w:eastAsia="바탕체" w:cs="바탕체" w:hint="eastAsia"/>
              </w:rPr>
              <w:t>메인화면 상단 우측 관리자 페이지를 클릭한다.</w:t>
            </w: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2.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EAT</w:t>
            </w:r>
            <w:r>
              <w:rPr>
                <w:rFonts w:ascii="바탕체" w:eastAsia="바탕체" w:cs="바탕체" w:hint="eastAsia"/>
              </w:rPr>
              <w:t>딜 관리를 클릭한다.</w:t>
            </w:r>
          </w:p>
          <w:p w:rsidR="00216A96" w:rsidRDefault="00216A96" w:rsidP="00216A96">
            <w:pPr>
              <w:pStyle w:val="a8"/>
              <w:widowControl/>
              <w:spacing w:line="240" w:lineRule="auto"/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>-3.</w:t>
            </w:r>
            <w:r>
              <w:rPr>
                <w:rFonts w:ascii="바탕체" w:eastAsia="바탕체" w:cs="바탕체" w:hint="eastAsia"/>
              </w:rPr>
              <w:t xml:space="preserve"> </w:t>
            </w:r>
            <w:r>
              <w:rPr>
                <w:rFonts w:ascii="바탕체" w:eastAsia="바탕체" w:cs="바탕체"/>
              </w:rPr>
              <w:t>EAT</w:t>
            </w:r>
            <w:r>
              <w:rPr>
                <w:rFonts w:ascii="바탕체" w:eastAsia="바탕체" w:cs="바탕체" w:hint="eastAsia"/>
              </w:rPr>
              <w:t>딜의 매출 내역이 리스트로 출력된다.</w:t>
            </w: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4. </w:t>
            </w:r>
            <w:r>
              <w:rPr>
                <w:rFonts w:ascii="바탕체" w:eastAsia="바탕체" w:cs="바탕체" w:hint="eastAsia"/>
              </w:rPr>
              <w:t>콤보박스에서 지역별,</w:t>
            </w:r>
            <w:r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 w:hint="eastAsia"/>
              </w:rPr>
              <w:t>기간별을 선택하면 해당하는 정보를 출력한다.</w:t>
            </w: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  <w:r>
              <w:rPr>
                <w:rFonts w:ascii="바탕체" w:eastAsia="바탕체" w:cs="바탕체"/>
              </w:rPr>
              <w:t>①</w:t>
            </w:r>
            <w:r>
              <w:rPr>
                <w:rFonts w:ascii="바탕체" w:eastAsia="바탕체" w:cs="바탕체"/>
              </w:rPr>
              <w:t xml:space="preserve">-5. </w:t>
            </w:r>
            <w:r>
              <w:rPr>
                <w:rFonts w:ascii="바탕체" w:eastAsia="바탕체" w:cs="바탕체" w:hint="eastAsia"/>
              </w:rPr>
              <w:t>차트로도 확인 할 수 있다.</w:t>
            </w:r>
          </w:p>
          <w:p w:rsidR="00216A96" w:rsidRPr="00AA4E65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ab/>
            </w:r>
          </w:p>
          <w:p w:rsidR="00216A96" w:rsidRPr="0096472B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Pr="0096472B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Pr="00A72BA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</w:t>
            </w: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     </w:t>
            </w: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</w:t>
            </w: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 xml:space="preserve">4. 비즈니스 규칙 </w:t>
            </w: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  <w:color w:val="0F0F0F"/>
              </w:rPr>
            </w:pPr>
            <w:r>
              <w:rPr>
                <w:rFonts w:ascii="바탕체" w:eastAsia="바탕체" w:cs="바탕체"/>
                <w:color w:val="0F0F0F"/>
              </w:rPr>
              <w:t>5. 특별요구사항</w:t>
            </w:r>
          </w:p>
          <w:p w:rsidR="00216A96" w:rsidRDefault="00216A96" w:rsidP="00216A96">
            <w:pPr>
              <w:pStyle w:val="a8"/>
              <w:widowControl/>
              <w:spacing w:line="240" w:lineRule="auto"/>
              <w:rPr>
                <w:rFonts w:ascii="바탕체" w:eastAsia="바탕체" w:cs="바탕체"/>
                <w:b/>
                <w:bCs/>
              </w:rPr>
            </w:pPr>
            <w:r>
              <w:rPr>
                <w:rFonts w:ascii="바탕체" w:eastAsia="바탕체" w:cs="바탕체"/>
              </w:rPr>
              <w:t xml:space="preserve">   N/A</w:t>
            </w:r>
          </w:p>
          <w:p w:rsidR="00216A96" w:rsidRDefault="00216A96" w:rsidP="00216A96">
            <w:pPr>
              <w:pStyle w:val="a8"/>
              <w:spacing w:line="240" w:lineRule="auto"/>
              <w:ind w:firstLine="100"/>
              <w:rPr>
                <w:rFonts w:ascii="바탕체" w:eastAsia="바탕체" w:cs="바탕체"/>
              </w:rPr>
            </w:pPr>
          </w:p>
        </w:tc>
      </w:tr>
    </w:tbl>
    <w:p w:rsidR="00216A96" w:rsidRDefault="00216A96" w:rsidP="00216A96"/>
    <w:sectPr w:rsidR="00216A96" w:rsidSect="002F2CB0">
      <w:headerReference w:type="default" r:id="rId9"/>
      <w:footerReference w:type="default" r:id="rId10"/>
      <w:endnotePr>
        <w:numFmt w:val="decimal"/>
      </w:endnotePr>
      <w:type w:val="continuous"/>
      <w:pgSz w:w="11905" w:h="16837" w:code="9"/>
      <w:pgMar w:top="1134" w:right="1134" w:bottom="1134" w:left="1134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B0" w:rsidRDefault="00372BB0">
      <w:r>
        <w:separator/>
      </w:r>
    </w:p>
  </w:endnote>
  <w:endnote w:type="continuationSeparator" w:id="0">
    <w:p w:rsidR="00372BB0" w:rsidRDefault="0037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altName w:val="함초롬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E1" w:rsidRDefault="00215FE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75" behindDoc="0" locked="0" layoutInCell="1" allowOverlap="1" wp14:anchorId="73F5B74F" wp14:editId="34865653">
              <wp:simplePos x="0" y="0"/>
              <wp:positionH relativeFrom="page">
                <wp:posOffset>1069340</wp:posOffset>
              </wp:positionH>
              <wp:positionV relativeFrom="bottomMargin">
                <wp:posOffset>119380</wp:posOffset>
              </wp:positionV>
              <wp:extent cx="5772150" cy="0"/>
              <wp:effectExtent l="12065" t="5080" r="6985" b="13970"/>
              <wp:wrapNone/>
              <wp:docPr id="1" name="_x0000_s19091879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noFill/>
                      <a:ln w="4191" cap="flat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1168E" id="_x0000_s1909187968" o:spid="_x0000_s1026" style="position:absolute;left:0;text-align:left;z-index: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" from="84.2pt,9.4pt" to="538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" strokeweight=".33pt">
              <v:stroke joinstyle="miter"/>
              <w10:wrap anchorx="page" anchory="margin"/>
            </v:line>
          </w:pict>
        </mc:Fallback>
      </mc:AlternateContent>
    </w:r>
  </w:p>
  <w:p w:rsidR="00215FE1" w:rsidRDefault="00215FE1">
    <w:pPr>
      <w:pStyle w:val="ab"/>
    </w:pPr>
  </w:p>
  <w:tbl>
    <w:tblPr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799"/>
      <w:gridCol w:w="1220"/>
      <w:gridCol w:w="3937"/>
    </w:tblGrid>
    <w:tr w:rsidR="00215FE1">
      <w:trPr>
        <w:trHeight w:val="56"/>
      </w:trPr>
      <w:tc>
        <w:tcPr>
          <w:tcW w:w="3799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215FE1" w:rsidRDefault="00215FE1">
          <w:pPr>
            <w:pStyle w:val="a8"/>
          </w:pPr>
        </w:p>
      </w:tc>
      <w:tc>
        <w:tcPr>
          <w:tcW w:w="1220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215FE1" w:rsidRDefault="00215FE1">
          <w:pPr>
            <w:pStyle w:val="a8"/>
            <w:wordWrap/>
            <w:jc w:val="center"/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28729F">
            <w:rPr>
              <w:noProof/>
            </w:rPr>
            <w:t>77</w:t>
          </w:r>
          <w:r>
            <w:fldChar w:fldCharType="end"/>
          </w:r>
          <w:r>
            <w:t>/</w:t>
          </w:r>
        </w:p>
      </w:tc>
      <w:tc>
        <w:tcPr>
          <w:tcW w:w="3937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vAlign w:val="center"/>
        </w:tcPr>
        <w:p w:rsidR="00215FE1" w:rsidRDefault="00215FE1">
          <w:pPr>
            <w:pStyle w:val="a8"/>
            <w:wordWrap/>
            <w:jc w:val="right"/>
          </w:pPr>
        </w:p>
      </w:tc>
    </w:tr>
  </w:tbl>
  <w:p w:rsidR="00215FE1" w:rsidRDefault="00215FE1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B0" w:rsidRDefault="00372BB0">
      <w:r>
        <w:separator/>
      </w:r>
    </w:p>
  </w:footnote>
  <w:footnote w:type="continuationSeparator" w:id="0">
    <w:p w:rsidR="00372BB0" w:rsidRDefault="0037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E1" w:rsidRDefault="00215FE1">
    <w:pPr>
      <w:pStyle w:val="ab"/>
    </w:pPr>
  </w:p>
  <w:tbl>
    <w:tblPr>
      <w:tblpPr w:leftFromText="28" w:rightFromText="28" w:topFromText="28" w:bottomFromText="28" w:vertAnchor="text" w:tblpX="1"/>
      <w:tblOverlap w:val="never"/>
      <w:tblW w:w="0" w:type="auto"/>
      <w:tblBorders>
        <w:bottom w:val="single" w:sz="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507"/>
      <w:gridCol w:w="4507"/>
    </w:tblGrid>
    <w:tr w:rsidR="00215FE1">
      <w:trPr>
        <w:trHeight w:val="56"/>
      </w:trPr>
      <w:tc>
        <w:tcPr>
          <w:tcW w:w="4507" w:type="dxa"/>
          <w:tcBorders>
            <w:top w:val="nil"/>
            <w:left w:val="nil"/>
            <w:bottom w:val="single" w:sz="2" w:space="0" w:color="000000"/>
            <w:right w:val="nil"/>
            <w:tl2br w:val="nil"/>
            <w:tr2bl w:val="nil"/>
          </w:tcBorders>
          <w:vAlign w:val="center"/>
        </w:tcPr>
        <w:p w:rsidR="00215FE1" w:rsidRDefault="00215FE1">
          <w:pPr>
            <w:pStyle w:val="ab"/>
            <w:rPr>
              <w:rFonts w:ascii="굴림체" w:eastAsia="굴림체" w:cs="굴림체"/>
            </w:rPr>
          </w:pPr>
          <w:r>
            <w:rPr>
              <w:rFonts w:ascii="굴림체" w:eastAsia="굴림체" w:cs="굴림체"/>
            </w:rPr>
            <w:t>유스케이스 정의서(V1.0)</w:t>
          </w:r>
          <w:r>
            <w:tab/>
          </w:r>
        </w:p>
      </w:tc>
      <w:tc>
        <w:tcPr>
          <w:tcW w:w="4507" w:type="dxa"/>
          <w:tcBorders>
            <w:top w:val="nil"/>
            <w:left w:val="nil"/>
            <w:bottom w:val="single" w:sz="2" w:space="0" w:color="000000"/>
            <w:right w:val="nil"/>
            <w:tl2br w:val="nil"/>
            <w:tr2bl w:val="nil"/>
          </w:tcBorders>
          <w:vAlign w:val="center"/>
        </w:tcPr>
        <w:p w:rsidR="00215FE1" w:rsidRDefault="00215FE1">
          <w:pPr>
            <w:pStyle w:val="ab"/>
            <w:jc w:val="right"/>
            <w:rPr>
              <w:rFonts w:ascii="굴림체" w:eastAsia="굴림체" w:cs="굴림체"/>
            </w:rPr>
          </w:pPr>
          <w:r>
            <w:rPr>
              <w:rFonts w:ascii="굴림체" w:eastAsia="굴림체" w:cs="굴림체" w:hint="eastAsia"/>
            </w:rPr>
            <w:t>2019-03-24</w:t>
          </w:r>
        </w:p>
      </w:tc>
    </w:tr>
  </w:tbl>
  <w:p w:rsidR="00215FE1" w:rsidRDefault="00215FE1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E1" w:rsidRDefault="00215FE1">
    <w:pPr>
      <w:pStyle w:val="ab"/>
    </w:pPr>
  </w:p>
  <w:tbl>
    <w:tblPr>
      <w:tblpPr w:leftFromText="28" w:rightFromText="28" w:topFromText="28" w:bottomFromText="28" w:vertAnchor="text" w:tblpX="1"/>
      <w:tblOverlap w:val="never"/>
      <w:tblW w:w="0" w:type="auto"/>
      <w:tblBorders>
        <w:bottom w:val="single" w:sz="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507"/>
      <w:gridCol w:w="4507"/>
    </w:tblGrid>
    <w:tr w:rsidR="00215FE1">
      <w:trPr>
        <w:trHeight w:val="56"/>
      </w:trPr>
      <w:tc>
        <w:tcPr>
          <w:tcW w:w="4507" w:type="dxa"/>
          <w:tcBorders>
            <w:top w:val="nil"/>
            <w:left w:val="nil"/>
            <w:bottom w:val="single" w:sz="2" w:space="0" w:color="000000"/>
            <w:right w:val="nil"/>
            <w:tl2br w:val="nil"/>
            <w:tr2bl w:val="nil"/>
          </w:tcBorders>
          <w:vAlign w:val="center"/>
        </w:tcPr>
        <w:p w:rsidR="00215FE1" w:rsidRDefault="00215FE1">
          <w:pPr>
            <w:pStyle w:val="ab"/>
            <w:rPr>
              <w:rFonts w:ascii="굴림체" w:eastAsia="굴림체" w:cs="굴림체"/>
            </w:rPr>
          </w:pPr>
          <w:r>
            <w:rPr>
              <w:rFonts w:ascii="굴림체" w:eastAsia="굴림체" w:cs="굴림체"/>
            </w:rPr>
            <w:t>유스케이스 정의서(V1.0)</w:t>
          </w:r>
          <w:r>
            <w:tab/>
          </w:r>
        </w:p>
      </w:tc>
      <w:tc>
        <w:tcPr>
          <w:tcW w:w="4507" w:type="dxa"/>
          <w:tcBorders>
            <w:top w:val="nil"/>
            <w:left w:val="nil"/>
            <w:bottom w:val="single" w:sz="2" w:space="0" w:color="000000"/>
            <w:right w:val="nil"/>
            <w:tl2br w:val="nil"/>
            <w:tr2bl w:val="nil"/>
          </w:tcBorders>
          <w:vAlign w:val="center"/>
        </w:tcPr>
        <w:p w:rsidR="00215FE1" w:rsidRDefault="00215FE1">
          <w:pPr>
            <w:pStyle w:val="ab"/>
            <w:jc w:val="right"/>
            <w:rPr>
              <w:rFonts w:ascii="굴림체" w:eastAsia="굴림체" w:cs="굴림체"/>
            </w:rPr>
          </w:pPr>
          <w:r>
            <w:rPr>
              <w:rFonts w:ascii="굴림체" w:eastAsia="굴림체" w:cs="굴림체"/>
            </w:rPr>
            <w:t>2014-09-01</w:t>
          </w:r>
        </w:p>
      </w:tc>
    </w:tr>
  </w:tbl>
  <w:p w:rsidR="00215FE1" w:rsidRDefault="00215FE1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F5"/>
    <w:multiLevelType w:val="hybridMultilevel"/>
    <w:tmpl w:val="8E5E307C"/>
    <w:lvl w:ilvl="0" w:tplc="754EB2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14025232"/>
    <w:multiLevelType w:val="hybridMultilevel"/>
    <w:tmpl w:val="8E5E307C"/>
    <w:lvl w:ilvl="0" w:tplc="754EB2D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37C37F40"/>
    <w:multiLevelType w:val="hybridMultilevel"/>
    <w:tmpl w:val="7E84ED84"/>
    <w:lvl w:ilvl="0" w:tplc="9EEAE7A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3CBD5BBB"/>
    <w:multiLevelType w:val="hybridMultilevel"/>
    <w:tmpl w:val="07E67090"/>
    <w:lvl w:ilvl="0" w:tplc="4F501C38">
      <w:start w:val="1"/>
      <w:numFmt w:val="bullet"/>
      <w:lvlText w:val=""/>
      <w:lvlJc w:val="left"/>
      <w:pPr>
        <w:ind w:left="760" w:hanging="360"/>
      </w:pPr>
      <w:rPr>
        <w:rFonts w:ascii="Wingdings" w:eastAsia="바탕체" w:hAnsi="Wingdings" w:cs="바탕체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8E023B"/>
    <w:multiLevelType w:val="multilevel"/>
    <w:tmpl w:val="6F9AEA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177D52"/>
    <w:multiLevelType w:val="hybridMultilevel"/>
    <w:tmpl w:val="2F5E7412"/>
    <w:lvl w:ilvl="0" w:tplc="5F84C15A">
      <w:start w:val="1"/>
      <w:numFmt w:val="bullet"/>
      <w:lvlText w:val=""/>
      <w:lvlJc w:val="left"/>
      <w:pPr>
        <w:ind w:left="855" w:hanging="360"/>
      </w:pPr>
      <w:rPr>
        <w:rFonts w:ascii="Wingdings" w:eastAsia="바탕체" w:hAnsi="Wingdings" w:cs="바탕체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6" w15:restartNumberingAfterBreak="0">
    <w:nsid w:val="40BF2C26"/>
    <w:multiLevelType w:val="multilevel"/>
    <w:tmpl w:val="EECCBB0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412B13"/>
    <w:multiLevelType w:val="hybridMultilevel"/>
    <w:tmpl w:val="4BBCC8DA"/>
    <w:lvl w:ilvl="0" w:tplc="7338A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5B517C9D"/>
    <w:multiLevelType w:val="hybridMultilevel"/>
    <w:tmpl w:val="6062F5B4"/>
    <w:lvl w:ilvl="0" w:tplc="A1F4B320">
      <w:start w:val="3"/>
      <w:numFmt w:val="bullet"/>
      <w:lvlText w:val=""/>
      <w:lvlJc w:val="left"/>
      <w:pPr>
        <w:ind w:left="760" w:hanging="360"/>
      </w:pPr>
      <w:rPr>
        <w:rFonts w:ascii="Wingdings" w:eastAsia="바탕체" w:hAnsi="Wingdings" w:cs="바탕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292C81"/>
    <w:multiLevelType w:val="hybridMultilevel"/>
    <w:tmpl w:val="F2AC687E"/>
    <w:lvl w:ilvl="0" w:tplc="6682296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77427F9F"/>
    <w:multiLevelType w:val="multilevel"/>
    <w:tmpl w:val="8C9A6C8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4F"/>
    <w:rsid w:val="000073D1"/>
    <w:rsid w:val="00030A1E"/>
    <w:rsid w:val="00034495"/>
    <w:rsid w:val="0004579D"/>
    <w:rsid w:val="00050938"/>
    <w:rsid w:val="000554E0"/>
    <w:rsid w:val="000620AE"/>
    <w:rsid w:val="000742C5"/>
    <w:rsid w:val="000A0059"/>
    <w:rsid w:val="000C3463"/>
    <w:rsid w:val="000C545F"/>
    <w:rsid w:val="000F5787"/>
    <w:rsid w:val="0010295B"/>
    <w:rsid w:val="00113E8E"/>
    <w:rsid w:val="001362CA"/>
    <w:rsid w:val="00145657"/>
    <w:rsid w:val="00155B98"/>
    <w:rsid w:val="001800F0"/>
    <w:rsid w:val="00215FE1"/>
    <w:rsid w:val="00216A96"/>
    <w:rsid w:val="0028729F"/>
    <w:rsid w:val="002A0DD0"/>
    <w:rsid w:val="002F2CB0"/>
    <w:rsid w:val="00307564"/>
    <w:rsid w:val="00310EDF"/>
    <w:rsid w:val="00330752"/>
    <w:rsid w:val="0035035B"/>
    <w:rsid w:val="00372BB0"/>
    <w:rsid w:val="003B0A3D"/>
    <w:rsid w:val="003B17AB"/>
    <w:rsid w:val="003C113E"/>
    <w:rsid w:val="003E1646"/>
    <w:rsid w:val="00404DAA"/>
    <w:rsid w:val="004148B1"/>
    <w:rsid w:val="0042265C"/>
    <w:rsid w:val="00427654"/>
    <w:rsid w:val="00430463"/>
    <w:rsid w:val="00436AF7"/>
    <w:rsid w:val="00476A59"/>
    <w:rsid w:val="0048103B"/>
    <w:rsid w:val="004846DB"/>
    <w:rsid w:val="004A20C5"/>
    <w:rsid w:val="004A63DB"/>
    <w:rsid w:val="004D502B"/>
    <w:rsid w:val="004D533B"/>
    <w:rsid w:val="0053396B"/>
    <w:rsid w:val="00533EA5"/>
    <w:rsid w:val="00550C5D"/>
    <w:rsid w:val="0060416E"/>
    <w:rsid w:val="006C134F"/>
    <w:rsid w:val="00723D07"/>
    <w:rsid w:val="00730ED9"/>
    <w:rsid w:val="0077474B"/>
    <w:rsid w:val="007A722F"/>
    <w:rsid w:val="007C17F9"/>
    <w:rsid w:val="007F6F7C"/>
    <w:rsid w:val="008320C3"/>
    <w:rsid w:val="00832133"/>
    <w:rsid w:val="00833D50"/>
    <w:rsid w:val="00856190"/>
    <w:rsid w:val="0085778C"/>
    <w:rsid w:val="00881EBD"/>
    <w:rsid w:val="00891937"/>
    <w:rsid w:val="00892C23"/>
    <w:rsid w:val="008A2238"/>
    <w:rsid w:val="00921F2F"/>
    <w:rsid w:val="00964767"/>
    <w:rsid w:val="009813C2"/>
    <w:rsid w:val="009A2261"/>
    <w:rsid w:val="009E3AC9"/>
    <w:rsid w:val="009F795D"/>
    <w:rsid w:val="00A207EF"/>
    <w:rsid w:val="00A22B15"/>
    <w:rsid w:val="00B45547"/>
    <w:rsid w:val="00B9506C"/>
    <w:rsid w:val="00BD6A04"/>
    <w:rsid w:val="00BE59DC"/>
    <w:rsid w:val="00C51173"/>
    <w:rsid w:val="00C56B6B"/>
    <w:rsid w:val="00CC500E"/>
    <w:rsid w:val="00CD69D9"/>
    <w:rsid w:val="00D029E1"/>
    <w:rsid w:val="00D12A11"/>
    <w:rsid w:val="00D30C92"/>
    <w:rsid w:val="00DA7A61"/>
    <w:rsid w:val="00DC0572"/>
    <w:rsid w:val="00DE0715"/>
    <w:rsid w:val="00DE1315"/>
    <w:rsid w:val="00DE47D9"/>
    <w:rsid w:val="00E41309"/>
    <w:rsid w:val="00E64524"/>
    <w:rsid w:val="00E66A17"/>
    <w:rsid w:val="00E82376"/>
    <w:rsid w:val="00E97A23"/>
    <w:rsid w:val="00EB2725"/>
    <w:rsid w:val="00EE394C"/>
    <w:rsid w:val="00F04BFC"/>
    <w:rsid w:val="00F815F8"/>
    <w:rsid w:val="00FA770B"/>
    <w:rsid w:val="00FB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CEE76"/>
  <w15:docId w15:val="{6A6F5766-C43B-4534-9CAE-4FB1049A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character" w:customStyle="1" w:styleId="Char1">
    <w:name w:val="본문 Char"/>
    <w:basedOn w:val="a0"/>
    <w:link w:val="a9"/>
    <w:rsid w:val="00EB2725"/>
    <w:rPr>
      <w:rFonts w:ascii="함초롬바탕" w:eastAsia="함초롬바탕" w:hAnsi="Arial Unicode MS" w:cs="함초롬바탕"/>
      <w:color w:val="000000"/>
      <w:szCs w:val="20"/>
    </w:rPr>
  </w:style>
  <w:style w:type="character" w:styleId="af">
    <w:name w:val="annotation reference"/>
    <w:basedOn w:val="a0"/>
    <w:uiPriority w:val="99"/>
    <w:semiHidden/>
    <w:unhideWhenUsed/>
    <w:locked/>
    <w:rsid w:val="00030A1E"/>
    <w:rPr>
      <w:sz w:val="18"/>
      <w:szCs w:val="18"/>
    </w:rPr>
  </w:style>
  <w:style w:type="paragraph" w:styleId="af0">
    <w:name w:val="annotation text"/>
    <w:basedOn w:val="a"/>
    <w:link w:val="Char2"/>
    <w:uiPriority w:val="99"/>
    <w:semiHidden/>
    <w:unhideWhenUsed/>
    <w:locked/>
    <w:rsid w:val="00030A1E"/>
    <w:pPr>
      <w:jc w:val="left"/>
    </w:pPr>
  </w:style>
  <w:style w:type="character" w:customStyle="1" w:styleId="Char2">
    <w:name w:val="메모 텍스트 Char"/>
    <w:basedOn w:val="a0"/>
    <w:link w:val="af0"/>
    <w:uiPriority w:val="99"/>
    <w:semiHidden/>
    <w:rsid w:val="00030A1E"/>
    <w:rPr>
      <w:rFonts w:ascii="바탕" w:eastAsia="바탕" w:hAnsi="Arial Unicode MS" w:cs="바탕"/>
      <w:color w:val="000000"/>
      <w:szCs w:val="20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locked/>
    <w:rsid w:val="00030A1E"/>
    <w:rPr>
      <w:b/>
      <w:bCs/>
    </w:rPr>
  </w:style>
  <w:style w:type="character" w:customStyle="1" w:styleId="Char3">
    <w:name w:val="메모 주제 Char"/>
    <w:basedOn w:val="Char2"/>
    <w:link w:val="af1"/>
    <w:uiPriority w:val="99"/>
    <w:semiHidden/>
    <w:rsid w:val="00030A1E"/>
    <w:rPr>
      <w:rFonts w:ascii="바탕" w:eastAsia="바탕" w:hAnsi="Arial Unicode MS" w:cs="바탕"/>
      <w:b/>
      <w:bCs/>
      <w:color w:val="000000"/>
      <w:szCs w:val="20"/>
    </w:rPr>
  </w:style>
  <w:style w:type="paragraph" w:styleId="af2">
    <w:name w:val="Balloon Text"/>
    <w:basedOn w:val="a"/>
    <w:link w:val="Char4"/>
    <w:uiPriority w:val="99"/>
    <w:semiHidden/>
    <w:unhideWhenUsed/>
    <w:locked/>
    <w:rsid w:val="00030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030A1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7EE8-A4C7-4B12-8662-C5F3A4E8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36</Words>
  <Characters>58921</Characters>
  <Application>Microsoft Office Word</Application>
  <DocSecurity>0</DocSecurity>
  <Lines>491</Lines>
  <Paragraphs>1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유스케이스 정의서</vt:lpstr>
    </vt:vector>
  </TitlesOfParts>
  <Company/>
  <LinksUpToDate>false</LinksUpToDate>
  <CharactersWithSpaces>6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유스케이스 정의서</dc:title>
  <dc:creator>pc03</dc:creator>
  <cp:lastModifiedBy>pc17</cp:lastModifiedBy>
  <cp:revision>17</cp:revision>
  <dcterms:created xsi:type="dcterms:W3CDTF">2019-03-27T05:24:00Z</dcterms:created>
  <dcterms:modified xsi:type="dcterms:W3CDTF">2019-03-27T10:11:00Z</dcterms:modified>
</cp:coreProperties>
</file>